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71C4" w14:textId="77777777" w:rsidR="00B2696E" w:rsidRDefault="00B2696E" w:rsidP="00B2696E"/>
    <w:p w14:paraId="0C84650B" w14:textId="77777777" w:rsidR="00B2696E" w:rsidRDefault="00B2696E" w:rsidP="00B2696E"/>
    <w:p w14:paraId="7BE7AE75" w14:textId="77777777" w:rsidR="00B2696E" w:rsidRDefault="00B2696E" w:rsidP="00B2696E"/>
    <w:p w14:paraId="7A1C3570" w14:textId="021CAFE0" w:rsidR="00B2696E" w:rsidRDefault="00B2696E" w:rsidP="00B2696E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8F730F3" wp14:editId="3E1DC6D9">
            <wp:simplePos x="1078173" y="900752"/>
            <wp:positionH relativeFrom="margin">
              <wp:align>left</wp:align>
            </wp:positionH>
            <wp:positionV relativeFrom="margin">
              <wp:align>top</wp:align>
            </wp:positionV>
            <wp:extent cx="2064414" cy="941696"/>
            <wp:effectExtent l="0" t="0" r="0" b="0"/>
            <wp:wrapSquare wrapText="bothSides"/>
            <wp:docPr id="14" name="Imagen 14" descr="Servicios en línea - Universidad Autónoma de Nuevo Le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ios en línea - Universidad Autónoma de Nuevo Leó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14" cy="9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17625451" wp14:editId="324966F7">
            <wp:simplePos x="3138805" y="900430"/>
            <wp:positionH relativeFrom="margin">
              <wp:align>right</wp:align>
            </wp:positionH>
            <wp:positionV relativeFrom="margin">
              <wp:align>top</wp:align>
            </wp:positionV>
            <wp:extent cx="2237740" cy="1016635"/>
            <wp:effectExtent l="0" t="0" r="0" b="0"/>
            <wp:wrapSquare wrapText="bothSides"/>
            <wp:docPr id="15" name="Imagen 15" descr="FCFM_logo – Sustentabilidad UA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CFM_logo – Sustentabilidad UAN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3AF583" w14:textId="77777777" w:rsidR="00B2696E" w:rsidRDefault="00B2696E" w:rsidP="00B26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964C1" w14:textId="77777777" w:rsidR="00B2696E" w:rsidRDefault="00B2696E" w:rsidP="00B26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B027F" w14:textId="20463F97" w:rsidR="00B2696E" w:rsidRPr="00B2696E" w:rsidRDefault="00B2696E" w:rsidP="00B2696E">
      <w:pPr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>MODELO DE ADMINISTRACION DE DATOS</w:t>
      </w:r>
    </w:p>
    <w:p w14:paraId="7E2BBFCA" w14:textId="07C96665" w:rsidR="00B2696E" w:rsidRPr="0093644E" w:rsidRDefault="0093644E" w:rsidP="0093644E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93644E">
        <w:rPr>
          <w:rFonts w:ascii="Arial" w:hAnsi="Arial" w:cs="Arial"/>
          <w:b/>
          <w:bCs/>
          <w:sz w:val="32"/>
          <w:szCs w:val="32"/>
          <w:lang w:val="es-MX"/>
        </w:rPr>
        <w:t>G</w:t>
      </w:r>
      <w:r>
        <w:rPr>
          <w:rFonts w:ascii="Arial" w:hAnsi="Arial" w:cs="Arial"/>
          <w:b/>
          <w:bCs/>
          <w:sz w:val="32"/>
          <w:szCs w:val="32"/>
          <w:lang w:val="es-MX"/>
        </w:rPr>
        <w:t>RUPO</w:t>
      </w:r>
      <w:r w:rsidRPr="0093644E">
        <w:rPr>
          <w:rFonts w:ascii="Arial" w:hAnsi="Arial" w:cs="Arial"/>
          <w:b/>
          <w:bCs/>
          <w:sz w:val="32"/>
          <w:szCs w:val="32"/>
          <w:lang w:val="es-MX"/>
        </w:rPr>
        <w:t xml:space="preserve"> 01</w:t>
      </w:r>
    </w:p>
    <w:p w14:paraId="6F6999AC" w14:textId="2210D704" w:rsidR="00B2696E" w:rsidRPr="00BB774B" w:rsidRDefault="00BB774B" w:rsidP="00B2696E">
      <w:pPr>
        <w:jc w:val="center"/>
        <w:rPr>
          <w:rFonts w:ascii="Arial" w:eastAsia="Gulim" w:hAnsi="Arial" w:cs="Arial"/>
          <w:b/>
          <w:bCs/>
          <w:sz w:val="56"/>
          <w:szCs w:val="56"/>
          <w:lang w:val="es-MX"/>
        </w:rPr>
      </w:pPr>
      <w:r>
        <w:rPr>
          <w:rFonts w:ascii="Arial" w:eastAsia="Gulim" w:hAnsi="Arial" w:cs="Arial"/>
          <w:b/>
          <w:bCs/>
          <w:sz w:val="56"/>
          <w:szCs w:val="56"/>
          <w:lang w:val="es-MX"/>
        </w:rPr>
        <w:t>D</w:t>
      </w:r>
      <w:r w:rsidRPr="00BB774B">
        <w:rPr>
          <w:rFonts w:ascii="Arial" w:eastAsia="Gulim" w:hAnsi="Arial" w:cs="Arial"/>
          <w:b/>
          <w:bCs/>
          <w:sz w:val="56"/>
          <w:szCs w:val="56"/>
          <w:lang w:val="es-MX"/>
        </w:rPr>
        <w:t>ocumentación</w:t>
      </w:r>
      <w:r w:rsidR="00E77A49" w:rsidRPr="00BB774B">
        <w:rPr>
          <w:rFonts w:ascii="Arial" w:eastAsia="Gulim" w:hAnsi="Arial" w:cs="Arial"/>
          <w:b/>
          <w:bCs/>
          <w:sz w:val="56"/>
          <w:szCs w:val="56"/>
          <w:lang w:val="es-MX"/>
        </w:rPr>
        <w:t xml:space="preserve"> de la</w:t>
      </w:r>
      <w:r w:rsidRPr="00BB774B">
        <w:rPr>
          <w:rFonts w:ascii="Arial" w:eastAsia="Gulim" w:hAnsi="Arial" w:cs="Arial"/>
          <w:b/>
          <w:bCs/>
          <w:sz w:val="56"/>
          <w:szCs w:val="56"/>
          <w:lang w:val="es-MX"/>
        </w:rPr>
        <w:t xml:space="preserve"> base de datos para un software de reservaciones de hotel.</w:t>
      </w:r>
    </w:p>
    <w:p w14:paraId="41394DE6" w14:textId="77777777" w:rsidR="00B2696E" w:rsidRPr="00B2696E" w:rsidRDefault="00B2696E" w:rsidP="00B2696E">
      <w:pPr>
        <w:jc w:val="center"/>
        <w:rPr>
          <w:rFonts w:ascii="Mushroom" w:hAnsi="Mushroom"/>
          <w:b/>
          <w:bCs/>
          <w:sz w:val="24"/>
          <w:szCs w:val="24"/>
          <w:lang w:val="es-MX"/>
        </w:rPr>
      </w:pPr>
    </w:p>
    <w:p w14:paraId="7A453E0C" w14:textId="77777777" w:rsidR="00B2696E" w:rsidRPr="00B2696E" w:rsidRDefault="00B2696E" w:rsidP="00B2696E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B2696E">
        <w:rPr>
          <w:rFonts w:ascii="Arial" w:hAnsi="Arial" w:cs="Arial"/>
          <w:sz w:val="24"/>
          <w:szCs w:val="24"/>
          <w:lang w:val="es-MX"/>
        </w:rPr>
        <w:t>1903184 Carlos Adrian Ruiz Hernandez</w:t>
      </w:r>
    </w:p>
    <w:p w14:paraId="5D8EB765" w14:textId="77777777" w:rsidR="00B2696E" w:rsidRPr="00B2696E" w:rsidRDefault="00B2696E" w:rsidP="00B269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471E8CD0" w14:textId="77777777" w:rsidR="00B2696E" w:rsidRPr="00B2696E" w:rsidRDefault="00B2696E" w:rsidP="00B269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A0CE059" w14:textId="77777777" w:rsidR="00B2696E" w:rsidRPr="00B2696E" w:rsidRDefault="00B2696E" w:rsidP="00B269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B07BFE6" w14:textId="77777777" w:rsidR="00B2696E" w:rsidRPr="00B2696E" w:rsidRDefault="00B2696E" w:rsidP="00B269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63A9CAC" w14:textId="77777777" w:rsidR="00B2696E" w:rsidRDefault="00B2696E" w:rsidP="00BB774B">
      <w:pPr>
        <w:rPr>
          <w:rFonts w:ascii="Arial" w:hAnsi="Arial" w:cs="Arial"/>
          <w:sz w:val="24"/>
          <w:szCs w:val="24"/>
          <w:lang w:val="es-MX"/>
        </w:rPr>
      </w:pPr>
    </w:p>
    <w:p w14:paraId="0195C901" w14:textId="77777777" w:rsidR="00BB774B" w:rsidRPr="00B2696E" w:rsidRDefault="00BB774B" w:rsidP="00BB774B">
      <w:pPr>
        <w:rPr>
          <w:rFonts w:ascii="Arial" w:hAnsi="Arial" w:cs="Arial"/>
          <w:sz w:val="24"/>
          <w:szCs w:val="24"/>
          <w:lang w:val="es-MX"/>
        </w:rPr>
      </w:pPr>
    </w:p>
    <w:p w14:paraId="01993925" w14:textId="77777777" w:rsidR="00B2696E" w:rsidRPr="00B2696E" w:rsidRDefault="00B2696E" w:rsidP="00B2696E">
      <w:pPr>
        <w:rPr>
          <w:rFonts w:ascii="Arial" w:hAnsi="Arial" w:cs="Arial"/>
          <w:sz w:val="24"/>
          <w:szCs w:val="24"/>
          <w:lang w:val="es-MX"/>
        </w:rPr>
      </w:pPr>
    </w:p>
    <w:p w14:paraId="6E31FEEE" w14:textId="77777777" w:rsidR="00B2696E" w:rsidRDefault="00B2696E" w:rsidP="00B2696E">
      <w:pPr>
        <w:rPr>
          <w:rFonts w:ascii="Arial" w:hAnsi="Arial" w:cs="Arial"/>
          <w:sz w:val="24"/>
          <w:szCs w:val="24"/>
          <w:lang w:val="es-MX"/>
        </w:rPr>
      </w:pPr>
    </w:p>
    <w:p w14:paraId="784960EC" w14:textId="77777777" w:rsidR="00E77A49" w:rsidRDefault="00E77A49" w:rsidP="00B2696E">
      <w:pPr>
        <w:rPr>
          <w:rFonts w:ascii="Arial" w:hAnsi="Arial" w:cs="Arial"/>
          <w:sz w:val="24"/>
          <w:szCs w:val="24"/>
          <w:lang w:val="es-MX"/>
        </w:rPr>
      </w:pPr>
    </w:p>
    <w:p w14:paraId="64669074" w14:textId="77777777" w:rsidR="00E77A49" w:rsidRDefault="00E77A49" w:rsidP="00B2696E">
      <w:pPr>
        <w:rPr>
          <w:rFonts w:ascii="Arial" w:hAnsi="Arial" w:cs="Arial"/>
          <w:sz w:val="24"/>
          <w:szCs w:val="24"/>
          <w:lang w:val="es-MX"/>
        </w:rPr>
      </w:pPr>
    </w:p>
    <w:p w14:paraId="71C66B53" w14:textId="77777777" w:rsidR="00E77A49" w:rsidRDefault="00E77A49" w:rsidP="00B2696E">
      <w:pPr>
        <w:rPr>
          <w:rFonts w:ascii="Arial" w:hAnsi="Arial" w:cs="Arial"/>
          <w:sz w:val="24"/>
          <w:szCs w:val="24"/>
          <w:lang w:val="es-MX"/>
        </w:rPr>
      </w:pPr>
    </w:p>
    <w:p w14:paraId="21ABA866" w14:textId="77777777" w:rsidR="00E77A49" w:rsidRPr="00B2696E" w:rsidRDefault="00E77A49" w:rsidP="00B2696E">
      <w:pPr>
        <w:rPr>
          <w:rFonts w:ascii="Arial" w:hAnsi="Arial" w:cs="Arial"/>
          <w:sz w:val="24"/>
          <w:szCs w:val="24"/>
          <w:lang w:val="es-MX"/>
        </w:rPr>
      </w:pPr>
    </w:p>
    <w:p w14:paraId="0F0DDD09" w14:textId="698673BB" w:rsidR="00B2696E" w:rsidRPr="00B2696E" w:rsidRDefault="00E77A49" w:rsidP="00B2696E">
      <w:pPr>
        <w:jc w:val="right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7</w:t>
      </w:r>
      <w:r w:rsidR="00B2696E" w:rsidRPr="00B2696E">
        <w:rPr>
          <w:rFonts w:ascii="Arial" w:hAnsi="Arial" w:cs="Arial"/>
          <w:sz w:val="24"/>
          <w:szCs w:val="24"/>
          <w:lang w:val="es-MX"/>
        </w:rPr>
        <w:t xml:space="preserve"> de marzo del 2023</w:t>
      </w:r>
    </w:p>
    <w:p w14:paraId="2A14500D" w14:textId="44F48C4F" w:rsidR="00F154D1" w:rsidRPr="00697C71" w:rsidRDefault="00697C71" w:rsidP="00F154D1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697C71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Índice</w:t>
      </w:r>
    </w:p>
    <w:p w14:paraId="00AE81C5" w14:textId="25E43E41" w:rsidR="00BB774B" w:rsidRDefault="002A3A1E" w:rsidP="00697C71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Modelo entidad – </w:t>
      </w:r>
      <w:r w:rsidR="00697C71">
        <w:rPr>
          <w:rFonts w:ascii="Arial" w:hAnsi="Arial" w:cs="Arial"/>
          <w:sz w:val="24"/>
          <w:szCs w:val="24"/>
          <w:lang w:val="es-MX"/>
        </w:rPr>
        <w:t>relación</w:t>
      </w:r>
      <w:r w:rsidR="00E37BC3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37BC3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37BC3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37BC3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37BC3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37BC3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37BC3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37BC3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>
        <w:rPr>
          <w:rFonts w:ascii="Arial" w:hAnsi="Arial" w:cs="Arial"/>
          <w:sz w:val="24"/>
          <w:szCs w:val="24"/>
          <w:lang w:val="es-MX"/>
        </w:rPr>
        <w:t>3</w:t>
      </w:r>
    </w:p>
    <w:p w14:paraId="4391ED0D" w14:textId="61A99DAE" w:rsidR="002A3A1E" w:rsidRDefault="002A3A1E" w:rsidP="00697C71">
      <w:pPr>
        <w:pStyle w:val="Prrafodelista"/>
        <w:numPr>
          <w:ilvl w:val="1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ista de entidades y atributos</w:t>
      </w:r>
      <w:r w:rsidR="00E37BC3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37BC3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37BC3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37BC3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37BC3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37BC3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>
        <w:rPr>
          <w:rFonts w:ascii="Arial" w:hAnsi="Arial" w:cs="Arial"/>
          <w:sz w:val="24"/>
          <w:szCs w:val="24"/>
          <w:lang w:val="es-MX"/>
        </w:rPr>
        <w:t>3</w:t>
      </w:r>
    </w:p>
    <w:p w14:paraId="224B7EB3" w14:textId="4B9D03DA" w:rsidR="002A3A1E" w:rsidRDefault="002A3A1E" w:rsidP="00697C71">
      <w:pPr>
        <w:pStyle w:val="Prrafodelista"/>
        <w:numPr>
          <w:ilvl w:val="1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stricciones</w:t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>
        <w:rPr>
          <w:rFonts w:ascii="Arial" w:hAnsi="Arial" w:cs="Arial"/>
          <w:sz w:val="24"/>
          <w:szCs w:val="24"/>
          <w:lang w:val="es-MX"/>
        </w:rPr>
        <w:t>5</w:t>
      </w:r>
    </w:p>
    <w:p w14:paraId="2EB342D2" w14:textId="52561629" w:rsidR="002A3A1E" w:rsidRDefault="002A3A1E" w:rsidP="00697C71">
      <w:pPr>
        <w:pStyle w:val="Prrafodelista"/>
        <w:numPr>
          <w:ilvl w:val="1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ista de relaciones</w:t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  <w:t>6</w:t>
      </w:r>
    </w:p>
    <w:p w14:paraId="7DFFD360" w14:textId="365A657F" w:rsidR="002A3A1E" w:rsidRDefault="001F08A9" w:rsidP="00697C71">
      <w:pPr>
        <w:pStyle w:val="Prrafodelista"/>
        <w:numPr>
          <w:ilvl w:val="1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agrama entidad</w:t>
      </w:r>
      <w:r w:rsidR="00697C71">
        <w:rPr>
          <w:rFonts w:ascii="Arial" w:hAnsi="Arial" w:cs="Arial"/>
          <w:sz w:val="24"/>
          <w:szCs w:val="24"/>
          <w:lang w:val="es-MX"/>
        </w:rPr>
        <w:t>-relación</w:t>
      </w:r>
      <w:r>
        <w:rPr>
          <w:rFonts w:ascii="Arial" w:hAnsi="Arial" w:cs="Arial"/>
          <w:sz w:val="24"/>
          <w:szCs w:val="24"/>
          <w:lang w:val="es-MX"/>
        </w:rPr>
        <w:t xml:space="preserve"> extendido</w:t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>
        <w:rPr>
          <w:rFonts w:ascii="Arial" w:hAnsi="Arial" w:cs="Arial"/>
          <w:sz w:val="24"/>
          <w:szCs w:val="24"/>
          <w:lang w:val="es-MX"/>
        </w:rPr>
        <w:t>7</w:t>
      </w:r>
    </w:p>
    <w:p w14:paraId="68D99B98" w14:textId="456B54F8" w:rsidR="001F08A9" w:rsidRDefault="001F08A9" w:rsidP="00697C71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apeo de datos</w:t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E22607">
        <w:rPr>
          <w:rFonts w:ascii="Arial" w:hAnsi="Arial" w:cs="Arial"/>
          <w:sz w:val="24"/>
          <w:szCs w:val="24"/>
          <w:lang w:val="es-MX"/>
        </w:rPr>
        <w:t>7</w:t>
      </w:r>
    </w:p>
    <w:p w14:paraId="43EA8442" w14:textId="4C99DACA" w:rsidR="001F08A9" w:rsidRDefault="001F08A9" w:rsidP="00697C71">
      <w:pPr>
        <w:pStyle w:val="Prrafodelista"/>
        <w:numPr>
          <w:ilvl w:val="1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finición de tablas por entidades</w:t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0246C0">
        <w:rPr>
          <w:rFonts w:ascii="Arial" w:hAnsi="Arial" w:cs="Arial"/>
          <w:sz w:val="24"/>
          <w:szCs w:val="24"/>
          <w:lang w:val="es-MX"/>
        </w:rPr>
        <w:t>7</w:t>
      </w:r>
    </w:p>
    <w:p w14:paraId="6D3EB88C" w14:textId="66317258" w:rsidR="00A46E58" w:rsidRDefault="00A46E58" w:rsidP="00697C71">
      <w:pPr>
        <w:pStyle w:val="Prrafodelista"/>
        <w:numPr>
          <w:ilvl w:val="1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finición de tablas por relaciones</w:t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>
        <w:rPr>
          <w:rFonts w:ascii="Arial" w:hAnsi="Arial" w:cs="Arial"/>
          <w:sz w:val="24"/>
          <w:szCs w:val="24"/>
          <w:lang w:val="es-MX"/>
        </w:rPr>
        <w:t>10</w:t>
      </w:r>
    </w:p>
    <w:p w14:paraId="0DD278C4" w14:textId="64F58844" w:rsidR="00A46E58" w:rsidRDefault="00697C71" w:rsidP="00697C71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rmalización</w:t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>17</w:t>
      </w:r>
    </w:p>
    <w:p w14:paraId="0DB38D32" w14:textId="4142BBF1" w:rsidR="00A46E58" w:rsidRDefault="00A46E58" w:rsidP="00697C71">
      <w:pPr>
        <w:pStyle w:val="Prrafodelista"/>
        <w:numPr>
          <w:ilvl w:val="1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imera forma</w:t>
      </w:r>
      <w:r w:rsidR="000246C0">
        <w:rPr>
          <w:rFonts w:ascii="Arial" w:hAnsi="Arial" w:cs="Arial"/>
          <w:sz w:val="24"/>
          <w:szCs w:val="24"/>
          <w:lang w:val="es-MX"/>
        </w:rPr>
        <w:t xml:space="preserve"> normal</w:t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0246C0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>
        <w:rPr>
          <w:rFonts w:ascii="Arial" w:hAnsi="Arial" w:cs="Arial"/>
          <w:sz w:val="24"/>
          <w:szCs w:val="24"/>
          <w:lang w:val="es-MX"/>
        </w:rPr>
        <w:t>17</w:t>
      </w:r>
    </w:p>
    <w:p w14:paraId="44035237" w14:textId="5418D709" w:rsidR="00A46E58" w:rsidRDefault="00A46E58" w:rsidP="00697C71">
      <w:pPr>
        <w:pStyle w:val="Prrafodelista"/>
        <w:numPr>
          <w:ilvl w:val="1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gunda forma</w:t>
      </w:r>
      <w:r w:rsidR="000246C0">
        <w:rPr>
          <w:rFonts w:ascii="Arial" w:hAnsi="Arial" w:cs="Arial"/>
          <w:sz w:val="24"/>
          <w:szCs w:val="24"/>
          <w:lang w:val="es-MX"/>
        </w:rPr>
        <w:t xml:space="preserve"> normal</w:t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>
        <w:rPr>
          <w:rFonts w:ascii="Arial" w:hAnsi="Arial" w:cs="Arial"/>
          <w:sz w:val="24"/>
          <w:szCs w:val="24"/>
          <w:lang w:val="es-MX"/>
        </w:rPr>
        <w:t>23</w:t>
      </w:r>
    </w:p>
    <w:p w14:paraId="6FBB88DF" w14:textId="2A7DBB3F" w:rsidR="00A46E58" w:rsidRDefault="00A46E58" w:rsidP="00697C71">
      <w:pPr>
        <w:pStyle w:val="Prrafodelista"/>
        <w:numPr>
          <w:ilvl w:val="1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ercera forma</w:t>
      </w:r>
      <w:r w:rsidR="000246C0">
        <w:rPr>
          <w:rFonts w:ascii="Arial" w:hAnsi="Arial" w:cs="Arial"/>
          <w:sz w:val="24"/>
          <w:szCs w:val="24"/>
          <w:lang w:val="es-MX"/>
        </w:rPr>
        <w:t xml:space="preserve"> normal</w:t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>
        <w:rPr>
          <w:rFonts w:ascii="Arial" w:hAnsi="Arial" w:cs="Arial"/>
          <w:sz w:val="24"/>
          <w:szCs w:val="24"/>
          <w:lang w:val="es-MX"/>
        </w:rPr>
        <w:t>23</w:t>
      </w:r>
    </w:p>
    <w:p w14:paraId="41EFEB6F" w14:textId="288F4207" w:rsidR="00A46E58" w:rsidRDefault="00A46E58" w:rsidP="00697C71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agrama relacional</w:t>
      </w:r>
      <w:r w:rsidR="00697C71">
        <w:rPr>
          <w:rFonts w:ascii="Arial" w:hAnsi="Arial" w:cs="Arial"/>
          <w:sz w:val="24"/>
          <w:szCs w:val="24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>
        <w:rPr>
          <w:rFonts w:ascii="Arial" w:hAnsi="Arial" w:cs="Arial"/>
          <w:sz w:val="24"/>
          <w:szCs w:val="24"/>
          <w:lang w:val="es-MX"/>
        </w:rPr>
        <w:t>24</w:t>
      </w:r>
    </w:p>
    <w:p w14:paraId="4342A06B" w14:textId="0C5A2B17" w:rsidR="00A46E58" w:rsidRDefault="00A46E58" w:rsidP="00697C71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jemplo utilizando algebra relacional</w:t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>
        <w:rPr>
          <w:rFonts w:ascii="Arial" w:hAnsi="Arial" w:cs="Arial"/>
          <w:sz w:val="24"/>
          <w:szCs w:val="24"/>
          <w:lang w:val="es-MX"/>
        </w:rPr>
        <w:t>25</w:t>
      </w:r>
    </w:p>
    <w:p w14:paraId="1B7E915B" w14:textId="067A5031" w:rsidR="00A46E58" w:rsidRPr="00A46E58" w:rsidRDefault="00A46E58" w:rsidP="00697C71">
      <w:pPr>
        <w:pStyle w:val="Prrafodelista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rototipos de las pantallas de la </w:t>
      </w:r>
      <w:r w:rsidR="00697C71">
        <w:rPr>
          <w:rFonts w:ascii="Arial" w:hAnsi="Arial" w:cs="Arial"/>
          <w:sz w:val="24"/>
          <w:szCs w:val="24"/>
          <w:lang w:val="es-MX"/>
        </w:rPr>
        <w:t>aplicación</w:t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 w:rsidRPr="00697C71">
        <w:rPr>
          <w:rFonts w:ascii="Arial" w:hAnsi="Arial" w:cs="Arial"/>
          <w:sz w:val="24"/>
          <w:szCs w:val="24"/>
          <w:u w:val="dotted"/>
          <w:lang w:val="es-MX"/>
        </w:rPr>
        <w:tab/>
      </w:r>
      <w:r w:rsidR="00697C71">
        <w:rPr>
          <w:rFonts w:ascii="Arial" w:hAnsi="Arial" w:cs="Arial"/>
          <w:sz w:val="24"/>
          <w:szCs w:val="24"/>
          <w:lang w:val="es-MX"/>
        </w:rPr>
        <w:t>26</w:t>
      </w:r>
    </w:p>
    <w:p w14:paraId="3F2A99A0" w14:textId="50B73413" w:rsidR="00F154D1" w:rsidRPr="00B2696E" w:rsidRDefault="00F154D1" w:rsidP="00F154D1">
      <w:pPr>
        <w:rPr>
          <w:lang w:val="es-MX"/>
        </w:rPr>
      </w:pPr>
      <w:r w:rsidRPr="00B2696E">
        <w:rPr>
          <w:lang w:val="es-MX"/>
        </w:rPr>
        <w:br w:type="page"/>
      </w:r>
    </w:p>
    <w:p w14:paraId="7925F3CD" w14:textId="0D759CEA" w:rsidR="00F8481C" w:rsidRPr="00473E03" w:rsidRDefault="00F8481C" w:rsidP="00F8481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473E03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Modelo entidad – relación.</w:t>
      </w:r>
    </w:p>
    <w:p w14:paraId="5DC87C6A" w14:textId="4AE0E12D" w:rsidR="000C0EA4" w:rsidRPr="00473E03" w:rsidRDefault="00F8481C" w:rsidP="00F8481C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473E03">
        <w:rPr>
          <w:rFonts w:ascii="Arial" w:hAnsi="Arial" w:cs="Arial"/>
          <w:b/>
          <w:bCs/>
          <w:sz w:val="24"/>
          <w:szCs w:val="24"/>
          <w:lang w:val="es-MX"/>
        </w:rPr>
        <w:t xml:space="preserve">Lista de entidades y </w:t>
      </w:r>
      <w:r w:rsidR="00D03130" w:rsidRPr="00473E03">
        <w:rPr>
          <w:rFonts w:ascii="Arial" w:hAnsi="Arial" w:cs="Arial"/>
          <w:b/>
          <w:bCs/>
          <w:sz w:val="24"/>
          <w:szCs w:val="24"/>
          <w:lang w:val="es-MX"/>
        </w:rPr>
        <w:t>a</w:t>
      </w:r>
      <w:r w:rsidRPr="00473E03">
        <w:rPr>
          <w:rFonts w:ascii="Arial" w:hAnsi="Arial" w:cs="Arial"/>
          <w:b/>
          <w:bCs/>
          <w:sz w:val="24"/>
          <w:szCs w:val="24"/>
          <w:lang w:val="es-MX"/>
        </w:rPr>
        <w:t>tributos</w:t>
      </w:r>
      <w:r w:rsidR="00D03130" w:rsidRPr="00473E03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tbl>
      <w:tblPr>
        <w:tblW w:w="6860" w:type="dxa"/>
        <w:tblInd w:w="607" w:type="dxa"/>
        <w:tblLook w:val="04A0" w:firstRow="1" w:lastRow="0" w:firstColumn="1" w:lastColumn="0" w:noHBand="0" w:noVBand="1"/>
      </w:tblPr>
      <w:tblGrid>
        <w:gridCol w:w="2860"/>
        <w:gridCol w:w="4000"/>
      </w:tblGrid>
      <w:tr w:rsidR="000C0EA4" w:rsidRPr="00473E03" w14:paraId="48B9DF69" w14:textId="77777777" w:rsidTr="00B516F7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bottom"/>
            <w:hideMark/>
          </w:tcPr>
          <w:p w14:paraId="19C471C4" w14:textId="77777777" w:rsidR="000C0EA4" w:rsidRPr="00473E03" w:rsidRDefault="000C0EA4" w:rsidP="000C0E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Entidad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noWrap/>
            <w:vAlign w:val="bottom"/>
            <w:hideMark/>
          </w:tcPr>
          <w:p w14:paraId="204D18B7" w14:textId="77777777" w:rsidR="000C0EA4" w:rsidRPr="00473E03" w:rsidRDefault="000C0EA4" w:rsidP="000C0EA4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Atributos</w:t>
            </w:r>
            <w:proofErr w:type="spellEnd"/>
          </w:p>
        </w:tc>
      </w:tr>
      <w:tr w:rsidR="009B7FC6" w:rsidRPr="00473E03" w14:paraId="759C979F" w14:textId="77777777" w:rsidTr="009B7FC6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5D9D" w14:textId="6EE29A5B" w:rsidR="009B7FC6" w:rsidRPr="00473E03" w:rsidRDefault="0080338B" w:rsidP="009B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sona</w:t>
            </w:r>
            <w:r w:rsidR="009B7FC6"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7CB82646" w14:textId="77777777" w:rsidR="009B7FC6" w:rsidRPr="00473E03" w:rsidRDefault="009B7FC6" w:rsidP="009B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3FA14E41" w14:textId="77777777" w:rsidR="009B7FC6" w:rsidRPr="00473E03" w:rsidRDefault="009B7FC6" w:rsidP="009B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2A43F326" w14:textId="77777777" w:rsidR="009B7FC6" w:rsidRPr="00473E03" w:rsidRDefault="009B7FC6" w:rsidP="009B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0BD3C2FD" w14:textId="77777777" w:rsidR="009B7FC6" w:rsidRPr="00473E03" w:rsidRDefault="009B7FC6" w:rsidP="009B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55EC10A4" w14:textId="77777777" w:rsidR="009B7FC6" w:rsidRPr="00473E03" w:rsidRDefault="009B7FC6" w:rsidP="009B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5C474E46" w14:textId="77777777" w:rsidR="009B7FC6" w:rsidRPr="00473E03" w:rsidRDefault="009B7FC6" w:rsidP="009B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1DBCA6CF" w14:textId="3692C672" w:rsidR="009B7FC6" w:rsidRPr="00473E03" w:rsidRDefault="009B7FC6" w:rsidP="009B7F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2552" w14:textId="121382C7" w:rsidR="009B7FC6" w:rsidRPr="00473E03" w:rsidRDefault="009B7F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</w:t>
            </w:r>
            <w:r w:rsidR="0080338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sona</w:t>
            </w:r>
            <w:proofErr w:type="spellEnd"/>
          </w:p>
        </w:tc>
      </w:tr>
      <w:tr w:rsidR="009B7FC6" w:rsidRPr="00473E03" w14:paraId="673B360A" w14:textId="77777777" w:rsidTr="00EF45CE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986D" w14:textId="478A2376" w:rsidR="009B7FC6" w:rsidRPr="00473E03" w:rsidRDefault="009B7F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5DC5" w14:textId="45E49E4F" w:rsidR="009B7FC6" w:rsidRPr="00473E03" w:rsidRDefault="009B7F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Completo</w:t>
            </w:r>
            <w:proofErr w:type="spellEnd"/>
          </w:p>
        </w:tc>
      </w:tr>
      <w:tr w:rsidR="009B7FC6" w:rsidRPr="00473E03" w14:paraId="0625B46E" w14:textId="77777777" w:rsidTr="00EF45CE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17FD" w14:textId="4FF0A206" w:rsidR="009B7FC6" w:rsidRPr="00473E03" w:rsidRDefault="009B7F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3681" w14:textId="06D4B062" w:rsidR="009B7FC6" w:rsidRPr="00473E03" w:rsidRDefault="009B7F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omina</w:t>
            </w:r>
            <w:proofErr w:type="spellEnd"/>
          </w:p>
        </w:tc>
      </w:tr>
      <w:tr w:rsidR="009B7FC6" w:rsidRPr="00473E03" w14:paraId="789D597E" w14:textId="77777777" w:rsidTr="00EF45CE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0F6" w14:textId="4196A5D6" w:rsidR="009B7FC6" w:rsidRPr="00473E03" w:rsidRDefault="009B7F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25A1" w14:textId="1637F73B" w:rsidR="009B7FC6" w:rsidRPr="00473E03" w:rsidRDefault="009B7F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Nacimiento</w:t>
            </w:r>
            <w:proofErr w:type="spellEnd"/>
          </w:p>
        </w:tc>
      </w:tr>
      <w:tr w:rsidR="009B7FC6" w:rsidRPr="00473E03" w14:paraId="026363FD" w14:textId="77777777" w:rsidTr="00EF45CE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25F8" w14:textId="2AB01844" w:rsidR="009B7FC6" w:rsidRPr="00473E03" w:rsidRDefault="009B7F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63D9" w14:textId="317FE52C" w:rsidR="009B7FC6" w:rsidRPr="00473E03" w:rsidRDefault="009B7F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cilio</w:t>
            </w:r>
            <w:proofErr w:type="spellEnd"/>
          </w:p>
        </w:tc>
      </w:tr>
      <w:tr w:rsidR="009B7FC6" w:rsidRPr="00473E03" w14:paraId="7C4D0978" w14:textId="77777777" w:rsidTr="00EF45CE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809B" w14:textId="29142E66" w:rsidR="009B7FC6" w:rsidRPr="00473E03" w:rsidRDefault="009B7F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8DC9" w14:textId="4311A5B0" w:rsidR="009B7FC6" w:rsidRPr="00473E03" w:rsidRDefault="009B7F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efonoCasa</w:t>
            </w:r>
            <w:proofErr w:type="spellEnd"/>
          </w:p>
        </w:tc>
      </w:tr>
      <w:tr w:rsidR="009B7FC6" w:rsidRPr="00473E03" w14:paraId="094D177B" w14:textId="77777777" w:rsidTr="00EF45CE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3C4D" w14:textId="53F8664A" w:rsidR="009B7FC6" w:rsidRPr="00473E03" w:rsidRDefault="009B7F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2B9E" w14:textId="77777777" w:rsidR="009B7FC6" w:rsidRPr="00473E03" w:rsidRDefault="009B7F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ular</w:t>
            </w:r>
            <w:proofErr w:type="spellEnd"/>
          </w:p>
        </w:tc>
      </w:tr>
      <w:tr w:rsidR="009B7FC6" w:rsidRPr="00473E03" w14:paraId="4029D4FD" w14:textId="77777777" w:rsidTr="00EF45CE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C019C" w14:textId="77777777" w:rsidR="009B7FC6" w:rsidRPr="00473E03" w:rsidRDefault="009B7F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939E" w14:textId="6111140F" w:rsidR="009B7FC6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</w:t>
            </w:r>
            <w:proofErr w:type="spellEnd"/>
          </w:p>
        </w:tc>
      </w:tr>
      <w:tr w:rsidR="0080338B" w:rsidRPr="00473E03" w14:paraId="211BEAD9" w14:textId="77777777" w:rsidTr="0080338B">
        <w:trPr>
          <w:trHeight w:val="30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A7D4F" w14:textId="66679F18" w:rsidR="0080338B" w:rsidRPr="00473E03" w:rsidRDefault="0080338B" w:rsidP="008033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1F4E" w14:textId="6956EE03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o</w:t>
            </w:r>
            <w:proofErr w:type="spellEnd"/>
          </w:p>
        </w:tc>
      </w:tr>
      <w:tr w:rsidR="0080338B" w:rsidRPr="00473E03" w14:paraId="2C322EAB" w14:textId="77777777" w:rsidTr="00321ABD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2CA8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90785" w14:textId="56BBD9A9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raseña</w:t>
            </w:r>
            <w:proofErr w:type="spellEnd"/>
          </w:p>
        </w:tc>
      </w:tr>
      <w:tr w:rsidR="00BC3DB7" w:rsidRPr="00473E03" w14:paraId="368CD204" w14:textId="77777777" w:rsidTr="00321ABD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41DF5" w14:textId="77777777" w:rsidR="00BC3DB7" w:rsidRPr="00473E03" w:rsidRDefault="00BC3DB7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DFFD9" w14:textId="18230A2E" w:rsidR="00BC3DB7" w:rsidRPr="00473E03" w:rsidRDefault="00BC3DB7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omina</w:t>
            </w:r>
            <w:proofErr w:type="spellEnd"/>
          </w:p>
        </w:tc>
      </w:tr>
      <w:tr w:rsidR="0080338B" w:rsidRPr="00473E03" w14:paraId="14AD3F69" w14:textId="77777777" w:rsidTr="00B154CF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518FF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C9F9" w14:textId="25FE1703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oUsuario</w:t>
            </w:r>
            <w:proofErr w:type="spellEnd"/>
          </w:p>
        </w:tc>
      </w:tr>
      <w:tr w:rsidR="0080338B" w:rsidRPr="00473E03" w14:paraId="746CDFAA" w14:textId="77777777" w:rsidTr="00B154CF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55E2" w14:textId="1FC58C5C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8AC7" w14:textId="70EA9094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</w:t>
            </w:r>
            <w:proofErr w:type="spellEnd"/>
          </w:p>
        </w:tc>
      </w:tr>
      <w:tr w:rsidR="0080338B" w:rsidRPr="00473E03" w14:paraId="4AE6C24F" w14:textId="77777777" w:rsidTr="00F8481C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65ED4" w14:textId="066D96E4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tel</w:t>
            </w:r>
          </w:p>
          <w:p w14:paraId="3D70AD7A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26BBFF95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1548BDF0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22AB6C9E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2572A75E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3A8B7CF1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14450172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708743D3" w14:textId="3655285D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E479" w14:textId="558FD4DC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Hotel</w:t>
            </w:r>
            <w:proofErr w:type="spellEnd"/>
          </w:p>
        </w:tc>
      </w:tr>
      <w:tr w:rsidR="0080338B" w:rsidRPr="00473E03" w14:paraId="22824617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2E10" w14:textId="4FB5A1A0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BBB" w14:textId="2D4814C6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</w:t>
            </w:r>
            <w:proofErr w:type="spellEnd"/>
          </w:p>
        </w:tc>
      </w:tr>
      <w:tr w:rsidR="0080338B" w:rsidRPr="00473E03" w14:paraId="7F97F783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99D2" w14:textId="07477C60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19B4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icación</w:t>
            </w:r>
            <w:proofErr w:type="spellEnd"/>
          </w:p>
        </w:tc>
      </w:tr>
      <w:tr w:rsidR="0080338B" w:rsidRPr="00473E03" w14:paraId="4F0985DC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56BA" w14:textId="2D62B0BF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D40A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cilio</w:t>
            </w:r>
            <w:proofErr w:type="spellEnd"/>
          </w:p>
        </w:tc>
      </w:tr>
      <w:tr w:rsidR="0080338B" w:rsidRPr="00473E03" w14:paraId="37574809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1713" w14:textId="44F5A6FD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F8B0" w14:textId="65475202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tPisos</w:t>
            </w:r>
            <w:proofErr w:type="spellEnd"/>
          </w:p>
        </w:tc>
      </w:tr>
      <w:tr w:rsidR="0080338B" w:rsidRPr="00473E03" w14:paraId="31099221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61C7" w14:textId="6D304338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E756" w14:textId="34F8EA4A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tHabitaciones</w:t>
            </w:r>
            <w:proofErr w:type="spellEnd"/>
          </w:p>
        </w:tc>
      </w:tr>
      <w:tr w:rsidR="0080338B" w:rsidRPr="00473E03" w14:paraId="15A5209A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C531" w14:textId="55EDBDC9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467" w14:textId="4578444D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osHabitacion</w:t>
            </w:r>
            <w:proofErr w:type="spellEnd"/>
          </w:p>
        </w:tc>
      </w:tr>
      <w:tr w:rsidR="0080338B" w:rsidRPr="00473E03" w14:paraId="7E7E951D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7BB9" w14:textId="596C422B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68DD" w14:textId="4F2E0E0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onaTuristica</w:t>
            </w:r>
            <w:proofErr w:type="spellEnd"/>
          </w:p>
        </w:tc>
      </w:tr>
      <w:tr w:rsidR="0080338B" w:rsidRPr="00473E03" w14:paraId="5753018E" w14:textId="77777777" w:rsidTr="00B01E65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32E04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94683" w14:textId="1593BC7A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fechaApertura</w:t>
            </w:r>
            <w:proofErr w:type="spellEnd"/>
          </w:p>
        </w:tc>
      </w:tr>
      <w:tr w:rsidR="0080338B" w:rsidRPr="00473E03" w14:paraId="242F7518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1A999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41E69" w14:textId="47ACB585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</w:tr>
      <w:tr w:rsidR="0080338B" w:rsidRPr="00473E03" w14:paraId="6DBB9B81" w14:textId="77777777" w:rsidTr="00F8481C">
        <w:trPr>
          <w:trHeight w:val="300"/>
        </w:trPr>
        <w:tc>
          <w:tcPr>
            <w:tcW w:w="2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17D77" w14:textId="56EE6282" w:rsidR="0080338B" w:rsidRPr="00473E03" w:rsidRDefault="0080338B" w:rsidP="001708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cioAdicional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05F1" w14:textId="14C4F2C4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ServAdicional</w:t>
            </w:r>
            <w:proofErr w:type="spellEnd"/>
          </w:p>
        </w:tc>
      </w:tr>
      <w:tr w:rsidR="0080338B" w:rsidRPr="00473E03" w14:paraId="3B580237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5808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18FB" w14:textId="79FFBA93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</w:t>
            </w: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ombre</w:t>
            </w:r>
          </w:p>
        </w:tc>
      </w:tr>
      <w:tr w:rsidR="0080338B" w:rsidRPr="00473E03" w14:paraId="6409D121" w14:textId="77777777" w:rsidTr="00D85FCE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BDEFA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20EC" w14:textId="30F62ED8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descripcion</w:t>
            </w:r>
            <w:proofErr w:type="spellEnd"/>
          </w:p>
        </w:tc>
      </w:tr>
      <w:tr w:rsidR="0080338B" w:rsidRPr="00473E03" w14:paraId="0D0FBF65" w14:textId="77777777" w:rsidTr="00DD35F7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C33D6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D5703" w14:textId="14CDC40D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costo</w:t>
            </w:r>
          </w:p>
        </w:tc>
      </w:tr>
      <w:tr w:rsidR="0080338B" w:rsidRPr="00473E03" w14:paraId="7AFB5763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A40AE" w14:textId="77777777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1DFE" w14:textId="245D926C" w:rsidR="0080338B" w:rsidRPr="00473E03" w:rsidRDefault="0080338B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</w:tr>
      <w:tr w:rsidR="008802C6" w:rsidRPr="00473E03" w14:paraId="1EDBCEDB" w14:textId="77777777" w:rsidTr="00C93FD7">
        <w:trPr>
          <w:trHeight w:val="300"/>
        </w:trPr>
        <w:tc>
          <w:tcPr>
            <w:tcW w:w="2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98399" w14:textId="4411FA95" w:rsidR="008802C6" w:rsidRPr="00473E03" w:rsidRDefault="008802C6" w:rsidP="00C93FD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bitacion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A6C5C" w14:textId="00BBE96F" w:rsidR="008802C6" w:rsidRDefault="008802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Habitacion</w:t>
            </w:r>
            <w:proofErr w:type="spellEnd"/>
          </w:p>
        </w:tc>
      </w:tr>
      <w:tr w:rsidR="008802C6" w:rsidRPr="00473E03" w14:paraId="2500F544" w14:textId="77777777" w:rsidTr="00564E62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6917" w14:textId="77777777" w:rsidR="008802C6" w:rsidRDefault="008802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8820" w14:textId="63EB4C30" w:rsidR="008802C6" w:rsidRDefault="008802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oHabitacion</w:t>
            </w:r>
            <w:proofErr w:type="spellEnd"/>
          </w:p>
        </w:tc>
      </w:tr>
      <w:tr w:rsidR="008802C6" w:rsidRPr="00473E03" w14:paraId="43078CDF" w14:textId="77777777" w:rsidTr="00972845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7C3AF" w14:textId="77777777" w:rsidR="008802C6" w:rsidRDefault="008802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B0264" w14:textId="68244622" w:rsidR="008802C6" w:rsidRDefault="008802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oPiso</w:t>
            </w:r>
            <w:proofErr w:type="spellEnd"/>
          </w:p>
        </w:tc>
      </w:tr>
      <w:tr w:rsidR="008802C6" w:rsidRPr="00473E03" w14:paraId="54B1D399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29E6" w14:textId="77777777" w:rsidR="008802C6" w:rsidRDefault="008802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52323" w14:textId="5C973D36" w:rsidR="008802C6" w:rsidRDefault="008802C6" w:rsidP="000C0E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disponibilidad</w:t>
            </w:r>
          </w:p>
        </w:tc>
      </w:tr>
      <w:tr w:rsidR="0080338B" w:rsidRPr="00473E03" w14:paraId="7BF1957A" w14:textId="77777777" w:rsidTr="00F8481C">
        <w:trPr>
          <w:trHeight w:val="300"/>
        </w:trPr>
        <w:tc>
          <w:tcPr>
            <w:tcW w:w="2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49520" w14:textId="599D5FBB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oHabitacion</w:t>
            </w:r>
            <w:proofErr w:type="spellEnd"/>
          </w:p>
          <w:p w14:paraId="7B19CD6E" w14:textId="77777777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27EAE8E0" w14:textId="77777777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79F4B336" w14:textId="77777777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3B8C16A7" w14:textId="77777777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13657A16" w14:textId="084DDE36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9543E" w14:textId="3D7730A6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TipoHabitacion</w:t>
            </w:r>
            <w:proofErr w:type="spellEnd"/>
          </w:p>
        </w:tc>
      </w:tr>
      <w:tr w:rsidR="0080338B" w:rsidRPr="00473E03" w14:paraId="5183FABC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1B963" w14:textId="77777777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FD02" w14:textId="682AB277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ombre</w:t>
            </w:r>
          </w:p>
        </w:tc>
      </w:tr>
      <w:tr w:rsidR="0080338B" w:rsidRPr="00473E03" w14:paraId="6EFBFA22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6A0B" w14:textId="51455E6E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12A98" w14:textId="0275FF70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cantCamas</w:t>
            </w:r>
            <w:proofErr w:type="spellEnd"/>
          </w:p>
        </w:tc>
      </w:tr>
      <w:tr w:rsidR="0080338B" w:rsidRPr="00473E03" w14:paraId="09F32B1C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7E05D" w14:textId="2DC766F4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2CEC" w14:textId="39FD1687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tiposCamas</w:t>
            </w:r>
            <w:proofErr w:type="spellEnd"/>
          </w:p>
        </w:tc>
      </w:tr>
      <w:tr w:rsidR="0080338B" w:rsidRPr="00473E03" w14:paraId="79B1AE8E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8EB0" w14:textId="0842EEBE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3D4A5" w14:textId="75ABDEB6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costoPersona</w:t>
            </w:r>
            <w:proofErr w:type="spellEnd"/>
          </w:p>
        </w:tc>
      </w:tr>
      <w:tr w:rsidR="0080338B" w:rsidRPr="00473E03" w14:paraId="59B66FE3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7E04" w14:textId="1FB20F12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1FD2" w14:textId="2986DF00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capacidadPersonas</w:t>
            </w:r>
            <w:proofErr w:type="spellEnd"/>
          </w:p>
        </w:tc>
      </w:tr>
      <w:tr w:rsidR="0080338B" w:rsidRPr="00473E03" w14:paraId="4A4B3878" w14:textId="77777777" w:rsidTr="006E5A01">
        <w:trPr>
          <w:trHeight w:val="7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44EF" w14:textId="6D4BE683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6D1F" w14:textId="2A7FE76E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ivelHabitacion</w:t>
            </w:r>
            <w:proofErr w:type="spellEnd"/>
          </w:p>
        </w:tc>
      </w:tr>
      <w:tr w:rsidR="0080338B" w:rsidRPr="00473E03" w14:paraId="46689464" w14:textId="77777777" w:rsidTr="00F8481C">
        <w:trPr>
          <w:trHeight w:val="70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44AF" w14:textId="77777777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BB21" w14:textId="26F0C5B6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</w:tr>
      <w:tr w:rsidR="00C93FD7" w:rsidRPr="00473E03" w14:paraId="34A51353" w14:textId="77777777" w:rsidTr="00D829AF">
        <w:trPr>
          <w:trHeight w:val="300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32CD" w14:textId="189F4856" w:rsidR="00C93FD7" w:rsidRPr="00473E03" w:rsidRDefault="00C93FD7" w:rsidP="001708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enidadesHabitacion</w:t>
            </w:r>
            <w:proofErr w:type="spellEnd"/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588FD" w14:textId="108B7CF8" w:rsidR="00C93FD7" w:rsidRPr="00473E03" w:rsidRDefault="00C93FD7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AmenidadesHab</w:t>
            </w:r>
            <w:proofErr w:type="spellEnd"/>
          </w:p>
        </w:tc>
      </w:tr>
      <w:tr w:rsidR="00C93FD7" w:rsidRPr="00473E03" w14:paraId="0CB4284F" w14:textId="77777777" w:rsidTr="00D829AF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F2A0" w14:textId="77777777" w:rsidR="00C93FD7" w:rsidRPr="00473E03" w:rsidRDefault="00C93FD7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A5B0" w14:textId="1C639771" w:rsidR="00C93FD7" w:rsidRPr="00473E03" w:rsidRDefault="00C93FD7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ombre</w:t>
            </w:r>
          </w:p>
        </w:tc>
      </w:tr>
      <w:tr w:rsidR="00C93FD7" w:rsidRPr="00473E03" w14:paraId="7191D681" w14:textId="77777777" w:rsidTr="00D829AF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3437" w14:textId="77777777" w:rsidR="00C93FD7" w:rsidRPr="00473E03" w:rsidRDefault="00C93FD7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2269" w14:textId="200BB5BC" w:rsidR="00C93FD7" w:rsidRPr="00473E03" w:rsidRDefault="00C93FD7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descripcion</w:t>
            </w:r>
            <w:proofErr w:type="spellEnd"/>
          </w:p>
        </w:tc>
      </w:tr>
      <w:tr w:rsidR="00C93FD7" w:rsidRPr="00473E03" w14:paraId="30B36823" w14:textId="77777777" w:rsidTr="00D829AF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DC9B8" w14:textId="77777777" w:rsidR="00C93FD7" w:rsidRPr="00473E03" w:rsidRDefault="00C93FD7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8D8F" w14:textId="5528B503" w:rsidR="00C93FD7" w:rsidRPr="00473E03" w:rsidRDefault="00C93FD7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</w:tr>
      <w:tr w:rsidR="00696ABB" w:rsidRPr="00473E03" w14:paraId="5DAF6335" w14:textId="77777777" w:rsidTr="00F8481C">
        <w:trPr>
          <w:trHeight w:val="300"/>
        </w:trPr>
        <w:tc>
          <w:tcPr>
            <w:tcW w:w="2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48B71" w14:textId="5ECEE0C3" w:rsidR="00696ABB" w:rsidRPr="00473E03" w:rsidRDefault="00F8481C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</w:t>
            </w:r>
            <w:r w:rsidR="00696ABB"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acteristicaHabitacion</w:t>
            </w:r>
            <w:proofErr w:type="spellEnd"/>
          </w:p>
          <w:p w14:paraId="02D64665" w14:textId="77777777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  <w:p w14:paraId="440981AB" w14:textId="088DCF17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05CA8" w14:textId="311459AF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CaractHa</w:t>
            </w:r>
            <w:r w:rsidR="00D27675"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b</w:t>
            </w:r>
            <w:proofErr w:type="spellEnd"/>
          </w:p>
        </w:tc>
      </w:tr>
      <w:tr w:rsidR="00696ABB" w:rsidRPr="00473E03" w14:paraId="2CD83794" w14:textId="77777777" w:rsidTr="00F8481C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DE1B7" w14:textId="7813BC87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EDD0" w14:textId="77777777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ombre</w:t>
            </w:r>
          </w:p>
        </w:tc>
      </w:tr>
      <w:tr w:rsidR="00696ABB" w:rsidRPr="00473E03" w14:paraId="337AF9C8" w14:textId="77777777" w:rsidTr="0080338B">
        <w:trPr>
          <w:trHeight w:val="300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8FBB5" w14:textId="5E82D7E8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D51E2" w14:textId="77777777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descripcion</w:t>
            </w:r>
            <w:proofErr w:type="spellEnd"/>
          </w:p>
        </w:tc>
      </w:tr>
      <w:tr w:rsidR="0080338B" w:rsidRPr="00473E03" w14:paraId="0DFE8BCC" w14:textId="77777777" w:rsidTr="00F8481C">
        <w:trPr>
          <w:trHeight w:val="300"/>
        </w:trPr>
        <w:tc>
          <w:tcPr>
            <w:tcW w:w="2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77CD5" w14:textId="77777777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CF137" w14:textId="56F51D1C" w:rsidR="0080338B" w:rsidRPr="00473E03" w:rsidRDefault="0080338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</w:tr>
    </w:tbl>
    <w:p w14:paraId="77631F35" w14:textId="264FE5F8" w:rsidR="00F8481C" w:rsidRPr="00473E03" w:rsidRDefault="00F8481C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6804" w:type="dxa"/>
        <w:tblInd w:w="562" w:type="dxa"/>
        <w:tblLook w:val="04A0" w:firstRow="1" w:lastRow="0" w:firstColumn="1" w:lastColumn="0" w:noHBand="0" w:noVBand="1"/>
      </w:tblPr>
      <w:tblGrid>
        <w:gridCol w:w="2268"/>
        <w:gridCol w:w="4536"/>
      </w:tblGrid>
      <w:tr w:rsidR="00696ABB" w:rsidRPr="00473E03" w14:paraId="24D90E11" w14:textId="77777777" w:rsidTr="0080338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287C" w14:textId="04DD0134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ent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1F93" w14:textId="0B9B1F58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Cliente</w:t>
            </w:r>
            <w:proofErr w:type="spellEnd"/>
          </w:p>
        </w:tc>
      </w:tr>
      <w:tr w:rsidR="00696ABB" w:rsidRPr="00473E03" w14:paraId="2998A4CB" w14:textId="77777777" w:rsidTr="0080338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567A" w14:textId="77777777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57EB" w14:textId="67B7AFA0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Completo</w:t>
            </w:r>
            <w:proofErr w:type="spellEnd"/>
          </w:p>
        </w:tc>
      </w:tr>
      <w:tr w:rsidR="00696ABB" w:rsidRPr="00473E03" w14:paraId="1EB1C495" w14:textId="77777777" w:rsidTr="0080338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D217" w14:textId="77777777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AE19" w14:textId="77777777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cilio</w:t>
            </w:r>
            <w:proofErr w:type="spellEnd"/>
          </w:p>
        </w:tc>
      </w:tr>
      <w:tr w:rsidR="00696ABB" w:rsidRPr="00473E03" w14:paraId="2EAF6A3B" w14:textId="77777777" w:rsidTr="0080338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5741" w14:textId="77777777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2B42" w14:textId="137336F4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C</w:t>
            </w:r>
          </w:p>
        </w:tc>
      </w:tr>
      <w:tr w:rsidR="00696ABB" w:rsidRPr="00473E03" w14:paraId="5ABC67FA" w14:textId="77777777" w:rsidTr="0080338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1873" w14:textId="77777777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C466" w14:textId="77777777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o</w:t>
            </w:r>
            <w:proofErr w:type="spellEnd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696ABB" w:rsidRPr="00473E03" w14:paraId="0A74444F" w14:textId="77777777" w:rsidTr="0080338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C361" w14:textId="77777777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26BF" w14:textId="3E8ECD33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efonoCasa</w:t>
            </w:r>
            <w:proofErr w:type="spellEnd"/>
          </w:p>
        </w:tc>
      </w:tr>
      <w:tr w:rsidR="00696ABB" w:rsidRPr="00473E03" w14:paraId="4E45B7D3" w14:textId="77777777" w:rsidTr="0080338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2CA" w14:textId="77777777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9AD" w14:textId="7C356A62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ular</w:t>
            </w:r>
            <w:proofErr w:type="spellEnd"/>
          </w:p>
        </w:tc>
      </w:tr>
      <w:tr w:rsidR="00696ABB" w:rsidRPr="00473E03" w14:paraId="2405D6E3" w14:textId="77777777" w:rsidTr="0080338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BA8" w14:textId="77777777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4C5A" w14:textId="0BFB0104" w:rsidR="00696ABB" w:rsidRPr="00473E03" w:rsidRDefault="00696ABB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referencia</w:t>
            </w:r>
          </w:p>
        </w:tc>
      </w:tr>
      <w:tr w:rsidR="002552DF" w:rsidRPr="00473E03" w14:paraId="41B16575" w14:textId="77777777" w:rsidTr="00F461F7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AE2D" w14:textId="77777777" w:rsidR="002552DF" w:rsidRPr="00473E03" w:rsidRDefault="002552DF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 </w:t>
            </w:r>
          </w:p>
          <w:p w14:paraId="0F11932A" w14:textId="196FE724" w:rsidR="002552DF" w:rsidRPr="00473E03" w:rsidRDefault="002552DF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7DC9" w14:textId="0A7E0F17" w:rsidR="002552DF" w:rsidRPr="00473E03" w:rsidRDefault="002552DF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Nacimiento</w:t>
            </w:r>
            <w:proofErr w:type="spellEnd"/>
          </w:p>
        </w:tc>
      </w:tr>
      <w:tr w:rsidR="002552DF" w:rsidRPr="00473E03" w14:paraId="49BB0EA1" w14:textId="77777777" w:rsidTr="00F461F7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0063" w14:textId="062970EB" w:rsidR="002552DF" w:rsidRPr="00473E03" w:rsidRDefault="002552DF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A95C" w14:textId="6601579F" w:rsidR="002552DF" w:rsidRPr="00473E03" w:rsidRDefault="002552DF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Civil</w:t>
            </w:r>
            <w:proofErr w:type="spellEnd"/>
          </w:p>
        </w:tc>
      </w:tr>
      <w:tr w:rsidR="002552DF" w:rsidRPr="00473E03" w14:paraId="1DEC6374" w14:textId="77777777" w:rsidTr="00F461F7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2979" w14:textId="77777777" w:rsidR="002552DF" w:rsidRPr="00473E03" w:rsidRDefault="002552DF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F388" w14:textId="4747DC9B" w:rsidR="002552DF" w:rsidRPr="00473E03" w:rsidRDefault="002552DF" w:rsidP="00696A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</w:t>
            </w:r>
            <w:proofErr w:type="spellEnd"/>
          </w:p>
        </w:tc>
      </w:tr>
      <w:tr w:rsidR="005925D9" w:rsidRPr="00473E03" w14:paraId="69ED6C93" w14:textId="77777777" w:rsidTr="0080338B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DD949" w14:textId="77777777" w:rsidR="005925D9" w:rsidRPr="00473E03" w:rsidRDefault="005925D9" w:rsidP="00F848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rvacio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96F7" w14:textId="733DF377" w:rsidR="005925D9" w:rsidRPr="00473E03" w:rsidRDefault="005925D9" w:rsidP="00076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Reservacion</w:t>
            </w:r>
            <w:proofErr w:type="spellEnd"/>
          </w:p>
        </w:tc>
      </w:tr>
      <w:tr w:rsidR="005925D9" w:rsidRPr="00473E03" w14:paraId="71E80742" w14:textId="77777777" w:rsidTr="0080338B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4481" w14:textId="77777777" w:rsidR="005925D9" w:rsidRPr="00473E03" w:rsidRDefault="005925D9" w:rsidP="00076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E16E" w14:textId="77777777" w:rsidR="005925D9" w:rsidRPr="00473E03" w:rsidRDefault="005925D9" w:rsidP="00076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udad</w:t>
            </w:r>
          </w:p>
        </w:tc>
      </w:tr>
      <w:tr w:rsidR="005925D9" w:rsidRPr="00473E03" w14:paraId="0CDB426C" w14:textId="77777777" w:rsidTr="0080338B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8029" w14:textId="77777777" w:rsidR="005925D9" w:rsidRPr="00473E03" w:rsidRDefault="005925D9" w:rsidP="00076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7FA2" w14:textId="77777777" w:rsidR="005925D9" w:rsidRPr="00473E03" w:rsidRDefault="005925D9" w:rsidP="00076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Llegada</w:t>
            </w:r>
            <w:proofErr w:type="spellEnd"/>
          </w:p>
        </w:tc>
      </w:tr>
      <w:tr w:rsidR="005925D9" w:rsidRPr="00473E03" w14:paraId="4229829C" w14:textId="77777777" w:rsidTr="0080338B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D12C" w14:textId="77777777" w:rsidR="005925D9" w:rsidRPr="00473E03" w:rsidRDefault="005925D9" w:rsidP="00076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57B4" w14:textId="77777777" w:rsidR="005925D9" w:rsidRPr="00473E03" w:rsidRDefault="005925D9" w:rsidP="00076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Salida</w:t>
            </w:r>
            <w:proofErr w:type="spellEnd"/>
          </w:p>
        </w:tc>
      </w:tr>
      <w:tr w:rsidR="005925D9" w:rsidRPr="00473E03" w14:paraId="0D171BCD" w14:textId="77777777" w:rsidTr="0080338B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7C01" w14:textId="77777777" w:rsidR="005925D9" w:rsidRPr="00473E03" w:rsidRDefault="005925D9" w:rsidP="00076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0A54" w14:textId="2437F5C4" w:rsidR="005925D9" w:rsidRPr="00473E03" w:rsidRDefault="005925D9" w:rsidP="00076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Reservacion</w:t>
            </w:r>
            <w:proofErr w:type="spellEnd"/>
          </w:p>
        </w:tc>
      </w:tr>
      <w:tr w:rsidR="005925D9" w:rsidRPr="00473E03" w14:paraId="10CE92D2" w14:textId="77777777" w:rsidTr="0080338B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2E83" w14:textId="77777777" w:rsidR="005925D9" w:rsidRPr="00473E03" w:rsidRDefault="005925D9" w:rsidP="00076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236A" w14:textId="77777777" w:rsidR="005925D9" w:rsidRPr="00473E03" w:rsidRDefault="005925D9" w:rsidP="000767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Anticipo</w:t>
            </w:r>
            <w:proofErr w:type="spellEnd"/>
          </w:p>
        </w:tc>
      </w:tr>
      <w:tr w:rsidR="005925D9" w:rsidRPr="00473E03" w14:paraId="06052E64" w14:textId="77777777" w:rsidTr="00C04A8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1BFB6" w14:textId="77777777" w:rsidR="005925D9" w:rsidRPr="00473E03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469A1" w14:textId="570A5A86" w:rsidR="005925D9" w:rsidRPr="00473E03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CheckIn</w:t>
            </w:r>
            <w:proofErr w:type="spellEnd"/>
          </w:p>
        </w:tc>
      </w:tr>
      <w:tr w:rsidR="002552DF" w:rsidRPr="00473E03" w14:paraId="319A520D" w14:textId="77777777" w:rsidTr="00C04A8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4E99D" w14:textId="77777777" w:rsidR="002552DF" w:rsidRPr="00473E03" w:rsidRDefault="002552DF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2F47F" w14:textId="47ABC2E9" w:rsidR="002552DF" w:rsidRDefault="002552DF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CheckIn</w:t>
            </w:r>
            <w:proofErr w:type="spellEnd"/>
          </w:p>
        </w:tc>
      </w:tr>
      <w:tr w:rsidR="005925D9" w:rsidRPr="00473E03" w14:paraId="57CB6CD6" w14:textId="77777777" w:rsidTr="00C04A8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FB9B4" w14:textId="77777777" w:rsidR="005925D9" w:rsidRPr="00473E03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0AB4" w14:textId="433F980D" w:rsidR="005925D9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CheckOut</w:t>
            </w:r>
            <w:proofErr w:type="spellEnd"/>
          </w:p>
        </w:tc>
      </w:tr>
      <w:tr w:rsidR="002552DF" w:rsidRPr="00473E03" w14:paraId="50E67749" w14:textId="77777777" w:rsidTr="00C04A8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60CF7" w14:textId="77777777" w:rsidR="002552DF" w:rsidRPr="00473E03" w:rsidRDefault="002552DF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C4317" w14:textId="4AA37E78" w:rsidR="002552DF" w:rsidRDefault="002552DF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CheckOut</w:t>
            </w:r>
            <w:proofErr w:type="spellEnd"/>
          </w:p>
        </w:tc>
      </w:tr>
      <w:tr w:rsidR="005925D9" w:rsidRPr="00473E03" w14:paraId="33374645" w14:textId="77777777" w:rsidTr="00C04A8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1D383" w14:textId="77777777" w:rsidR="005925D9" w:rsidRPr="00473E03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C35C3" w14:textId="758D4F82" w:rsidR="005925D9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tensionEstancia</w:t>
            </w:r>
            <w:proofErr w:type="spellEnd"/>
          </w:p>
        </w:tc>
      </w:tr>
      <w:tr w:rsidR="005925D9" w:rsidRPr="00473E03" w14:paraId="6D425403" w14:textId="77777777" w:rsidTr="00C04A8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4494" w14:textId="77777777" w:rsidR="005925D9" w:rsidRPr="00473E03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9A8F" w14:textId="6465F606" w:rsidR="005925D9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ServiciosAdicionales</w:t>
            </w:r>
            <w:proofErr w:type="spellEnd"/>
          </w:p>
        </w:tc>
      </w:tr>
      <w:tr w:rsidR="005925D9" w:rsidRPr="00473E03" w14:paraId="4CC6785B" w14:textId="77777777" w:rsidTr="00C04A8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B8EEC" w14:textId="2174523F" w:rsidR="005925D9" w:rsidRPr="00473E03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B765" w14:textId="3087D1EC" w:rsidR="005925D9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Pendiente</w:t>
            </w:r>
            <w:proofErr w:type="spellEnd"/>
          </w:p>
        </w:tc>
      </w:tr>
      <w:tr w:rsidR="005925D9" w:rsidRPr="00473E03" w14:paraId="31E455F4" w14:textId="77777777" w:rsidTr="00C04A8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94ED" w14:textId="77777777" w:rsidR="005925D9" w:rsidRPr="00473E03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02B28" w14:textId="28102D93" w:rsidR="005925D9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Total</w:t>
            </w:r>
            <w:proofErr w:type="spellEnd"/>
          </w:p>
        </w:tc>
      </w:tr>
      <w:tr w:rsidR="005925D9" w:rsidRPr="00473E03" w14:paraId="41E10681" w14:textId="77777777" w:rsidTr="00C04A8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7DEA8" w14:textId="77777777" w:rsidR="005925D9" w:rsidRPr="00473E03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C9F1" w14:textId="3FB28D4D" w:rsidR="005925D9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Subtotal</w:t>
            </w:r>
            <w:proofErr w:type="spellEnd"/>
          </w:p>
        </w:tc>
      </w:tr>
      <w:tr w:rsidR="005925D9" w:rsidRPr="00473E03" w14:paraId="4EAE19E1" w14:textId="77777777" w:rsidTr="0080338B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37D64" w14:textId="77777777" w:rsidR="005925D9" w:rsidRPr="00473E03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E465C" w14:textId="3690F13A" w:rsidR="005925D9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odoPago</w:t>
            </w:r>
            <w:proofErr w:type="spellEnd"/>
          </w:p>
        </w:tc>
      </w:tr>
      <w:tr w:rsidR="00AF081A" w:rsidRPr="00473E03" w14:paraId="73CDC32B" w14:textId="77777777" w:rsidTr="00AF081A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FF377" w14:textId="77777777" w:rsidR="00AF081A" w:rsidRPr="00473E03" w:rsidRDefault="00AF081A" w:rsidP="00AF08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celacion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080E" w14:textId="77777777" w:rsidR="00AF081A" w:rsidRPr="00473E03" w:rsidRDefault="00AF081A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Cancelacion</w:t>
            </w:r>
            <w:proofErr w:type="spellEnd"/>
          </w:p>
        </w:tc>
      </w:tr>
      <w:tr w:rsidR="00AF081A" w:rsidRPr="00473E03" w14:paraId="2AFFA2B5" w14:textId="77777777" w:rsidTr="00240E72">
        <w:trPr>
          <w:trHeight w:val="300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4439" w14:textId="77777777" w:rsidR="00AF081A" w:rsidRPr="00473E03" w:rsidRDefault="00AF081A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3EAF" w14:textId="77E7F212" w:rsidR="00AF081A" w:rsidRPr="00473E03" w:rsidRDefault="00AF081A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tivo</w:t>
            </w:r>
            <w:proofErr w:type="spellEnd"/>
          </w:p>
        </w:tc>
      </w:tr>
      <w:tr w:rsidR="005925D9" w:rsidRPr="00473E03" w14:paraId="5B8E214B" w14:textId="77777777" w:rsidTr="0080338B">
        <w:trPr>
          <w:trHeight w:val="30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CE47" w14:textId="77777777" w:rsidR="005925D9" w:rsidRPr="00473E03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ctur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1AFD" w14:textId="7334EB53" w:rsidR="005925D9" w:rsidRPr="00473E03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Factura</w:t>
            </w:r>
            <w:proofErr w:type="spellEnd"/>
          </w:p>
        </w:tc>
      </w:tr>
      <w:tr w:rsidR="005925D9" w:rsidRPr="00473E03" w14:paraId="5800BEDD" w14:textId="77777777" w:rsidTr="0080338B">
        <w:trPr>
          <w:trHeight w:val="30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80E62" w14:textId="77777777" w:rsidR="005925D9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CB4CB" w14:textId="254908F5" w:rsidR="005925D9" w:rsidRDefault="005925D9" w:rsidP="00592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Factura</w:t>
            </w:r>
            <w:proofErr w:type="spellEnd"/>
          </w:p>
        </w:tc>
      </w:tr>
    </w:tbl>
    <w:p w14:paraId="12B8CD73" w14:textId="77777777" w:rsidR="00754D9B" w:rsidRPr="00473E03" w:rsidRDefault="00754D9B">
      <w:pPr>
        <w:rPr>
          <w:rFonts w:ascii="Arial" w:hAnsi="Arial" w:cs="Arial"/>
          <w:sz w:val="24"/>
          <w:szCs w:val="24"/>
          <w:lang w:val="es-MX"/>
        </w:rPr>
      </w:pPr>
    </w:p>
    <w:p w14:paraId="69B21FBA" w14:textId="22FA1A2D" w:rsidR="000C0EA4" w:rsidRPr="00473E03" w:rsidRDefault="000C0EA4" w:rsidP="00F8481C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473E03">
        <w:rPr>
          <w:rFonts w:ascii="Arial" w:hAnsi="Arial" w:cs="Arial"/>
          <w:b/>
          <w:bCs/>
          <w:sz w:val="24"/>
          <w:szCs w:val="24"/>
          <w:lang w:val="es-MX"/>
        </w:rPr>
        <w:t>Restricciones</w:t>
      </w:r>
      <w:r w:rsidR="00F8481C" w:rsidRPr="00473E03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p w14:paraId="548C0342" w14:textId="42495627" w:rsidR="000C0EA4" w:rsidRPr="00473E03" w:rsidRDefault="000C0EA4" w:rsidP="00F8481C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473E03">
        <w:rPr>
          <w:rFonts w:ascii="Arial" w:hAnsi="Arial" w:cs="Arial"/>
          <w:sz w:val="24"/>
          <w:szCs w:val="24"/>
          <w:lang w:val="es-MX"/>
        </w:rPr>
        <w:t>Para ingresar a la aplicación cada usuario debe proporcionar su correo electrónico y contraseña, si se equivoca tres veces consecutivas, el usuario quedará inhabilitado, solo puede ser activado por un usuario administrador.</w:t>
      </w:r>
    </w:p>
    <w:p w14:paraId="7DAB7052" w14:textId="0EDDEADA" w:rsidR="000C0EA4" w:rsidRPr="00473E03" w:rsidRDefault="000C0EA4" w:rsidP="00F8481C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473E03">
        <w:rPr>
          <w:rFonts w:ascii="Arial" w:hAnsi="Arial" w:cs="Arial"/>
          <w:sz w:val="24"/>
          <w:szCs w:val="24"/>
          <w:lang w:val="es-MX"/>
        </w:rPr>
        <w:t>Una vez activado el usuario, podrá ingresar nuevamente con una contraseña temporal, pero al intentar acceder, la aplicación debe de pedirle que establezca una nueva contraseña.</w:t>
      </w:r>
    </w:p>
    <w:p w14:paraId="474F57E9" w14:textId="7EBE8686" w:rsidR="000C0EA4" w:rsidRPr="00473E03" w:rsidRDefault="000C0EA4" w:rsidP="00F8481C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473E03">
        <w:rPr>
          <w:rFonts w:ascii="Arial" w:hAnsi="Arial" w:cs="Arial"/>
          <w:sz w:val="24"/>
          <w:szCs w:val="24"/>
          <w:lang w:val="es-MX"/>
        </w:rPr>
        <w:t xml:space="preserve">Todas las contraseñas deben de tener al menos 8 caracteres y debe de incluir una mayúscula, una minúscula y un </w:t>
      </w:r>
      <w:proofErr w:type="spellStart"/>
      <w:r w:rsidRPr="00473E03">
        <w:rPr>
          <w:rFonts w:ascii="Arial" w:hAnsi="Arial" w:cs="Arial"/>
          <w:sz w:val="24"/>
          <w:szCs w:val="24"/>
          <w:lang w:val="es-MX"/>
        </w:rPr>
        <w:t>caracter</w:t>
      </w:r>
      <w:proofErr w:type="spellEnd"/>
      <w:r w:rsidRPr="00473E03">
        <w:rPr>
          <w:rFonts w:ascii="Arial" w:hAnsi="Arial" w:cs="Arial"/>
          <w:sz w:val="24"/>
          <w:szCs w:val="24"/>
          <w:lang w:val="es-MX"/>
        </w:rPr>
        <w:t xml:space="preserve"> especial. </w:t>
      </w:r>
      <w:proofErr w:type="spellStart"/>
      <w:r w:rsidRPr="00473E03">
        <w:rPr>
          <w:rFonts w:ascii="Arial" w:hAnsi="Arial" w:cs="Arial"/>
          <w:sz w:val="24"/>
          <w:szCs w:val="24"/>
          <w:lang w:val="es-MX"/>
        </w:rPr>
        <w:t>Caracter</w:t>
      </w:r>
      <w:proofErr w:type="spellEnd"/>
      <w:r w:rsidRPr="00473E03">
        <w:rPr>
          <w:rFonts w:ascii="Arial" w:hAnsi="Arial" w:cs="Arial"/>
          <w:sz w:val="24"/>
          <w:szCs w:val="24"/>
          <w:lang w:val="es-MX"/>
        </w:rPr>
        <w:t xml:space="preserve"> especial = cualquier símbolo generado por el teclado que no sea letra ni número, por ejemplo: (¡”#$%&amp;/=’?¡¿:;,.-_+*{][})</w:t>
      </w:r>
    </w:p>
    <w:p w14:paraId="6E3BB4F1" w14:textId="18B0A3CE" w:rsidR="00F55E23" w:rsidRPr="00473E03" w:rsidRDefault="00F55E23" w:rsidP="00F8481C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473E03">
        <w:rPr>
          <w:rFonts w:ascii="Arial" w:hAnsi="Arial" w:cs="Arial"/>
          <w:sz w:val="24"/>
          <w:szCs w:val="24"/>
          <w:lang w:val="es-MX"/>
        </w:rPr>
        <w:t>El código de reservación debe de ser único e irrepetible, para eso se debe utilizar el tipo GUID.</w:t>
      </w:r>
    </w:p>
    <w:p w14:paraId="4B88E0B0" w14:textId="0A7A8819" w:rsidR="0036353F" w:rsidRPr="00473E03" w:rsidRDefault="0036353F" w:rsidP="00F8481C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473E03">
        <w:rPr>
          <w:rFonts w:ascii="Arial" w:hAnsi="Arial" w:cs="Arial"/>
          <w:sz w:val="24"/>
          <w:szCs w:val="24"/>
          <w:lang w:val="es-MX"/>
        </w:rPr>
        <w:t xml:space="preserve">Para cancelar la reservación, solo se puede hacer tres días antes de la fecha del </w:t>
      </w:r>
      <w:proofErr w:type="spellStart"/>
      <w:r w:rsidRPr="00473E03">
        <w:rPr>
          <w:rFonts w:ascii="Arial" w:hAnsi="Arial" w:cs="Arial"/>
          <w:sz w:val="24"/>
          <w:szCs w:val="24"/>
          <w:lang w:val="es-MX"/>
        </w:rPr>
        <w:t>CheckIn</w:t>
      </w:r>
      <w:proofErr w:type="spellEnd"/>
      <w:r w:rsidRPr="00473E03">
        <w:rPr>
          <w:rFonts w:ascii="Arial" w:hAnsi="Arial" w:cs="Arial"/>
          <w:sz w:val="24"/>
          <w:szCs w:val="24"/>
          <w:lang w:val="es-MX"/>
        </w:rPr>
        <w:t xml:space="preserve"> y de esa forma se libera la habitación por si otros clientes quieren ocuparla. Con esta condición de cancelación se hace el reembolso al cliente del anticipo que realizó.</w:t>
      </w:r>
    </w:p>
    <w:p w14:paraId="1AA30992" w14:textId="13DCAB1B" w:rsidR="00F55E23" w:rsidRPr="00473E03" w:rsidRDefault="0036353F" w:rsidP="00F8481C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473E03">
        <w:rPr>
          <w:rFonts w:ascii="Arial" w:hAnsi="Arial" w:cs="Arial"/>
          <w:sz w:val="24"/>
          <w:szCs w:val="24"/>
          <w:lang w:val="es-MX"/>
        </w:rPr>
        <w:t xml:space="preserve">Si pasa la fecha de llegada del cliente y no hace el </w:t>
      </w:r>
      <w:proofErr w:type="spellStart"/>
      <w:r w:rsidRPr="00473E03">
        <w:rPr>
          <w:rFonts w:ascii="Arial" w:hAnsi="Arial" w:cs="Arial"/>
          <w:sz w:val="24"/>
          <w:szCs w:val="24"/>
          <w:lang w:val="es-MX"/>
        </w:rPr>
        <w:t>CheckIn</w:t>
      </w:r>
      <w:proofErr w:type="spellEnd"/>
      <w:r w:rsidRPr="00473E03">
        <w:rPr>
          <w:rFonts w:ascii="Arial" w:hAnsi="Arial" w:cs="Arial"/>
          <w:sz w:val="24"/>
          <w:szCs w:val="24"/>
          <w:lang w:val="es-MX"/>
        </w:rPr>
        <w:t xml:space="preserve"> durante ese día, se cancela de forma automática, de igual forma quedando libre la habitación; y no se hace reembolso al cliente.</w:t>
      </w:r>
    </w:p>
    <w:p w14:paraId="64394AF6" w14:textId="4E4F5649" w:rsidR="00672B78" w:rsidRPr="00473E03" w:rsidRDefault="00672B78" w:rsidP="00672B78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473E03">
        <w:rPr>
          <w:rFonts w:ascii="Arial" w:hAnsi="Arial" w:cs="Arial"/>
          <w:sz w:val="24"/>
          <w:szCs w:val="24"/>
          <w:lang w:val="es-MX"/>
        </w:rPr>
        <w:t>No se permite hospedar a más personas de las que tenga capacidad, según el tipo de la habitación. Se debe validar que solo se permita elegir habitaciones que no hayan sido reservadas previamente.</w:t>
      </w:r>
    </w:p>
    <w:p w14:paraId="139CF045" w14:textId="761EB379" w:rsidR="00F8481C" w:rsidRPr="00473E03" w:rsidRDefault="00672B78" w:rsidP="00672B78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473E03">
        <w:rPr>
          <w:rFonts w:ascii="Arial" w:hAnsi="Arial" w:cs="Arial"/>
          <w:sz w:val="24"/>
          <w:szCs w:val="24"/>
          <w:lang w:val="es-MX"/>
        </w:rPr>
        <w:t>No es necesario guardar los nombres de todos los huéspedes, solo el que pagará, si es necesario guardar la cantidad de personas que se van a hospedar y en qué habitaciones. Junto con hotel y habitaciones, el cliente debe elegir el rango de fechas en los que se hospedará. Se debe validar la disponibilidad de esas habitaciones en esas fechas.</w:t>
      </w:r>
    </w:p>
    <w:p w14:paraId="201D397F" w14:textId="1C33933B" w:rsidR="00F8481C" w:rsidRPr="00473E03" w:rsidRDefault="00F8481C">
      <w:pPr>
        <w:rPr>
          <w:rFonts w:ascii="Arial" w:hAnsi="Arial" w:cs="Arial"/>
          <w:sz w:val="24"/>
          <w:szCs w:val="24"/>
          <w:lang w:val="es-MX"/>
        </w:rPr>
      </w:pPr>
    </w:p>
    <w:p w14:paraId="01A40CF6" w14:textId="0D91FAA2" w:rsidR="00F8481C" w:rsidRPr="00473E03" w:rsidRDefault="00F8481C">
      <w:pPr>
        <w:rPr>
          <w:rFonts w:ascii="Arial" w:hAnsi="Arial" w:cs="Arial"/>
          <w:sz w:val="24"/>
          <w:szCs w:val="24"/>
          <w:lang w:val="es-MX"/>
        </w:rPr>
      </w:pPr>
    </w:p>
    <w:p w14:paraId="3448D459" w14:textId="690721D9" w:rsidR="00F8481C" w:rsidRPr="00473E03" w:rsidRDefault="00F8481C">
      <w:pPr>
        <w:rPr>
          <w:rFonts w:ascii="Arial" w:hAnsi="Arial" w:cs="Arial"/>
          <w:sz w:val="24"/>
          <w:szCs w:val="24"/>
          <w:lang w:val="es-MX"/>
        </w:rPr>
      </w:pPr>
    </w:p>
    <w:p w14:paraId="51AA7D47" w14:textId="1494DD1E" w:rsidR="00F8481C" w:rsidRDefault="00F8481C">
      <w:pPr>
        <w:rPr>
          <w:rFonts w:ascii="Arial" w:hAnsi="Arial" w:cs="Arial"/>
          <w:sz w:val="24"/>
          <w:szCs w:val="24"/>
          <w:lang w:val="es-MX"/>
        </w:rPr>
      </w:pPr>
    </w:p>
    <w:p w14:paraId="6C2C6A0A" w14:textId="77777777" w:rsidR="00473E03" w:rsidRPr="00473E03" w:rsidRDefault="00473E03">
      <w:pPr>
        <w:rPr>
          <w:rFonts w:ascii="Arial" w:hAnsi="Arial" w:cs="Arial"/>
          <w:sz w:val="24"/>
          <w:szCs w:val="24"/>
          <w:lang w:val="es-MX"/>
        </w:rPr>
      </w:pPr>
    </w:p>
    <w:p w14:paraId="2DF396F3" w14:textId="74F2B3F4" w:rsidR="00F8481C" w:rsidRPr="00473E03" w:rsidRDefault="00F8481C">
      <w:pPr>
        <w:rPr>
          <w:rFonts w:ascii="Arial" w:hAnsi="Arial" w:cs="Arial"/>
          <w:sz w:val="24"/>
          <w:szCs w:val="24"/>
          <w:lang w:val="es-MX"/>
        </w:rPr>
      </w:pPr>
    </w:p>
    <w:p w14:paraId="34EA4F27" w14:textId="77777777" w:rsidR="00754D9B" w:rsidRPr="00473E03" w:rsidRDefault="00754D9B">
      <w:pPr>
        <w:rPr>
          <w:rFonts w:ascii="Arial" w:hAnsi="Arial" w:cs="Arial"/>
          <w:sz w:val="24"/>
          <w:szCs w:val="24"/>
          <w:lang w:val="es-MX"/>
        </w:rPr>
      </w:pPr>
    </w:p>
    <w:p w14:paraId="1EC857EE" w14:textId="57213B2D" w:rsidR="00523234" w:rsidRPr="00523234" w:rsidRDefault="00672B78" w:rsidP="00523234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473E03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F8481C" w:rsidRPr="00473E03">
        <w:rPr>
          <w:rFonts w:ascii="Arial" w:hAnsi="Arial" w:cs="Arial"/>
          <w:b/>
          <w:bCs/>
          <w:sz w:val="24"/>
          <w:szCs w:val="24"/>
          <w:lang w:val="es-MX"/>
        </w:rPr>
        <w:t>Lista de relaciones</w:t>
      </w:r>
      <w:r w:rsidR="00523234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tbl>
      <w:tblPr>
        <w:tblStyle w:val="Tablaconcuadrcula"/>
        <w:tblW w:w="10267" w:type="dxa"/>
        <w:jc w:val="center"/>
        <w:tblLook w:val="04A0" w:firstRow="1" w:lastRow="0" w:firstColumn="1" w:lastColumn="0" w:noHBand="0" w:noVBand="1"/>
      </w:tblPr>
      <w:tblGrid>
        <w:gridCol w:w="1817"/>
        <w:gridCol w:w="1305"/>
        <w:gridCol w:w="3703"/>
        <w:gridCol w:w="1564"/>
        <w:gridCol w:w="1878"/>
      </w:tblGrid>
      <w:tr w:rsidR="00523234" w:rsidRPr="00473E03" w14:paraId="1DD39026" w14:textId="77777777" w:rsidTr="00523234">
        <w:trPr>
          <w:jc w:val="center"/>
        </w:trPr>
        <w:tc>
          <w:tcPr>
            <w:tcW w:w="1817" w:type="dxa"/>
            <w:shd w:val="clear" w:color="auto" w:fill="1F3864" w:themeFill="accent1" w:themeFillShade="80"/>
          </w:tcPr>
          <w:p w14:paraId="79F78A64" w14:textId="04FE8E2A" w:rsidR="00F8481C" w:rsidRPr="00473E03" w:rsidRDefault="00F8481C" w:rsidP="00F8481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305" w:type="dxa"/>
            <w:shd w:val="clear" w:color="auto" w:fill="1F3864" w:themeFill="accent1" w:themeFillShade="80"/>
          </w:tcPr>
          <w:p w14:paraId="28851FF5" w14:textId="5BB985B7" w:rsidR="00F8481C" w:rsidRPr="00473E03" w:rsidRDefault="00672B78" w:rsidP="00F8481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3703" w:type="dxa"/>
            <w:shd w:val="clear" w:color="auto" w:fill="1F3864" w:themeFill="accent1" w:themeFillShade="80"/>
          </w:tcPr>
          <w:p w14:paraId="1627B6C6" w14:textId="416F1C50" w:rsidR="00F8481C" w:rsidRPr="00473E03" w:rsidRDefault="00F8481C" w:rsidP="00F8481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564" w:type="dxa"/>
            <w:shd w:val="clear" w:color="auto" w:fill="1F3864" w:themeFill="accent1" w:themeFillShade="80"/>
          </w:tcPr>
          <w:p w14:paraId="0C9B8953" w14:textId="38A1F816" w:rsidR="00F8481C" w:rsidRPr="00473E03" w:rsidRDefault="00F8481C" w:rsidP="00F8481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878" w:type="dxa"/>
            <w:shd w:val="clear" w:color="auto" w:fill="1F3864" w:themeFill="accent1" w:themeFillShade="80"/>
          </w:tcPr>
          <w:p w14:paraId="45EFDBE4" w14:textId="65219B46" w:rsidR="00F8481C" w:rsidRPr="00473E03" w:rsidRDefault="00F8481C" w:rsidP="00F8481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523234" w:rsidRPr="00473E03" w14:paraId="36239378" w14:textId="77777777" w:rsidTr="00523234">
        <w:trPr>
          <w:jc w:val="center"/>
        </w:trPr>
        <w:tc>
          <w:tcPr>
            <w:tcW w:w="1817" w:type="dxa"/>
          </w:tcPr>
          <w:p w14:paraId="594F5598" w14:textId="5251CE85" w:rsidR="00F8481C" w:rsidRPr="00473E03" w:rsidRDefault="005925D9" w:rsidP="00F8481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ersona</w:t>
            </w:r>
          </w:p>
        </w:tc>
        <w:tc>
          <w:tcPr>
            <w:tcW w:w="1305" w:type="dxa"/>
          </w:tcPr>
          <w:p w14:paraId="53939A1C" w14:textId="6648BC2F" w:rsidR="00F8481C" w:rsidRPr="00473E03" w:rsidRDefault="00F8481C" w:rsidP="00F8481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s</w:t>
            </w:r>
          </w:p>
        </w:tc>
        <w:tc>
          <w:tcPr>
            <w:tcW w:w="3703" w:type="dxa"/>
          </w:tcPr>
          <w:p w14:paraId="608C019B" w14:textId="02155263" w:rsidR="00F8481C" w:rsidRPr="00473E03" w:rsidRDefault="005925D9" w:rsidP="00F8481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564" w:type="dxa"/>
          </w:tcPr>
          <w:p w14:paraId="7626848D" w14:textId="77777777" w:rsidR="00F8481C" w:rsidRPr="00473E03" w:rsidRDefault="00F8481C" w:rsidP="00F8481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878" w:type="dxa"/>
          </w:tcPr>
          <w:p w14:paraId="3EB80EFB" w14:textId="77777777" w:rsidR="00F8481C" w:rsidRPr="00473E03" w:rsidRDefault="00F8481C" w:rsidP="00F8481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B7640" w:rsidRPr="00473E03" w14:paraId="526873D7" w14:textId="77777777" w:rsidTr="00523234">
        <w:trPr>
          <w:jc w:val="center"/>
        </w:trPr>
        <w:tc>
          <w:tcPr>
            <w:tcW w:w="1817" w:type="dxa"/>
          </w:tcPr>
          <w:p w14:paraId="48D97F53" w14:textId="73585D21" w:rsidR="00CB7640" w:rsidRDefault="00CB7640" w:rsidP="00F8481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305" w:type="dxa"/>
          </w:tcPr>
          <w:p w14:paraId="5AF66B1E" w14:textId="3B88ABE7" w:rsidR="00CB7640" w:rsidRPr="00473E03" w:rsidRDefault="00CB7640" w:rsidP="00F8481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3703" w:type="dxa"/>
          </w:tcPr>
          <w:p w14:paraId="3A78412E" w14:textId="0DBEB498" w:rsidR="00CB7640" w:rsidRDefault="00CB7640" w:rsidP="00F8481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564" w:type="dxa"/>
          </w:tcPr>
          <w:p w14:paraId="32694F0A" w14:textId="2F423CD0" w:rsidR="00CB7640" w:rsidRPr="00473E03" w:rsidRDefault="00CB7640" w:rsidP="00F8481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878" w:type="dxa"/>
          </w:tcPr>
          <w:p w14:paraId="0D09F77F" w14:textId="41832C60" w:rsidR="00CB7640" w:rsidRPr="00473E03" w:rsidRDefault="00CB7640" w:rsidP="00F8481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fechaRegistro</w:t>
            </w:r>
            <w:proofErr w:type="spellEnd"/>
          </w:p>
        </w:tc>
      </w:tr>
      <w:tr w:rsidR="00523234" w:rsidRPr="00473E03" w14:paraId="50A20708" w14:textId="77777777" w:rsidTr="00523234">
        <w:trPr>
          <w:jc w:val="center"/>
        </w:trPr>
        <w:tc>
          <w:tcPr>
            <w:tcW w:w="1817" w:type="dxa"/>
          </w:tcPr>
          <w:p w14:paraId="691EB187" w14:textId="57D55177" w:rsidR="00831715" w:rsidRPr="00473E03" w:rsidRDefault="005925D9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305" w:type="dxa"/>
          </w:tcPr>
          <w:p w14:paraId="598D7B6E" w14:textId="33152DB6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3703" w:type="dxa"/>
          </w:tcPr>
          <w:p w14:paraId="23C520AD" w14:textId="0F74595E" w:rsidR="00831715" w:rsidRPr="00473E03" w:rsidRDefault="0088306A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H</w:t>
            </w:r>
            <w:r w:rsidR="00831715" w:rsidRPr="00473E03">
              <w:rPr>
                <w:rFonts w:ascii="Arial" w:hAnsi="Arial" w:cs="Arial"/>
                <w:sz w:val="24"/>
                <w:szCs w:val="24"/>
                <w:lang w:val="es-MX"/>
              </w:rPr>
              <w:t>otel</w:t>
            </w:r>
          </w:p>
        </w:tc>
        <w:tc>
          <w:tcPr>
            <w:tcW w:w="1564" w:type="dxa"/>
          </w:tcPr>
          <w:p w14:paraId="5C834E09" w14:textId="778A7302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878" w:type="dxa"/>
          </w:tcPr>
          <w:p w14:paraId="34558A29" w14:textId="1CC90A4A" w:rsidR="00831715" w:rsidRPr="00473E03" w:rsidRDefault="00523234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fechaRegistro</w:t>
            </w:r>
            <w:proofErr w:type="spellEnd"/>
          </w:p>
        </w:tc>
      </w:tr>
      <w:tr w:rsidR="00C93FD7" w:rsidRPr="00473E03" w14:paraId="3FE7C514" w14:textId="77777777" w:rsidTr="00523234">
        <w:trPr>
          <w:jc w:val="center"/>
        </w:trPr>
        <w:tc>
          <w:tcPr>
            <w:tcW w:w="1817" w:type="dxa"/>
          </w:tcPr>
          <w:p w14:paraId="0060B490" w14:textId="2A0A8CD6" w:rsidR="00C93FD7" w:rsidRDefault="00C93FD7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305" w:type="dxa"/>
          </w:tcPr>
          <w:p w14:paraId="18FBA067" w14:textId="2E02CD84" w:rsidR="00C93FD7" w:rsidRPr="00473E03" w:rsidRDefault="00C93FD7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3703" w:type="dxa"/>
          </w:tcPr>
          <w:p w14:paraId="084549B8" w14:textId="281B0587" w:rsidR="00C93FD7" w:rsidRPr="00473E03" w:rsidRDefault="00C93FD7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Habitacion</w:t>
            </w:r>
            <w:proofErr w:type="spellEnd"/>
          </w:p>
        </w:tc>
        <w:tc>
          <w:tcPr>
            <w:tcW w:w="1564" w:type="dxa"/>
          </w:tcPr>
          <w:p w14:paraId="6529BF76" w14:textId="5B7A891C" w:rsidR="00C93FD7" w:rsidRPr="00473E03" w:rsidRDefault="00C93FD7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878" w:type="dxa"/>
          </w:tcPr>
          <w:p w14:paraId="0DA2F6EE" w14:textId="77777777" w:rsidR="00C93FD7" w:rsidRDefault="00C93FD7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23234" w:rsidRPr="00473E03" w14:paraId="6DF9C447" w14:textId="77777777" w:rsidTr="00523234">
        <w:trPr>
          <w:jc w:val="center"/>
        </w:trPr>
        <w:tc>
          <w:tcPr>
            <w:tcW w:w="1817" w:type="dxa"/>
          </w:tcPr>
          <w:p w14:paraId="6D36B726" w14:textId="15402FEB" w:rsidR="00831715" w:rsidRPr="00473E03" w:rsidRDefault="005925D9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305" w:type="dxa"/>
          </w:tcPr>
          <w:p w14:paraId="671D218A" w14:textId="2C18D0C0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3703" w:type="dxa"/>
          </w:tcPr>
          <w:p w14:paraId="639CAB55" w14:textId="292D8FB6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cioAdicional</w:t>
            </w:r>
            <w:proofErr w:type="spellEnd"/>
          </w:p>
        </w:tc>
        <w:tc>
          <w:tcPr>
            <w:tcW w:w="1564" w:type="dxa"/>
          </w:tcPr>
          <w:p w14:paraId="0C65D3EB" w14:textId="156B1428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878" w:type="dxa"/>
          </w:tcPr>
          <w:p w14:paraId="397F9166" w14:textId="4688DE93" w:rsidR="00831715" w:rsidRPr="00473E03" w:rsidRDefault="00523234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fechaRegistro</w:t>
            </w:r>
            <w:proofErr w:type="spellEnd"/>
          </w:p>
        </w:tc>
      </w:tr>
      <w:tr w:rsidR="00523234" w:rsidRPr="00473E03" w14:paraId="2D428C17" w14:textId="77777777" w:rsidTr="00523234">
        <w:trPr>
          <w:jc w:val="center"/>
        </w:trPr>
        <w:tc>
          <w:tcPr>
            <w:tcW w:w="1817" w:type="dxa"/>
          </w:tcPr>
          <w:p w14:paraId="65657957" w14:textId="095B0321" w:rsidR="00831715" w:rsidRPr="00473E03" w:rsidRDefault="005925D9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305" w:type="dxa"/>
          </w:tcPr>
          <w:p w14:paraId="00ECE137" w14:textId="1CE52A21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3703" w:type="dxa"/>
          </w:tcPr>
          <w:p w14:paraId="1A88AFF5" w14:textId="57371C94" w:rsidR="00831715" w:rsidRPr="00473E03" w:rsidRDefault="00831715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oHabitacion</w:t>
            </w:r>
            <w:proofErr w:type="spellEnd"/>
          </w:p>
        </w:tc>
        <w:tc>
          <w:tcPr>
            <w:tcW w:w="1564" w:type="dxa"/>
          </w:tcPr>
          <w:p w14:paraId="08D30D98" w14:textId="47F102E5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878" w:type="dxa"/>
          </w:tcPr>
          <w:p w14:paraId="23BD390E" w14:textId="097902A0" w:rsidR="00831715" w:rsidRPr="00473E03" w:rsidRDefault="00523234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fechaRegistro</w:t>
            </w:r>
            <w:proofErr w:type="spellEnd"/>
          </w:p>
        </w:tc>
      </w:tr>
      <w:tr w:rsidR="00523234" w:rsidRPr="00473E03" w14:paraId="6C8A375F" w14:textId="77777777" w:rsidTr="00523234">
        <w:trPr>
          <w:jc w:val="center"/>
        </w:trPr>
        <w:tc>
          <w:tcPr>
            <w:tcW w:w="1817" w:type="dxa"/>
          </w:tcPr>
          <w:p w14:paraId="516924B1" w14:textId="2C91A0EF" w:rsidR="00831715" w:rsidRPr="00473E03" w:rsidRDefault="005925D9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305" w:type="dxa"/>
          </w:tcPr>
          <w:p w14:paraId="49B184D9" w14:textId="55E1AE98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3703" w:type="dxa"/>
          </w:tcPr>
          <w:p w14:paraId="3A425DE9" w14:textId="3483952B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enidadesHabitacion</w:t>
            </w:r>
            <w:proofErr w:type="spellEnd"/>
          </w:p>
        </w:tc>
        <w:tc>
          <w:tcPr>
            <w:tcW w:w="1564" w:type="dxa"/>
          </w:tcPr>
          <w:p w14:paraId="1F198EC2" w14:textId="0408E629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878" w:type="dxa"/>
          </w:tcPr>
          <w:p w14:paraId="32867D85" w14:textId="7BEA4DAD" w:rsidR="00831715" w:rsidRPr="00473E03" w:rsidRDefault="00523234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fechaRegistro</w:t>
            </w:r>
            <w:proofErr w:type="spellEnd"/>
          </w:p>
        </w:tc>
      </w:tr>
      <w:tr w:rsidR="00523234" w:rsidRPr="00473E03" w14:paraId="7D3DB1CD" w14:textId="77777777" w:rsidTr="00523234">
        <w:trPr>
          <w:jc w:val="center"/>
        </w:trPr>
        <w:tc>
          <w:tcPr>
            <w:tcW w:w="1817" w:type="dxa"/>
          </w:tcPr>
          <w:p w14:paraId="4654D586" w14:textId="33C20D39" w:rsidR="00831715" w:rsidRPr="00473E03" w:rsidRDefault="005925D9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305" w:type="dxa"/>
          </w:tcPr>
          <w:p w14:paraId="3F905D3B" w14:textId="4DF3E8F7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3703" w:type="dxa"/>
          </w:tcPr>
          <w:p w14:paraId="20557B53" w14:textId="7C085701" w:rsidR="00831715" w:rsidRPr="00473E03" w:rsidRDefault="00831715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acteristicaHabitacion</w:t>
            </w:r>
            <w:proofErr w:type="spellEnd"/>
          </w:p>
        </w:tc>
        <w:tc>
          <w:tcPr>
            <w:tcW w:w="1564" w:type="dxa"/>
          </w:tcPr>
          <w:p w14:paraId="0A68DF4B" w14:textId="647253A3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878" w:type="dxa"/>
          </w:tcPr>
          <w:p w14:paraId="744B064D" w14:textId="0519E492" w:rsidR="00831715" w:rsidRPr="00473E03" w:rsidRDefault="00523234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fechaRegistro</w:t>
            </w:r>
            <w:proofErr w:type="spellEnd"/>
          </w:p>
        </w:tc>
      </w:tr>
      <w:tr w:rsidR="00523234" w:rsidRPr="00473E03" w14:paraId="192AE46C" w14:textId="77777777" w:rsidTr="00523234">
        <w:trPr>
          <w:jc w:val="center"/>
        </w:trPr>
        <w:tc>
          <w:tcPr>
            <w:tcW w:w="1817" w:type="dxa"/>
          </w:tcPr>
          <w:p w14:paraId="11BA4D72" w14:textId="3181AA95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Hotel</w:t>
            </w:r>
          </w:p>
        </w:tc>
        <w:tc>
          <w:tcPr>
            <w:tcW w:w="1305" w:type="dxa"/>
          </w:tcPr>
          <w:p w14:paraId="3339C8B6" w14:textId="5679DCDC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tiene</w:t>
            </w:r>
          </w:p>
        </w:tc>
        <w:tc>
          <w:tcPr>
            <w:tcW w:w="3703" w:type="dxa"/>
          </w:tcPr>
          <w:p w14:paraId="4AD5ADBB" w14:textId="4BA09479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cioAdicional</w:t>
            </w:r>
            <w:proofErr w:type="spellEnd"/>
          </w:p>
        </w:tc>
        <w:tc>
          <w:tcPr>
            <w:tcW w:w="1564" w:type="dxa"/>
          </w:tcPr>
          <w:p w14:paraId="0276C0F2" w14:textId="3E533712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M-M</w:t>
            </w:r>
          </w:p>
        </w:tc>
        <w:tc>
          <w:tcPr>
            <w:tcW w:w="1878" w:type="dxa"/>
          </w:tcPr>
          <w:p w14:paraId="20D4A782" w14:textId="77777777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93FD7" w:rsidRPr="00473E03" w14:paraId="3A69F786" w14:textId="77777777" w:rsidTr="00523234">
        <w:trPr>
          <w:jc w:val="center"/>
        </w:trPr>
        <w:tc>
          <w:tcPr>
            <w:tcW w:w="1817" w:type="dxa"/>
          </w:tcPr>
          <w:p w14:paraId="6E3FCDD5" w14:textId="06B02619" w:rsidR="00C93FD7" w:rsidRPr="00473E03" w:rsidRDefault="00C93FD7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Habitacion</w:t>
            </w:r>
            <w:proofErr w:type="spellEnd"/>
          </w:p>
        </w:tc>
        <w:tc>
          <w:tcPr>
            <w:tcW w:w="1305" w:type="dxa"/>
          </w:tcPr>
          <w:p w14:paraId="20C862B6" w14:textId="50BF19B2" w:rsidR="00C93FD7" w:rsidRPr="00473E03" w:rsidRDefault="00C93FD7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ertenece</w:t>
            </w:r>
          </w:p>
        </w:tc>
        <w:tc>
          <w:tcPr>
            <w:tcW w:w="3703" w:type="dxa"/>
          </w:tcPr>
          <w:p w14:paraId="427F9D2F" w14:textId="0D45F909" w:rsidR="00C93FD7" w:rsidRPr="00473E03" w:rsidRDefault="00C93FD7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564" w:type="dxa"/>
          </w:tcPr>
          <w:p w14:paraId="34BDEF57" w14:textId="5AA7636C" w:rsidR="00C93FD7" w:rsidRPr="00473E03" w:rsidRDefault="00C93FD7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-1</w:t>
            </w:r>
          </w:p>
        </w:tc>
        <w:tc>
          <w:tcPr>
            <w:tcW w:w="1878" w:type="dxa"/>
          </w:tcPr>
          <w:p w14:paraId="75939938" w14:textId="77777777" w:rsidR="00C93FD7" w:rsidRPr="00473E03" w:rsidRDefault="00C93FD7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23234" w:rsidRPr="00473E03" w14:paraId="06D9D777" w14:textId="77777777" w:rsidTr="00523234">
        <w:trPr>
          <w:trHeight w:val="260"/>
          <w:jc w:val="center"/>
        </w:trPr>
        <w:tc>
          <w:tcPr>
            <w:tcW w:w="1817" w:type="dxa"/>
          </w:tcPr>
          <w:p w14:paraId="6ACA3729" w14:textId="00A050D5" w:rsidR="00831715" w:rsidRPr="00473E03" w:rsidRDefault="00C93FD7" w:rsidP="00AA5534">
            <w:pPr>
              <w:tabs>
                <w:tab w:val="left" w:pos="1032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Habitacion</w:t>
            </w:r>
            <w:proofErr w:type="spellEnd"/>
          </w:p>
        </w:tc>
        <w:tc>
          <w:tcPr>
            <w:tcW w:w="1305" w:type="dxa"/>
          </w:tcPr>
          <w:p w14:paraId="6AB316E1" w14:textId="01C9E079" w:rsidR="00831715" w:rsidRPr="00473E03" w:rsidRDefault="00C93FD7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iene</w:t>
            </w:r>
          </w:p>
        </w:tc>
        <w:tc>
          <w:tcPr>
            <w:tcW w:w="3703" w:type="dxa"/>
          </w:tcPr>
          <w:p w14:paraId="7381A0A8" w14:textId="1AF4EA8B" w:rsidR="00831715" w:rsidRPr="00473E03" w:rsidRDefault="00C93FD7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oHabitacion</w:t>
            </w:r>
            <w:proofErr w:type="spellEnd"/>
          </w:p>
        </w:tc>
        <w:tc>
          <w:tcPr>
            <w:tcW w:w="1564" w:type="dxa"/>
          </w:tcPr>
          <w:p w14:paraId="4EFD54F3" w14:textId="2307F642" w:rsidR="00831715" w:rsidRPr="00473E03" w:rsidRDefault="00C93FD7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831715" w:rsidRPr="00473E03">
              <w:rPr>
                <w:rFonts w:ascii="Arial" w:hAnsi="Arial" w:cs="Arial"/>
                <w:sz w:val="24"/>
                <w:szCs w:val="24"/>
                <w:lang w:val="es-MX"/>
              </w:rPr>
              <w:t>-M</w:t>
            </w:r>
          </w:p>
        </w:tc>
        <w:tc>
          <w:tcPr>
            <w:tcW w:w="1878" w:type="dxa"/>
          </w:tcPr>
          <w:p w14:paraId="67B0DB4C" w14:textId="037F14D0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23234" w:rsidRPr="00473E03" w14:paraId="0A3D6028" w14:textId="77777777" w:rsidTr="00523234">
        <w:trPr>
          <w:jc w:val="center"/>
        </w:trPr>
        <w:tc>
          <w:tcPr>
            <w:tcW w:w="1817" w:type="dxa"/>
          </w:tcPr>
          <w:p w14:paraId="5A245C80" w14:textId="4A4CF9C4" w:rsidR="00831715" w:rsidRPr="00473E03" w:rsidRDefault="002C7150" w:rsidP="00831715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Tipo</w:t>
            </w:r>
            <w:r w:rsidR="00C93FD7">
              <w:rPr>
                <w:rFonts w:ascii="Arial" w:hAnsi="Arial" w:cs="Arial"/>
                <w:sz w:val="24"/>
                <w:szCs w:val="24"/>
                <w:lang w:val="es-MX"/>
              </w:rPr>
              <w:t>Habitacion</w:t>
            </w:r>
            <w:proofErr w:type="spellEnd"/>
          </w:p>
        </w:tc>
        <w:tc>
          <w:tcPr>
            <w:tcW w:w="1305" w:type="dxa"/>
          </w:tcPr>
          <w:p w14:paraId="3FFD898B" w14:textId="355E79BA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tiene</w:t>
            </w:r>
          </w:p>
        </w:tc>
        <w:tc>
          <w:tcPr>
            <w:tcW w:w="3703" w:type="dxa"/>
          </w:tcPr>
          <w:p w14:paraId="7C927AAD" w14:textId="540B9728" w:rsidR="00831715" w:rsidRPr="00473E03" w:rsidRDefault="00831715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enidadesHabitacion</w:t>
            </w:r>
            <w:proofErr w:type="spellEnd"/>
          </w:p>
        </w:tc>
        <w:tc>
          <w:tcPr>
            <w:tcW w:w="1564" w:type="dxa"/>
          </w:tcPr>
          <w:p w14:paraId="1A792F3E" w14:textId="2EE8C9B8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M-M</w:t>
            </w:r>
          </w:p>
        </w:tc>
        <w:tc>
          <w:tcPr>
            <w:tcW w:w="1878" w:type="dxa"/>
          </w:tcPr>
          <w:p w14:paraId="361622AF" w14:textId="77777777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23234" w:rsidRPr="00473E03" w14:paraId="23DF99FB" w14:textId="77777777" w:rsidTr="00523234">
        <w:trPr>
          <w:jc w:val="center"/>
        </w:trPr>
        <w:tc>
          <w:tcPr>
            <w:tcW w:w="1817" w:type="dxa"/>
          </w:tcPr>
          <w:p w14:paraId="28E38BC4" w14:textId="5FA6155F" w:rsidR="00831715" w:rsidRPr="00473E03" w:rsidRDefault="002C7150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Tipo</w:t>
            </w:r>
            <w:r w:rsidR="00C93FD7">
              <w:rPr>
                <w:rFonts w:ascii="Arial" w:hAnsi="Arial" w:cs="Arial"/>
                <w:sz w:val="24"/>
                <w:szCs w:val="24"/>
                <w:lang w:val="es-MX"/>
              </w:rPr>
              <w:t>Habitacion</w:t>
            </w:r>
            <w:proofErr w:type="spellEnd"/>
          </w:p>
        </w:tc>
        <w:tc>
          <w:tcPr>
            <w:tcW w:w="1305" w:type="dxa"/>
          </w:tcPr>
          <w:p w14:paraId="3C75A190" w14:textId="2156A8F7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tiene</w:t>
            </w:r>
          </w:p>
        </w:tc>
        <w:tc>
          <w:tcPr>
            <w:tcW w:w="3703" w:type="dxa"/>
          </w:tcPr>
          <w:p w14:paraId="07C3F678" w14:textId="54B61A05" w:rsidR="00831715" w:rsidRPr="00473E03" w:rsidRDefault="00831715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acteristicaHabitacion</w:t>
            </w:r>
            <w:proofErr w:type="spellEnd"/>
          </w:p>
        </w:tc>
        <w:tc>
          <w:tcPr>
            <w:tcW w:w="1564" w:type="dxa"/>
          </w:tcPr>
          <w:p w14:paraId="03D31551" w14:textId="338F56A2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M-M</w:t>
            </w:r>
          </w:p>
        </w:tc>
        <w:tc>
          <w:tcPr>
            <w:tcW w:w="1878" w:type="dxa"/>
          </w:tcPr>
          <w:p w14:paraId="53E56EFC" w14:textId="77777777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23234" w:rsidRPr="00473E03" w14:paraId="3DD71009" w14:textId="77777777" w:rsidTr="00523234">
        <w:trPr>
          <w:jc w:val="center"/>
        </w:trPr>
        <w:tc>
          <w:tcPr>
            <w:tcW w:w="1817" w:type="dxa"/>
          </w:tcPr>
          <w:p w14:paraId="2321C478" w14:textId="0869F0F6" w:rsidR="00831715" w:rsidRPr="00473E03" w:rsidRDefault="005925D9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1305" w:type="dxa"/>
          </w:tcPr>
          <w:p w14:paraId="617AF8B9" w14:textId="70EFE320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3703" w:type="dxa"/>
          </w:tcPr>
          <w:p w14:paraId="45A4B5D6" w14:textId="2DFB9400" w:rsidR="00831715" w:rsidRPr="00473E03" w:rsidRDefault="00831715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ente</w:t>
            </w:r>
            <w:proofErr w:type="spellEnd"/>
          </w:p>
        </w:tc>
        <w:tc>
          <w:tcPr>
            <w:tcW w:w="1564" w:type="dxa"/>
          </w:tcPr>
          <w:p w14:paraId="5AE0AA68" w14:textId="2FE82195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878" w:type="dxa"/>
          </w:tcPr>
          <w:p w14:paraId="77F6458C" w14:textId="077ABF26" w:rsidR="00831715" w:rsidRPr="00473E03" w:rsidRDefault="00523234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fechaRegistro</w:t>
            </w:r>
            <w:proofErr w:type="spellEnd"/>
          </w:p>
        </w:tc>
      </w:tr>
      <w:tr w:rsidR="00523234" w:rsidRPr="00473E03" w14:paraId="68DB1DF3" w14:textId="77777777" w:rsidTr="00523234">
        <w:trPr>
          <w:jc w:val="center"/>
        </w:trPr>
        <w:tc>
          <w:tcPr>
            <w:tcW w:w="1817" w:type="dxa"/>
          </w:tcPr>
          <w:p w14:paraId="63EC21CF" w14:textId="50CED8CC" w:rsidR="00831715" w:rsidRPr="00473E03" w:rsidRDefault="00831715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ente</w:t>
            </w:r>
            <w:proofErr w:type="spellEnd"/>
          </w:p>
        </w:tc>
        <w:tc>
          <w:tcPr>
            <w:tcW w:w="1305" w:type="dxa"/>
          </w:tcPr>
          <w:p w14:paraId="74D9E15B" w14:textId="184D337F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hace</w:t>
            </w:r>
          </w:p>
        </w:tc>
        <w:tc>
          <w:tcPr>
            <w:tcW w:w="3703" w:type="dxa"/>
          </w:tcPr>
          <w:p w14:paraId="65A7541F" w14:textId="3835D6E3" w:rsidR="00831715" w:rsidRPr="00473E03" w:rsidRDefault="00831715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rvacion</w:t>
            </w:r>
            <w:proofErr w:type="spellEnd"/>
          </w:p>
        </w:tc>
        <w:tc>
          <w:tcPr>
            <w:tcW w:w="1564" w:type="dxa"/>
          </w:tcPr>
          <w:p w14:paraId="5F531109" w14:textId="06A68643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878" w:type="dxa"/>
          </w:tcPr>
          <w:p w14:paraId="10C17611" w14:textId="77777777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23234" w:rsidRPr="00473E03" w14:paraId="17469A0D" w14:textId="77777777" w:rsidTr="00523234">
        <w:trPr>
          <w:jc w:val="center"/>
        </w:trPr>
        <w:tc>
          <w:tcPr>
            <w:tcW w:w="1817" w:type="dxa"/>
          </w:tcPr>
          <w:p w14:paraId="0DAF47DB" w14:textId="1F1772D1" w:rsidR="00831715" w:rsidRPr="00473E03" w:rsidRDefault="005925D9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1305" w:type="dxa"/>
          </w:tcPr>
          <w:p w14:paraId="186449BE" w14:textId="6F8E85BF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3703" w:type="dxa"/>
          </w:tcPr>
          <w:p w14:paraId="5A6DC5CE" w14:textId="08FD65B3" w:rsidR="00831715" w:rsidRPr="00473E03" w:rsidRDefault="00831715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rvacion</w:t>
            </w:r>
            <w:proofErr w:type="spellEnd"/>
          </w:p>
        </w:tc>
        <w:tc>
          <w:tcPr>
            <w:tcW w:w="1564" w:type="dxa"/>
          </w:tcPr>
          <w:p w14:paraId="404A4A20" w14:textId="3AA0EBD2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878" w:type="dxa"/>
          </w:tcPr>
          <w:p w14:paraId="7D0A82BD" w14:textId="24F7167D" w:rsidR="00831715" w:rsidRPr="00473E03" w:rsidRDefault="00523234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fechaRegistro</w:t>
            </w:r>
            <w:proofErr w:type="spellEnd"/>
          </w:p>
        </w:tc>
      </w:tr>
      <w:tr w:rsidR="00523234" w:rsidRPr="00473E03" w14:paraId="4068A70C" w14:textId="77777777" w:rsidTr="00523234">
        <w:trPr>
          <w:jc w:val="center"/>
        </w:trPr>
        <w:tc>
          <w:tcPr>
            <w:tcW w:w="1817" w:type="dxa"/>
          </w:tcPr>
          <w:p w14:paraId="15360696" w14:textId="5754F0A3" w:rsidR="00831715" w:rsidRPr="00473E03" w:rsidRDefault="00C93FD7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bitacion</w:t>
            </w:r>
            <w:proofErr w:type="spellEnd"/>
          </w:p>
        </w:tc>
        <w:tc>
          <w:tcPr>
            <w:tcW w:w="1305" w:type="dxa"/>
          </w:tcPr>
          <w:p w14:paraId="54A76EA0" w14:textId="2ADFF2C4" w:rsidR="00831715" w:rsidRPr="00473E03" w:rsidRDefault="002552DF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loja</w:t>
            </w:r>
          </w:p>
        </w:tc>
        <w:tc>
          <w:tcPr>
            <w:tcW w:w="3703" w:type="dxa"/>
          </w:tcPr>
          <w:p w14:paraId="364BCA90" w14:textId="2481BF5D" w:rsidR="00831715" w:rsidRPr="00473E03" w:rsidRDefault="002552DF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rvacion</w:t>
            </w:r>
            <w:proofErr w:type="spellEnd"/>
          </w:p>
        </w:tc>
        <w:tc>
          <w:tcPr>
            <w:tcW w:w="1564" w:type="dxa"/>
          </w:tcPr>
          <w:p w14:paraId="14A6D95F" w14:textId="4AEFDAE4" w:rsidR="00831715" w:rsidRPr="00473E03" w:rsidRDefault="00672B78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M-M</w:t>
            </w:r>
          </w:p>
        </w:tc>
        <w:tc>
          <w:tcPr>
            <w:tcW w:w="1878" w:type="dxa"/>
          </w:tcPr>
          <w:p w14:paraId="5FEDC9EE" w14:textId="56894C17" w:rsidR="00CB7640" w:rsidRPr="00473E03" w:rsidRDefault="00CB7640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antPersonas</w:t>
            </w:r>
            <w:proofErr w:type="spellEnd"/>
          </w:p>
        </w:tc>
      </w:tr>
      <w:tr w:rsidR="00523234" w:rsidRPr="00473E03" w14:paraId="4FCEECE5" w14:textId="77777777" w:rsidTr="00523234">
        <w:trPr>
          <w:jc w:val="center"/>
        </w:trPr>
        <w:tc>
          <w:tcPr>
            <w:tcW w:w="1817" w:type="dxa"/>
          </w:tcPr>
          <w:p w14:paraId="07559810" w14:textId="5A144ED5" w:rsidR="00831715" w:rsidRPr="00473E03" w:rsidRDefault="00831715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rvacion</w:t>
            </w:r>
            <w:proofErr w:type="spellEnd"/>
          </w:p>
        </w:tc>
        <w:tc>
          <w:tcPr>
            <w:tcW w:w="1305" w:type="dxa"/>
          </w:tcPr>
          <w:p w14:paraId="79B75F39" w14:textId="41DA29A0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hace</w:t>
            </w:r>
          </w:p>
        </w:tc>
        <w:tc>
          <w:tcPr>
            <w:tcW w:w="3703" w:type="dxa"/>
          </w:tcPr>
          <w:p w14:paraId="0ACCFD81" w14:textId="11348BC6" w:rsidR="00831715" w:rsidRPr="00473E03" w:rsidRDefault="00831715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celacion</w:t>
            </w:r>
            <w:proofErr w:type="spellEnd"/>
          </w:p>
        </w:tc>
        <w:tc>
          <w:tcPr>
            <w:tcW w:w="1564" w:type="dxa"/>
          </w:tcPr>
          <w:p w14:paraId="7525F1A3" w14:textId="6CAF4608" w:rsidR="00831715" w:rsidRPr="00473E03" w:rsidRDefault="00672B78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1</w:t>
            </w:r>
          </w:p>
        </w:tc>
        <w:tc>
          <w:tcPr>
            <w:tcW w:w="1878" w:type="dxa"/>
          </w:tcPr>
          <w:p w14:paraId="4BB3E7C2" w14:textId="77777777" w:rsidR="00831715" w:rsidRPr="00473E03" w:rsidRDefault="00831715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23234" w:rsidRPr="00473E03" w14:paraId="14DCA5AC" w14:textId="77777777" w:rsidTr="00523234">
        <w:trPr>
          <w:jc w:val="center"/>
        </w:trPr>
        <w:tc>
          <w:tcPr>
            <w:tcW w:w="1817" w:type="dxa"/>
          </w:tcPr>
          <w:p w14:paraId="6659CF6F" w14:textId="7A36BB02" w:rsidR="00FA41ED" w:rsidRPr="00473E03" w:rsidRDefault="005925D9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1305" w:type="dxa"/>
          </w:tcPr>
          <w:p w14:paraId="1E77CD96" w14:textId="4708A7C0" w:rsidR="00FA41ED" w:rsidRPr="00473E03" w:rsidRDefault="00FA41ED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3703" w:type="dxa"/>
          </w:tcPr>
          <w:p w14:paraId="7516BB6C" w14:textId="6E29888D" w:rsidR="00FA41ED" w:rsidRPr="00473E03" w:rsidRDefault="00FA41ED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celacion</w:t>
            </w:r>
            <w:proofErr w:type="spellEnd"/>
          </w:p>
        </w:tc>
        <w:tc>
          <w:tcPr>
            <w:tcW w:w="1564" w:type="dxa"/>
          </w:tcPr>
          <w:p w14:paraId="04210677" w14:textId="5E16E1A7" w:rsidR="00FA41ED" w:rsidRPr="00473E03" w:rsidRDefault="00FA41ED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878" w:type="dxa"/>
          </w:tcPr>
          <w:p w14:paraId="0201A9D3" w14:textId="43598BEA" w:rsidR="00FA41ED" w:rsidRPr="00473E03" w:rsidRDefault="00523234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fechaRegistro</w:t>
            </w:r>
            <w:proofErr w:type="spellEnd"/>
          </w:p>
        </w:tc>
      </w:tr>
      <w:tr w:rsidR="00523234" w:rsidRPr="00473E03" w14:paraId="786DB456" w14:textId="77777777" w:rsidTr="00523234">
        <w:trPr>
          <w:jc w:val="center"/>
        </w:trPr>
        <w:tc>
          <w:tcPr>
            <w:tcW w:w="1817" w:type="dxa"/>
          </w:tcPr>
          <w:p w14:paraId="27AE2C48" w14:textId="23549AD1" w:rsidR="00672B78" w:rsidRPr="00473E03" w:rsidRDefault="00672B78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rvacion</w:t>
            </w:r>
            <w:proofErr w:type="spellEnd"/>
          </w:p>
        </w:tc>
        <w:tc>
          <w:tcPr>
            <w:tcW w:w="1305" w:type="dxa"/>
          </w:tcPr>
          <w:p w14:paraId="5FE57B21" w14:textId="3CDC30A5" w:rsidR="00672B78" w:rsidRPr="00473E03" w:rsidRDefault="002552DF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grega</w:t>
            </w:r>
          </w:p>
        </w:tc>
        <w:tc>
          <w:tcPr>
            <w:tcW w:w="3703" w:type="dxa"/>
          </w:tcPr>
          <w:p w14:paraId="01B18AF1" w14:textId="42F9EB70" w:rsidR="00672B78" w:rsidRPr="00473E03" w:rsidRDefault="00672B78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cioAdicional</w:t>
            </w:r>
            <w:proofErr w:type="spellEnd"/>
          </w:p>
        </w:tc>
        <w:tc>
          <w:tcPr>
            <w:tcW w:w="1564" w:type="dxa"/>
          </w:tcPr>
          <w:p w14:paraId="132BECE3" w14:textId="054893E8" w:rsidR="00672B78" w:rsidRPr="00473E03" w:rsidRDefault="00672B78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M-M</w:t>
            </w:r>
          </w:p>
        </w:tc>
        <w:tc>
          <w:tcPr>
            <w:tcW w:w="1878" w:type="dxa"/>
          </w:tcPr>
          <w:p w14:paraId="172B6FD3" w14:textId="77777777" w:rsidR="00672B78" w:rsidRPr="00473E03" w:rsidRDefault="00672B78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23234" w:rsidRPr="00473E03" w14:paraId="5506FF0B" w14:textId="77777777" w:rsidTr="00523234">
        <w:trPr>
          <w:jc w:val="center"/>
        </w:trPr>
        <w:tc>
          <w:tcPr>
            <w:tcW w:w="1817" w:type="dxa"/>
          </w:tcPr>
          <w:p w14:paraId="390F7295" w14:textId="522013E9" w:rsidR="00703B51" w:rsidRPr="00473E03" w:rsidRDefault="00703B51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rvacion</w:t>
            </w:r>
            <w:proofErr w:type="spellEnd"/>
          </w:p>
        </w:tc>
        <w:tc>
          <w:tcPr>
            <w:tcW w:w="1305" w:type="dxa"/>
          </w:tcPr>
          <w:p w14:paraId="20AB8E9B" w14:textId="272646EC" w:rsidR="00703B51" w:rsidRPr="00473E03" w:rsidRDefault="00703B51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genera</w:t>
            </w:r>
          </w:p>
        </w:tc>
        <w:tc>
          <w:tcPr>
            <w:tcW w:w="3703" w:type="dxa"/>
          </w:tcPr>
          <w:p w14:paraId="708A86EE" w14:textId="76789165" w:rsidR="00703B51" w:rsidRPr="00473E03" w:rsidRDefault="00703B51" w:rsidP="00831715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ctura</w:t>
            </w:r>
          </w:p>
        </w:tc>
        <w:tc>
          <w:tcPr>
            <w:tcW w:w="1564" w:type="dxa"/>
          </w:tcPr>
          <w:p w14:paraId="0D674243" w14:textId="107C6824" w:rsidR="00703B51" w:rsidRPr="00473E03" w:rsidRDefault="00703B51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-1</w:t>
            </w:r>
          </w:p>
        </w:tc>
        <w:tc>
          <w:tcPr>
            <w:tcW w:w="1878" w:type="dxa"/>
          </w:tcPr>
          <w:p w14:paraId="4D65CA19" w14:textId="77777777" w:rsidR="00703B51" w:rsidRPr="00473E03" w:rsidRDefault="00703B51" w:rsidP="0083171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49C53D36" w14:textId="499CCFC0" w:rsidR="005925D9" w:rsidRPr="00473E03" w:rsidRDefault="005925D9" w:rsidP="00C93FD7">
      <w:pPr>
        <w:rPr>
          <w:rFonts w:ascii="Arial" w:hAnsi="Arial" w:cs="Arial"/>
          <w:sz w:val="24"/>
          <w:szCs w:val="24"/>
          <w:lang w:val="es-MX"/>
        </w:rPr>
      </w:pPr>
    </w:p>
    <w:p w14:paraId="4690DECC" w14:textId="1FDADF08" w:rsidR="00473E03" w:rsidRPr="00473E03" w:rsidRDefault="00FB772E" w:rsidP="00473E03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4E7319">
        <w:rPr>
          <w:noProof/>
          <w:lang w:val="es-MX"/>
        </w:rPr>
        <w:drawing>
          <wp:anchor distT="0" distB="0" distL="114300" distR="114300" simplePos="0" relativeHeight="251631104" behindDoc="0" locked="0" layoutInCell="1" allowOverlap="1" wp14:anchorId="7FE0B4B3" wp14:editId="2AAAE71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779895" cy="2837815"/>
            <wp:effectExtent l="0" t="0" r="1905" b="635"/>
            <wp:wrapSquare wrapText="bothSides"/>
            <wp:docPr id="862878393" name="Picture 862878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7839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89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EBE" w:rsidRPr="00473E03">
        <w:rPr>
          <w:rFonts w:ascii="Arial" w:hAnsi="Arial" w:cs="Arial"/>
          <w:b/>
          <w:bCs/>
          <w:sz w:val="24"/>
          <w:szCs w:val="24"/>
          <w:lang w:val="es-MX"/>
        </w:rPr>
        <w:t>Diagrama entidad - relación extendido.</w:t>
      </w:r>
      <w:r w:rsidR="00D03130" w:rsidRPr="00473E03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40AA642A" w14:textId="6F10091E" w:rsidR="00473E03" w:rsidRPr="00473E03" w:rsidRDefault="00473E03" w:rsidP="00473E03">
      <w:pPr>
        <w:pStyle w:val="Prrafodelista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07143D9" w14:textId="66C164B4" w:rsidR="00BC3DB7" w:rsidRDefault="00BC3DB7" w:rsidP="00BC3DB7">
      <w:pPr>
        <w:pStyle w:val="Prrafodelista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CFE88F3" w14:textId="6571CBB2" w:rsidR="00B62249" w:rsidRPr="00B62249" w:rsidRDefault="00473E03" w:rsidP="001A6CA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473E03">
        <w:rPr>
          <w:rFonts w:ascii="Arial" w:hAnsi="Arial" w:cs="Arial"/>
          <w:b/>
          <w:bCs/>
          <w:sz w:val="24"/>
          <w:szCs w:val="24"/>
          <w:lang w:val="es-MX"/>
        </w:rPr>
        <w:t>Mapeo de datos.</w:t>
      </w:r>
    </w:p>
    <w:p w14:paraId="60DEE6C7" w14:textId="21197426" w:rsidR="00473E03" w:rsidRPr="001A6CAC" w:rsidRDefault="00B516F7" w:rsidP="001A6CAC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1A6CAC">
        <w:rPr>
          <w:rFonts w:ascii="Arial" w:hAnsi="Arial" w:cs="Arial"/>
          <w:b/>
          <w:bCs/>
          <w:sz w:val="24"/>
          <w:szCs w:val="24"/>
          <w:lang w:val="es-MX"/>
        </w:rPr>
        <w:t>Definición de tablas</w:t>
      </w:r>
      <w:r w:rsidR="00665AB9" w:rsidRPr="001A6CAC">
        <w:rPr>
          <w:rFonts w:ascii="Arial" w:hAnsi="Arial" w:cs="Arial"/>
          <w:b/>
          <w:bCs/>
          <w:sz w:val="24"/>
          <w:szCs w:val="24"/>
          <w:lang w:val="es-MX"/>
        </w:rPr>
        <w:t xml:space="preserve"> por entidades</w:t>
      </w:r>
      <w:r w:rsidRPr="001A6CAC">
        <w:rPr>
          <w:rFonts w:ascii="Arial" w:hAnsi="Arial" w:cs="Arial"/>
          <w:b/>
          <w:bCs/>
          <w:sz w:val="24"/>
          <w:szCs w:val="24"/>
          <w:lang w:val="es-MX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7"/>
        <w:gridCol w:w="537"/>
      </w:tblGrid>
      <w:tr w:rsidR="00B516F7" w14:paraId="72BF9AE2" w14:textId="1A92A80A" w:rsidTr="00177A59">
        <w:tc>
          <w:tcPr>
            <w:tcW w:w="2594" w:type="dxa"/>
            <w:gridSpan w:val="2"/>
          </w:tcPr>
          <w:p w14:paraId="07455004" w14:textId="55923BAD" w:rsidR="00B516F7" w:rsidRPr="00B516F7" w:rsidRDefault="00BC3DB7" w:rsidP="00B516F7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Persona</w:t>
            </w:r>
          </w:p>
        </w:tc>
      </w:tr>
      <w:tr w:rsidR="00B516F7" w:rsidRPr="00473E03" w14:paraId="1F72C0B3" w14:textId="30F4ABB8" w:rsidTr="00B516F7">
        <w:trPr>
          <w:trHeight w:val="300"/>
        </w:trPr>
        <w:tc>
          <w:tcPr>
            <w:tcW w:w="2057" w:type="dxa"/>
            <w:noWrap/>
            <w:hideMark/>
          </w:tcPr>
          <w:p w14:paraId="4B9EA026" w14:textId="5451533A" w:rsidR="00B516F7" w:rsidRPr="00473E03" w:rsidRDefault="00B516F7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</w:t>
            </w:r>
            <w:r w:rsidR="00BC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sona</w:t>
            </w:r>
            <w:proofErr w:type="spellEnd"/>
          </w:p>
        </w:tc>
        <w:tc>
          <w:tcPr>
            <w:tcW w:w="537" w:type="dxa"/>
          </w:tcPr>
          <w:p w14:paraId="356C8C95" w14:textId="5D920AC4" w:rsidR="00B516F7" w:rsidRPr="00473E03" w:rsidRDefault="00B516F7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B516F7" w:rsidRPr="00473E03" w14:paraId="2BFBC6D6" w14:textId="42AB6644" w:rsidTr="00B516F7">
        <w:trPr>
          <w:trHeight w:val="300"/>
        </w:trPr>
        <w:tc>
          <w:tcPr>
            <w:tcW w:w="2057" w:type="dxa"/>
            <w:noWrap/>
            <w:hideMark/>
          </w:tcPr>
          <w:p w14:paraId="37F77978" w14:textId="77777777" w:rsidR="00B516F7" w:rsidRPr="00473E03" w:rsidRDefault="00B516F7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Completo</w:t>
            </w:r>
            <w:proofErr w:type="spellEnd"/>
          </w:p>
        </w:tc>
        <w:tc>
          <w:tcPr>
            <w:tcW w:w="537" w:type="dxa"/>
          </w:tcPr>
          <w:p w14:paraId="447F061C" w14:textId="77777777" w:rsidR="00B516F7" w:rsidRPr="00473E03" w:rsidRDefault="00B516F7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516F7" w:rsidRPr="00473E03" w14:paraId="0691BA7B" w14:textId="490875E8" w:rsidTr="00B516F7">
        <w:trPr>
          <w:trHeight w:val="300"/>
        </w:trPr>
        <w:tc>
          <w:tcPr>
            <w:tcW w:w="2057" w:type="dxa"/>
            <w:noWrap/>
            <w:hideMark/>
          </w:tcPr>
          <w:p w14:paraId="576CDE1C" w14:textId="77777777" w:rsidR="00B516F7" w:rsidRPr="00473E03" w:rsidRDefault="00B516F7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Nacimiento</w:t>
            </w:r>
            <w:proofErr w:type="spellEnd"/>
          </w:p>
        </w:tc>
        <w:tc>
          <w:tcPr>
            <w:tcW w:w="537" w:type="dxa"/>
          </w:tcPr>
          <w:p w14:paraId="64A01AFF" w14:textId="77777777" w:rsidR="00B516F7" w:rsidRPr="00473E03" w:rsidRDefault="00B516F7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516F7" w:rsidRPr="00473E03" w14:paraId="1AF745E0" w14:textId="4AC5D434" w:rsidTr="00B516F7">
        <w:trPr>
          <w:trHeight w:val="300"/>
        </w:trPr>
        <w:tc>
          <w:tcPr>
            <w:tcW w:w="2057" w:type="dxa"/>
            <w:noWrap/>
            <w:hideMark/>
          </w:tcPr>
          <w:p w14:paraId="1FABC026" w14:textId="77777777" w:rsidR="00B516F7" w:rsidRPr="00473E03" w:rsidRDefault="00B516F7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cilio</w:t>
            </w:r>
            <w:proofErr w:type="spellEnd"/>
          </w:p>
        </w:tc>
        <w:tc>
          <w:tcPr>
            <w:tcW w:w="537" w:type="dxa"/>
          </w:tcPr>
          <w:p w14:paraId="226AAA75" w14:textId="77777777" w:rsidR="00B516F7" w:rsidRPr="00473E03" w:rsidRDefault="00B516F7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516F7" w:rsidRPr="00473E03" w14:paraId="12C4E8D9" w14:textId="7810D3EA" w:rsidTr="00B516F7">
        <w:trPr>
          <w:trHeight w:val="300"/>
        </w:trPr>
        <w:tc>
          <w:tcPr>
            <w:tcW w:w="2057" w:type="dxa"/>
            <w:noWrap/>
            <w:hideMark/>
          </w:tcPr>
          <w:p w14:paraId="1B407493" w14:textId="77777777" w:rsidR="00B516F7" w:rsidRPr="00473E03" w:rsidRDefault="00B516F7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efonoCasa</w:t>
            </w:r>
            <w:proofErr w:type="spellEnd"/>
          </w:p>
        </w:tc>
        <w:tc>
          <w:tcPr>
            <w:tcW w:w="537" w:type="dxa"/>
          </w:tcPr>
          <w:p w14:paraId="389EA5DA" w14:textId="77777777" w:rsidR="00B516F7" w:rsidRPr="00473E03" w:rsidRDefault="00B516F7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516F7" w:rsidRPr="00473E03" w14:paraId="6467ABFE" w14:textId="023716C3" w:rsidTr="00B516F7">
        <w:trPr>
          <w:trHeight w:val="300"/>
        </w:trPr>
        <w:tc>
          <w:tcPr>
            <w:tcW w:w="2057" w:type="dxa"/>
            <w:noWrap/>
            <w:hideMark/>
          </w:tcPr>
          <w:p w14:paraId="27257E36" w14:textId="77777777" w:rsidR="00B516F7" w:rsidRPr="00473E03" w:rsidRDefault="00B516F7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ular</w:t>
            </w:r>
            <w:proofErr w:type="spellEnd"/>
          </w:p>
        </w:tc>
        <w:tc>
          <w:tcPr>
            <w:tcW w:w="537" w:type="dxa"/>
          </w:tcPr>
          <w:p w14:paraId="1670EFDD" w14:textId="77777777" w:rsidR="00B516F7" w:rsidRPr="00473E03" w:rsidRDefault="00B516F7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B7FC6" w:rsidRPr="00473E03" w14:paraId="4C31E507" w14:textId="77777777" w:rsidTr="00B516F7">
        <w:trPr>
          <w:trHeight w:val="300"/>
        </w:trPr>
        <w:tc>
          <w:tcPr>
            <w:tcW w:w="2057" w:type="dxa"/>
            <w:noWrap/>
          </w:tcPr>
          <w:p w14:paraId="2EF3F18E" w14:textId="70B8EBC8" w:rsidR="009B7FC6" w:rsidRPr="00473E03" w:rsidRDefault="00BC3DB7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</w:t>
            </w:r>
            <w:proofErr w:type="spellEnd"/>
          </w:p>
        </w:tc>
        <w:tc>
          <w:tcPr>
            <w:tcW w:w="537" w:type="dxa"/>
          </w:tcPr>
          <w:p w14:paraId="5F86A9ED" w14:textId="77777777" w:rsidR="009B7FC6" w:rsidRPr="00473E03" w:rsidRDefault="009B7FC6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AAE93E7" w14:textId="62489A7E" w:rsidR="00B516F7" w:rsidRDefault="00B516F7" w:rsidP="00B516F7">
      <w:pPr>
        <w:ind w:left="360"/>
        <w:rPr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7"/>
        <w:gridCol w:w="537"/>
      </w:tblGrid>
      <w:tr w:rsidR="00B516F7" w14:paraId="56087076" w14:textId="77777777" w:rsidTr="00E95A71">
        <w:tc>
          <w:tcPr>
            <w:tcW w:w="2594" w:type="dxa"/>
            <w:gridSpan w:val="2"/>
          </w:tcPr>
          <w:p w14:paraId="3102DDEC" w14:textId="7FFA2942" w:rsidR="00B516F7" w:rsidRPr="00B516F7" w:rsidRDefault="00BC3DB7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suario</w:t>
            </w:r>
          </w:p>
        </w:tc>
      </w:tr>
      <w:tr w:rsidR="00B516F7" w:rsidRPr="00473E03" w14:paraId="40DC3AE0" w14:textId="77777777" w:rsidTr="00B3797A">
        <w:trPr>
          <w:trHeight w:val="300"/>
        </w:trPr>
        <w:tc>
          <w:tcPr>
            <w:tcW w:w="2057" w:type="dxa"/>
            <w:noWrap/>
            <w:vAlign w:val="bottom"/>
            <w:hideMark/>
          </w:tcPr>
          <w:p w14:paraId="1CCF54E2" w14:textId="367E3E8D" w:rsidR="00B516F7" w:rsidRPr="00473E03" w:rsidRDefault="00CB7640" w:rsidP="00B516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Usuario</w:t>
            </w:r>
            <w:proofErr w:type="spellEnd"/>
          </w:p>
        </w:tc>
        <w:tc>
          <w:tcPr>
            <w:tcW w:w="537" w:type="dxa"/>
          </w:tcPr>
          <w:p w14:paraId="58F818CC" w14:textId="77777777" w:rsidR="00B516F7" w:rsidRPr="00473E03" w:rsidRDefault="00B516F7" w:rsidP="00B516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BC3DB7" w:rsidRPr="00473E03" w14:paraId="5BBE697B" w14:textId="77777777" w:rsidTr="00B3797A">
        <w:trPr>
          <w:trHeight w:val="300"/>
        </w:trPr>
        <w:tc>
          <w:tcPr>
            <w:tcW w:w="2057" w:type="dxa"/>
            <w:noWrap/>
            <w:vAlign w:val="bottom"/>
          </w:tcPr>
          <w:p w14:paraId="77B39E2E" w14:textId="051B0126" w:rsidR="00BC3DB7" w:rsidRPr="00473E03" w:rsidRDefault="00BC3DB7" w:rsidP="00B516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o</w:t>
            </w:r>
            <w:proofErr w:type="spellEnd"/>
          </w:p>
        </w:tc>
        <w:tc>
          <w:tcPr>
            <w:tcW w:w="537" w:type="dxa"/>
          </w:tcPr>
          <w:p w14:paraId="40C835A2" w14:textId="77777777" w:rsidR="00BC3DB7" w:rsidRDefault="00BC3DB7" w:rsidP="00B516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7375BF7B" w14:textId="77777777" w:rsidTr="00B3797A">
        <w:trPr>
          <w:trHeight w:val="300"/>
        </w:trPr>
        <w:tc>
          <w:tcPr>
            <w:tcW w:w="2057" w:type="dxa"/>
            <w:noWrap/>
            <w:vAlign w:val="bottom"/>
          </w:tcPr>
          <w:p w14:paraId="1ABF739B" w14:textId="54417311" w:rsidR="00BC3DB7" w:rsidRPr="00473E03" w:rsidRDefault="00BC3DB7" w:rsidP="00B516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raseña</w:t>
            </w:r>
            <w:proofErr w:type="spellEnd"/>
          </w:p>
        </w:tc>
        <w:tc>
          <w:tcPr>
            <w:tcW w:w="537" w:type="dxa"/>
          </w:tcPr>
          <w:p w14:paraId="3DC2C113" w14:textId="77777777" w:rsidR="00BC3DB7" w:rsidRDefault="00BC3DB7" w:rsidP="00B516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3B640F4D" w14:textId="77777777" w:rsidTr="00B3797A">
        <w:trPr>
          <w:trHeight w:val="300"/>
        </w:trPr>
        <w:tc>
          <w:tcPr>
            <w:tcW w:w="2057" w:type="dxa"/>
            <w:noWrap/>
            <w:vAlign w:val="bottom"/>
          </w:tcPr>
          <w:p w14:paraId="796AED0C" w14:textId="25DCC3A9" w:rsidR="00BC3DB7" w:rsidRPr="00473E03" w:rsidRDefault="00BC3DB7" w:rsidP="00B516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omina</w:t>
            </w:r>
            <w:proofErr w:type="spellEnd"/>
          </w:p>
        </w:tc>
        <w:tc>
          <w:tcPr>
            <w:tcW w:w="537" w:type="dxa"/>
          </w:tcPr>
          <w:p w14:paraId="1614EA0F" w14:textId="77777777" w:rsidR="00BC3DB7" w:rsidRDefault="00BC3DB7" w:rsidP="00B516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02457A30" w14:textId="77777777" w:rsidTr="00B3797A">
        <w:trPr>
          <w:trHeight w:val="300"/>
        </w:trPr>
        <w:tc>
          <w:tcPr>
            <w:tcW w:w="2057" w:type="dxa"/>
            <w:noWrap/>
            <w:vAlign w:val="bottom"/>
          </w:tcPr>
          <w:p w14:paraId="72BA1A39" w14:textId="3C71F4CB" w:rsidR="00BC3DB7" w:rsidRPr="00473E03" w:rsidRDefault="00BC3DB7" w:rsidP="00B516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oUsuario</w:t>
            </w:r>
            <w:proofErr w:type="spellEnd"/>
          </w:p>
        </w:tc>
        <w:tc>
          <w:tcPr>
            <w:tcW w:w="537" w:type="dxa"/>
          </w:tcPr>
          <w:p w14:paraId="688CF2A4" w14:textId="77777777" w:rsidR="00BC3DB7" w:rsidRDefault="00BC3DB7" w:rsidP="00B516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71085B7B" w14:textId="77777777" w:rsidTr="00B3797A">
        <w:trPr>
          <w:trHeight w:val="300"/>
        </w:trPr>
        <w:tc>
          <w:tcPr>
            <w:tcW w:w="2057" w:type="dxa"/>
            <w:noWrap/>
            <w:vAlign w:val="bottom"/>
          </w:tcPr>
          <w:p w14:paraId="1C5A1708" w14:textId="5F86DF39" w:rsidR="00BC3DB7" w:rsidRPr="00473E03" w:rsidRDefault="00BC3DB7" w:rsidP="00B516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</w:t>
            </w:r>
            <w:proofErr w:type="spellEnd"/>
          </w:p>
        </w:tc>
        <w:tc>
          <w:tcPr>
            <w:tcW w:w="537" w:type="dxa"/>
          </w:tcPr>
          <w:p w14:paraId="4732558A" w14:textId="77777777" w:rsidR="00BC3DB7" w:rsidRDefault="00BC3DB7" w:rsidP="00B516F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37C1CE6" w14:textId="4AA3BE34" w:rsidR="00B516F7" w:rsidRDefault="00B516F7" w:rsidP="00BC3DB7">
      <w:pPr>
        <w:rPr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37"/>
      </w:tblGrid>
      <w:tr w:rsidR="00B516F7" w14:paraId="6820630D" w14:textId="77777777" w:rsidTr="00BC3DB7">
        <w:tc>
          <w:tcPr>
            <w:tcW w:w="2595" w:type="dxa"/>
            <w:gridSpan w:val="2"/>
          </w:tcPr>
          <w:p w14:paraId="58B663D2" w14:textId="1A020CB6" w:rsidR="00B516F7" w:rsidRPr="00B516F7" w:rsidRDefault="00B516F7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tel</w:t>
            </w:r>
          </w:p>
        </w:tc>
      </w:tr>
      <w:tr w:rsidR="00BC3DB7" w:rsidRPr="00473E03" w14:paraId="5F47D766" w14:textId="77777777" w:rsidTr="00BC3DB7">
        <w:trPr>
          <w:trHeight w:val="300"/>
        </w:trPr>
        <w:tc>
          <w:tcPr>
            <w:tcW w:w="2058" w:type="dxa"/>
            <w:noWrap/>
            <w:vAlign w:val="bottom"/>
            <w:hideMark/>
          </w:tcPr>
          <w:p w14:paraId="3D84DBEA" w14:textId="56FDF768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Hotel</w:t>
            </w:r>
            <w:proofErr w:type="spellEnd"/>
          </w:p>
        </w:tc>
        <w:tc>
          <w:tcPr>
            <w:tcW w:w="537" w:type="dxa"/>
          </w:tcPr>
          <w:p w14:paraId="2CF572F4" w14:textId="77777777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BC3DB7" w:rsidRPr="00473E03" w14:paraId="49483610" w14:textId="77777777" w:rsidTr="00BC3DB7">
        <w:trPr>
          <w:trHeight w:val="300"/>
        </w:trPr>
        <w:tc>
          <w:tcPr>
            <w:tcW w:w="2058" w:type="dxa"/>
            <w:noWrap/>
            <w:vAlign w:val="bottom"/>
          </w:tcPr>
          <w:p w14:paraId="26909965" w14:textId="4558690B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537" w:type="dxa"/>
          </w:tcPr>
          <w:p w14:paraId="145984CC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6361E10A" w14:textId="77777777" w:rsidTr="00BC3DB7">
        <w:trPr>
          <w:trHeight w:val="300"/>
        </w:trPr>
        <w:tc>
          <w:tcPr>
            <w:tcW w:w="2058" w:type="dxa"/>
            <w:noWrap/>
            <w:vAlign w:val="bottom"/>
          </w:tcPr>
          <w:p w14:paraId="59B4E18E" w14:textId="23C1E85C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icación</w:t>
            </w:r>
            <w:proofErr w:type="spellEnd"/>
          </w:p>
        </w:tc>
        <w:tc>
          <w:tcPr>
            <w:tcW w:w="537" w:type="dxa"/>
          </w:tcPr>
          <w:p w14:paraId="0B3DF80E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5018130C" w14:textId="77777777" w:rsidTr="00BC3DB7">
        <w:trPr>
          <w:trHeight w:val="300"/>
        </w:trPr>
        <w:tc>
          <w:tcPr>
            <w:tcW w:w="2058" w:type="dxa"/>
            <w:noWrap/>
            <w:vAlign w:val="bottom"/>
          </w:tcPr>
          <w:p w14:paraId="48AE4DEB" w14:textId="36197917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cilio</w:t>
            </w:r>
            <w:proofErr w:type="spellEnd"/>
          </w:p>
        </w:tc>
        <w:tc>
          <w:tcPr>
            <w:tcW w:w="537" w:type="dxa"/>
          </w:tcPr>
          <w:p w14:paraId="61F005B6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0D61907E" w14:textId="77777777" w:rsidTr="00BC3DB7">
        <w:trPr>
          <w:trHeight w:val="300"/>
        </w:trPr>
        <w:tc>
          <w:tcPr>
            <w:tcW w:w="2058" w:type="dxa"/>
            <w:noWrap/>
            <w:vAlign w:val="bottom"/>
          </w:tcPr>
          <w:p w14:paraId="7ED162AF" w14:textId="6807CA94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tPisos</w:t>
            </w:r>
            <w:proofErr w:type="spellEnd"/>
          </w:p>
        </w:tc>
        <w:tc>
          <w:tcPr>
            <w:tcW w:w="537" w:type="dxa"/>
          </w:tcPr>
          <w:p w14:paraId="41C3BE1F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2C9E8F77" w14:textId="77777777" w:rsidTr="00BC3DB7">
        <w:trPr>
          <w:trHeight w:val="300"/>
        </w:trPr>
        <w:tc>
          <w:tcPr>
            <w:tcW w:w="2058" w:type="dxa"/>
            <w:noWrap/>
            <w:vAlign w:val="bottom"/>
          </w:tcPr>
          <w:p w14:paraId="59422EE2" w14:textId="522682F1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tHabitaciones</w:t>
            </w:r>
            <w:proofErr w:type="spellEnd"/>
          </w:p>
        </w:tc>
        <w:tc>
          <w:tcPr>
            <w:tcW w:w="537" w:type="dxa"/>
          </w:tcPr>
          <w:p w14:paraId="5B0D69BE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1D09BD7C" w14:textId="77777777" w:rsidTr="00BC3DB7">
        <w:trPr>
          <w:trHeight w:val="300"/>
        </w:trPr>
        <w:tc>
          <w:tcPr>
            <w:tcW w:w="2058" w:type="dxa"/>
            <w:noWrap/>
            <w:vAlign w:val="bottom"/>
          </w:tcPr>
          <w:p w14:paraId="19F7165C" w14:textId="2B4FEBD0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osHabitacion</w:t>
            </w:r>
            <w:proofErr w:type="spellEnd"/>
          </w:p>
        </w:tc>
        <w:tc>
          <w:tcPr>
            <w:tcW w:w="537" w:type="dxa"/>
          </w:tcPr>
          <w:p w14:paraId="37218C22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6DB198A9" w14:textId="77777777" w:rsidTr="00BC3DB7">
        <w:trPr>
          <w:trHeight w:val="300"/>
        </w:trPr>
        <w:tc>
          <w:tcPr>
            <w:tcW w:w="2058" w:type="dxa"/>
            <w:noWrap/>
            <w:vAlign w:val="bottom"/>
          </w:tcPr>
          <w:p w14:paraId="77CFC06A" w14:textId="59D19831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onaTuristica</w:t>
            </w:r>
            <w:proofErr w:type="spellEnd"/>
          </w:p>
        </w:tc>
        <w:tc>
          <w:tcPr>
            <w:tcW w:w="537" w:type="dxa"/>
          </w:tcPr>
          <w:p w14:paraId="78158C3B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35A9E5D6" w14:textId="77777777" w:rsidTr="00BC3DB7">
        <w:trPr>
          <w:trHeight w:val="300"/>
        </w:trPr>
        <w:tc>
          <w:tcPr>
            <w:tcW w:w="2058" w:type="dxa"/>
            <w:noWrap/>
            <w:vAlign w:val="bottom"/>
          </w:tcPr>
          <w:p w14:paraId="5AF26907" w14:textId="1ECB24BF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fechaApertura</w:t>
            </w:r>
            <w:proofErr w:type="spellEnd"/>
          </w:p>
        </w:tc>
        <w:tc>
          <w:tcPr>
            <w:tcW w:w="537" w:type="dxa"/>
          </w:tcPr>
          <w:p w14:paraId="20B4082A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7831D154" w14:textId="77777777" w:rsidTr="00BC3DB7">
        <w:trPr>
          <w:trHeight w:val="300"/>
        </w:trPr>
        <w:tc>
          <w:tcPr>
            <w:tcW w:w="2058" w:type="dxa"/>
            <w:noWrap/>
            <w:vAlign w:val="bottom"/>
          </w:tcPr>
          <w:p w14:paraId="164B33B5" w14:textId="724D86EE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537" w:type="dxa"/>
          </w:tcPr>
          <w:p w14:paraId="5E0B726E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9EE1FB2" w14:textId="77777777" w:rsidR="00FF037D" w:rsidRDefault="00FF037D" w:rsidP="00B516F7">
      <w:pPr>
        <w:ind w:left="360"/>
        <w:rPr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37"/>
      </w:tblGrid>
      <w:tr w:rsidR="00C93FD7" w14:paraId="4330D643" w14:textId="77777777" w:rsidTr="00601896">
        <w:tc>
          <w:tcPr>
            <w:tcW w:w="2595" w:type="dxa"/>
            <w:gridSpan w:val="2"/>
          </w:tcPr>
          <w:p w14:paraId="3E4048AC" w14:textId="5EF4CD47" w:rsidR="00C93FD7" w:rsidRPr="00B516F7" w:rsidRDefault="00C93FD7" w:rsidP="0060189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abitacion</w:t>
            </w:r>
            <w:proofErr w:type="spellEnd"/>
          </w:p>
        </w:tc>
      </w:tr>
      <w:tr w:rsidR="00C93FD7" w:rsidRPr="00473E03" w14:paraId="287D42F0" w14:textId="77777777" w:rsidTr="00601896">
        <w:trPr>
          <w:trHeight w:val="300"/>
        </w:trPr>
        <w:tc>
          <w:tcPr>
            <w:tcW w:w="2058" w:type="dxa"/>
            <w:noWrap/>
            <w:vAlign w:val="bottom"/>
            <w:hideMark/>
          </w:tcPr>
          <w:p w14:paraId="439891C5" w14:textId="2C7BCD91" w:rsidR="00C93FD7" w:rsidRPr="00473E03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Habitacion</w:t>
            </w:r>
            <w:proofErr w:type="spellEnd"/>
          </w:p>
        </w:tc>
        <w:tc>
          <w:tcPr>
            <w:tcW w:w="537" w:type="dxa"/>
          </w:tcPr>
          <w:p w14:paraId="4F1D0CB4" w14:textId="77777777" w:rsidR="00C93FD7" w:rsidRPr="00473E03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C93FD7" w:rsidRPr="00473E03" w14:paraId="028CA516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687DBA17" w14:textId="7A8BA9C6" w:rsidR="00C93FD7" w:rsidRPr="00473E03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Habitacion</w:t>
            </w:r>
            <w:proofErr w:type="spellEnd"/>
          </w:p>
        </w:tc>
        <w:tc>
          <w:tcPr>
            <w:tcW w:w="537" w:type="dxa"/>
          </w:tcPr>
          <w:p w14:paraId="3A58FA71" w14:textId="77777777" w:rsidR="00C93FD7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3FD7" w:rsidRPr="00473E03" w14:paraId="566514A2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68A5DCE9" w14:textId="2BBDC278" w:rsidR="00C93FD7" w:rsidRPr="00473E03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Piso</w:t>
            </w:r>
            <w:proofErr w:type="spellEnd"/>
          </w:p>
        </w:tc>
        <w:tc>
          <w:tcPr>
            <w:tcW w:w="537" w:type="dxa"/>
          </w:tcPr>
          <w:p w14:paraId="3E18BF06" w14:textId="77777777" w:rsidR="00C93FD7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2CB2949" w14:textId="77777777" w:rsidR="00C93FD7" w:rsidRDefault="00C93FD7" w:rsidP="00B516F7">
      <w:pPr>
        <w:ind w:left="360"/>
        <w:rPr>
          <w:lang w:val="es-MX"/>
        </w:rPr>
      </w:pPr>
    </w:p>
    <w:p w14:paraId="3748A572" w14:textId="77777777" w:rsidR="00C93FD7" w:rsidRDefault="00C93FD7" w:rsidP="00B516F7">
      <w:pPr>
        <w:ind w:left="360"/>
        <w:rPr>
          <w:lang w:val="es-MX"/>
        </w:rPr>
      </w:pPr>
    </w:p>
    <w:p w14:paraId="7146A54C" w14:textId="77777777" w:rsidR="00C93FD7" w:rsidRDefault="00C93FD7" w:rsidP="00B516F7">
      <w:pPr>
        <w:ind w:left="360"/>
        <w:rPr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37"/>
      </w:tblGrid>
      <w:tr w:rsidR="00FF037D" w14:paraId="4FB2C40A" w14:textId="77777777" w:rsidTr="00FF037D">
        <w:tc>
          <w:tcPr>
            <w:tcW w:w="2595" w:type="dxa"/>
            <w:gridSpan w:val="2"/>
          </w:tcPr>
          <w:p w14:paraId="753364E6" w14:textId="13F15230" w:rsidR="00FF037D" w:rsidRPr="00B516F7" w:rsidRDefault="00FF037D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rvicioAdicional</w:t>
            </w:r>
            <w:proofErr w:type="spellEnd"/>
          </w:p>
        </w:tc>
      </w:tr>
      <w:tr w:rsidR="00FF037D" w:rsidRPr="00473E03" w14:paraId="490C8181" w14:textId="77777777" w:rsidTr="00FF037D">
        <w:trPr>
          <w:trHeight w:val="300"/>
        </w:trPr>
        <w:tc>
          <w:tcPr>
            <w:tcW w:w="2058" w:type="dxa"/>
            <w:noWrap/>
            <w:vAlign w:val="bottom"/>
            <w:hideMark/>
          </w:tcPr>
          <w:p w14:paraId="18179079" w14:textId="3CF949D4" w:rsidR="00FF037D" w:rsidRPr="00473E03" w:rsidRDefault="00FF037D" w:rsidP="00FF037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ServAdicional</w:t>
            </w:r>
            <w:proofErr w:type="spellEnd"/>
          </w:p>
        </w:tc>
        <w:tc>
          <w:tcPr>
            <w:tcW w:w="537" w:type="dxa"/>
          </w:tcPr>
          <w:p w14:paraId="5B0E2774" w14:textId="77777777" w:rsidR="00FF037D" w:rsidRPr="00473E03" w:rsidRDefault="00FF037D" w:rsidP="00FF037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FF037D" w:rsidRPr="00473E03" w14:paraId="28473E5C" w14:textId="77777777" w:rsidTr="00FF037D">
        <w:trPr>
          <w:trHeight w:val="300"/>
        </w:trPr>
        <w:tc>
          <w:tcPr>
            <w:tcW w:w="2058" w:type="dxa"/>
            <w:noWrap/>
            <w:vAlign w:val="bottom"/>
          </w:tcPr>
          <w:p w14:paraId="7FD10F12" w14:textId="43D44EE4" w:rsidR="00FF037D" w:rsidRPr="00473E03" w:rsidRDefault="00634CA5" w:rsidP="00FF037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</w:t>
            </w:r>
            <w:r w:rsidR="00FF037D"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ombre</w:t>
            </w:r>
          </w:p>
        </w:tc>
        <w:tc>
          <w:tcPr>
            <w:tcW w:w="537" w:type="dxa"/>
          </w:tcPr>
          <w:p w14:paraId="123C243F" w14:textId="77777777" w:rsidR="00FF037D" w:rsidRDefault="00FF037D" w:rsidP="00FF037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37D" w:rsidRPr="00473E03" w14:paraId="1C1A0DA4" w14:textId="77777777" w:rsidTr="00FF037D">
        <w:trPr>
          <w:trHeight w:val="300"/>
        </w:trPr>
        <w:tc>
          <w:tcPr>
            <w:tcW w:w="2058" w:type="dxa"/>
            <w:noWrap/>
            <w:vAlign w:val="bottom"/>
          </w:tcPr>
          <w:p w14:paraId="50300F1C" w14:textId="352158AB" w:rsidR="00FF037D" w:rsidRPr="00473E03" w:rsidRDefault="00FF037D" w:rsidP="00FF037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descripcion</w:t>
            </w:r>
            <w:proofErr w:type="spellEnd"/>
          </w:p>
        </w:tc>
        <w:tc>
          <w:tcPr>
            <w:tcW w:w="537" w:type="dxa"/>
          </w:tcPr>
          <w:p w14:paraId="5EC08E25" w14:textId="77777777" w:rsidR="00FF037D" w:rsidRDefault="00FF037D" w:rsidP="00FF037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037D" w:rsidRPr="00473E03" w14:paraId="536025AF" w14:textId="77777777" w:rsidTr="00FF037D">
        <w:trPr>
          <w:trHeight w:val="300"/>
        </w:trPr>
        <w:tc>
          <w:tcPr>
            <w:tcW w:w="2058" w:type="dxa"/>
            <w:noWrap/>
            <w:vAlign w:val="bottom"/>
          </w:tcPr>
          <w:p w14:paraId="2E8A0B25" w14:textId="275109B1" w:rsidR="00FF037D" w:rsidRPr="00473E03" w:rsidRDefault="00FF037D" w:rsidP="00FF037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costo</w:t>
            </w:r>
          </w:p>
        </w:tc>
        <w:tc>
          <w:tcPr>
            <w:tcW w:w="537" w:type="dxa"/>
          </w:tcPr>
          <w:p w14:paraId="00DA579F" w14:textId="77777777" w:rsidR="00FF037D" w:rsidRDefault="00FF037D" w:rsidP="00FF037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8FB8BEA" w14:textId="77777777" w:rsidR="00FF037D" w:rsidRDefault="00FF037D" w:rsidP="00B516F7">
      <w:pPr>
        <w:ind w:left="360"/>
        <w:rPr>
          <w:lang w:val="es-MX"/>
        </w:rPr>
      </w:pPr>
    </w:p>
    <w:p w14:paraId="2A5D8F03" w14:textId="77777777" w:rsidR="00C45D03" w:rsidRDefault="00C45D03" w:rsidP="0026090F">
      <w:pPr>
        <w:rPr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25"/>
        <w:gridCol w:w="537"/>
      </w:tblGrid>
      <w:tr w:rsidR="00634CA5" w14:paraId="42D8F8D7" w14:textId="77777777" w:rsidTr="00E95A71">
        <w:tc>
          <w:tcPr>
            <w:tcW w:w="2595" w:type="dxa"/>
            <w:gridSpan w:val="2"/>
          </w:tcPr>
          <w:p w14:paraId="4E0221D6" w14:textId="64193112" w:rsidR="00634CA5" w:rsidRPr="00B516F7" w:rsidRDefault="00634CA5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ipoHabitacion</w:t>
            </w:r>
            <w:proofErr w:type="spellEnd"/>
          </w:p>
        </w:tc>
      </w:tr>
      <w:tr w:rsidR="00B62249" w:rsidRPr="00473E03" w14:paraId="149D2A83" w14:textId="77777777" w:rsidTr="00E95A71">
        <w:trPr>
          <w:trHeight w:val="300"/>
        </w:trPr>
        <w:tc>
          <w:tcPr>
            <w:tcW w:w="2058" w:type="dxa"/>
            <w:noWrap/>
            <w:vAlign w:val="bottom"/>
            <w:hideMark/>
          </w:tcPr>
          <w:p w14:paraId="18CF31BD" w14:textId="513FC4E6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TipoHabitacion</w:t>
            </w:r>
            <w:proofErr w:type="spellEnd"/>
          </w:p>
        </w:tc>
        <w:tc>
          <w:tcPr>
            <w:tcW w:w="537" w:type="dxa"/>
          </w:tcPr>
          <w:p w14:paraId="5FB3ED22" w14:textId="77777777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B62249" w:rsidRPr="00473E03" w14:paraId="55FAB063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6C74B269" w14:textId="1D509745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cantCamas</w:t>
            </w:r>
            <w:proofErr w:type="spellEnd"/>
          </w:p>
        </w:tc>
        <w:tc>
          <w:tcPr>
            <w:tcW w:w="537" w:type="dxa"/>
          </w:tcPr>
          <w:p w14:paraId="53ED69A5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2249" w:rsidRPr="00473E03" w14:paraId="1FE400CD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0D4DB0D1" w14:textId="0C58E4AE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tiposCamas</w:t>
            </w:r>
            <w:proofErr w:type="spellEnd"/>
          </w:p>
        </w:tc>
        <w:tc>
          <w:tcPr>
            <w:tcW w:w="537" w:type="dxa"/>
          </w:tcPr>
          <w:p w14:paraId="7884F626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2249" w:rsidRPr="00473E03" w14:paraId="4E45827A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08FF68A8" w14:textId="259B1C50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costoPersona</w:t>
            </w:r>
            <w:proofErr w:type="spellEnd"/>
          </w:p>
        </w:tc>
        <w:tc>
          <w:tcPr>
            <w:tcW w:w="537" w:type="dxa"/>
          </w:tcPr>
          <w:p w14:paraId="495EA0A4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2249" w:rsidRPr="00473E03" w14:paraId="3E6CC323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6661B325" w14:textId="4A99EFF2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capacidadPersonas</w:t>
            </w:r>
            <w:proofErr w:type="spellEnd"/>
          </w:p>
        </w:tc>
        <w:tc>
          <w:tcPr>
            <w:tcW w:w="537" w:type="dxa"/>
          </w:tcPr>
          <w:p w14:paraId="4D227845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2249" w:rsidRPr="00473E03" w14:paraId="259BB930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3F2BE0D1" w14:textId="0E96EA50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ivelHabitacion</w:t>
            </w:r>
            <w:proofErr w:type="spellEnd"/>
          </w:p>
        </w:tc>
        <w:tc>
          <w:tcPr>
            <w:tcW w:w="537" w:type="dxa"/>
          </w:tcPr>
          <w:p w14:paraId="115C8660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802C6" w:rsidRPr="00473E03" w14:paraId="6F443FFF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27BBB218" w14:textId="757081D2" w:rsidR="008802C6" w:rsidRPr="00473E03" w:rsidRDefault="008802C6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disponibilidad</w:t>
            </w:r>
          </w:p>
        </w:tc>
        <w:tc>
          <w:tcPr>
            <w:tcW w:w="537" w:type="dxa"/>
          </w:tcPr>
          <w:p w14:paraId="66ABFE36" w14:textId="77777777" w:rsidR="008802C6" w:rsidRDefault="008802C6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19D8D6C1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7FD3BC93" w14:textId="323F0635" w:rsidR="00BC3DB7" w:rsidRPr="00473E03" w:rsidRDefault="00BC3DB7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537" w:type="dxa"/>
          </w:tcPr>
          <w:p w14:paraId="78F63EEC" w14:textId="77777777" w:rsidR="00BC3DB7" w:rsidRDefault="00BC3DB7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F6CDA5E" w14:textId="591C1D3D" w:rsidR="00B62249" w:rsidRDefault="00B62249" w:rsidP="00B516F7">
      <w:pPr>
        <w:ind w:left="360"/>
        <w:rPr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31"/>
        <w:gridCol w:w="539"/>
      </w:tblGrid>
      <w:tr w:rsidR="00B62249" w14:paraId="2723C5BE" w14:textId="77777777" w:rsidTr="00B62249">
        <w:tc>
          <w:tcPr>
            <w:tcW w:w="2870" w:type="dxa"/>
            <w:gridSpan w:val="2"/>
          </w:tcPr>
          <w:p w14:paraId="55E401BE" w14:textId="46ECCAB0" w:rsidR="00B62249" w:rsidRPr="00B62249" w:rsidRDefault="00B62249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B622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menidadesHabitacion</w:t>
            </w:r>
            <w:proofErr w:type="spellEnd"/>
          </w:p>
        </w:tc>
      </w:tr>
      <w:tr w:rsidR="00B62249" w:rsidRPr="00473E03" w14:paraId="0D76CE21" w14:textId="77777777" w:rsidTr="00B62249">
        <w:trPr>
          <w:trHeight w:val="300"/>
        </w:trPr>
        <w:tc>
          <w:tcPr>
            <w:tcW w:w="2331" w:type="dxa"/>
            <w:noWrap/>
            <w:vAlign w:val="bottom"/>
            <w:hideMark/>
          </w:tcPr>
          <w:p w14:paraId="2265DD32" w14:textId="0C0528CB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AmenidadesHab</w:t>
            </w:r>
            <w:proofErr w:type="spellEnd"/>
          </w:p>
        </w:tc>
        <w:tc>
          <w:tcPr>
            <w:tcW w:w="539" w:type="dxa"/>
          </w:tcPr>
          <w:p w14:paraId="38E39278" w14:textId="77777777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B62249" w:rsidRPr="00473E03" w14:paraId="5AAEF1EE" w14:textId="77777777" w:rsidTr="00B62249">
        <w:trPr>
          <w:trHeight w:val="300"/>
        </w:trPr>
        <w:tc>
          <w:tcPr>
            <w:tcW w:w="2331" w:type="dxa"/>
            <w:noWrap/>
            <w:vAlign w:val="bottom"/>
          </w:tcPr>
          <w:p w14:paraId="21CE74DF" w14:textId="74F41E23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539" w:type="dxa"/>
          </w:tcPr>
          <w:p w14:paraId="08666149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2249" w:rsidRPr="00473E03" w14:paraId="0AEAA669" w14:textId="77777777" w:rsidTr="00B62249">
        <w:trPr>
          <w:trHeight w:val="300"/>
        </w:trPr>
        <w:tc>
          <w:tcPr>
            <w:tcW w:w="2331" w:type="dxa"/>
            <w:noWrap/>
            <w:vAlign w:val="bottom"/>
          </w:tcPr>
          <w:p w14:paraId="04840B16" w14:textId="153AE41B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descripcion</w:t>
            </w:r>
            <w:proofErr w:type="spellEnd"/>
          </w:p>
        </w:tc>
        <w:tc>
          <w:tcPr>
            <w:tcW w:w="539" w:type="dxa"/>
          </w:tcPr>
          <w:p w14:paraId="58A9F361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2FFE1207" w14:textId="77777777" w:rsidTr="00B62249">
        <w:trPr>
          <w:trHeight w:val="300"/>
        </w:trPr>
        <w:tc>
          <w:tcPr>
            <w:tcW w:w="2331" w:type="dxa"/>
            <w:noWrap/>
            <w:vAlign w:val="bottom"/>
          </w:tcPr>
          <w:p w14:paraId="121C757F" w14:textId="2AE93808" w:rsidR="00BC3DB7" w:rsidRPr="00473E03" w:rsidRDefault="00BC3DB7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539" w:type="dxa"/>
          </w:tcPr>
          <w:p w14:paraId="68D434E5" w14:textId="77777777" w:rsidR="00BC3DB7" w:rsidRDefault="00BC3DB7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915016A" w14:textId="77777777" w:rsidR="00B62249" w:rsidRDefault="00B62249" w:rsidP="00B516F7">
      <w:pPr>
        <w:ind w:left="360"/>
        <w:rPr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63"/>
        <w:gridCol w:w="568"/>
      </w:tblGrid>
      <w:tr w:rsidR="00B62249" w14:paraId="2A5F3B2F" w14:textId="77777777" w:rsidTr="00B62249">
        <w:tc>
          <w:tcPr>
            <w:tcW w:w="3031" w:type="dxa"/>
            <w:gridSpan w:val="2"/>
          </w:tcPr>
          <w:p w14:paraId="16A09ACC" w14:textId="79BA9FC5" w:rsidR="00B62249" w:rsidRPr="00B62249" w:rsidRDefault="00B62249" w:rsidP="00E95A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22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acteristicaHabitacion</w:t>
            </w:r>
            <w:proofErr w:type="spellEnd"/>
          </w:p>
        </w:tc>
      </w:tr>
      <w:tr w:rsidR="00B62249" w:rsidRPr="00473E03" w14:paraId="04678B44" w14:textId="77777777" w:rsidTr="00B62249">
        <w:trPr>
          <w:trHeight w:val="300"/>
        </w:trPr>
        <w:tc>
          <w:tcPr>
            <w:tcW w:w="2463" w:type="dxa"/>
            <w:noWrap/>
            <w:vAlign w:val="bottom"/>
            <w:hideMark/>
          </w:tcPr>
          <w:p w14:paraId="226E40F5" w14:textId="78D5A3A1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CaractHab</w:t>
            </w:r>
            <w:proofErr w:type="spellEnd"/>
          </w:p>
        </w:tc>
        <w:tc>
          <w:tcPr>
            <w:tcW w:w="568" w:type="dxa"/>
          </w:tcPr>
          <w:p w14:paraId="7ABECA65" w14:textId="77777777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B62249" w:rsidRPr="00473E03" w14:paraId="291B5D4F" w14:textId="77777777" w:rsidTr="00B62249">
        <w:trPr>
          <w:trHeight w:val="300"/>
        </w:trPr>
        <w:tc>
          <w:tcPr>
            <w:tcW w:w="2463" w:type="dxa"/>
            <w:noWrap/>
            <w:vAlign w:val="bottom"/>
          </w:tcPr>
          <w:p w14:paraId="13566BE0" w14:textId="2D6D0D19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568" w:type="dxa"/>
          </w:tcPr>
          <w:p w14:paraId="75751E61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2249" w:rsidRPr="00473E03" w14:paraId="090C49A2" w14:textId="77777777" w:rsidTr="00B62249">
        <w:trPr>
          <w:trHeight w:val="300"/>
        </w:trPr>
        <w:tc>
          <w:tcPr>
            <w:tcW w:w="2463" w:type="dxa"/>
            <w:noWrap/>
            <w:vAlign w:val="bottom"/>
          </w:tcPr>
          <w:p w14:paraId="19D77319" w14:textId="4741B96E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descripcion</w:t>
            </w:r>
            <w:proofErr w:type="spellEnd"/>
          </w:p>
        </w:tc>
        <w:tc>
          <w:tcPr>
            <w:tcW w:w="568" w:type="dxa"/>
          </w:tcPr>
          <w:p w14:paraId="79673FEC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164A20DC" w14:textId="77777777" w:rsidTr="00B62249">
        <w:trPr>
          <w:trHeight w:val="300"/>
        </w:trPr>
        <w:tc>
          <w:tcPr>
            <w:tcW w:w="2463" w:type="dxa"/>
            <w:noWrap/>
            <w:vAlign w:val="bottom"/>
          </w:tcPr>
          <w:p w14:paraId="5DFB8F2E" w14:textId="776B5E97" w:rsidR="00BC3DB7" w:rsidRPr="00473E03" w:rsidRDefault="00BC3DB7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568" w:type="dxa"/>
          </w:tcPr>
          <w:p w14:paraId="16B0C389" w14:textId="77777777" w:rsidR="00BC3DB7" w:rsidRDefault="00BC3DB7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1FD1F24" w14:textId="77777777" w:rsidR="00B62249" w:rsidRDefault="00B62249" w:rsidP="00B516F7">
      <w:pPr>
        <w:ind w:left="360"/>
        <w:rPr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63"/>
        <w:gridCol w:w="568"/>
      </w:tblGrid>
      <w:tr w:rsidR="00B62249" w14:paraId="6A2887FF" w14:textId="77777777" w:rsidTr="00E95A71">
        <w:tc>
          <w:tcPr>
            <w:tcW w:w="3031" w:type="dxa"/>
            <w:gridSpan w:val="2"/>
          </w:tcPr>
          <w:p w14:paraId="6B67049A" w14:textId="41D9E03F" w:rsidR="00B62249" w:rsidRPr="00B62249" w:rsidRDefault="00B62249" w:rsidP="00E95A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liente</w:t>
            </w:r>
            <w:proofErr w:type="spellEnd"/>
          </w:p>
        </w:tc>
      </w:tr>
      <w:tr w:rsidR="00B62249" w:rsidRPr="00473E03" w14:paraId="7A555DD3" w14:textId="77777777" w:rsidTr="00E95A71">
        <w:trPr>
          <w:trHeight w:val="300"/>
        </w:trPr>
        <w:tc>
          <w:tcPr>
            <w:tcW w:w="2463" w:type="dxa"/>
            <w:noWrap/>
            <w:vAlign w:val="bottom"/>
            <w:hideMark/>
          </w:tcPr>
          <w:p w14:paraId="2FF62BD0" w14:textId="54A27062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Cliente</w:t>
            </w:r>
            <w:proofErr w:type="spellEnd"/>
          </w:p>
        </w:tc>
        <w:tc>
          <w:tcPr>
            <w:tcW w:w="568" w:type="dxa"/>
          </w:tcPr>
          <w:p w14:paraId="11FB8CCD" w14:textId="77777777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B62249" w:rsidRPr="00473E03" w14:paraId="4E67B64B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37FD6130" w14:textId="7B27304A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Completo</w:t>
            </w:r>
            <w:proofErr w:type="spellEnd"/>
          </w:p>
        </w:tc>
        <w:tc>
          <w:tcPr>
            <w:tcW w:w="568" w:type="dxa"/>
          </w:tcPr>
          <w:p w14:paraId="0E8639E5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2249" w:rsidRPr="00473E03" w14:paraId="5EC85AD0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7BC94C9C" w14:textId="736CCB65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cilio</w:t>
            </w:r>
            <w:proofErr w:type="spellEnd"/>
          </w:p>
        </w:tc>
        <w:tc>
          <w:tcPr>
            <w:tcW w:w="568" w:type="dxa"/>
          </w:tcPr>
          <w:p w14:paraId="748CF60E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2249" w:rsidRPr="00473E03" w14:paraId="2AC242BD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1BF55C8A" w14:textId="2FC3E052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C</w:t>
            </w:r>
          </w:p>
        </w:tc>
        <w:tc>
          <w:tcPr>
            <w:tcW w:w="568" w:type="dxa"/>
          </w:tcPr>
          <w:p w14:paraId="2EEBE523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2249" w:rsidRPr="00473E03" w14:paraId="4C1CD758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161E230B" w14:textId="088182BC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o</w:t>
            </w:r>
            <w:proofErr w:type="spellEnd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14:paraId="1D331798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2249" w:rsidRPr="00473E03" w14:paraId="5EC96EF7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5B3A588D" w14:textId="6B810AB6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efonoCasa</w:t>
            </w:r>
            <w:proofErr w:type="spellEnd"/>
          </w:p>
        </w:tc>
        <w:tc>
          <w:tcPr>
            <w:tcW w:w="568" w:type="dxa"/>
          </w:tcPr>
          <w:p w14:paraId="6863FC0D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2249" w:rsidRPr="00473E03" w14:paraId="45DCCAFA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70496C58" w14:textId="5084CC98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ular</w:t>
            </w:r>
            <w:proofErr w:type="spellEnd"/>
          </w:p>
        </w:tc>
        <w:tc>
          <w:tcPr>
            <w:tcW w:w="568" w:type="dxa"/>
          </w:tcPr>
          <w:p w14:paraId="4BCE5697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2249" w:rsidRPr="00473E03" w14:paraId="515F6C83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252C6777" w14:textId="11A9D364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referencia</w:t>
            </w:r>
          </w:p>
        </w:tc>
        <w:tc>
          <w:tcPr>
            <w:tcW w:w="568" w:type="dxa"/>
          </w:tcPr>
          <w:p w14:paraId="338A07F1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2249" w:rsidRPr="00473E03" w14:paraId="1ECD6438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414C9AF8" w14:textId="3B1F5395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fechaNacimiento</w:t>
            </w:r>
            <w:proofErr w:type="spellEnd"/>
          </w:p>
        </w:tc>
        <w:tc>
          <w:tcPr>
            <w:tcW w:w="568" w:type="dxa"/>
          </w:tcPr>
          <w:p w14:paraId="32E1E2FA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2249" w:rsidRPr="00473E03" w14:paraId="528AFCCA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09FFD9D9" w14:textId="3BD65412" w:rsidR="00B62249" w:rsidRPr="00473E03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Civil</w:t>
            </w:r>
            <w:proofErr w:type="spellEnd"/>
          </w:p>
        </w:tc>
        <w:tc>
          <w:tcPr>
            <w:tcW w:w="568" w:type="dxa"/>
          </w:tcPr>
          <w:p w14:paraId="3754FD6D" w14:textId="77777777" w:rsidR="00B62249" w:rsidRDefault="00B62249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5D93B8B1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4C16002E" w14:textId="64D3CA1B" w:rsidR="00BC3DB7" w:rsidRPr="00473E03" w:rsidRDefault="00BC3DB7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</w:t>
            </w:r>
            <w:proofErr w:type="spellEnd"/>
          </w:p>
        </w:tc>
        <w:tc>
          <w:tcPr>
            <w:tcW w:w="568" w:type="dxa"/>
          </w:tcPr>
          <w:p w14:paraId="0311D136" w14:textId="77777777" w:rsidR="00BC3DB7" w:rsidRDefault="00BC3DB7" w:rsidP="00B6224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58BDA02F" w14:textId="77777777" w:rsidR="00B62249" w:rsidRDefault="00B62249" w:rsidP="00F81D16">
      <w:pPr>
        <w:rPr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85"/>
        <w:gridCol w:w="537"/>
      </w:tblGrid>
      <w:tr w:rsidR="00B62249" w14:paraId="4FDC7395" w14:textId="77777777" w:rsidTr="00BC3DB7">
        <w:tc>
          <w:tcPr>
            <w:tcW w:w="3321" w:type="dxa"/>
            <w:gridSpan w:val="2"/>
          </w:tcPr>
          <w:p w14:paraId="5D7AECD4" w14:textId="7A062DB0" w:rsidR="00B62249" w:rsidRPr="00B62249" w:rsidRDefault="00B62249" w:rsidP="00E95A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ervacion</w:t>
            </w:r>
            <w:proofErr w:type="spellEnd"/>
          </w:p>
        </w:tc>
      </w:tr>
      <w:tr w:rsidR="00BC3DB7" w:rsidRPr="00473E03" w14:paraId="73567CCA" w14:textId="77777777" w:rsidTr="00BC3DB7">
        <w:trPr>
          <w:trHeight w:val="300"/>
        </w:trPr>
        <w:tc>
          <w:tcPr>
            <w:tcW w:w="3085" w:type="dxa"/>
            <w:noWrap/>
            <w:vAlign w:val="bottom"/>
            <w:hideMark/>
          </w:tcPr>
          <w:p w14:paraId="574AEA8D" w14:textId="7633A21C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Reservacion</w:t>
            </w:r>
            <w:proofErr w:type="spellEnd"/>
          </w:p>
        </w:tc>
        <w:tc>
          <w:tcPr>
            <w:tcW w:w="236" w:type="dxa"/>
          </w:tcPr>
          <w:p w14:paraId="701511BD" w14:textId="77777777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BC3DB7" w:rsidRPr="00473E03" w14:paraId="3F403E41" w14:textId="77777777" w:rsidTr="00BC3DB7">
        <w:trPr>
          <w:trHeight w:val="300"/>
        </w:trPr>
        <w:tc>
          <w:tcPr>
            <w:tcW w:w="3085" w:type="dxa"/>
            <w:noWrap/>
            <w:vAlign w:val="bottom"/>
          </w:tcPr>
          <w:p w14:paraId="57FE3868" w14:textId="46CE28EF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udad</w:t>
            </w:r>
          </w:p>
        </w:tc>
        <w:tc>
          <w:tcPr>
            <w:tcW w:w="236" w:type="dxa"/>
          </w:tcPr>
          <w:p w14:paraId="4EC6E4B1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2214ABAE" w14:textId="77777777" w:rsidTr="00BC3DB7">
        <w:trPr>
          <w:trHeight w:val="300"/>
        </w:trPr>
        <w:tc>
          <w:tcPr>
            <w:tcW w:w="3085" w:type="dxa"/>
            <w:noWrap/>
            <w:vAlign w:val="bottom"/>
          </w:tcPr>
          <w:p w14:paraId="1EA1294B" w14:textId="5A8EFD3F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Llegada</w:t>
            </w:r>
            <w:proofErr w:type="spellEnd"/>
          </w:p>
        </w:tc>
        <w:tc>
          <w:tcPr>
            <w:tcW w:w="236" w:type="dxa"/>
          </w:tcPr>
          <w:p w14:paraId="27B9E861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321AB49D" w14:textId="77777777" w:rsidTr="00BC3DB7">
        <w:trPr>
          <w:trHeight w:val="300"/>
        </w:trPr>
        <w:tc>
          <w:tcPr>
            <w:tcW w:w="3085" w:type="dxa"/>
            <w:noWrap/>
            <w:vAlign w:val="bottom"/>
          </w:tcPr>
          <w:p w14:paraId="0E0AEEE8" w14:textId="2EBB7EB6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Salida</w:t>
            </w:r>
            <w:proofErr w:type="spellEnd"/>
          </w:p>
        </w:tc>
        <w:tc>
          <w:tcPr>
            <w:tcW w:w="236" w:type="dxa"/>
          </w:tcPr>
          <w:p w14:paraId="547BF2B4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74E1FE6E" w14:textId="77777777" w:rsidTr="00BC3DB7">
        <w:trPr>
          <w:trHeight w:val="300"/>
        </w:trPr>
        <w:tc>
          <w:tcPr>
            <w:tcW w:w="3085" w:type="dxa"/>
            <w:noWrap/>
            <w:vAlign w:val="bottom"/>
          </w:tcPr>
          <w:p w14:paraId="458FC0FA" w14:textId="08EBE419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Reservacion</w:t>
            </w:r>
            <w:proofErr w:type="spellEnd"/>
          </w:p>
        </w:tc>
        <w:tc>
          <w:tcPr>
            <w:tcW w:w="236" w:type="dxa"/>
          </w:tcPr>
          <w:p w14:paraId="36EB1DC6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5384213E" w14:textId="77777777" w:rsidTr="00BC3DB7">
        <w:trPr>
          <w:trHeight w:val="300"/>
        </w:trPr>
        <w:tc>
          <w:tcPr>
            <w:tcW w:w="3085" w:type="dxa"/>
            <w:noWrap/>
            <w:vAlign w:val="bottom"/>
          </w:tcPr>
          <w:p w14:paraId="1CEAC96F" w14:textId="26D95EE1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Anticipo</w:t>
            </w:r>
            <w:proofErr w:type="spellEnd"/>
          </w:p>
        </w:tc>
        <w:tc>
          <w:tcPr>
            <w:tcW w:w="236" w:type="dxa"/>
          </w:tcPr>
          <w:p w14:paraId="763E6A62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7720BB97" w14:textId="77777777" w:rsidTr="00BC3DB7">
        <w:trPr>
          <w:trHeight w:val="300"/>
        </w:trPr>
        <w:tc>
          <w:tcPr>
            <w:tcW w:w="3085" w:type="dxa"/>
            <w:noWrap/>
            <w:vAlign w:val="bottom"/>
          </w:tcPr>
          <w:p w14:paraId="0EFC3A3E" w14:textId="00290B83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CheckIn</w:t>
            </w:r>
            <w:proofErr w:type="spellEnd"/>
          </w:p>
        </w:tc>
        <w:tc>
          <w:tcPr>
            <w:tcW w:w="236" w:type="dxa"/>
          </w:tcPr>
          <w:p w14:paraId="7D531384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7A50F29A" w14:textId="77777777" w:rsidTr="00BC3DB7">
        <w:trPr>
          <w:trHeight w:val="300"/>
        </w:trPr>
        <w:tc>
          <w:tcPr>
            <w:tcW w:w="3085" w:type="dxa"/>
            <w:noWrap/>
            <w:vAlign w:val="bottom"/>
          </w:tcPr>
          <w:p w14:paraId="56677132" w14:textId="41AB5AA9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CheckIn</w:t>
            </w:r>
            <w:proofErr w:type="spellEnd"/>
          </w:p>
        </w:tc>
        <w:tc>
          <w:tcPr>
            <w:tcW w:w="236" w:type="dxa"/>
          </w:tcPr>
          <w:p w14:paraId="596E5F75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6C1DFE9A" w14:textId="77777777" w:rsidTr="00BC3DB7">
        <w:trPr>
          <w:trHeight w:val="300"/>
        </w:trPr>
        <w:tc>
          <w:tcPr>
            <w:tcW w:w="3085" w:type="dxa"/>
            <w:noWrap/>
            <w:vAlign w:val="bottom"/>
          </w:tcPr>
          <w:p w14:paraId="3EF112A7" w14:textId="65C1D677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CheckOut</w:t>
            </w:r>
            <w:proofErr w:type="spellEnd"/>
          </w:p>
        </w:tc>
        <w:tc>
          <w:tcPr>
            <w:tcW w:w="236" w:type="dxa"/>
          </w:tcPr>
          <w:p w14:paraId="416573F3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6EB08E2B" w14:textId="77777777" w:rsidTr="00BC3DB7">
        <w:trPr>
          <w:trHeight w:val="300"/>
        </w:trPr>
        <w:tc>
          <w:tcPr>
            <w:tcW w:w="3085" w:type="dxa"/>
            <w:noWrap/>
            <w:vAlign w:val="bottom"/>
          </w:tcPr>
          <w:p w14:paraId="2DD8B4AA" w14:textId="584D8FFC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CheckOut</w:t>
            </w:r>
            <w:proofErr w:type="spellEnd"/>
          </w:p>
        </w:tc>
        <w:tc>
          <w:tcPr>
            <w:tcW w:w="236" w:type="dxa"/>
          </w:tcPr>
          <w:p w14:paraId="6D97AC0E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33B08FE2" w14:textId="77777777" w:rsidTr="00BC3DB7">
        <w:trPr>
          <w:trHeight w:val="300"/>
        </w:trPr>
        <w:tc>
          <w:tcPr>
            <w:tcW w:w="3085" w:type="dxa"/>
            <w:noWrap/>
            <w:vAlign w:val="bottom"/>
          </w:tcPr>
          <w:p w14:paraId="10DB45BF" w14:textId="3299A0F2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tensionEstancia</w:t>
            </w:r>
            <w:proofErr w:type="spellEnd"/>
          </w:p>
        </w:tc>
        <w:tc>
          <w:tcPr>
            <w:tcW w:w="236" w:type="dxa"/>
          </w:tcPr>
          <w:p w14:paraId="470F5EB1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31936A9C" w14:textId="77777777" w:rsidTr="00BC3DB7">
        <w:trPr>
          <w:trHeight w:val="300"/>
        </w:trPr>
        <w:tc>
          <w:tcPr>
            <w:tcW w:w="3085" w:type="dxa"/>
            <w:noWrap/>
            <w:vAlign w:val="bottom"/>
          </w:tcPr>
          <w:p w14:paraId="172AA7A0" w14:textId="4AC03B0E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ServiciosAdicionales</w:t>
            </w:r>
            <w:proofErr w:type="spellEnd"/>
          </w:p>
        </w:tc>
        <w:tc>
          <w:tcPr>
            <w:tcW w:w="236" w:type="dxa"/>
          </w:tcPr>
          <w:p w14:paraId="5A6D639D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026532CE" w14:textId="77777777" w:rsidTr="00BC3DB7">
        <w:trPr>
          <w:trHeight w:val="300"/>
        </w:trPr>
        <w:tc>
          <w:tcPr>
            <w:tcW w:w="3085" w:type="dxa"/>
            <w:noWrap/>
            <w:vAlign w:val="bottom"/>
          </w:tcPr>
          <w:p w14:paraId="3DC98DCF" w14:textId="4A74A258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Pendiente</w:t>
            </w:r>
            <w:proofErr w:type="spellEnd"/>
          </w:p>
        </w:tc>
        <w:tc>
          <w:tcPr>
            <w:tcW w:w="236" w:type="dxa"/>
          </w:tcPr>
          <w:p w14:paraId="78522513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5A986E25" w14:textId="77777777" w:rsidTr="00BC3DB7">
        <w:trPr>
          <w:trHeight w:val="300"/>
        </w:trPr>
        <w:tc>
          <w:tcPr>
            <w:tcW w:w="3085" w:type="dxa"/>
            <w:noWrap/>
            <w:vAlign w:val="bottom"/>
          </w:tcPr>
          <w:p w14:paraId="7F5AC7B2" w14:textId="422116FB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Total</w:t>
            </w:r>
            <w:proofErr w:type="spellEnd"/>
          </w:p>
        </w:tc>
        <w:tc>
          <w:tcPr>
            <w:tcW w:w="236" w:type="dxa"/>
          </w:tcPr>
          <w:p w14:paraId="58AC0714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07C99287" w14:textId="77777777" w:rsidTr="00BC3DB7">
        <w:trPr>
          <w:trHeight w:val="300"/>
        </w:trPr>
        <w:tc>
          <w:tcPr>
            <w:tcW w:w="3085" w:type="dxa"/>
            <w:noWrap/>
            <w:vAlign w:val="bottom"/>
          </w:tcPr>
          <w:p w14:paraId="425F9AE3" w14:textId="0A7B7421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Subtotal</w:t>
            </w:r>
            <w:proofErr w:type="spellEnd"/>
          </w:p>
        </w:tc>
        <w:tc>
          <w:tcPr>
            <w:tcW w:w="236" w:type="dxa"/>
          </w:tcPr>
          <w:p w14:paraId="68C5D001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C3DB7" w:rsidRPr="00473E03" w14:paraId="25FAD42F" w14:textId="77777777" w:rsidTr="00BC3DB7">
        <w:trPr>
          <w:trHeight w:val="300"/>
        </w:trPr>
        <w:tc>
          <w:tcPr>
            <w:tcW w:w="3085" w:type="dxa"/>
            <w:noWrap/>
            <w:vAlign w:val="bottom"/>
          </w:tcPr>
          <w:p w14:paraId="33691DFE" w14:textId="3D22BA67" w:rsidR="00BC3DB7" w:rsidRPr="00473E03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odoPago</w:t>
            </w:r>
            <w:proofErr w:type="spellEnd"/>
          </w:p>
        </w:tc>
        <w:tc>
          <w:tcPr>
            <w:tcW w:w="236" w:type="dxa"/>
          </w:tcPr>
          <w:p w14:paraId="62B07163" w14:textId="77777777" w:rsidR="00BC3DB7" w:rsidRDefault="00BC3DB7" w:rsidP="00BC3DB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5970DEF" w14:textId="77777777" w:rsidR="00B62249" w:rsidRDefault="00B62249">
      <w:pPr>
        <w:rPr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25"/>
        <w:gridCol w:w="568"/>
      </w:tblGrid>
      <w:tr w:rsidR="00B62249" w14:paraId="48CD984D" w14:textId="77777777" w:rsidTr="00E95A71">
        <w:tc>
          <w:tcPr>
            <w:tcW w:w="3093" w:type="dxa"/>
            <w:gridSpan w:val="2"/>
          </w:tcPr>
          <w:p w14:paraId="0EFE31EA" w14:textId="45D5BC14" w:rsidR="00B62249" w:rsidRPr="00B62249" w:rsidRDefault="00B62249" w:rsidP="00E95A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ncelacion</w:t>
            </w:r>
            <w:proofErr w:type="spellEnd"/>
          </w:p>
        </w:tc>
      </w:tr>
      <w:tr w:rsidR="00B62249" w:rsidRPr="00473E03" w14:paraId="412E7579" w14:textId="77777777" w:rsidTr="00E95A71">
        <w:trPr>
          <w:trHeight w:val="300"/>
        </w:trPr>
        <w:tc>
          <w:tcPr>
            <w:tcW w:w="2525" w:type="dxa"/>
            <w:noWrap/>
            <w:vAlign w:val="bottom"/>
            <w:hideMark/>
          </w:tcPr>
          <w:p w14:paraId="1258A7F4" w14:textId="0E4DE8B5" w:rsidR="00B62249" w:rsidRPr="00473E03" w:rsidRDefault="00B6224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Cancelacion</w:t>
            </w:r>
            <w:proofErr w:type="spellEnd"/>
          </w:p>
        </w:tc>
        <w:tc>
          <w:tcPr>
            <w:tcW w:w="568" w:type="dxa"/>
          </w:tcPr>
          <w:p w14:paraId="6E2FF748" w14:textId="77777777" w:rsidR="00B62249" w:rsidRPr="00473E03" w:rsidRDefault="00B6224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8802C6" w:rsidRPr="00473E03" w14:paraId="7E8C897B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40F58E3F" w14:textId="0E58D131" w:rsidR="008802C6" w:rsidRPr="00473E03" w:rsidRDefault="008802C6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tivoCancelacion</w:t>
            </w:r>
            <w:proofErr w:type="spellEnd"/>
          </w:p>
        </w:tc>
        <w:tc>
          <w:tcPr>
            <w:tcW w:w="568" w:type="dxa"/>
          </w:tcPr>
          <w:p w14:paraId="275EE539" w14:textId="77777777" w:rsidR="008802C6" w:rsidRDefault="008802C6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B6AB719" w14:textId="5035F38F" w:rsidR="00B62249" w:rsidRDefault="00B62249">
      <w:pPr>
        <w:rPr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25"/>
        <w:gridCol w:w="568"/>
      </w:tblGrid>
      <w:tr w:rsidR="00B80DB9" w14:paraId="3286F3EA" w14:textId="77777777" w:rsidTr="00E95A71">
        <w:tc>
          <w:tcPr>
            <w:tcW w:w="3093" w:type="dxa"/>
            <w:gridSpan w:val="2"/>
          </w:tcPr>
          <w:p w14:paraId="066A2E82" w14:textId="4834B0E0" w:rsidR="00B80DB9" w:rsidRPr="00B62249" w:rsidRDefault="00B80DB9" w:rsidP="00E95A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ctura</w:t>
            </w:r>
          </w:p>
        </w:tc>
      </w:tr>
      <w:tr w:rsidR="00B80DB9" w:rsidRPr="00473E03" w14:paraId="435BEC47" w14:textId="77777777" w:rsidTr="00B80DB9">
        <w:trPr>
          <w:trHeight w:val="300"/>
        </w:trPr>
        <w:tc>
          <w:tcPr>
            <w:tcW w:w="2525" w:type="dxa"/>
            <w:noWrap/>
            <w:vAlign w:val="bottom"/>
          </w:tcPr>
          <w:p w14:paraId="7E4824CE" w14:textId="1F20C192" w:rsidR="00B80DB9" w:rsidRPr="00473E03" w:rsidRDefault="00B80DB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Factura</w:t>
            </w:r>
            <w:proofErr w:type="spellEnd"/>
          </w:p>
        </w:tc>
        <w:tc>
          <w:tcPr>
            <w:tcW w:w="568" w:type="dxa"/>
          </w:tcPr>
          <w:p w14:paraId="30B8FA02" w14:textId="77777777" w:rsidR="00B80DB9" w:rsidRPr="00473E03" w:rsidRDefault="00B80DB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</w:tbl>
    <w:p w14:paraId="7327DB88" w14:textId="77777777" w:rsidR="00C45D03" w:rsidRDefault="00C45D03">
      <w:pPr>
        <w:rPr>
          <w:lang w:val="es-MX"/>
        </w:rPr>
      </w:pPr>
    </w:p>
    <w:p w14:paraId="6985993A" w14:textId="77777777" w:rsidR="00DF3298" w:rsidRDefault="00DF3298">
      <w:pPr>
        <w:rPr>
          <w:lang w:val="es-MX"/>
        </w:rPr>
      </w:pPr>
    </w:p>
    <w:p w14:paraId="21796870" w14:textId="56E0CBE5" w:rsidR="0026280D" w:rsidRPr="001A6CAC" w:rsidRDefault="00B62249" w:rsidP="001A6CAC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1A6CAC">
        <w:rPr>
          <w:rFonts w:ascii="Arial" w:hAnsi="Arial" w:cs="Arial"/>
          <w:b/>
          <w:bCs/>
          <w:sz w:val="24"/>
          <w:szCs w:val="24"/>
          <w:lang w:val="es-MX"/>
        </w:rPr>
        <w:t xml:space="preserve">Definición de tablas </w:t>
      </w:r>
      <w:r w:rsidR="00665AB9" w:rsidRPr="001A6CAC">
        <w:rPr>
          <w:rFonts w:ascii="Arial" w:hAnsi="Arial" w:cs="Arial"/>
          <w:b/>
          <w:bCs/>
          <w:sz w:val="24"/>
          <w:szCs w:val="24"/>
          <w:lang w:val="es-MX"/>
        </w:rPr>
        <w:t>por</w:t>
      </w:r>
      <w:r w:rsidRPr="001A6CAC">
        <w:rPr>
          <w:rFonts w:ascii="Arial" w:hAnsi="Arial" w:cs="Arial"/>
          <w:b/>
          <w:bCs/>
          <w:sz w:val="24"/>
          <w:szCs w:val="24"/>
          <w:lang w:val="es-MX"/>
        </w:rPr>
        <w:t xml:space="preserve"> relaciones.</w:t>
      </w:r>
    </w:p>
    <w:p w14:paraId="2214DCA7" w14:textId="77777777" w:rsidR="008A24DA" w:rsidRDefault="008A24DA" w:rsidP="008A24DA">
      <w:pPr>
        <w:pStyle w:val="Prrafodelista"/>
        <w:ind w:left="108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544661F" w14:textId="20C0C60B" w:rsidR="00F81D16" w:rsidRPr="008A24DA" w:rsidRDefault="00F81D16" w:rsidP="001A6CAC">
      <w:pPr>
        <w:pStyle w:val="Prrafodelista"/>
        <w:ind w:left="0" w:firstLine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la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39"/>
        <w:gridCol w:w="1569"/>
        <w:gridCol w:w="2396"/>
      </w:tblGrid>
      <w:tr w:rsidR="00F95538" w:rsidRPr="00473E03" w14:paraId="4061FBDB" w14:textId="77777777" w:rsidTr="00E95A71">
        <w:tc>
          <w:tcPr>
            <w:tcW w:w="1739" w:type="dxa"/>
            <w:shd w:val="clear" w:color="auto" w:fill="1F3864" w:themeFill="accent1" w:themeFillShade="80"/>
          </w:tcPr>
          <w:p w14:paraId="6C3A4AD6" w14:textId="77777777" w:rsidR="00F95538" w:rsidRPr="00473E03" w:rsidRDefault="00F95538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569" w:type="dxa"/>
            <w:shd w:val="clear" w:color="auto" w:fill="1F3864" w:themeFill="accent1" w:themeFillShade="80"/>
          </w:tcPr>
          <w:p w14:paraId="1355F42C" w14:textId="77777777" w:rsidR="00F95538" w:rsidRPr="00473E03" w:rsidRDefault="00F95538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396" w:type="dxa"/>
            <w:shd w:val="clear" w:color="auto" w:fill="1F3864" w:themeFill="accent1" w:themeFillShade="80"/>
          </w:tcPr>
          <w:p w14:paraId="6384FC59" w14:textId="77777777" w:rsidR="00F95538" w:rsidRPr="00473E03" w:rsidRDefault="00F95538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</w:tr>
      <w:tr w:rsidR="00F95538" w:rsidRPr="00473E03" w14:paraId="3EB9A7D0" w14:textId="77777777" w:rsidTr="00E95A71">
        <w:tc>
          <w:tcPr>
            <w:tcW w:w="1739" w:type="dxa"/>
          </w:tcPr>
          <w:p w14:paraId="0ACED87A" w14:textId="3D583B25" w:rsidR="00F95538" w:rsidRPr="00473E03" w:rsidRDefault="00CB764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ersona</w:t>
            </w:r>
          </w:p>
        </w:tc>
        <w:tc>
          <w:tcPr>
            <w:tcW w:w="1569" w:type="dxa"/>
          </w:tcPr>
          <w:p w14:paraId="3C537811" w14:textId="77777777" w:rsidR="00F95538" w:rsidRPr="00473E03" w:rsidRDefault="00F95538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s</w:t>
            </w:r>
          </w:p>
        </w:tc>
        <w:tc>
          <w:tcPr>
            <w:tcW w:w="2396" w:type="dxa"/>
          </w:tcPr>
          <w:p w14:paraId="69320368" w14:textId="6C331800" w:rsidR="00F95538" w:rsidRPr="00473E03" w:rsidRDefault="00CB764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</w:tr>
    </w:tbl>
    <w:p w14:paraId="3513E412" w14:textId="77777777" w:rsidR="00F81D16" w:rsidRDefault="00F81D16" w:rsidP="00F81D16">
      <w:pPr>
        <w:ind w:firstLine="72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233C460" w14:textId="6C0C865F" w:rsidR="0026280D" w:rsidRPr="0026280D" w:rsidRDefault="001A6CAC" w:rsidP="001A6CAC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   </w:t>
      </w:r>
      <w:r w:rsidR="00F81D16">
        <w:rPr>
          <w:rFonts w:ascii="Arial" w:hAnsi="Arial" w:cs="Arial"/>
          <w:b/>
          <w:bCs/>
          <w:sz w:val="24"/>
          <w:szCs w:val="24"/>
          <w:lang w:val="es-MX"/>
        </w:rPr>
        <w:t>Tabla resulta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7"/>
        <w:gridCol w:w="537"/>
      </w:tblGrid>
      <w:tr w:rsidR="00CB7640" w14:paraId="2B9B6DE3" w14:textId="77777777" w:rsidTr="00601896">
        <w:tc>
          <w:tcPr>
            <w:tcW w:w="2594" w:type="dxa"/>
            <w:gridSpan w:val="2"/>
          </w:tcPr>
          <w:p w14:paraId="1141FD34" w14:textId="77777777" w:rsidR="00CB7640" w:rsidRPr="00B516F7" w:rsidRDefault="00CB7640" w:rsidP="0060189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suario</w:t>
            </w:r>
          </w:p>
        </w:tc>
      </w:tr>
      <w:tr w:rsidR="00CB7640" w:rsidRPr="00473E03" w14:paraId="5260F213" w14:textId="77777777" w:rsidTr="00601896">
        <w:trPr>
          <w:trHeight w:val="300"/>
        </w:trPr>
        <w:tc>
          <w:tcPr>
            <w:tcW w:w="2057" w:type="dxa"/>
            <w:noWrap/>
            <w:vAlign w:val="bottom"/>
            <w:hideMark/>
          </w:tcPr>
          <w:p w14:paraId="04D36793" w14:textId="6C98C5CE" w:rsidR="00CB7640" w:rsidRPr="00473E03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idUsuario</w:t>
            </w:r>
            <w:proofErr w:type="spellEnd"/>
          </w:p>
        </w:tc>
        <w:tc>
          <w:tcPr>
            <w:tcW w:w="537" w:type="dxa"/>
          </w:tcPr>
          <w:p w14:paraId="3D39182B" w14:textId="77777777" w:rsidR="00CB7640" w:rsidRPr="00473E03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CB7640" w:rsidRPr="00473E03" w14:paraId="21DFCDF1" w14:textId="77777777" w:rsidTr="00601896">
        <w:trPr>
          <w:trHeight w:val="300"/>
        </w:trPr>
        <w:tc>
          <w:tcPr>
            <w:tcW w:w="2057" w:type="dxa"/>
            <w:noWrap/>
            <w:vAlign w:val="bottom"/>
          </w:tcPr>
          <w:p w14:paraId="6C33B58A" w14:textId="77777777" w:rsidR="00CB7640" w:rsidRPr="00473E03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o</w:t>
            </w:r>
            <w:proofErr w:type="spellEnd"/>
          </w:p>
        </w:tc>
        <w:tc>
          <w:tcPr>
            <w:tcW w:w="537" w:type="dxa"/>
          </w:tcPr>
          <w:p w14:paraId="16C86BE4" w14:textId="77777777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7640" w:rsidRPr="00473E03" w14:paraId="56E86B23" w14:textId="77777777" w:rsidTr="00601896">
        <w:trPr>
          <w:trHeight w:val="300"/>
        </w:trPr>
        <w:tc>
          <w:tcPr>
            <w:tcW w:w="2057" w:type="dxa"/>
            <w:noWrap/>
            <w:vAlign w:val="bottom"/>
          </w:tcPr>
          <w:p w14:paraId="21EC4E4D" w14:textId="77777777" w:rsidR="00CB7640" w:rsidRPr="00473E03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raseña</w:t>
            </w:r>
            <w:proofErr w:type="spellEnd"/>
          </w:p>
        </w:tc>
        <w:tc>
          <w:tcPr>
            <w:tcW w:w="537" w:type="dxa"/>
          </w:tcPr>
          <w:p w14:paraId="018498D9" w14:textId="77777777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7640" w:rsidRPr="00473E03" w14:paraId="03B8535F" w14:textId="77777777" w:rsidTr="00601896">
        <w:trPr>
          <w:trHeight w:val="300"/>
        </w:trPr>
        <w:tc>
          <w:tcPr>
            <w:tcW w:w="2057" w:type="dxa"/>
            <w:noWrap/>
            <w:vAlign w:val="bottom"/>
          </w:tcPr>
          <w:p w14:paraId="2D63014C" w14:textId="77777777" w:rsidR="00CB7640" w:rsidRPr="00473E03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omina</w:t>
            </w:r>
            <w:proofErr w:type="spellEnd"/>
          </w:p>
        </w:tc>
        <w:tc>
          <w:tcPr>
            <w:tcW w:w="537" w:type="dxa"/>
          </w:tcPr>
          <w:p w14:paraId="4A358EE9" w14:textId="77777777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7640" w:rsidRPr="00473E03" w14:paraId="1A5A1CC3" w14:textId="77777777" w:rsidTr="00601896">
        <w:trPr>
          <w:trHeight w:val="300"/>
        </w:trPr>
        <w:tc>
          <w:tcPr>
            <w:tcW w:w="2057" w:type="dxa"/>
            <w:noWrap/>
            <w:vAlign w:val="bottom"/>
          </w:tcPr>
          <w:p w14:paraId="51630501" w14:textId="77777777" w:rsidR="00CB7640" w:rsidRPr="00473E03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oUsuario</w:t>
            </w:r>
            <w:proofErr w:type="spellEnd"/>
          </w:p>
        </w:tc>
        <w:tc>
          <w:tcPr>
            <w:tcW w:w="537" w:type="dxa"/>
          </w:tcPr>
          <w:p w14:paraId="5EC3D89E" w14:textId="77777777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7640" w:rsidRPr="00473E03" w14:paraId="78114FAE" w14:textId="77777777" w:rsidTr="00601896">
        <w:trPr>
          <w:trHeight w:val="300"/>
        </w:trPr>
        <w:tc>
          <w:tcPr>
            <w:tcW w:w="2057" w:type="dxa"/>
            <w:noWrap/>
            <w:vAlign w:val="bottom"/>
          </w:tcPr>
          <w:p w14:paraId="0E0E25E2" w14:textId="77777777" w:rsidR="00CB7640" w:rsidRPr="00473E03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</w:t>
            </w:r>
            <w:proofErr w:type="spellEnd"/>
          </w:p>
        </w:tc>
        <w:tc>
          <w:tcPr>
            <w:tcW w:w="537" w:type="dxa"/>
          </w:tcPr>
          <w:p w14:paraId="4FCFF5B0" w14:textId="77777777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7640" w:rsidRPr="00473E03" w14:paraId="5C6154C2" w14:textId="77777777" w:rsidTr="00601896">
        <w:trPr>
          <w:trHeight w:val="300"/>
        </w:trPr>
        <w:tc>
          <w:tcPr>
            <w:tcW w:w="2057" w:type="dxa"/>
            <w:noWrap/>
            <w:vAlign w:val="bottom"/>
          </w:tcPr>
          <w:p w14:paraId="0DB427A4" w14:textId="4C4D3ED5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Persona</w:t>
            </w:r>
            <w:proofErr w:type="spellEnd"/>
          </w:p>
        </w:tc>
        <w:tc>
          <w:tcPr>
            <w:tcW w:w="537" w:type="dxa"/>
          </w:tcPr>
          <w:p w14:paraId="5361720E" w14:textId="5261253D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</w:tbl>
    <w:p w14:paraId="25606D47" w14:textId="3C3402A4" w:rsidR="0026280D" w:rsidRDefault="0026280D" w:rsidP="005E681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0BEF0E3" w14:textId="18FE328C" w:rsidR="001A6CAC" w:rsidRPr="0026280D" w:rsidRDefault="001A6CAC" w:rsidP="001A6CAC">
      <w:pPr>
        <w:pStyle w:val="Prrafodelista"/>
        <w:ind w:left="0" w:firstLine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la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60"/>
        <w:gridCol w:w="1345"/>
        <w:gridCol w:w="2665"/>
        <w:gridCol w:w="1623"/>
        <w:gridCol w:w="1697"/>
      </w:tblGrid>
      <w:tr w:rsidR="00F95538" w:rsidRPr="00473E03" w14:paraId="5512C1F2" w14:textId="77777777" w:rsidTr="005E6819">
        <w:tc>
          <w:tcPr>
            <w:tcW w:w="1719" w:type="dxa"/>
            <w:shd w:val="clear" w:color="auto" w:fill="1F3864" w:themeFill="accent1" w:themeFillShade="80"/>
          </w:tcPr>
          <w:p w14:paraId="5CA25B7F" w14:textId="77777777" w:rsidR="00F95538" w:rsidRPr="00473E03" w:rsidRDefault="00F95538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363" w:type="dxa"/>
            <w:shd w:val="clear" w:color="auto" w:fill="1F3864" w:themeFill="accent1" w:themeFillShade="80"/>
          </w:tcPr>
          <w:p w14:paraId="5B9CFD30" w14:textId="77777777" w:rsidR="00F95538" w:rsidRPr="00473E03" w:rsidRDefault="00F95538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818" w:type="dxa"/>
            <w:shd w:val="clear" w:color="auto" w:fill="1F3864" w:themeFill="accent1" w:themeFillShade="80"/>
          </w:tcPr>
          <w:p w14:paraId="30AA036A" w14:textId="77777777" w:rsidR="00F95538" w:rsidRPr="00473E03" w:rsidRDefault="00F95538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629" w:type="dxa"/>
            <w:shd w:val="clear" w:color="auto" w:fill="1F3864" w:themeFill="accent1" w:themeFillShade="80"/>
          </w:tcPr>
          <w:p w14:paraId="0551BF58" w14:textId="77777777" w:rsidR="00F95538" w:rsidRPr="00473E03" w:rsidRDefault="00F95538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461" w:type="dxa"/>
            <w:shd w:val="clear" w:color="auto" w:fill="1F3864" w:themeFill="accent1" w:themeFillShade="80"/>
          </w:tcPr>
          <w:p w14:paraId="2C265189" w14:textId="77777777" w:rsidR="00F95538" w:rsidRPr="00473E03" w:rsidRDefault="00F95538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F95538" w:rsidRPr="00473E03" w14:paraId="20792AB7" w14:textId="77777777" w:rsidTr="005E6819">
        <w:tc>
          <w:tcPr>
            <w:tcW w:w="1719" w:type="dxa"/>
          </w:tcPr>
          <w:p w14:paraId="4E942594" w14:textId="68EB0D78" w:rsidR="00F95538" w:rsidRPr="00473E03" w:rsidRDefault="00CB764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363" w:type="dxa"/>
          </w:tcPr>
          <w:p w14:paraId="24727F33" w14:textId="77777777" w:rsidR="00F95538" w:rsidRPr="00473E03" w:rsidRDefault="00F95538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2818" w:type="dxa"/>
          </w:tcPr>
          <w:p w14:paraId="57869899" w14:textId="0295B97A" w:rsidR="00F95538" w:rsidRPr="00473E03" w:rsidRDefault="00CB764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629" w:type="dxa"/>
          </w:tcPr>
          <w:p w14:paraId="619913F3" w14:textId="77777777" w:rsidR="00F95538" w:rsidRPr="00473E03" w:rsidRDefault="00F95538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461" w:type="dxa"/>
          </w:tcPr>
          <w:p w14:paraId="489F4079" w14:textId="5F3EC68C" w:rsidR="00F95538" w:rsidRPr="00473E03" w:rsidRDefault="00F95538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fecha</w:t>
            </w:r>
            <w:r w:rsidR="00CB7640">
              <w:rPr>
                <w:rFonts w:ascii="Arial" w:hAnsi="Arial" w:cs="Arial"/>
                <w:sz w:val="24"/>
                <w:szCs w:val="24"/>
                <w:lang w:val="es-MX"/>
              </w:rPr>
              <w:t>Registro</w:t>
            </w:r>
            <w:proofErr w:type="spellEnd"/>
          </w:p>
        </w:tc>
      </w:tr>
    </w:tbl>
    <w:p w14:paraId="1A8770D3" w14:textId="77777777" w:rsidR="00F95538" w:rsidRDefault="00F95538" w:rsidP="00B516F7">
      <w:pPr>
        <w:ind w:left="360"/>
        <w:rPr>
          <w:rFonts w:ascii="Arial" w:hAnsi="Arial" w:cs="Arial"/>
          <w:sz w:val="24"/>
          <w:szCs w:val="24"/>
          <w:lang w:val="es-MX"/>
        </w:rPr>
      </w:pPr>
    </w:p>
    <w:p w14:paraId="3129E2F4" w14:textId="50FB2547" w:rsidR="001A6CAC" w:rsidRDefault="001A6CAC" w:rsidP="00B516F7">
      <w:pPr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Tabla resulta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7"/>
        <w:gridCol w:w="537"/>
      </w:tblGrid>
      <w:tr w:rsidR="00CB7640" w14:paraId="55AA0E03" w14:textId="77777777" w:rsidTr="00601896">
        <w:tc>
          <w:tcPr>
            <w:tcW w:w="2594" w:type="dxa"/>
            <w:gridSpan w:val="2"/>
          </w:tcPr>
          <w:p w14:paraId="7D9B9B84" w14:textId="77777777" w:rsidR="00CB7640" w:rsidRPr="00B516F7" w:rsidRDefault="00CB7640" w:rsidP="0060189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suario</w:t>
            </w:r>
          </w:p>
        </w:tc>
      </w:tr>
      <w:tr w:rsidR="00CB7640" w:rsidRPr="00473E03" w14:paraId="36772089" w14:textId="77777777" w:rsidTr="00601896">
        <w:trPr>
          <w:trHeight w:val="300"/>
        </w:trPr>
        <w:tc>
          <w:tcPr>
            <w:tcW w:w="2057" w:type="dxa"/>
            <w:noWrap/>
            <w:vAlign w:val="bottom"/>
            <w:hideMark/>
          </w:tcPr>
          <w:p w14:paraId="77E87B0D" w14:textId="14FE23ED" w:rsidR="00CB7640" w:rsidRPr="00473E03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Usuario</w:t>
            </w:r>
            <w:proofErr w:type="spellEnd"/>
          </w:p>
        </w:tc>
        <w:tc>
          <w:tcPr>
            <w:tcW w:w="537" w:type="dxa"/>
          </w:tcPr>
          <w:p w14:paraId="2CC5AC7E" w14:textId="77777777" w:rsidR="00CB7640" w:rsidRPr="00473E03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CB7640" w:rsidRPr="00473E03" w14:paraId="448A7B37" w14:textId="77777777" w:rsidTr="00601896">
        <w:trPr>
          <w:trHeight w:val="300"/>
        </w:trPr>
        <w:tc>
          <w:tcPr>
            <w:tcW w:w="2057" w:type="dxa"/>
            <w:noWrap/>
            <w:vAlign w:val="bottom"/>
          </w:tcPr>
          <w:p w14:paraId="1327FB8B" w14:textId="77777777" w:rsidR="00CB7640" w:rsidRPr="00473E03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o</w:t>
            </w:r>
            <w:proofErr w:type="spellEnd"/>
          </w:p>
        </w:tc>
        <w:tc>
          <w:tcPr>
            <w:tcW w:w="537" w:type="dxa"/>
          </w:tcPr>
          <w:p w14:paraId="7FE9B9D1" w14:textId="77777777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7640" w:rsidRPr="00473E03" w14:paraId="4640D701" w14:textId="77777777" w:rsidTr="00601896">
        <w:trPr>
          <w:trHeight w:val="300"/>
        </w:trPr>
        <w:tc>
          <w:tcPr>
            <w:tcW w:w="2057" w:type="dxa"/>
            <w:noWrap/>
            <w:vAlign w:val="bottom"/>
          </w:tcPr>
          <w:p w14:paraId="0FA5C33A" w14:textId="77777777" w:rsidR="00CB7640" w:rsidRPr="00473E03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traseña</w:t>
            </w:r>
            <w:proofErr w:type="spellEnd"/>
          </w:p>
        </w:tc>
        <w:tc>
          <w:tcPr>
            <w:tcW w:w="537" w:type="dxa"/>
          </w:tcPr>
          <w:p w14:paraId="653F3E2B" w14:textId="77777777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7640" w:rsidRPr="00473E03" w14:paraId="7966B1E8" w14:textId="77777777" w:rsidTr="00601896">
        <w:trPr>
          <w:trHeight w:val="300"/>
        </w:trPr>
        <w:tc>
          <w:tcPr>
            <w:tcW w:w="2057" w:type="dxa"/>
            <w:noWrap/>
            <w:vAlign w:val="bottom"/>
          </w:tcPr>
          <w:p w14:paraId="408523F8" w14:textId="77777777" w:rsidR="00CB7640" w:rsidRPr="00473E03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Nomina</w:t>
            </w:r>
            <w:proofErr w:type="spellEnd"/>
          </w:p>
        </w:tc>
        <w:tc>
          <w:tcPr>
            <w:tcW w:w="537" w:type="dxa"/>
          </w:tcPr>
          <w:p w14:paraId="4EC1BC6E" w14:textId="77777777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7640" w:rsidRPr="00473E03" w14:paraId="20A7C826" w14:textId="77777777" w:rsidTr="00601896">
        <w:trPr>
          <w:trHeight w:val="300"/>
        </w:trPr>
        <w:tc>
          <w:tcPr>
            <w:tcW w:w="2057" w:type="dxa"/>
            <w:noWrap/>
            <w:vAlign w:val="bottom"/>
          </w:tcPr>
          <w:p w14:paraId="73C40B56" w14:textId="77777777" w:rsidR="00CB7640" w:rsidRPr="00473E03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oUsuario</w:t>
            </w:r>
            <w:proofErr w:type="spellEnd"/>
          </w:p>
        </w:tc>
        <w:tc>
          <w:tcPr>
            <w:tcW w:w="537" w:type="dxa"/>
          </w:tcPr>
          <w:p w14:paraId="42F3DE66" w14:textId="77777777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7640" w:rsidRPr="00473E03" w14:paraId="3E2AEE0C" w14:textId="77777777" w:rsidTr="00601896">
        <w:trPr>
          <w:trHeight w:val="300"/>
        </w:trPr>
        <w:tc>
          <w:tcPr>
            <w:tcW w:w="2057" w:type="dxa"/>
            <w:noWrap/>
            <w:vAlign w:val="bottom"/>
          </w:tcPr>
          <w:p w14:paraId="5FB60C28" w14:textId="77777777" w:rsidR="00CB7640" w:rsidRPr="00473E03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</w:t>
            </w:r>
            <w:proofErr w:type="spellEnd"/>
          </w:p>
        </w:tc>
        <w:tc>
          <w:tcPr>
            <w:tcW w:w="537" w:type="dxa"/>
          </w:tcPr>
          <w:p w14:paraId="65FD36C4" w14:textId="77777777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B7640" w:rsidRPr="00473E03" w14:paraId="3B993511" w14:textId="77777777" w:rsidTr="00601896">
        <w:trPr>
          <w:trHeight w:val="300"/>
        </w:trPr>
        <w:tc>
          <w:tcPr>
            <w:tcW w:w="2057" w:type="dxa"/>
            <w:noWrap/>
            <w:vAlign w:val="bottom"/>
          </w:tcPr>
          <w:p w14:paraId="0FFB0AF8" w14:textId="77777777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Persona</w:t>
            </w:r>
            <w:proofErr w:type="spellEnd"/>
          </w:p>
        </w:tc>
        <w:tc>
          <w:tcPr>
            <w:tcW w:w="537" w:type="dxa"/>
          </w:tcPr>
          <w:p w14:paraId="2CE07FF2" w14:textId="77777777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CB7640" w:rsidRPr="00473E03" w14:paraId="43BCC636" w14:textId="77777777" w:rsidTr="00601896">
        <w:trPr>
          <w:trHeight w:val="300"/>
        </w:trPr>
        <w:tc>
          <w:tcPr>
            <w:tcW w:w="2057" w:type="dxa"/>
            <w:noWrap/>
            <w:vAlign w:val="bottom"/>
          </w:tcPr>
          <w:p w14:paraId="2DCC54DC" w14:textId="3851C306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adoPor</w:t>
            </w:r>
            <w:proofErr w:type="spellEnd"/>
          </w:p>
        </w:tc>
        <w:tc>
          <w:tcPr>
            <w:tcW w:w="537" w:type="dxa"/>
          </w:tcPr>
          <w:p w14:paraId="12E058D6" w14:textId="7CB313F0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CB7640" w:rsidRPr="00473E03" w14:paraId="2A5D2720" w14:textId="77777777" w:rsidTr="00601896">
        <w:trPr>
          <w:trHeight w:val="300"/>
        </w:trPr>
        <w:tc>
          <w:tcPr>
            <w:tcW w:w="2057" w:type="dxa"/>
            <w:noWrap/>
            <w:vAlign w:val="bottom"/>
          </w:tcPr>
          <w:p w14:paraId="08FD41AA" w14:textId="58A1546D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Registro</w:t>
            </w:r>
            <w:proofErr w:type="spellEnd"/>
          </w:p>
        </w:tc>
        <w:tc>
          <w:tcPr>
            <w:tcW w:w="537" w:type="dxa"/>
          </w:tcPr>
          <w:p w14:paraId="76CCD03A" w14:textId="77777777" w:rsidR="00CB7640" w:rsidRDefault="00CB7640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688C8C81" w14:textId="77777777" w:rsidR="001A6CAC" w:rsidRDefault="001A6CAC" w:rsidP="001E0D1D">
      <w:pPr>
        <w:rPr>
          <w:rFonts w:ascii="Arial" w:hAnsi="Arial" w:cs="Arial"/>
          <w:sz w:val="24"/>
          <w:szCs w:val="24"/>
          <w:lang w:val="es-MX"/>
        </w:rPr>
      </w:pPr>
    </w:p>
    <w:p w14:paraId="1326F930" w14:textId="6832474E" w:rsidR="001A6CAC" w:rsidRPr="001A6CAC" w:rsidRDefault="001A6CAC" w:rsidP="001A6CAC">
      <w:pPr>
        <w:pStyle w:val="Prrafodelista"/>
        <w:ind w:left="0" w:firstLine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la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27"/>
        <w:gridCol w:w="1334"/>
        <w:gridCol w:w="2712"/>
        <w:gridCol w:w="1620"/>
        <w:gridCol w:w="1697"/>
      </w:tblGrid>
      <w:tr w:rsidR="008A24DA" w:rsidRPr="00473E03" w14:paraId="4CC68CC7" w14:textId="77777777" w:rsidTr="008A24DA">
        <w:tc>
          <w:tcPr>
            <w:tcW w:w="1719" w:type="dxa"/>
            <w:shd w:val="clear" w:color="auto" w:fill="1F3864" w:themeFill="accent1" w:themeFillShade="80"/>
          </w:tcPr>
          <w:p w14:paraId="3CB55867" w14:textId="77777777" w:rsidR="008A24DA" w:rsidRPr="00473E03" w:rsidRDefault="008A24DA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363" w:type="dxa"/>
            <w:shd w:val="clear" w:color="auto" w:fill="1F3864" w:themeFill="accent1" w:themeFillShade="80"/>
          </w:tcPr>
          <w:p w14:paraId="140D3891" w14:textId="77777777" w:rsidR="008A24DA" w:rsidRPr="00473E03" w:rsidRDefault="008A24DA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818" w:type="dxa"/>
            <w:shd w:val="clear" w:color="auto" w:fill="1F3864" w:themeFill="accent1" w:themeFillShade="80"/>
          </w:tcPr>
          <w:p w14:paraId="5A3FE1A6" w14:textId="77777777" w:rsidR="008A24DA" w:rsidRPr="00473E03" w:rsidRDefault="008A24DA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629" w:type="dxa"/>
            <w:shd w:val="clear" w:color="auto" w:fill="1F3864" w:themeFill="accent1" w:themeFillShade="80"/>
          </w:tcPr>
          <w:p w14:paraId="5FC08860" w14:textId="77777777" w:rsidR="008A24DA" w:rsidRPr="00473E03" w:rsidRDefault="008A24DA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461" w:type="dxa"/>
            <w:shd w:val="clear" w:color="auto" w:fill="1F3864" w:themeFill="accent1" w:themeFillShade="80"/>
          </w:tcPr>
          <w:p w14:paraId="783CBA5D" w14:textId="77777777" w:rsidR="008A24DA" w:rsidRPr="00473E03" w:rsidRDefault="008A24DA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8A24DA" w:rsidRPr="00473E03" w14:paraId="10866552" w14:textId="77777777" w:rsidTr="008A24DA">
        <w:tc>
          <w:tcPr>
            <w:tcW w:w="1719" w:type="dxa"/>
          </w:tcPr>
          <w:p w14:paraId="1E8A970E" w14:textId="5926C714" w:rsidR="008A24DA" w:rsidRPr="00473E03" w:rsidRDefault="00CB764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363" w:type="dxa"/>
          </w:tcPr>
          <w:p w14:paraId="45D1B2BA" w14:textId="77777777" w:rsidR="008A24DA" w:rsidRPr="00473E03" w:rsidRDefault="008A24DA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2818" w:type="dxa"/>
          </w:tcPr>
          <w:p w14:paraId="18C25DB8" w14:textId="77777777" w:rsidR="008A24DA" w:rsidRPr="00473E03" w:rsidRDefault="008A24DA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cioAdicional</w:t>
            </w:r>
            <w:proofErr w:type="spellEnd"/>
          </w:p>
        </w:tc>
        <w:tc>
          <w:tcPr>
            <w:tcW w:w="1629" w:type="dxa"/>
          </w:tcPr>
          <w:p w14:paraId="73920EA4" w14:textId="77777777" w:rsidR="008A24DA" w:rsidRPr="00473E03" w:rsidRDefault="008A24DA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461" w:type="dxa"/>
          </w:tcPr>
          <w:p w14:paraId="4548AFA0" w14:textId="45CF3052" w:rsidR="008A24DA" w:rsidRPr="00473E03" w:rsidRDefault="00FB772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fechaRegistro</w:t>
            </w:r>
            <w:proofErr w:type="spellEnd"/>
          </w:p>
        </w:tc>
      </w:tr>
    </w:tbl>
    <w:p w14:paraId="21EDD948" w14:textId="77777777" w:rsidR="008A24DA" w:rsidRDefault="008A24DA" w:rsidP="00B516F7">
      <w:pPr>
        <w:ind w:left="360"/>
        <w:rPr>
          <w:rFonts w:ascii="Arial" w:hAnsi="Arial" w:cs="Arial"/>
          <w:sz w:val="24"/>
          <w:szCs w:val="24"/>
          <w:lang w:val="es-MX"/>
        </w:rPr>
      </w:pPr>
    </w:p>
    <w:p w14:paraId="37AA9B40" w14:textId="1FA6770B" w:rsidR="001A6CAC" w:rsidRDefault="001A6CAC" w:rsidP="00B516F7">
      <w:pPr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Tabla resulta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37"/>
      </w:tblGrid>
      <w:tr w:rsidR="008A24DA" w14:paraId="745AA243" w14:textId="77777777" w:rsidTr="00E95A71">
        <w:tc>
          <w:tcPr>
            <w:tcW w:w="2595" w:type="dxa"/>
            <w:gridSpan w:val="2"/>
          </w:tcPr>
          <w:p w14:paraId="0055BDAF" w14:textId="77777777" w:rsidR="008A24DA" w:rsidRPr="00B516F7" w:rsidRDefault="008A24DA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ervicioAdicional</w:t>
            </w:r>
            <w:proofErr w:type="spellEnd"/>
          </w:p>
        </w:tc>
      </w:tr>
      <w:tr w:rsidR="008A24DA" w:rsidRPr="00473E03" w14:paraId="45A529F2" w14:textId="77777777" w:rsidTr="00E95A71">
        <w:trPr>
          <w:trHeight w:val="300"/>
        </w:trPr>
        <w:tc>
          <w:tcPr>
            <w:tcW w:w="2058" w:type="dxa"/>
            <w:noWrap/>
            <w:vAlign w:val="bottom"/>
            <w:hideMark/>
          </w:tcPr>
          <w:p w14:paraId="540FCD51" w14:textId="77777777" w:rsidR="008A24DA" w:rsidRPr="00473E03" w:rsidRDefault="008A24D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ServAdicional</w:t>
            </w:r>
            <w:proofErr w:type="spellEnd"/>
          </w:p>
        </w:tc>
        <w:tc>
          <w:tcPr>
            <w:tcW w:w="537" w:type="dxa"/>
          </w:tcPr>
          <w:p w14:paraId="7D4470B7" w14:textId="77777777" w:rsidR="008A24DA" w:rsidRPr="00473E03" w:rsidRDefault="008A24D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8A24DA" w:rsidRPr="00473E03" w14:paraId="50CFF70F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6C47005A" w14:textId="77777777" w:rsidR="008A24DA" w:rsidRPr="00473E03" w:rsidRDefault="008A24D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</w:t>
            </w: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ombre</w:t>
            </w:r>
          </w:p>
        </w:tc>
        <w:tc>
          <w:tcPr>
            <w:tcW w:w="537" w:type="dxa"/>
          </w:tcPr>
          <w:p w14:paraId="7AE57BEC" w14:textId="77777777" w:rsidR="008A24DA" w:rsidRDefault="008A24D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24DA" w:rsidRPr="00473E03" w14:paraId="0963EAF9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5545CAB2" w14:textId="77777777" w:rsidR="008A24DA" w:rsidRPr="00473E03" w:rsidRDefault="008A24D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descripcion</w:t>
            </w:r>
            <w:proofErr w:type="spellEnd"/>
          </w:p>
        </w:tc>
        <w:tc>
          <w:tcPr>
            <w:tcW w:w="537" w:type="dxa"/>
          </w:tcPr>
          <w:p w14:paraId="717DFD1B" w14:textId="77777777" w:rsidR="008A24DA" w:rsidRDefault="008A24D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24DA" w:rsidRPr="00473E03" w14:paraId="6658CB60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593A172A" w14:textId="77777777" w:rsidR="008A24DA" w:rsidRPr="00473E03" w:rsidRDefault="008A24D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costo</w:t>
            </w:r>
          </w:p>
        </w:tc>
        <w:tc>
          <w:tcPr>
            <w:tcW w:w="537" w:type="dxa"/>
          </w:tcPr>
          <w:p w14:paraId="249795C1" w14:textId="77777777" w:rsidR="008A24DA" w:rsidRDefault="008A24D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7319" w:rsidRPr="00473E03" w14:paraId="387AB1AD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2E7827A0" w14:textId="35D6A3ED" w:rsidR="00147319" w:rsidRPr="00473E03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537" w:type="dxa"/>
          </w:tcPr>
          <w:p w14:paraId="5294FB54" w14:textId="77777777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A24DA" w14:paraId="57C113D2" w14:textId="77777777" w:rsidTr="00E95A71">
        <w:trPr>
          <w:trHeight w:val="300"/>
        </w:trPr>
        <w:tc>
          <w:tcPr>
            <w:tcW w:w="2058" w:type="dxa"/>
            <w:noWrap/>
          </w:tcPr>
          <w:p w14:paraId="777F1FE7" w14:textId="2CD3B55D" w:rsidR="008A24DA" w:rsidRPr="00473E03" w:rsidRDefault="00FB772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adoPor</w:t>
            </w:r>
            <w:proofErr w:type="spellEnd"/>
          </w:p>
        </w:tc>
        <w:tc>
          <w:tcPr>
            <w:tcW w:w="537" w:type="dxa"/>
          </w:tcPr>
          <w:p w14:paraId="62F7CEB0" w14:textId="77777777" w:rsidR="008A24DA" w:rsidRDefault="008A24D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8A24DA" w14:paraId="6863ED6F" w14:textId="77777777" w:rsidTr="00E95A71">
        <w:trPr>
          <w:trHeight w:val="300"/>
        </w:trPr>
        <w:tc>
          <w:tcPr>
            <w:tcW w:w="2058" w:type="dxa"/>
            <w:noWrap/>
          </w:tcPr>
          <w:p w14:paraId="25224FFC" w14:textId="7B1E081F" w:rsidR="008A24DA" w:rsidRDefault="008A24D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="00FB77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chaRegistro</w:t>
            </w:r>
            <w:proofErr w:type="spellEnd"/>
          </w:p>
        </w:tc>
        <w:tc>
          <w:tcPr>
            <w:tcW w:w="537" w:type="dxa"/>
          </w:tcPr>
          <w:p w14:paraId="30633138" w14:textId="77777777" w:rsidR="008A24DA" w:rsidRDefault="008A24D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13DCDE1" w14:textId="77777777" w:rsidR="00C95380" w:rsidRDefault="00C95380" w:rsidP="00B516F7">
      <w:pPr>
        <w:ind w:left="360"/>
        <w:rPr>
          <w:rFonts w:ascii="Arial" w:hAnsi="Arial" w:cs="Arial"/>
          <w:sz w:val="24"/>
          <w:szCs w:val="24"/>
          <w:lang w:val="es-MX"/>
        </w:rPr>
      </w:pPr>
    </w:p>
    <w:p w14:paraId="4EF41B10" w14:textId="265BD529" w:rsidR="00C95380" w:rsidRPr="001A6CAC" w:rsidRDefault="001A6CAC" w:rsidP="001A6CAC">
      <w:pPr>
        <w:pStyle w:val="Prrafodelista"/>
        <w:ind w:left="0" w:firstLine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Rela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1337"/>
        <w:gridCol w:w="2697"/>
        <w:gridCol w:w="1621"/>
        <w:gridCol w:w="1697"/>
      </w:tblGrid>
      <w:tr w:rsidR="00C95380" w:rsidRPr="00473E03" w14:paraId="61284646" w14:textId="77777777" w:rsidTr="00C95380">
        <w:tc>
          <w:tcPr>
            <w:tcW w:w="1719" w:type="dxa"/>
            <w:shd w:val="clear" w:color="auto" w:fill="1F3864" w:themeFill="accent1" w:themeFillShade="80"/>
          </w:tcPr>
          <w:p w14:paraId="45D44FC3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363" w:type="dxa"/>
            <w:shd w:val="clear" w:color="auto" w:fill="1F3864" w:themeFill="accent1" w:themeFillShade="80"/>
          </w:tcPr>
          <w:p w14:paraId="7D04C59A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818" w:type="dxa"/>
            <w:shd w:val="clear" w:color="auto" w:fill="1F3864" w:themeFill="accent1" w:themeFillShade="80"/>
          </w:tcPr>
          <w:p w14:paraId="3B1D9603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629" w:type="dxa"/>
            <w:shd w:val="clear" w:color="auto" w:fill="1F3864" w:themeFill="accent1" w:themeFillShade="80"/>
          </w:tcPr>
          <w:p w14:paraId="7910CEAC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461" w:type="dxa"/>
            <w:shd w:val="clear" w:color="auto" w:fill="1F3864" w:themeFill="accent1" w:themeFillShade="80"/>
          </w:tcPr>
          <w:p w14:paraId="14D597AB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C95380" w:rsidRPr="00473E03" w14:paraId="2CBA9D0D" w14:textId="77777777" w:rsidTr="00C95380">
        <w:tc>
          <w:tcPr>
            <w:tcW w:w="1719" w:type="dxa"/>
          </w:tcPr>
          <w:p w14:paraId="728CAECE" w14:textId="4C99EEF2" w:rsidR="00C95380" w:rsidRPr="00473E03" w:rsidRDefault="00FB772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363" w:type="dxa"/>
          </w:tcPr>
          <w:p w14:paraId="1A1B0FF2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2818" w:type="dxa"/>
          </w:tcPr>
          <w:p w14:paraId="1B3F7B2D" w14:textId="77777777" w:rsidR="00C95380" w:rsidRPr="00473E03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oHabitacion</w:t>
            </w:r>
            <w:proofErr w:type="spellEnd"/>
          </w:p>
        </w:tc>
        <w:tc>
          <w:tcPr>
            <w:tcW w:w="1629" w:type="dxa"/>
          </w:tcPr>
          <w:p w14:paraId="6D653307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461" w:type="dxa"/>
          </w:tcPr>
          <w:p w14:paraId="5E6390E5" w14:textId="5A6FF5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fecha</w:t>
            </w:r>
            <w:r w:rsidR="00FB772E">
              <w:rPr>
                <w:rFonts w:ascii="Arial" w:hAnsi="Arial" w:cs="Arial"/>
                <w:sz w:val="24"/>
                <w:szCs w:val="24"/>
                <w:lang w:val="es-MX"/>
              </w:rPr>
              <w:t>Registro</w:t>
            </w:r>
            <w:proofErr w:type="spellEnd"/>
          </w:p>
        </w:tc>
      </w:tr>
    </w:tbl>
    <w:p w14:paraId="1FCE3BAE" w14:textId="77777777" w:rsidR="00C95380" w:rsidRDefault="00C95380" w:rsidP="00B516F7">
      <w:pPr>
        <w:ind w:left="360"/>
        <w:rPr>
          <w:rFonts w:ascii="Arial" w:hAnsi="Arial" w:cs="Arial"/>
          <w:sz w:val="24"/>
          <w:szCs w:val="24"/>
          <w:lang w:val="es-MX"/>
        </w:rPr>
      </w:pPr>
    </w:p>
    <w:p w14:paraId="28163B79" w14:textId="77F44E65" w:rsidR="001A6CAC" w:rsidRDefault="001A6CAC" w:rsidP="00B516F7">
      <w:pPr>
        <w:ind w:left="36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Tabla resulta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25"/>
        <w:gridCol w:w="537"/>
      </w:tblGrid>
      <w:tr w:rsidR="00C95380" w14:paraId="474681B4" w14:textId="77777777" w:rsidTr="00E95A71">
        <w:tc>
          <w:tcPr>
            <w:tcW w:w="2862" w:type="dxa"/>
            <w:gridSpan w:val="2"/>
          </w:tcPr>
          <w:p w14:paraId="1C215F02" w14:textId="77777777" w:rsidR="00C95380" w:rsidRPr="00B516F7" w:rsidRDefault="00C95380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ipoHabitacion</w:t>
            </w:r>
            <w:proofErr w:type="spellEnd"/>
          </w:p>
        </w:tc>
      </w:tr>
      <w:tr w:rsidR="00C95380" w:rsidRPr="00473E03" w14:paraId="22F427A3" w14:textId="77777777" w:rsidTr="00E95A71">
        <w:trPr>
          <w:trHeight w:val="300"/>
        </w:trPr>
        <w:tc>
          <w:tcPr>
            <w:tcW w:w="2325" w:type="dxa"/>
            <w:noWrap/>
            <w:vAlign w:val="bottom"/>
            <w:hideMark/>
          </w:tcPr>
          <w:p w14:paraId="76EAB625" w14:textId="77777777" w:rsidR="00C95380" w:rsidRPr="00473E03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TipoHabitacion</w:t>
            </w:r>
            <w:proofErr w:type="spellEnd"/>
          </w:p>
        </w:tc>
        <w:tc>
          <w:tcPr>
            <w:tcW w:w="537" w:type="dxa"/>
          </w:tcPr>
          <w:p w14:paraId="255AAEE4" w14:textId="77777777" w:rsidR="00C95380" w:rsidRPr="00473E03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C95380" w:rsidRPr="00473E03" w14:paraId="6C01656F" w14:textId="77777777" w:rsidTr="00E95A71">
        <w:trPr>
          <w:trHeight w:val="300"/>
        </w:trPr>
        <w:tc>
          <w:tcPr>
            <w:tcW w:w="2325" w:type="dxa"/>
            <w:noWrap/>
            <w:vAlign w:val="bottom"/>
          </w:tcPr>
          <w:p w14:paraId="0BA164A5" w14:textId="77777777" w:rsidR="00C95380" w:rsidRPr="00473E03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cantCamas</w:t>
            </w:r>
            <w:proofErr w:type="spellEnd"/>
          </w:p>
        </w:tc>
        <w:tc>
          <w:tcPr>
            <w:tcW w:w="537" w:type="dxa"/>
          </w:tcPr>
          <w:p w14:paraId="499ECBE8" w14:textId="77777777" w:rsidR="00C95380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5380" w:rsidRPr="00473E03" w14:paraId="259AEB96" w14:textId="77777777" w:rsidTr="00E95A71">
        <w:trPr>
          <w:trHeight w:val="300"/>
        </w:trPr>
        <w:tc>
          <w:tcPr>
            <w:tcW w:w="2325" w:type="dxa"/>
            <w:noWrap/>
            <w:vAlign w:val="bottom"/>
          </w:tcPr>
          <w:p w14:paraId="0C9D5195" w14:textId="77777777" w:rsidR="00C95380" w:rsidRPr="00473E03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tiposCamas</w:t>
            </w:r>
            <w:proofErr w:type="spellEnd"/>
          </w:p>
        </w:tc>
        <w:tc>
          <w:tcPr>
            <w:tcW w:w="537" w:type="dxa"/>
          </w:tcPr>
          <w:p w14:paraId="0A4F7728" w14:textId="77777777" w:rsidR="00C95380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5380" w:rsidRPr="00473E03" w14:paraId="4D5978C9" w14:textId="77777777" w:rsidTr="00E95A71">
        <w:trPr>
          <w:trHeight w:val="300"/>
        </w:trPr>
        <w:tc>
          <w:tcPr>
            <w:tcW w:w="2325" w:type="dxa"/>
            <w:noWrap/>
            <w:vAlign w:val="bottom"/>
          </w:tcPr>
          <w:p w14:paraId="434C99DB" w14:textId="77777777" w:rsidR="00C95380" w:rsidRPr="00473E03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costoPersona</w:t>
            </w:r>
            <w:proofErr w:type="spellEnd"/>
          </w:p>
        </w:tc>
        <w:tc>
          <w:tcPr>
            <w:tcW w:w="537" w:type="dxa"/>
          </w:tcPr>
          <w:p w14:paraId="6CB74185" w14:textId="77777777" w:rsidR="00C95380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5380" w:rsidRPr="00473E03" w14:paraId="3E4BF466" w14:textId="77777777" w:rsidTr="00E95A71">
        <w:trPr>
          <w:trHeight w:val="300"/>
        </w:trPr>
        <w:tc>
          <w:tcPr>
            <w:tcW w:w="2325" w:type="dxa"/>
            <w:noWrap/>
            <w:vAlign w:val="bottom"/>
          </w:tcPr>
          <w:p w14:paraId="7C7B9F64" w14:textId="77777777" w:rsidR="00C95380" w:rsidRPr="00473E03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capacidadPersonas</w:t>
            </w:r>
            <w:proofErr w:type="spellEnd"/>
          </w:p>
        </w:tc>
        <w:tc>
          <w:tcPr>
            <w:tcW w:w="537" w:type="dxa"/>
          </w:tcPr>
          <w:p w14:paraId="2D9EC082" w14:textId="77777777" w:rsidR="00C95380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5380" w:rsidRPr="00473E03" w14:paraId="09295488" w14:textId="77777777" w:rsidTr="00E95A71">
        <w:trPr>
          <w:trHeight w:val="300"/>
        </w:trPr>
        <w:tc>
          <w:tcPr>
            <w:tcW w:w="2325" w:type="dxa"/>
            <w:noWrap/>
            <w:vAlign w:val="bottom"/>
          </w:tcPr>
          <w:p w14:paraId="02EBB73D" w14:textId="77777777" w:rsidR="00C95380" w:rsidRPr="00473E03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ivelHabitacion</w:t>
            </w:r>
            <w:proofErr w:type="spellEnd"/>
          </w:p>
        </w:tc>
        <w:tc>
          <w:tcPr>
            <w:tcW w:w="537" w:type="dxa"/>
          </w:tcPr>
          <w:p w14:paraId="27E14BE5" w14:textId="77777777" w:rsidR="00C95380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7319" w:rsidRPr="00473E03" w14:paraId="7EEB8597" w14:textId="77777777" w:rsidTr="00E95A71">
        <w:trPr>
          <w:trHeight w:val="300"/>
        </w:trPr>
        <w:tc>
          <w:tcPr>
            <w:tcW w:w="2325" w:type="dxa"/>
            <w:noWrap/>
            <w:vAlign w:val="bottom"/>
          </w:tcPr>
          <w:p w14:paraId="49DFB32A" w14:textId="4DA92DA0" w:rsidR="00147319" w:rsidRPr="00473E03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537" w:type="dxa"/>
          </w:tcPr>
          <w:p w14:paraId="25E936E4" w14:textId="77777777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5380" w14:paraId="2F4D9FFF" w14:textId="77777777" w:rsidTr="00E95A71">
        <w:trPr>
          <w:trHeight w:val="300"/>
        </w:trPr>
        <w:tc>
          <w:tcPr>
            <w:tcW w:w="2325" w:type="dxa"/>
            <w:noWrap/>
          </w:tcPr>
          <w:p w14:paraId="119CA2B3" w14:textId="7E0655A1" w:rsidR="00C95380" w:rsidRPr="00473E03" w:rsidRDefault="00FB772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Usuario</w:t>
            </w:r>
            <w:proofErr w:type="spellEnd"/>
          </w:p>
        </w:tc>
        <w:tc>
          <w:tcPr>
            <w:tcW w:w="537" w:type="dxa"/>
          </w:tcPr>
          <w:p w14:paraId="411A76D5" w14:textId="77777777" w:rsidR="00C95380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C95380" w14:paraId="038BB2FB" w14:textId="77777777" w:rsidTr="00E95A71">
        <w:trPr>
          <w:trHeight w:val="300"/>
        </w:trPr>
        <w:tc>
          <w:tcPr>
            <w:tcW w:w="2325" w:type="dxa"/>
            <w:noWrap/>
          </w:tcPr>
          <w:p w14:paraId="4FFFD293" w14:textId="7E732702" w:rsidR="00C95380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</w:t>
            </w:r>
            <w:r w:rsidR="00FB77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537" w:type="dxa"/>
          </w:tcPr>
          <w:p w14:paraId="243E428C" w14:textId="77777777" w:rsidR="00C95380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153B20C" w14:textId="77777777" w:rsidR="001A6CAC" w:rsidRDefault="001A6CAC" w:rsidP="00C95380">
      <w:pPr>
        <w:rPr>
          <w:rFonts w:ascii="Arial" w:hAnsi="Arial" w:cs="Arial"/>
          <w:sz w:val="24"/>
          <w:szCs w:val="24"/>
          <w:lang w:val="es-MX"/>
        </w:rPr>
      </w:pPr>
    </w:p>
    <w:p w14:paraId="153BC235" w14:textId="128DD1CE" w:rsidR="001A6CAC" w:rsidRPr="001A6CAC" w:rsidRDefault="001A6CAC" w:rsidP="001A6CAC">
      <w:pPr>
        <w:pStyle w:val="Prrafodelista"/>
        <w:ind w:left="0" w:firstLine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la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12"/>
        <w:gridCol w:w="1552"/>
        <w:gridCol w:w="2342"/>
        <w:gridCol w:w="1687"/>
        <w:gridCol w:w="1697"/>
      </w:tblGrid>
      <w:tr w:rsidR="005E6819" w:rsidRPr="00473E03" w14:paraId="16FE1BAA" w14:textId="77777777" w:rsidTr="005E6819">
        <w:tc>
          <w:tcPr>
            <w:tcW w:w="1739" w:type="dxa"/>
            <w:shd w:val="clear" w:color="auto" w:fill="1F3864" w:themeFill="accent1" w:themeFillShade="80"/>
          </w:tcPr>
          <w:p w14:paraId="7423001B" w14:textId="77777777" w:rsidR="005E6819" w:rsidRPr="00473E03" w:rsidRDefault="005E6819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569" w:type="dxa"/>
            <w:shd w:val="clear" w:color="auto" w:fill="1F3864" w:themeFill="accent1" w:themeFillShade="80"/>
          </w:tcPr>
          <w:p w14:paraId="7DC8093C" w14:textId="77777777" w:rsidR="005E6819" w:rsidRPr="00473E03" w:rsidRDefault="005E6819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396" w:type="dxa"/>
            <w:shd w:val="clear" w:color="auto" w:fill="1F3864" w:themeFill="accent1" w:themeFillShade="80"/>
          </w:tcPr>
          <w:p w14:paraId="7E1745B1" w14:textId="77777777" w:rsidR="005E6819" w:rsidRPr="00473E03" w:rsidRDefault="005E6819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692" w:type="dxa"/>
            <w:shd w:val="clear" w:color="auto" w:fill="1F3864" w:themeFill="accent1" w:themeFillShade="80"/>
          </w:tcPr>
          <w:p w14:paraId="5DD9A417" w14:textId="77777777" w:rsidR="005E6819" w:rsidRPr="00473E03" w:rsidRDefault="005E6819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594" w:type="dxa"/>
            <w:shd w:val="clear" w:color="auto" w:fill="1F3864" w:themeFill="accent1" w:themeFillShade="80"/>
          </w:tcPr>
          <w:p w14:paraId="0178EBE3" w14:textId="77777777" w:rsidR="005E6819" w:rsidRPr="00473E03" w:rsidRDefault="005E6819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5E6819" w:rsidRPr="00473E03" w14:paraId="346FFE08" w14:textId="77777777" w:rsidTr="005E6819">
        <w:tc>
          <w:tcPr>
            <w:tcW w:w="1739" w:type="dxa"/>
          </w:tcPr>
          <w:p w14:paraId="6E87C08D" w14:textId="394FAAA2" w:rsidR="005E6819" w:rsidRPr="00473E03" w:rsidRDefault="00FB772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569" w:type="dxa"/>
          </w:tcPr>
          <w:p w14:paraId="68F2E5EB" w14:textId="77777777" w:rsidR="005E6819" w:rsidRPr="00473E03" w:rsidRDefault="005E6819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2396" w:type="dxa"/>
          </w:tcPr>
          <w:p w14:paraId="496B5C96" w14:textId="77777777" w:rsidR="005E6819" w:rsidRPr="00473E03" w:rsidRDefault="005E6819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Hotel</w:t>
            </w:r>
          </w:p>
        </w:tc>
        <w:tc>
          <w:tcPr>
            <w:tcW w:w="1692" w:type="dxa"/>
          </w:tcPr>
          <w:p w14:paraId="36CBB5C4" w14:textId="77777777" w:rsidR="005E6819" w:rsidRPr="00473E03" w:rsidRDefault="005E6819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594" w:type="dxa"/>
          </w:tcPr>
          <w:p w14:paraId="400900C9" w14:textId="429F4BDD" w:rsidR="005E6819" w:rsidRPr="00473E03" w:rsidRDefault="00FB772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fechaRegistro</w:t>
            </w:r>
            <w:proofErr w:type="spellEnd"/>
          </w:p>
        </w:tc>
      </w:tr>
    </w:tbl>
    <w:p w14:paraId="394E315E" w14:textId="77777777" w:rsidR="009618C0" w:rsidRDefault="009618C0" w:rsidP="00C95380">
      <w:pPr>
        <w:rPr>
          <w:lang w:val="es-MX"/>
        </w:rPr>
      </w:pPr>
    </w:p>
    <w:p w14:paraId="28CA89E7" w14:textId="0F007F38" w:rsidR="001A6CAC" w:rsidRDefault="001A6CAC" w:rsidP="00C95380">
      <w:pPr>
        <w:rPr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   Tabla resulta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37"/>
      </w:tblGrid>
      <w:tr w:rsidR="009618C0" w14:paraId="3BADCE78" w14:textId="77777777" w:rsidTr="00BB3055">
        <w:tc>
          <w:tcPr>
            <w:tcW w:w="2595" w:type="dxa"/>
            <w:gridSpan w:val="2"/>
          </w:tcPr>
          <w:p w14:paraId="07C8C157" w14:textId="77777777" w:rsidR="009618C0" w:rsidRPr="00B516F7" w:rsidRDefault="009618C0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tel</w:t>
            </w:r>
          </w:p>
        </w:tc>
      </w:tr>
      <w:tr w:rsidR="009618C0" w:rsidRPr="00473E03" w14:paraId="0F0D5696" w14:textId="77777777" w:rsidTr="00BB3055">
        <w:trPr>
          <w:trHeight w:val="300"/>
        </w:trPr>
        <w:tc>
          <w:tcPr>
            <w:tcW w:w="2058" w:type="dxa"/>
            <w:noWrap/>
            <w:vAlign w:val="bottom"/>
            <w:hideMark/>
          </w:tcPr>
          <w:p w14:paraId="15D69D59" w14:textId="77777777" w:rsidR="009618C0" w:rsidRPr="00473E03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Hotel</w:t>
            </w:r>
            <w:proofErr w:type="spellEnd"/>
          </w:p>
        </w:tc>
        <w:tc>
          <w:tcPr>
            <w:tcW w:w="537" w:type="dxa"/>
          </w:tcPr>
          <w:p w14:paraId="655F2B4F" w14:textId="77777777" w:rsidR="009618C0" w:rsidRPr="00473E03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9618C0" w:rsidRPr="00473E03" w14:paraId="44570C5B" w14:textId="77777777" w:rsidTr="00BB3055">
        <w:trPr>
          <w:trHeight w:val="300"/>
        </w:trPr>
        <w:tc>
          <w:tcPr>
            <w:tcW w:w="2058" w:type="dxa"/>
            <w:noWrap/>
            <w:vAlign w:val="bottom"/>
          </w:tcPr>
          <w:p w14:paraId="0DBF66A7" w14:textId="77777777" w:rsidR="009618C0" w:rsidRPr="00473E03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537" w:type="dxa"/>
          </w:tcPr>
          <w:p w14:paraId="02D1C3F4" w14:textId="77777777" w:rsidR="009618C0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C0" w:rsidRPr="00473E03" w14:paraId="7482F389" w14:textId="77777777" w:rsidTr="00BB3055">
        <w:trPr>
          <w:trHeight w:val="300"/>
        </w:trPr>
        <w:tc>
          <w:tcPr>
            <w:tcW w:w="2058" w:type="dxa"/>
            <w:noWrap/>
            <w:vAlign w:val="bottom"/>
          </w:tcPr>
          <w:p w14:paraId="5A81D90C" w14:textId="77777777" w:rsidR="009618C0" w:rsidRPr="00CE5CA0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icación</w:t>
            </w:r>
            <w:proofErr w:type="spellEnd"/>
          </w:p>
        </w:tc>
        <w:tc>
          <w:tcPr>
            <w:tcW w:w="537" w:type="dxa"/>
          </w:tcPr>
          <w:p w14:paraId="427097F9" w14:textId="77777777" w:rsidR="009618C0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C0" w:rsidRPr="00473E03" w14:paraId="58E055E6" w14:textId="77777777" w:rsidTr="00BB3055">
        <w:trPr>
          <w:trHeight w:val="300"/>
        </w:trPr>
        <w:tc>
          <w:tcPr>
            <w:tcW w:w="2058" w:type="dxa"/>
            <w:noWrap/>
            <w:vAlign w:val="bottom"/>
          </w:tcPr>
          <w:p w14:paraId="5EC5C4EE" w14:textId="77777777" w:rsidR="009618C0" w:rsidRPr="00473E03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cilio</w:t>
            </w:r>
            <w:proofErr w:type="spellEnd"/>
          </w:p>
        </w:tc>
        <w:tc>
          <w:tcPr>
            <w:tcW w:w="537" w:type="dxa"/>
          </w:tcPr>
          <w:p w14:paraId="6420C988" w14:textId="77777777" w:rsidR="009618C0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C0" w:rsidRPr="00473E03" w14:paraId="65D33F6E" w14:textId="77777777" w:rsidTr="00BB3055">
        <w:trPr>
          <w:trHeight w:val="300"/>
        </w:trPr>
        <w:tc>
          <w:tcPr>
            <w:tcW w:w="2058" w:type="dxa"/>
            <w:noWrap/>
            <w:vAlign w:val="bottom"/>
          </w:tcPr>
          <w:p w14:paraId="314C3D2F" w14:textId="77777777" w:rsidR="009618C0" w:rsidRPr="00473E03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tPisos</w:t>
            </w:r>
            <w:proofErr w:type="spellEnd"/>
          </w:p>
        </w:tc>
        <w:tc>
          <w:tcPr>
            <w:tcW w:w="537" w:type="dxa"/>
          </w:tcPr>
          <w:p w14:paraId="54D40BBD" w14:textId="77777777" w:rsidR="009618C0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C0" w:rsidRPr="00473E03" w14:paraId="15146B1D" w14:textId="77777777" w:rsidTr="00BB3055">
        <w:trPr>
          <w:trHeight w:val="300"/>
        </w:trPr>
        <w:tc>
          <w:tcPr>
            <w:tcW w:w="2058" w:type="dxa"/>
            <w:noWrap/>
            <w:vAlign w:val="bottom"/>
          </w:tcPr>
          <w:p w14:paraId="74353CC5" w14:textId="77777777" w:rsidR="009618C0" w:rsidRPr="00473E03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tHabitaciones</w:t>
            </w:r>
            <w:proofErr w:type="spellEnd"/>
          </w:p>
        </w:tc>
        <w:tc>
          <w:tcPr>
            <w:tcW w:w="537" w:type="dxa"/>
          </w:tcPr>
          <w:p w14:paraId="39693B4A" w14:textId="77777777" w:rsidR="009618C0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C0" w:rsidRPr="00473E03" w14:paraId="31264109" w14:textId="77777777" w:rsidTr="00BB3055">
        <w:trPr>
          <w:trHeight w:val="300"/>
        </w:trPr>
        <w:tc>
          <w:tcPr>
            <w:tcW w:w="2058" w:type="dxa"/>
            <w:noWrap/>
            <w:vAlign w:val="bottom"/>
          </w:tcPr>
          <w:p w14:paraId="4B5DFA39" w14:textId="77777777" w:rsidR="009618C0" w:rsidRPr="00473E03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osHabitacion</w:t>
            </w:r>
            <w:proofErr w:type="spellEnd"/>
          </w:p>
        </w:tc>
        <w:tc>
          <w:tcPr>
            <w:tcW w:w="537" w:type="dxa"/>
          </w:tcPr>
          <w:p w14:paraId="6F552982" w14:textId="77777777" w:rsidR="009618C0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C0" w:rsidRPr="00473E03" w14:paraId="0405C8CB" w14:textId="77777777" w:rsidTr="00BB3055">
        <w:trPr>
          <w:trHeight w:val="300"/>
        </w:trPr>
        <w:tc>
          <w:tcPr>
            <w:tcW w:w="2058" w:type="dxa"/>
            <w:noWrap/>
            <w:vAlign w:val="bottom"/>
          </w:tcPr>
          <w:p w14:paraId="2399C3D3" w14:textId="77777777" w:rsidR="009618C0" w:rsidRPr="00473E03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onaTuristica</w:t>
            </w:r>
            <w:proofErr w:type="spellEnd"/>
          </w:p>
        </w:tc>
        <w:tc>
          <w:tcPr>
            <w:tcW w:w="537" w:type="dxa"/>
          </w:tcPr>
          <w:p w14:paraId="5CFA290D" w14:textId="77777777" w:rsidR="009618C0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C0" w:rsidRPr="00473E03" w14:paraId="751B5258" w14:textId="77777777" w:rsidTr="00BB3055">
        <w:trPr>
          <w:trHeight w:val="300"/>
        </w:trPr>
        <w:tc>
          <w:tcPr>
            <w:tcW w:w="2058" w:type="dxa"/>
            <w:noWrap/>
            <w:vAlign w:val="bottom"/>
          </w:tcPr>
          <w:p w14:paraId="6CF4CAE4" w14:textId="77777777" w:rsidR="009618C0" w:rsidRPr="00473E03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fechaApertura</w:t>
            </w:r>
            <w:proofErr w:type="spellEnd"/>
          </w:p>
        </w:tc>
        <w:tc>
          <w:tcPr>
            <w:tcW w:w="537" w:type="dxa"/>
          </w:tcPr>
          <w:p w14:paraId="0618810C" w14:textId="77777777" w:rsidR="009618C0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7319" w:rsidRPr="00473E03" w14:paraId="36E044DA" w14:textId="77777777" w:rsidTr="00BB3055">
        <w:trPr>
          <w:trHeight w:val="300"/>
        </w:trPr>
        <w:tc>
          <w:tcPr>
            <w:tcW w:w="2058" w:type="dxa"/>
            <w:noWrap/>
            <w:vAlign w:val="bottom"/>
          </w:tcPr>
          <w:p w14:paraId="63F99313" w14:textId="77A286E8" w:rsidR="00147319" w:rsidRPr="00473E03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537" w:type="dxa"/>
          </w:tcPr>
          <w:p w14:paraId="788C3BD5" w14:textId="77777777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3055" w14:paraId="186C344D" w14:textId="77777777" w:rsidTr="00BB3055">
        <w:trPr>
          <w:trHeight w:val="300"/>
        </w:trPr>
        <w:tc>
          <w:tcPr>
            <w:tcW w:w="2058" w:type="dxa"/>
            <w:noWrap/>
          </w:tcPr>
          <w:p w14:paraId="70451DC5" w14:textId="77351E24" w:rsidR="00BB3055" w:rsidRPr="00473E03" w:rsidRDefault="00FB772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adoPor</w:t>
            </w:r>
            <w:proofErr w:type="spellEnd"/>
          </w:p>
        </w:tc>
        <w:tc>
          <w:tcPr>
            <w:tcW w:w="537" w:type="dxa"/>
          </w:tcPr>
          <w:p w14:paraId="26940AB9" w14:textId="77777777" w:rsidR="00BB3055" w:rsidRDefault="00BB305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BB3055" w14:paraId="01A482D0" w14:textId="77777777" w:rsidTr="00BB3055">
        <w:trPr>
          <w:trHeight w:val="300"/>
        </w:trPr>
        <w:tc>
          <w:tcPr>
            <w:tcW w:w="2058" w:type="dxa"/>
            <w:noWrap/>
          </w:tcPr>
          <w:p w14:paraId="0A1F2054" w14:textId="70825864" w:rsidR="00BB3055" w:rsidRDefault="00BB305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</w:t>
            </w:r>
            <w:r w:rsidR="00FB77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537" w:type="dxa"/>
          </w:tcPr>
          <w:p w14:paraId="6727EC63" w14:textId="77777777" w:rsidR="00BB3055" w:rsidRDefault="00BB305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6AD8EB2" w14:textId="77777777" w:rsidR="00BB3055" w:rsidRDefault="00BB3055" w:rsidP="00BB3055">
      <w:pPr>
        <w:rPr>
          <w:lang w:val="es-MX"/>
        </w:rPr>
      </w:pPr>
    </w:p>
    <w:p w14:paraId="7B37722B" w14:textId="77777777" w:rsidR="00C93FD7" w:rsidRPr="001A6CAC" w:rsidRDefault="00C93FD7" w:rsidP="00C93FD7">
      <w:pPr>
        <w:pStyle w:val="Prrafodelista"/>
        <w:ind w:left="0" w:firstLine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la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83"/>
        <w:gridCol w:w="1383"/>
        <w:gridCol w:w="2818"/>
        <w:gridCol w:w="1609"/>
        <w:gridCol w:w="1697"/>
      </w:tblGrid>
      <w:tr w:rsidR="00C93FD7" w:rsidRPr="00473E03" w14:paraId="5A9B9506" w14:textId="77777777" w:rsidTr="00C93FD7">
        <w:tc>
          <w:tcPr>
            <w:tcW w:w="1483" w:type="dxa"/>
            <w:shd w:val="clear" w:color="auto" w:fill="1F3864" w:themeFill="accent1" w:themeFillShade="80"/>
          </w:tcPr>
          <w:p w14:paraId="1923C38D" w14:textId="77777777" w:rsidR="00C93FD7" w:rsidRPr="00473E03" w:rsidRDefault="00C93FD7" w:rsidP="006018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383" w:type="dxa"/>
            <w:shd w:val="clear" w:color="auto" w:fill="1F3864" w:themeFill="accent1" w:themeFillShade="80"/>
          </w:tcPr>
          <w:p w14:paraId="0C11A94E" w14:textId="77777777" w:rsidR="00C93FD7" w:rsidRPr="00473E03" w:rsidRDefault="00C93FD7" w:rsidP="006018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818" w:type="dxa"/>
            <w:shd w:val="clear" w:color="auto" w:fill="1F3864" w:themeFill="accent1" w:themeFillShade="80"/>
          </w:tcPr>
          <w:p w14:paraId="1C98C7D7" w14:textId="77777777" w:rsidR="00C93FD7" w:rsidRPr="00473E03" w:rsidRDefault="00C93FD7" w:rsidP="006018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609" w:type="dxa"/>
            <w:shd w:val="clear" w:color="auto" w:fill="1F3864" w:themeFill="accent1" w:themeFillShade="80"/>
          </w:tcPr>
          <w:p w14:paraId="2C3746EB" w14:textId="77777777" w:rsidR="00C93FD7" w:rsidRPr="00473E03" w:rsidRDefault="00C93FD7" w:rsidP="006018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697" w:type="dxa"/>
            <w:shd w:val="clear" w:color="auto" w:fill="1F3864" w:themeFill="accent1" w:themeFillShade="80"/>
          </w:tcPr>
          <w:p w14:paraId="5FA8679B" w14:textId="77777777" w:rsidR="00C93FD7" w:rsidRPr="00473E03" w:rsidRDefault="00C93FD7" w:rsidP="006018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C93FD7" w:rsidRPr="00473E03" w14:paraId="16BD5FEE" w14:textId="77777777" w:rsidTr="00C93FD7">
        <w:tc>
          <w:tcPr>
            <w:tcW w:w="1483" w:type="dxa"/>
          </w:tcPr>
          <w:p w14:paraId="1DB100B7" w14:textId="77777777" w:rsidR="00C93FD7" w:rsidRPr="00473E03" w:rsidRDefault="00C93FD7" w:rsidP="006018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383" w:type="dxa"/>
          </w:tcPr>
          <w:p w14:paraId="2A7537C9" w14:textId="77777777" w:rsidR="00C93FD7" w:rsidRPr="00473E03" w:rsidRDefault="00C93FD7" w:rsidP="006018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2818" w:type="dxa"/>
          </w:tcPr>
          <w:p w14:paraId="6DE9E28C" w14:textId="2E68C132" w:rsidR="00C93FD7" w:rsidRPr="00473E03" w:rsidRDefault="00C93FD7" w:rsidP="006018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Habitacion</w:t>
            </w:r>
            <w:proofErr w:type="spellEnd"/>
          </w:p>
        </w:tc>
        <w:tc>
          <w:tcPr>
            <w:tcW w:w="1609" w:type="dxa"/>
          </w:tcPr>
          <w:p w14:paraId="40A50E78" w14:textId="77777777" w:rsidR="00C93FD7" w:rsidRPr="00473E03" w:rsidRDefault="00C93FD7" w:rsidP="006018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697" w:type="dxa"/>
          </w:tcPr>
          <w:p w14:paraId="1728E3F1" w14:textId="77777777" w:rsidR="00C93FD7" w:rsidRPr="00473E03" w:rsidRDefault="00C93FD7" w:rsidP="00601896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fechaRegistro</w:t>
            </w:r>
            <w:proofErr w:type="spellEnd"/>
          </w:p>
        </w:tc>
      </w:tr>
      <w:tr w:rsidR="00C93FD7" w:rsidRPr="00473E03" w14:paraId="5945B5A5" w14:textId="77777777" w:rsidTr="00C93FD7">
        <w:tc>
          <w:tcPr>
            <w:tcW w:w="1483" w:type="dxa"/>
          </w:tcPr>
          <w:p w14:paraId="01CDC285" w14:textId="58CA5738" w:rsidR="00C93FD7" w:rsidRDefault="00C93FD7" w:rsidP="00C93F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>Habitacion</w:t>
            </w:r>
            <w:proofErr w:type="spellEnd"/>
          </w:p>
        </w:tc>
        <w:tc>
          <w:tcPr>
            <w:tcW w:w="1383" w:type="dxa"/>
          </w:tcPr>
          <w:p w14:paraId="4DAC25AF" w14:textId="6580DDFA" w:rsidR="00C93FD7" w:rsidRPr="00473E03" w:rsidRDefault="00C93FD7" w:rsidP="00C93F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ertenece</w:t>
            </w:r>
          </w:p>
        </w:tc>
        <w:tc>
          <w:tcPr>
            <w:tcW w:w="2818" w:type="dxa"/>
          </w:tcPr>
          <w:p w14:paraId="602E7B59" w14:textId="1BD0A979" w:rsidR="00C93FD7" w:rsidRDefault="00C93FD7" w:rsidP="00C93F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1609" w:type="dxa"/>
          </w:tcPr>
          <w:p w14:paraId="723EEED4" w14:textId="2F023EC8" w:rsidR="00C93FD7" w:rsidRPr="00473E03" w:rsidRDefault="00C93FD7" w:rsidP="00C93F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M-1</w:t>
            </w:r>
          </w:p>
        </w:tc>
        <w:tc>
          <w:tcPr>
            <w:tcW w:w="1697" w:type="dxa"/>
          </w:tcPr>
          <w:p w14:paraId="735D31A0" w14:textId="77777777" w:rsidR="00C93FD7" w:rsidRDefault="00C93FD7" w:rsidP="00C93F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C93FD7" w:rsidRPr="00473E03" w14:paraId="36DD7ECC" w14:textId="77777777" w:rsidTr="00C93FD7">
        <w:tc>
          <w:tcPr>
            <w:tcW w:w="1483" w:type="dxa"/>
          </w:tcPr>
          <w:p w14:paraId="44E3760B" w14:textId="6A56219D" w:rsidR="00C93FD7" w:rsidRDefault="00C93FD7" w:rsidP="00C93F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Habitacion</w:t>
            </w:r>
            <w:proofErr w:type="spellEnd"/>
          </w:p>
        </w:tc>
        <w:tc>
          <w:tcPr>
            <w:tcW w:w="1383" w:type="dxa"/>
          </w:tcPr>
          <w:p w14:paraId="6534670D" w14:textId="05546525" w:rsidR="00C93FD7" w:rsidRDefault="00C93FD7" w:rsidP="00C93F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iene</w:t>
            </w:r>
          </w:p>
        </w:tc>
        <w:tc>
          <w:tcPr>
            <w:tcW w:w="2818" w:type="dxa"/>
          </w:tcPr>
          <w:p w14:paraId="26623C82" w14:textId="11B8FF81" w:rsidR="00C93FD7" w:rsidRDefault="00C93FD7" w:rsidP="00C93FD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oHabitacion</w:t>
            </w:r>
            <w:proofErr w:type="spellEnd"/>
          </w:p>
        </w:tc>
        <w:tc>
          <w:tcPr>
            <w:tcW w:w="1609" w:type="dxa"/>
          </w:tcPr>
          <w:p w14:paraId="21B81873" w14:textId="012EC126" w:rsidR="00C93FD7" w:rsidRDefault="00C93FD7" w:rsidP="00C93F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-M</w:t>
            </w:r>
          </w:p>
        </w:tc>
        <w:tc>
          <w:tcPr>
            <w:tcW w:w="1697" w:type="dxa"/>
          </w:tcPr>
          <w:p w14:paraId="2E8EC9B9" w14:textId="77777777" w:rsidR="00C93FD7" w:rsidRDefault="00C93FD7" w:rsidP="00C93FD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3896387E" w14:textId="77777777" w:rsidR="00C93FD7" w:rsidRDefault="00C93FD7" w:rsidP="00C93FD7">
      <w:pPr>
        <w:rPr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   Tabla resulta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37"/>
      </w:tblGrid>
      <w:tr w:rsidR="00C93FD7" w14:paraId="1AD8E1A8" w14:textId="77777777" w:rsidTr="00601896">
        <w:tc>
          <w:tcPr>
            <w:tcW w:w="2595" w:type="dxa"/>
            <w:gridSpan w:val="2"/>
          </w:tcPr>
          <w:p w14:paraId="2DEA9167" w14:textId="77777777" w:rsidR="00C93FD7" w:rsidRPr="00B516F7" w:rsidRDefault="00C93FD7" w:rsidP="0060189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abitacion</w:t>
            </w:r>
            <w:proofErr w:type="spellEnd"/>
          </w:p>
        </w:tc>
      </w:tr>
      <w:tr w:rsidR="00C93FD7" w:rsidRPr="00473E03" w14:paraId="62397320" w14:textId="77777777" w:rsidTr="00601896">
        <w:trPr>
          <w:trHeight w:val="300"/>
        </w:trPr>
        <w:tc>
          <w:tcPr>
            <w:tcW w:w="2058" w:type="dxa"/>
            <w:noWrap/>
            <w:vAlign w:val="bottom"/>
            <w:hideMark/>
          </w:tcPr>
          <w:p w14:paraId="0D559737" w14:textId="77777777" w:rsidR="00C93FD7" w:rsidRPr="00473E03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Habitacion</w:t>
            </w:r>
            <w:proofErr w:type="spellEnd"/>
          </w:p>
        </w:tc>
        <w:tc>
          <w:tcPr>
            <w:tcW w:w="537" w:type="dxa"/>
          </w:tcPr>
          <w:p w14:paraId="2796E0C3" w14:textId="77777777" w:rsidR="00C93FD7" w:rsidRPr="00473E03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C93FD7" w:rsidRPr="00473E03" w14:paraId="64184A37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51028E1B" w14:textId="77777777" w:rsidR="00C93FD7" w:rsidRPr="00473E03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Habitacion</w:t>
            </w:r>
            <w:proofErr w:type="spellEnd"/>
          </w:p>
        </w:tc>
        <w:tc>
          <w:tcPr>
            <w:tcW w:w="537" w:type="dxa"/>
          </w:tcPr>
          <w:p w14:paraId="6A1288D5" w14:textId="77777777" w:rsidR="00C93FD7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3FD7" w:rsidRPr="00473E03" w14:paraId="0F7F1C2B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12E3FCF8" w14:textId="77777777" w:rsidR="00C93FD7" w:rsidRPr="00473E03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Piso</w:t>
            </w:r>
            <w:proofErr w:type="spellEnd"/>
          </w:p>
        </w:tc>
        <w:tc>
          <w:tcPr>
            <w:tcW w:w="537" w:type="dxa"/>
          </w:tcPr>
          <w:p w14:paraId="4F6C7987" w14:textId="77777777" w:rsidR="00C93FD7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3FD7" w:rsidRPr="00473E03" w14:paraId="4F156541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1032A49D" w14:textId="439CAE3E" w:rsidR="00C93FD7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Hotel</w:t>
            </w:r>
            <w:proofErr w:type="spellEnd"/>
          </w:p>
        </w:tc>
        <w:tc>
          <w:tcPr>
            <w:tcW w:w="537" w:type="dxa"/>
          </w:tcPr>
          <w:p w14:paraId="01E1D0D6" w14:textId="5259D80A" w:rsidR="00C93FD7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C93FD7" w:rsidRPr="00473E03" w14:paraId="36F2C048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02BB6DCB" w14:textId="54E376DE" w:rsidR="00C93FD7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TipoHabitacion</w:t>
            </w:r>
            <w:proofErr w:type="spellEnd"/>
          </w:p>
        </w:tc>
        <w:tc>
          <w:tcPr>
            <w:tcW w:w="537" w:type="dxa"/>
          </w:tcPr>
          <w:p w14:paraId="6B6FB153" w14:textId="71D09BAA" w:rsidR="00C93FD7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8802C6" w:rsidRPr="00473E03" w14:paraId="307FEBF1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2D258342" w14:textId="193C9B13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sponibilidad</w:t>
            </w:r>
            <w:proofErr w:type="spellEnd"/>
          </w:p>
        </w:tc>
        <w:tc>
          <w:tcPr>
            <w:tcW w:w="537" w:type="dxa"/>
          </w:tcPr>
          <w:p w14:paraId="13293FC4" w14:textId="77777777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93FD7" w:rsidRPr="00473E03" w14:paraId="5D3E3F9F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72CEC5BC" w14:textId="561D1F5C" w:rsidR="00C93FD7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adoPor</w:t>
            </w:r>
            <w:proofErr w:type="spellEnd"/>
          </w:p>
        </w:tc>
        <w:tc>
          <w:tcPr>
            <w:tcW w:w="537" w:type="dxa"/>
          </w:tcPr>
          <w:p w14:paraId="0184C31F" w14:textId="27AD7362" w:rsidR="00C93FD7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C93FD7" w:rsidRPr="00473E03" w14:paraId="5C064FD2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005079FA" w14:textId="31DECB80" w:rsidR="00C93FD7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Registro</w:t>
            </w:r>
            <w:proofErr w:type="spellEnd"/>
          </w:p>
        </w:tc>
        <w:tc>
          <w:tcPr>
            <w:tcW w:w="537" w:type="dxa"/>
          </w:tcPr>
          <w:p w14:paraId="2A6411A9" w14:textId="77777777" w:rsidR="00C93FD7" w:rsidRDefault="00C93FD7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6BA9C0DE" w14:textId="77777777" w:rsidR="00C93FD7" w:rsidRDefault="00C93FD7" w:rsidP="00BB3055">
      <w:pPr>
        <w:rPr>
          <w:lang w:val="es-MX"/>
        </w:rPr>
      </w:pPr>
    </w:p>
    <w:p w14:paraId="716CEFC6" w14:textId="77777777" w:rsidR="00C93FD7" w:rsidRDefault="00C93FD7" w:rsidP="00BB3055">
      <w:pPr>
        <w:rPr>
          <w:lang w:val="es-MX"/>
        </w:rPr>
      </w:pPr>
    </w:p>
    <w:p w14:paraId="288EEB96" w14:textId="205A88FA" w:rsidR="001A6CAC" w:rsidRPr="001A6CAC" w:rsidRDefault="001A6CAC" w:rsidP="001A6CAC">
      <w:pPr>
        <w:pStyle w:val="Prrafodelista"/>
        <w:ind w:left="0" w:firstLine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la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519"/>
        <w:gridCol w:w="1437"/>
        <w:gridCol w:w="2685"/>
        <w:gridCol w:w="1652"/>
        <w:gridCol w:w="1697"/>
      </w:tblGrid>
      <w:tr w:rsidR="00C95380" w:rsidRPr="00473E03" w14:paraId="3F31CCE7" w14:textId="77777777" w:rsidTr="00C95380">
        <w:tc>
          <w:tcPr>
            <w:tcW w:w="1739" w:type="dxa"/>
            <w:shd w:val="clear" w:color="auto" w:fill="1F3864" w:themeFill="accent1" w:themeFillShade="80"/>
          </w:tcPr>
          <w:p w14:paraId="11D6EB06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569" w:type="dxa"/>
            <w:shd w:val="clear" w:color="auto" w:fill="1F3864" w:themeFill="accent1" w:themeFillShade="80"/>
          </w:tcPr>
          <w:p w14:paraId="7D03095C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396" w:type="dxa"/>
            <w:shd w:val="clear" w:color="auto" w:fill="1F3864" w:themeFill="accent1" w:themeFillShade="80"/>
          </w:tcPr>
          <w:p w14:paraId="788B19DC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692" w:type="dxa"/>
            <w:shd w:val="clear" w:color="auto" w:fill="1F3864" w:themeFill="accent1" w:themeFillShade="80"/>
          </w:tcPr>
          <w:p w14:paraId="0B6C0E7A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594" w:type="dxa"/>
            <w:shd w:val="clear" w:color="auto" w:fill="1F3864" w:themeFill="accent1" w:themeFillShade="80"/>
          </w:tcPr>
          <w:p w14:paraId="4B74140B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C95380" w:rsidRPr="00473E03" w14:paraId="230EFFA7" w14:textId="77777777" w:rsidTr="00C95380">
        <w:tc>
          <w:tcPr>
            <w:tcW w:w="1739" w:type="dxa"/>
          </w:tcPr>
          <w:p w14:paraId="7C7D10ED" w14:textId="0E722C19" w:rsidR="00C95380" w:rsidRPr="00473E03" w:rsidRDefault="00FB772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569" w:type="dxa"/>
          </w:tcPr>
          <w:p w14:paraId="64FF4B62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2396" w:type="dxa"/>
          </w:tcPr>
          <w:p w14:paraId="30FBCF09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enidadesHabitacion</w:t>
            </w:r>
            <w:proofErr w:type="spellEnd"/>
          </w:p>
        </w:tc>
        <w:tc>
          <w:tcPr>
            <w:tcW w:w="1692" w:type="dxa"/>
          </w:tcPr>
          <w:p w14:paraId="47425D58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594" w:type="dxa"/>
          </w:tcPr>
          <w:p w14:paraId="5803C0F9" w14:textId="7A0CF97F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fecha</w:t>
            </w:r>
            <w:r w:rsidR="00FB772E">
              <w:rPr>
                <w:rFonts w:ascii="Arial" w:hAnsi="Arial" w:cs="Arial"/>
                <w:sz w:val="24"/>
                <w:szCs w:val="24"/>
                <w:lang w:val="es-MX"/>
              </w:rPr>
              <w:t>Registro</w:t>
            </w:r>
            <w:proofErr w:type="spellEnd"/>
          </w:p>
        </w:tc>
      </w:tr>
    </w:tbl>
    <w:p w14:paraId="3E099CF3" w14:textId="77777777" w:rsidR="00C95380" w:rsidRDefault="00C95380" w:rsidP="00BB3055">
      <w:pPr>
        <w:rPr>
          <w:lang w:val="es-MX"/>
        </w:rPr>
      </w:pPr>
    </w:p>
    <w:p w14:paraId="78C84312" w14:textId="13929C53" w:rsidR="001A6CAC" w:rsidRDefault="001A6CAC" w:rsidP="00BB3055">
      <w:pPr>
        <w:rPr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   Tabla resulta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31"/>
        <w:gridCol w:w="539"/>
      </w:tblGrid>
      <w:tr w:rsidR="009618C0" w14:paraId="1AF4BAB8" w14:textId="77777777" w:rsidTr="00BB3055">
        <w:tc>
          <w:tcPr>
            <w:tcW w:w="2870" w:type="dxa"/>
            <w:gridSpan w:val="2"/>
          </w:tcPr>
          <w:p w14:paraId="20CAB0FE" w14:textId="77777777" w:rsidR="009618C0" w:rsidRPr="00B62249" w:rsidRDefault="009618C0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 w:rsidRPr="00B622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menidadesHabitacion</w:t>
            </w:r>
            <w:proofErr w:type="spellEnd"/>
          </w:p>
        </w:tc>
      </w:tr>
      <w:tr w:rsidR="009618C0" w:rsidRPr="00473E03" w14:paraId="635BE135" w14:textId="77777777" w:rsidTr="00BB3055">
        <w:trPr>
          <w:trHeight w:val="300"/>
        </w:trPr>
        <w:tc>
          <w:tcPr>
            <w:tcW w:w="2331" w:type="dxa"/>
            <w:noWrap/>
            <w:vAlign w:val="bottom"/>
            <w:hideMark/>
          </w:tcPr>
          <w:p w14:paraId="39ABF265" w14:textId="77777777" w:rsidR="009618C0" w:rsidRPr="00473E03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AmenidadesHab</w:t>
            </w:r>
            <w:proofErr w:type="spellEnd"/>
          </w:p>
        </w:tc>
        <w:tc>
          <w:tcPr>
            <w:tcW w:w="539" w:type="dxa"/>
          </w:tcPr>
          <w:p w14:paraId="147EE675" w14:textId="77777777" w:rsidR="009618C0" w:rsidRPr="00473E03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9618C0" w:rsidRPr="00473E03" w14:paraId="390E645C" w14:textId="77777777" w:rsidTr="00BB3055">
        <w:trPr>
          <w:trHeight w:val="300"/>
        </w:trPr>
        <w:tc>
          <w:tcPr>
            <w:tcW w:w="2331" w:type="dxa"/>
            <w:noWrap/>
            <w:vAlign w:val="bottom"/>
          </w:tcPr>
          <w:p w14:paraId="56DB8BC3" w14:textId="385DD5A6" w:rsidR="009618C0" w:rsidRPr="00473E03" w:rsidRDefault="004E609B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</w:t>
            </w:r>
            <w:r w:rsidR="009618C0"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ombre</w:t>
            </w:r>
          </w:p>
        </w:tc>
        <w:tc>
          <w:tcPr>
            <w:tcW w:w="539" w:type="dxa"/>
          </w:tcPr>
          <w:p w14:paraId="3F8DAC0E" w14:textId="77777777" w:rsidR="009618C0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C0" w:rsidRPr="00473E03" w14:paraId="726D61A3" w14:textId="77777777" w:rsidTr="00BB3055">
        <w:trPr>
          <w:trHeight w:val="300"/>
        </w:trPr>
        <w:tc>
          <w:tcPr>
            <w:tcW w:w="2331" w:type="dxa"/>
            <w:noWrap/>
            <w:vAlign w:val="bottom"/>
          </w:tcPr>
          <w:p w14:paraId="782CFE00" w14:textId="0416AEB4" w:rsidR="009618C0" w:rsidRPr="00473E03" w:rsidRDefault="004E609B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d</w:t>
            </w:r>
            <w:r w:rsidR="009618C0"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cripcion</w:t>
            </w:r>
            <w:proofErr w:type="spellEnd"/>
          </w:p>
        </w:tc>
        <w:tc>
          <w:tcPr>
            <w:tcW w:w="539" w:type="dxa"/>
          </w:tcPr>
          <w:p w14:paraId="71194B5F" w14:textId="77777777" w:rsidR="009618C0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7319" w:rsidRPr="00473E03" w14:paraId="601874D4" w14:textId="77777777" w:rsidTr="00BB3055">
        <w:trPr>
          <w:trHeight w:val="300"/>
        </w:trPr>
        <w:tc>
          <w:tcPr>
            <w:tcW w:w="2331" w:type="dxa"/>
            <w:noWrap/>
            <w:vAlign w:val="bottom"/>
          </w:tcPr>
          <w:p w14:paraId="29FC2B3B" w14:textId="7A01E223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539" w:type="dxa"/>
          </w:tcPr>
          <w:p w14:paraId="4A1343AF" w14:textId="77777777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3055" w14:paraId="1BB3BDEB" w14:textId="77777777" w:rsidTr="00BB3055">
        <w:trPr>
          <w:trHeight w:val="300"/>
        </w:trPr>
        <w:tc>
          <w:tcPr>
            <w:tcW w:w="2331" w:type="dxa"/>
            <w:noWrap/>
          </w:tcPr>
          <w:p w14:paraId="68607A5B" w14:textId="77777777" w:rsidR="00BB3055" w:rsidRPr="00473E03" w:rsidRDefault="00BB305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Administrador</w:t>
            </w:r>
            <w:proofErr w:type="spellEnd"/>
          </w:p>
        </w:tc>
        <w:tc>
          <w:tcPr>
            <w:tcW w:w="539" w:type="dxa"/>
          </w:tcPr>
          <w:p w14:paraId="5842F4BC" w14:textId="77777777" w:rsidR="00BB3055" w:rsidRDefault="00BB305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BB3055" w14:paraId="03269BD1" w14:textId="77777777" w:rsidTr="00BB3055">
        <w:trPr>
          <w:trHeight w:val="300"/>
        </w:trPr>
        <w:tc>
          <w:tcPr>
            <w:tcW w:w="2331" w:type="dxa"/>
            <w:noWrap/>
          </w:tcPr>
          <w:p w14:paraId="5989B03E" w14:textId="4A110019" w:rsidR="00BB3055" w:rsidRDefault="00BB305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</w:t>
            </w:r>
            <w:r w:rsidR="00FB77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539" w:type="dxa"/>
          </w:tcPr>
          <w:p w14:paraId="123B2C7E" w14:textId="77777777" w:rsidR="00BB3055" w:rsidRDefault="00BB305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63635AA7" w14:textId="77777777" w:rsidR="001A6CAC" w:rsidRDefault="001A6CAC" w:rsidP="00BB3055">
      <w:pPr>
        <w:rPr>
          <w:lang w:val="es-MX"/>
        </w:rPr>
      </w:pPr>
    </w:p>
    <w:p w14:paraId="5D5ED0DA" w14:textId="79DA5315" w:rsidR="001A6CAC" w:rsidRPr="001A6CAC" w:rsidRDefault="001A6CAC" w:rsidP="001A6CAC">
      <w:pPr>
        <w:pStyle w:val="Prrafodelista"/>
        <w:ind w:left="0" w:firstLine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la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552"/>
        <w:gridCol w:w="1310"/>
        <w:gridCol w:w="2818"/>
        <w:gridCol w:w="1613"/>
        <w:gridCol w:w="1697"/>
      </w:tblGrid>
      <w:tr w:rsidR="00C95380" w:rsidRPr="00473E03" w14:paraId="0D3D8B5C" w14:textId="77777777" w:rsidTr="00C95380">
        <w:tc>
          <w:tcPr>
            <w:tcW w:w="1719" w:type="dxa"/>
            <w:shd w:val="clear" w:color="auto" w:fill="1F3864" w:themeFill="accent1" w:themeFillShade="80"/>
          </w:tcPr>
          <w:p w14:paraId="0A6D4233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363" w:type="dxa"/>
            <w:shd w:val="clear" w:color="auto" w:fill="1F3864" w:themeFill="accent1" w:themeFillShade="80"/>
          </w:tcPr>
          <w:p w14:paraId="1C91445E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818" w:type="dxa"/>
            <w:shd w:val="clear" w:color="auto" w:fill="1F3864" w:themeFill="accent1" w:themeFillShade="80"/>
          </w:tcPr>
          <w:p w14:paraId="0BF89993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629" w:type="dxa"/>
            <w:shd w:val="clear" w:color="auto" w:fill="1F3864" w:themeFill="accent1" w:themeFillShade="80"/>
          </w:tcPr>
          <w:p w14:paraId="5B28648F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461" w:type="dxa"/>
            <w:shd w:val="clear" w:color="auto" w:fill="1F3864" w:themeFill="accent1" w:themeFillShade="80"/>
          </w:tcPr>
          <w:p w14:paraId="37A698B8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C95380" w:rsidRPr="00473E03" w14:paraId="2670FF9C" w14:textId="77777777" w:rsidTr="00C95380">
        <w:tc>
          <w:tcPr>
            <w:tcW w:w="1719" w:type="dxa"/>
          </w:tcPr>
          <w:p w14:paraId="6E717546" w14:textId="40AB8F39" w:rsidR="00C95380" w:rsidRPr="00473E03" w:rsidRDefault="00FB772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uario</w:t>
            </w:r>
          </w:p>
        </w:tc>
        <w:tc>
          <w:tcPr>
            <w:tcW w:w="1363" w:type="dxa"/>
          </w:tcPr>
          <w:p w14:paraId="11AD035B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2818" w:type="dxa"/>
          </w:tcPr>
          <w:p w14:paraId="35667687" w14:textId="77777777" w:rsidR="00C95380" w:rsidRPr="00473E03" w:rsidRDefault="00C9538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acteristicaHabitacion</w:t>
            </w:r>
            <w:proofErr w:type="spellEnd"/>
          </w:p>
        </w:tc>
        <w:tc>
          <w:tcPr>
            <w:tcW w:w="1629" w:type="dxa"/>
          </w:tcPr>
          <w:p w14:paraId="36DDE2EC" w14:textId="77777777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461" w:type="dxa"/>
          </w:tcPr>
          <w:p w14:paraId="79575551" w14:textId="4F30AFAC" w:rsidR="00C95380" w:rsidRPr="00473E03" w:rsidRDefault="00C9538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fecha</w:t>
            </w:r>
            <w:r w:rsidR="00FB772E">
              <w:rPr>
                <w:rFonts w:ascii="Arial" w:hAnsi="Arial" w:cs="Arial"/>
                <w:sz w:val="24"/>
                <w:szCs w:val="24"/>
                <w:lang w:val="es-MX"/>
              </w:rPr>
              <w:t>Registro</w:t>
            </w:r>
            <w:proofErr w:type="spellEnd"/>
          </w:p>
        </w:tc>
      </w:tr>
    </w:tbl>
    <w:p w14:paraId="035FB9F3" w14:textId="77777777" w:rsidR="00C95380" w:rsidRDefault="00C95380" w:rsidP="00BB3055">
      <w:pPr>
        <w:rPr>
          <w:lang w:val="es-MX"/>
        </w:rPr>
      </w:pPr>
    </w:p>
    <w:p w14:paraId="62BAE035" w14:textId="082C0D1A" w:rsidR="001A6CAC" w:rsidRDefault="001A6CAC" w:rsidP="00BB3055">
      <w:pPr>
        <w:rPr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   Tabla resulta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63"/>
        <w:gridCol w:w="568"/>
      </w:tblGrid>
      <w:tr w:rsidR="009618C0" w14:paraId="1958E160" w14:textId="77777777" w:rsidTr="00BB3055">
        <w:tc>
          <w:tcPr>
            <w:tcW w:w="3031" w:type="dxa"/>
            <w:gridSpan w:val="2"/>
          </w:tcPr>
          <w:p w14:paraId="7AF4B88D" w14:textId="77777777" w:rsidR="009618C0" w:rsidRPr="00B62249" w:rsidRDefault="009618C0" w:rsidP="00E95A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6224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racteristicaHabitacion</w:t>
            </w:r>
            <w:proofErr w:type="spellEnd"/>
          </w:p>
        </w:tc>
      </w:tr>
      <w:tr w:rsidR="009618C0" w:rsidRPr="00473E03" w14:paraId="427A856D" w14:textId="77777777" w:rsidTr="00BB3055">
        <w:trPr>
          <w:trHeight w:val="300"/>
        </w:trPr>
        <w:tc>
          <w:tcPr>
            <w:tcW w:w="2463" w:type="dxa"/>
            <w:noWrap/>
            <w:vAlign w:val="bottom"/>
            <w:hideMark/>
          </w:tcPr>
          <w:p w14:paraId="01CAE5F0" w14:textId="77777777" w:rsidR="009618C0" w:rsidRPr="00473E03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CaractHab</w:t>
            </w:r>
            <w:proofErr w:type="spellEnd"/>
          </w:p>
        </w:tc>
        <w:tc>
          <w:tcPr>
            <w:tcW w:w="568" w:type="dxa"/>
          </w:tcPr>
          <w:p w14:paraId="5FE3D54B" w14:textId="77777777" w:rsidR="009618C0" w:rsidRPr="00473E03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9618C0" w:rsidRPr="00473E03" w14:paraId="5C0584B4" w14:textId="77777777" w:rsidTr="00BB3055">
        <w:trPr>
          <w:trHeight w:val="300"/>
        </w:trPr>
        <w:tc>
          <w:tcPr>
            <w:tcW w:w="2463" w:type="dxa"/>
            <w:noWrap/>
            <w:vAlign w:val="bottom"/>
          </w:tcPr>
          <w:p w14:paraId="715D75A5" w14:textId="27B1C785" w:rsidR="009618C0" w:rsidRPr="00473E03" w:rsidRDefault="004E609B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</w:t>
            </w:r>
            <w:r w:rsidR="009618C0"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ombre</w:t>
            </w:r>
          </w:p>
        </w:tc>
        <w:tc>
          <w:tcPr>
            <w:tcW w:w="568" w:type="dxa"/>
          </w:tcPr>
          <w:p w14:paraId="29772CFC" w14:textId="77777777" w:rsidR="009618C0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618C0" w:rsidRPr="00473E03" w14:paraId="04711A93" w14:textId="77777777" w:rsidTr="00BB3055">
        <w:trPr>
          <w:trHeight w:val="300"/>
        </w:trPr>
        <w:tc>
          <w:tcPr>
            <w:tcW w:w="2463" w:type="dxa"/>
            <w:noWrap/>
            <w:vAlign w:val="bottom"/>
          </w:tcPr>
          <w:p w14:paraId="5AC0E054" w14:textId="3431F97A" w:rsidR="009618C0" w:rsidRPr="00473E03" w:rsidRDefault="004E609B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d</w:t>
            </w:r>
            <w:r w:rsidR="009618C0"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cripcion</w:t>
            </w:r>
            <w:proofErr w:type="spellEnd"/>
          </w:p>
        </w:tc>
        <w:tc>
          <w:tcPr>
            <w:tcW w:w="568" w:type="dxa"/>
          </w:tcPr>
          <w:p w14:paraId="346AE8C8" w14:textId="77777777" w:rsidR="009618C0" w:rsidRDefault="009618C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7319" w:rsidRPr="00473E03" w14:paraId="1AAF5C6C" w14:textId="77777777" w:rsidTr="00BB3055">
        <w:trPr>
          <w:trHeight w:val="300"/>
        </w:trPr>
        <w:tc>
          <w:tcPr>
            <w:tcW w:w="2463" w:type="dxa"/>
            <w:noWrap/>
            <w:vAlign w:val="bottom"/>
          </w:tcPr>
          <w:p w14:paraId="10EB90B9" w14:textId="57C270F4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568" w:type="dxa"/>
          </w:tcPr>
          <w:p w14:paraId="381BB9B0" w14:textId="77777777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B3055" w14:paraId="4EA3504E" w14:textId="77777777" w:rsidTr="00BB3055">
        <w:trPr>
          <w:trHeight w:val="300"/>
        </w:trPr>
        <w:tc>
          <w:tcPr>
            <w:tcW w:w="2463" w:type="dxa"/>
            <w:noWrap/>
          </w:tcPr>
          <w:p w14:paraId="5C0F1511" w14:textId="45B9A7DD" w:rsidR="00BB3055" w:rsidRPr="00473E03" w:rsidRDefault="00FB772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registradoPor</w:t>
            </w:r>
            <w:proofErr w:type="spellEnd"/>
          </w:p>
        </w:tc>
        <w:tc>
          <w:tcPr>
            <w:tcW w:w="568" w:type="dxa"/>
          </w:tcPr>
          <w:p w14:paraId="49A80A63" w14:textId="77777777" w:rsidR="00BB3055" w:rsidRDefault="00BB305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BB3055" w14:paraId="4A1A8091" w14:textId="77777777" w:rsidTr="00BB3055">
        <w:trPr>
          <w:trHeight w:val="300"/>
        </w:trPr>
        <w:tc>
          <w:tcPr>
            <w:tcW w:w="2463" w:type="dxa"/>
            <w:noWrap/>
          </w:tcPr>
          <w:p w14:paraId="6A4CA018" w14:textId="5E3381E4" w:rsidR="00BB3055" w:rsidRDefault="00BB305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</w:t>
            </w:r>
            <w:r w:rsidR="00FB77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568" w:type="dxa"/>
          </w:tcPr>
          <w:p w14:paraId="18A697CE" w14:textId="77777777" w:rsidR="00BB3055" w:rsidRDefault="00BB305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6495111" w14:textId="333F2936" w:rsidR="009618C0" w:rsidRDefault="009618C0" w:rsidP="00C95380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DEFAAE0" w14:textId="35550CBA" w:rsidR="001A6CAC" w:rsidRDefault="001A6CAC" w:rsidP="001A6CAC">
      <w:pPr>
        <w:pStyle w:val="Prrafodelista"/>
        <w:ind w:left="0" w:firstLine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la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17"/>
        <w:gridCol w:w="1392"/>
        <w:gridCol w:w="2818"/>
        <w:gridCol w:w="1618"/>
        <w:gridCol w:w="1345"/>
      </w:tblGrid>
      <w:tr w:rsidR="00CE5CA0" w:rsidRPr="00473E03" w14:paraId="31649250" w14:textId="77777777" w:rsidTr="008D791E">
        <w:tc>
          <w:tcPr>
            <w:tcW w:w="1817" w:type="dxa"/>
            <w:shd w:val="clear" w:color="auto" w:fill="1F3864" w:themeFill="accent1" w:themeFillShade="80"/>
          </w:tcPr>
          <w:p w14:paraId="6B991583" w14:textId="77777777" w:rsidR="00CE5CA0" w:rsidRPr="00473E03" w:rsidRDefault="00CE5CA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392" w:type="dxa"/>
            <w:shd w:val="clear" w:color="auto" w:fill="1F3864" w:themeFill="accent1" w:themeFillShade="80"/>
          </w:tcPr>
          <w:p w14:paraId="6ADB311B" w14:textId="77777777" w:rsidR="00CE5CA0" w:rsidRPr="00473E03" w:rsidRDefault="00CE5CA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818" w:type="dxa"/>
            <w:shd w:val="clear" w:color="auto" w:fill="1F3864" w:themeFill="accent1" w:themeFillShade="80"/>
          </w:tcPr>
          <w:p w14:paraId="75F7D603" w14:textId="77777777" w:rsidR="00CE5CA0" w:rsidRPr="00473E03" w:rsidRDefault="00CE5CA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618" w:type="dxa"/>
            <w:shd w:val="clear" w:color="auto" w:fill="1F3864" w:themeFill="accent1" w:themeFillShade="80"/>
          </w:tcPr>
          <w:p w14:paraId="3FDA1F03" w14:textId="77777777" w:rsidR="00CE5CA0" w:rsidRPr="00473E03" w:rsidRDefault="00CE5CA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345" w:type="dxa"/>
            <w:shd w:val="clear" w:color="auto" w:fill="1F3864" w:themeFill="accent1" w:themeFillShade="80"/>
          </w:tcPr>
          <w:p w14:paraId="2DE47B8D" w14:textId="77777777" w:rsidR="00CE5CA0" w:rsidRPr="00473E03" w:rsidRDefault="00CE5CA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CE5CA0" w:rsidRPr="00473E03" w14:paraId="463B22F0" w14:textId="77777777" w:rsidTr="008D791E">
        <w:tc>
          <w:tcPr>
            <w:tcW w:w="1817" w:type="dxa"/>
          </w:tcPr>
          <w:p w14:paraId="21CA776B" w14:textId="77777777" w:rsidR="00CE5CA0" w:rsidRPr="00473E03" w:rsidRDefault="00CE5CA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Hotel</w:t>
            </w:r>
          </w:p>
        </w:tc>
        <w:tc>
          <w:tcPr>
            <w:tcW w:w="1392" w:type="dxa"/>
          </w:tcPr>
          <w:p w14:paraId="6F540654" w14:textId="77777777" w:rsidR="00CE5CA0" w:rsidRPr="00473E03" w:rsidRDefault="00CE5CA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tiene</w:t>
            </w:r>
          </w:p>
        </w:tc>
        <w:tc>
          <w:tcPr>
            <w:tcW w:w="2818" w:type="dxa"/>
          </w:tcPr>
          <w:p w14:paraId="0583C925" w14:textId="77777777" w:rsidR="00CE5CA0" w:rsidRPr="00473E03" w:rsidRDefault="00CE5CA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cioAdicional</w:t>
            </w:r>
            <w:proofErr w:type="spellEnd"/>
          </w:p>
        </w:tc>
        <w:tc>
          <w:tcPr>
            <w:tcW w:w="1618" w:type="dxa"/>
          </w:tcPr>
          <w:p w14:paraId="2BC83109" w14:textId="77777777" w:rsidR="00CE5CA0" w:rsidRPr="00473E03" w:rsidRDefault="00CE5CA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M-M</w:t>
            </w:r>
          </w:p>
        </w:tc>
        <w:tc>
          <w:tcPr>
            <w:tcW w:w="1345" w:type="dxa"/>
          </w:tcPr>
          <w:p w14:paraId="3A0E00A2" w14:textId="77777777" w:rsidR="00CE5CA0" w:rsidRPr="00473E03" w:rsidRDefault="00CE5CA0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3DF7EF03" w14:textId="77777777" w:rsidR="00CE5CA0" w:rsidRDefault="00CE5CA0" w:rsidP="00B516F7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AD11295" w14:textId="11C28ADD" w:rsidR="001A6CAC" w:rsidRDefault="001A6CAC" w:rsidP="00B516F7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Tabla resulta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8"/>
        <w:gridCol w:w="537"/>
      </w:tblGrid>
      <w:tr w:rsidR="00DC1372" w14:paraId="3752112B" w14:textId="77777777" w:rsidTr="00E95A71">
        <w:tc>
          <w:tcPr>
            <w:tcW w:w="2594" w:type="dxa"/>
            <w:gridSpan w:val="2"/>
          </w:tcPr>
          <w:p w14:paraId="494D58BC" w14:textId="77777777" w:rsidR="00DC1372" w:rsidRPr="00B516F7" w:rsidRDefault="00DC1372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tel_ServAdicional</w:t>
            </w:r>
            <w:proofErr w:type="spellEnd"/>
          </w:p>
        </w:tc>
      </w:tr>
      <w:tr w:rsidR="00DC1372" w:rsidRPr="00473E03" w14:paraId="59E31DC9" w14:textId="77777777" w:rsidTr="00E95A71">
        <w:trPr>
          <w:trHeight w:val="300"/>
        </w:trPr>
        <w:tc>
          <w:tcPr>
            <w:tcW w:w="2057" w:type="dxa"/>
            <w:noWrap/>
            <w:hideMark/>
          </w:tcPr>
          <w:p w14:paraId="62697589" w14:textId="77777777" w:rsidR="00DC1372" w:rsidRPr="00473E03" w:rsidRDefault="00DC137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_Hotel_ServAdicional</w:t>
            </w:r>
            <w:proofErr w:type="spellEnd"/>
          </w:p>
        </w:tc>
        <w:tc>
          <w:tcPr>
            <w:tcW w:w="537" w:type="dxa"/>
          </w:tcPr>
          <w:p w14:paraId="02CEFD96" w14:textId="77777777" w:rsidR="00DC1372" w:rsidRPr="00473E03" w:rsidRDefault="00DC137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DC1372" w:rsidRPr="00473E03" w14:paraId="3F896945" w14:textId="77777777" w:rsidTr="00E95A71">
        <w:trPr>
          <w:trHeight w:val="300"/>
        </w:trPr>
        <w:tc>
          <w:tcPr>
            <w:tcW w:w="2057" w:type="dxa"/>
            <w:noWrap/>
          </w:tcPr>
          <w:p w14:paraId="78FA8DFF" w14:textId="77777777" w:rsidR="00DC1372" w:rsidRPr="00473E03" w:rsidRDefault="00DC137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Hotel</w:t>
            </w:r>
            <w:proofErr w:type="spellEnd"/>
          </w:p>
        </w:tc>
        <w:tc>
          <w:tcPr>
            <w:tcW w:w="537" w:type="dxa"/>
          </w:tcPr>
          <w:p w14:paraId="3F2668A5" w14:textId="77777777" w:rsidR="00DC1372" w:rsidRDefault="00DC137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DC1372" w:rsidRPr="00473E03" w14:paraId="3B10AB01" w14:textId="77777777" w:rsidTr="00E95A71">
        <w:trPr>
          <w:trHeight w:val="300"/>
        </w:trPr>
        <w:tc>
          <w:tcPr>
            <w:tcW w:w="2057" w:type="dxa"/>
            <w:noWrap/>
          </w:tcPr>
          <w:p w14:paraId="1598420D" w14:textId="77777777" w:rsidR="00DC1372" w:rsidRDefault="00DC137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ServAdicional</w:t>
            </w:r>
            <w:proofErr w:type="spellEnd"/>
          </w:p>
        </w:tc>
        <w:tc>
          <w:tcPr>
            <w:tcW w:w="537" w:type="dxa"/>
          </w:tcPr>
          <w:p w14:paraId="0D2AB93A" w14:textId="77777777" w:rsidR="00DC1372" w:rsidRDefault="00DC137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147319" w:rsidRPr="00473E03" w14:paraId="3A0DDBC9" w14:textId="77777777" w:rsidTr="00E95A71">
        <w:trPr>
          <w:trHeight w:val="300"/>
        </w:trPr>
        <w:tc>
          <w:tcPr>
            <w:tcW w:w="2057" w:type="dxa"/>
            <w:noWrap/>
          </w:tcPr>
          <w:p w14:paraId="629B9182" w14:textId="76A6C223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</w:t>
            </w:r>
            <w:proofErr w:type="spellEnd"/>
          </w:p>
        </w:tc>
        <w:tc>
          <w:tcPr>
            <w:tcW w:w="537" w:type="dxa"/>
          </w:tcPr>
          <w:p w14:paraId="052A1254" w14:textId="77777777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20124A1" w14:textId="77777777" w:rsidR="001A6CAC" w:rsidRDefault="001A6CAC" w:rsidP="001E0D1D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B5D1E81" w14:textId="521E3CF3" w:rsidR="001A6CAC" w:rsidRDefault="001A6CAC" w:rsidP="001A6CAC">
      <w:pPr>
        <w:pStyle w:val="Prrafodelista"/>
        <w:ind w:left="0" w:firstLine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la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17"/>
        <w:gridCol w:w="1392"/>
        <w:gridCol w:w="2818"/>
        <w:gridCol w:w="1618"/>
        <w:gridCol w:w="1345"/>
      </w:tblGrid>
      <w:tr w:rsidR="008D791E" w:rsidRPr="00473E03" w14:paraId="36828622" w14:textId="77777777" w:rsidTr="008D791E">
        <w:tc>
          <w:tcPr>
            <w:tcW w:w="1817" w:type="dxa"/>
            <w:shd w:val="clear" w:color="auto" w:fill="1F3864" w:themeFill="accent1" w:themeFillShade="80"/>
          </w:tcPr>
          <w:p w14:paraId="40B23513" w14:textId="77777777" w:rsidR="008D791E" w:rsidRPr="00473E03" w:rsidRDefault="008D791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392" w:type="dxa"/>
            <w:shd w:val="clear" w:color="auto" w:fill="1F3864" w:themeFill="accent1" w:themeFillShade="80"/>
          </w:tcPr>
          <w:p w14:paraId="0FAAF4CB" w14:textId="77777777" w:rsidR="008D791E" w:rsidRPr="00473E03" w:rsidRDefault="008D791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818" w:type="dxa"/>
            <w:shd w:val="clear" w:color="auto" w:fill="1F3864" w:themeFill="accent1" w:themeFillShade="80"/>
          </w:tcPr>
          <w:p w14:paraId="2C7DCFE3" w14:textId="77777777" w:rsidR="008D791E" w:rsidRPr="00473E03" w:rsidRDefault="008D791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618" w:type="dxa"/>
            <w:shd w:val="clear" w:color="auto" w:fill="1F3864" w:themeFill="accent1" w:themeFillShade="80"/>
          </w:tcPr>
          <w:p w14:paraId="719CFD85" w14:textId="77777777" w:rsidR="008D791E" w:rsidRPr="00473E03" w:rsidRDefault="008D791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345" w:type="dxa"/>
            <w:shd w:val="clear" w:color="auto" w:fill="1F3864" w:themeFill="accent1" w:themeFillShade="80"/>
          </w:tcPr>
          <w:p w14:paraId="2EB6D127" w14:textId="77777777" w:rsidR="008D791E" w:rsidRPr="00473E03" w:rsidRDefault="008D791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8D791E" w:rsidRPr="00473E03" w14:paraId="048D3D46" w14:textId="77777777" w:rsidTr="008D791E">
        <w:tc>
          <w:tcPr>
            <w:tcW w:w="1817" w:type="dxa"/>
          </w:tcPr>
          <w:p w14:paraId="5C4BD73E" w14:textId="78F7DB67" w:rsidR="008D791E" w:rsidRPr="00473E03" w:rsidRDefault="002C7150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Tipo</w:t>
            </w:r>
            <w:r w:rsidR="001014F1" w:rsidRPr="001014F1">
              <w:rPr>
                <w:rFonts w:ascii="Arial" w:hAnsi="Arial" w:cs="Arial"/>
                <w:sz w:val="24"/>
                <w:szCs w:val="24"/>
                <w:lang w:val="es-MX"/>
              </w:rPr>
              <w:t>Habitacion</w:t>
            </w:r>
            <w:proofErr w:type="spellEnd"/>
          </w:p>
        </w:tc>
        <w:tc>
          <w:tcPr>
            <w:tcW w:w="1392" w:type="dxa"/>
          </w:tcPr>
          <w:p w14:paraId="648D5CBC" w14:textId="77777777" w:rsidR="008D791E" w:rsidRPr="00473E03" w:rsidRDefault="008D791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tiene</w:t>
            </w:r>
          </w:p>
        </w:tc>
        <w:tc>
          <w:tcPr>
            <w:tcW w:w="2818" w:type="dxa"/>
          </w:tcPr>
          <w:p w14:paraId="1E2B71C3" w14:textId="77777777" w:rsidR="008D791E" w:rsidRPr="00473E03" w:rsidRDefault="008D791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menidadesHabitacion</w:t>
            </w:r>
            <w:proofErr w:type="spellEnd"/>
          </w:p>
        </w:tc>
        <w:tc>
          <w:tcPr>
            <w:tcW w:w="1618" w:type="dxa"/>
          </w:tcPr>
          <w:p w14:paraId="03B81B0A" w14:textId="77777777" w:rsidR="008D791E" w:rsidRPr="00473E03" w:rsidRDefault="008D791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M-M</w:t>
            </w:r>
          </w:p>
        </w:tc>
        <w:tc>
          <w:tcPr>
            <w:tcW w:w="1345" w:type="dxa"/>
          </w:tcPr>
          <w:p w14:paraId="48F1EFE7" w14:textId="77777777" w:rsidR="008D791E" w:rsidRPr="00473E03" w:rsidRDefault="008D791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79521064" w14:textId="77777777" w:rsidR="008D791E" w:rsidRDefault="008D791E" w:rsidP="008D791E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D0C2FEB" w14:textId="2AFBAD99" w:rsidR="001A6CAC" w:rsidRDefault="001A6CAC" w:rsidP="008D791E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   Tabla resulta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352"/>
        <w:gridCol w:w="537"/>
      </w:tblGrid>
      <w:tr w:rsidR="00DF4B9D" w14:paraId="207BD7E4" w14:textId="77777777" w:rsidTr="00E95A71">
        <w:tc>
          <w:tcPr>
            <w:tcW w:w="2594" w:type="dxa"/>
            <w:gridSpan w:val="2"/>
          </w:tcPr>
          <w:p w14:paraId="594E00A6" w14:textId="64327B90" w:rsidR="00DF4B9D" w:rsidRPr="00B516F7" w:rsidRDefault="002C7150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ipo</w:t>
            </w:r>
            <w:r w:rsidR="00D04E3E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ab</w:t>
            </w:r>
            <w:r w:rsidR="0091293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_AmenidadesHab</w:t>
            </w:r>
            <w:proofErr w:type="spellEnd"/>
          </w:p>
        </w:tc>
      </w:tr>
      <w:tr w:rsidR="00DF4B9D" w:rsidRPr="00473E03" w14:paraId="67DC26D2" w14:textId="77777777" w:rsidTr="00E95A71">
        <w:trPr>
          <w:trHeight w:val="300"/>
        </w:trPr>
        <w:tc>
          <w:tcPr>
            <w:tcW w:w="2057" w:type="dxa"/>
            <w:noWrap/>
            <w:hideMark/>
          </w:tcPr>
          <w:p w14:paraId="4A161BC5" w14:textId="29340E0D" w:rsidR="00DF4B9D" w:rsidRPr="00473E03" w:rsidRDefault="00DF4B9D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_</w:t>
            </w:r>
            <w:r w:rsidR="002C71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o</w:t>
            </w:r>
            <w:r w:rsidR="009129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b_AmenidadesHab</w:t>
            </w:r>
            <w:proofErr w:type="spellEnd"/>
          </w:p>
        </w:tc>
        <w:tc>
          <w:tcPr>
            <w:tcW w:w="537" w:type="dxa"/>
          </w:tcPr>
          <w:p w14:paraId="4D343B84" w14:textId="77777777" w:rsidR="00DF4B9D" w:rsidRPr="00473E03" w:rsidRDefault="00DF4B9D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DF4B9D" w:rsidRPr="00473E03" w14:paraId="6F8D432D" w14:textId="77777777" w:rsidTr="00E95A71">
        <w:trPr>
          <w:trHeight w:val="300"/>
        </w:trPr>
        <w:tc>
          <w:tcPr>
            <w:tcW w:w="2057" w:type="dxa"/>
            <w:noWrap/>
          </w:tcPr>
          <w:p w14:paraId="03CA2766" w14:textId="37202247" w:rsidR="00DF4B9D" w:rsidRPr="00473E03" w:rsidRDefault="0091293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</w:t>
            </w:r>
            <w:r w:rsidR="002C7150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Tipo</w:t>
            </w: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Habitacion</w:t>
            </w:r>
            <w:proofErr w:type="spellEnd"/>
          </w:p>
        </w:tc>
        <w:tc>
          <w:tcPr>
            <w:tcW w:w="537" w:type="dxa"/>
          </w:tcPr>
          <w:p w14:paraId="7D56371D" w14:textId="77777777" w:rsidR="00DF4B9D" w:rsidRDefault="00DF4B9D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DF4B9D" w:rsidRPr="00473E03" w14:paraId="51D0FD22" w14:textId="77777777" w:rsidTr="00E95A71">
        <w:trPr>
          <w:trHeight w:val="300"/>
        </w:trPr>
        <w:tc>
          <w:tcPr>
            <w:tcW w:w="2057" w:type="dxa"/>
            <w:noWrap/>
          </w:tcPr>
          <w:p w14:paraId="19570811" w14:textId="12307DED" w:rsidR="00DF4B9D" w:rsidRDefault="0091293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AmenidadesHab</w:t>
            </w:r>
            <w:proofErr w:type="spellEnd"/>
          </w:p>
        </w:tc>
        <w:tc>
          <w:tcPr>
            <w:tcW w:w="537" w:type="dxa"/>
          </w:tcPr>
          <w:p w14:paraId="3ADD2B40" w14:textId="77777777" w:rsidR="00DF4B9D" w:rsidRDefault="00DF4B9D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147319" w:rsidRPr="00473E03" w14:paraId="0D872A29" w14:textId="77777777" w:rsidTr="00E95A71">
        <w:trPr>
          <w:trHeight w:val="300"/>
        </w:trPr>
        <w:tc>
          <w:tcPr>
            <w:tcW w:w="2057" w:type="dxa"/>
            <w:noWrap/>
          </w:tcPr>
          <w:p w14:paraId="7F006A30" w14:textId="10AD5799" w:rsidR="00147319" w:rsidRPr="00473E03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537" w:type="dxa"/>
          </w:tcPr>
          <w:p w14:paraId="4DF6BB95" w14:textId="77777777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958FCC4" w14:textId="77777777" w:rsidR="008D791E" w:rsidRDefault="008D791E" w:rsidP="00B516F7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4DA2CD3" w14:textId="59E98234" w:rsidR="008D791E" w:rsidRDefault="001A6CAC" w:rsidP="001A6CAC">
      <w:pPr>
        <w:pStyle w:val="Prrafodelista"/>
        <w:ind w:left="0" w:firstLine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la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817"/>
        <w:gridCol w:w="1392"/>
        <w:gridCol w:w="2818"/>
        <w:gridCol w:w="1618"/>
        <w:gridCol w:w="1345"/>
      </w:tblGrid>
      <w:tr w:rsidR="008D791E" w:rsidRPr="00473E03" w14:paraId="74AC552D" w14:textId="77777777" w:rsidTr="008D791E">
        <w:tc>
          <w:tcPr>
            <w:tcW w:w="1817" w:type="dxa"/>
            <w:shd w:val="clear" w:color="auto" w:fill="1F3864" w:themeFill="accent1" w:themeFillShade="80"/>
          </w:tcPr>
          <w:p w14:paraId="007674B9" w14:textId="77777777" w:rsidR="008D791E" w:rsidRPr="00473E03" w:rsidRDefault="008D791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392" w:type="dxa"/>
            <w:shd w:val="clear" w:color="auto" w:fill="1F3864" w:themeFill="accent1" w:themeFillShade="80"/>
          </w:tcPr>
          <w:p w14:paraId="5B689A7F" w14:textId="77777777" w:rsidR="008D791E" w:rsidRPr="00473E03" w:rsidRDefault="008D791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818" w:type="dxa"/>
            <w:shd w:val="clear" w:color="auto" w:fill="1F3864" w:themeFill="accent1" w:themeFillShade="80"/>
          </w:tcPr>
          <w:p w14:paraId="56FBEA4E" w14:textId="77777777" w:rsidR="008D791E" w:rsidRPr="00473E03" w:rsidRDefault="008D791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618" w:type="dxa"/>
            <w:shd w:val="clear" w:color="auto" w:fill="1F3864" w:themeFill="accent1" w:themeFillShade="80"/>
          </w:tcPr>
          <w:p w14:paraId="1958946B" w14:textId="77777777" w:rsidR="008D791E" w:rsidRPr="00473E03" w:rsidRDefault="008D791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345" w:type="dxa"/>
            <w:shd w:val="clear" w:color="auto" w:fill="1F3864" w:themeFill="accent1" w:themeFillShade="80"/>
          </w:tcPr>
          <w:p w14:paraId="76429DCA" w14:textId="77777777" w:rsidR="008D791E" w:rsidRPr="00473E03" w:rsidRDefault="008D791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8D791E" w:rsidRPr="00473E03" w14:paraId="26CB38B6" w14:textId="77777777" w:rsidTr="008D791E">
        <w:tc>
          <w:tcPr>
            <w:tcW w:w="1817" w:type="dxa"/>
          </w:tcPr>
          <w:p w14:paraId="22C16584" w14:textId="5BCBB597" w:rsidR="008D791E" w:rsidRPr="00473E03" w:rsidRDefault="002C715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o</w:t>
            </w:r>
            <w:r w:rsidR="001014F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bitacion</w:t>
            </w:r>
            <w:proofErr w:type="spellEnd"/>
          </w:p>
        </w:tc>
        <w:tc>
          <w:tcPr>
            <w:tcW w:w="1392" w:type="dxa"/>
          </w:tcPr>
          <w:p w14:paraId="70603977" w14:textId="77777777" w:rsidR="008D791E" w:rsidRPr="00473E03" w:rsidRDefault="008D791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tiene</w:t>
            </w:r>
          </w:p>
        </w:tc>
        <w:tc>
          <w:tcPr>
            <w:tcW w:w="2818" w:type="dxa"/>
          </w:tcPr>
          <w:p w14:paraId="36897322" w14:textId="77777777" w:rsidR="008D791E" w:rsidRPr="00473E03" w:rsidRDefault="008D791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acteristicaHabitacion</w:t>
            </w:r>
            <w:proofErr w:type="spellEnd"/>
          </w:p>
        </w:tc>
        <w:tc>
          <w:tcPr>
            <w:tcW w:w="1618" w:type="dxa"/>
          </w:tcPr>
          <w:p w14:paraId="52129E37" w14:textId="77777777" w:rsidR="008D791E" w:rsidRPr="00473E03" w:rsidRDefault="008D791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M-M</w:t>
            </w:r>
          </w:p>
        </w:tc>
        <w:tc>
          <w:tcPr>
            <w:tcW w:w="1345" w:type="dxa"/>
          </w:tcPr>
          <w:p w14:paraId="2F4C8D08" w14:textId="77777777" w:rsidR="008D791E" w:rsidRPr="00473E03" w:rsidRDefault="008D791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769A9134" w14:textId="77777777" w:rsidR="008D791E" w:rsidRDefault="008D791E" w:rsidP="00B516F7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4EF23F4" w14:textId="4543254D" w:rsidR="001A6CAC" w:rsidRDefault="001A6CAC" w:rsidP="00B516F7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Tabla resulta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38"/>
        <w:gridCol w:w="537"/>
      </w:tblGrid>
      <w:tr w:rsidR="00B13002" w14:paraId="20D992D3" w14:textId="77777777" w:rsidTr="00E95A71">
        <w:tc>
          <w:tcPr>
            <w:tcW w:w="2594" w:type="dxa"/>
            <w:gridSpan w:val="2"/>
          </w:tcPr>
          <w:p w14:paraId="2E4ED1F6" w14:textId="671134B2" w:rsidR="00B13002" w:rsidRPr="00B516F7" w:rsidRDefault="002C7150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ipo</w:t>
            </w:r>
            <w:r w:rsidR="00B13002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ab_CaractHab</w:t>
            </w:r>
            <w:proofErr w:type="spellEnd"/>
          </w:p>
        </w:tc>
      </w:tr>
      <w:tr w:rsidR="00B13002" w:rsidRPr="00473E03" w14:paraId="593D2998" w14:textId="77777777" w:rsidTr="00E95A71">
        <w:trPr>
          <w:trHeight w:val="300"/>
        </w:trPr>
        <w:tc>
          <w:tcPr>
            <w:tcW w:w="2057" w:type="dxa"/>
            <w:noWrap/>
            <w:hideMark/>
          </w:tcPr>
          <w:p w14:paraId="55E274EE" w14:textId="73594A71" w:rsidR="00B13002" w:rsidRPr="00473E03" w:rsidRDefault="00B1300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_</w:t>
            </w:r>
            <w:r w:rsidR="002C715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p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b_CaractHab</w:t>
            </w:r>
            <w:proofErr w:type="spellEnd"/>
          </w:p>
        </w:tc>
        <w:tc>
          <w:tcPr>
            <w:tcW w:w="537" w:type="dxa"/>
          </w:tcPr>
          <w:p w14:paraId="6BACA4DA" w14:textId="77777777" w:rsidR="00B13002" w:rsidRPr="00473E03" w:rsidRDefault="00B1300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B13002" w:rsidRPr="00473E03" w14:paraId="3739FD97" w14:textId="77777777" w:rsidTr="00E95A71">
        <w:trPr>
          <w:trHeight w:val="300"/>
        </w:trPr>
        <w:tc>
          <w:tcPr>
            <w:tcW w:w="2057" w:type="dxa"/>
            <w:noWrap/>
          </w:tcPr>
          <w:p w14:paraId="1A71835D" w14:textId="1B4C4EDB" w:rsidR="00B13002" w:rsidRPr="00473E03" w:rsidRDefault="00B1300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</w:t>
            </w:r>
            <w:r w:rsidR="002C7150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Tipo</w:t>
            </w: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Habitacion</w:t>
            </w:r>
            <w:proofErr w:type="spellEnd"/>
          </w:p>
        </w:tc>
        <w:tc>
          <w:tcPr>
            <w:tcW w:w="537" w:type="dxa"/>
          </w:tcPr>
          <w:p w14:paraId="0FC943C8" w14:textId="77777777" w:rsidR="00B13002" w:rsidRDefault="00B1300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B13002" w:rsidRPr="00473E03" w14:paraId="75B8AC42" w14:textId="77777777" w:rsidTr="00E95A71">
        <w:trPr>
          <w:trHeight w:val="300"/>
        </w:trPr>
        <w:tc>
          <w:tcPr>
            <w:tcW w:w="2057" w:type="dxa"/>
            <w:noWrap/>
          </w:tcPr>
          <w:p w14:paraId="46C24A98" w14:textId="76759D53" w:rsidR="00B13002" w:rsidRDefault="00B1300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CaractHab</w:t>
            </w:r>
            <w:proofErr w:type="spellEnd"/>
          </w:p>
        </w:tc>
        <w:tc>
          <w:tcPr>
            <w:tcW w:w="537" w:type="dxa"/>
          </w:tcPr>
          <w:p w14:paraId="26B480A9" w14:textId="77777777" w:rsidR="00B13002" w:rsidRDefault="00B1300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147319" w:rsidRPr="00473E03" w14:paraId="70A7C3B3" w14:textId="77777777" w:rsidTr="00E95A71">
        <w:trPr>
          <w:trHeight w:val="300"/>
        </w:trPr>
        <w:tc>
          <w:tcPr>
            <w:tcW w:w="2057" w:type="dxa"/>
            <w:noWrap/>
          </w:tcPr>
          <w:p w14:paraId="16054114" w14:textId="18651E7B" w:rsidR="00147319" w:rsidRPr="00473E03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537" w:type="dxa"/>
          </w:tcPr>
          <w:p w14:paraId="629E5ECD" w14:textId="77777777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6B3480F7" w14:textId="484311E0" w:rsidR="0083627D" w:rsidRDefault="0083627D" w:rsidP="008D791E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C4BE95F" w14:textId="7A84B4AF" w:rsidR="001A6CAC" w:rsidRDefault="001A6CAC" w:rsidP="001A6CAC">
      <w:pPr>
        <w:pStyle w:val="Prrafodelista"/>
        <w:ind w:left="0" w:firstLine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Rela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12"/>
        <w:gridCol w:w="1552"/>
        <w:gridCol w:w="2342"/>
        <w:gridCol w:w="1687"/>
        <w:gridCol w:w="1697"/>
      </w:tblGrid>
      <w:tr w:rsidR="0083627D" w:rsidRPr="00473E03" w14:paraId="6B592318" w14:textId="77777777" w:rsidTr="0083627D">
        <w:tc>
          <w:tcPr>
            <w:tcW w:w="1739" w:type="dxa"/>
            <w:shd w:val="clear" w:color="auto" w:fill="1F3864" w:themeFill="accent1" w:themeFillShade="80"/>
          </w:tcPr>
          <w:p w14:paraId="451F1104" w14:textId="77777777" w:rsidR="0083627D" w:rsidRPr="00473E03" w:rsidRDefault="0083627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569" w:type="dxa"/>
            <w:shd w:val="clear" w:color="auto" w:fill="1F3864" w:themeFill="accent1" w:themeFillShade="80"/>
          </w:tcPr>
          <w:p w14:paraId="53DC8D09" w14:textId="77777777" w:rsidR="0083627D" w:rsidRPr="00473E03" w:rsidRDefault="0083627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396" w:type="dxa"/>
            <w:shd w:val="clear" w:color="auto" w:fill="1F3864" w:themeFill="accent1" w:themeFillShade="80"/>
          </w:tcPr>
          <w:p w14:paraId="4F1B7027" w14:textId="77777777" w:rsidR="0083627D" w:rsidRPr="00473E03" w:rsidRDefault="0083627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692" w:type="dxa"/>
            <w:shd w:val="clear" w:color="auto" w:fill="1F3864" w:themeFill="accent1" w:themeFillShade="80"/>
          </w:tcPr>
          <w:p w14:paraId="6AAA78DC" w14:textId="77777777" w:rsidR="0083627D" w:rsidRPr="00473E03" w:rsidRDefault="0083627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594" w:type="dxa"/>
            <w:shd w:val="clear" w:color="auto" w:fill="1F3864" w:themeFill="accent1" w:themeFillShade="80"/>
          </w:tcPr>
          <w:p w14:paraId="28EB70F5" w14:textId="77777777" w:rsidR="0083627D" w:rsidRPr="00473E03" w:rsidRDefault="0083627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83627D" w:rsidRPr="00473E03" w14:paraId="376C39D9" w14:textId="77777777" w:rsidTr="0083627D">
        <w:tc>
          <w:tcPr>
            <w:tcW w:w="1739" w:type="dxa"/>
          </w:tcPr>
          <w:p w14:paraId="20EE423E" w14:textId="21E1CF1E" w:rsidR="0083627D" w:rsidRPr="00473E03" w:rsidRDefault="00FB772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1569" w:type="dxa"/>
          </w:tcPr>
          <w:p w14:paraId="6F701239" w14:textId="77777777" w:rsidR="0083627D" w:rsidRPr="00473E03" w:rsidRDefault="0083627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2396" w:type="dxa"/>
          </w:tcPr>
          <w:p w14:paraId="3977FC69" w14:textId="77777777" w:rsidR="0083627D" w:rsidRPr="00473E03" w:rsidRDefault="0083627D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ente</w:t>
            </w:r>
            <w:proofErr w:type="spellEnd"/>
          </w:p>
        </w:tc>
        <w:tc>
          <w:tcPr>
            <w:tcW w:w="1692" w:type="dxa"/>
          </w:tcPr>
          <w:p w14:paraId="4B1B0A9B" w14:textId="77777777" w:rsidR="0083627D" w:rsidRPr="00473E03" w:rsidRDefault="0083627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594" w:type="dxa"/>
          </w:tcPr>
          <w:p w14:paraId="6772BA91" w14:textId="5D613B25" w:rsidR="0083627D" w:rsidRPr="00473E03" w:rsidRDefault="0083627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fecha</w:t>
            </w:r>
            <w:r w:rsidR="00FB772E">
              <w:rPr>
                <w:rFonts w:ascii="Arial" w:hAnsi="Arial" w:cs="Arial"/>
                <w:sz w:val="24"/>
                <w:szCs w:val="24"/>
                <w:lang w:val="es-MX"/>
              </w:rPr>
              <w:t>Registro</w:t>
            </w:r>
            <w:proofErr w:type="spellEnd"/>
          </w:p>
        </w:tc>
      </w:tr>
    </w:tbl>
    <w:p w14:paraId="24EF9424" w14:textId="0A40A2AF" w:rsidR="0083627D" w:rsidRDefault="0083627D" w:rsidP="0036797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63"/>
        <w:gridCol w:w="568"/>
      </w:tblGrid>
      <w:tr w:rsidR="00A812F2" w14:paraId="2D90CD34" w14:textId="77777777" w:rsidTr="00E95A71">
        <w:tc>
          <w:tcPr>
            <w:tcW w:w="3031" w:type="dxa"/>
            <w:gridSpan w:val="2"/>
          </w:tcPr>
          <w:p w14:paraId="0FD305C3" w14:textId="77777777" w:rsidR="00A812F2" w:rsidRPr="00B62249" w:rsidRDefault="00A812F2" w:rsidP="00E95A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liente</w:t>
            </w:r>
            <w:proofErr w:type="spellEnd"/>
          </w:p>
        </w:tc>
      </w:tr>
      <w:tr w:rsidR="00A812F2" w:rsidRPr="00473E03" w14:paraId="5EDDA12B" w14:textId="77777777" w:rsidTr="00E95A71">
        <w:trPr>
          <w:trHeight w:val="300"/>
        </w:trPr>
        <w:tc>
          <w:tcPr>
            <w:tcW w:w="2463" w:type="dxa"/>
            <w:noWrap/>
            <w:vAlign w:val="bottom"/>
            <w:hideMark/>
          </w:tcPr>
          <w:p w14:paraId="271D02AF" w14:textId="77777777" w:rsidR="00A812F2" w:rsidRPr="00473E03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Cliente</w:t>
            </w:r>
            <w:proofErr w:type="spellEnd"/>
          </w:p>
        </w:tc>
        <w:tc>
          <w:tcPr>
            <w:tcW w:w="568" w:type="dxa"/>
          </w:tcPr>
          <w:p w14:paraId="1EFCAF4B" w14:textId="77777777" w:rsidR="00A812F2" w:rsidRPr="00473E03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A812F2" w:rsidRPr="00473E03" w14:paraId="0D0B760E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777CCF0D" w14:textId="77777777" w:rsidR="00A812F2" w:rsidRPr="00473E03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Completo</w:t>
            </w:r>
            <w:proofErr w:type="spellEnd"/>
          </w:p>
        </w:tc>
        <w:tc>
          <w:tcPr>
            <w:tcW w:w="568" w:type="dxa"/>
          </w:tcPr>
          <w:p w14:paraId="0A201D29" w14:textId="77777777" w:rsidR="00A812F2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12F2" w:rsidRPr="00473E03" w14:paraId="3F0BD26B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0BBCA77E" w14:textId="77777777" w:rsidR="00A812F2" w:rsidRPr="00473E03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cilio</w:t>
            </w:r>
            <w:proofErr w:type="spellEnd"/>
          </w:p>
        </w:tc>
        <w:tc>
          <w:tcPr>
            <w:tcW w:w="568" w:type="dxa"/>
          </w:tcPr>
          <w:p w14:paraId="5F724D49" w14:textId="77777777" w:rsidR="00A812F2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12F2" w:rsidRPr="00473E03" w14:paraId="2DC6E528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43943819" w14:textId="77777777" w:rsidR="00A812F2" w:rsidRPr="00473E03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C</w:t>
            </w:r>
          </w:p>
        </w:tc>
        <w:tc>
          <w:tcPr>
            <w:tcW w:w="568" w:type="dxa"/>
          </w:tcPr>
          <w:p w14:paraId="28390022" w14:textId="77777777" w:rsidR="00A812F2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12F2" w:rsidRPr="00473E03" w14:paraId="54CABB46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4251E9FA" w14:textId="77777777" w:rsidR="00A812F2" w:rsidRPr="00473E03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o</w:t>
            </w:r>
            <w:proofErr w:type="spellEnd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14:paraId="5B89E95F" w14:textId="77777777" w:rsidR="00A812F2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12F2" w:rsidRPr="00473E03" w14:paraId="0062E429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007F5D80" w14:textId="77777777" w:rsidR="00A812F2" w:rsidRPr="00473E03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efonoCasa</w:t>
            </w:r>
            <w:proofErr w:type="spellEnd"/>
          </w:p>
        </w:tc>
        <w:tc>
          <w:tcPr>
            <w:tcW w:w="568" w:type="dxa"/>
          </w:tcPr>
          <w:p w14:paraId="3132AEA6" w14:textId="77777777" w:rsidR="00A812F2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12F2" w:rsidRPr="00473E03" w14:paraId="5DBE4098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6CD7AD4E" w14:textId="77777777" w:rsidR="00A812F2" w:rsidRPr="00473E03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ular</w:t>
            </w:r>
            <w:proofErr w:type="spellEnd"/>
          </w:p>
        </w:tc>
        <w:tc>
          <w:tcPr>
            <w:tcW w:w="568" w:type="dxa"/>
          </w:tcPr>
          <w:p w14:paraId="29207892" w14:textId="77777777" w:rsidR="00A812F2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12F2" w:rsidRPr="00473E03" w14:paraId="125B3086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66C0F2F7" w14:textId="77777777" w:rsidR="00A812F2" w:rsidRPr="00473E03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referencia</w:t>
            </w:r>
          </w:p>
        </w:tc>
        <w:tc>
          <w:tcPr>
            <w:tcW w:w="568" w:type="dxa"/>
          </w:tcPr>
          <w:p w14:paraId="1335CF37" w14:textId="77777777" w:rsidR="00A812F2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12F2" w:rsidRPr="00473E03" w14:paraId="01DDCA89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4F61395B" w14:textId="77777777" w:rsidR="00A812F2" w:rsidRPr="00473E03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Nacimiento</w:t>
            </w:r>
            <w:proofErr w:type="spellEnd"/>
          </w:p>
        </w:tc>
        <w:tc>
          <w:tcPr>
            <w:tcW w:w="568" w:type="dxa"/>
          </w:tcPr>
          <w:p w14:paraId="5FE22622" w14:textId="77777777" w:rsidR="00A812F2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12F2" w:rsidRPr="00473E03" w14:paraId="192E978B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34AF97A0" w14:textId="77777777" w:rsidR="00A812F2" w:rsidRPr="00473E03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Civil</w:t>
            </w:r>
            <w:proofErr w:type="spellEnd"/>
          </w:p>
        </w:tc>
        <w:tc>
          <w:tcPr>
            <w:tcW w:w="568" w:type="dxa"/>
          </w:tcPr>
          <w:p w14:paraId="4F58B542" w14:textId="77777777" w:rsidR="00A812F2" w:rsidRDefault="00A812F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7319" w:rsidRPr="00473E03" w14:paraId="26B101AB" w14:textId="77777777" w:rsidTr="0042033C">
        <w:trPr>
          <w:trHeight w:val="300"/>
        </w:trPr>
        <w:tc>
          <w:tcPr>
            <w:tcW w:w="2463" w:type="dxa"/>
            <w:noWrap/>
          </w:tcPr>
          <w:p w14:paraId="18985627" w14:textId="523B6FFE" w:rsidR="00147319" w:rsidRDefault="00147319" w:rsidP="00A812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</w:t>
            </w:r>
            <w:proofErr w:type="spellEnd"/>
          </w:p>
        </w:tc>
        <w:tc>
          <w:tcPr>
            <w:tcW w:w="568" w:type="dxa"/>
          </w:tcPr>
          <w:p w14:paraId="272DE4D8" w14:textId="77777777" w:rsidR="00147319" w:rsidRDefault="00147319" w:rsidP="00A812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812F2" w:rsidRPr="00473E03" w14:paraId="00E04E96" w14:textId="77777777" w:rsidTr="0042033C">
        <w:trPr>
          <w:trHeight w:val="300"/>
        </w:trPr>
        <w:tc>
          <w:tcPr>
            <w:tcW w:w="2463" w:type="dxa"/>
            <w:noWrap/>
          </w:tcPr>
          <w:p w14:paraId="6010C569" w14:textId="0AA67851" w:rsidR="00A812F2" w:rsidRPr="00473E03" w:rsidRDefault="00FB772E" w:rsidP="00A812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adoPor</w:t>
            </w:r>
            <w:proofErr w:type="spellEnd"/>
          </w:p>
        </w:tc>
        <w:tc>
          <w:tcPr>
            <w:tcW w:w="568" w:type="dxa"/>
          </w:tcPr>
          <w:p w14:paraId="7E72457A" w14:textId="0E1F572C" w:rsidR="00A812F2" w:rsidRDefault="00A812F2" w:rsidP="00A812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A812F2" w:rsidRPr="00473E03" w14:paraId="772FC691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54C5C189" w14:textId="1421DBF7" w:rsidR="00A812F2" w:rsidRPr="00473E03" w:rsidRDefault="00A812F2" w:rsidP="00A812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</w:t>
            </w:r>
            <w:r w:rsidR="00FB77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568" w:type="dxa"/>
          </w:tcPr>
          <w:p w14:paraId="419E765E" w14:textId="77777777" w:rsidR="00A812F2" w:rsidRDefault="00A812F2" w:rsidP="00A812F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307768D" w14:textId="3EA5D5D3" w:rsidR="00FB772E" w:rsidRDefault="001A6CAC" w:rsidP="001A6CAC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   </w:t>
      </w:r>
    </w:p>
    <w:p w14:paraId="38F657C5" w14:textId="243DC2EB" w:rsidR="00207129" w:rsidRPr="001A6CAC" w:rsidRDefault="00FB772E" w:rsidP="00FB772E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   </w:t>
      </w:r>
      <w:r w:rsidR="001A6CAC" w:rsidRPr="001A6CAC">
        <w:rPr>
          <w:rFonts w:ascii="Arial" w:hAnsi="Arial" w:cs="Arial"/>
          <w:b/>
          <w:bCs/>
          <w:sz w:val="24"/>
          <w:szCs w:val="24"/>
          <w:lang w:val="es-MX"/>
        </w:rPr>
        <w:t>Relacione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26"/>
        <w:gridCol w:w="1542"/>
        <w:gridCol w:w="2341"/>
        <w:gridCol w:w="1684"/>
        <w:gridCol w:w="1697"/>
      </w:tblGrid>
      <w:tr w:rsidR="00A34545" w:rsidRPr="00473E03" w14:paraId="20B69A79" w14:textId="77777777" w:rsidTr="00A34545">
        <w:tc>
          <w:tcPr>
            <w:tcW w:w="1739" w:type="dxa"/>
            <w:shd w:val="clear" w:color="auto" w:fill="1F3864" w:themeFill="accent1" w:themeFillShade="80"/>
          </w:tcPr>
          <w:p w14:paraId="5CF40956" w14:textId="77777777" w:rsidR="00A34545" w:rsidRPr="00473E03" w:rsidRDefault="00A34545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569" w:type="dxa"/>
            <w:shd w:val="clear" w:color="auto" w:fill="1F3864" w:themeFill="accent1" w:themeFillShade="80"/>
          </w:tcPr>
          <w:p w14:paraId="19171651" w14:textId="77777777" w:rsidR="00A34545" w:rsidRPr="00473E03" w:rsidRDefault="00A34545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396" w:type="dxa"/>
            <w:shd w:val="clear" w:color="auto" w:fill="1F3864" w:themeFill="accent1" w:themeFillShade="80"/>
          </w:tcPr>
          <w:p w14:paraId="25BFCE62" w14:textId="77777777" w:rsidR="00A34545" w:rsidRPr="00473E03" w:rsidRDefault="00A34545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692" w:type="dxa"/>
            <w:shd w:val="clear" w:color="auto" w:fill="1F3864" w:themeFill="accent1" w:themeFillShade="80"/>
          </w:tcPr>
          <w:p w14:paraId="4A5D5ED7" w14:textId="77777777" w:rsidR="00A34545" w:rsidRPr="00473E03" w:rsidRDefault="00A34545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594" w:type="dxa"/>
            <w:shd w:val="clear" w:color="auto" w:fill="1F3864" w:themeFill="accent1" w:themeFillShade="80"/>
          </w:tcPr>
          <w:p w14:paraId="7B0C44C1" w14:textId="77777777" w:rsidR="00A34545" w:rsidRPr="00473E03" w:rsidRDefault="00A34545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367973" w:rsidRPr="00473E03" w14:paraId="5CB0EC34" w14:textId="77777777" w:rsidTr="00A34545">
        <w:tc>
          <w:tcPr>
            <w:tcW w:w="1739" w:type="dxa"/>
          </w:tcPr>
          <w:p w14:paraId="7B73F073" w14:textId="77777777" w:rsidR="00367973" w:rsidRPr="00473E03" w:rsidRDefault="0036797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iente</w:t>
            </w:r>
            <w:proofErr w:type="spellEnd"/>
          </w:p>
        </w:tc>
        <w:tc>
          <w:tcPr>
            <w:tcW w:w="1569" w:type="dxa"/>
          </w:tcPr>
          <w:p w14:paraId="29DC6730" w14:textId="77777777" w:rsidR="00367973" w:rsidRPr="00473E03" w:rsidRDefault="00367973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hace</w:t>
            </w:r>
          </w:p>
        </w:tc>
        <w:tc>
          <w:tcPr>
            <w:tcW w:w="2396" w:type="dxa"/>
          </w:tcPr>
          <w:p w14:paraId="076F5636" w14:textId="77777777" w:rsidR="00367973" w:rsidRPr="00473E03" w:rsidRDefault="0036797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rvacion</w:t>
            </w:r>
            <w:proofErr w:type="spellEnd"/>
          </w:p>
        </w:tc>
        <w:tc>
          <w:tcPr>
            <w:tcW w:w="1692" w:type="dxa"/>
          </w:tcPr>
          <w:p w14:paraId="554B0AD1" w14:textId="77777777" w:rsidR="00367973" w:rsidRPr="00473E03" w:rsidRDefault="00367973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594" w:type="dxa"/>
          </w:tcPr>
          <w:p w14:paraId="3AEACC6B" w14:textId="77777777" w:rsidR="00367973" w:rsidRPr="00473E03" w:rsidRDefault="00367973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E9000B" w:rsidRPr="00473E03" w14:paraId="5776367E" w14:textId="77777777" w:rsidTr="00A34545">
        <w:tc>
          <w:tcPr>
            <w:tcW w:w="1739" w:type="dxa"/>
          </w:tcPr>
          <w:p w14:paraId="36865E7D" w14:textId="7CD84142" w:rsidR="00E9000B" w:rsidRPr="00473E03" w:rsidRDefault="00FB772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1569" w:type="dxa"/>
          </w:tcPr>
          <w:p w14:paraId="5BE3AFC9" w14:textId="77777777" w:rsidR="00E9000B" w:rsidRPr="00473E03" w:rsidRDefault="00E9000B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2396" w:type="dxa"/>
          </w:tcPr>
          <w:p w14:paraId="48DB8BB5" w14:textId="77777777" w:rsidR="00E9000B" w:rsidRPr="00473E03" w:rsidRDefault="00E9000B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rvacion</w:t>
            </w:r>
            <w:proofErr w:type="spellEnd"/>
          </w:p>
        </w:tc>
        <w:tc>
          <w:tcPr>
            <w:tcW w:w="1692" w:type="dxa"/>
          </w:tcPr>
          <w:p w14:paraId="298B88DB" w14:textId="77777777" w:rsidR="00E9000B" w:rsidRPr="00473E03" w:rsidRDefault="00E9000B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594" w:type="dxa"/>
          </w:tcPr>
          <w:p w14:paraId="690DF4D3" w14:textId="6596888A" w:rsidR="00E9000B" w:rsidRPr="00473E03" w:rsidRDefault="00FB772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fechaRegistro</w:t>
            </w:r>
            <w:proofErr w:type="spellEnd"/>
          </w:p>
        </w:tc>
      </w:tr>
      <w:tr w:rsidR="00E9000B" w:rsidRPr="00473E03" w14:paraId="3818A626" w14:textId="77777777" w:rsidTr="00A34545">
        <w:tc>
          <w:tcPr>
            <w:tcW w:w="1739" w:type="dxa"/>
          </w:tcPr>
          <w:p w14:paraId="6D155291" w14:textId="77777777" w:rsidR="00E9000B" w:rsidRPr="00473E03" w:rsidRDefault="00E9000B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rvacion</w:t>
            </w:r>
            <w:proofErr w:type="spellEnd"/>
          </w:p>
        </w:tc>
        <w:tc>
          <w:tcPr>
            <w:tcW w:w="1569" w:type="dxa"/>
          </w:tcPr>
          <w:p w14:paraId="660D79DD" w14:textId="77777777" w:rsidR="00E9000B" w:rsidRPr="00473E03" w:rsidRDefault="00E9000B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loja</w:t>
            </w:r>
          </w:p>
        </w:tc>
        <w:tc>
          <w:tcPr>
            <w:tcW w:w="2396" w:type="dxa"/>
          </w:tcPr>
          <w:p w14:paraId="2E08F06C" w14:textId="6681079B" w:rsidR="00E9000B" w:rsidRPr="00473E03" w:rsidRDefault="001014F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Habitacion</w:t>
            </w:r>
            <w:proofErr w:type="spellEnd"/>
          </w:p>
        </w:tc>
        <w:tc>
          <w:tcPr>
            <w:tcW w:w="1692" w:type="dxa"/>
          </w:tcPr>
          <w:p w14:paraId="27FC309C" w14:textId="77777777" w:rsidR="00E9000B" w:rsidRPr="00473E03" w:rsidRDefault="00E9000B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M-1</w:t>
            </w:r>
          </w:p>
        </w:tc>
        <w:tc>
          <w:tcPr>
            <w:tcW w:w="1594" w:type="dxa"/>
          </w:tcPr>
          <w:p w14:paraId="10E18E31" w14:textId="77777777" w:rsidR="00E9000B" w:rsidRPr="00473E03" w:rsidRDefault="00E9000B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62AA5EA8" w14:textId="77777777" w:rsidR="001A6CAC" w:rsidRDefault="001A6CAC" w:rsidP="001A6CAC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   </w:t>
      </w:r>
    </w:p>
    <w:p w14:paraId="0D483ABC" w14:textId="46ACBCCE" w:rsidR="00E9000B" w:rsidRDefault="001A6CAC" w:rsidP="00E9000B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   Tabla resulta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85"/>
        <w:gridCol w:w="537"/>
      </w:tblGrid>
      <w:tr w:rsidR="00FB772E" w14:paraId="187324DB" w14:textId="77777777" w:rsidTr="00DF77FE">
        <w:tc>
          <w:tcPr>
            <w:tcW w:w="3622" w:type="dxa"/>
            <w:gridSpan w:val="2"/>
          </w:tcPr>
          <w:p w14:paraId="5F9CABAE" w14:textId="77777777" w:rsidR="00FB772E" w:rsidRPr="00B62249" w:rsidRDefault="00FB772E" w:rsidP="0060189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ervacion</w:t>
            </w:r>
            <w:proofErr w:type="spellEnd"/>
          </w:p>
        </w:tc>
      </w:tr>
      <w:tr w:rsidR="00FB772E" w:rsidRPr="00473E03" w14:paraId="003952F9" w14:textId="77777777" w:rsidTr="00DF77FE">
        <w:trPr>
          <w:trHeight w:val="300"/>
        </w:trPr>
        <w:tc>
          <w:tcPr>
            <w:tcW w:w="3085" w:type="dxa"/>
            <w:noWrap/>
            <w:vAlign w:val="bottom"/>
            <w:hideMark/>
          </w:tcPr>
          <w:p w14:paraId="14599597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Reservacion</w:t>
            </w:r>
            <w:proofErr w:type="spellEnd"/>
          </w:p>
        </w:tc>
        <w:tc>
          <w:tcPr>
            <w:tcW w:w="537" w:type="dxa"/>
          </w:tcPr>
          <w:p w14:paraId="4BCC85E4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FB772E" w:rsidRPr="00473E03" w14:paraId="4B6F4707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3230D773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udad</w:t>
            </w:r>
          </w:p>
        </w:tc>
        <w:tc>
          <w:tcPr>
            <w:tcW w:w="537" w:type="dxa"/>
          </w:tcPr>
          <w:p w14:paraId="16C62B13" w14:textId="77777777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72E" w:rsidRPr="00473E03" w14:paraId="372F7751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0704AA31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Llegada</w:t>
            </w:r>
            <w:proofErr w:type="spellEnd"/>
          </w:p>
        </w:tc>
        <w:tc>
          <w:tcPr>
            <w:tcW w:w="537" w:type="dxa"/>
          </w:tcPr>
          <w:p w14:paraId="5901DAB0" w14:textId="77777777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72E" w:rsidRPr="00473E03" w14:paraId="1B3B0DB7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33012F0D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Salida</w:t>
            </w:r>
            <w:proofErr w:type="spellEnd"/>
          </w:p>
        </w:tc>
        <w:tc>
          <w:tcPr>
            <w:tcW w:w="537" w:type="dxa"/>
          </w:tcPr>
          <w:p w14:paraId="4F76CA48" w14:textId="77777777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72E" w:rsidRPr="00473E03" w14:paraId="33E4D677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4389EBFD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Reservacion</w:t>
            </w:r>
            <w:proofErr w:type="spellEnd"/>
          </w:p>
        </w:tc>
        <w:tc>
          <w:tcPr>
            <w:tcW w:w="537" w:type="dxa"/>
          </w:tcPr>
          <w:p w14:paraId="1D2F1FD4" w14:textId="77777777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72E" w:rsidRPr="00473E03" w14:paraId="204A1E22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6D0473E3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Anticipo</w:t>
            </w:r>
            <w:proofErr w:type="spellEnd"/>
          </w:p>
        </w:tc>
        <w:tc>
          <w:tcPr>
            <w:tcW w:w="537" w:type="dxa"/>
          </w:tcPr>
          <w:p w14:paraId="5EDEB171" w14:textId="77777777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72E" w:rsidRPr="00473E03" w14:paraId="7E703F5B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5672CF46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CheckIn</w:t>
            </w:r>
            <w:proofErr w:type="spellEnd"/>
          </w:p>
        </w:tc>
        <w:tc>
          <w:tcPr>
            <w:tcW w:w="537" w:type="dxa"/>
          </w:tcPr>
          <w:p w14:paraId="0D8690DE" w14:textId="77777777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72E" w:rsidRPr="00473E03" w14:paraId="7739DC5E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333B746E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CheckIn</w:t>
            </w:r>
            <w:proofErr w:type="spellEnd"/>
          </w:p>
        </w:tc>
        <w:tc>
          <w:tcPr>
            <w:tcW w:w="537" w:type="dxa"/>
          </w:tcPr>
          <w:p w14:paraId="0AEE68DF" w14:textId="77777777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72E" w:rsidRPr="00473E03" w14:paraId="7E2BF88A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01C80C8C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CheckOut</w:t>
            </w:r>
            <w:proofErr w:type="spellEnd"/>
          </w:p>
        </w:tc>
        <w:tc>
          <w:tcPr>
            <w:tcW w:w="537" w:type="dxa"/>
          </w:tcPr>
          <w:p w14:paraId="7295F6DA" w14:textId="77777777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72E" w:rsidRPr="00473E03" w14:paraId="021AE33E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77EAB3E6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CheckOut</w:t>
            </w:r>
            <w:proofErr w:type="spellEnd"/>
          </w:p>
        </w:tc>
        <w:tc>
          <w:tcPr>
            <w:tcW w:w="537" w:type="dxa"/>
          </w:tcPr>
          <w:p w14:paraId="020482CF" w14:textId="77777777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72E" w:rsidRPr="00473E03" w14:paraId="6AEBE17F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5C8C8329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tensionEstancia</w:t>
            </w:r>
            <w:proofErr w:type="spellEnd"/>
          </w:p>
        </w:tc>
        <w:tc>
          <w:tcPr>
            <w:tcW w:w="537" w:type="dxa"/>
          </w:tcPr>
          <w:p w14:paraId="1590B13B" w14:textId="77777777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72E" w:rsidRPr="00473E03" w14:paraId="34AF54EC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7636C6C2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ServiciosAdicionales</w:t>
            </w:r>
            <w:proofErr w:type="spellEnd"/>
          </w:p>
        </w:tc>
        <w:tc>
          <w:tcPr>
            <w:tcW w:w="537" w:type="dxa"/>
          </w:tcPr>
          <w:p w14:paraId="2E7409F9" w14:textId="77777777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72E" w:rsidRPr="00473E03" w14:paraId="2F4380B6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4559B5CE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montoPendiente</w:t>
            </w:r>
            <w:proofErr w:type="spellEnd"/>
          </w:p>
        </w:tc>
        <w:tc>
          <w:tcPr>
            <w:tcW w:w="537" w:type="dxa"/>
          </w:tcPr>
          <w:p w14:paraId="1DA07209" w14:textId="77777777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72E" w:rsidRPr="00473E03" w14:paraId="0156704D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4BAD9DDC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Total</w:t>
            </w:r>
            <w:proofErr w:type="spellEnd"/>
          </w:p>
        </w:tc>
        <w:tc>
          <w:tcPr>
            <w:tcW w:w="537" w:type="dxa"/>
          </w:tcPr>
          <w:p w14:paraId="5E8DCF4C" w14:textId="77777777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72E" w:rsidRPr="00473E03" w14:paraId="70E7B10D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6C1EFDB5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Subtotal</w:t>
            </w:r>
            <w:proofErr w:type="spellEnd"/>
          </w:p>
        </w:tc>
        <w:tc>
          <w:tcPr>
            <w:tcW w:w="537" w:type="dxa"/>
          </w:tcPr>
          <w:p w14:paraId="7BF7EA62" w14:textId="77777777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72E" w:rsidRPr="00473E03" w14:paraId="0FB4CC5C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03803EE1" w14:textId="77777777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odoPago</w:t>
            </w:r>
            <w:proofErr w:type="spellEnd"/>
          </w:p>
        </w:tc>
        <w:tc>
          <w:tcPr>
            <w:tcW w:w="537" w:type="dxa"/>
          </w:tcPr>
          <w:p w14:paraId="69F8FAA7" w14:textId="77777777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B772E" w:rsidRPr="00473E03" w14:paraId="6646A187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2595CF9D" w14:textId="03C5754B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Cliente</w:t>
            </w:r>
            <w:proofErr w:type="spellEnd"/>
          </w:p>
        </w:tc>
        <w:tc>
          <w:tcPr>
            <w:tcW w:w="537" w:type="dxa"/>
          </w:tcPr>
          <w:p w14:paraId="7F4A73BA" w14:textId="067D738F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FB772E" w:rsidRPr="00473E03" w14:paraId="1BD1D243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279F8CC5" w14:textId="1EA85C3F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Hot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</w:tcPr>
          <w:p w14:paraId="2EE82B4C" w14:textId="3FF8962B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FB772E" w:rsidRPr="00473E03" w14:paraId="199FCD9F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1B27E506" w14:textId="3F47B922" w:rsidR="00FB772E" w:rsidRPr="00473E03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adoPor</w:t>
            </w:r>
            <w:proofErr w:type="spellEnd"/>
          </w:p>
        </w:tc>
        <w:tc>
          <w:tcPr>
            <w:tcW w:w="537" w:type="dxa"/>
          </w:tcPr>
          <w:p w14:paraId="6489E840" w14:textId="43A6DD44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FB772E" w:rsidRPr="00473E03" w14:paraId="07741298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49400C83" w14:textId="034519E2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Registro</w:t>
            </w:r>
            <w:proofErr w:type="spellEnd"/>
          </w:p>
        </w:tc>
        <w:tc>
          <w:tcPr>
            <w:tcW w:w="537" w:type="dxa"/>
          </w:tcPr>
          <w:p w14:paraId="392CD1A9" w14:textId="77777777" w:rsidR="00FB772E" w:rsidRDefault="00FB772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A98CFB1" w14:textId="77777777" w:rsidR="00665AB9" w:rsidRDefault="00665AB9" w:rsidP="00B516F7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83A2CA7" w14:textId="28227D31" w:rsidR="001A6CAC" w:rsidRDefault="001A6CAC" w:rsidP="001A6CAC">
      <w:pPr>
        <w:pStyle w:val="Prrafodelista"/>
        <w:ind w:left="0" w:firstLine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la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19"/>
        <w:gridCol w:w="1548"/>
        <w:gridCol w:w="2353"/>
        <w:gridCol w:w="1686"/>
        <w:gridCol w:w="1684"/>
      </w:tblGrid>
      <w:tr w:rsidR="00A34545" w:rsidRPr="00473E03" w14:paraId="01DFB303" w14:textId="77777777" w:rsidTr="00A34545">
        <w:tc>
          <w:tcPr>
            <w:tcW w:w="1739" w:type="dxa"/>
            <w:shd w:val="clear" w:color="auto" w:fill="1F3864" w:themeFill="accent1" w:themeFillShade="80"/>
          </w:tcPr>
          <w:p w14:paraId="31A356C8" w14:textId="77777777" w:rsidR="00A34545" w:rsidRPr="00473E03" w:rsidRDefault="00A34545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569" w:type="dxa"/>
            <w:shd w:val="clear" w:color="auto" w:fill="1F3864" w:themeFill="accent1" w:themeFillShade="80"/>
          </w:tcPr>
          <w:p w14:paraId="624516B6" w14:textId="77777777" w:rsidR="00A34545" w:rsidRPr="00473E03" w:rsidRDefault="00A34545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396" w:type="dxa"/>
            <w:shd w:val="clear" w:color="auto" w:fill="1F3864" w:themeFill="accent1" w:themeFillShade="80"/>
          </w:tcPr>
          <w:p w14:paraId="0F853F14" w14:textId="77777777" w:rsidR="00A34545" w:rsidRPr="00473E03" w:rsidRDefault="00A34545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692" w:type="dxa"/>
            <w:shd w:val="clear" w:color="auto" w:fill="1F3864" w:themeFill="accent1" w:themeFillShade="80"/>
          </w:tcPr>
          <w:p w14:paraId="05D19885" w14:textId="77777777" w:rsidR="00A34545" w:rsidRPr="00473E03" w:rsidRDefault="00A34545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594" w:type="dxa"/>
            <w:shd w:val="clear" w:color="auto" w:fill="1F3864" w:themeFill="accent1" w:themeFillShade="80"/>
          </w:tcPr>
          <w:p w14:paraId="54D4C6E9" w14:textId="77777777" w:rsidR="00A34545" w:rsidRPr="00473E03" w:rsidRDefault="00A34545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E9000B" w:rsidRPr="00473E03" w14:paraId="346EDF95" w14:textId="77777777" w:rsidTr="00A34545">
        <w:tc>
          <w:tcPr>
            <w:tcW w:w="1739" w:type="dxa"/>
          </w:tcPr>
          <w:p w14:paraId="49E1097E" w14:textId="3BB881AE" w:rsidR="00E9000B" w:rsidRPr="00473E03" w:rsidRDefault="00116B2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bitacion</w:t>
            </w:r>
            <w:proofErr w:type="spellEnd"/>
          </w:p>
        </w:tc>
        <w:tc>
          <w:tcPr>
            <w:tcW w:w="1569" w:type="dxa"/>
          </w:tcPr>
          <w:p w14:paraId="59360C14" w14:textId="3FDA6D74" w:rsidR="00E9000B" w:rsidRPr="00473E03" w:rsidRDefault="00116B21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loja</w:t>
            </w:r>
          </w:p>
        </w:tc>
        <w:tc>
          <w:tcPr>
            <w:tcW w:w="2396" w:type="dxa"/>
          </w:tcPr>
          <w:p w14:paraId="097A3BED" w14:textId="3645E8BA" w:rsidR="00E9000B" w:rsidRPr="00473E03" w:rsidRDefault="00116B2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rvacion</w:t>
            </w:r>
            <w:proofErr w:type="spellEnd"/>
          </w:p>
        </w:tc>
        <w:tc>
          <w:tcPr>
            <w:tcW w:w="1692" w:type="dxa"/>
          </w:tcPr>
          <w:p w14:paraId="3159B2B7" w14:textId="77777777" w:rsidR="00E9000B" w:rsidRPr="00473E03" w:rsidRDefault="00E9000B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M-M</w:t>
            </w:r>
          </w:p>
        </w:tc>
        <w:tc>
          <w:tcPr>
            <w:tcW w:w="1594" w:type="dxa"/>
          </w:tcPr>
          <w:p w14:paraId="5929D21F" w14:textId="2D1DFE71" w:rsidR="00E9000B" w:rsidRPr="00473E03" w:rsidRDefault="00116B21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antPersonas</w:t>
            </w:r>
            <w:proofErr w:type="spellEnd"/>
          </w:p>
        </w:tc>
      </w:tr>
    </w:tbl>
    <w:p w14:paraId="5AE8579E" w14:textId="77777777" w:rsidR="00E9000B" w:rsidRDefault="00E9000B" w:rsidP="00A34545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1D75A1F" w14:textId="5AA9A40D" w:rsidR="001A6CAC" w:rsidRDefault="001A6CAC" w:rsidP="00A34545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   Tabla resulta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44"/>
        <w:gridCol w:w="537"/>
      </w:tblGrid>
      <w:tr w:rsidR="009163C2" w14:paraId="3ED5C60C" w14:textId="77777777" w:rsidTr="00E95A71">
        <w:tc>
          <w:tcPr>
            <w:tcW w:w="2594" w:type="dxa"/>
            <w:gridSpan w:val="2"/>
          </w:tcPr>
          <w:p w14:paraId="2F67DEA9" w14:textId="7FFB379D" w:rsidR="009163C2" w:rsidRPr="00B516F7" w:rsidRDefault="009163C2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ervacion_Hab</w:t>
            </w:r>
            <w:proofErr w:type="spellEnd"/>
          </w:p>
        </w:tc>
      </w:tr>
      <w:tr w:rsidR="009163C2" w:rsidRPr="00473E03" w14:paraId="435E1816" w14:textId="77777777" w:rsidTr="00E95A71">
        <w:trPr>
          <w:trHeight w:val="300"/>
        </w:trPr>
        <w:tc>
          <w:tcPr>
            <w:tcW w:w="2057" w:type="dxa"/>
            <w:noWrap/>
            <w:hideMark/>
          </w:tcPr>
          <w:p w14:paraId="2A1B8D3B" w14:textId="30084203" w:rsidR="009163C2" w:rsidRPr="00473E03" w:rsidRDefault="009163C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_Reservacion_Hab</w:t>
            </w:r>
            <w:proofErr w:type="spellEnd"/>
          </w:p>
        </w:tc>
        <w:tc>
          <w:tcPr>
            <w:tcW w:w="537" w:type="dxa"/>
          </w:tcPr>
          <w:p w14:paraId="7E05E639" w14:textId="77777777" w:rsidR="009163C2" w:rsidRPr="00473E03" w:rsidRDefault="009163C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9163C2" w:rsidRPr="00473E03" w14:paraId="7A3D4DEB" w14:textId="77777777" w:rsidTr="00E95A71">
        <w:trPr>
          <w:trHeight w:val="300"/>
        </w:trPr>
        <w:tc>
          <w:tcPr>
            <w:tcW w:w="2057" w:type="dxa"/>
            <w:noWrap/>
          </w:tcPr>
          <w:p w14:paraId="0BCED5BE" w14:textId="03CE1A00" w:rsidR="009163C2" w:rsidRPr="00473E03" w:rsidRDefault="009163C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Reservacion</w:t>
            </w:r>
            <w:proofErr w:type="spellEnd"/>
          </w:p>
        </w:tc>
        <w:tc>
          <w:tcPr>
            <w:tcW w:w="537" w:type="dxa"/>
          </w:tcPr>
          <w:p w14:paraId="18EA9405" w14:textId="77777777" w:rsidR="009163C2" w:rsidRDefault="009163C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9163C2" w:rsidRPr="00473E03" w14:paraId="0769854E" w14:textId="77777777" w:rsidTr="00E95A71">
        <w:trPr>
          <w:trHeight w:val="300"/>
        </w:trPr>
        <w:tc>
          <w:tcPr>
            <w:tcW w:w="2057" w:type="dxa"/>
            <w:noWrap/>
          </w:tcPr>
          <w:p w14:paraId="1CE322DD" w14:textId="47768207" w:rsidR="009163C2" w:rsidRDefault="00423E2D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Habitacion</w:t>
            </w:r>
            <w:proofErr w:type="spellEnd"/>
          </w:p>
        </w:tc>
        <w:tc>
          <w:tcPr>
            <w:tcW w:w="537" w:type="dxa"/>
          </w:tcPr>
          <w:p w14:paraId="50BD40BD" w14:textId="77777777" w:rsidR="009163C2" w:rsidRDefault="009163C2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147319" w:rsidRPr="00473E03" w14:paraId="0EBF3FBF" w14:textId="77777777" w:rsidTr="00E95A71">
        <w:trPr>
          <w:trHeight w:val="300"/>
        </w:trPr>
        <w:tc>
          <w:tcPr>
            <w:tcW w:w="2057" w:type="dxa"/>
            <w:noWrap/>
          </w:tcPr>
          <w:p w14:paraId="71B5AE2B" w14:textId="0525B244" w:rsidR="00147319" w:rsidRPr="00473E03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537" w:type="dxa"/>
          </w:tcPr>
          <w:p w14:paraId="61E7A559" w14:textId="77777777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16B21" w:rsidRPr="00473E03" w14:paraId="7BC0F575" w14:textId="77777777" w:rsidTr="00E95A71">
        <w:trPr>
          <w:trHeight w:val="300"/>
        </w:trPr>
        <w:tc>
          <w:tcPr>
            <w:tcW w:w="2057" w:type="dxa"/>
            <w:noWrap/>
          </w:tcPr>
          <w:p w14:paraId="5371E5E7" w14:textId="095C1350" w:rsidR="00116B21" w:rsidRDefault="00116B2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cantPersonas</w:t>
            </w:r>
            <w:proofErr w:type="spellEnd"/>
          </w:p>
        </w:tc>
        <w:tc>
          <w:tcPr>
            <w:tcW w:w="537" w:type="dxa"/>
          </w:tcPr>
          <w:p w14:paraId="538DA35C" w14:textId="77777777" w:rsidR="00116B21" w:rsidRDefault="00116B2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F25A08E" w14:textId="77777777" w:rsidR="00FB772E" w:rsidRDefault="00FB772E" w:rsidP="0014731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992001E" w14:textId="272E887D" w:rsidR="001A6CAC" w:rsidRDefault="001A6CAC" w:rsidP="001A6CAC">
      <w:pPr>
        <w:pStyle w:val="Prrafodelista"/>
        <w:ind w:left="0" w:firstLine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lacione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39"/>
        <w:gridCol w:w="1569"/>
        <w:gridCol w:w="2396"/>
        <w:gridCol w:w="1692"/>
        <w:gridCol w:w="1594"/>
      </w:tblGrid>
      <w:tr w:rsidR="00423E2D" w:rsidRPr="00473E03" w14:paraId="28577537" w14:textId="77777777" w:rsidTr="00423E2D">
        <w:tc>
          <w:tcPr>
            <w:tcW w:w="1739" w:type="dxa"/>
            <w:shd w:val="clear" w:color="auto" w:fill="1F3864" w:themeFill="accent1" w:themeFillShade="80"/>
          </w:tcPr>
          <w:p w14:paraId="5DF16836" w14:textId="77777777" w:rsidR="00423E2D" w:rsidRPr="00473E03" w:rsidRDefault="00423E2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569" w:type="dxa"/>
            <w:shd w:val="clear" w:color="auto" w:fill="1F3864" w:themeFill="accent1" w:themeFillShade="80"/>
          </w:tcPr>
          <w:p w14:paraId="1137BFC1" w14:textId="77777777" w:rsidR="00423E2D" w:rsidRPr="00473E03" w:rsidRDefault="00423E2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396" w:type="dxa"/>
            <w:shd w:val="clear" w:color="auto" w:fill="1F3864" w:themeFill="accent1" w:themeFillShade="80"/>
          </w:tcPr>
          <w:p w14:paraId="22C40451" w14:textId="77777777" w:rsidR="00423E2D" w:rsidRPr="00473E03" w:rsidRDefault="00423E2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692" w:type="dxa"/>
            <w:shd w:val="clear" w:color="auto" w:fill="1F3864" w:themeFill="accent1" w:themeFillShade="80"/>
          </w:tcPr>
          <w:p w14:paraId="54E6498D" w14:textId="77777777" w:rsidR="00423E2D" w:rsidRPr="00473E03" w:rsidRDefault="00423E2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594" w:type="dxa"/>
            <w:shd w:val="clear" w:color="auto" w:fill="1F3864" w:themeFill="accent1" w:themeFillShade="80"/>
          </w:tcPr>
          <w:p w14:paraId="21A093EB" w14:textId="77777777" w:rsidR="00423E2D" w:rsidRPr="00473E03" w:rsidRDefault="00423E2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423E2D" w:rsidRPr="00473E03" w14:paraId="6BA5115D" w14:textId="77777777" w:rsidTr="00423E2D">
        <w:tc>
          <w:tcPr>
            <w:tcW w:w="1739" w:type="dxa"/>
          </w:tcPr>
          <w:p w14:paraId="52F8D2DE" w14:textId="7FBD4C1B" w:rsidR="00423E2D" w:rsidRPr="00473E03" w:rsidRDefault="00FB772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celacion</w:t>
            </w:r>
            <w:proofErr w:type="spellEnd"/>
          </w:p>
        </w:tc>
        <w:tc>
          <w:tcPr>
            <w:tcW w:w="1569" w:type="dxa"/>
          </w:tcPr>
          <w:p w14:paraId="2EBE7B4C" w14:textId="0C451250" w:rsidR="00423E2D" w:rsidRPr="00473E03" w:rsidRDefault="00FB772E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ertenece</w:t>
            </w:r>
          </w:p>
        </w:tc>
        <w:tc>
          <w:tcPr>
            <w:tcW w:w="2396" w:type="dxa"/>
          </w:tcPr>
          <w:p w14:paraId="5C8CD49F" w14:textId="356914B2" w:rsidR="00423E2D" w:rsidRPr="00473E03" w:rsidRDefault="00FB772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rvacion</w:t>
            </w:r>
            <w:proofErr w:type="spellEnd"/>
          </w:p>
        </w:tc>
        <w:tc>
          <w:tcPr>
            <w:tcW w:w="1692" w:type="dxa"/>
          </w:tcPr>
          <w:p w14:paraId="21C5B294" w14:textId="77777777" w:rsidR="00423E2D" w:rsidRPr="00473E03" w:rsidRDefault="00423E2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1</w:t>
            </w:r>
          </w:p>
        </w:tc>
        <w:tc>
          <w:tcPr>
            <w:tcW w:w="1594" w:type="dxa"/>
          </w:tcPr>
          <w:p w14:paraId="386090F0" w14:textId="77777777" w:rsidR="00423E2D" w:rsidRPr="00473E03" w:rsidRDefault="00423E2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423E2D" w:rsidRPr="00473E03" w14:paraId="211BE905" w14:textId="77777777" w:rsidTr="00423E2D">
        <w:tc>
          <w:tcPr>
            <w:tcW w:w="1739" w:type="dxa"/>
          </w:tcPr>
          <w:p w14:paraId="3698163F" w14:textId="77777777" w:rsidR="00423E2D" w:rsidRPr="00473E03" w:rsidRDefault="00423E2D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ministrador</w:t>
            </w:r>
            <w:proofErr w:type="spellEnd"/>
          </w:p>
        </w:tc>
        <w:tc>
          <w:tcPr>
            <w:tcW w:w="1569" w:type="dxa"/>
          </w:tcPr>
          <w:p w14:paraId="039A334D" w14:textId="77777777" w:rsidR="00423E2D" w:rsidRPr="00473E03" w:rsidRDefault="00423E2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gistra</w:t>
            </w:r>
          </w:p>
        </w:tc>
        <w:tc>
          <w:tcPr>
            <w:tcW w:w="2396" w:type="dxa"/>
          </w:tcPr>
          <w:p w14:paraId="4DAEBE3B" w14:textId="77777777" w:rsidR="00423E2D" w:rsidRPr="00473E03" w:rsidRDefault="00423E2D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celacion</w:t>
            </w:r>
            <w:proofErr w:type="spellEnd"/>
          </w:p>
        </w:tc>
        <w:tc>
          <w:tcPr>
            <w:tcW w:w="1692" w:type="dxa"/>
          </w:tcPr>
          <w:p w14:paraId="43C4AC2F" w14:textId="77777777" w:rsidR="00423E2D" w:rsidRPr="00473E03" w:rsidRDefault="00423E2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1-M</w:t>
            </w:r>
          </w:p>
        </w:tc>
        <w:tc>
          <w:tcPr>
            <w:tcW w:w="1594" w:type="dxa"/>
          </w:tcPr>
          <w:p w14:paraId="6B0E5D3D" w14:textId="77777777" w:rsidR="00423E2D" w:rsidRPr="00473E03" w:rsidRDefault="00423E2D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531EBE1E" w14:textId="64D6D1BF" w:rsidR="00423E2D" w:rsidRDefault="00423E2D" w:rsidP="006D10A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C973465" w14:textId="03486F46" w:rsidR="001A6CAC" w:rsidRDefault="001A6CAC" w:rsidP="006D10A1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     Tabla resulta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25"/>
        <w:gridCol w:w="568"/>
      </w:tblGrid>
      <w:tr w:rsidR="00C21FC3" w14:paraId="15D28FCD" w14:textId="77777777" w:rsidTr="00E95A71">
        <w:tc>
          <w:tcPr>
            <w:tcW w:w="3093" w:type="dxa"/>
            <w:gridSpan w:val="2"/>
          </w:tcPr>
          <w:p w14:paraId="500974CC" w14:textId="77777777" w:rsidR="00C21FC3" w:rsidRPr="00B62249" w:rsidRDefault="00C21FC3" w:rsidP="00E95A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ncelacion</w:t>
            </w:r>
            <w:proofErr w:type="spellEnd"/>
          </w:p>
        </w:tc>
      </w:tr>
      <w:tr w:rsidR="00C21FC3" w:rsidRPr="00473E03" w14:paraId="467042F1" w14:textId="77777777" w:rsidTr="00E95A71">
        <w:trPr>
          <w:trHeight w:val="300"/>
        </w:trPr>
        <w:tc>
          <w:tcPr>
            <w:tcW w:w="2525" w:type="dxa"/>
            <w:noWrap/>
            <w:vAlign w:val="bottom"/>
            <w:hideMark/>
          </w:tcPr>
          <w:p w14:paraId="49E36F35" w14:textId="77777777" w:rsidR="00C21FC3" w:rsidRPr="00473E03" w:rsidRDefault="00C21FC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Cancelacion</w:t>
            </w:r>
            <w:proofErr w:type="spellEnd"/>
          </w:p>
        </w:tc>
        <w:tc>
          <w:tcPr>
            <w:tcW w:w="568" w:type="dxa"/>
          </w:tcPr>
          <w:p w14:paraId="352E25E3" w14:textId="77777777" w:rsidR="00C21FC3" w:rsidRPr="00473E03" w:rsidRDefault="00C21FC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AF081A" w:rsidRPr="00473E03" w14:paraId="635796A8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3609C44B" w14:textId="56EE2BBC" w:rsidR="00AF081A" w:rsidRPr="00473E03" w:rsidRDefault="00AF081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tivoCancelacion</w:t>
            </w:r>
            <w:proofErr w:type="spellEnd"/>
          </w:p>
        </w:tc>
        <w:tc>
          <w:tcPr>
            <w:tcW w:w="568" w:type="dxa"/>
          </w:tcPr>
          <w:p w14:paraId="2FBC3C07" w14:textId="77777777" w:rsidR="00AF081A" w:rsidRDefault="00AF081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21FC3" w:rsidRPr="00473E03" w14:paraId="3BEFA388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6940D2FE" w14:textId="23B7D6D3" w:rsidR="00C21FC3" w:rsidRPr="00473E03" w:rsidRDefault="00C21FC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Reservacion</w:t>
            </w:r>
            <w:proofErr w:type="spellEnd"/>
          </w:p>
        </w:tc>
        <w:tc>
          <w:tcPr>
            <w:tcW w:w="568" w:type="dxa"/>
          </w:tcPr>
          <w:p w14:paraId="76EB4CD6" w14:textId="7FD72F30" w:rsidR="00C21FC3" w:rsidRDefault="00C21FC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005FC3" w:rsidRPr="00473E03" w14:paraId="150E6841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7946DDD6" w14:textId="659047F6" w:rsidR="00005FC3" w:rsidRDefault="00005FC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Administrador</w:t>
            </w:r>
            <w:proofErr w:type="spellEnd"/>
          </w:p>
        </w:tc>
        <w:tc>
          <w:tcPr>
            <w:tcW w:w="568" w:type="dxa"/>
          </w:tcPr>
          <w:p w14:paraId="2EB94810" w14:textId="1973F7C1" w:rsidR="00005FC3" w:rsidRDefault="00005FC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</w:tbl>
    <w:p w14:paraId="16DDC0C7" w14:textId="77777777" w:rsidR="00207129" w:rsidRDefault="00207129" w:rsidP="00B516F7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B32435F" w14:textId="4A58396C" w:rsidR="00207129" w:rsidRDefault="001A6CAC" w:rsidP="001A6CAC">
      <w:pPr>
        <w:pStyle w:val="Prrafodelista"/>
        <w:ind w:left="0" w:firstLine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la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39"/>
        <w:gridCol w:w="1569"/>
        <w:gridCol w:w="2396"/>
        <w:gridCol w:w="1692"/>
        <w:gridCol w:w="1594"/>
      </w:tblGrid>
      <w:tr w:rsidR="00207129" w:rsidRPr="00473E03" w14:paraId="2E820656" w14:textId="77777777" w:rsidTr="00207129">
        <w:tc>
          <w:tcPr>
            <w:tcW w:w="1739" w:type="dxa"/>
            <w:shd w:val="clear" w:color="auto" w:fill="1F3864" w:themeFill="accent1" w:themeFillShade="80"/>
          </w:tcPr>
          <w:p w14:paraId="170E2631" w14:textId="77777777" w:rsidR="00207129" w:rsidRPr="00473E03" w:rsidRDefault="00207129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569" w:type="dxa"/>
            <w:shd w:val="clear" w:color="auto" w:fill="1F3864" w:themeFill="accent1" w:themeFillShade="80"/>
          </w:tcPr>
          <w:p w14:paraId="14DBE531" w14:textId="77777777" w:rsidR="00207129" w:rsidRPr="00473E03" w:rsidRDefault="00207129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396" w:type="dxa"/>
            <w:shd w:val="clear" w:color="auto" w:fill="1F3864" w:themeFill="accent1" w:themeFillShade="80"/>
          </w:tcPr>
          <w:p w14:paraId="52F455E7" w14:textId="77777777" w:rsidR="00207129" w:rsidRPr="00473E03" w:rsidRDefault="00207129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692" w:type="dxa"/>
            <w:shd w:val="clear" w:color="auto" w:fill="1F3864" w:themeFill="accent1" w:themeFillShade="80"/>
          </w:tcPr>
          <w:p w14:paraId="0290553D" w14:textId="77777777" w:rsidR="00207129" w:rsidRPr="00473E03" w:rsidRDefault="00207129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594" w:type="dxa"/>
            <w:shd w:val="clear" w:color="auto" w:fill="1F3864" w:themeFill="accent1" w:themeFillShade="80"/>
          </w:tcPr>
          <w:p w14:paraId="7622C239" w14:textId="77777777" w:rsidR="00207129" w:rsidRPr="00473E03" w:rsidRDefault="00207129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6D10A1" w:rsidRPr="00473E03" w14:paraId="7C4AB91E" w14:textId="77777777" w:rsidTr="00207129">
        <w:tc>
          <w:tcPr>
            <w:tcW w:w="1739" w:type="dxa"/>
          </w:tcPr>
          <w:p w14:paraId="2FEB18E4" w14:textId="77777777" w:rsidR="006D10A1" w:rsidRPr="00473E03" w:rsidRDefault="006D10A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rvacion</w:t>
            </w:r>
            <w:proofErr w:type="spellEnd"/>
          </w:p>
        </w:tc>
        <w:tc>
          <w:tcPr>
            <w:tcW w:w="1569" w:type="dxa"/>
          </w:tcPr>
          <w:p w14:paraId="6926B27A" w14:textId="77777777" w:rsidR="006D10A1" w:rsidRPr="00473E03" w:rsidRDefault="006D10A1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ompra</w:t>
            </w:r>
          </w:p>
        </w:tc>
        <w:tc>
          <w:tcPr>
            <w:tcW w:w="2396" w:type="dxa"/>
          </w:tcPr>
          <w:p w14:paraId="0C99CF62" w14:textId="77777777" w:rsidR="006D10A1" w:rsidRPr="00473E03" w:rsidRDefault="006D10A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icioAdicional</w:t>
            </w:r>
            <w:proofErr w:type="spellEnd"/>
          </w:p>
        </w:tc>
        <w:tc>
          <w:tcPr>
            <w:tcW w:w="1692" w:type="dxa"/>
          </w:tcPr>
          <w:p w14:paraId="03B5AD02" w14:textId="77777777" w:rsidR="006D10A1" w:rsidRPr="00473E03" w:rsidRDefault="006D10A1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M-M</w:t>
            </w:r>
          </w:p>
        </w:tc>
        <w:tc>
          <w:tcPr>
            <w:tcW w:w="1594" w:type="dxa"/>
          </w:tcPr>
          <w:p w14:paraId="6BBAE75D" w14:textId="77777777" w:rsidR="006D10A1" w:rsidRPr="00473E03" w:rsidRDefault="006D10A1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6D7272DB" w14:textId="77777777" w:rsidR="006D10A1" w:rsidRDefault="006D10A1" w:rsidP="006D10A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21B3221" w14:textId="4EA9D9E1" w:rsidR="001A6CAC" w:rsidRDefault="001A6CAC" w:rsidP="006D10A1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     Tabla resulta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85"/>
        <w:gridCol w:w="568"/>
      </w:tblGrid>
      <w:tr w:rsidR="00005FC3" w14:paraId="1B3189CF" w14:textId="77777777" w:rsidTr="00E95A71">
        <w:tc>
          <w:tcPr>
            <w:tcW w:w="3093" w:type="dxa"/>
            <w:gridSpan w:val="2"/>
          </w:tcPr>
          <w:p w14:paraId="170AFA50" w14:textId="6B73F0BC" w:rsidR="00005FC3" w:rsidRPr="00B62249" w:rsidRDefault="00005FC3" w:rsidP="00E95A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ervacion_ServAdicional</w:t>
            </w:r>
            <w:proofErr w:type="spellEnd"/>
          </w:p>
        </w:tc>
      </w:tr>
      <w:tr w:rsidR="00005FC3" w:rsidRPr="00473E03" w14:paraId="5BC8FBF6" w14:textId="77777777" w:rsidTr="00E95A71">
        <w:trPr>
          <w:trHeight w:val="300"/>
        </w:trPr>
        <w:tc>
          <w:tcPr>
            <w:tcW w:w="2525" w:type="dxa"/>
            <w:noWrap/>
            <w:vAlign w:val="bottom"/>
            <w:hideMark/>
          </w:tcPr>
          <w:p w14:paraId="56808D42" w14:textId="4F1DBA81" w:rsidR="00005FC3" w:rsidRPr="00473E03" w:rsidRDefault="00005FC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_Reservacion_ServAdicional</w:t>
            </w:r>
            <w:proofErr w:type="spellEnd"/>
          </w:p>
        </w:tc>
        <w:tc>
          <w:tcPr>
            <w:tcW w:w="568" w:type="dxa"/>
          </w:tcPr>
          <w:p w14:paraId="1CB80C9F" w14:textId="77777777" w:rsidR="00005FC3" w:rsidRPr="00473E03" w:rsidRDefault="00005FC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005FC3" w:rsidRPr="00473E03" w14:paraId="7A47B6B4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48770227" w14:textId="77777777" w:rsidR="00005FC3" w:rsidRPr="00473E03" w:rsidRDefault="00005FC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Reservacion</w:t>
            </w:r>
            <w:proofErr w:type="spellEnd"/>
          </w:p>
        </w:tc>
        <w:tc>
          <w:tcPr>
            <w:tcW w:w="568" w:type="dxa"/>
          </w:tcPr>
          <w:p w14:paraId="189A80B1" w14:textId="77777777" w:rsidR="00005FC3" w:rsidRDefault="00005FC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005FC3" w:rsidRPr="00473E03" w14:paraId="2E865C0C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2C38FE45" w14:textId="7EAB5EAE" w:rsidR="00005FC3" w:rsidRDefault="00E41424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ServAdicional</w:t>
            </w:r>
            <w:proofErr w:type="spellEnd"/>
          </w:p>
        </w:tc>
        <w:tc>
          <w:tcPr>
            <w:tcW w:w="568" w:type="dxa"/>
          </w:tcPr>
          <w:p w14:paraId="217F5FAE" w14:textId="77777777" w:rsidR="00005FC3" w:rsidRDefault="00005FC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147319" w:rsidRPr="00473E03" w14:paraId="1F2BC816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0FA31957" w14:textId="6E42728B" w:rsidR="00147319" w:rsidRPr="00473E03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568" w:type="dxa"/>
          </w:tcPr>
          <w:p w14:paraId="7F0FE0B0" w14:textId="77777777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D34DAF6" w14:textId="77777777" w:rsidR="00A213D9" w:rsidRDefault="00A213D9" w:rsidP="001014F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712F3A4" w14:textId="76824797" w:rsidR="006414F1" w:rsidRDefault="006414F1" w:rsidP="006414F1">
      <w:pPr>
        <w:pStyle w:val="Prrafodelista"/>
        <w:ind w:left="0" w:firstLine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Relación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39"/>
        <w:gridCol w:w="1569"/>
        <w:gridCol w:w="2396"/>
        <w:gridCol w:w="1692"/>
        <w:gridCol w:w="1594"/>
      </w:tblGrid>
      <w:tr w:rsidR="006414F1" w:rsidRPr="00473E03" w14:paraId="706EDAA4" w14:textId="77777777" w:rsidTr="006414F1">
        <w:tc>
          <w:tcPr>
            <w:tcW w:w="1739" w:type="dxa"/>
            <w:shd w:val="clear" w:color="auto" w:fill="1F3864" w:themeFill="accent1" w:themeFillShade="80"/>
          </w:tcPr>
          <w:p w14:paraId="6CFC4E29" w14:textId="77777777" w:rsidR="006414F1" w:rsidRPr="00473E03" w:rsidRDefault="006414F1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569" w:type="dxa"/>
            <w:shd w:val="clear" w:color="auto" w:fill="1F3864" w:themeFill="accent1" w:themeFillShade="80"/>
          </w:tcPr>
          <w:p w14:paraId="264F5EED" w14:textId="77777777" w:rsidR="006414F1" w:rsidRPr="00473E03" w:rsidRDefault="006414F1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Relación</w:t>
            </w:r>
          </w:p>
        </w:tc>
        <w:tc>
          <w:tcPr>
            <w:tcW w:w="2396" w:type="dxa"/>
            <w:shd w:val="clear" w:color="auto" w:fill="1F3864" w:themeFill="accent1" w:themeFillShade="80"/>
          </w:tcPr>
          <w:p w14:paraId="4DF97074" w14:textId="77777777" w:rsidR="006414F1" w:rsidRPr="00473E03" w:rsidRDefault="006414F1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Entidad</w:t>
            </w:r>
          </w:p>
        </w:tc>
        <w:tc>
          <w:tcPr>
            <w:tcW w:w="1692" w:type="dxa"/>
            <w:shd w:val="clear" w:color="auto" w:fill="1F3864" w:themeFill="accent1" w:themeFillShade="80"/>
          </w:tcPr>
          <w:p w14:paraId="755C017B" w14:textId="77777777" w:rsidR="006414F1" w:rsidRPr="00473E03" w:rsidRDefault="006414F1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Cardinalidad</w:t>
            </w:r>
          </w:p>
        </w:tc>
        <w:tc>
          <w:tcPr>
            <w:tcW w:w="1594" w:type="dxa"/>
            <w:shd w:val="clear" w:color="auto" w:fill="1F3864" w:themeFill="accent1" w:themeFillShade="80"/>
          </w:tcPr>
          <w:p w14:paraId="65B1C8BD" w14:textId="77777777" w:rsidR="006414F1" w:rsidRPr="00473E03" w:rsidRDefault="006414F1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73E03">
              <w:rPr>
                <w:rFonts w:ascii="Arial" w:hAnsi="Arial" w:cs="Arial"/>
                <w:sz w:val="24"/>
                <w:szCs w:val="24"/>
                <w:lang w:val="es-MX"/>
              </w:rPr>
              <w:t>Atributos</w:t>
            </w:r>
          </w:p>
        </w:tc>
      </w:tr>
      <w:tr w:rsidR="006414F1" w:rsidRPr="00473E03" w14:paraId="518C15EF" w14:textId="77777777" w:rsidTr="006414F1">
        <w:tc>
          <w:tcPr>
            <w:tcW w:w="1739" w:type="dxa"/>
          </w:tcPr>
          <w:p w14:paraId="1AAFF421" w14:textId="77777777" w:rsidR="006414F1" w:rsidRPr="00473E03" w:rsidRDefault="006414F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servacion</w:t>
            </w:r>
            <w:proofErr w:type="spellEnd"/>
          </w:p>
        </w:tc>
        <w:tc>
          <w:tcPr>
            <w:tcW w:w="1569" w:type="dxa"/>
          </w:tcPr>
          <w:p w14:paraId="6B3549E9" w14:textId="77777777" w:rsidR="006414F1" w:rsidRPr="00473E03" w:rsidRDefault="006414F1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genera</w:t>
            </w:r>
          </w:p>
        </w:tc>
        <w:tc>
          <w:tcPr>
            <w:tcW w:w="2396" w:type="dxa"/>
          </w:tcPr>
          <w:p w14:paraId="76616B20" w14:textId="77777777" w:rsidR="006414F1" w:rsidRPr="00473E03" w:rsidRDefault="006414F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ctura</w:t>
            </w:r>
          </w:p>
        </w:tc>
        <w:tc>
          <w:tcPr>
            <w:tcW w:w="1692" w:type="dxa"/>
          </w:tcPr>
          <w:p w14:paraId="125791A8" w14:textId="77777777" w:rsidR="006414F1" w:rsidRPr="00473E03" w:rsidRDefault="006414F1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-1</w:t>
            </w:r>
          </w:p>
        </w:tc>
        <w:tc>
          <w:tcPr>
            <w:tcW w:w="1594" w:type="dxa"/>
          </w:tcPr>
          <w:p w14:paraId="447B8437" w14:textId="77777777" w:rsidR="006414F1" w:rsidRPr="00473E03" w:rsidRDefault="006414F1" w:rsidP="00E95A71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2B613CA5" w14:textId="77777777" w:rsidR="006414F1" w:rsidRDefault="006414F1" w:rsidP="006414F1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89953A" w14:textId="3DAF960D" w:rsidR="00A213D9" w:rsidRDefault="006414F1" w:rsidP="006414F1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Tabla resultante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25"/>
        <w:gridCol w:w="568"/>
      </w:tblGrid>
      <w:tr w:rsidR="006414F1" w14:paraId="2CE0E68D" w14:textId="77777777" w:rsidTr="00E95A71">
        <w:tc>
          <w:tcPr>
            <w:tcW w:w="3093" w:type="dxa"/>
            <w:gridSpan w:val="2"/>
          </w:tcPr>
          <w:p w14:paraId="1FC392BC" w14:textId="77777777" w:rsidR="006414F1" w:rsidRPr="00B62249" w:rsidRDefault="006414F1" w:rsidP="00E95A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actura</w:t>
            </w:r>
          </w:p>
        </w:tc>
      </w:tr>
      <w:tr w:rsidR="006414F1" w:rsidRPr="00473E03" w14:paraId="559503BF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4AF9882A" w14:textId="7C412E11" w:rsidR="006414F1" w:rsidRPr="00473E03" w:rsidRDefault="00206B1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Factura</w:t>
            </w:r>
            <w:proofErr w:type="spellEnd"/>
          </w:p>
        </w:tc>
        <w:tc>
          <w:tcPr>
            <w:tcW w:w="568" w:type="dxa"/>
          </w:tcPr>
          <w:p w14:paraId="61E97E09" w14:textId="77777777" w:rsidR="006414F1" w:rsidRPr="00473E03" w:rsidRDefault="006414F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206B1A" w:rsidRPr="00473E03" w14:paraId="3DA86C4E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17CA32E6" w14:textId="53AA01BD" w:rsidR="00206B1A" w:rsidRDefault="00206B1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Factura</w:t>
            </w:r>
            <w:proofErr w:type="spellEnd"/>
          </w:p>
        </w:tc>
        <w:tc>
          <w:tcPr>
            <w:tcW w:w="568" w:type="dxa"/>
          </w:tcPr>
          <w:p w14:paraId="430F5122" w14:textId="77777777" w:rsidR="00206B1A" w:rsidRDefault="00206B1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414F1" w:rsidRPr="00473E03" w14:paraId="716172B2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402C1D70" w14:textId="0C8E2720" w:rsidR="006414F1" w:rsidRDefault="006414F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Reservacion</w:t>
            </w:r>
            <w:proofErr w:type="spellEnd"/>
          </w:p>
        </w:tc>
        <w:tc>
          <w:tcPr>
            <w:tcW w:w="568" w:type="dxa"/>
          </w:tcPr>
          <w:p w14:paraId="7772277A" w14:textId="6FD8C2AF" w:rsidR="006414F1" w:rsidRDefault="006414F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</w:tbl>
    <w:p w14:paraId="2CEF2B9C" w14:textId="77777777" w:rsidR="00AF081A" w:rsidRDefault="00AF081A" w:rsidP="0025621A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459EE5E" w14:textId="566F1BEC" w:rsidR="001A6CAC" w:rsidRDefault="001A6CAC" w:rsidP="001A6CA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Normalización.</w:t>
      </w:r>
    </w:p>
    <w:p w14:paraId="357DC64B" w14:textId="549F30C9" w:rsidR="002C7E6D" w:rsidRDefault="00097FD0" w:rsidP="00C20D51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Primera forma normal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7"/>
        <w:gridCol w:w="537"/>
      </w:tblGrid>
      <w:tr w:rsidR="00AF081A" w14:paraId="79E552F7" w14:textId="77777777" w:rsidTr="00601896">
        <w:tc>
          <w:tcPr>
            <w:tcW w:w="2594" w:type="dxa"/>
            <w:gridSpan w:val="2"/>
          </w:tcPr>
          <w:p w14:paraId="3C35E029" w14:textId="77777777" w:rsidR="00AF081A" w:rsidRPr="00B516F7" w:rsidRDefault="00AF081A" w:rsidP="0060189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Persona</w:t>
            </w:r>
          </w:p>
        </w:tc>
      </w:tr>
      <w:tr w:rsidR="00AF081A" w:rsidRPr="00473E03" w14:paraId="48D4A562" w14:textId="77777777" w:rsidTr="00601896">
        <w:trPr>
          <w:trHeight w:val="300"/>
        </w:trPr>
        <w:tc>
          <w:tcPr>
            <w:tcW w:w="2057" w:type="dxa"/>
            <w:noWrap/>
            <w:hideMark/>
          </w:tcPr>
          <w:p w14:paraId="6DACD845" w14:textId="77777777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sona</w:t>
            </w:r>
            <w:proofErr w:type="spellEnd"/>
          </w:p>
        </w:tc>
        <w:tc>
          <w:tcPr>
            <w:tcW w:w="537" w:type="dxa"/>
          </w:tcPr>
          <w:p w14:paraId="1AF1C9BA" w14:textId="77777777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AF081A" w:rsidRPr="00473E03" w14:paraId="061157EE" w14:textId="77777777" w:rsidTr="00601896">
        <w:trPr>
          <w:trHeight w:val="300"/>
        </w:trPr>
        <w:tc>
          <w:tcPr>
            <w:tcW w:w="2057" w:type="dxa"/>
            <w:noWrap/>
            <w:hideMark/>
          </w:tcPr>
          <w:p w14:paraId="20D97F03" w14:textId="77777777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Completo</w:t>
            </w:r>
            <w:proofErr w:type="spellEnd"/>
          </w:p>
        </w:tc>
        <w:tc>
          <w:tcPr>
            <w:tcW w:w="537" w:type="dxa"/>
          </w:tcPr>
          <w:p w14:paraId="52EA6AD5" w14:textId="77777777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081A" w:rsidRPr="00473E03" w14:paraId="26C93CEA" w14:textId="77777777" w:rsidTr="00601896">
        <w:trPr>
          <w:trHeight w:val="300"/>
        </w:trPr>
        <w:tc>
          <w:tcPr>
            <w:tcW w:w="2057" w:type="dxa"/>
            <w:noWrap/>
            <w:hideMark/>
          </w:tcPr>
          <w:p w14:paraId="6267042D" w14:textId="77777777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Nacimiento</w:t>
            </w:r>
            <w:proofErr w:type="spellEnd"/>
          </w:p>
        </w:tc>
        <w:tc>
          <w:tcPr>
            <w:tcW w:w="537" w:type="dxa"/>
          </w:tcPr>
          <w:p w14:paraId="25180D76" w14:textId="77777777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081A" w:rsidRPr="00473E03" w14:paraId="248BDF29" w14:textId="77777777" w:rsidTr="00601896">
        <w:trPr>
          <w:trHeight w:val="300"/>
        </w:trPr>
        <w:tc>
          <w:tcPr>
            <w:tcW w:w="2057" w:type="dxa"/>
            <w:noWrap/>
            <w:hideMark/>
          </w:tcPr>
          <w:p w14:paraId="113296B5" w14:textId="77777777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cilio</w:t>
            </w:r>
            <w:proofErr w:type="spellEnd"/>
          </w:p>
        </w:tc>
        <w:tc>
          <w:tcPr>
            <w:tcW w:w="537" w:type="dxa"/>
          </w:tcPr>
          <w:p w14:paraId="5CCC4BFC" w14:textId="77777777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081A" w:rsidRPr="00473E03" w14:paraId="14B6790A" w14:textId="77777777" w:rsidTr="00601896">
        <w:trPr>
          <w:trHeight w:val="300"/>
        </w:trPr>
        <w:tc>
          <w:tcPr>
            <w:tcW w:w="2057" w:type="dxa"/>
            <w:noWrap/>
            <w:hideMark/>
          </w:tcPr>
          <w:p w14:paraId="24FCEEDB" w14:textId="77777777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efonoCasa</w:t>
            </w:r>
            <w:proofErr w:type="spellEnd"/>
          </w:p>
        </w:tc>
        <w:tc>
          <w:tcPr>
            <w:tcW w:w="537" w:type="dxa"/>
          </w:tcPr>
          <w:p w14:paraId="1663FB90" w14:textId="77777777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081A" w:rsidRPr="00473E03" w14:paraId="0DFAC3A2" w14:textId="77777777" w:rsidTr="00601896">
        <w:trPr>
          <w:trHeight w:val="300"/>
        </w:trPr>
        <w:tc>
          <w:tcPr>
            <w:tcW w:w="2057" w:type="dxa"/>
            <w:noWrap/>
            <w:hideMark/>
          </w:tcPr>
          <w:p w14:paraId="374E312D" w14:textId="77777777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ular</w:t>
            </w:r>
            <w:proofErr w:type="spellEnd"/>
          </w:p>
        </w:tc>
        <w:tc>
          <w:tcPr>
            <w:tcW w:w="537" w:type="dxa"/>
          </w:tcPr>
          <w:p w14:paraId="4DC15C32" w14:textId="77777777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081A" w:rsidRPr="00473E03" w14:paraId="0D89469C" w14:textId="77777777" w:rsidTr="00601896">
        <w:trPr>
          <w:trHeight w:val="300"/>
        </w:trPr>
        <w:tc>
          <w:tcPr>
            <w:tcW w:w="2057" w:type="dxa"/>
            <w:noWrap/>
          </w:tcPr>
          <w:p w14:paraId="682FCCAE" w14:textId="77777777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</w:t>
            </w:r>
            <w:proofErr w:type="spellEnd"/>
          </w:p>
        </w:tc>
        <w:tc>
          <w:tcPr>
            <w:tcW w:w="537" w:type="dxa"/>
          </w:tcPr>
          <w:p w14:paraId="0CCC1D36" w14:textId="77777777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FA195CC" w14:textId="20789E69" w:rsidR="00423169" w:rsidRPr="006F77D2" w:rsidRDefault="00423169" w:rsidP="0042316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</w:t>
      </w:r>
      <w:r w:rsidRPr="006F77D2">
        <w:rPr>
          <w:rFonts w:ascii="Arial" w:hAnsi="Arial" w:cs="Arial"/>
          <w:sz w:val="24"/>
          <w:szCs w:val="24"/>
          <w:lang w:val="es-MX"/>
        </w:rPr>
        <w:t>Se crea la tabla país</w:t>
      </w:r>
      <w:r>
        <w:rPr>
          <w:rFonts w:ascii="Arial" w:hAnsi="Arial" w:cs="Arial"/>
          <w:sz w:val="24"/>
          <w:szCs w:val="24"/>
          <w:lang w:val="es-MX"/>
        </w:rPr>
        <w:t xml:space="preserve"> y ciudad</w:t>
      </w:r>
      <w:r w:rsidRPr="006F77D2">
        <w:rPr>
          <w:rFonts w:ascii="Arial" w:hAnsi="Arial" w:cs="Arial"/>
          <w:sz w:val="24"/>
          <w:szCs w:val="24"/>
          <w:lang w:val="es-MX"/>
        </w:rPr>
        <w:t xml:space="preserve"> para evitar la redundancia de dat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7"/>
        <w:gridCol w:w="537"/>
      </w:tblGrid>
      <w:tr w:rsidR="00423169" w14:paraId="6B612DC9" w14:textId="77777777" w:rsidTr="00E95A71">
        <w:tc>
          <w:tcPr>
            <w:tcW w:w="2594" w:type="dxa"/>
            <w:gridSpan w:val="2"/>
          </w:tcPr>
          <w:p w14:paraId="04FCA561" w14:textId="77777777" w:rsidR="00423169" w:rsidRPr="00B516F7" w:rsidRDefault="00423169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Pais</w:t>
            </w:r>
            <w:proofErr w:type="spellEnd"/>
          </w:p>
        </w:tc>
      </w:tr>
      <w:tr w:rsidR="00423169" w:rsidRPr="00473E03" w14:paraId="1FEE4840" w14:textId="77777777" w:rsidTr="00E95A71">
        <w:trPr>
          <w:trHeight w:val="300"/>
        </w:trPr>
        <w:tc>
          <w:tcPr>
            <w:tcW w:w="2057" w:type="dxa"/>
            <w:noWrap/>
            <w:hideMark/>
          </w:tcPr>
          <w:p w14:paraId="0A267707" w14:textId="77777777" w:rsidR="00423169" w:rsidRPr="00473E03" w:rsidRDefault="0042316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vePais</w:t>
            </w:r>
            <w:proofErr w:type="spellEnd"/>
          </w:p>
        </w:tc>
        <w:tc>
          <w:tcPr>
            <w:tcW w:w="537" w:type="dxa"/>
          </w:tcPr>
          <w:p w14:paraId="00B0F687" w14:textId="77777777" w:rsidR="00423169" w:rsidRPr="00473E03" w:rsidRDefault="0042316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423169" w:rsidRPr="00473E03" w14:paraId="34F702CA" w14:textId="77777777" w:rsidTr="00E95A71">
        <w:trPr>
          <w:trHeight w:val="300"/>
        </w:trPr>
        <w:tc>
          <w:tcPr>
            <w:tcW w:w="2057" w:type="dxa"/>
            <w:noWrap/>
            <w:hideMark/>
          </w:tcPr>
          <w:p w14:paraId="1356835D" w14:textId="77777777" w:rsidR="00423169" w:rsidRPr="00473E03" w:rsidRDefault="0042316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537" w:type="dxa"/>
          </w:tcPr>
          <w:p w14:paraId="78FA4A08" w14:textId="77777777" w:rsidR="00423169" w:rsidRPr="00473E03" w:rsidRDefault="0042316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332D495" w14:textId="77777777" w:rsidR="00423169" w:rsidRDefault="00423169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7"/>
        <w:gridCol w:w="537"/>
      </w:tblGrid>
      <w:tr w:rsidR="00423169" w14:paraId="5C998A68" w14:textId="77777777" w:rsidTr="00E95A71">
        <w:tc>
          <w:tcPr>
            <w:tcW w:w="2594" w:type="dxa"/>
            <w:gridSpan w:val="2"/>
          </w:tcPr>
          <w:p w14:paraId="5011F965" w14:textId="3B1FAD0B" w:rsidR="00423169" w:rsidRPr="00B516F7" w:rsidRDefault="001D4733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iudad</w:t>
            </w:r>
          </w:p>
        </w:tc>
      </w:tr>
      <w:tr w:rsidR="00423169" w:rsidRPr="00473E03" w14:paraId="7E5FB301" w14:textId="77777777" w:rsidTr="00E95A71">
        <w:trPr>
          <w:trHeight w:val="300"/>
        </w:trPr>
        <w:tc>
          <w:tcPr>
            <w:tcW w:w="2057" w:type="dxa"/>
            <w:noWrap/>
            <w:hideMark/>
          </w:tcPr>
          <w:p w14:paraId="095FAC26" w14:textId="2C1C9FFD" w:rsidR="00423169" w:rsidRPr="00473E03" w:rsidRDefault="0042316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ve</w:t>
            </w:r>
            <w:r w:rsidR="001D473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udad</w:t>
            </w:r>
            <w:proofErr w:type="spellEnd"/>
          </w:p>
        </w:tc>
        <w:tc>
          <w:tcPr>
            <w:tcW w:w="537" w:type="dxa"/>
          </w:tcPr>
          <w:p w14:paraId="365BE4A7" w14:textId="77777777" w:rsidR="00423169" w:rsidRPr="00473E03" w:rsidRDefault="0042316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423169" w:rsidRPr="00473E03" w14:paraId="3046CDD4" w14:textId="77777777" w:rsidTr="00E95A71">
        <w:trPr>
          <w:trHeight w:val="300"/>
        </w:trPr>
        <w:tc>
          <w:tcPr>
            <w:tcW w:w="2057" w:type="dxa"/>
            <w:noWrap/>
            <w:hideMark/>
          </w:tcPr>
          <w:p w14:paraId="3863337C" w14:textId="08E0F974" w:rsidR="00423169" w:rsidRPr="00473E03" w:rsidRDefault="008A799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42316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bre</w:t>
            </w:r>
            <w:proofErr w:type="spellEnd"/>
          </w:p>
        </w:tc>
        <w:tc>
          <w:tcPr>
            <w:tcW w:w="537" w:type="dxa"/>
          </w:tcPr>
          <w:p w14:paraId="50BAFB48" w14:textId="77777777" w:rsidR="00423169" w:rsidRPr="00473E03" w:rsidRDefault="0042316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F081A" w:rsidRPr="00473E03" w14:paraId="25E8157C" w14:textId="77777777" w:rsidTr="00E95A71">
        <w:trPr>
          <w:trHeight w:val="300"/>
        </w:trPr>
        <w:tc>
          <w:tcPr>
            <w:tcW w:w="2057" w:type="dxa"/>
            <w:noWrap/>
          </w:tcPr>
          <w:p w14:paraId="5A58C031" w14:textId="0477856D" w:rsidR="00AF081A" w:rsidRDefault="00AF081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vePais</w:t>
            </w:r>
            <w:proofErr w:type="spellEnd"/>
          </w:p>
        </w:tc>
        <w:tc>
          <w:tcPr>
            <w:tcW w:w="537" w:type="dxa"/>
          </w:tcPr>
          <w:p w14:paraId="19D1EFC5" w14:textId="3FB7E887" w:rsidR="00AF081A" w:rsidRPr="00473E03" w:rsidRDefault="00AF081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</w:tbl>
    <w:p w14:paraId="40DF6025" w14:textId="2C8EEE41" w:rsidR="00097FD0" w:rsidRPr="006F77D2" w:rsidRDefault="00423169" w:rsidP="0042316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 </w:t>
      </w:r>
      <w:r w:rsidR="006F77D2" w:rsidRPr="006F77D2">
        <w:rPr>
          <w:rFonts w:ascii="Arial" w:hAnsi="Arial" w:cs="Arial"/>
          <w:sz w:val="24"/>
          <w:szCs w:val="24"/>
          <w:lang w:val="es-MX"/>
        </w:rPr>
        <w:t xml:space="preserve">Se atomizan los atributos de </w:t>
      </w:r>
      <w:proofErr w:type="spellStart"/>
      <w:r w:rsidR="006F77D2" w:rsidRPr="006F77D2">
        <w:rPr>
          <w:rFonts w:ascii="Arial" w:hAnsi="Arial" w:cs="Arial"/>
          <w:sz w:val="24"/>
          <w:szCs w:val="24"/>
          <w:lang w:val="es-MX"/>
        </w:rPr>
        <w:t>nombreCompleto</w:t>
      </w:r>
      <w:proofErr w:type="spellEnd"/>
      <w:r w:rsidR="006F77D2" w:rsidRPr="006F77D2">
        <w:rPr>
          <w:rFonts w:ascii="Arial" w:hAnsi="Arial" w:cs="Arial"/>
          <w:sz w:val="24"/>
          <w:szCs w:val="24"/>
          <w:lang w:val="es-MX"/>
        </w:rPr>
        <w:t xml:space="preserve"> y domicili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7"/>
        <w:gridCol w:w="537"/>
      </w:tblGrid>
      <w:tr w:rsidR="00B61F4E" w14:paraId="136254C2" w14:textId="77777777" w:rsidTr="00E95A71">
        <w:tc>
          <w:tcPr>
            <w:tcW w:w="2594" w:type="dxa"/>
            <w:gridSpan w:val="2"/>
          </w:tcPr>
          <w:p w14:paraId="5A1FDCB1" w14:textId="4A8C9A11" w:rsidR="00B61F4E" w:rsidRPr="00B516F7" w:rsidRDefault="00AF081A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Persona</w:t>
            </w:r>
          </w:p>
        </w:tc>
      </w:tr>
      <w:tr w:rsidR="00B61F4E" w:rsidRPr="00473E03" w14:paraId="6F88DF9E" w14:textId="77777777" w:rsidTr="00E95A71">
        <w:trPr>
          <w:trHeight w:val="300"/>
        </w:trPr>
        <w:tc>
          <w:tcPr>
            <w:tcW w:w="2057" w:type="dxa"/>
            <w:noWrap/>
            <w:hideMark/>
          </w:tcPr>
          <w:p w14:paraId="3E5A63E1" w14:textId="6D3E9EE2" w:rsidR="00B61F4E" w:rsidRPr="00473E03" w:rsidRDefault="00B61F4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</w:t>
            </w:r>
            <w:r w:rsidR="00AF08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sona</w:t>
            </w:r>
            <w:proofErr w:type="spellEnd"/>
          </w:p>
        </w:tc>
        <w:tc>
          <w:tcPr>
            <w:tcW w:w="537" w:type="dxa"/>
          </w:tcPr>
          <w:p w14:paraId="2CB67A91" w14:textId="77777777" w:rsidR="00B61F4E" w:rsidRPr="00473E03" w:rsidRDefault="00B61F4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B61F4E" w:rsidRPr="00473E03" w14:paraId="56F99021" w14:textId="77777777" w:rsidTr="00E95A71">
        <w:trPr>
          <w:trHeight w:val="300"/>
        </w:trPr>
        <w:tc>
          <w:tcPr>
            <w:tcW w:w="2057" w:type="dxa"/>
            <w:noWrap/>
            <w:hideMark/>
          </w:tcPr>
          <w:p w14:paraId="1FA5DE46" w14:textId="362BF73F" w:rsidR="00B61F4E" w:rsidRPr="00473E03" w:rsidRDefault="008A799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</w:t>
            </w:r>
            <w:r w:rsidR="00B61F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mbre</w:t>
            </w:r>
            <w:proofErr w:type="spellEnd"/>
          </w:p>
        </w:tc>
        <w:tc>
          <w:tcPr>
            <w:tcW w:w="537" w:type="dxa"/>
          </w:tcPr>
          <w:p w14:paraId="394CEBA9" w14:textId="77777777" w:rsidR="00B61F4E" w:rsidRPr="00473E03" w:rsidRDefault="00B61F4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1F4E" w:rsidRPr="00473E03" w14:paraId="6C121D16" w14:textId="77777777" w:rsidTr="00E95A71">
        <w:trPr>
          <w:trHeight w:val="300"/>
        </w:trPr>
        <w:tc>
          <w:tcPr>
            <w:tcW w:w="2057" w:type="dxa"/>
            <w:noWrap/>
          </w:tcPr>
          <w:p w14:paraId="62F6A5E6" w14:textId="716B0D4A" w:rsidR="00B61F4E" w:rsidRPr="00473E03" w:rsidRDefault="00B61F4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ellidoPaterno</w:t>
            </w:r>
            <w:proofErr w:type="spellEnd"/>
          </w:p>
        </w:tc>
        <w:tc>
          <w:tcPr>
            <w:tcW w:w="537" w:type="dxa"/>
          </w:tcPr>
          <w:p w14:paraId="2B475EF1" w14:textId="77777777" w:rsidR="00B61F4E" w:rsidRPr="00473E03" w:rsidRDefault="00B61F4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1F4E" w:rsidRPr="00473E03" w14:paraId="263F6612" w14:textId="77777777" w:rsidTr="00E95A71">
        <w:trPr>
          <w:trHeight w:val="300"/>
        </w:trPr>
        <w:tc>
          <w:tcPr>
            <w:tcW w:w="2057" w:type="dxa"/>
            <w:noWrap/>
          </w:tcPr>
          <w:p w14:paraId="264EE2DA" w14:textId="0BAAC312" w:rsidR="00B61F4E" w:rsidRPr="00473E03" w:rsidRDefault="00B61F4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ellidoMaterno</w:t>
            </w:r>
            <w:proofErr w:type="spellEnd"/>
          </w:p>
        </w:tc>
        <w:tc>
          <w:tcPr>
            <w:tcW w:w="537" w:type="dxa"/>
          </w:tcPr>
          <w:p w14:paraId="3B617E84" w14:textId="77777777" w:rsidR="00B61F4E" w:rsidRPr="00473E03" w:rsidRDefault="00B61F4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1F4E" w:rsidRPr="00473E03" w14:paraId="17858224" w14:textId="77777777" w:rsidTr="00E95A71">
        <w:trPr>
          <w:trHeight w:val="300"/>
        </w:trPr>
        <w:tc>
          <w:tcPr>
            <w:tcW w:w="2057" w:type="dxa"/>
            <w:noWrap/>
            <w:hideMark/>
          </w:tcPr>
          <w:p w14:paraId="27A7AEDF" w14:textId="77777777" w:rsidR="00B61F4E" w:rsidRPr="00473E03" w:rsidRDefault="00B61F4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Nacimiento</w:t>
            </w:r>
            <w:proofErr w:type="spellEnd"/>
          </w:p>
        </w:tc>
        <w:tc>
          <w:tcPr>
            <w:tcW w:w="537" w:type="dxa"/>
          </w:tcPr>
          <w:p w14:paraId="66EC6FAF" w14:textId="77777777" w:rsidR="00B61F4E" w:rsidRPr="00473E03" w:rsidRDefault="00B61F4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1F4E" w:rsidRPr="00473E03" w14:paraId="2974F6C5" w14:textId="77777777" w:rsidTr="00E95A71">
        <w:trPr>
          <w:trHeight w:val="300"/>
        </w:trPr>
        <w:tc>
          <w:tcPr>
            <w:tcW w:w="2057" w:type="dxa"/>
            <w:noWrap/>
            <w:hideMark/>
          </w:tcPr>
          <w:p w14:paraId="77DE5253" w14:textId="3E2AE229" w:rsidR="00B61F4E" w:rsidRPr="00473E03" w:rsidRDefault="006039A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le</w:t>
            </w:r>
            <w:proofErr w:type="spellEnd"/>
          </w:p>
        </w:tc>
        <w:tc>
          <w:tcPr>
            <w:tcW w:w="537" w:type="dxa"/>
          </w:tcPr>
          <w:p w14:paraId="270943A6" w14:textId="77777777" w:rsidR="00B61F4E" w:rsidRPr="00473E03" w:rsidRDefault="00B61F4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039A0" w:rsidRPr="00473E03" w14:paraId="2C79DE5E" w14:textId="77777777" w:rsidTr="00E95A71">
        <w:trPr>
          <w:trHeight w:val="300"/>
        </w:trPr>
        <w:tc>
          <w:tcPr>
            <w:tcW w:w="2057" w:type="dxa"/>
            <w:noWrap/>
          </w:tcPr>
          <w:p w14:paraId="5BE57F58" w14:textId="58518117" w:rsidR="006039A0" w:rsidRPr="00473E03" w:rsidRDefault="006039A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onia</w:t>
            </w:r>
          </w:p>
        </w:tc>
        <w:tc>
          <w:tcPr>
            <w:tcW w:w="537" w:type="dxa"/>
          </w:tcPr>
          <w:p w14:paraId="0E534B3B" w14:textId="77777777" w:rsidR="006039A0" w:rsidRPr="00473E03" w:rsidRDefault="006039A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039A0" w:rsidRPr="00473E03" w14:paraId="1B03F43D" w14:textId="77777777" w:rsidTr="00E95A71">
        <w:trPr>
          <w:trHeight w:val="300"/>
        </w:trPr>
        <w:tc>
          <w:tcPr>
            <w:tcW w:w="2057" w:type="dxa"/>
            <w:noWrap/>
          </w:tcPr>
          <w:p w14:paraId="35DCFE0E" w14:textId="2E47D716" w:rsidR="006039A0" w:rsidRDefault="001878C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veCiudad</w:t>
            </w:r>
            <w:proofErr w:type="spellEnd"/>
          </w:p>
        </w:tc>
        <w:tc>
          <w:tcPr>
            <w:tcW w:w="537" w:type="dxa"/>
          </w:tcPr>
          <w:p w14:paraId="7A0B352D" w14:textId="3925B27D" w:rsidR="006039A0" w:rsidRPr="00473E03" w:rsidRDefault="0042316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B51827" w:rsidRPr="00473E03" w14:paraId="76ECD05A" w14:textId="77777777" w:rsidTr="00E95A71">
        <w:trPr>
          <w:trHeight w:val="300"/>
        </w:trPr>
        <w:tc>
          <w:tcPr>
            <w:tcW w:w="2057" w:type="dxa"/>
            <w:noWrap/>
          </w:tcPr>
          <w:p w14:paraId="2B723429" w14:textId="5A5F3ED4" w:rsidR="00B51827" w:rsidRDefault="00A52D0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vePais</w:t>
            </w:r>
            <w:proofErr w:type="spellEnd"/>
          </w:p>
        </w:tc>
        <w:tc>
          <w:tcPr>
            <w:tcW w:w="537" w:type="dxa"/>
          </w:tcPr>
          <w:p w14:paraId="5747C210" w14:textId="32A0C477" w:rsidR="00B51827" w:rsidRPr="00473E03" w:rsidRDefault="00A52D0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B61F4E" w:rsidRPr="00473E03" w14:paraId="6F6C31F2" w14:textId="77777777" w:rsidTr="00E95A71">
        <w:trPr>
          <w:trHeight w:val="300"/>
        </w:trPr>
        <w:tc>
          <w:tcPr>
            <w:tcW w:w="2057" w:type="dxa"/>
            <w:noWrap/>
            <w:hideMark/>
          </w:tcPr>
          <w:p w14:paraId="072BB7A4" w14:textId="77777777" w:rsidR="00B61F4E" w:rsidRPr="00473E03" w:rsidRDefault="00B61F4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efonoCasa</w:t>
            </w:r>
            <w:proofErr w:type="spellEnd"/>
          </w:p>
        </w:tc>
        <w:tc>
          <w:tcPr>
            <w:tcW w:w="537" w:type="dxa"/>
          </w:tcPr>
          <w:p w14:paraId="3330BA6A" w14:textId="77777777" w:rsidR="00B61F4E" w:rsidRPr="00473E03" w:rsidRDefault="00B61F4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61F4E" w:rsidRPr="00473E03" w14:paraId="7DE36E5B" w14:textId="77777777" w:rsidTr="00E95A71">
        <w:trPr>
          <w:trHeight w:val="300"/>
        </w:trPr>
        <w:tc>
          <w:tcPr>
            <w:tcW w:w="2057" w:type="dxa"/>
            <w:noWrap/>
            <w:hideMark/>
          </w:tcPr>
          <w:p w14:paraId="24C50F05" w14:textId="77777777" w:rsidR="00B61F4E" w:rsidRPr="00473E03" w:rsidRDefault="00B61F4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ular</w:t>
            </w:r>
            <w:proofErr w:type="spellEnd"/>
          </w:p>
        </w:tc>
        <w:tc>
          <w:tcPr>
            <w:tcW w:w="537" w:type="dxa"/>
          </w:tcPr>
          <w:p w14:paraId="36DE0144" w14:textId="77777777" w:rsidR="00B61F4E" w:rsidRPr="00473E03" w:rsidRDefault="00B61F4E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D94A968" w14:textId="77777777" w:rsidR="00FF5738" w:rsidRDefault="00FF5738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B38BBD5" w14:textId="77777777" w:rsidR="0023494F" w:rsidRDefault="0023494F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547B81C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8229948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6C1C6D9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DE83427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2ACDAC7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97658EB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80D3392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36DD5C9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DE33569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54C1B4C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4944409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36665FE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B818ADB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E4BB1AC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088DD78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045D441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626F29B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6ED97C2" w14:textId="77777777" w:rsidR="008802C6" w:rsidRDefault="008802C6" w:rsidP="00423169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25"/>
        <w:gridCol w:w="537"/>
      </w:tblGrid>
      <w:tr w:rsidR="00FF5738" w14:paraId="7E6D2286" w14:textId="77777777" w:rsidTr="00E95A71">
        <w:tc>
          <w:tcPr>
            <w:tcW w:w="2862" w:type="dxa"/>
            <w:gridSpan w:val="2"/>
          </w:tcPr>
          <w:p w14:paraId="106143A7" w14:textId="77777777" w:rsidR="00FF5738" w:rsidRPr="00B516F7" w:rsidRDefault="00FF5738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TipoHabitacion</w:t>
            </w:r>
            <w:proofErr w:type="spellEnd"/>
          </w:p>
        </w:tc>
      </w:tr>
      <w:tr w:rsidR="00FF5738" w:rsidRPr="00473E03" w14:paraId="5E60E81B" w14:textId="77777777" w:rsidTr="00E95A71">
        <w:trPr>
          <w:trHeight w:val="300"/>
        </w:trPr>
        <w:tc>
          <w:tcPr>
            <w:tcW w:w="2325" w:type="dxa"/>
            <w:noWrap/>
            <w:vAlign w:val="bottom"/>
            <w:hideMark/>
          </w:tcPr>
          <w:p w14:paraId="3BD26C1C" w14:textId="77777777" w:rsidR="00FF5738" w:rsidRPr="00473E03" w:rsidRDefault="00FF573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TipoHabitacion</w:t>
            </w:r>
            <w:proofErr w:type="spellEnd"/>
          </w:p>
        </w:tc>
        <w:tc>
          <w:tcPr>
            <w:tcW w:w="537" w:type="dxa"/>
          </w:tcPr>
          <w:p w14:paraId="128A4AB6" w14:textId="77777777" w:rsidR="00FF5738" w:rsidRPr="00473E03" w:rsidRDefault="00FF573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863314" w:rsidRPr="00473E03" w14:paraId="236FF9FA" w14:textId="77777777" w:rsidTr="00E95A71">
        <w:trPr>
          <w:trHeight w:val="300"/>
        </w:trPr>
        <w:tc>
          <w:tcPr>
            <w:tcW w:w="2325" w:type="dxa"/>
            <w:noWrap/>
            <w:vAlign w:val="bottom"/>
          </w:tcPr>
          <w:p w14:paraId="164B4043" w14:textId="7505C379" w:rsidR="00863314" w:rsidRPr="00473E03" w:rsidRDefault="00863314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537" w:type="dxa"/>
          </w:tcPr>
          <w:p w14:paraId="5FED089B" w14:textId="77777777" w:rsidR="00863314" w:rsidRDefault="00863314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5738" w:rsidRPr="00473E03" w14:paraId="1EB0976F" w14:textId="77777777" w:rsidTr="00E95A71">
        <w:trPr>
          <w:trHeight w:val="300"/>
        </w:trPr>
        <w:tc>
          <w:tcPr>
            <w:tcW w:w="2325" w:type="dxa"/>
            <w:noWrap/>
            <w:vAlign w:val="bottom"/>
          </w:tcPr>
          <w:p w14:paraId="46B5324B" w14:textId="77777777" w:rsidR="00FF5738" w:rsidRPr="00473E03" w:rsidRDefault="00FF573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cantCamas</w:t>
            </w:r>
            <w:proofErr w:type="spellEnd"/>
          </w:p>
        </w:tc>
        <w:tc>
          <w:tcPr>
            <w:tcW w:w="537" w:type="dxa"/>
          </w:tcPr>
          <w:p w14:paraId="305742F6" w14:textId="77777777" w:rsidR="00FF5738" w:rsidRDefault="00FF573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5738" w:rsidRPr="00473E03" w14:paraId="163553F6" w14:textId="77777777" w:rsidTr="00E95A71">
        <w:trPr>
          <w:trHeight w:val="300"/>
        </w:trPr>
        <w:tc>
          <w:tcPr>
            <w:tcW w:w="2325" w:type="dxa"/>
            <w:noWrap/>
            <w:vAlign w:val="bottom"/>
          </w:tcPr>
          <w:p w14:paraId="77AE3C69" w14:textId="33041D56" w:rsidR="00FF5738" w:rsidRPr="00473E03" w:rsidRDefault="00D9378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TipoCama</w:t>
            </w:r>
            <w:proofErr w:type="spellEnd"/>
          </w:p>
        </w:tc>
        <w:tc>
          <w:tcPr>
            <w:tcW w:w="537" w:type="dxa"/>
          </w:tcPr>
          <w:p w14:paraId="72508619" w14:textId="06318A8F" w:rsidR="00FF5738" w:rsidRDefault="00D9378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FF5738" w:rsidRPr="00473E03" w14:paraId="1548EB62" w14:textId="77777777" w:rsidTr="00E95A71">
        <w:trPr>
          <w:trHeight w:val="300"/>
        </w:trPr>
        <w:tc>
          <w:tcPr>
            <w:tcW w:w="2325" w:type="dxa"/>
            <w:noWrap/>
            <w:vAlign w:val="bottom"/>
          </w:tcPr>
          <w:p w14:paraId="16E2C6FB" w14:textId="77777777" w:rsidR="00FF5738" w:rsidRPr="00473E03" w:rsidRDefault="00FF573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costoPersona</w:t>
            </w:r>
            <w:proofErr w:type="spellEnd"/>
          </w:p>
        </w:tc>
        <w:tc>
          <w:tcPr>
            <w:tcW w:w="537" w:type="dxa"/>
          </w:tcPr>
          <w:p w14:paraId="14F85105" w14:textId="77777777" w:rsidR="00FF5738" w:rsidRDefault="00FF573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5738" w:rsidRPr="00473E03" w14:paraId="79C39312" w14:textId="77777777" w:rsidTr="00E95A71">
        <w:trPr>
          <w:trHeight w:val="300"/>
        </w:trPr>
        <w:tc>
          <w:tcPr>
            <w:tcW w:w="2325" w:type="dxa"/>
            <w:noWrap/>
            <w:vAlign w:val="bottom"/>
          </w:tcPr>
          <w:p w14:paraId="297ADBC8" w14:textId="77777777" w:rsidR="00FF5738" w:rsidRPr="00473E03" w:rsidRDefault="00FF573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capacidadPersonas</w:t>
            </w:r>
            <w:proofErr w:type="spellEnd"/>
          </w:p>
        </w:tc>
        <w:tc>
          <w:tcPr>
            <w:tcW w:w="537" w:type="dxa"/>
          </w:tcPr>
          <w:p w14:paraId="694E3E94" w14:textId="77777777" w:rsidR="00FF5738" w:rsidRDefault="00FF573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FF5738" w:rsidRPr="00473E03" w14:paraId="6926D64C" w14:textId="77777777" w:rsidTr="00E95A71">
        <w:trPr>
          <w:trHeight w:val="300"/>
        </w:trPr>
        <w:tc>
          <w:tcPr>
            <w:tcW w:w="2325" w:type="dxa"/>
            <w:noWrap/>
            <w:vAlign w:val="bottom"/>
          </w:tcPr>
          <w:p w14:paraId="5EEE1B8A" w14:textId="18C35CD0" w:rsidR="00FF5738" w:rsidRPr="00473E03" w:rsidRDefault="004A38BC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N</w:t>
            </w:r>
            <w:r w:rsidR="00FF5738"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velHabitacion</w:t>
            </w:r>
            <w:proofErr w:type="spellEnd"/>
          </w:p>
        </w:tc>
        <w:tc>
          <w:tcPr>
            <w:tcW w:w="537" w:type="dxa"/>
          </w:tcPr>
          <w:p w14:paraId="6FA35CAA" w14:textId="510AE667" w:rsidR="00FF5738" w:rsidRDefault="004A38BC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FF5738" w14:paraId="049942D0" w14:textId="77777777" w:rsidTr="00E95A71">
        <w:trPr>
          <w:trHeight w:val="300"/>
        </w:trPr>
        <w:tc>
          <w:tcPr>
            <w:tcW w:w="2325" w:type="dxa"/>
            <w:noWrap/>
          </w:tcPr>
          <w:p w14:paraId="11F81B39" w14:textId="01707DF0" w:rsidR="00FF5738" w:rsidRPr="00473E03" w:rsidRDefault="00AF081A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adoPor</w:t>
            </w:r>
            <w:proofErr w:type="spellEnd"/>
          </w:p>
        </w:tc>
        <w:tc>
          <w:tcPr>
            <w:tcW w:w="537" w:type="dxa"/>
          </w:tcPr>
          <w:p w14:paraId="7639059D" w14:textId="77777777" w:rsidR="00FF5738" w:rsidRDefault="00FF573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FF5738" w14:paraId="0F676CB2" w14:textId="77777777" w:rsidTr="00E95A71">
        <w:trPr>
          <w:trHeight w:val="300"/>
        </w:trPr>
        <w:tc>
          <w:tcPr>
            <w:tcW w:w="2325" w:type="dxa"/>
            <w:noWrap/>
          </w:tcPr>
          <w:p w14:paraId="06A4D2E6" w14:textId="14FB443D" w:rsidR="00FF5738" w:rsidRDefault="00FF573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</w:t>
            </w:r>
            <w:r w:rsidR="00AF08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537" w:type="dxa"/>
          </w:tcPr>
          <w:p w14:paraId="7C3B70E8" w14:textId="77777777" w:rsidR="00FF5738" w:rsidRDefault="00FF573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7319" w14:paraId="52B45764" w14:textId="77777777" w:rsidTr="00E95A71">
        <w:trPr>
          <w:trHeight w:val="300"/>
        </w:trPr>
        <w:tc>
          <w:tcPr>
            <w:tcW w:w="2325" w:type="dxa"/>
            <w:noWrap/>
          </w:tcPr>
          <w:p w14:paraId="280A7A3A" w14:textId="334F5383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</w:t>
            </w:r>
            <w:proofErr w:type="spellEnd"/>
          </w:p>
        </w:tc>
        <w:tc>
          <w:tcPr>
            <w:tcW w:w="537" w:type="dxa"/>
          </w:tcPr>
          <w:p w14:paraId="34FFC1A3" w14:textId="77777777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72FD81D" w14:textId="03EA6860" w:rsidR="00FF5738" w:rsidRPr="006F77D2" w:rsidRDefault="00423169" w:rsidP="0042316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   </w:t>
      </w:r>
      <w:r w:rsidR="0023494F">
        <w:rPr>
          <w:rFonts w:ascii="Arial" w:hAnsi="Arial" w:cs="Arial"/>
          <w:sz w:val="24"/>
          <w:szCs w:val="24"/>
          <w:lang w:val="es-MX"/>
        </w:rPr>
        <w:t xml:space="preserve"> </w:t>
      </w:r>
      <w:r w:rsidR="00FF5738" w:rsidRPr="006F77D2">
        <w:rPr>
          <w:rFonts w:ascii="Arial" w:hAnsi="Arial" w:cs="Arial"/>
          <w:sz w:val="24"/>
          <w:szCs w:val="24"/>
          <w:lang w:val="es-MX"/>
        </w:rPr>
        <w:t xml:space="preserve">Se crea la tabla </w:t>
      </w:r>
      <w:proofErr w:type="spellStart"/>
      <w:r w:rsidR="00375EB8">
        <w:rPr>
          <w:rFonts w:ascii="Arial" w:hAnsi="Arial" w:cs="Arial"/>
          <w:sz w:val="24"/>
          <w:szCs w:val="24"/>
          <w:lang w:val="es-MX"/>
        </w:rPr>
        <w:t>T</w:t>
      </w:r>
      <w:r w:rsidR="00FF5738">
        <w:rPr>
          <w:rFonts w:ascii="Arial" w:hAnsi="Arial" w:cs="Arial"/>
          <w:sz w:val="24"/>
          <w:szCs w:val="24"/>
          <w:lang w:val="es-MX"/>
        </w:rPr>
        <w:t>ipo</w:t>
      </w:r>
      <w:r w:rsidR="00D93788">
        <w:rPr>
          <w:rFonts w:ascii="Arial" w:hAnsi="Arial" w:cs="Arial"/>
          <w:sz w:val="24"/>
          <w:szCs w:val="24"/>
          <w:lang w:val="es-MX"/>
        </w:rPr>
        <w:t>Cama</w:t>
      </w:r>
      <w:proofErr w:type="spellEnd"/>
      <w:r w:rsidR="00FF5738" w:rsidRPr="006F77D2">
        <w:rPr>
          <w:rFonts w:ascii="Arial" w:hAnsi="Arial" w:cs="Arial"/>
          <w:sz w:val="24"/>
          <w:szCs w:val="24"/>
          <w:lang w:val="es-MX"/>
        </w:rPr>
        <w:t xml:space="preserve"> </w:t>
      </w:r>
      <w:r w:rsidR="00375EB8">
        <w:rPr>
          <w:rFonts w:ascii="Arial" w:hAnsi="Arial" w:cs="Arial"/>
          <w:sz w:val="24"/>
          <w:szCs w:val="24"/>
          <w:lang w:val="es-MX"/>
        </w:rPr>
        <w:t xml:space="preserve">y </w:t>
      </w:r>
      <w:proofErr w:type="spellStart"/>
      <w:r w:rsidR="00375EB8">
        <w:rPr>
          <w:rFonts w:ascii="Arial" w:hAnsi="Arial" w:cs="Arial"/>
          <w:sz w:val="24"/>
          <w:szCs w:val="24"/>
          <w:lang w:val="es-MX"/>
        </w:rPr>
        <w:t>NivelHabitacion</w:t>
      </w:r>
      <w:proofErr w:type="spellEnd"/>
      <w:r w:rsidR="00375EB8">
        <w:rPr>
          <w:rFonts w:ascii="Arial" w:hAnsi="Arial" w:cs="Arial"/>
          <w:sz w:val="24"/>
          <w:szCs w:val="24"/>
          <w:lang w:val="es-MX"/>
        </w:rPr>
        <w:t xml:space="preserve"> </w:t>
      </w:r>
      <w:r w:rsidR="00FF5738" w:rsidRPr="006F77D2">
        <w:rPr>
          <w:rFonts w:ascii="Arial" w:hAnsi="Arial" w:cs="Arial"/>
          <w:sz w:val="24"/>
          <w:szCs w:val="24"/>
          <w:lang w:val="es-MX"/>
        </w:rPr>
        <w:t>para evitar la redundancia de dat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25"/>
        <w:gridCol w:w="537"/>
      </w:tblGrid>
      <w:tr w:rsidR="00D93788" w14:paraId="3D67111C" w14:textId="77777777" w:rsidTr="00E95A71">
        <w:tc>
          <w:tcPr>
            <w:tcW w:w="2862" w:type="dxa"/>
            <w:gridSpan w:val="2"/>
          </w:tcPr>
          <w:p w14:paraId="7410A3C1" w14:textId="1064A4A2" w:rsidR="00D93788" w:rsidRPr="00B516F7" w:rsidRDefault="00D93788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TipoCama</w:t>
            </w:r>
            <w:proofErr w:type="spellEnd"/>
          </w:p>
        </w:tc>
      </w:tr>
      <w:tr w:rsidR="00D93788" w:rsidRPr="00473E03" w14:paraId="631B12E8" w14:textId="77777777" w:rsidTr="00E95A71">
        <w:trPr>
          <w:trHeight w:val="300"/>
        </w:trPr>
        <w:tc>
          <w:tcPr>
            <w:tcW w:w="2325" w:type="dxa"/>
            <w:noWrap/>
            <w:vAlign w:val="bottom"/>
            <w:hideMark/>
          </w:tcPr>
          <w:p w14:paraId="36082B86" w14:textId="6FF18D94" w:rsidR="00D93788" w:rsidRPr="00473E03" w:rsidRDefault="00D9378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TipoCama</w:t>
            </w:r>
            <w:proofErr w:type="spellEnd"/>
          </w:p>
        </w:tc>
        <w:tc>
          <w:tcPr>
            <w:tcW w:w="537" w:type="dxa"/>
          </w:tcPr>
          <w:p w14:paraId="727A910A" w14:textId="77777777" w:rsidR="00D93788" w:rsidRPr="00473E03" w:rsidRDefault="00D9378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D93788" w:rsidRPr="00473E03" w14:paraId="76404F83" w14:textId="77777777" w:rsidTr="00E95A71">
        <w:trPr>
          <w:trHeight w:val="300"/>
        </w:trPr>
        <w:tc>
          <w:tcPr>
            <w:tcW w:w="2325" w:type="dxa"/>
            <w:noWrap/>
            <w:vAlign w:val="bottom"/>
          </w:tcPr>
          <w:p w14:paraId="20B14C3D" w14:textId="797DD984" w:rsidR="00D93788" w:rsidRPr="00473E03" w:rsidRDefault="00D9378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537" w:type="dxa"/>
          </w:tcPr>
          <w:p w14:paraId="4CC68099" w14:textId="77777777" w:rsidR="00D93788" w:rsidRDefault="00D9378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D93788" w:rsidRPr="00473E03" w14:paraId="2F76965A" w14:textId="77777777" w:rsidTr="00E95A71">
        <w:trPr>
          <w:trHeight w:val="300"/>
        </w:trPr>
        <w:tc>
          <w:tcPr>
            <w:tcW w:w="2325" w:type="dxa"/>
            <w:noWrap/>
            <w:vAlign w:val="bottom"/>
          </w:tcPr>
          <w:p w14:paraId="1C373DF1" w14:textId="31DF2E69" w:rsidR="00D93788" w:rsidRPr="00473E03" w:rsidRDefault="00D9378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cion</w:t>
            </w:r>
            <w:proofErr w:type="spellEnd"/>
          </w:p>
        </w:tc>
        <w:tc>
          <w:tcPr>
            <w:tcW w:w="537" w:type="dxa"/>
          </w:tcPr>
          <w:p w14:paraId="0E500904" w14:textId="77777777" w:rsidR="00D93788" w:rsidRDefault="00D9378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333B95E" w14:textId="77777777" w:rsidR="00A04E13" w:rsidRDefault="00A04E13" w:rsidP="00C20D5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25"/>
        <w:gridCol w:w="537"/>
      </w:tblGrid>
      <w:tr w:rsidR="00375EB8" w14:paraId="33B48443" w14:textId="77777777" w:rsidTr="00E95A71">
        <w:tc>
          <w:tcPr>
            <w:tcW w:w="2862" w:type="dxa"/>
            <w:gridSpan w:val="2"/>
          </w:tcPr>
          <w:p w14:paraId="0FB52762" w14:textId="54406E3F" w:rsidR="00375EB8" w:rsidRPr="00B516F7" w:rsidRDefault="00375EB8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ivelHabitacion</w:t>
            </w:r>
            <w:proofErr w:type="spellEnd"/>
          </w:p>
        </w:tc>
      </w:tr>
      <w:tr w:rsidR="00375EB8" w:rsidRPr="00473E03" w14:paraId="4222976E" w14:textId="77777777" w:rsidTr="00E95A71">
        <w:trPr>
          <w:trHeight w:val="300"/>
        </w:trPr>
        <w:tc>
          <w:tcPr>
            <w:tcW w:w="2325" w:type="dxa"/>
            <w:noWrap/>
            <w:vAlign w:val="bottom"/>
            <w:hideMark/>
          </w:tcPr>
          <w:p w14:paraId="2F42D7E1" w14:textId="7C21F363" w:rsidR="00375EB8" w:rsidRPr="00473E03" w:rsidRDefault="00375EB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NivelHabitacion</w:t>
            </w:r>
            <w:proofErr w:type="spellEnd"/>
          </w:p>
        </w:tc>
        <w:tc>
          <w:tcPr>
            <w:tcW w:w="537" w:type="dxa"/>
          </w:tcPr>
          <w:p w14:paraId="3260AEE7" w14:textId="77777777" w:rsidR="00375EB8" w:rsidRPr="00473E03" w:rsidRDefault="00375EB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375EB8" w:rsidRPr="00473E03" w14:paraId="30AAD3F7" w14:textId="77777777" w:rsidTr="00E95A71">
        <w:trPr>
          <w:trHeight w:val="300"/>
        </w:trPr>
        <w:tc>
          <w:tcPr>
            <w:tcW w:w="2325" w:type="dxa"/>
            <w:noWrap/>
            <w:vAlign w:val="bottom"/>
          </w:tcPr>
          <w:p w14:paraId="441823B0" w14:textId="77777777" w:rsidR="00375EB8" w:rsidRPr="00473E03" w:rsidRDefault="00375EB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537" w:type="dxa"/>
          </w:tcPr>
          <w:p w14:paraId="6D1DF0C6" w14:textId="77777777" w:rsidR="00375EB8" w:rsidRDefault="00375EB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75EB8" w:rsidRPr="00473E03" w14:paraId="4292C5F2" w14:textId="77777777" w:rsidTr="00E95A71">
        <w:trPr>
          <w:trHeight w:val="300"/>
        </w:trPr>
        <w:tc>
          <w:tcPr>
            <w:tcW w:w="2325" w:type="dxa"/>
            <w:noWrap/>
            <w:vAlign w:val="bottom"/>
          </w:tcPr>
          <w:p w14:paraId="24928446" w14:textId="77777777" w:rsidR="00375EB8" w:rsidRPr="00473E03" w:rsidRDefault="00375EB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cion</w:t>
            </w:r>
            <w:proofErr w:type="spellEnd"/>
          </w:p>
        </w:tc>
        <w:tc>
          <w:tcPr>
            <w:tcW w:w="537" w:type="dxa"/>
          </w:tcPr>
          <w:p w14:paraId="23E9273B" w14:textId="77777777" w:rsidR="00375EB8" w:rsidRDefault="00375EB8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EB1A288" w14:textId="77777777" w:rsidR="00375EB8" w:rsidRDefault="00375EB8" w:rsidP="00C20D5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D988983" w14:textId="77777777" w:rsidR="0023494F" w:rsidRDefault="0023494F" w:rsidP="00C20D5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5F1CE1F" w14:textId="77777777" w:rsidR="008802C6" w:rsidRDefault="008802C6" w:rsidP="00C20D5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B89F45E" w14:textId="77777777" w:rsidR="008802C6" w:rsidRDefault="008802C6" w:rsidP="00C20D5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72F4AFD" w14:textId="77777777" w:rsidR="008802C6" w:rsidRDefault="008802C6" w:rsidP="00C20D5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9246A5C" w14:textId="77777777" w:rsidR="008802C6" w:rsidRDefault="008802C6" w:rsidP="00C20D5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141C54E" w14:textId="77777777" w:rsidR="008802C6" w:rsidRDefault="008802C6" w:rsidP="00C20D5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35C7C29" w14:textId="77777777" w:rsidR="008802C6" w:rsidRDefault="008802C6" w:rsidP="00C20D5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EC4FB50" w14:textId="77777777" w:rsidR="008802C6" w:rsidRDefault="008802C6" w:rsidP="00C20D5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D9544BB" w14:textId="77777777" w:rsidR="008802C6" w:rsidRDefault="008802C6" w:rsidP="00C20D5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036CAA0" w14:textId="77777777" w:rsidR="008802C6" w:rsidRDefault="008802C6" w:rsidP="00C20D5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092C9DB" w14:textId="77777777" w:rsidR="008802C6" w:rsidRDefault="008802C6" w:rsidP="00C20D5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55845A7" w14:textId="77777777" w:rsidR="00B23B51" w:rsidRDefault="00B23B51" w:rsidP="00C20D51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37"/>
      </w:tblGrid>
      <w:tr w:rsidR="00491CD5" w14:paraId="407F52B0" w14:textId="77777777" w:rsidTr="00E95A71">
        <w:tc>
          <w:tcPr>
            <w:tcW w:w="2595" w:type="dxa"/>
            <w:gridSpan w:val="2"/>
          </w:tcPr>
          <w:p w14:paraId="25A18530" w14:textId="77777777" w:rsidR="00491CD5" w:rsidRPr="00B516F7" w:rsidRDefault="00491CD5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Hotel</w:t>
            </w:r>
          </w:p>
        </w:tc>
      </w:tr>
      <w:tr w:rsidR="00491CD5" w:rsidRPr="00473E03" w14:paraId="551E671B" w14:textId="77777777" w:rsidTr="00E95A71">
        <w:trPr>
          <w:trHeight w:val="300"/>
        </w:trPr>
        <w:tc>
          <w:tcPr>
            <w:tcW w:w="2058" w:type="dxa"/>
            <w:noWrap/>
            <w:vAlign w:val="bottom"/>
            <w:hideMark/>
          </w:tcPr>
          <w:p w14:paraId="6F93F204" w14:textId="77777777" w:rsidR="00491CD5" w:rsidRPr="00473E03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Hotel</w:t>
            </w:r>
            <w:proofErr w:type="spellEnd"/>
          </w:p>
        </w:tc>
        <w:tc>
          <w:tcPr>
            <w:tcW w:w="537" w:type="dxa"/>
          </w:tcPr>
          <w:p w14:paraId="19B8799E" w14:textId="77777777" w:rsidR="00491CD5" w:rsidRPr="00473E03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491CD5" w:rsidRPr="00473E03" w14:paraId="710BF79C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0A66664E" w14:textId="77777777" w:rsidR="00491CD5" w:rsidRPr="00473E03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537" w:type="dxa"/>
          </w:tcPr>
          <w:p w14:paraId="156F7C9B" w14:textId="77777777" w:rsidR="00491CD5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91CD5" w:rsidRPr="00473E03" w14:paraId="5396EE97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73270970" w14:textId="77777777" w:rsidR="00491CD5" w:rsidRPr="00CE5CA0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bicación</w:t>
            </w:r>
            <w:proofErr w:type="spellEnd"/>
          </w:p>
        </w:tc>
        <w:tc>
          <w:tcPr>
            <w:tcW w:w="537" w:type="dxa"/>
          </w:tcPr>
          <w:p w14:paraId="3BA211F0" w14:textId="77777777" w:rsidR="00491CD5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91CD5" w:rsidRPr="00473E03" w14:paraId="7AF21FF7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604BFEDB" w14:textId="77777777" w:rsidR="00491CD5" w:rsidRPr="00473E03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cilio</w:t>
            </w:r>
            <w:proofErr w:type="spellEnd"/>
          </w:p>
        </w:tc>
        <w:tc>
          <w:tcPr>
            <w:tcW w:w="537" w:type="dxa"/>
          </w:tcPr>
          <w:p w14:paraId="5E7CF5E4" w14:textId="77777777" w:rsidR="00491CD5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91CD5" w:rsidRPr="00473E03" w14:paraId="06EAC6FC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35C13567" w14:textId="77777777" w:rsidR="00491CD5" w:rsidRPr="00473E03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tPisos</w:t>
            </w:r>
            <w:proofErr w:type="spellEnd"/>
          </w:p>
        </w:tc>
        <w:tc>
          <w:tcPr>
            <w:tcW w:w="537" w:type="dxa"/>
          </w:tcPr>
          <w:p w14:paraId="502A6ED5" w14:textId="77777777" w:rsidR="00491CD5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91CD5" w:rsidRPr="00473E03" w14:paraId="4FFBD3AD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77E070B5" w14:textId="77777777" w:rsidR="00491CD5" w:rsidRPr="00473E03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tHabitaciones</w:t>
            </w:r>
            <w:proofErr w:type="spellEnd"/>
          </w:p>
        </w:tc>
        <w:tc>
          <w:tcPr>
            <w:tcW w:w="537" w:type="dxa"/>
          </w:tcPr>
          <w:p w14:paraId="7850D4AC" w14:textId="77777777" w:rsidR="00491CD5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91CD5" w:rsidRPr="00473E03" w14:paraId="17A928E1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0822DCDF" w14:textId="77777777" w:rsidR="00491CD5" w:rsidRPr="00473E03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onaTuristica</w:t>
            </w:r>
            <w:proofErr w:type="spellEnd"/>
          </w:p>
        </w:tc>
        <w:tc>
          <w:tcPr>
            <w:tcW w:w="537" w:type="dxa"/>
          </w:tcPr>
          <w:p w14:paraId="3C800E16" w14:textId="77777777" w:rsidR="00491CD5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91CD5" w:rsidRPr="00473E03" w14:paraId="0D5D8B77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4F91ECC5" w14:textId="77777777" w:rsidR="00491CD5" w:rsidRPr="00473E03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fechaApertura</w:t>
            </w:r>
            <w:proofErr w:type="spellEnd"/>
          </w:p>
        </w:tc>
        <w:tc>
          <w:tcPr>
            <w:tcW w:w="537" w:type="dxa"/>
          </w:tcPr>
          <w:p w14:paraId="2C3521C7" w14:textId="77777777" w:rsidR="00491CD5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7319" w:rsidRPr="00473E03" w14:paraId="076F7A22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3B7D3C7B" w14:textId="1ECCCDDB" w:rsidR="00147319" w:rsidRPr="00473E03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537" w:type="dxa"/>
          </w:tcPr>
          <w:p w14:paraId="4E860B61" w14:textId="77777777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491CD5" w14:paraId="2A1E08F8" w14:textId="77777777" w:rsidTr="00E95A71">
        <w:trPr>
          <w:trHeight w:val="300"/>
        </w:trPr>
        <w:tc>
          <w:tcPr>
            <w:tcW w:w="2058" w:type="dxa"/>
            <w:noWrap/>
          </w:tcPr>
          <w:p w14:paraId="58BC023C" w14:textId="4B9672A4" w:rsidR="00491CD5" w:rsidRPr="00473E03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</w:t>
            </w:r>
            <w:r w:rsidR="00AF08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537" w:type="dxa"/>
          </w:tcPr>
          <w:p w14:paraId="3FAEA5DE" w14:textId="77777777" w:rsidR="00491CD5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491CD5" w14:paraId="25F4EF67" w14:textId="77777777" w:rsidTr="00E95A71">
        <w:trPr>
          <w:trHeight w:val="300"/>
        </w:trPr>
        <w:tc>
          <w:tcPr>
            <w:tcW w:w="2058" w:type="dxa"/>
            <w:noWrap/>
          </w:tcPr>
          <w:p w14:paraId="5D4AEB55" w14:textId="2E744A52" w:rsidR="00491CD5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</w:t>
            </w:r>
            <w:r w:rsidR="00AF08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537" w:type="dxa"/>
          </w:tcPr>
          <w:p w14:paraId="1E330288" w14:textId="77777777" w:rsidR="00491CD5" w:rsidRDefault="00491CD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07AECDA" w14:textId="58720B70" w:rsidR="00AF081A" w:rsidRDefault="00AF081A" w:rsidP="00C20D51">
      <w:pPr>
        <w:ind w:left="33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crea la tabl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ZonaTuristic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para evitar la redundancia de datos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37"/>
      </w:tblGrid>
      <w:tr w:rsidR="00AF081A" w14:paraId="2A4CAD15" w14:textId="77777777" w:rsidTr="00601896">
        <w:tc>
          <w:tcPr>
            <w:tcW w:w="2595" w:type="dxa"/>
            <w:gridSpan w:val="2"/>
          </w:tcPr>
          <w:p w14:paraId="266275C4" w14:textId="7920B78E" w:rsidR="00AF081A" w:rsidRPr="00B516F7" w:rsidRDefault="00AF081A" w:rsidP="0060189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ZonaTuristica</w:t>
            </w:r>
            <w:proofErr w:type="spellEnd"/>
          </w:p>
        </w:tc>
      </w:tr>
      <w:tr w:rsidR="00AF081A" w:rsidRPr="00473E03" w14:paraId="3B8442BD" w14:textId="77777777" w:rsidTr="00601896">
        <w:trPr>
          <w:trHeight w:val="300"/>
        </w:trPr>
        <w:tc>
          <w:tcPr>
            <w:tcW w:w="2058" w:type="dxa"/>
            <w:noWrap/>
            <w:vAlign w:val="bottom"/>
            <w:hideMark/>
          </w:tcPr>
          <w:p w14:paraId="5A98C00A" w14:textId="4BF6356B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onaTuristica</w:t>
            </w:r>
            <w:proofErr w:type="spellEnd"/>
          </w:p>
        </w:tc>
        <w:tc>
          <w:tcPr>
            <w:tcW w:w="537" w:type="dxa"/>
          </w:tcPr>
          <w:p w14:paraId="310C2F6D" w14:textId="77777777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AF081A" w:rsidRPr="00473E03" w14:paraId="632B4899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5C0113D7" w14:textId="77777777" w:rsidR="00AF081A" w:rsidRPr="00473E03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537" w:type="dxa"/>
          </w:tcPr>
          <w:p w14:paraId="30630E60" w14:textId="77777777" w:rsidR="00AF081A" w:rsidRDefault="00AF081A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1BBB6C13" w14:textId="77777777" w:rsidR="00AF081A" w:rsidRDefault="00AF081A" w:rsidP="00147319">
      <w:pPr>
        <w:rPr>
          <w:rFonts w:ascii="Arial" w:hAnsi="Arial" w:cs="Arial"/>
          <w:sz w:val="24"/>
          <w:szCs w:val="24"/>
          <w:lang w:val="es-MX"/>
        </w:rPr>
      </w:pPr>
    </w:p>
    <w:p w14:paraId="263A39C8" w14:textId="0DCF493A" w:rsidR="00A04E13" w:rsidRPr="00A04E13" w:rsidRDefault="00A04E13" w:rsidP="00C20D51">
      <w:pPr>
        <w:ind w:left="330"/>
        <w:rPr>
          <w:rFonts w:ascii="Arial" w:hAnsi="Arial" w:cs="Arial"/>
          <w:sz w:val="24"/>
          <w:szCs w:val="24"/>
          <w:lang w:val="es-MX"/>
        </w:rPr>
      </w:pPr>
      <w:r w:rsidRPr="00A04E13">
        <w:rPr>
          <w:rFonts w:ascii="Arial" w:hAnsi="Arial" w:cs="Arial"/>
          <w:sz w:val="24"/>
          <w:szCs w:val="24"/>
          <w:lang w:val="es-MX"/>
        </w:rPr>
        <w:t>Se atomiza el atributo domicilio</w:t>
      </w:r>
      <w:r w:rsidR="00C20D51">
        <w:rPr>
          <w:rFonts w:ascii="Arial" w:hAnsi="Arial" w:cs="Arial"/>
          <w:sz w:val="24"/>
          <w:szCs w:val="24"/>
          <w:lang w:val="es-MX"/>
        </w:rPr>
        <w:t xml:space="preserve"> y se agregan las llaves foráneas de las tablas país</w:t>
      </w:r>
      <w:r w:rsidR="00147319">
        <w:rPr>
          <w:rFonts w:ascii="Arial" w:hAnsi="Arial" w:cs="Arial"/>
          <w:sz w:val="24"/>
          <w:szCs w:val="24"/>
          <w:lang w:val="es-MX"/>
        </w:rPr>
        <w:t>,</w:t>
      </w:r>
      <w:r w:rsidR="00C20D51">
        <w:rPr>
          <w:rFonts w:ascii="Arial" w:hAnsi="Arial" w:cs="Arial"/>
          <w:sz w:val="24"/>
          <w:szCs w:val="24"/>
          <w:lang w:val="es-MX"/>
        </w:rPr>
        <w:t xml:space="preserve"> ciudad</w:t>
      </w:r>
      <w:r w:rsidR="00147319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="00147319">
        <w:rPr>
          <w:rFonts w:ascii="Arial" w:hAnsi="Arial" w:cs="Arial"/>
          <w:sz w:val="24"/>
          <w:szCs w:val="24"/>
          <w:lang w:val="es-MX"/>
        </w:rPr>
        <w:t>zonaTuristica</w:t>
      </w:r>
      <w:proofErr w:type="spellEnd"/>
      <w:r w:rsidR="00C20D51">
        <w:rPr>
          <w:rFonts w:ascii="Arial" w:hAnsi="Arial" w:cs="Arial"/>
          <w:sz w:val="24"/>
          <w:szCs w:val="24"/>
          <w:lang w:val="es-MX"/>
        </w:rPr>
        <w:t xml:space="preserve"> creadas anteriormente</w:t>
      </w:r>
      <w:r w:rsidRPr="00A04E13">
        <w:rPr>
          <w:rFonts w:ascii="Arial" w:hAnsi="Arial" w:cs="Arial"/>
          <w:sz w:val="24"/>
          <w:szCs w:val="24"/>
          <w:lang w:val="es-MX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37"/>
      </w:tblGrid>
      <w:tr w:rsidR="00A04E13" w14:paraId="6C9DCC83" w14:textId="77777777" w:rsidTr="00E95A71">
        <w:tc>
          <w:tcPr>
            <w:tcW w:w="2595" w:type="dxa"/>
            <w:gridSpan w:val="2"/>
          </w:tcPr>
          <w:p w14:paraId="2610C68D" w14:textId="77777777" w:rsidR="00A04E13" w:rsidRPr="00B516F7" w:rsidRDefault="00A04E13" w:rsidP="00E95A71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otel</w:t>
            </w:r>
          </w:p>
        </w:tc>
      </w:tr>
      <w:tr w:rsidR="00A04E13" w:rsidRPr="00473E03" w14:paraId="42F6CB9B" w14:textId="77777777" w:rsidTr="00E95A71">
        <w:trPr>
          <w:trHeight w:val="300"/>
        </w:trPr>
        <w:tc>
          <w:tcPr>
            <w:tcW w:w="2058" w:type="dxa"/>
            <w:noWrap/>
            <w:vAlign w:val="bottom"/>
            <w:hideMark/>
          </w:tcPr>
          <w:p w14:paraId="7CBBADC1" w14:textId="77777777" w:rsidR="00A04E13" w:rsidRPr="00473E0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Hotel</w:t>
            </w:r>
            <w:proofErr w:type="spellEnd"/>
          </w:p>
        </w:tc>
        <w:tc>
          <w:tcPr>
            <w:tcW w:w="537" w:type="dxa"/>
          </w:tcPr>
          <w:p w14:paraId="4705C22B" w14:textId="77777777" w:rsidR="00A04E13" w:rsidRPr="00473E0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A04E13" w:rsidRPr="00473E03" w14:paraId="45F6F788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10EDC6F0" w14:textId="77777777" w:rsidR="00A04E13" w:rsidRPr="00473E0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537" w:type="dxa"/>
          </w:tcPr>
          <w:p w14:paraId="0CF59F8F" w14:textId="77777777" w:rsidR="00A04E1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04E13" w:rsidRPr="00473E03" w14:paraId="2B1AB82B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2B232DDB" w14:textId="0A766F5A" w:rsidR="00A04E13" w:rsidRPr="00473E0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le</w:t>
            </w:r>
            <w:proofErr w:type="spellEnd"/>
          </w:p>
        </w:tc>
        <w:tc>
          <w:tcPr>
            <w:tcW w:w="537" w:type="dxa"/>
          </w:tcPr>
          <w:p w14:paraId="7FA2FEED" w14:textId="77777777" w:rsidR="00A04E1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04E13" w:rsidRPr="00473E03" w14:paraId="18803ABE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4AF9E39D" w14:textId="7665967A" w:rsidR="00A04E13" w:rsidRPr="00473E03" w:rsidRDefault="0030776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onia</w:t>
            </w:r>
          </w:p>
        </w:tc>
        <w:tc>
          <w:tcPr>
            <w:tcW w:w="537" w:type="dxa"/>
          </w:tcPr>
          <w:p w14:paraId="6F9DEC54" w14:textId="77777777" w:rsidR="00A04E1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07769" w:rsidRPr="00473E03" w14:paraId="340D179B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3A0E2058" w14:textId="62A65EAA" w:rsidR="00307769" w:rsidRDefault="001878C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veCiudad</w:t>
            </w:r>
            <w:proofErr w:type="spellEnd"/>
          </w:p>
        </w:tc>
        <w:tc>
          <w:tcPr>
            <w:tcW w:w="537" w:type="dxa"/>
          </w:tcPr>
          <w:p w14:paraId="4AFBAC48" w14:textId="7F2F0BE3" w:rsidR="00307769" w:rsidRDefault="004444C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307769" w:rsidRPr="00473E03" w14:paraId="5D99DF11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29D7E199" w14:textId="265318DD" w:rsidR="00307769" w:rsidRDefault="0030776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vePais</w:t>
            </w:r>
            <w:proofErr w:type="spellEnd"/>
          </w:p>
        </w:tc>
        <w:tc>
          <w:tcPr>
            <w:tcW w:w="537" w:type="dxa"/>
          </w:tcPr>
          <w:p w14:paraId="59F66BFE" w14:textId="40AB16D6" w:rsidR="00307769" w:rsidRDefault="004444C5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A04E13" w:rsidRPr="00473E03" w14:paraId="4558EFED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3B181D04" w14:textId="77777777" w:rsidR="00A04E13" w:rsidRPr="00473E0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tPisos</w:t>
            </w:r>
            <w:proofErr w:type="spellEnd"/>
          </w:p>
        </w:tc>
        <w:tc>
          <w:tcPr>
            <w:tcW w:w="537" w:type="dxa"/>
          </w:tcPr>
          <w:p w14:paraId="271E02AA" w14:textId="77777777" w:rsidR="00A04E1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04E13" w:rsidRPr="00473E03" w14:paraId="0A98F75F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7FF92B77" w14:textId="77777777" w:rsidR="00A04E13" w:rsidRPr="00473E0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ntHabitaciones</w:t>
            </w:r>
            <w:proofErr w:type="spellEnd"/>
          </w:p>
        </w:tc>
        <w:tc>
          <w:tcPr>
            <w:tcW w:w="537" w:type="dxa"/>
          </w:tcPr>
          <w:p w14:paraId="1505624E" w14:textId="77777777" w:rsidR="00A04E1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04E13" w:rsidRPr="00473E03" w14:paraId="23A1180F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3D51DBED" w14:textId="77777777" w:rsidR="00A04E13" w:rsidRPr="00473E0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onaTuristica</w:t>
            </w:r>
            <w:proofErr w:type="spellEnd"/>
          </w:p>
        </w:tc>
        <w:tc>
          <w:tcPr>
            <w:tcW w:w="537" w:type="dxa"/>
          </w:tcPr>
          <w:p w14:paraId="086EF45C" w14:textId="5C6E7678" w:rsidR="00A04E13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A04E13" w:rsidRPr="00473E03" w14:paraId="4A6B983E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7624B87C" w14:textId="77777777" w:rsidR="00A04E13" w:rsidRPr="00473E0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fechaApertura</w:t>
            </w:r>
            <w:proofErr w:type="spellEnd"/>
          </w:p>
        </w:tc>
        <w:tc>
          <w:tcPr>
            <w:tcW w:w="537" w:type="dxa"/>
          </w:tcPr>
          <w:p w14:paraId="79C6605C" w14:textId="77777777" w:rsidR="00A04E1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7319" w:rsidRPr="00473E03" w14:paraId="44DBB5FE" w14:textId="77777777" w:rsidTr="00E95A71">
        <w:trPr>
          <w:trHeight w:val="300"/>
        </w:trPr>
        <w:tc>
          <w:tcPr>
            <w:tcW w:w="2058" w:type="dxa"/>
            <w:noWrap/>
            <w:vAlign w:val="bottom"/>
          </w:tcPr>
          <w:p w14:paraId="2580CD41" w14:textId="5BFEA30C" w:rsidR="00147319" w:rsidRPr="00473E03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stado</w:t>
            </w:r>
          </w:p>
        </w:tc>
        <w:tc>
          <w:tcPr>
            <w:tcW w:w="537" w:type="dxa"/>
          </w:tcPr>
          <w:p w14:paraId="594EF361" w14:textId="77777777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04E13" w14:paraId="26CA4693" w14:textId="77777777" w:rsidTr="00E95A71">
        <w:trPr>
          <w:trHeight w:val="300"/>
        </w:trPr>
        <w:tc>
          <w:tcPr>
            <w:tcW w:w="2058" w:type="dxa"/>
            <w:noWrap/>
          </w:tcPr>
          <w:p w14:paraId="1CBC4EE1" w14:textId="16D68FC9" w:rsidR="00A04E13" w:rsidRPr="00473E03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adoPor</w:t>
            </w:r>
            <w:proofErr w:type="spellEnd"/>
          </w:p>
        </w:tc>
        <w:tc>
          <w:tcPr>
            <w:tcW w:w="537" w:type="dxa"/>
          </w:tcPr>
          <w:p w14:paraId="7F2AC4BB" w14:textId="77777777" w:rsidR="00A04E1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A04E13" w14:paraId="362721D6" w14:textId="77777777" w:rsidTr="00E95A71">
        <w:trPr>
          <w:trHeight w:val="300"/>
        </w:trPr>
        <w:tc>
          <w:tcPr>
            <w:tcW w:w="2058" w:type="dxa"/>
            <w:noWrap/>
          </w:tcPr>
          <w:p w14:paraId="39024CFF" w14:textId="28CDCFA1" w:rsidR="00A04E1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</w:t>
            </w:r>
            <w:r w:rsidR="001473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537" w:type="dxa"/>
          </w:tcPr>
          <w:p w14:paraId="28509314" w14:textId="77777777" w:rsidR="00A04E13" w:rsidRDefault="00A04E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A0969E8" w14:textId="77777777" w:rsidR="007157E8" w:rsidRDefault="007157E8" w:rsidP="007E18C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B73CD66" w14:textId="2354152E" w:rsidR="00147319" w:rsidRDefault="00147319" w:rsidP="007E18C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CF0513F" w14:textId="77777777" w:rsidR="008802C6" w:rsidRDefault="008802C6" w:rsidP="007E18C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97A15B0" w14:textId="77777777" w:rsidR="008802C6" w:rsidRDefault="008802C6" w:rsidP="007E18C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7BA7BC9" w14:textId="77777777" w:rsidR="008802C6" w:rsidRDefault="008802C6" w:rsidP="007E18C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63"/>
        <w:gridCol w:w="568"/>
      </w:tblGrid>
      <w:tr w:rsidR="00C20D51" w14:paraId="2D13C063" w14:textId="77777777" w:rsidTr="00E95A71">
        <w:tc>
          <w:tcPr>
            <w:tcW w:w="3031" w:type="dxa"/>
            <w:gridSpan w:val="2"/>
          </w:tcPr>
          <w:p w14:paraId="122EEBAB" w14:textId="77777777" w:rsidR="00C20D51" w:rsidRPr="00B62249" w:rsidRDefault="00C20D51" w:rsidP="00E95A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Cliente</w:t>
            </w:r>
            <w:proofErr w:type="spellEnd"/>
          </w:p>
        </w:tc>
      </w:tr>
      <w:tr w:rsidR="00C20D51" w:rsidRPr="00473E03" w14:paraId="5A0BE5E5" w14:textId="77777777" w:rsidTr="00E95A71">
        <w:trPr>
          <w:trHeight w:val="300"/>
        </w:trPr>
        <w:tc>
          <w:tcPr>
            <w:tcW w:w="2463" w:type="dxa"/>
            <w:noWrap/>
            <w:vAlign w:val="bottom"/>
            <w:hideMark/>
          </w:tcPr>
          <w:p w14:paraId="69C85175" w14:textId="77777777" w:rsidR="00C20D51" w:rsidRPr="00473E03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Cliente</w:t>
            </w:r>
            <w:proofErr w:type="spellEnd"/>
          </w:p>
        </w:tc>
        <w:tc>
          <w:tcPr>
            <w:tcW w:w="568" w:type="dxa"/>
          </w:tcPr>
          <w:p w14:paraId="44E9D7E3" w14:textId="77777777" w:rsidR="00C20D51" w:rsidRPr="00473E03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C20D51" w:rsidRPr="00473E03" w14:paraId="4042E59B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157F7882" w14:textId="77777777" w:rsidR="00C20D51" w:rsidRPr="00473E03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Completo</w:t>
            </w:r>
            <w:proofErr w:type="spellEnd"/>
          </w:p>
        </w:tc>
        <w:tc>
          <w:tcPr>
            <w:tcW w:w="568" w:type="dxa"/>
          </w:tcPr>
          <w:p w14:paraId="563EBF6F" w14:textId="77777777" w:rsidR="00C20D51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20D51" w:rsidRPr="00473E03" w14:paraId="591558DB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616F54CE" w14:textId="77777777" w:rsidR="00C20D51" w:rsidRPr="00473E03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micilio</w:t>
            </w:r>
            <w:proofErr w:type="spellEnd"/>
          </w:p>
        </w:tc>
        <w:tc>
          <w:tcPr>
            <w:tcW w:w="568" w:type="dxa"/>
          </w:tcPr>
          <w:p w14:paraId="07155974" w14:textId="77777777" w:rsidR="00C20D51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20D51" w:rsidRPr="00473E03" w14:paraId="097780A2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22FEBFB9" w14:textId="77777777" w:rsidR="00C20D51" w:rsidRPr="00473E03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C</w:t>
            </w:r>
          </w:p>
        </w:tc>
        <w:tc>
          <w:tcPr>
            <w:tcW w:w="568" w:type="dxa"/>
          </w:tcPr>
          <w:p w14:paraId="220DE0D8" w14:textId="77777777" w:rsidR="00C20D51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20D51" w:rsidRPr="00473E03" w14:paraId="1F6AED12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488E893D" w14:textId="77777777" w:rsidR="00C20D51" w:rsidRPr="00473E03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o</w:t>
            </w:r>
            <w:proofErr w:type="spellEnd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14:paraId="1F33C074" w14:textId="77777777" w:rsidR="00C20D51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20D51" w:rsidRPr="00473E03" w14:paraId="6BAEE726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64159797" w14:textId="77777777" w:rsidR="00C20D51" w:rsidRPr="00473E03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efonoCasa</w:t>
            </w:r>
            <w:proofErr w:type="spellEnd"/>
          </w:p>
        </w:tc>
        <w:tc>
          <w:tcPr>
            <w:tcW w:w="568" w:type="dxa"/>
          </w:tcPr>
          <w:p w14:paraId="2B6563B5" w14:textId="77777777" w:rsidR="00C20D51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20D51" w:rsidRPr="00473E03" w14:paraId="6A473505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2FE69930" w14:textId="77777777" w:rsidR="00C20D51" w:rsidRPr="00473E03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ular</w:t>
            </w:r>
            <w:proofErr w:type="spellEnd"/>
          </w:p>
        </w:tc>
        <w:tc>
          <w:tcPr>
            <w:tcW w:w="568" w:type="dxa"/>
          </w:tcPr>
          <w:p w14:paraId="3C8F8DFF" w14:textId="77777777" w:rsidR="00C20D51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20D51" w:rsidRPr="00473E03" w14:paraId="5E2573A0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48C9E24C" w14:textId="77777777" w:rsidR="00C20D51" w:rsidRPr="00473E03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referencia</w:t>
            </w:r>
          </w:p>
        </w:tc>
        <w:tc>
          <w:tcPr>
            <w:tcW w:w="568" w:type="dxa"/>
          </w:tcPr>
          <w:p w14:paraId="03FB6384" w14:textId="77777777" w:rsidR="00C20D51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20D51" w:rsidRPr="00473E03" w14:paraId="1BBD6AFF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5DD1B590" w14:textId="77777777" w:rsidR="00C20D51" w:rsidRPr="00473E03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Nacimiento</w:t>
            </w:r>
            <w:proofErr w:type="spellEnd"/>
          </w:p>
        </w:tc>
        <w:tc>
          <w:tcPr>
            <w:tcW w:w="568" w:type="dxa"/>
          </w:tcPr>
          <w:p w14:paraId="512F397E" w14:textId="77777777" w:rsidR="00C20D51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20D51" w:rsidRPr="00473E03" w14:paraId="16E69776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4CBE7268" w14:textId="77777777" w:rsidR="00C20D51" w:rsidRPr="00473E03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Civil</w:t>
            </w:r>
            <w:proofErr w:type="spellEnd"/>
          </w:p>
        </w:tc>
        <w:tc>
          <w:tcPr>
            <w:tcW w:w="568" w:type="dxa"/>
          </w:tcPr>
          <w:p w14:paraId="4137DB58" w14:textId="77777777" w:rsidR="00C20D51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7319" w:rsidRPr="00473E03" w14:paraId="4AE217E3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683084C1" w14:textId="2037DEBD" w:rsidR="00147319" w:rsidRPr="00473E03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</w:t>
            </w:r>
            <w:proofErr w:type="spellEnd"/>
          </w:p>
        </w:tc>
        <w:tc>
          <w:tcPr>
            <w:tcW w:w="568" w:type="dxa"/>
          </w:tcPr>
          <w:p w14:paraId="2861CC29" w14:textId="77777777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C20D51" w:rsidRPr="00473E03" w14:paraId="5B4F4BFE" w14:textId="77777777" w:rsidTr="00E95A71">
        <w:trPr>
          <w:trHeight w:val="300"/>
        </w:trPr>
        <w:tc>
          <w:tcPr>
            <w:tcW w:w="2463" w:type="dxa"/>
            <w:noWrap/>
          </w:tcPr>
          <w:p w14:paraId="274D5133" w14:textId="4EC2355A" w:rsidR="00C20D51" w:rsidRPr="00473E03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adoPor</w:t>
            </w:r>
            <w:proofErr w:type="spellEnd"/>
          </w:p>
        </w:tc>
        <w:tc>
          <w:tcPr>
            <w:tcW w:w="568" w:type="dxa"/>
          </w:tcPr>
          <w:p w14:paraId="5C30E85E" w14:textId="77777777" w:rsidR="00C20D51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C20D51" w:rsidRPr="00473E03" w14:paraId="7495A1AD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0C23340E" w14:textId="200CCB32" w:rsidR="00C20D51" w:rsidRPr="00473E03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</w:t>
            </w:r>
            <w:r w:rsidR="001473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568" w:type="dxa"/>
          </w:tcPr>
          <w:p w14:paraId="3D90BC53" w14:textId="77777777" w:rsidR="00C20D51" w:rsidRDefault="00C20D51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619CDD66" w14:textId="7801CF8B" w:rsidR="00B87C83" w:rsidRPr="00B87C83" w:rsidRDefault="00B87C83" w:rsidP="0023494F">
      <w:pPr>
        <w:ind w:left="330"/>
        <w:rPr>
          <w:rFonts w:ascii="Arial" w:hAnsi="Arial" w:cs="Arial"/>
          <w:sz w:val="24"/>
          <w:szCs w:val="24"/>
          <w:lang w:val="es-MX"/>
        </w:rPr>
      </w:pPr>
      <w:r w:rsidRPr="00B87C83">
        <w:rPr>
          <w:rFonts w:ascii="Arial" w:hAnsi="Arial" w:cs="Arial"/>
          <w:sz w:val="24"/>
          <w:szCs w:val="24"/>
          <w:lang w:val="es-MX"/>
        </w:rPr>
        <w:t>Se atomiza</w:t>
      </w:r>
      <w:r>
        <w:rPr>
          <w:rFonts w:ascii="Arial" w:hAnsi="Arial" w:cs="Arial"/>
          <w:sz w:val="24"/>
          <w:szCs w:val="24"/>
          <w:lang w:val="es-MX"/>
        </w:rPr>
        <w:t>n</w:t>
      </w:r>
      <w:r w:rsidRPr="00B87C83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los</w:t>
      </w:r>
      <w:r w:rsidRPr="00B87C83">
        <w:rPr>
          <w:rFonts w:ascii="Arial" w:hAnsi="Arial" w:cs="Arial"/>
          <w:sz w:val="24"/>
          <w:szCs w:val="24"/>
          <w:lang w:val="es-MX"/>
        </w:rPr>
        <w:t xml:space="preserve"> atributo</w:t>
      </w:r>
      <w:r>
        <w:rPr>
          <w:rFonts w:ascii="Arial" w:hAnsi="Arial" w:cs="Arial"/>
          <w:sz w:val="24"/>
          <w:szCs w:val="24"/>
          <w:lang w:val="es-MX"/>
        </w:rPr>
        <w:t>s</w:t>
      </w:r>
      <w:r w:rsidRPr="00B87C83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B87C83">
        <w:rPr>
          <w:rFonts w:ascii="Arial" w:hAnsi="Arial" w:cs="Arial"/>
          <w:sz w:val="24"/>
          <w:szCs w:val="24"/>
          <w:lang w:val="es-MX"/>
        </w:rPr>
        <w:t>nombreCompleto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y domicilio</w:t>
      </w:r>
      <w:r w:rsidR="006B7E03">
        <w:rPr>
          <w:rFonts w:ascii="Arial" w:hAnsi="Arial" w:cs="Arial"/>
          <w:sz w:val="24"/>
          <w:szCs w:val="24"/>
          <w:lang w:val="es-MX"/>
        </w:rPr>
        <w:t>, se crea</w:t>
      </w:r>
      <w:r w:rsidR="00B30D14">
        <w:rPr>
          <w:rFonts w:ascii="Arial" w:hAnsi="Arial" w:cs="Arial"/>
          <w:sz w:val="24"/>
          <w:szCs w:val="24"/>
          <w:lang w:val="es-MX"/>
        </w:rPr>
        <w:t>n</w:t>
      </w:r>
      <w:r w:rsidR="006B7E03">
        <w:rPr>
          <w:rFonts w:ascii="Arial" w:hAnsi="Arial" w:cs="Arial"/>
          <w:sz w:val="24"/>
          <w:szCs w:val="24"/>
          <w:lang w:val="es-MX"/>
        </w:rPr>
        <w:t xml:space="preserve"> la</w:t>
      </w:r>
      <w:r w:rsidR="00B30D14">
        <w:rPr>
          <w:rFonts w:ascii="Arial" w:hAnsi="Arial" w:cs="Arial"/>
          <w:sz w:val="24"/>
          <w:szCs w:val="24"/>
          <w:lang w:val="es-MX"/>
        </w:rPr>
        <w:t>s</w:t>
      </w:r>
      <w:r w:rsidR="006B7E03">
        <w:rPr>
          <w:rFonts w:ascii="Arial" w:hAnsi="Arial" w:cs="Arial"/>
          <w:sz w:val="24"/>
          <w:szCs w:val="24"/>
          <w:lang w:val="es-MX"/>
        </w:rPr>
        <w:t xml:space="preserve"> tabla</w:t>
      </w:r>
      <w:r w:rsidR="00B30D14">
        <w:rPr>
          <w:rFonts w:ascii="Arial" w:hAnsi="Arial" w:cs="Arial"/>
          <w:sz w:val="24"/>
          <w:szCs w:val="24"/>
          <w:lang w:val="es-MX"/>
        </w:rPr>
        <w:t>s</w:t>
      </w:r>
      <w:r w:rsidR="006B7E03">
        <w:rPr>
          <w:rFonts w:ascii="Arial" w:hAnsi="Arial" w:cs="Arial"/>
          <w:sz w:val="24"/>
          <w:szCs w:val="24"/>
          <w:lang w:val="es-MX"/>
        </w:rPr>
        <w:t xml:space="preserve"> de </w:t>
      </w:r>
      <w:proofErr w:type="spellStart"/>
      <w:r w:rsidR="00B30D14">
        <w:rPr>
          <w:rFonts w:ascii="Arial" w:hAnsi="Arial" w:cs="Arial"/>
          <w:sz w:val="24"/>
          <w:szCs w:val="24"/>
          <w:lang w:val="es-MX"/>
        </w:rPr>
        <w:t>E</w:t>
      </w:r>
      <w:r w:rsidR="006B7E03">
        <w:rPr>
          <w:rFonts w:ascii="Arial" w:hAnsi="Arial" w:cs="Arial"/>
          <w:sz w:val="24"/>
          <w:szCs w:val="24"/>
          <w:lang w:val="es-MX"/>
        </w:rPr>
        <w:t>stadoCivil</w:t>
      </w:r>
      <w:proofErr w:type="spellEnd"/>
      <w:r w:rsidR="006B7E03">
        <w:rPr>
          <w:rFonts w:ascii="Arial" w:hAnsi="Arial" w:cs="Arial"/>
          <w:sz w:val="24"/>
          <w:szCs w:val="24"/>
          <w:lang w:val="es-MX"/>
        </w:rPr>
        <w:t xml:space="preserve"> </w:t>
      </w:r>
      <w:r w:rsidR="00B30D14">
        <w:rPr>
          <w:rFonts w:ascii="Arial" w:hAnsi="Arial" w:cs="Arial"/>
          <w:sz w:val="24"/>
          <w:szCs w:val="24"/>
          <w:lang w:val="es-MX"/>
        </w:rPr>
        <w:t xml:space="preserve">y Referencia </w:t>
      </w:r>
      <w:r w:rsidR="006B7E03">
        <w:rPr>
          <w:rFonts w:ascii="Arial" w:hAnsi="Arial" w:cs="Arial"/>
          <w:sz w:val="24"/>
          <w:szCs w:val="24"/>
          <w:lang w:val="es-MX"/>
        </w:rPr>
        <w:t>para evitar la redundancia de datos</w:t>
      </w:r>
      <w:r>
        <w:rPr>
          <w:rFonts w:ascii="Arial" w:hAnsi="Arial" w:cs="Arial"/>
          <w:sz w:val="24"/>
          <w:szCs w:val="24"/>
          <w:lang w:val="es-MX"/>
        </w:rPr>
        <w:t xml:space="preserve"> y se agregan las llaves foráneas de las tablas país y ciudad creadas </w:t>
      </w:r>
      <w:r w:rsidR="006252B9">
        <w:rPr>
          <w:rFonts w:ascii="Arial" w:hAnsi="Arial" w:cs="Arial"/>
          <w:sz w:val="24"/>
          <w:szCs w:val="24"/>
          <w:lang w:val="es-MX"/>
        </w:rPr>
        <w:t>anteriormente</w:t>
      </w:r>
      <w:r w:rsidRPr="00B87C83">
        <w:rPr>
          <w:rFonts w:ascii="Arial" w:hAnsi="Arial" w:cs="Arial"/>
          <w:sz w:val="24"/>
          <w:szCs w:val="24"/>
          <w:lang w:val="es-MX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63"/>
        <w:gridCol w:w="568"/>
      </w:tblGrid>
      <w:tr w:rsidR="00B87C83" w14:paraId="38A33FA9" w14:textId="77777777" w:rsidTr="00E95A71">
        <w:tc>
          <w:tcPr>
            <w:tcW w:w="3031" w:type="dxa"/>
            <w:gridSpan w:val="2"/>
          </w:tcPr>
          <w:p w14:paraId="2F039CCD" w14:textId="77777777" w:rsidR="00B87C83" w:rsidRPr="00B62249" w:rsidRDefault="00B87C83" w:rsidP="00E95A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liente</w:t>
            </w:r>
            <w:proofErr w:type="spellEnd"/>
          </w:p>
        </w:tc>
      </w:tr>
      <w:tr w:rsidR="00B87C83" w:rsidRPr="00473E03" w14:paraId="515996D0" w14:textId="77777777" w:rsidTr="00E95A71">
        <w:trPr>
          <w:trHeight w:val="300"/>
        </w:trPr>
        <w:tc>
          <w:tcPr>
            <w:tcW w:w="2463" w:type="dxa"/>
            <w:noWrap/>
            <w:vAlign w:val="bottom"/>
            <w:hideMark/>
          </w:tcPr>
          <w:p w14:paraId="69CE1267" w14:textId="77777777" w:rsidR="00B87C83" w:rsidRPr="00473E0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Cliente</w:t>
            </w:r>
            <w:proofErr w:type="spellEnd"/>
          </w:p>
        </w:tc>
        <w:tc>
          <w:tcPr>
            <w:tcW w:w="568" w:type="dxa"/>
          </w:tcPr>
          <w:p w14:paraId="21A4FBB8" w14:textId="77777777" w:rsidR="00B87C83" w:rsidRPr="00473E0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B87C83" w:rsidRPr="00473E03" w14:paraId="1D6AA0D7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74FB82A6" w14:textId="43A33940" w:rsidR="00B87C83" w:rsidRPr="00473E0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568" w:type="dxa"/>
          </w:tcPr>
          <w:p w14:paraId="6FD01961" w14:textId="77777777" w:rsidR="00B87C8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7C83" w:rsidRPr="00473E03" w14:paraId="64B8CFF4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0D168C8E" w14:textId="0096F401" w:rsidR="00B87C83" w:rsidRPr="00473E0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ellidoPaterno</w:t>
            </w:r>
            <w:proofErr w:type="spellEnd"/>
          </w:p>
        </w:tc>
        <w:tc>
          <w:tcPr>
            <w:tcW w:w="568" w:type="dxa"/>
          </w:tcPr>
          <w:p w14:paraId="351AEB12" w14:textId="77777777" w:rsidR="00B87C8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7C83" w:rsidRPr="00473E03" w14:paraId="7007E1A6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7D3D94AC" w14:textId="53DB91FB" w:rsidR="00B87C83" w:rsidRPr="00473E0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ellidoMaterno</w:t>
            </w:r>
            <w:proofErr w:type="spellEnd"/>
          </w:p>
        </w:tc>
        <w:tc>
          <w:tcPr>
            <w:tcW w:w="568" w:type="dxa"/>
          </w:tcPr>
          <w:p w14:paraId="3E7D8298" w14:textId="77777777" w:rsidR="00B87C8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7C83" w:rsidRPr="00473E03" w14:paraId="6FFE0C2F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1EA922A9" w14:textId="3198CD58" w:rsidR="00B87C83" w:rsidRPr="00473E0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lle</w:t>
            </w:r>
            <w:proofErr w:type="spellEnd"/>
          </w:p>
        </w:tc>
        <w:tc>
          <w:tcPr>
            <w:tcW w:w="568" w:type="dxa"/>
          </w:tcPr>
          <w:p w14:paraId="59A37CF8" w14:textId="77777777" w:rsidR="00B87C8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7C83" w:rsidRPr="00473E03" w14:paraId="66F2CA8B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1F0FFBA1" w14:textId="1F01862A" w:rsidR="00B87C83" w:rsidRPr="00473E0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lonia</w:t>
            </w:r>
          </w:p>
        </w:tc>
        <w:tc>
          <w:tcPr>
            <w:tcW w:w="568" w:type="dxa"/>
          </w:tcPr>
          <w:p w14:paraId="43351852" w14:textId="77777777" w:rsidR="00B87C8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7C83" w:rsidRPr="00473E03" w14:paraId="0F191F1E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33EAA210" w14:textId="40C82DC3" w:rsidR="00B87C83" w:rsidRPr="00473E03" w:rsidRDefault="000261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veCiudad</w:t>
            </w:r>
            <w:proofErr w:type="spellEnd"/>
          </w:p>
        </w:tc>
        <w:tc>
          <w:tcPr>
            <w:tcW w:w="568" w:type="dxa"/>
          </w:tcPr>
          <w:p w14:paraId="4B5821E5" w14:textId="315B3BB3" w:rsidR="00B87C83" w:rsidRDefault="000261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B87C83" w:rsidRPr="00473E03" w14:paraId="731BBB19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1A505590" w14:textId="786FC87C" w:rsidR="00B87C83" w:rsidRPr="00473E03" w:rsidRDefault="000261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vePais</w:t>
            </w:r>
            <w:proofErr w:type="spellEnd"/>
          </w:p>
        </w:tc>
        <w:tc>
          <w:tcPr>
            <w:tcW w:w="568" w:type="dxa"/>
          </w:tcPr>
          <w:p w14:paraId="16EF3D9F" w14:textId="78FD0B99" w:rsidR="00B87C83" w:rsidRDefault="0002611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B87C83" w:rsidRPr="00473E03" w14:paraId="33AB9922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00265BF7" w14:textId="77777777" w:rsidR="00B87C83" w:rsidRPr="00473E0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FC</w:t>
            </w:r>
          </w:p>
        </w:tc>
        <w:tc>
          <w:tcPr>
            <w:tcW w:w="568" w:type="dxa"/>
          </w:tcPr>
          <w:p w14:paraId="5AA2D3FE" w14:textId="77777777" w:rsidR="00B87C8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7C83" w:rsidRPr="00473E03" w14:paraId="6E81A9DE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591E77C1" w14:textId="77777777" w:rsidR="00B87C83" w:rsidRPr="00473E0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reo</w:t>
            </w:r>
            <w:proofErr w:type="spellEnd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14:paraId="00E50F1E" w14:textId="77777777" w:rsidR="00B87C8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7C83" w:rsidRPr="00473E03" w14:paraId="5DA5EECC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7F5E9DC9" w14:textId="77777777" w:rsidR="00B87C83" w:rsidRPr="00473E0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efonoCasa</w:t>
            </w:r>
            <w:proofErr w:type="spellEnd"/>
          </w:p>
        </w:tc>
        <w:tc>
          <w:tcPr>
            <w:tcW w:w="568" w:type="dxa"/>
          </w:tcPr>
          <w:p w14:paraId="6BD8223A" w14:textId="77777777" w:rsidR="00B87C8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7C83" w:rsidRPr="00473E03" w14:paraId="7EEB80CE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41C6FF52" w14:textId="77777777" w:rsidR="00B87C83" w:rsidRPr="00473E0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elular</w:t>
            </w:r>
            <w:proofErr w:type="spellEnd"/>
          </w:p>
        </w:tc>
        <w:tc>
          <w:tcPr>
            <w:tcW w:w="568" w:type="dxa"/>
          </w:tcPr>
          <w:p w14:paraId="0A3DC642" w14:textId="77777777" w:rsidR="00B87C8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7C83" w:rsidRPr="00473E03" w14:paraId="732A0A4B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2BB94CD5" w14:textId="7B82FC5A" w:rsidR="00B87C83" w:rsidRPr="00473E03" w:rsidRDefault="00B30D14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R</w:t>
            </w:r>
            <w:r w:rsidR="00B87C83" w:rsidRPr="00473E03"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eferencia</w:t>
            </w:r>
            <w:proofErr w:type="spellEnd"/>
          </w:p>
        </w:tc>
        <w:tc>
          <w:tcPr>
            <w:tcW w:w="568" w:type="dxa"/>
          </w:tcPr>
          <w:p w14:paraId="7EC553BA" w14:textId="1602DB52" w:rsidR="00B87C83" w:rsidRDefault="00B30D14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B87C83" w:rsidRPr="00473E03" w14:paraId="400E7AA6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2ED9C5AD" w14:textId="77777777" w:rsidR="00B87C83" w:rsidRPr="00473E0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Nacimiento</w:t>
            </w:r>
            <w:proofErr w:type="spellEnd"/>
          </w:p>
        </w:tc>
        <w:tc>
          <w:tcPr>
            <w:tcW w:w="568" w:type="dxa"/>
          </w:tcPr>
          <w:p w14:paraId="73813D02" w14:textId="77777777" w:rsidR="00B87C8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47319" w:rsidRPr="00473E03" w14:paraId="2E4D5278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3AD8A868" w14:textId="49AD7562" w:rsidR="00147319" w:rsidRPr="00473E03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</w:t>
            </w:r>
            <w:proofErr w:type="spellEnd"/>
          </w:p>
        </w:tc>
        <w:tc>
          <w:tcPr>
            <w:tcW w:w="568" w:type="dxa"/>
          </w:tcPr>
          <w:p w14:paraId="24C17FB7" w14:textId="77777777" w:rsidR="00147319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87C83" w:rsidRPr="00473E03" w14:paraId="6A1609CD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06841524" w14:textId="7815F578" w:rsidR="00B87C83" w:rsidRPr="00473E03" w:rsidRDefault="00C807F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EstadoCivil</w:t>
            </w:r>
            <w:proofErr w:type="spellEnd"/>
          </w:p>
        </w:tc>
        <w:tc>
          <w:tcPr>
            <w:tcW w:w="568" w:type="dxa"/>
          </w:tcPr>
          <w:p w14:paraId="142BA999" w14:textId="576B5FB0" w:rsidR="00B87C83" w:rsidRDefault="00C807F0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B87C83" w:rsidRPr="00473E03" w14:paraId="749BBC07" w14:textId="77777777" w:rsidTr="00E95A71">
        <w:trPr>
          <w:trHeight w:val="300"/>
        </w:trPr>
        <w:tc>
          <w:tcPr>
            <w:tcW w:w="2463" w:type="dxa"/>
            <w:noWrap/>
          </w:tcPr>
          <w:p w14:paraId="6A82F8A7" w14:textId="62A97E1B" w:rsidR="00B87C83" w:rsidRPr="00473E03" w:rsidRDefault="00147319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adoPor</w:t>
            </w:r>
            <w:proofErr w:type="spellEnd"/>
          </w:p>
        </w:tc>
        <w:tc>
          <w:tcPr>
            <w:tcW w:w="568" w:type="dxa"/>
          </w:tcPr>
          <w:p w14:paraId="3D8A102F" w14:textId="77777777" w:rsidR="00B87C8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B87C83" w:rsidRPr="00473E03" w14:paraId="10C1374F" w14:textId="77777777" w:rsidTr="00E95A71">
        <w:trPr>
          <w:trHeight w:val="300"/>
        </w:trPr>
        <w:tc>
          <w:tcPr>
            <w:tcW w:w="2463" w:type="dxa"/>
            <w:noWrap/>
            <w:vAlign w:val="bottom"/>
          </w:tcPr>
          <w:p w14:paraId="15895A66" w14:textId="057C842E" w:rsidR="00B87C83" w:rsidRPr="00473E0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</w:t>
            </w:r>
            <w:r w:rsidR="001473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568" w:type="dxa"/>
          </w:tcPr>
          <w:p w14:paraId="515DA64A" w14:textId="77777777" w:rsidR="00B87C83" w:rsidRDefault="00B87C8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9281632" w14:textId="77777777" w:rsidR="00B87C83" w:rsidRDefault="00B87C83" w:rsidP="00097FD0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25"/>
        <w:gridCol w:w="568"/>
      </w:tblGrid>
      <w:tr w:rsidR="006B7E03" w14:paraId="3EF2751C" w14:textId="77777777" w:rsidTr="00E95A71">
        <w:tc>
          <w:tcPr>
            <w:tcW w:w="3093" w:type="dxa"/>
            <w:gridSpan w:val="2"/>
          </w:tcPr>
          <w:p w14:paraId="2D1FFB25" w14:textId="4227CAAE" w:rsidR="006B7E03" w:rsidRPr="00B62249" w:rsidRDefault="00C807F0" w:rsidP="00E95A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stadoCivil</w:t>
            </w:r>
            <w:proofErr w:type="spellEnd"/>
          </w:p>
        </w:tc>
      </w:tr>
      <w:tr w:rsidR="006B7E03" w:rsidRPr="00473E03" w14:paraId="50180CBB" w14:textId="77777777" w:rsidTr="00E95A71">
        <w:trPr>
          <w:trHeight w:val="300"/>
        </w:trPr>
        <w:tc>
          <w:tcPr>
            <w:tcW w:w="2525" w:type="dxa"/>
            <w:noWrap/>
            <w:vAlign w:val="bottom"/>
            <w:hideMark/>
          </w:tcPr>
          <w:p w14:paraId="768395A0" w14:textId="520B378B" w:rsidR="006B7E03" w:rsidRPr="00473E03" w:rsidRDefault="006B7E0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EstadoCivil</w:t>
            </w:r>
            <w:proofErr w:type="spellEnd"/>
          </w:p>
        </w:tc>
        <w:tc>
          <w:tcPr>
            <w:tcW w:w="568" w:type="dxa"/>
          </w:tcPr>
          <w:p w14:paraId="31100EE4" w14:textId="77777777" w:rsidR="006B7E03" w:rsidRPr="00473E03" w:rsidRDefault="006B7E0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6B7E03" w:rsidRPr="00473E03" w14:paraId="54FA1339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45AD3BD9" w14:textId="77777777" w:rsidR="006B7E03" w:rsidRPr="00473E03" w:rsidRDefault="006B7E0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568" w:type="dxa"/>
          </w:tcPr>
          <w:p w14:paraId="21DDCC79" w14:textId="77777777" w:rsidR="006B7E03" w:rsidRDefault="006B7E0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6B7E03" w:rsidRPr="00473E03" w14:paraId="459BF637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18C066AC" w14:textId="77777777" w:rsidR="006B7E03" w:rsidRPr="00473E03" w:rsidRDefault="006B7E0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cion</w:t>
            </w:r>
            <w:proofErr w:type="spellEnd"/>
          </w:p>
        </w:tc>
        <w:tc>
          <w:tcPr>
            <w:tcW w:w="568" w:type="dxa"/>
          </w:tcPr>
          <w:p w14:paraId="282F9CB8" w14:textId="77777777" w:rsidR="006B7E03" w:rsidRDefault="006B7E03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812A0D6" w14:textId="77777777" w:rsidR="0023494F" w:rsidRDefault="0023494F" w:rsidP="006B7E0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25"/>
        <w:gridCol w:w="568"/>
      </w:tblGrid>
      <w:tr w:rsidR="00B30D14" w14:paraId="70ECB54A" w14:textId="77777777" w:rsidTr="00E95A71">
        <w:tc>
          <w:tcPr>
            <w:tcW w:w="3093" w:type="dxa"/>
            <w:gridSpan w:val="2"/>
          </w:tcPr>
          <w:p w14:paraId="2D74B266" w14:textId="59D0D299" w:rsidR="00B30D14" w:rsidRPr="00B62249" w:rsidRDefault="00B30D14" w:rsidP="00E95A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ferencia</w:t>
            </w:r>
            <w:proofErr w:type="spellEnd"/>
          </w:p>
        </w:tc>
      </w:tr>
      <w:tr w:rsidR="00B30D14" w:rsidRPr="00473E03" w14:paraId="18BB5413" w14:textId="77777777" w:rsidTr="00E95A71">
        <w:trPr>
          <w:trHeight w:val="300"/>
        </w:trPr>
        <w:tc>
          <w:tcPr>
            <w:tcW w:w="2525" w:type="dxa"/>
            <w:noWrap/>
            <w:vAlign w:val="bottom"/>
            <w:hideMark/>
          </w:tcPr>
          <w:p w14:paraId="43F3C79A" w14:textId="600D31F3" w:rsidR="00B30D14" w:rsidRPr="00473E03" w:rsidRDefault="00B30D14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Referencia</w:t>
            </w:r>
            <w:proofErr w:type="spellEnd"/>
          </w:p>
        </w:tc>
        <w:tc>
          <w:tcPr>
            <w:tcW w:w="568" w:type="dxa"/>
          </w:tcPr>
          <w:p w14:paraId="7A3D3230" w14:textId="77777777" w:rsidR="00B30D14" w:rsidRPr="00473E03" w:rsidRDefault="00B30D14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B30D14" w:rsidRPr="00473E03" w14:paraId="790B551A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65952176" w14:textId="77777777" w:rsidR="00B30D14" w:rsidRPr="00473E03" w:rsidRDefault="00B30D14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568" w:type="dxa"/>
          </w:tcPr>
          <w:p w14:paraId="25318D6D" w14:textId="77777777" w:rsidR="00B30D14" w:rsidRDefault="00B30D14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B30D14" w:rsidRPr="00473E03" w14:paraId="1E64F17A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42CCC3BA" w14:textId="77777777" w:rsidR="00B30D14" w:rsidRPr="00473E03" w:rsidRDefault="00B30D14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cion</w:t>
            </w:r>
            <w:proofErr w:type="spellEnd"/>
          </w:p>
        </w:tc>
        <w:tc>
          <w:tcPr>
            <w:tcW w:w="568" w:type="dxa"/>
          </w:tcPr>
          <w:p w14:paraId="447D8505" w14:textId="77777777" w:rsidR="00B30D14" w:rsidRDefault="00B30D14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E8EAAA2" w14:textId="77777777" w:rsidR="005F1768" w:rsidRDefault="005F1768" w:rsidP="006B7E0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F11AEB2" w14:textId="77777777" w:rsidR="007E18C3" w:rsidRDefault="007E18C3" w:rsidP="006B7E0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D97462F" w14:textId="77777777" w:rsidR="008802C6" w:rsidRDefault="008802C6" w:rsidP="006B7E0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25"/>
        <w:gridCol w:w="568"/>
      </w:tblGrid>
      <w:tr w:rsidR="008802C6" w14:paraId="7B24EB75" w14:textId="77777777" w:rsidTr="00601896">
        <w:tc>
          <w:tcPr>
            <w:tcW w:w="3093" w:type="dxa"/>
            <w:gridSpan w:val="2"/>
          </w:tcPr>
          <w:p w14:paraId="0CF7026E" w14:textId="77777777" w:rsidR="008802C6" w:rsidRPr="00B62249" w:rsidRDefault="008802C6" w:rsidP="0060189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ancelacion</w:t>
            </w:r>
            <w:proofErr w:type="spellEnd"/>
          </w:p>
        </w:tc>
      </w:tr>
      <w:tr w:rsidR="008802C6" w:rsidRPr="00473E03" w14:paraId="14A4A023" w14:textId="77777777" w:rsidTr="00601896">
        <w:trPr>
          <w:trHeight w:val="300"/>
        </w:trPr>
        <w:tc>
          <w:tcPr>
            <w:tcW w:w="2525" w:type="dxa"/>
            <w:noWrap/>
            <w:vAlign w:val="bottom"/>
            <w:hideMark/>
          </w:tcPr>
          <w:p w14:paraId="5269DBDE" w14:textId="77777777" w:rsidR="008802C6" w:rsidRPr="00473E03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Cancelacion</w:t>
            </w:r>
            <w:proofErr w:type="spellEnd"/>
          </w:p>
        </w:tc>
        <w:tc>
          <w:tcPr>
            <w:tcW w:w="568" w:type="dxa"/>
          </w:tcPr>
          <w:p w14:paraId="4224B0EF" w14:textId="77777777" w:rsidR="008802C6" w:rsidRPr="00473E03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8802C6" w:rsidRPr="00473E03" w14:paraId="3919EFB9" w14:textId="77777777" w:rsidTr="00601896">
        <w:trPr>
          <w:trHeight w:val="300"/>
        </w:trPr>
        <w:tc>
          <w:tcPr>
            <w:tcW w:w="2525" w:type="dxa"/>
            <w:noWrap/>
            <w:vAlign w:val="bottom"/>
          </w:tcPr>
          <w:p w14:paraId="0AA013FE" w14:textId="08AF467F" w:rsidR="008802C6" w:rsidRPr="00473E03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MotivoCanc</w:t>
            </w:r>
            <w:proofErr w:type="spellEnd"/>
          </w:p>
        </w:tc>
        <w:tc>
          <w:tcPr>
            <w:tcW w:w="568" w:type="dxa"/>
          </w:tcPr>
          <w:p w14:paraId="3A2BB05F" w14:textId="0437765E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8802C6" w:rsidRPr="00473E03" w14:paraId="58CD0E1F" w14:textId="77777777" w:rsidTr="00601896">
        <w:trPr>
          <w:trHeight w:val="300"/>
        </w:trPr>
        <w:tc>
          <w:tcPr>
            <w:tcW w:w="2525" w:type="dxa"/>
            <w:noWrap/>
            <w:vAlign w:val="bottom"/>
          </w:tcPr>
          <w:p w14:paraId="330E636D" w14:textId="77777777" w:rsidR="008802C6" w:rsidRPr="00473E03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Reservacion</w:t>
            </w:r>
            <w:proofErr w:type="spellEnd"/>
          </w:p>
        </w:tc>
        <w:tc>
          <w:tcPr>
            <w:tcW w:w="568" w:type="dxa"/>
          </w:tcPr>
          <w:p w14:paraId="4A09108F" w14:textId="77777777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8802C6" w:rsidRPr="00473E03" w14:paraId="36CE1864" w14:textId="77777777" w:rsidTr="00601896">
        <w:trPr>
          <w:trHeight w:val="300"/>
        </w:trPr>
        <w:tc>
          <w:tcPr>
            <w:tcW w:w="2525" w:type="dxa"/>
            <w:noWrap/>
            <w:vAlign w:val="bottom"/>
          </w:tcPr>
          <w:p w14:paraId="4DA3A2BD" w14:textId="77777777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Administrador</w:t>
            </w:r>
            <w:proofErr w:type="spellEnd"/>
          </w:p>
        </w:tc>
        <w:tc>
          <w:tcPr>
            <w:tcW w:w="568" w:type="dxa"/>
          </w:tcPr>
          <w:p w14:paraId="19A70095" w14:textId="77777777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</w:tbl>
    <w:p w14:paraId="1639A645" w14:textId="620312B8" w:rsidR="007E18C3" w:rsidRDefault="008802C6" w:rsidP="006B7E03">
      <w:pPr>
        <w:rPr>
          <w:rFonts w:ascii="Arial" w:hAnsi="Arial" w:cs="Arial"/>
          <w:sz w:val="24"/>
          <w:szCs w:val="24"/>
          <w:lang w:val="es-MX"/>
        </w:rPr>
      </w:pPr>
      <w:r w:rsidRPr="008802C6">
        <w:rPr>
          <w:rFonts w:ascii="Arial" w:hAnsi="Arial" w:cs="Arial"/>
          <w:sz w:val="24"/>
          <w:szCs w:val="24"/>
          <w:lang w:val="es-MX"/>
        </w:rPr>
        <w:t xml:space="preserve">Se crea la tabla </w:t>
      </w:r>
      <w:proofErr w:type="spellStart"/>
      <w:r w:rsidRPr="008802C6">
        <w:rPr>
          <w:rFonts w:ascii="Arial" w:hAnsi="Arial" w:cs="Arial"/>
          <w:sz w:val="24"/>
          <w:szCs w:val="24"/>
          <w:lang w:val="es-MX"/>
        </w:rPr>
        <w:t>MotivoCancelacion</w:t>
      </w:r>
      <w:proofErr w:type="spellEnd"/>
      <w:r w:rsidRPr="008802C6">
        <w:rPr>
          <w:rFonts w:ascii="Arial" w:hAnsi="Arial" w:cs="Arial"/>
          <w:sz w:val="24"/>
          <w:szCs w:val="24"/>
          <w:lang w:val="es-MX"/>
        </w:rPr>
        <w:t xml:space="preserve"> para evitar </w:t>
      </w:r>
      <w:proofErr w:type="spellStart"/>
      <w:r w:rsidRPr="008802C6">
        <w:rPr>
          <w:rFonts w:ascii="Arial" w:hAnsi="Arial" w:cs="Arial"/>
          <w:sz w:val="24"/>
          <w:szCs w:val="24"/>
          <w:lang w:val="es-MX"/>
        </w:rPr>
        <w:t>redundacia</w:t>
      </w:r>
      <w:proofErr w:type="spellEnd"/>
      <w:r w:rsidRPr="008802C6">
        <w:rPr>
          <w:rFonts w:ascii="Arial" w:hAnsi="Arial" w:cs="Arial"/>
          <w:sz w:val="24"/>
          <w:szCs w:val="24"/>
          <w:lang w:val="es-MX"/>
        </w:rPr>
        <w:t xml:space="preserve"> de datos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25"/>
        <w:gridCol w:w="568"/>
      </w:tblGrid>
      <w:tr w:rsidR="008802C6" w14:paraId="6C81D7F7" w14:textId="77777777" w:rsidTr="00601896">
        <w:tc>
          <w:tcPr>
            <w:tcW w:w="3093" w:type="dxa"/>
            <w:gridSpan w:val="2"/>
          </w:tcPr>
          <w:p w14:paraId="4D1CFF7A" w14:textId="3218B061" w:rsidR="008802C6" w:rsidRPr="00B62249" w:rsidRDefault="008802C6" w:rsidP="0060189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Cancelacion</w:t>
            </w:r>
            <w:proofErr w:type="spellEnd"/>
          </w:p>
        </w:tc>
      </w:tr>
      <w:tr w:rsidR="008802C6" w:rsidRPr="00473E03" w14:paraId="7F5EA02A" w14:textId="77777777" w:rsidTr="00601896">
        <w:trPr>
          <w:trHeight w:val="300"/>
        </w:trPr>
        <w:tc>
          <w:tcPr>
            <w:tcW w:w="2525" w:type="dxa"/>
            <w:noWrap/>
            <w:vAlign w:val="bottom"/>
            <w:hideMark/>
          </w:tcPr>
          <w:p w14:paraId="4C47071B" w14:textId="1C078865" w:rsidR="008802C6" w:rsidRPr="00473E03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tivoCanc</w:t>
            </w:r>
            <w:proofErr w:type="spellEnd"/>
          </w:p>
        </w:tc>
        <w:tc>
          <w:tcPr>
            <w:tcW w:w="568" w:type="dxa"/>
          </w:tcPr>
          <w:p w14:paraId="5BE871B2" w14:textId="77777777" w:rsidR="008802C6" w:rsidRPr="00473E03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8802C6" w:rsidRPr="00473E03" w14:paraId="02F9B756" w14:textId="77777777" w:rsidTr="00601896">
        <w:trPr>
          <w:trHeight w:val="300"/>
        </w:trPr>
        <w:tc>
          <w:tcPr>
            <w:tcW w:w="2525" w:type="dxa"/>
            <w:noWrap/>
            <w:vAlign w:val="bottom"/>
          </w:tcPr>
          <w:p w14:paraId="6C3357AD" w14:textId="04BF74F8" w:rsidR="008802C6" w:rsidRPr="00473E03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cion</w:t>
            </w:r>
            <w:proofErr w:type="spellEnd"/>
          </w:p>
        </w:tc>
        <w:tc>
          <w:tcPr>
            <w:tcW w:w="568" w:type="dxa"/>
          </w:tcPr>
          <w:p w14:paraId="08B781C2" w14:textId="77777777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A2F8C0F" w14:textId="77777777" w:rsidR="008802C6" w:rsidRDefault="008802C6" w:rsidP="006B7E03">
      <w:pPr>
        <w:rPr>
          <w:rFonts w:ascii="Arial" w:hAnsi="Arial" w:cs="Arial"/>
          <w:sz w:val="24"/>
          <w:szCs w:val="24"/>
          <w:lang w:val="es-MX"/>
        </w:rPr>
      </w:pPr>
    </w:p>
    <w:p w14:paraId="22BC04C7" w14:textId="77777777" w:rsidR="008802C6" w:rsidRDefault="008802C6" w:rsidP="006B7E03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58"/>
        <w:gridCol w:w="537"/>
      </w:tblGrid>
      <w:tr w:rsidR="008802C6" w14:paraId="20531BFB" w14:textId="77777777" w:rsidTr="00601896">
        <w:tc>
          <w:tcPr>
            <w:tcW w:w="2595" w:type="dxa"/>
            <w:gridSpan w:val="2"/>
          </w:tcPr>
          <w:p w14:paraId="230F62EE" w14:textId="77777777" w:rsidR="008802C6" w:rsidRPr="00B516F7" w:rsidRDefault="008802C6" w:rsidP="0060189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Habitacion</w:t>
            </w:r>
            <w:proofErr w:type="spellEnd"/>
          </w:p>
        </w:tc>
      </w:tr>
      <w:tr w:rsidR="008802C6" w:rsidRPr="00473E03" w14:paraId="16B244D2" w14:textId="77777777" w:rsidTr="00601896">
        <w:trPr>
          <w:trHeight w:val="300"/>
        </w:trPr>
        <w:tc>
          <w:tcPr>
            <w:tcW w:w="2058" w:type="dxa"/>
            <w:noWrap/>
            <w:vAlign w:val="bottom"/>
            <w:hideMark/>
          </w:tcPr>
          <w:p w14:paraId="2F6525A8" w14:textId="77777777" w:rsidR="008802C6" w:rsidRPr="00473E03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Habitacion</w:t>
            </w:r>
            <w:proofErr w:type="spellEnd"/>
          </w:p>
        </w:tc>
        <w:tc>
          <w:tcPr>
            <w:tcW w:w="537" w:type="dxa"/>
          </w:tcPr>
          <w:p w14:paraId="56625DB8" w14:textId="77777777" w:rsidR="008802C6" w:rsidRPr="00473E03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8802C6" w:rsidRPr="00473E03" w14:paraId="0F0D48FB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5006F21F" w14:textId="77777777" w:rsidR="008802C6" w:rsidRPr="00473E03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Habitacion</w:t>
            </w:r>
            <w:proofErr w:type="spellEnd"/>
          </w:p>
        </w:tc>
        <w:tc>
          <w:tcPr>
            <w:tcW w:w="537" w:type="dxa"/>
          </w:tcPr>
          <w:p w14:paraId="35837431" w14:textId="77777777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802C6" w:rsidRPr="00473E03" w14:paraId="2523158A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0BB57C1C" w14:textId="77777777" w:rsidR="008802C6" w:rsidRPr="00473E03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Piso</w:t>
            </w:r>
            <w:proofErr w:type="spellEnd"/>
          </w:p>
        </w:tc>
        <w:tc>
          <w:tcPr>
            <w:tcW w:w="537" w:type="dxa"/>
          </w:tcPr>
          <w:p w14:paraId="4C66F71E" w14:textId="77777777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802C6" w:rsidRPr="00473E03" w14:paraId="6736CB28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4DFE083A" w14:textId="77777777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Hotel</w:t>
            </w:r>
            <w:proofErr w:type="spellEnd"/>
          </w:p>
        </w:tc>
        <w:tc>
          <w:tcPr>
            <w:tcW w:w="537" w:type="dxa"/>
          </w:tcPr>
          <w:p w14:paraId="258E82A5" w14:textId="77777777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8802C6" w:rsidRPr="00473E03" w14:paraId="336C8969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3C1CA7DB" w14:textId="77777777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TipoHabitacion</w:t>
            </w:r>
            <w:proofErr w:type="spellEnd"/>
          </w:p>
        </w:tc>
        <w:tc>
          <w:tcPr>
            <w:tcW w:w="537" w:type="dxa"/>
          </w:tcPr>
          <w:p w14:paraId="32604CBC" w14:textId="77777777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8802C6" w:rsidRPr="00473E03" w14:paraId="3C715B5F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65E05510" w14:textId="756EA47E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Disponibilidad</w:t>
            </w:r>
            <w:proofErr w:type="spellEnd"/>
          </w:p>
        </w:tc>
        <w:tc>
          <w:tcPr>
            <w:tcW w:w="537" w:type="dxa"/>
          </w:tcPr>
          <w:p w14:paraId="6A2C316F" w14:textId="716A5AC4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8802C6" w:rsidRPr="00473E03" w14:paraId="6C9A9AB1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63CB2280" w14:textId="77777777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adoPor</w:t>
            </w:r>
            <w:proofErr w:type="spellEnd"/>
          </w:p>
        </w:tc>
        <w:tc>
          <w:tcPr>
            <w:tcW w:w="537" w:type="dxa"/>
          </w:tcPr>
          <w:p w14:paraId="02F78449" w14:textId="77777777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8802C6" w:rsidRPr="00473E03" w14:paraId="714F0B0C" w14:textId="77777777" w:rsidTr="00601896">
        <w:trPr>
          <w:trHeight w:val="300"/>
        </w:trPr>
        <w:tc>
          <w:tcPr>
            <w:tcW w:w="2058" w:type="dxa"/>
            <w:noWrap/>
            <w:vAlign w:val="bottom"/>
          </w:tcPr>
          <w:p w14:paraId="022D5EA9" w14:textId="77777777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Registro</w:t>
            </w:r>
            <w:proofErr w:type="spellEnd"/>
          </w:p>
        </w:tc>
        <w:tc>
          <w:tcPr>
            <w:tcW w:w="537" w:type="dxa"/>
          </w:tcPr>
          <w:p w14:paraId="2195223C" w14:textId="77777777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03C476D4" w14:textId="66805966" w:rsidR="008802C6" w:rsidRDefault="008802C6" w:rsidP="006B7E0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crea la tabl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DisponibilidadHabitacion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para evitar la redundancia de dat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56"/>
        <w:gridCol w:w="641"/>
      </w:tblGrid>
      <w:tr w:rsidR="008802C6" w14:paraId="5A7576FF" w14:textId="77777777" w:rsidTr="008802C6">
        <w:tc>
          <w:tcPr>
            <w:tcW w:w="3097" w:type="dxa"/>
            <w:gridSpan w:val="2"/>
          </w:tcPr>
          <w:p w14:paraId="1D72DC2D" w14:textId="66CFE0B2" w:rsidR="008802C6" w:rsidRPr="00B516F7" w:rsidRDefault="008802C6" w:rsidP="00601896">
            <w:pP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iponibilidadHabitacion</w:t>
            </w:r>
            <w:proofErr w:type="spellEnd"/>
          </w:p>
        </w:tc>
      </w:tr>
      <w:tr w:rsidR="008802C6" w:rsidRPr="00473E03" w14:paraId="58D72CD9" w14:textId="77777777" w:rsidTr="008802C6">
        <w:trPr>
          <w:trHeight w:val="300"/>
        </w:trPr>
        <w:tc>
          <w:tcPr>
            <w:tcW w:w="2456" w:type="dxa"/>
            <w:noWrap/>
            <w:vAlign w:val="bottom"/>
            <w:hideMark/>
          </w:tcPr>
          <w:p w14:paraId="67630DDE" w14:textId="0207063E" w:rsidR="008802C6" w:rsidRPr="00473E03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  <w:t>idDisponibilidad</w:t>
            </w:r>
            <w:proofErr w:type="spellEnd"/>
          </w:p>
        </w:tc>
        <w:tc>
          <w:tcPr>
            <w:tcW w:w="641" w:type="dxa"/>
          </w:tcPr>
          <w:p w14:paraId="5E17F9CE" w14:textId="77777777" w:rsidR="008802C6" w:rsidRPr="00473E03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8802C6" w:rsidRPr="00473E03" w14:paraId="4B5FD5C0" w14:textId="77777777" w:rsidTr="008802C6">
        <w:trPr>
          <w:trHeight w:val="300"/>
        </w:trPr>
        <w:tc>
          <w:tcPr>
            <w:tcW w:w="2456" w:type="dxa"/>
            <w:noWrap/>
            <w:vAlign w:val="bottom"/>
          </w:tcPr>
          <w:p w14:paraId="51E078F1" w14:textId="7425B6EA" w:rsidR="008802C6" w:rsidRPr="00473E03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641" w:type="dxa"/>
          </w:tcPr>
          <w:p w14:paraId="2B8C95E9" w14:textId="77777777" w:rsidR="008802C6" w:rsidRDefault="008802C6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6D42802" w14:textId="77777777" w:rsidR="008802C6" w:rsidRPr="008802C6" w:rsidRDefault="008802C6" w:rsidP="006B7E03">
      <w:pPr>
        <w:rPr>
          <w:rFonts w:ascii="Arial" w:hAnsi="Arial" w:cs="Arial"/>
          <w:sz w:val="24"/>
          <w:szCs w:val="24"/>
          <w:lang w:val="es-MX"/>
        </w:rPr>
      </w:pPr>
    </w:p>
    <w:p w14:paraId="3A8E6104" w14:textId="77777777" w:rsidR="007E18C3" w:rsidRDefault="007E18C3" w:rsidP="006B7E0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0B9A9DA" w14:textId="77777777" w:rsidR="007E18C3" w:rsidRDefault="007E18C3" w:rsidP="006B7E0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4789ABB" w14:textId="77777777" w:rsidR="005F1768" w:rsidRDefault="005F1768" w:rsidP="006B7E03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85"/>
        <w:gridCol w:w="537"/>
      </w:tblGrid>
      <w:tr w:rsidR="001014F1" w14:paraId="499F7AD3" w14:textId="77777777" w:rsidTr="00DF77FE">
        <w:tc>
          <w:tcPr>
            <w:tcW w:w="3622" w:type="dxa"/>
            <w:gridSpan w:val="2"/>
          </w:tcPr>
          <w:p w14:paraId="7A3B224A" w14:textId="77777777" w:rsidR="001014F1" w:rsidRPr="00B62249" w:rsidRDefault="001014F1" w:rsidP="0060189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Reservacion</w:t>
            </w:r>
            <w:proofErr w:type="spellEnd"/>
          </w:p>
        </w:tc>
      </w:tr>
      <w:tr w:rsidR="001014F1" w:rsidRPr="00473E03" w14:paraId="2ECCC548" w14:textId="77777777" w:rsidTr="00DF77FE">
        <w:trPr>
          <w:trHeight w:val="300"/>
        </w:trPr>
        <w:tc>
          <w:tcPr>
            <w:tcW w:w="3085" w:type="dxa"/>
            <w:noWrap/>
            <w:vAlign w:val="bottom"/>
            <w:hideMark/>
          </w:tcPr>
          <w:p w14:paraId="0637D9EE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Reservacion</w:t>
            </w:r>
            <w:proofErr w:type="spellEnd"/>
          </w:p>
        </w:tc>
        <w:tc>
          <w:tcPr>
            <w:tcW w:w="537" w:type="dxa"/>
          </w:tcPr>
          <w:p w14:paraId="27B03ACE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1014F1" w:rsidRPr="00473E03" w14:paraId="79A4CA61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00B929D6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udad</w:t>
            </w:r>
          </w:p>
        </w:tc>
        <w:tc>
          <w:tcPr>
            <w:tcW w:w="537" w:type="dxa"/>
          </w:tcPr>
          <w:p w14:paraId="5A869F94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149FA14B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41F4D9D5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Llegada</w:t>
            </w:r>
            <w:proofErr w:type="spellEnd"/>
          </w:p>
        </w:tc>
        <w:tc>
          <w:tcPr>
            <w:tcW w:w="537" w:type="dxa"/>
          </w:tcPr>
          <w:p w14:paraId="69559E1D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0BEF7D9C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4AFB7D28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Salida</w:t>
            </w:r>
            <w:proofErr w:type="spellEnd"/>
          </w:p>
        </w:tc>
        <w:tc>
          <w:tcPr>
            <w:tcW w:w="537" w:type="dxa"/>
          </w:tcPr>
          <w:p w14:paraId="2CFD493D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3BBC3C14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7DB271FB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Reservacion</w:t>
            </w:r>
            <w:proofErr w:type="spellEnd"/>
          </w:p>
        </w:tc>
        <w:tc>
          <w:tcPr>
            <w:tcW w:w="537" w:type="dxa"/>
          </w:tcPr>
          <w:p w14:paraId="41CB9FBF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651D1853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3F598F00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Anticipo</w:t>
            </w:r>
            <w:proofErr w:type="spellEnd"/>
          </w:p>
        </w:tc>
        <w:tc>
          <w:tcPr>
            <w:tcW w:w="537" w:type="dxa"/>
          </w:tcPr>
          <w:p w14:paraId="69CFD4A1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7E1C8999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283B2150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CheckIn</w:t>
            </w:r>
            <w:proofErr w:type="spellEnd"/>
          </w:p>
        </w:tc>
        <w:tc>
          <w:tcPr>
            <w:tcW w:w="537" w:type="dxa"/>
          </w:tcPr>
          <w:p w14:paraId="7F79C8E2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6F59DDCE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27D7AA65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CheckIn</w:t>
            </w:r>
            <w:proofErr w:type="spellEnd"/>
          </w:p>
        </w:tc>
        <w:tc>
          <w:tcPr>
            <w:tcW w:w="537" w:type="dxa"/>
          </w:tcPr>
          <w:p w14:paraId="17B0A941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2378C7C6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3D2C695F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CheckOut</w:t>
            </w:r>
            <w:proofErr w:type="spellEnd"/>
          </w:p>
        </w:tc>
        <w:tc>
          <w:tcPr>
            <w:tcW w:w="537" w:type="dxa"/>
          </w:tcPr>
          <w:p w14:paraId="6BD347DD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6E1BE1AF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6B94AC5A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CheckOut</w:t>
            </w:r>
            <w:proofErr w:type="spellEnd"/>
          </w:p>
        </w:tc>
        <w:tc>
          <w:tcPr>
            <w:tcW w:w="537" w:type="dxa"/>
          </w:tcPr>
          <w:p w14:paraId="41A4E617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383AA298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3EADF4E7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tensionEstancia</w:t>
            </w:r>
            <w:proofErr w:type="spellEnd"/>
          </w:p>
        </w:tc>
        <w:tc>
          <w:tcPr>
            <w:tcW w:w="537" w:type="dxa"/>
          </w:tcPr>
          <w:p w14:paraId="32992559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632AB54F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3C7C8433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ServiciosAdicionales</w:t>
            </w:r>
            <w:proofErr w:type="spellEnd"/>
          </w:p>
        </w:tc>
        <w:tc>
          <w:tcPr>
            <w:tcW w:w="537" w:type="dxa"/>
          </w:tcPr>
          <w:p w14:paraId="0FE87059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3AE6C88D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787A93A1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Pendiente</w:t>
            </w:r>
            <w:proofErr w:type="spellEnd"/>
          </w:p>
        </w:tc>
        <w:tc>
          <w:tcPr>
            <w:tcW w:w="537" w:type="dxa"/>
          </w:tcPr>
          <w:p w14:paraId="117E71F7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38F1A466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42A8AF6D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Total</w:t>
            </w:r>
            <w:proofErr w:type="spellEnd"/>
          </w:p>
        </w:tc>
        <w:tc>
          <w:tcPr>
            <w:tcW w:w="537" w:type="dxa"/>
          </w:tcPr>
          <w:p w14:paraId="5C5EB925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7A03CA60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293C9C5F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Subtotal</w:t>
            </w:r>
            <w:proofErr w:type="spellEnd"/>
          </w:p>
        </w:tc>
        <w:tc>
          <w:tcPr>
            <w:tcW w:w="537" w:type="dxa"/>
          </w:tcPr>
          <w:p w14:paraId="1547AEA6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7824ADF1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7E77CE4A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odoPago</w:t>
            </w:r>
            <w:proofErr w:type="spellEnd"/>
          </w:p>
        </w:tc>
        <w:tc>
          <w:tcPr>
            <w:tcW w:w="537" w:type="dxa"/>
          </w:tcPr>
          <w:p w14:paraId="5531F22E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4845FCB2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3231F196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Cliente</w:t>
            </w:r>
            <w:proofErr w:type="spellEnd"/>
          </w:p>
        </w:tc>
        <w:tc>
          <w:tcPr>
            <w:tcW w:w="537" w:type="dxa"/>
          </w:tcPr>
          <w:p w14:paraId="410DC4DC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1014F1" w:rsidRPr="00473E03" w14:paraId="48B2C7E0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3FFC0B29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Hot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</w:tcPr>
          <w:p w14:paraId="4344FD36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1014F1" w:rsidRPr="00473E03" w14:paraId="54D83599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0DAAAC41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adoPor</w:t>
            </w:r>
            <w:proofErr w:type="spellEnd"/>
          </w:p>
        </w:tc>
        <w:tc>
          <w:tcPr>
            <w:tcW w:w="537" w:type="dxa"/>
          </w:tcPr>
          <w:p w14:paraId="679EDEDA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1014F1" w:rsidRPr="00473E03" w14:paraId="1578475E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058D17B6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Registro</w:t>
            </w:r>
            <w:proofErr w:type="spellEnd"/>
          </w:p>
        </w:tc>
        <w:tc>
          <w:tcPr>
            <w:tcW w:w="537" w:type="dxa"/>
          </w:tcPr>
          <w:p w14:paraId="10D34E87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2C43503E" w14:textId="6566F197" w:rsidR="006252B9" w:rsidRDefault="006252B9" w:rsidP="0074228F">
      <w:pPr>
        <w:ind w:left="330"/>
        <w:rPr>
          <w:rFonts w:ascii="Arial" w:hAnsi="Arial" w:cs="Arial"/>
          <w:sz w:val="24"/>
          <w:szCs w:val="24"/>
          <w:lang w:val="es-MX"/>
        </w:rPr>
      </w:pPr>
      <w:r w:rsidRPr="007E3EBB">
        <w:rPr>
          <w:rFonts w:ascii="Arial" w:hAnsi="Arial" w:cs="Arial"/>
          <w:sz w:val="24"/>
          <w:szCs w:val="24"/>
          <w:lang w:val="es-MX"/>
        </w:rPr>
        <w:t>Se agrega la llave foránea de la tabla ciudad creada anteriormente</w:t>
      </w:r>
      <w:r w:rsidR="007E3EBB" w:rsidRPr="007E3EBB">
        <w:rPr>
          <w:rFonts w:ascii="Arial" w:hAnsi="Arial" w:cs="Arial"/>
          <w:sz w:val="24"/>
          <w:szCs w:val="24"/>
          <w:lang w:val="es-MX"/>
        </w:rPr>
        <w:t xml:space="preserve"> y se crea</w:t>
      </w:r>
      <w:r w:rsidR="0074228F">
        <w:rPr>
          <w:rFonts w:ascii="Arial" w:hAnsi="Arial" w:cs="Arial"/>
          <w:sz w:val="24"/>
          <w:szCs w:val="24"/>
          <w:lang w:val="es-MX"/>
        </w:rPr>
        <w:t>n</w:t>
      </w:r>
      <w:r w:rsidR="007E3EBB" w:rsidRPr="007E3EBB">
        <w:rPr>
          <w:rFonts w:ascii="Arial" w:hAnsi="Arial" w:cs="Arial"/>
          <w:sz w:val="24"/>
          <w:szCs w:val="24"/>
          <w:lang w:val="es-MX"/>
        </w:rPr>
        <w:t xml:space="preserve"> la</w:t>
      </w:r>
      <w:r w:rsidR="0074228F">
        <w:rPr>
          <w:rFonts w:ascii="Arial" w:hAnsi="Arial" w:cs="Arial"/>
          <w:sz w:val="24"/>
          <w:szCs w:val="24"/>
          <w:lang w:val="es-MX"/>
        </w:rPr>
        <w:t xml:space="preserve">s </w:t>
      </w:r>
      <w:r w:rsidR="007E3EBB" w:rsidRPr="007E3EBB">
        <w:rPr>
          <w:rFonts w:ascii="Arial" w:hAnsi="Arial" w:cs="Arial"/>
          <w:sz w:val="24"/>
          <w:szCs w:val="24"/>
          <w:lang w:val="es-MX"/>
        </w:rPr>
        <w:t>tabla</w:t>
      </w:r>
      <w:r w:rsidR="0074228F">
        <w:rPr>
          <w:rFonts w:ascii="Arial" w:hAnsi="Arial" w:cs="Arial"/>
          <w:sz w:val="24"/>
          <w:szCs w:val="24"/>
          <w:lang w:val="es-MX"/>
        </w:rPr>
        <w:t>s</w:t>
      </w:r>
      <w:r w:rsidR="007E3EBB" w:rsidRPr="007E3EBB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="007E3EBB" w:rsidRPr="007E3EBB">
        <w:rPr>
          <w:rFonts w:ascii="Arial" w:hAnsi="Arial" w:cs="Arial"/>
          <w:sz w:val="24"/>
          <w:szCs w:val="24"/>
          <w:lang w:val="es-MX"/>
        </w:rPr>
        <w:t>metodoPago</w:t>
      </w:r>
      <w:proofErr w:type="spellEnd"/>
      <w:r w:rsidR="0074228F">
        <w:rPr>
          <w:rFonts w:ascii="Arial" w:hAnsi="Arial" w:cs="Arial"/>
          <w:sz w:val="24"/>
          <w:szCs w:val="24"/>
          <w:lang w:val="es-MX"/>
        </w:rPr>
        <w:t xml:space="preserve"> y </w:t>
      </w:r>
      <w:proofErr w:type="spellStart"/>
      <w:r w:rsidR="00147319">
        <w:rPr>
          <w:rFonts w:ascii="Arial" w:hAnsi="Arial" w:cs="Arial"/>
          <w:sz w:val="24"/>
          <w:szCs w:val="24"/>
          <w:lang w:val="es-MX"/>
        </w:rPr>
        <w:t>estadoReservacion</w:t>
      </w:r>
      <w:proofErr w:type="spellEnd"/>
      <w:r w:rsidR="007E3EBB" w:rsidRPr="007E3EBB">
        <w:rPr>
          <w:rFonts w:ascii="Arial" w:hAnsi="Arial" w:cs="Arial"/>
          <w:sz w:val="24"/>
          <w:szCs w:val="24"/>
          <w:lang w:val="es-MX"/>
        </w:rPr>
        <w:t xml:space="preserve"> para evitar la redundancia de datos</w:t>
      </w:r>
      <w:r w:rsidRPr="007E3EBB">
        <w:rPr>
          <w:rFonts w:ascii="Arial" w:hAnsi="Arial" w:cs="Arial"/>
          <w:sz w:val="24"/>
          <w:szCs w:val="24"/>
          <w:lang w:val="es-MX"/>
        </w:rPr>
        <w:t>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085"/>
        <w:gridCol w:w="537"/>
      </w:tblGrid>
      <w:tr w:rsidR="001014F1" w14:paraId="085AAFE7" w14:textId="77777777" w:rsidTr="00DF77FE">
        <w:tc>
          <w:tcPr>
            <w:tcW w:w="3622" w:type="dxa"/>
            <w:gridSpan w:val="2"/>
          </w:tcPr>
          <w:p w14:paraId="2B7A27EE" w14:textId="77777777" w:rsidR="001014F1" w:rsidRPr="00B62249" w:rsidRDefault="001014F1" w:rsidP="00601896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servacion</w:t>
            </w:r>
            <w:proofErr w:type="spellEnd"/>
          </w:p>
        </w:tc>
      </w:tr>
      <w:tr w:rsidR="001014F1" w:rsidRPr="00473E03" w14:paraId="0BC051BB" w14:textId="77777777" w:rsidTr="00DF77FE">
        <w:trPr>
          <w:trHeight w:val="300"/>
        </w:trPr>
        <w:tc>
          <w:tcPr>
            <w:tcW w:w="3085" w:type="dxa"/>
            <w:noWrap/>
            <w:vAlign w:val="bottom"/>
            <w:hideMark/>
          </w:tcPr>
          <w:p w14:paraId="1A1AED9D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Reservacion</w:t>
            </w:r>
            <w:proofErr w:type="spellEnd"/>
          </w:p>
        </w:tc>
        <w:tc>
          <w:tcPr>
            <w:tcW w:w="537" w:type="dxa"/>
          </w:tcPr>
          <w:p w14:paraId="161A5876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1014F1" w:rsidRPr="00473E03" w14:paraId="72C3B826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6C0C2283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udad</w:t>
            </w:r>
          </w:p>
        </w:tc>
        <w:tc>
          <w:tcPr>
            <w:tcW w:w="537" w:type="dxa"/>
          </w:tcPr>
          <w:p w14:paraId="2894E28B" w14:textId="74160B60" w:rsidR="001014F1" w:rsidRDefault="00DF77FE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1014F1" w:rsidRPr="00473E03" w14:paraId="67076939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597C78D9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Llegada</w:t>
            </w:r>
            <w:proofErr w:type="spellEnd"/>
          </w:p>
        </w:tc>
        <w:tc>
          <w:tcPr>
            <w:tcW w:w="537" w:type="dxa"/>
          </w:tcPr>
          <w:p w14:paraId="1734FE2B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44250605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225C92FD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Salida</w:t>
            </w:r>
            <w:proofErr w:type="spellEnd"/>
          </w:p>
        </w:tc>
        <w:tc>
          <w:tcPr>
            <w:tcW w:w="537" w:type="dxa"/>
          </w:tcPr>
          <w:p w14:paraId="547FC13C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4D8709D3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5B64C4E2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Reservacion</w:t>
            </w:r>
            <w:proofErr w:type="spellEnd"/>
          </w:p>
        </w:tc>
        <w:tc>
          <w:tcPr>
            <w:tcW w:w="537" w:type="dxa"/>
          </w:tcPr>
          <w:p w14:paraId="43E1EE7D" w14:textId="0290A2BB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1014F1" w:rsidRPr="00473E03" w14:paraId="61B07FFF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5090CA61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Anticipo</w:t>
            </w:r>
            <w:proofErr w:type="spellEnd"/>
          </w:p>
        </w:tc>
        <w:tc>
          <w:tcPr>
            <w:tcW w:w="537" w:type="dxa"/>
          </w:tcPr>
          <w:p w14:paraId="5DB0C633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2CDCDE90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4B2B41F0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CheckIn</w:t>
            </w:r>
            <w:proofErr w:type="spellEnd"/>
          </w:p>
        </w:tc>
        <w:tc>
          <w:tcPr>
            <w:tcW w:w="537" w:type="dxa"/>
          </w:tcPr>
          <w:p w14:paraId="558D6808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3A2CA5E5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3053041E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CheckIn</w:t>
            </w:r>
            <w:proofErr w:type="spellEnd"/>
          </w:p>
        </w:tc>
        <w:tc>
          <w:tcPr>
            <w:tcW w:w="537" w:type="dxa"/>
          </w:tcPr>
          <w:p w14:paraId="7BD1C983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10988320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10865F35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doCheckOut</w:t>
            </w:r>
            <w:proofErr w:type="spellEnd"/>
          </w:p>
        </w:tc>
        <w:tc>
          <w:tcPr>
            <w:tcW w:w="537" w:type="dxa"/>
          </w:tcPr>
          <w:p w14:paraId="0DFF276F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78FC9DE3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45EB2623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CheckOut</w:t>
            </w:r>
            <w:proofErr w:type="spellEnd"/>
          </w:p>
        </w:tc>
        <w:tc>
          <w:tcPr>
            <w:tcW w:w="537" w:type="dxa"/>
          </w:tcPr>
          <w:p w14:paraId="6922D970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616830CB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0E420581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tensionEstancia</w:t>
            </w:r>
            <w:proofErr w:type="spellEnd"/>
          </w:p>
        </w:tc>
        <w:tc>
          <w:tcPr>
            <w:tcW w:w="537" w:type="dxa"/>
          </w:tcPr>
          <w:p w14:paraId="15D9D90B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017D6241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7524C59E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ServiciosAdicionales</w:t>
            </w:r>
            <w:proofErr w:type="spellEnd"/>
          </w:p>
        </w:tc>
        <w:tc>
          <w:tcPr>
            <w:tcW w:w="537" w:type="dxa"/>
          </w:tcPr>
          <w:p w14:paraId="1EBE317E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4D223250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422F02EC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Pendiente</w:t>
            </w:r>
            <w:proofErr w:type="spellEnd"/>
          </w:p>
        </w:tc>
        <w:tc>
          <w:tcPr>
            <w:tcW w:w="537" w:type="dxa"/>
          </w:tcPr>
          <w:p w14:paraId="208FF121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34C18F85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33F11129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Total</w:t>
            </w:r>
            <w:proofErr w:type="spellEnd"/>
          </w:p>
        </w:tc>
        <w:tc>
          <w:tcPr>
            <w:tcW w:w="537" w:type="dxa"/>
          </w:tcPr>
          <w:p w14:paraId="422C3387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12D42590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00ABB41E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oSubtotal</w:t>
            </w:r>
            <w:proofErr w:type="spellEnd"/>
          </w:p>
        </w:tc>
        <w:tc>
          <w:tcPr>
            <w:tcW w:w="537" w:type="dxa"/>
          </w:tcPr>
          <w:p w14:paraId="56298B5C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1014F1" w:rsidRPr="00473E03" w14:paraId="49825140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6FB1BBC8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473E0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todoPago</w:t>
            </w:r>
            <w:proofErr w:type="spellEnd"/>
          </w:p>
        </w:tc>
        <w:tc>
          <w:tcPr>
            <w:tcW w:w="537" w:type="dxa"/>
          </w:tcPr>
          <w:p w14:paraId="107DE9E3" w14:textId="21CA9F29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1014F1" w:rsidRPr="00473E03" w14:paraId="027774AE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2773EF66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Cliente</w:t>
            </w:r>
            <w:proofErr w:type="spellEnd"/>
          </w:p>
        </w:tc>
        <w:tc>
          <w:tcPr>
            <w:tcW w:w="537" w:type="dxa"/>
          </w:tcPr>
          <w:p w14:paraId="25B3EC28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1014F1" w:rsidRPr="00473E03" w14:paraId="19A1EAB1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3BC3E8E4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idHot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7" w:type="dxa"/>
          </w:tcPr>
          <w:p w14:paraId="65CA36B7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1014F1" w:rsidRPr="00473E03" w14:paraId="70A36296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73B54477" w14:textId="77777777" w:rsidR="001014F1" w:rsidRPr="00473E03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stradoPor</w:t>
            </w:r>
            <w:proofErr w:type="spellEnd"/>
          </w:p>
        </w:tc>
        <w:tc>
          <w:tcPr>
            <w:tcW w:w="537" w:type="dxa"/>
          </w:tcPr>
          <w:p w14:paraId="0C1083F7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K</w:t>
            </w:r>
          </w:p>
        </w:tc>
      </w:tr>
      <w:tr w:rsidR="001014F1" w:rsidRPr="00473E03" w14:paraId="11412188" w14:textId="77777777" w:rsidTr="00DF77FE">
        <w:trPr>
          <w:trHeight w:val="300"/>
        </w:trPr>
        <w:tc>
          <w:tcPr>
            <w:tcW w:w="3085" w:type="dxa"/>
            <w:noWrap/>
            <w:vAlign w:val="bottom"/>
          </w:tcPr>
          <w:p w14:paraId="4709F5C0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echaRegistro</w:t>
            </w:r>
            <w:proofErr w:type="spellEnd"/>
          </w:p>
        </w:tc>
        <w:tc>
          <w:tcPr>
            <w:tcW w:w="537" w:type="dxa"/>
          </w:tcPr>
          <w:p w14:paraId="642597E5" w14:textId="77777777" w:rsidR="001014F1" w:rsidRDefault="001014F1" w:rsidP="0060189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3E67B43C" w14:textId="77777777" w:rsidR="001014F1" w:rsidRDefault="001014F1" w:rsidP="001014F1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25"/>
        <w:gridCol w:w="568"/>
      </w:tblGrid>
      <w:tr w:rsidR="0074228F" w14:paraId="6AC65467" w14:textId="77777777" w:rsidTr="00E95A71">
        <w:tc>
          <w:tcPr>
            <w:tcW w:w="3093" w:type="dxa"/>
            <w:gridSpan w:val="2"/>
          </w:tcPr>
          <w:p w14:paraId="6B605C6B" w14:textId="45EF7C7E" w:rsidR="0074228F" w:rsidRPr="00B62249" w:rsidRDefault="0074228F" w:rsidP="00E95A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etodoPago</w:t>
            </w:r>
            <w:proofErr w:type="spellEnd"/>
          </w:p>
        </w:tc>
      </w:tr>
      <w:tr w:rsidR="0074228F" w:rsidRPr="00473E03" w14:paraId="2A7E0E54" w14:textId="77777777" w:rsidTr="00E95A71">
        <w:trPr>
          <w:trHeight w:val="300"/>
        </w:trPr>
        <w:tc>
          <w:tcPr>
            <w:tcW w:w="2525" w:type="dxa"/>
            <w:noWrap/>
            <w:vAlign w:val="bottom"/>
            <w:hideMark/>
          </w:tcPr>
          <w:p w14:paraId="55A0E409" w14:textId="242A1CEE" w:rsidR="0074228F" w:rsidRPr="00473E03" w:rsidRDefault="0074228F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MetodoPago</w:t>
            </w:r>
            <w:proofErr w:type="spellEnd"/>
          </w:p>
        </w:tc>
        <w:tc>
          <w:tcPr>
            <w:tcW w:w="568" w:type="dxa"/>
          </w:tcPr>
          <w:p w14:paraId="18590769" w14:textId="77777777" w:rsidR="0074228F" w:rsidRPr="00473E03" w:rsidRDefault="0074228F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74228F" w:rsidRPr="00473E03" w14:paraId="7EE2BE08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40F8756C" w14:textId="14458D52" w:rsidR="0074228F" w:rsidRPr="00473E03" w:rsidRDefault="0074228F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568" w:type="dxa"/>
          </w:tcPr>
          <w:p w14:paraId="16BD7FF6" w14:textId="78A61949" w:rsidR="0074228F" w:rsidRDefault="0074228F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4228F" w:rsidRPr="00473E03" w14:paraId="701466F4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7605CD08" w14:textId="499762BC" w:rsidR="0074228F" w:rsidRDefault="0074228F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cion</w:t>
            </w:r>
            <w:proofErr w:type="spellEnd"/>
          </w:p>
        </w:tc>
        <w:tc>
          <w:tcPr>
            <w:tcW w:w="568" w:type="dxa"/>
          </w:tcPr>
          <w:p w14:paraId="5797A7FD" w14:textId="77777777" w:rsidR="0074228F" w:rsidRDefault="0074228F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7DDEE767" w14:textId="77777777" w:rsidR="0074228F" w:rsidRDefault="0074228F" w:rsidP="007157E8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525"/>
        <w:gridCol w:w="568"/>
      </w:tblGrid>
      <w:tr w:rsidR="0074228F" w14:paraId="7FB9B781" w14:textId="77777777" w:rsidTr="00E95A71">
        <w:tc>
          <w:tcPr>
            <w:tcW w:w="3093" w:type="dxa"/>
            <w:gridSpan w:val="2"/>
          </w:tcPr>
          <w:p w14:paraId="05ED67F4" w14:textId="1C5B9B86" w:rsidR="0074228F" w:rsidRPr="00B62249" w:rsidRDefault="00147319" w:rsidP="00E95A71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stadoReservacion</w:t>
            </w:r>
            <w:proofErr w:type="spellEnd"/>
          </w:p>
        </w:tc>
      </w:tr>
      <w:tr w:rsidR="0074228F" w:rsidRPr="00473E03" w14:paraId="14BFEDA4" w14:textId="77777777" w:rsidTr="00E95A71">
        <w:trPr>
          <w:trHeight w:val="300"/>
        </w:trPr>
        <w:tc>
          <w:tcPr>
            <w:tcW w:w="2525" w:type="dxa"/>
            <w:noWrap/>
            <w:vAlign w:val="bottom"/>
            <w:hideMark/>
          </w:tcPr>
          <w:p w14:paraId="12C1D517" w14:textId="2C2A7092" w:rsidR="0074228F" w:rsidRPr="00473E03" w:rsidRDefault="0074228F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d</w:t>
            </w:r>
            <w:r w:rsidR="0014731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doReservacion</w:t>
            </w:r>
            <w:proofErr w:type="spellEnd"/>
          </w:p>
        </w:tc>
        <w:tc>
          <w:tcPr>
            <w:tcW w:w="568" w:type="dxa"/>
          </w:tcPr>
          <w:p w14:paraId="31188555" w14:textId="77777777" w:rsidR="0074228F" w:rsidRPr="00473E03" w:rsidRDefault="0074228F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K</w:t>
            </w:r>
          </w:p>
        </w:tc>
      </w:tr>
      <w:tr w:rsidR="0074228F" w:rsidRPr="00473E03" w14:paraId="4C294236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220C654D" w14:textId="75095FD7" w:rsidR="0074228F" w:rsidRPr="00473E03" w:rsidRDefault="0074228F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bre</w:t>
            </w:r>
            <w:proofErr w:type="spellEnd"/>
          </w:p>
        </w:tc>
        <w:tc>
          <w:tcPr>
            <w:tcW w:w="568" w:type="dxa"/>
          </w:tcPr>
          <w:p w14:paraId="509701B4" w14:textId="5FBC419E" w:rsidR="0074228F" w:rsidRDefault="0074228F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74228F" w:rsidRPr="00473E03" w14:paraId="1CD5756B" w14:textId="77777777" w:rsidTr="00E95A71">
        <w:trPr>
          <w:trHeight w:val="300"/>
        </w:trPr>
        <w:tc>
          <w:tcPr>
            <w:tcW w:w="2525" w:type="dxa"/>
            <w:noWrap/>
            <w:vAlign w:val="bottom"/>
          </w:tcPr>
          <w:p w14:paraId="65DDFA11" w14:textId="2EB59828" w:rsidR="0074228F" w:rsidRPr="00473E03" w:rsidRDefault="0074228F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cion</w:t>
            </w:r>
            <w:proofErr w:type="spellEnd"/>
          </w:p>
        </w:tc>
        <w:tc>
          <w:tcPr>
            <w:tcW w:w="568" w:type="dxa"/>
          </w:tcPr>
          <w:p w14:paraId="0FCF3FF6" w14:textId="77777777" w:rsidR="0074228F" w:rsidRDefault="0074228F" w:rsidP="00E95A7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14:paraId="495D3A72" w14:textId="77777777" w:rsidR="00887BFE" w:rsidRDefault="00887BFE" w:rsidP="00887BFE">
      <w:pPr>
        <w:pStyle w:val="Prrafodelista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D2D4901" w14:textId="77777777" w:rsidR="00A652E2" w:rsidRDefault="00A652E2" w:rsidP="00A652E2">
      <w:pPr>
        <w:pStyle w:val="Prrafodelista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9672B19" w14:textId="2B775CBB" w:rsidR="0074228F" w:rsidRDefault="0023494F" w:rsidP="0023494F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23494F">
        <w:rPr>
          <w:rFonts w:ascii="Arial" w:hAnsi="Arial" w:cs="Arial"/>
          <w:b/>
          <w:bCs/>
          <w:sz w:val="24"/>
          <w:szCs w:val="24"/>
          <w:lang w:val="es-MX"/>
        </w:rPr>
        <w:t>Segunda forma normal.</w:t>
      </w:r>
    </w:p>
    <w:p w14:paraId="03ECAEB4" w14:textId="2B627DCE" w:rsidR="0025621A" w:rsidRDefault="0025621A" w:rsidP="0025621A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25621A">
        <w:rPr>
          <w:rFonts w:ascii="Arial" w:hAnsi="Arial" w:cs="Arial"/>
          <w:sz w:val="24"/>
          <w:szCs w:val="24"/>
          <w:lang w:val="es-MX"/>
        </w:rPr>
        <w:t>No aplica.</w:t>
      </w:r>
    </w:p>
    <w:p w14:paraId="000B7610" w14:textId="77777777" w:rsidR="0025621A" w:rsidRDefault="0025621A" w:rsidP="0025621A">
      <w:pPr>
        <w:ind w:left="360"/>
        <w:rPr>
          <w:rFonts w:ascii="Arial" w:hAnsi="Arial" w:cs="Arial"/>
          <w:sz w:val="24"/>
          <w:szCs w:val="24"/>
          <w:lang w:val="es-MX"/>
        </w:rPr>
      </w:pPr>
    </w:p>
    <w:p w14:paraId="37D1D343" w14:textId="0984BF70" w:rsidR="0025621A" w:rsidRDefault="0025621A" w:rsidP="0025621A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25621A">
        <w:rPr>
          <w:rFonts w:ascii="Arial" w:hAnsi="Arial" w:cs="Arial"/>
          <w:b/>
          <w:bCs/>
          <w:sz w:val="24"/>
          <w:szCs w:val="24"/>
          <w:lang w:val="es-MX"/>
        </w:rPr>
        <w:t>Tercera forma normal.</w:t>
      </w:r>
    </w:p>
    <w:p w14:paraId="524C506D" w14:textId="366C5EA3" w:rsidR="00305423" w:rsidRDefault="00305423" w:rsidP="00305423">
      <w:pPr>
        <w:ind w:left="360"/>
        <w:rPr>
          <w:rFonts w:ascii="Arial" w:hAnsi="Arial" w:cs="Arial"/>
          <w:sz w:val="24"/>
          <w:szCs w:val="24"/>
          <w:lang w:val="es-MX"/>
        </w:rPr>
      </w:pPr>
      <w:r w:rsidRPr="00305423">
        <w:rPr>
          <w:rFonts w:ascii="Arial" w:hAnsi="Arial" w:cs="Arial"/>
          <w:sz w:val="24"/>
          <w:szCs w:val="24"/>
          <w:lang w:val="es-MX"/>
        </w:rPr>
        <w:t>No aplica.</w:t>
      </w:r>
    </w:p>
    <w:p w14:paraId="47D779A0" w14:textId="77777777" w:rsidR="00DF3298" w:rsidRDefault="00DF3298" w:rsidP="00305423">
      <w:pPr>
        <w:ind w:left="360"/>
        <w:rPr>
          <w:rFonts w:ascii="Arial" w:hAnsi="Arial" w:cs="Arial"/>
          <w:sz w:val="24"/>
          <w:szCs w:val="24"/>
          <w:lang w:val="es-MX"/>
        </w:rPr>
      </w:pPr>
    </w:p>
    <w:p w14:paraId="33E8AC13" w14:textId="77777777" w:rsidR="00DF3298" w:rsidRDefault="00DF3298" w:rsidP="00305423">
      <w:pPr>
        <w:ind w:left="360"/>
        <w:rPr>
          <w:rFonts w:ascii="Arial" w:hAnsi="Arial" w:cs="Arial"/>
          <w:sz w:val="24"/>
          <w:szCs w:val="24"/>
          <w:lang w:val="es-MX"/>
        </w:rPr>
      </w:pPr>
    </w:p>
    <w:p w14:paraId="1E9E1B99" w14:textId="77777777" w:rsidR="00DF3298" w:rsidRDefault="00DF3298" w:rsidP="00305423">
      <w:pPr>
        <w:ind w:left="360"/>
        <w:rPr>
          <w:rFonts w:ascii="Arial" w:hAnsi="Arial" w:cs="Arial"/>
          <w:sz w:val="24"/>
          <w:szCs w:val="24"/>
          <w:lang w:val="es-MX"/>
        </w:rPr>
      </w:pPr>
    </w:p>
    <w:p w14:paraId="343FF24C" w14:textId="77777777" w:rsidR="00DF3298" w:rsidRDefault="00DF3298" w:rsidP="00DF3298">
      <w:pPr>
        <w:rPr>
          <w:rFonts w:ascii="Arial" w:hAnsi="Arial" w:cs="Arial"/>
          <w:sz w:val="24"/>
          <w:szCs w:val="24"/>
          <w:lang w:val="es-MX"/>
        </w:rPr>
      </w:pPr>
    </w:p>
    <w:p w14:paraId="2F579033" w14:textId="77777777" w:rsidR="00DF3298" w:rsidRDefault="00DF3298" w:rsidP="00DF3298">
      <w:pPr>
        <w:rPr>
          <w:rFonts w:ascii="Arial" w:hAnsi="Arial" w:cs="Arial"/>
          <w:sz w:val="24"/>
          <w:szCs w:val="24"/>
          <w:lang w:val="es-MX"/>
        </w:rPr>
      </w:pPr>
    </w:p>
    <w:p w14:paraId="3882752C" w14:textId="77777777" w:rsidR="00DF3298" w:rsidRDefault="00DF3298" w:rsidP="00DF3298">
      <w:pPr>
        <w:rPr>
          <w:rFonts w:ascii="Arial" w:hAnsi="Arial" w:cs="Arial"/>
          <w:sz w:val="24"/>
          <w:szCs w:val="24"/>
          <w:lang w:val="es-MX"/>
        </w:rPr>
      </w:pPr>
    </w:p>
    <w:p w14:paraId="249FCD26" w14:textId="5C612D22" w:rsidR="00DF3298" w:rsidRDefault="00DF3298" w:rsidP="00DF3298">
      <w:pPr>
        <w:rPr>
          <w:rFonts w:ascii="Arial" w:hAnsi="Arial" w:cs="Arial"/>
          <w:sz w:val="24"/>
          <w:szCs w:val="24"/>
          <w:lang w:val="es-MX"/>
        </w:rPr>
      </w:pPr>
    </w:p>
    <w:p w14:paraId="7A8AB4BB" w14:textId="77777777" w:rsidR="008802C6" w:rsidRDefault="008802C6" w:rsidP="00DF3298">
      <w:pPr>
        <w:rPr>
          <w:rFonts w:ascii="Arial" w:hAnsi="Arial" w:cs="Arial"/>
          <w:sz w:val="24"/>
          <w:szCs w:val="24"/>
          <w:lang w:val="es-MX"/>
        </w:rPr>
      </w:pPr>
    </w:p>
    <w:p w14:paraId="768C565B" w14:textId="77777777" w:rsidR="008802C6" w:rsidRDefault="008802C6" w:rsidP="00DF3298">
      <w:pPr>
        <w:rPr>
          <w:rFonts w:ascii="Arial" w:hAnsi="Arial" w:cs="Arial"/>
          <w:sz w:val="24"/>
          <w:szCs w:val="24"/>
          <w:lang w:val="es-MX"/>
        </w:rPr>
      </w:pPr>
    </w:p>
    <w:p w14:paraId="153541FD" w14:textId="77777777" w:rsidR="00DF3298" w:rsidRDefault="00DF3298" w:rsidP="00DF3298">
      <w:pPr>
        <w:rPr>
          <w:rFonts w:ascii="Arial" w:hAnsi="Arial" w:cs="Arial"/>
          <w:sz w:val="24"/>
          <w:szCs w:val="24"/>
          <w:lang w:val="es-MX"/>
        </w:rPr>
      </w:pPr>
    </w:p>
    <w:p w14:paraId="526C7FE5" w14:textId="77777777" w:rsidR="00DF3298" w:rsidRDefault="00DF3298" w:rsidP="00305423">
      <w:pPr>
        <w:ind w:left="360"/>
        <w:rPr>
          <w:rFonts w:ascii="Arial" w:hAnsi="Arial" w:cs="Arial"/>
          <w:sz w:val="24"/>
          <w:szCs w:val="24"/>
          <w:lang w:val="es-MX"/>
        </w:rPr>
      </w:pPr>
    </w:p>
    <w:p w14:paraId="6E0024B0" w14:textId="77777777" w:rsidR="00DF3298" w:rsidRDefault="00DF3298" w:rsidP="001014F1">
      <w:pPr>
        <w:rPr>
          <w:rFonts w:ascii="Arial" w:hAnsi="Arial" w:cs="Arial"/>
          <w:sz w:val="24"/>
          <w:szCs w:val="24"/>
          <w:lang w:val="es-MX"/>
        </w:rPr>
      </w:pPr>
    </w:p>
    <w:p w14:paraId="1C59AE6C" w14:textId="4FB08DA3" w:rsidR="007814D4" w:rsidRPr="00954A5D" w:rsidRDefault="00CA67A5" w:rsidP="00954A5D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CA67A5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Diagrama relacional.</w:t>
      </w:r>
    </w:p>
    <w:p w14:paraId="088D9486" w14:textId="1914AB6B" w:rsidR="00DF3298" w:rsidRDefault="00954A5D" w:rsidP="00CA67A5">
      <w:pPr>
        <w:pStyle w:val="Prrafodelista"/>
        <w:rPr>
          <w:rFonts w:ascii="Arial" w:hAnsi="Arial" w:cs="Arial"/>
          <w:sz w:val="24"/>
          <w:szCs w:val="24"/>
          <w:lang w:val="es-MX"/>
        </w:rPr>
      </w:pPr>
      <w:r w:rsidRPr="00954A5D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5A02435" wp14:editId="72D62EF2">
            <wp:extent cx="4267200" cy="8037045"/>
            <wp:effectExtent l="0" t="0" r="0" b="2540"/>
            <wp:docPr id="112825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18" cy="804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393A" w14:textId="07F9D639" w:rsidR="007814D4" w:rsidRDefault="007814D4" w:rsidP="007814D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7814D4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Ejemplos utilizando algebra relacional.</w:t>
      </w:r>
    </w:p>
    <w:p w14:paraId="26EB3AC4" w14:textId="77777777" w:rsidR="009B7FC6" w:rsidRDefault="009B7FC6" w:rsidP="009B7FC6">
      <w:pPr>
        <w:pStyle w:val="Prrafodelista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8AEE116" w14:textId="44E23AC3" w:rsidR="009B7FC6" w:rsidRPr="00461A41" w:rsidRDefault="0031639E" w:rsidP="009B7FC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uestra</w:t>
      </w:r>
      <w:r w:rsidR="009B7FC6" w:rsidRPr="00461A41">
        <w:rPr>
          <w:rFonts w:ascii="Arial" w:hAnsi="Arial" w:cs="Arial"/>
          <w:sz w:val="24"/>
          <w:szCs w:val="24"/>
          <w:lang w:val="es-MX"/>
        </w:rPr>
        <w:t xml:space="preserve"> todos los usuarios habilitados.</w:t>
      </w:r>
    </w:p>
    <w:p w14:paraId="08718FE1" w14:textId="6086B993" w:rsidR="009B7FC6" w:rsidRDefault="00CE705C" w:rsidP="009B7FC6">
      <w:pPr>
        <w:pStyle w:val="Prrafodelista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B8A1E56" wp14:editId="24EDD886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5924550" cy="876300"/>
                <wp:effectExtent l="0" t="0" r="19050" b="19050"/>
                <wp:wrapNone/>
                <wp:docPr id="895711680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FC389" id="Rectángulo 27" o:spid="_x0000_s1026" style="position:absolute;margin-left:0;margin-top:10.1pt;width:466.5pt;height:69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" filled="f" strokecolor="#1f3763 [1604]" strokeweight="1pt">
                <w10:wrap anchorx="margin"/>
              </v:rect>
            </w:pict>
          </mc:Fallback>
        </mc:AlternateContent>
      </w:r>
    </w:p>
    <w:p w14:paraId="56294A0D" w14:textId="1E9F71C2" w:rsidR="007814D4" w:rsidRDefault="00050A70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0F6DB1D4" wp14:editId="4A111CEC">
                <wp:simplePos x="0" y="0"/>
                <wp:positionH relativeFrom="column">
                  <wp:posOffset>4290695</wp:posOffset>
                </wp:positionH>
                <wp:positionV relativeFrom="paragraph">
                  <wp:posOffset>25400</wp:posOffset>
                </wp:positionV>
                <wp:extent cx="865380" cy="254160"/>
                <wp:effectExtent l="38100" t="38100" r="30480" b="50800"/>
                <wp:wrapNone/>
                <wp:docPr id="1102661480" name="Entrada de lápiz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6538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C64C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92" o:spid="_x0000_s1026" type="#_x0000_t75" style="position:absolute;margin-left:337.15pt;margin-top:1.3pt;width:69.6pt;height:21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">
                <v:imagedata r:id="rId17" o:title=""/>
              </v:shape>
            </w:pict>
          </mc:Fallback>
        </mc:AlternateContent>
      </w:r>
      <w:r w:rsidR="00461A41"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38272" behindDoc="0" locked="0" layoutInCell="1" allowOverlap="1" wp14:anchorId="581BA889" wp14:editId="0A5EF0EE">
                <wp:simplePos x="0" y="0"/>
                <wp:positionH relativeFrom="column">
                  <wp:posOffset>149860</wp:posOffset>
                </wp:positionH>
                <wp:positionV relativeFrom="paragraph">
                  <wp:posOffset>6350</wp:posOffset>
                </wp:positionV>
                <wp:extent cx="4084560" cy="209160"/>
                <wp:effectExtent l="38100" t="38100" r="11430" b="57785"/>
                <wp:wrapNone/>
                <wp:docPr id="1504891085" name="Entrada de lápiz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084560" cy="208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4324C" id="Entrada de lápiz 165" o:spid="_x0000_s1026" type="#_x0000_t75" style="position:absolute;margin-left:11.1pt;margin-top:-.2pt;width:323pt;height:17.8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">
                <v:imagedata r:id="rId19" o:title=""/>
              </v:shape>
            </w:pict>
          </mc:Fallback>
        </mc:AlternateContent>
      </w:r>
    </w:p>
    <w:p w14:paraId="09A411ED" w14:textId="23D7D323" w:rsidR="007814D4" w:rsidRDefault="00050A70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44416" behindDoc="0" locked="0" layoutInCell="1" allowOverlap="1" wp14:anchorId="4862513C" wp14:editId="79D5001E">
                <wp:simplePos x="0" y="0"/>
                <wp:positionH relativeFrom="column">
                  <wp:posOffset>553720</wp:posOffset>
                </wp:positionH>
                <wp:positionV relativeFrom="paragraph">
                  <wp:posOffset>128270</wp:posOffset>
                </wp:positionV>
                <wp:extent cx="1150620" cy="201930"/>
                <wp:effectExtent l="57150" t="38100" r="49530" b="45720"/>
                <wp:wrapNone/>
                <wp:docPr id="556991021" name="Entrada de lápiz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5062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E515B" id="Entrada de lápiz 321" o:spid="_x0000_s1026" type="#_x0000_t75" style="position:absolute;margin-left:42.9pt;margin-top:9.4pt;width:92pt;height:17.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35200" behindDoc="0" locked="0" layoutInCell="1" allowOverlap="1" wp14:anchorId="2A08E3B4" wp14:editId="2DAF57C5">
                <wp:simplePos x="0" y="0"/>
                <wp:positionH relativeFrom="column">
                  <wp:posOffset>132528</wp:posOffset>
                </wp:positionH>
                <wp:positionV relativeFrom="paragraph">
                  <wp:posOffset>169718</wp:posOffset>
                </wp:positionV>
                <wp:extent cx="294120" cy="153720"/>
                <wp:effectExtent l="38100" t="57150" r="48895" b="55880"/>
                <wp:wrapNone/>
                <wp:docPr id="1563773048" name="Entrada de lápiz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41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4601A" id="Entrada de lápiz 294" o:spid="_x0000_s1026" type="#_x0000_t75" style="position:absolute;margin-left:9.75pt;margin-top:12.65pt;width:24.55pt;height:13.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">
                <v:imagedata r:id="rId23" o:title=""/>
              </v:shape>
            </w:pict>
          </mc:Fallback>
        </mc:AlternateContent>
      </w:r>
    </w:p>
    <w:p w14:paraId="04323875" w14:textId="2F4989BA" w:rsidR="007814D4" w:rsidRDefault="007814D4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B45385F" w14:textId="66969D48" w:rsidR="007814D4" w:rsidRPr="00D86D4F" w:rsidRDefault="0031639E" w:rsidP="00461A4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uestra</w:t>
      </w:r>
      <w:r w:rsidRPr="00461A41">
        <w:rPr>
          <w:rFonts w:ascii="Arial" w:hAnsi="Arial" w:cs="Arial"/>
          <w:sz w:val="24"/>
          <w:szCs w:val="24"/>
          <w:lang w:val="es-MX"/>
        </w:rPr>
        <w:t xml:space="preserve"> </w:t>
      </w:r>
      <w:r w:rsidR="00D86D4F" w:rsidRPr="00D86D4F">
        <w:rPr>
          <w:rFonts w:ascii="Arial" w:hAnsi="Arial" w:cs="Arial"/>
          <w:sz w:val="24"/>
          <w:szCs w:val="24"/>
          <w:lang w:val="es-MX"/>
        </w:rPr>
        <w:t xml:space="preserve">los hoteles que se ubiquen en la ciudad de Monterrey. </w:t>
      </w:r>
    </w:p>
    <w:p w14:paraId="4200A5BC" w14:textId="4F326BEE" w:rsidR="007814D4" w:rsidRDefault="00050A70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5C637AFA" wp14:editId="0119141D">
                <wp:simplePos x="0" y="0"/>
                <wp:positionH relativeFrom="column">
                  <wp:posOffset>5347128</wp:posOffset>
                </wp:positionH>
                <wp:positionV relativeFrom="paragraph">
                  <wp:posOffset>224228</wp:posOffset>
                </wp:positionV>
                <wp:extent cx="17280" cy="81000"/>
                <wp:effectExtent l="38100" t="57150" r="40005" b="52705"/>
                <wp:wrapNone/>
                <wp:docPr id="791689387" name="Entrada de lápiz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2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2587D" id="Entrada de lápiz 357" o:spid="_x0000_s1026" type="#_x0000_t75" style="position:absolute;margin-left:420.35pt;margin-top:16.95pt;width:2.75pt;height:7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3F526B38" wp14:editId="721ABA2E">
                <wp:simplePos x="0" y="0"/>
                <wp:positionH relativeFrom="column">
                  <wp:posOffset>4315368</wp:posOffset>
                </wp:positionH>
                <wp:positionV relativeFrom="paragraph">
                  <wp:posOffset>209468</wp:posOffset>
                </wp:positionV>
                <wp:extent cx="7560" cy="63720"/>
                <wp:effectExtent l="57150" t="38100" r="50165" b="50800"/>
                <wp:wrapNone/>
                <wp:docPr id="728786217" name="Entrada de lápiz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5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5197E" id="Entrada de lápiz 347" o:spid="_x0000_s1026" type="#_x0000_t75" style="position:absolute;margin-left:339.1pt;margin-top:15.8pt;width:2.05pt;height:6.4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6C118217" wp14:editId="64077BE7">
                <wp:simplePos x="0" y="0"/>
                <wp:positionH relativeFrom="column">
                  <wp:posOffset>4039608</wp:posOffset>
                </wp:positionH>
                <wp:positionV relativeFrom="paragraph">
                  <wp:posOffset>192548</wp:posOffset>
                </wp:positionV>
                <wp:extent cx="17280" cy="187920"/>
                <wp:effectExtent l="38100" t="38100" r="40005" b="41275"/>
                <wp:wrapNone/>
                <wp:docPr id="596778948" name="Entrada de lápiz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2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8A958" id="Entrada de lápiz 344" o:spid="_x0000_s1026" type="#_x0000_t75" style="position:absolute;margin-left:317.4pt;margin-top:14.45pt;width:2.75pt;height:16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05A56F89" wp14:editId="01033FBD">
                <wp:simplePos x="0" y="0"/>
                <wp:positionH relativeFrom="column">
                  <wp:posOffset>3778248</wp:posOffset>
                </wp:positionH>
                <wp:positionV relativeFrom="paragraph">
                  <wp:posOffset>212708</wp:posOffset>
                </wp:positionV>
                <wp:extent cx="33480" cy="153720"/>
                <wp:effectExtent l="19050" t="57150" r="43180" b="55880"/>
                <wp:wrapNone/>
                <wp:docPr id="2124428970" name="Entrada de lápiz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34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96209" id="Entrada de lápiz 341" o:spid="_x0000_s1026" type="#_x0000_t75" style="position:absolute;margin-left:296.8pt;margin-top:16.05pt;width:4.1pt;height:13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436EA887" wp14:editId="25F5454E">
                <wp:simplePos x="0" y="0"/>
                <wp:positionH relativeFrom="column">
                  <wp:posOffset>3521568</wp:posOffset>
                </wp:positionH>
                <wp:positionV relativeFrom="paragraph">
                  <wp:posOffset>222068</wp:posOffset>
                </wp:positionV>
                <wp:extent cx="5040" cy="1080"/>
                <wp:effectExtent l="57150" t="38100" r="52705" b="56515"/>
                <wp:wrapNone/>
                <wp:docPr id="646333026" name="Entrada de lápiz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0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D8909" id="Entrada de lápiz 339" o:spid="_x0000_s1026" type="#_x0000_t75" style="position:absolute;margin-left:276.6pt;margin-top:16.8pt;width:1.85pt;height:1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">
                <v:imagedata r:id="rId33" o:title=""/>
              </v:shape>
            </w:pict>
          </mc:Fallback>
        </mc:AlternateContent>
      </w:r>
      <w:r w:rsidR="00D86D4F"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154A5CE" wp14:editId="3769BD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876300"/>
                <wp:effectExtent l="0" t="0" r="19050" b="19050"/>
                <wp:wrapNone/>
                <wp:docPr id="681088738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8DC55" id="Rectángulo 27" o:spid="_x0000_s1026" style="position:absolute;margin-left:0;margin-top:-.05pt;width:466.5pt;height:69pt;z-index:251495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</w:p>
    <w:p w14:paraId="757ADF0B" w14:textId="0421671B" w:rsidR="007814D4" w:rsidRDefault="00050A70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107D23B2" wp14:editId="70DD2AD2">
                <wp:simplePos x="0" y="0"/>
                <wp:positionH relativeFrom="column">
                  <wp:posOffset>5200608</wp:posOffset>
                </wp:positionH>
                <wp:positionV relativeFrom="paragraph">
                  <wp:posOffset>15393</wp:posOffset>
                </wp:positionV>
                <wp:extent cx="118800" cy="224280"/>
                <wp:effectExtent l="57150" t="38100" r="14605" b="42545"/>
                <wp:wrapNone/>
                <wp:docPr id="2136779197" name="Entrada de lápiz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88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F7D1A" id="Entrada de lápiz 356" o:spid="_x0000_s1026" type="#_x0000_t75" style="position:absolute;margin-left:408.8pt;margin-top:.5pt;width:10.75pt;height:19.0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5F0A1724" wp14:editId="7EBB3407">
                <wp:simplePos x="0" y="0"/>
                <wp:positionH relativeFrom="column">
                  <wp:posOffset>5101608</wp:posOffset>
                </wp:positionH>
                <wp:positionV relativeFrom="paragraph">
                  <wp:posOffset>633</wp:posOffset>
                </wp:positionV>
                <wp:extent cx="78480" cy="89640"/>
                <wp:effectExtent l="38100" t="38100" r="55245" b="43815"/>
                <wp:wrapNone/>
                <wp:docPr id="251745122" name="Entrada de lápiz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84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C6355" id="Entrada de lápiz 355" o:spid="_x0000_s1026" type="#_x0000_t75" style="position:absolute;margin-left:401pt;margin-top:-.65pt;width:7.6pt;height:8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">
                <v:imagedata r:id="rId37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07ADBAA0" wp14:editId="23BB4810">
                <wp:simplePos x="0" y="0"/>
                <wp:positionH relativeFrom="column">
                  <wp:posOffset>4978848</wp:posOffset>
                </wp:positionH>
                <wp:positionV relativeFrom="paragraph">
                  <wp:posOffset>13593</wp:posOffset>
                </wp:positionV>
                <wp:extent cx="101160" cy="85320"/>
                <wp:effectExtent l="38100" t="38100" r="51435" b="48260"/>
                <wp:wrapNone/>
                <wp:docPr id="1943018969" name="Entrada de lápiz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11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747D8" id="Entrada de lápiz 354" o:spid="_x0000_s1026" type="#_x0000_t75" style="position:absolute;margin-left:391.35pt;margin-top:.35pt;width:9.35pt;height:8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6D0229F1" wp14:editId="1CD9AA31">
                <wp:simplePos x="0" y="0"/>
                <wp:positionH relativeFrom="column">
                  <wp:posOffset>4848528</wp:posOffset>
                </wp:positionH>
                <wp:positionV relativeFrom="paragraph">
                  <wp:posOffset>7113</wp:posOffset>
                </wp:positionV>
                <wp:extent cx="81000" cy="100080"/>
                <wp:effectExtent l="57150" t="38100" r="33655" b="52705"/>
                <wp:wrapNone/>
                <wp:docPr id="1305750984" name="Entrada de lápiz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10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6A73C" id="Entrada de lápiz 353" o:spid="_x0000_s1026" type="#_x0000_t75" style="position:absolute;margin-left:381.05pt;margin-top:-.15pt;width:7.8pt;height:9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107DB020" wp14:editId="652D2BD3">
                <wp:simplePos x="0" y="0"/>
                <wp:positionH relativeFrom="column">
                  <wp:posOffset>4775808</wp:posOffset>
                </wp:positionH>
                <wp:positionV relativeFrom="paragraph">
                  <wp:posOffset>-27807</wp:posOffset>
                </wp:positionV>
                <wp:extent cx="42840" cy="130680"/>
                <wp:effectExtent l="57150" t="38100" r="52705" b="41275"/>
                <wp:wrapNone/>
                <wp:docPr id="1421031925" name="Entrada de lápiz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28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33F73" id="Entrada de lápiz 352" o:spid="_x0000_s1026" type="#_x0000_t75" style="position:absolute;margin-left:375.35pt;margin-top:-2.9pt;width:4.75pt;height:11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088531E3" wp14:editId="0E21AEB5">
                <wp:simplePos x="0" y="0"/>
                <wp:positionH relativeFrom="column">
                  <wp:posOffset>4739448</wp:posOffset>
                </wp:positionH>
                <wp:positionV relativeFrom="paragraph">
                  <wp:posOffset>16473</wp:posOffset>
                </wp:positionV>
                <wp:extent cx="86040" cy="12960"/>
                <wp:effectExtent l="38100" t="38100" r="47625" b="44450"/>
                <wp:wrapNone/>
                <wp:docPr id="1474736374" name="Entrada de lápiz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6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F0F6E" id="Entrada de lápiz 351" o:spid="_x0000_s1026" type="#_x0000_t75" style="position:absolute;margin-left:372.5pt;margin-top:.6pt;width:8.15pt;height:2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6BDB1B6E" wp14:editId="5BCAB7D1">
                <wp:simplePos x="0" y="0"/>
                <wp:positionH relativeFrom="column">
                  <wp:posOffset>4669608</wp:posOffset>
                </wp:positionH>
                <wp:positionV relativeFrom="paragraph">
                  <wp:posOffset>3873</wp:posOffset>
                </wp:positionV>
                <wp:extent cx="100440" cy="98280"/>
                <wp:effectExtent l="38100" t="38100" r="52070" b="54610"/>
                <wp:wrapNone/>
                <wp:docPr id="524564168" name="Entrada de lápiz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04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C586A" id="Entrada de lápiz 350" o:spid="_x0000_s1026" type="#_x0000_t75" style="position:absolute;margin-left:367pt;margin-top:-.4pt;width:9.3pt;height:9.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"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475AF05D" wp14:editId="32F6DA16">
                <wp:simplePos x="0" y="0"/>
                <wp:positionH relativeFrom="column">
                  <wp:posOffset>4570968</wp:posOffset>
                </wp:positionH>
                <wp:positionV relativeFrom="paragraph">
                  <wp:posOffset>633</wp:posOffset>
                </wp:positionV>
                <wp:extent cx="64800" cy="92880"/>
                <wp:effectExtent l="38100" t="38100" r="49530" b="40640"/>
                <wp:wrapNone/>
                <wp:docPr id="593355950" name="Entrada de lápiz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48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595AD" id="Entrada de lápiz 349" o:spid="_x0000_s1026" type="#_x0000_t75" style="position:absolute;margin-left:359.2pt;margin-top:-.65pt;width:6.5pt;height:8.7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05821522" wp14:editId="48750579">
                <wp:simplePos x="0" y="0"/>
                <wp:positionH relativeFrom="column">
                  <wp:posOffset>4392408</wp:posOffset>
                </wp:positionH>
                <wp:positionV relativeFrom="paragraph">
                  <wp:posOffset>-65247</wp:posOffset>
                </wp:positionV>
                <wp:extent cx="152640" cy="156600"/>
                <wp:effectExtent l="38100" t="57150" r="57150" b="53340"/>
                <wp:wrapNone/>
                <wp:docPr id="1396151523" name="Entrada de lápiz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526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BDC38" id="Entrada de lápiz 348" o:spid="_x0000_s1026" type="#_x0000_t75" style="position:absolute;margin-left:345.15pt;margin-top:-5.85pt;width:13.4pt;height:13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">
                <v:imagedata r:id="rId5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6957FE95" wp14:editId="559F3420">
                <wp:simplePos x="0" y="0"/>
                <wp:positionH relativeFrom="column">
                  <wp:posOffset>4140768</wp:posOffset>
                </wp:positionH>
                <wp:positionV relativeFrom="paragraph">
                  <wp:posOffset>59673</wp:posOffset>
                </wp:positionV>
                <wp:extent cx="75600" cy="7560"/>
                <wp:effectExtent l="38100" t="57150" r="57785" b="50165"/>
                <wp:wrapNone/>
                <wp:docPr id="1066900120" name="Entrada de lápiz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5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B6BF3" id="Entrada de lápiz 346" o:spid="_x0000_s1026" type="#_x0000_t75" style="position:absolute;margin-left:325.35pt;margin-top:4pt;width:7.35pt;height:2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">
                <v:imagedata r:id="rId5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786847C3" wp14:editId="74028F76">
                <wp:simplePos x="0" y="0"/>
                <wp:positionH relativeFrom="column">
                  <wp:posOffset>4145448</wp:posOffset>
                </wp:positionH>
                <wp:positionV relativeFrom="paragraph">
                  <wp:posOffset>17553</wp:posOffset>
                </wp:positionV>
                <wp:extent cx="83520" cy="1440"/>
                <wp:effectExtent l="57150" t="57150" r="50165" b="55880"/>
                <wp:wrapNone/>
                <wp:docPr id="1201993003" name="Entrada de lápiz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35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1FA98" id="Entrada de lápiz 345" o:spid="_x0000_s1026" type="#_x0000_t75" style="position:absolute;margin-left:325.7pt;margin-top:.7pt;width:8pt;height:1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38143F44" wp14:editId="44DC7E48">
                <wp:simplePos x="0" y="0"/>
                <wp:positionH relativeFrom="column">
                  <wp:posOffset>3964368</wp:posOffset>
                </wp:positionH>
                <wp:positionV relativeFrom="paragraph">
                  <wp:posOffset>-15207</wp:posOffset>
                </wp:positionV>
                <wp:extent cx="85680" cy="105480"/>
                <wp:effectExtent l="38100" t="38100" r="29210" b="46990"/>
                <wp:wrapNone/>
                <wp:docPr id="1069685077" name="Entrada de lápiz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56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BDCAF" id="Entrada de lápiz 343" o:spid="_x0000_s1026" type="#_x0000_t75" style="position:absolute;margin-left:311.45pt;margin-top:-1.9pt;width:8.2pt;height:9.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">
                <v:imagedata r:id="rId57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5283C40C" wp14:editId="096245C6">
                <wp:simplePos x="0" y="0"/>
                <wp:positionH relativeFrom="column">
                  <wp:posOffset>3838368</wp:posOffset>
                </wp:positionH>
                <wp:positionV relativeFrom="paragraph">
                  <wp:posOffset>-21687</wp:posOffset>
                </wp:positionV>
                <wp:extent cx="122400" cy="108720"/>
                <wp:effectExtent l="57150" t="38100" r="49530" b="43815"/>
                <wp:wrapNone/>
                <wp:docPr id="1928294311" name="Entrada de lápiz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24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A2AF7" id="Entrada de lápiz 342" o:spid="_x0000_s1026" type="#_x0000_t75" style="position:absolute;margin-left:301.55pt;margin-top:-2.4pt;width:11.1pt;height:9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79476903" wp14:editId="7E4972EF">
                <wp:simplePos x="0" y="0"/>
                <wp:positionH relativeFrom="column">
                  <wp:posOffset>3692928</wp:posOffset>
                </wp:positionH>
                <wp:positionV relativeFrom="paragraph">
                  <wp:posOffset>-19527</wp:posOffset>
                </wp:positionV>
                <wp:extent cx="105480" cy="96840"/>
                <wp:effectExtent l="38100" t="38100" r="46990" b="55880"/>
                <wp:wrapNone/>
                <wp:docPr id="1960488584" name="Entrada de lápiz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5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5262C" id="Entrada de lápiz 340" o:spid="_x0000_s1026" type="#_x0000_t75" style="position:absolute;margin-left:290.1pt;margin-top:-2.25pt;width:9.7pt;height:9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1380669A" wp14:editId="4BA870FF">
                <wp:simplePos x="0" y="0"/>
                <wp:positionH relativeFrom="column">
                  <wp:posOffset>3580968</wp:posOffset>
                </wp:positionH>
                <wp:positionV relativeFrom="paragraph">
                  <wp:posOffset>-2607</wp:posOffset>
                </wp:positionV>
                <wp:extent cx="83160" cy="81720"/>
                <wp:effectExtent l="57150" t="38100" r="50800" b="52070"/>
                <wp:wrapNone/>
                <wp:docPr id="2097089915" name="Entrada de lápiz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31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9B3D" id="Entrada de lápiz 338" o:spid="_x0000_s1026" type="#_x0000_t75" style="position:absolute;margin-left:281.25pt;margin-top:-.9pt;width:8pt;height:7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">
                <v:imagedata r:id="rId6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76417EF6" wp14:editId="5C96D424">
                <wp:simplePos x="0" y="0"/>
                <wp:positionH relativeFrom="column">
                  <wp:posOffset>3526248</wp:posOffset>
                </wp:positionH>
                <wp:positionV relativeFrom="paragraph">
                  <wp:posOffset>3153</wp:posOffset>
                </wp:positionV>
                <wp:extent cx="14760" cy="63720"/>
                <wp:effectExtent l="57150" t="38100" r="42545" b="50800"/>
                <wp:wrapNone/>
                <wp:docPr id="1110611481" name="Entrada de lápiz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7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33014" id="Entrada de lápiz 337" o:spid="_x0000_s1026" type="#_x0000_t75" style="position:absolute;margin-left:276.95pt;margin-top:-.45pt;width:2.55pt;height:6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3E7BC57B" wp14:editId="5898FB75">
                <wp:simplePos x="0" y="0"/>
                <wp:positionH relativeFrom="column">
                  <wp:posOffset>3389088</wp:posOffset>
                </wp:positionH>
                <wp:positionV relativeFrom="paragraph">
                  <wp:posOffset>-22767</wp:posOffset>
                </wp:positionV>
                <wp:extent cx="113760" cy="105840"/>
                <wp:effectExtent l="38100" t="38100" r="57785" b="46990"/>
                <wp:wrapNone/>
                <wp:docPr id="525687359" name="Entrada de lápiz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37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40E77" id="Entrada de lápiz 336" o:spid="_x0000_s1026" type="#_x0000_t75" style="position:absolute;margin-left:266.15pt;margin-top:-2.5pt;width:10.35pt;height:9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">
                <v:imagedata r:id="rId66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0C409F78" wp14:editId="07952522">
                <wp:simplePos x="0" y="0"/>
                <wp:positionH relativeFrom="column">
                  <wp:posOffset>2228215</wp:posOffset>
                </wp:positionH>
                <wp:positionV relativeFrom="paragraph">
                  <wp:posOffset>-115570</wp:posOffset>
                </wp:positionV>
                <wp:extent cx="1038255" cy="263525"/>
                <wp:effectExtent l="57150" t="38100" r="0" b="41275"/>
                <wp:wrapNone/>
                <wp:docPr id="767060842" name="Entrada de lápiz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3825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81747" id="Entrada de lápiz 335" o:spid="_x0000_s1026" type="#_x0000_t75" style="position:absolute;margin-left:174.75pt;margin-top:-9.8pt;width:83.15pt;height:22.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">
                <v:imagedata r:id="rId68" o:title=""/>
              </v:shape>
            </w:pict>
          </mc:Fallback>
        </mc:AlternateContent>
      </w:r>
      <w:r w:rsidR="00663004"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7E6C3000" wp14:editId="4E79A346">
                <wp:simplePos x="0" y="0"/>
                <wp:positionH relativeFrom="column">
                  <wp:posOffset>132080</wp:posOffset>
                </wp:positionH>
                <wp:positionV relativeFrom="paragraph">
                  <wp:posOffset>-118645</wp:posOffset>
                </wp:positionV>
                <wp:extent cx="2029320" cy="216360"/>
                <wp:effectExtent l="38100" t="38100" r="0" b="50800"/>
                <wp:wrapNone/>
                <wp:docPr id="2123848409" name="Entrada de lápiz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029320" cy="216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1015" id="Entrada de lápiz 221" o:spid="_x0000_s1026" type="#_x0000_t75" style="position:absolute;margin-left:9.7pt;margin-top:-10.05pt;width:161.25pt;height:18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">
                <v:imagedata r:id="rId70" o:title=""/>
              </v:shape>
            </w:pict>
          </mc:Fallback>
        </mc:AlternateContent>
      </w:r>
    </w:p>
    <w:p w14:paraId="6D38C889" w14:textId="77777777" w:rsidR="007814D4" w:rsidRDefault="007814D4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4512485" w14:textId="77777777" w:rsidR="007814D4" w:rsidRDefault="007814D4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CAC5426" w14:textId="3BDA5949" w:rsidR="00663004" w:rsidRPr="00D86D4F" w:rsidRDefault="0031639E" w:rsidP="00663004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uestra</w:t>
      </w:r>
      <w:r w:rsidRPr="00461A41">
        <w:rPr>
          <w:rFonts w:ascii="Arial" w:hAnsi="Arial" w:cs="Arial"/>
          <w:sz w:val="24"/>
          <w:szCs w:val="24"/>
          <w:lang w:val="es-MX"/>
        </w:rPr>
        <w:t xml:space="preserve"> </w:t>
      </w:r>
      <w:r w:rsidR="00663004" w:rsidRPr="00D86D4F">
        <w:rPr>
          <w:rFonts w:ascii="Arial" w:hAnsi="Arial" w:cs="Arial"/>
          <w:sz w:val="24"/>
          <w:szCs w:val="24"/>
          <w:lang w:val="es-MX"/>
        </w:rPr>
        <w:t>l</w:t>
      </w:r>
      <w:r w:rsidR="00663004">
        <w:rPr>
          <w:rFonts w:ascii="Arial" w:hAnsi="Arial" w:cs="Arial"/>
          <w:sz w:val="24"/>
          <w:szCs w:val="24"/>
          <w:lang w:val="es-MX"/>
        </w:rPr>
        <w:t xml:space="preserve">as reservaciones que se encuentren </w:t>
      </w:r>
      <w:r w:rsidR="00B234E0">
        <w:rPr>
          <w:rFonts w:ascii="Arial" w:hAnsi="Arial" w:cs="Arial"/>
          <w:sz w:val="24"/>
          <w:szCs w:val="24"/>
          <w:lang w:val="es-MX"/>
        </w:rPr>
        <w:t>en curso</w:t>
      </w:r>
      <w:r w:rsidR="00C749F9">
        <w:rPr>
          <w:rFonts w:ascii="Arial" w:hAnsi="Arial" w:cs="Arial"/>
          <w:sz w:val="24"/>
          <w:szCs w:val="24"/>
          <w:lang w:val="es-MX"/>
        </w:rPr>
        <w:t xml:space="preserve"> y cuyos clientes sean extranjeros</w:t>
      </w:r>
      <w:r w:rsidR="00663004" w:rsidRPr="00D86D4F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49A46B55" w14:textId="233EF6BB" w:rsidR="007814D4" w:rsidRDefault="00C749F9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0CD9B1" wp14:editId="310824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876300"/>
                <wp:effectExtent l="0" t="0" r="19050" b="19050"/>
                <wp:wrapNone/>
                <wp:docPr id="163087235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CC6AC" id="Rectángulo 27" o:spid="_x0000_s1026" style="position:absolute;margin-left:0;margin-top:-.05pt;width:466.5pt;height:69pt;z-index:251563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</w:p>
    <w:p w14:paraId="4D0220A8" w14:textId="53DB3502" w:rsidR="007814D4" w:rsidRDefault="00646443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1B8D7CEC" wp14:editId="3720F73E">
                <wp:simplePos x="0" y="0"/>
                <wp:positionH relativeFrom="column">
                  <wp:posOffset>4898982</wp:posOffset>
                </wp:positionH>
                <wp:positionV relativeFrom="paragraph">
                  <wp:posOffset>-57892</wp:posOffset>
                </wp:positionV>
                <wp:extent cx="116280" cy="135720"/>
                <wp:effectExtent l="57150" t="38100" r="17145" b="55245"/>
                <wp:wrapNone/>
                <wp:docPr id="1393470699" name="Entrada de lápiz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62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0B1F6" id="Entrada de lápiz 518" o:spid="_x0000_s1026" type="#_x0000_t75" style="position:absolute;margin-left:385.05pt;margin-top:-5.25pt;width:10.55pt;height:12.1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">
                <v:imagedata r:id="rId7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 wp14:anchorId="5E440D01" wp14:editId="20B3F34A">
                <wp:simplePos x="0" y="0"/>
                <wp:positionH relativeFrom="column">
                  <wp:posOffset>4032250</wp:posOffset>
                </wp:positionH>
                <wp:positionV relativeFrom="paragraph">
                  <wp:posOffset>-100965</wp:posOffset>
                </wp:positionV>
                <wp:extent cx="670560" cy="234950"/>
                <wp:effectExtent l="38100" t="57150" r="53340" b="50800"/>
                <wp:wrapNone/>
                <wp:docPr id="670988091" name="Entrada de lápiz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7056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AFBB2" id="Entrada de lápiz 517" o:spid="_x0000_s1026" type="#_x0000_t75" style="position:absolute;margin-left:316.8pt;margin-top:-8.65pt;width:54.2pt;height:19.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">
                <v:imagedata r:id="rId74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7766FCD9" wp14:editId="2CAE3CB9">
                <wp:simplePos x="0" y="0"/>
                <wp:positionH relativeFrom="column">
                  <wp:posOffset>2411095</wp:posOffset>
                </wp:positionH>
                <wp:positionV relativeFrom="paragraph">
                  <wp:posOffset>-80010</wp:posOffset>
                </wp:positionV>
                <wp:extent cx="1506535" cy="246600"/>
                <wp:effectExtent l="38100" t="38100" r="17780" b="58420"/>
                <wp:wrapNone/>
                <wp:docPr id="101575358" name="Entrada de lápiz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06535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99634" id="Entrada de lápiz 502" o:spid="_x0000_s1026" type="#_x0000_t75" style="position:absolute;margin-left:189.15pt;margin-top:-7pt;width:120pt;height:20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">
                <v:imagedata r:id="rId76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3E2E39F8" wp14:editId="6EF478CD">
                <wp:simplePos x="0" y="0"/>
                <wp:positionH relativeFrom="column">
                  <wp:posOffset>2073315</wp:posOffset>
                </wp:positionH>
                <wp:positionV relativeFrom="paragraph">
                  <wp:posOffset>-58252</wp:posOffset>
                </wp:positionV>
                <wp:extent cx="222840" cy="137160"/>
                <wp:effectExtent l="38100" t="38100" r="44450" b="53340"/>
                <wp:wrapNone/>
                <wp:docPr id="353995444" name="Entrada de lápiz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22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815CB" id="Entrada de lápiz 472" o:spid="_x0000_s1026" type="#_x0000_t75" style="position:absolute;margin-left:162.55pt;margin-top:-5.3pt;width:19pt;height:12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">
                <v:imagedata r:id="rId78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1FBDFE69" wp14:editId="69D75A8B">
                <wp:simplePos x="0" y="0"/>
                <wp:positionH relativeFrom="column">
                  <wp:posOffset>1998075</wp:posOffset>
                </wp:positionH>
                <wp:positionV relativeFrom="paragraph">
                  <wp:posOffset>-121612</wp:posOffset>
                </wp:positionV>
                <wp:extent cx="81000" cy="268920"/>
                <wp:effectExtent l="57150" t="57150" r="52705" b="55245"/>
                <wp:wrapNone/>
                <wp:docPr id="1127851509" name="Entrada de lápiz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10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4687B" id="Entrada de lápiz 471" o:spid="_x0000_s1026" type="#_x0000_t75" style="position:absolute;margin-left:156.65pt;margin-top:-10.3pt;width:7.8pt;height:22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">
                <v:imagedata r:id="rId80" o:title=""/>
              </v:shape>
            </w:pict>
          </mc:Fallback>
        </mc:AlternateContent>
      </w:r>
      <w:r w:rsidR="00050A70"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452E264F" wp14:editId="268B3321">
                <wp:simplePos x="0" y="0"/>
                <wp:positionH relativeFrom="column">
                  <wp:posOffset>1710768</wp:posOffset>
                </wp:positionH>
                <wp:positionV relativeFrom="paragraph">
                  <wp:posOffset>5296</wp:posOffset>
                </wp:positionV>
                <wp:extent cx="39240" cy="1800"/>
                <wp:effectExtent l="38100" t="57150" r="56515" b="55880"/>
                <wp:wrapNone/>
                <wp:docPr id="1048815787" name="Entrada de lápiz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92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AE169" id="Entrada de lápiz 447" o:spid="_x0000_s1026" type="#_x0000_t75" style="position:absolute;margin-left:134.05pt;margin-top:-.1pt;width:4.5pt;height:1.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">
                <v:imagedata r:id="rId82" o:title=""/>
              </v:shape>
            </w:pict>
          </mc:Fallback>
        </mc:AlternateContent>
      </w:r>
      <w:r w:rsidR="00C749F9"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34176" behindDoc="0" locked="0" layoutInCell="1" allowOverlap="1" wp14:anchorId="3E6CBFC1" wp14:editId="379F8DE3">
                <wp:simplePos x="0" y="0"/>
                <wp:positionH relativeFrom="column">
                  <wp:posOffset>99060</wp:posOffset>
                </wp:positionH>
                <wp:positionV relativeFrom="paragraph">
                  <wp:posOffset>-85090</wp:posOffset>
                </wp:positionV>
                <wp:extent cx="1850400" cy="200520"/>
                <wp:effectExtent l="38100" t="38100" r="54610" b="46990"/>
                <wp:wrapNone/>
                <wp:docPr id="821773398" name="Entrada de lápiz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850040" cy="200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21A0" id="Entrada de lápiz 244" o:spid="_x0000_s1026" type="#_x0000_t75" style="position:absolute;margin-left:7.1pt;margin-top:-7.4pt;width:147.05pt;height:17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">
                <v:imagedata r:id="rId84" o:title=""/>
              </v:shape>
            </w:pict>
          </mc:Fallback>
        </mc:AlternateContent>
      </w:r>
    </w:p>
    <w:p w14:paraId="075291FC" w14:textId="6D3A387D" w:rsidR="007814D4" w:rsidRDefault="00646443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722047C1" wp14:editId="3D37C710">
                <wp:simplePos x="0" y="0"/>
                <wp:positionH relativeFrom="column">
                  <wp:posOffset>2882900</wp:posOffset>
                </wp:positionH>
                <wp:positionV relativeFrom="paragraph">
                  <wp:posOffset>-62230</wp:posOffset>
                </wp:positionV>
                <wp:extent cx="2285235" cy="302400"/>
                <wp:effectExtent l="38100" t="38100" r="39370" b="40640"/>
                <wp:wrapNone/>
                <wp:docPr id="1607012437" name="Entrada de lápiz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285235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34420" id="Entrada de lápiz 596" o:spid="_x0000_s1026" type="#_x0000_t75" style="position:absolute;margin-left:226.3pt;margin-top:-5.6pt;width:181.4pt;height:25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">
                <v:imagedata r:id="rId86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1D1177CF" wp14:editId="279EA7C1">
                <wp:simplePos x="0" y="0"/>
                <wp:positionH relativeFrom="column">
                  <wp:posOffset>2761619</wp:posOffset>
                </wp:positionH>
                <wp:positionV relativeFrom="paragraph">
                  <wp:posOffset>-25442</wp:posOffset>
                </wp:positionV>
                <wp:extent cx="87120" cy="275400"/>
                <wp:effectExtent l="57150" t="38100" r="46355" b="48895"/>
                <wp:wrapNone/>
                <wp:docPr id="700458791" name="Entrada de lápiz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712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A62B8" id="Entrada de lápiz 564" o:spid="_x0000_s1026" type="#_x0000_t75" style="position:absolute;margin-left:216.75pt;margin-top:-2.7pt;width:8.25pt;height:23.1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">
                <v:imagedata r:id="rId88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35EED736" wp14:editId="5851CA70">
                <wp:simplePos x="0" y="0"/>
                <wp:positionH relativeFrom="column">
                  <wp:posOffset>906780</wp:posOffset>
                </wp:positionH>
                <wp:positionV relativeFrom="paragraph">
                  <wp:posOffset>-28575</wp:posOffset>
                </wp:positionV>
                <wp:extent cx="1653785" cy="210185"/>
                <wp:effectExtent l="57150" t="38100" r="3810" b="56515"/>
                <wp:wrapNone/>
                <wp:docPr id="335250489" name="Entrada de lápiz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653785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CD547" id="Entrada de lápiz 563" o:spid="_x0000_s1026" type="#_x0000_t75" style="position:absolute;margin-left:70.7pt;margin-top:-2.95pt;width:131.6pt;height:17.9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">
                <v:imagedata r:id="rId9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589DA773" wp14:editId="4B2257FD">
                <wp:simplePos x="0" y="0"/>
                <wp:positionH relativeFrom="column">
                  <wp:posOffset>156845</wp:posOffset>
                </wp:positionH>
                <wp:positionV relativeFrom="paragraph">
                  <wp:posOffset>-45085</wp:posOffset>
                </wp:positionV>
                <wp:extent cx="731200" cy="264195"/>
                <wp:effectExtent l="57150" t="38100" r="50165" b="40640"/>
                <wp:wrapNone/>
                <wp:docPr id="1601941883" name="Entrada de lápiz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31200" cy="26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042A2" id="Entrada de lápiz 541" o:spid="_x0000_s1026" type="#_x0000_t75" style="position:absolute;margin-left:11.65pt;margin-top:-4.25pt;width:58.95pt;height:22.2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">
                <v:imagedata r:id="rId92" o:title=""/>
              </v:shape>
            </w:pict>
          </mc:Fallback>
        </mc:AlternateContent>
      </w:r>
    </w:p>
    <w:p w14:paraId="60A28CAF" w14:textId="77777777" w:rsidR="007814D4" w:rsidRDefault="007814D4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AAF2096" w14:textId="4037E874" w:rsidR="007814D4" w:rsidRPr="0031639E" w:rsidRDefault="0031639E" w:rsidP="0064644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uestra</w:t>
      </w:r>
      <w:r w:rsidRPr="00461A41">
        <w:rPr>
          <w:rFonts w:ascii="Arial" w:hAnsi="Arial" w:cs="Arial"/>
          <w:sz w:val="24"/>
          <w:szCs w:val="24"/>
          <w:lang w:val="es-MX"/>
        </w:rPr>
        <w:t xml:space="preserve"> </w:t>
      </w:r>
      <w:r w:rsidR="00FB6648" w:rsidRPr="0031639E">
        <w:rPr>
          <w:rFonts w:ascii="Arial" w:hAnsi="Arial" w:cs="Arial"/>
          <w:sz w:val="24"/>
          <w:szCs w:val="24"/>
          <w:lang w:val="es-MX"/>
        </w:rPr>
        <w:t>los clientes registrados del año 2023.</w:t>
      </w:r>
    </w:p>
    <w:p w14:paraId="50B5B303" w14:textId="5BE7291B" w:rsidR="007814D4" w:rsidRDefault="0031639E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40320" behindDoc="0" locked="0" layoutInCell="1" allowOverlap="1" wp14:anchorId="26598B95" wp14:editId="1AEC2294">
                <wp:simplePos x="0" y="0"/>
                <wp:positionH relativeFrom="column">
                  <wp:posOffset>88900</wp:posOffset>
                </wp:positionH>
                <wp:positionV relativeFrom="paragraph">
                  <wp:posOffset>205740</wp:posOffset>
                </wp:positionV>
                <wp:extent cx="274955" cy="158370"/>
                <wp:effectExtent l="19050" t="57150" r="48895" b="51435"/>
                <wp:wrapNone/>
                <wp:docPr id="298735263" name="Entrada de lápiz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74955" cy="158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B086F" id="Entrada de lápiz 602" o:spid="_x0000_s1026" type="#_x0000_t75" style="position:absolute;margin-left:6.3pt;margin-top:15.5pt;width:23.05pt;height:13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">
                <v:imagedata r:id="rId94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CF1D409" wp14:editId="046029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876300"/>
                <wp:effectExtent l="0" t="0" r="19050" b="19050"/>
                <wp:wrapNone/>
                <wp:docPr id="173811618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490A01" id="Rectángulo 27" o:spid="_x0000_s1026" style="position:absolute;margin-left:0;margin-top:-.05pt;width:466.5pt;height:69pt;z-index:25178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</w:p>
    <w:p w14:paraId="78D5C65D" w14:textId="471BF3D2" w:rsidR="007814D4" w:rsidRDefault="0031639E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474FEF51" wp14:editId="7742DDBE">
                <wp:simplePos x="0" y="0"/>
                <wp:positionH relativeFrom="column">
                  <wp:posOffset>2679065</wp:posOffset>
                </wp:positionH>
                <wp:positionV relativeFrom="paragraph">
                  <wp:posOffset>-62230</wp:posOffset>
                </wp:positionV>
                <wp:extent cx="2433960" cy="249555"/>
                <wp:effectExtent l="38100" t="38100" r="42545" b="55245"/>
                <wp:wrapNone/>
                <wp:docPr id="1571576451" name="Entrada de lápiz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43396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7D131" id="Entrada de lápiz 671" o:spid="_x0000_s1026" type="#_x0000_t75" style="position:absolute;margin-left:210.25pt;margin-top:-5.6pt;width:193.05pt;height:21.0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">
                <v:imagedata r:id="rId96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 wp14:anchorId="6A8C3013" wp14:editId="59F1D49A">
                <wp:simplePos x="0" y="0"/>
                <wp:positionH relativeFrom="column">
                  <wp:posOffset>491490</wp:posOffset>
                </wp:positionH>
                <wp:positionV relativeFrom="paragraph">
                  <wp:posOffset>-74930</wp:posOffset>
                </wp:positionV>
                <wp:extent cx="2015915" cy="309245"/>
                <wp:effectExtent l="38100" t="57150" r="41910" b="52705"/>
                <wp:wrapNone/>
                <wp:docPr id="312268773" name="Entrada de lápiz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015915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698F1" id="Entrada de lápiz 630" o:spid="_x0000_s1026" type="#_x0000_t75" style="position:absolute;margin-left:38pt;margin-top:-6.6pt;width:160.15pt;height:25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">
                <v:imagedata r:id="rId98" o:title=""/>
              </v:shape>
            </w:pict>
          </mc:Fallback>
        </mc:AlternateContent>
      </w:r>
    </w:p>
    <w:p w14:paraId="5E9BFA2E" w14:textId="77777777" w:rsidR="007814D4" w:rsidRDefault="007814D4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520E7AE" w14:textId="77777777" w:rsidR="007814D4" w:rsidRDefault="007814D4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98A9EDA" w14:textId="5AD241DC" w:rsidR="007814D4" w:rsidRDefault="0031639E" w:rsidP="0031639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MX"/>
        </w:rPr>
      </w:pPr>
      <w:r w:rsidRPr="0031639E">
        <w:rPr>
          <w:rFonts w:ascii="Arial" w:hAnsi="Arial" w:cs="Arial"/>
          <w:sz w:val="24"/>
          <w:szCs w:val="24"/>
          <w:lang w:val="es-MX"/>
        </w:rPr>
        <w:t xml:space="preserve">Muestra </w:t>
      </w:r>
      <w:r w:rsidR="005C3DDF">
        <w:rPr>
          <w:rFonts w:ascii="Arial" w:hAnsi="Arial" w:cs="Arial"/>
          <w:sz w:val="24"/>
          <w:szCs w:val="24"/>
          <w:lang w:val="es-MX"/>
        </w:rPr>
        <w:t>las reservaciones que han sido canceladas.</w:t>
      </w:r>
    </w:p>
    <w:p w14:paraId="5003BF38" w14:textId="77777777" w:rsidR="005C3DDF" w:rsidRPr="0031639E" w:rsidRDefault="005C3DDF" w:rsidP="005C3DDF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22FCA801" w14:textId="2569EC0C" w:rsidR="007814D4" w:rsidRDefault="005C3DDF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6FFBF104" wp14:editId="7B680FF5">
                <wp:simplePos x="0" y="0"/>
                <wp:positionH relativeFrom="column">
                  <wp:posOffset>86995</wp:posOffset>
                </wp:positionH>
                <wp:positionV relativeFrom="paragraph">
                  <wp:posOffset>146685</wp:posOffset>
                </wp:positionV>
                <wp:extent cx="2291875" cy="283645"/>
                <wp:effectExtent l="38100" t="38100" r="51435" b="40640"/>
                <wp:wrapNone/>
                <wp:docPr id="1985144057" name="Entrada de lápiz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91875" cy="283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8CA7A" id="Entrada de lápiz 725" o:spid="_x0000_s1026" type="#_x0000_t75" style="position:absolute;margin-left:6.15pt;margin-top:10.85pt;width:181.85pt;height:23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">
                <v:imagedata r:id="rId100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65B22F" wp14:editId="3071915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876300"/>
                <wp:effectExtent l="0" t="0" r="19050" b="19050"/>
                <wp:wrapNone/>
                <wp:docPr id="1218121970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87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A69B3" id="Rectángulo 27" o:spid="_x0000_s1026" style="position:absolute;margin-left:0;margin-top:-.05pt;width:466.5pt;height:69pt;z-index:251846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" filled="f" strokecolor="#1f3763 [1604]" strokeweight="1pt">
                <w10:wrap anchorx="margin"/>
              </v:rect>
            </w:pict>
          </mc:Fallback>
        </mc:AlternateContent>
      </w:r>
    </w:p>
    <w:p w14:paraId="31A08DD2" w14:textId="24D77282" w:rsidR="007814D4" w:rsidRDefault="00FD0CF7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noProof/>
          <w:sz w:val="24"/>
          <w:szCs w:val="24"/>
          <w:lang w:val="es-MX"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48A701AF" wp14:editId="7AA96D8C">
                <wp:simplePos x="0" y="0"/>
                <wp:positionH relativeFrom="column">
                  <wp:posOffset>2426970</wp:posOffset>
                </wp:positionH>
                <wp:positionV relativeFrom="paragraph">
                  <wp:posOffset>-67945</wp:posOffset>
                </wp:positionV>
                <wp:extent cx="2605445" cy="266855"/>
                <wp:effectExtent l="38100" t="38100" r="42545" b="57150"/>
                <wp:wrapNone/>
                <wp:docPr id="108307890" name="Entrada de lápiz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605445" cy="26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6F5A4" id="Entrada de lápiz 757" o:spid="_x0000_s1026" type="#_x0000_t75" style="position:absolute;margin-left:190.4pt;margin-top:-6.05pt;width:206.55pt;height:22.4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">
                <v:imagedata r:id="rId102" o:title=""/>
              </v:shape>
            </w:pict>
          </mc:Fallback>
        </mc:AlternateContent>
      </w:r>
    </w:p>
    <w:p w14:paraId="3C3813EF" w14:textId="77777777" w:rsidR="007814D4" w:rsidRDefault="007814D4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FA53DDD" w14:textId="77777777" w:rsidR="007814D4" w:rsidRDefault="007814D4" w:rsidP="007814D4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06DDE7D" w14:textId="77777777" w:rsidR="00663004" w:rsidRPr="007814D4" w:rsidRDefault="00663004" w:rsidP="00663004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D0A6330" w14:textId="77777777" w:rsidR="00B23B51" w:rsidRPr="00B23B51" w:rsidRDefault="00B23B51" w:rsidP="00B23B51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50221261" w14:textId="1879A32C" w:rsidR="00030F91" w:rsidRPr="00030F91" w:rsidRDefault="00030F91" w:rsidP="00030F91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030F91">
        <w:rPr>
          <w:rFonts w:ascii="Arial" w:hAnsi="Arial" w:cs="Arial"/>
          <w:b/>
          <w:bCs/>
          <w:sz w:val="24"/>
          <w:szCs w:val="24"/>
          <w:lang w:val="es-MX"/>
        </w:rPr>
        <w:t>P</w:t>
      </w:r>
      <w:r w:rsidR="00534218">
        <w:rPr>
          <w:rFonts w:ascii="Arial" w:hAnsi="Arial" w:cs="Arial"/>
          <w:b/>
          <w:bCs/>
          <w:sz w:val="24"/>
          <w:szCs w:val="24"/>
          <w:lang w:val="es-MX"/>
        </w:rPr>
        <w:t>rototipos de p</w:t>
      </w:r>
      <w:r w:rsidRPr="00030F91">
        <w:rPr>
          <w:rFonts w:ascii="Arial" w:hAnsi="Arial" w:cs="Arial"/>
          <w:b/>
          <w:bCs/>
          <w:sz w:val="24"/>
          <w:szCs w:val="24"/>
          <w:lang w:val="es-MX"/>
        </w:rPr>
        <w:t>antallas de la aplicación.</w:t>
      </w:r>
    </w:p>
    <w:p w14:paraId="7CF62745" w14:textId="32A4772A" w:rsidR="00030F91" w:rsidRDefault="00030F91" w:rsidP="00030F91">
      <w:pPr>
        <w:pStyle w:val="Prrafodelista"/>
        <w:rPr>
          <w:rFonts w:ascii="Arial" w:hAnsi="Arial" w:cs="Arial"/>
          <w:sz w:val="24"/>
          <w:szCs w:val="24"/>
          <w:lang w:val="es-MX"/>
        </w:rPr>
      </w:pPr>
      <w:r w:rsidRPr="00030F91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78814C2" wp14:editId="49D45E45">
            <wp:extent cx="5943600" cy="3549650"/>
            <wp:effectExtent l="19050" t="19050" r="19050" b="12700"/>
            <wp:docPr id="39858655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86559" name="Imagen 1" descr="Interfaz de usuario gráfica, Aplicación, Teams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833AE" w:rsidRPr="008833AE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A7C48F1" wp14:editId="494CB805">
            <wp:extent cx="5943600" cy="3743960"/>
            <wp:effectExtent l="19050" t="19050" r="19050" b="27940"/>
            <wp:docPr id="160746571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65711" name="Imagen 1" descr="Interfaz de usuario gráfica&#10;&#10;Descripción generada automá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D0BFE" w14:textId="77777777" w:rsidR="001D5204" w:rsidRDefault="00407AA2" w:rsidP="00030F91">
      <w:pPr>
        <w:pStyle w:val="Prrafodelista"/>
        <w:rPr>
          <w:rFonts w:ascii="Arial" w:hAnsi="Arial" w:cs="Arial"/>
          <w:sz w:val="24"/>
          <w:szCs w:val="24"/>
          <w:lang w:val="es-MX"/>
        </w:rPr>
      </w:pPr>
      <w:r w:rsidRPr="00407AA2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10E79AA8" wp14:editId="44460C9E">
            <wp:extent cx="5943600" cy="2637790"/>
            <wp:effectExtent l="19050" t="19050" r="19050" b="10160"/>
            <wp:docPr id="2384231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23108" name="Imagen 1" descr="Interfaz de usuario gráfica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07AA2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5477C92C" wp14:editId="26F60737">
            <wp:extent cx="5943600" cy="2649220"/>
            <wp:effectExtent l="19050" t="19050" r="19050" b="17780"/>
            <wp:docPr id="11535228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859" name="Imagen 1" descr="Interfaz de usuario gráfica, Aplicación&#10;&#10;Descripción generada automá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13452" w:rsidRPr="00213452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F2CEC37" wp14:editId="06066A6E">
            <wp:extent cx="5943600" cy="2644140"/>
            <wp:effectExtent l="19050" t="19050" r="19050" b="22860"/>
            <wp:docPr id="2113864163" name="Imagen 1" descr="Interfaz de usuario gráfic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64163" name="Imagen 1" descr="Interfaz de usuario gráfica, Word&#10;&#10;Descripción generada automá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13452" w:rsidRPr="00213452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15A53457" wp14:editId="590DCF90">
            <wp:extent cx="5943600" cy="2440305"/>
            <wp:effectExtent l="19050" t="19050" r="19050" b="17145"/>
            <wp:docPr id="91147367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73675" name="Imagen 1" descr="Interfaz de usuario gráfica, Aplicación, Word&#10;&#10;Descripción generada automá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16971" w:rsidRPr="00F16971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672A4D50" wp14:editId="22DAD819">
            <wp:extent cx="5943600" cy="2438400"/>
            <wp:effectExtent l="19050" t="19050" r="19050" b="19050"/>
            <wp:docPr id="387541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418" name="Imagen 1" descr="Interfaz de usuario gráfica, Aplicación, Word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70D02" w:rsidRPr="00370D02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0275EA56" wp14:editId="7C97A77A">
            <wp:extent cx="5943600" cy="2426970"/>
            <wp:effectExtent l="19050" t="19050" r="19050" b="11430"/>
            <wp:docPr id="159427075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70754" name="Imagen 1" descr="Interfaz de usuario gráfica, Aplicación, Word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484B2" w14:textId="1C2E8053" w:rsidR="001D5204" w:rsidRPr="001D5204" w:rsidRDefault="00500401" w:rsidP="001D5204">
      <w:pPr>
        <w:pStyle w:val="Prrafodelista"/>
        <w:rPr>
          <w:rFonts w:ascii="Arial" w:hAnsi="Arial" w:cs="Arial"/>
          <w:sz w:val="24"/>
          <w:szCs w:val="24"/>
          <w:lang w:val="es-MX"/>
        </w:rPr>
      </w:pPr>
      <w:r w:rsidRPr="00500401">
        <w:rPr>
          <w:rFonts w:ascii="Arial" w:hAnsi="Arial" w:cs="Arial"/>
          <w:noProof/>
          <w:sz w:val="24"/>
          <w:szCs w:val="24"/>
          <w:lang w:val="es-MX"/>
        </w:rPr>
        <w:lastRenderedPageBreak/>
        <w:drawing>
          <wp:inline distT="0" distB="0" distL="0" distR="0" wp14:anchorId="4C285FDA" wp14:editId="48B2293A">
            <wp:extent cx="5943600" cy="2655570"/>
            <wp:effectExtent l="19050" t="19050" r="19050" b="11430"/>
            <wp:docPr id="148275090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50909" name="Imagen 1" descr="Interfaz de usuario gráfica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E7F6E" w:rsidRPr="00BE7F6E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3D02F021" wp14:editId="556A090D">
            <wp:extent cx="5943600" cy="2571115"/>
            <wp:effectExtent l="19050" t="19050" r="19050" b="19685"/>
            <wp:docPr id="1288283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8329" name="Imagen 1" descr="Interfaz de usuario gráfica, Aplicación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D5204" w:rsidRPr="001D5204">
      <w:footerReference w:type="default" r:id="rId1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556BB" w14:textId="77777777" w:rsidR="00692F3E" w:rsidRDefault="00692F3E" w:rsidP="00696ABB">
      <w:pPr>
        <w:spacing w:after="0" w:line="240" w:lineRule="auto"/>
      </w:pPr>
      <w:r>
        <w:separator/>
      </w:r>
    </w:p>
  </w:endnote>
  <w:endnote w:type="continuationSeparator" w:id="0">
    <w:p w14:paraId="4EBA4AFF" w14:textId="77777777" w:rsidR="00692F3E" w:rsidRDefault="00692F3E" w:rsidP="00696ABB">
      <w:pPr>
        <w:spacing w:after="0" w:line="240" w:lineRule="auto"/>
      </w:pPr>
      <w:r>
        <w:continuationSeparator/>
      </w:r>
    </w:p>
  </w:endnote>
  <w:endnote w:type="continuationNotice" w:id="1">
    <w:p w14:paraId="23A0D993" w14:textId="77777777" w:rsidR="00692F3E" w:rsidRDefault="00692F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ushroom">
    <w:altName w:val="Cambria"/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900301"/>
      <w:docPartObj>
        <w:docPartGallery w:val="Page Numbers (Bottom of Page)"/>
        <w:docPartUnique/>
      </w:docPartObj>
    </w:sdtPr>
    <w:sdtContent>
      <w:p w14:paraId="752C65B4" w14:textId="36A34D1D" w:rsidR="00A46E58" w:rsidRDefault="00A46E58" w:rsidP="00A46E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9D6AE2" w14:textId="77777777" w:rsidR="00A46E58" w:rsidRDefault="00A46E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73B7" w14:textId="77777777" w:rsidR="00692F3E" w:rsidRDefault="00692F3E" w:rsidP="00696ABB">
      <w:pPr>
        <w:spacing w:after="0" w:line="240" w:lineRule="auto"/>
      </w:pPr>
      <w:r>
        <w:separator/>
      </w:r>
    </w:p>
  </w:footnote>
  <w:footnote w:type="continuationSeparator" w:id="0">
    <w:p w14:paraId="6AA10A51" w14:textId="77777777" w:rsidR="00692F3E" w:rsidRDefault="00692F3E" w:rsidP="00696ABB">
      <w:pPr>
        <w:spacing w:after="0" w:line="240" w:lineRule="auto"/>
      </w:pPr>
      <w:r>
        <w:continuationSeparator/>
      </w:r>
    </w:p>
  </w:footnote>
  <w:footnote w:type="continuationNotice" w:id="1">
    <w:p w14:paraId="3C5D9BEF" w14:textId="77777777" w:rsidR="00692F3E" w:rsidRDefault="00692F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F77F1"/>
    <w:multiLevelType w:val="hybridMultilevel"/>
    <w:tmpl w:val="36EA09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E34E3"/>
    <w:multiLevelType w:val="multilevel"/>
    <w:tmpl w:val="1A6AA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9077DD1"/>
    <w:multiLevelType w:val="multilevel"/>
    <w:tmpl w:val="E1FC18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487325981">
    <w:abstractNumId w:val="1"/>
  </w:num>
  <w:num w:numId="2" w16cid:durableId="640422803">
    <w:abstractNumId w:val="0"/>
  </w:num>
  <w:num w:numId="3" w16cid:durableId="568197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A4"/>
    <w:rsid w:val="00005FC3"/>
    <w:rsid w:val="00014ADE"/>
    <w:rsid w:val="000246C0"/>
    <w:rsid w:val="00026113"/>
    <w:rsid w:val="00030F91"/>
    <w:rsid w:val="00050A70"/>
    <w:rsid w:val="00071108"/>
    <w:rsid w:val="00097FD0"/>
    <w:rsid w:val="000C0EA4"/>
    <w:rsid w:val="000D4047"/>
    <w:rsid w:val="000E382C"/>
    <w:rsid w:val="001014F1"/>
    <w:rsid w:val="00116B21"/>
    <w:rsid w:val="00147319"/>
    <w:rsid w:val="00170882"/>
    <w:rsid w:val="001878C5"/>
    <w:rsid w:val="001A6CAC"/>
    <w:rsid w:val="001D4733"/>
    <w:rsid w:val="001D5204"/>
    <w:rsid w:val="001E0D1D"/>
    <w:rsid w:val="001F08A9"/>
    <w:rsid w:val="00206B1A"/>
    <w:rsid w:val="00207129"/>
    <w:rsid w:val="0021061C"/>
    <w:rsid w:val="00213452"/>
    <w:rsid w:val="0023494F"/>
    <w:rsid w:val="002479A4"/>
    <w:rsid w:val="002552DF"/>
    <w:rsid w:val="0025621A"/>
    <w:rsid w:val="0026090F"/>
    <w:rsid w:val="0026280D"/>
    <w:rsid w:val="002A3A1E"/>
    <w:rsid w:val="002C7150"/>
    <w:rsid w:val="002C7E6D"/>
    <w:rsid w:val="002E21E1"/>
    <w:rsid w:val="00305423"/>
    <w:rsid w:val="00307769"/>
    <w:rsid w:val="0031639E"/>
    <w:rsid w:val="0032023C"/>
    <w:rsid w:val="0034382E"/>
    <w:rsid w:val="0036353F"/>
    <w:rsid w:val="00365FEF"/>
    <w:rsid w:val="00367973"/>
    <w:rsid w:val="00370D02"/>
    <w:rsid w:val="00375EB8"/>
    <w:rsid w:val="003B52EA"/>
    <w:rsid w:val="003D5BE4"/>
    <w:rsid w:val="003F10B6"/>
    <w:rsid w:val="00407AA2"/>
    <w:rsid w:val="0041187D"/>
    <w:rsid w:val="00423169"/>
    <w:rsid w:val="00423E2D"/>
    <w:rsid w:val="004444C5"/>
    <w:rsid w:val="00461A41"/>
    <w:rsid w:val="00473E03"/>
    <w:rsid w:val="00477278"/>
    <w:rsid w:val="00491CD5"/>
    <w:rsid w:val="00495597"/>
    <w:rsid w:val="004A38BC"/>
    <w:rsid w:val="004C5EBE"/>
    <w:rsid w:val="004E3AD0"/>
    <w:rsid w:val="004E609B"/>
    <w:rsid w:val="004E7319"/>
    <w:rsid w:val="00500401"/>
    <w:rsid w:val="00513FC2"/>
    <w:rsid w:val="00523234"/>
    <w:rsid w:val="005258EB"/>
    <w:rsid w:val="00525956"/>
    <w:rsid w:val="00534218"/>
    <w:rsid w:val="00545259"/>
    <w:rsid w:val="00587A09"/>
    <w:rsid w:val="005925D9"/>
    <w:rsid w:val="00596754"/>
    <w:rsid w:val="005B7AD7"/>
    <w:rsid w:val="005C3DDF"/>
    <w:rsid w:val="005E6819"/>
    <w:rsid w:val="005F1768"/>
    <w:rsid w:val="00602B54"/>
    <w:rsid w:val="006039A0"/>
    <w:rsid w:val="006252B9"/>
    <w:rsid w:val="00634CA5"/>
    <w:rsid w:val="006414F1"/>
    <w:rsid w:val="00646443"/>
    <w:rsid w:val="0065514B"/>
    <w:rsid w:val="00663004"/>
    <w:rsid w:val="00665AB9"/>
    <w:rsid w:val="00672B78"/>
    <w:rsid w:val="00675E4F"/>
    <w:rsid w:val="00692F3E"/>
    <w:rsid w:val="00696ABB"/>
    <w:rsid w:val="00697C71"/>
    <w:rsid w:val="006B7E03"/>
    <w:rsid w:val="006D10A1"/>
    <w:rsid w:val="006F77D2"/>
    <w:rsid w:val="00703B51"/>
    <w:rsid w:val="007157E8"/>
    <w:rsid w:val="0074228F"/>
    <w:rsid w:val="00754D9B"/>
    <w:rsid w:val="00772EED"/>
    <w:rsid w:val="007814D4"/>
    <w:rsid w:val="007A0E4F"/>
    <w:rsid w:val="007E18C3"/>
    <w:rsid w:val="007E3EBB"/>
    <w:rsid w:val="0080202A"/>
    <w:rsid w:val="0080338B"/>
    <w:rsid w:val="00820875"/>
    <w:rsid w:val="00831715"/>
    <w:rsid w:val="0083627D"/>
    <w:rsid w:val="00863314"/>
    <w:rsid w:val="008802C6"/>
    <w:rsid w:val="0088306A"/>
    <w:rsid w:val="008833AE"/>
    <w:rsid w:val="00887BFE"/>
    <w:rsid w:val="008A24DA"/>
    <w:rsid w:val="008A799A"/>
    <w:rsid w:val="008B24B0"/>
    <w:rsid w:val="008D791E"/>
    <w:rsid w:val="00912933"/>
    <w:rsid w:val="009163C2"/>
    <w:rsid w:val="0093644E"/>
    <w:rsid w:val="009440D2"/>
    <w:rsid w:val="00954A5D"/>
    <w:rsid w:val="009618C0"/>
    <w:rsid w:val="009B7FC6"/>
    <w:rsid w:val="00A04E13"/>
    <w:rsid w:val="00A213D9"/>
    <w:rsid w:val="00A34545"/>
    <w:rsid w:val="00A41F02"/>
    <w:rsid w:val="00A46E58"/>
    <w:rsid w:val="00A52D0E"/>
    <w:rsid w:val="00A652E2"/>
    <w:rsid w:val="00A812F2"/>
    <w:rsid w:val="00A96CD8"/>
    <w:rsid w:val="00AA5534"/>
    <w:rsid w:val="00AE48DB"/>
    <w:rsid w:val="00AF081A"/>
    <w:rsid w:val="00B13002"/>
    <w:rsid w:val="00B234E0"/>
    <w:rsid w:val="00B23B51"/>
    <w:rsid w:val="00B2696E"/>
    <w:rsid w:val="00B30D14"/>
    <w:rsid w:val="00B516F7"/>
    <w:rsid w:val="00B51827"/>
    <w:rsid w:val="00B55082"/>
    <w:rsid w:val="00B61F4E"/>
    <w:rsid w:val="00B62249"/>
    <w:rsid w:val="00B80DB9"/>
    <w:rsid w:val="00B87C83"/>
    <w:rsid w:val="00BB3055"/>
    <w:rsid w:val="00BB774B"/>
    <w:rsid w:val="00BC3DB7"/>
    <w:rsid w:val="00BE7F6E"/>
    <w:rsid w:val="00C20D51"/>
    <w:rsid w:val="00C21FC3"/>
    <w:rsid w:val="00C45D03"/>
    <w:rsid w:val="00C749F9"/>
    <w:rsid w:val="00C807F0"/>
    <w:rsid w:val="00C85DC0"/>
    <w:rsid w:val="00C93FD7"/>
    <w:rsid w:val="00C95380"/>
    <w:rsid w:val="00CA67A5"/>
    <w:rsid w:val="00CB7640"/>
    <w:rsid w:val="00CC34BA"/>
    <w:rsid w:val="00CE057C"/>
    <w:rsid w:val="00CE5CA0"/>
    <w:rsid w:val="00CE705C"/>
    <w:rsid w:val="00CF2EB2"/>
    <w:rsid w:val="00D03130"/>
    <w:rsid w:val="00D04E3E"/>
    <w:rsid w:val="00D26B49"/>
    <w:rsid w:val="00D27675"/>
    <w:rsid w:val="00D55EEC"/>
    <w:rsid w:val="00D56032"/>
    <w:rsid w:val="00D86D4F"/>
    <w:rsid w:val="00D93788"/>
    <w:rsid w:val="00DB3E64"/>
    <w:rsid w:val="00DB520C"/>
    <w:rsid w:val="00DB614C"/>
    <w:rsid w:val="00DC1372"/>
    <w:rsid w:val="00DD3D7B"/>
    <w:rsid w:val="00DF3298"/>
    <w:rsid w:val="00DF4B9D"/>
    <w:rsid w:val="00DF77FE"/>
    <w:rsid w:val="00E22607"/>
    <w:rsid w:val="00E37BC3"/>
    <w:rsid w:val="00E41424"/>
    <w:rsid w:val="00E7636E"/>
    <w:rsid w:val="00E77A49"/>
    <w:rsid w:val="00E9000B"/>
    <w:rsid w:val="00E955F3"/>
    <w:rsid w:val="00EA2575"/>
    <w:rsid w:val="00ED6D78"/>
    <w:rsid w:val="00EE6280"/>
    <w:rsid w:val="00F154D1"/>
    <w:rsid w:val="00F16971"/>
    <w:rsid w:val="00F35772"/>
    <w:rsid w:val="00F55E23"/>
    <w:rsid w:val="00F65A0D"/>
    <w:rsid w:val="00F81D16"/>
    <w:rsid w:val="00F8481C"/>
    <w:rsid w:val="00F91E0E"/>
    <w:rsid w:val="00F95538"/>
    <w:rsid w:val="00FA41ED"/>
    <w:rsid w:val="00FB6648"/>
    <w:rsid w:val="00FB772E"/>
    <w:rsid w:val="00FB7847"/>
    <w:rsid w:val="00FD0CF7"/>
    <w:rsid w:val="00FF037D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1C66D"/>
  <w15:chartTrackingRefBased/>
  <w15:docId w15:val="{6F3E18EB-7293-4C7B-A490-5F9F4D26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2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5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848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754"/>
  </w:style>
  <w:style w:type="paragraph" w:styleId="Piedepgina">
    <w:name w:val="footer"/>
    <w:basedOn w:val="Normal"/>
    <w:link w:val="PiedepginaCar"/>
    <w:uiPriority w:val="99"/>
    <w:unhideWhenUsed/>
    <w:rsid w:val="0059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6.xml"/><Relationship Id="rId21" Type="http://schemas.openxmlformats.org/officeDocument/2006/relationships/image" Target="media/image8.png"/><Relationship Id="rId42" Type="http://schemas.openxmlformats.org/officeDocument/2006/relationships/customXml" Target="ink/ink14.xml"/><Relationship Id="rId47" Type="http://schemas.openxmlformats.org/officeDocument/2006/relationships/image" Target="media/image21.png"/><Relationship Id="rId63" Type="http://schemas.openxmlformats.org/officeDocument/2006/relationships/image" Target="media/image29.png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customXml" Target="ink/ink38.xml"/><Relationship Id="rId112" Type="http://schemas.openxmlformats.org/officeDocument/2006/relationships/image" Target="media/image58.png"/><Relationship Id="rId16" Type="http://schemas.openxmlformats.org/officeDocument/2006/relationships/customXml" Target="ink/ink1.xml"/><Relationship Id="rId107" Type="http://schemas.openxmlformats.org/officeDocument/2006/relationships/image" Target="media/image53.png"/><Relationship Id="rId11" Type="http://schemas.openxmlformats.org/officeDocument/2006/relationships/image" Target="media/image1.png"/><Relationship Id="rId32" Type="http://schemas.openxmlformats.org/officeDocument/2006/relationships/customXml" Target="ink/ink9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customXml" Target="ink/ink22.xml"/><Relationship Id="rId74" Type="http://schemas.openxmlformats.org/officeDocument/2006/relationships/image" Target="media/image34.png"/><Relationship Id="rId79" Type="http://schemas.openxmlformats.org/officeDocument/2006/relationships/customXml" Target="ink/ink33.xml"/><Relationship Id="rId102" Type="http://schemas.openxmlformats.org/officeDocument/2006/relationships/image" Target="media/image48.png"/><Relationship Id="rId5" Type="http://schemas.openxmlformats.org/officeDocument/2006/relationships/numbering" Target="numbering.xml"/><Relationship Id="rId90" Type="http://schemas.openxmlformats.org/officeDocument/2006/relationships/image" Target="media/image42.png"/><Relationship Id="rId95" Type="http://schemas.openxmlformats.org/officeDocument/2006/relationships/customXml" Target="ink/ink41.xml"/><Relationship Id="rId22" Type="http://schemas.openxmlformats.org/officeDocument/2006/relationships/customXml" Target="ink/ink4.xm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customXml" Target="ink/ink17.xml"/><Relationship Id="rId64" Type="http://schemas.openxmlformats.org/officeDocument/2006/relationships/customXml" Target="ink/ink25.xml"/><Relationship Id="rId69" Type="http://schemas.openxmlformats.org/officeDocument/2006/relationships/customXml" Target="ink/ink28.xml"/><Relationship Id="rId113" Type="http://schemas.openxmlformats.org/officeDocument/2006/relationships/footer" Target="footer1.xml"/><Relationship Id="rId80" Type="http://schemas.openxmlformats.org/officeDocument/2006/relationships/image" Target="media/image37.png"/><Relationship Id="rId85" Type="http://schemas.openxmlformats.org/officeDocument/2006/relationships/customXml" Target="ink/ink36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customXml" Target="ink/ink12.xml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08" Type="http://schemas.openxmlformats.org/officeDocument/2006/relationships/image" Target="media/image54.png"/><Relationship Id="rId54" Type="http://schemas.openxmlformats.org/officeDocument/2006/relationships/customXml" Target="ink/ink20.xml"/><Relationship Id="rId70" Type="http://schemas.openxmlformats.org/officeDocument/2006/relationships/image" Target="media/image32.png"/><Relationship Id="rId75" Type="http://schemas.openxmlformats.org/officeDocument/2006/relationships/customXml" Target="ink/ink31.xml"/><Relationship Id="rId91" Type="http://schemas.openxmlformats.org/officeDocument/2006/relationships/customXml" Target="ink/ink39.xml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customXml" Target="ink/ink7.xml"/><Relationship Id="rId36" Type="http://schemas.openxmlformats.org/officeDocument/2006/relationships/customXml" Target="ink/ink11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openxmlformats.org/officeDocument/2006/relationships/image" Target="media/image52.png"/><Relationship Id="rId114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customXml" Target="ink/ink15.xml"/><Relationship Id="rId52" Type="http://schemas.openxmlformats.org/officeDocument/2006/relationships/customXml" Target="ink/ink19.xml"/><Relationship Id="rId60" Type="http://schemas.openxmlformats.org/officeDocument/2006/relationships/customXml" Target="ink/ink23.xml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36.png"/><Relationship Id="rId81" Type="http://schemas.openxmlformats.org/officeDocument/2006/relationships/customXml" Target="ink/ink34.xm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customXml" Target="ink/ink43.xml"/><Relationship Id="rId101" Type="http://schemas.openxmlformats.org/officeDocument/2006/relationships/customXml" Target="ink/ink4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customXml" Target="ink/ink2.xml"/><Relationship Id="rId39" Type="http://schemas.openxmlformats.org/officeDocument/2006/relationships/image" Target="media/image17.png"/><Relationship Id="rId109" Type="http://schemas.openxmlformats.org/officeDocument/2006/relationships/image" Target="media/image55.png"/><Relationship Id="rId34" Type="http://schemas.openxmlformats.org/officeDocument/2006/relationships/customXml" Target="ink/ink10.xml"/><Relationship Id="rId50" Type="http://schemas.openxmlformats.org/officeDocument/2006/relationships/customXml" Target="ink/ink18.xml"/><Relationship Id="rId55" Type="http://schemas.openxmlformats.org/officeDocument/2006/relationships/image" Target="media/image25.png"/><Relationship Id="rId76" Type="http://schemas.openxmlformats.org/officeDocument/2006/relationships/image" Target="media/image35.png"/><Relationship Id="rId97" Type="http://schemas.openxmlformats.org/officeDocument/2006/relationships/customXml" Target="ink/ink42.xml"/><Relationship Id="rId104" Type="http://schemas.openxmlformats.org/officeDocument/2006/relationships/image" Target="media/image50.png"/><Relationship Id="rId7" Type="http://schemas.openxmlformats.org/officeDocument/2006/relationships/settings" Target="settings.xml"/><Relationship Id="rId71" Type="http://schemas.openxmlformats.org/officeDocument/2006/relationships/customXml" Target="ink/ink29.xml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customXml" Target="ink/ink5.xml"/><Relationship Id="rId40" Type="http://schemas.openxmlformats.org/officeDocument/2006/relationships/customXml" Target="ink/ink13.xml"/><Relationship Id="rId45" Type="http://schemas.openxmlformats.org/officeDocument/2006/relationships/image" Target="media/image20.png"/><Relationship Id="rId66" Type="http://schemas.openxmlformats.org/officeDocument/2006/relationships/image" Target="media/image30.png"/><Relationship Id="rId87" Type="http://schemas.openxmlformats.org/officeDocument/2006/relationships/customXml" Target="ink/ink37.xml"/><Relationship Id="rId110" Type="http://schemas.openxmlformats.org/officeDocument/2006/relationships/image" Target="media/image56.png"/><Relationship Id="rId115" Type="http://schemas.openxmlformats.org/officeDocument/2006/relationships/theme" Target="theme/theme1.xml"/><Relationship Id="rId61" Type="http://schemas.openxmlformats.org/officeDocument/2006/relationships/image" Target="media/image28.png"/><Relationship Id="rId82" Type="http://schemas.openxmlformats.org/officeDocument/2006/relationships/image" Target="media/image38.png"/><Relationship Id="rId19" Type="http://schemas.openxmlformats.org/officeDocument/2006/relationships/image" Target="media/image7.png"/><Relationship Id="rId14" Type="http://schemas.openxmlformats.org/officeDocument/2006/relationships/image" Target="media/image4.svg"/><Relationship Id="rId30" Type="http://schemas.openxmlformats.org/officeDocument/2006/relationships/customXml" Target="ink/ink8.xml"/><Relationship Id="rId35" Type="http://schemas.openxmlformats.org/officeDocument/2006/relationships/image" Target="media/image15.png"/><Relationship Id="rId56" Type="http://schemas.openxmlformats.org/officeDocument/2006/relationships/customXml" Target="ink/ink21.xml"/><Relationship Id="rId77" Type="http://schemas.openxmlformats.org/officeDocument/2006/relationships/customXml" Target="ink/ink32.xml"/><Relationship Id="rId100" Type="http://schemas.openxmlformats.org/officeDocument/2006/relationships/image" Target="media/image47.png"/><Relationship Id="rId105" Type="http://schemas.openxmlformats.org/officeDocument/2006/relationships/image" Target="media/image51.png"/><Relationship Id="rId8" Type="http://schemas.openxmlformats.org/officeDocument/2006/relationships/webSettings" Target="webSettings.xml"/><Relationship Id="rId51" Type="http://schemas.openxmlformats.org/officeDocument/2006/relationships/image" Target="media/image23.png"/><Relationship Id="rId72" Type="http://schemas.openxmlformats.org/officeDocument/2006/relationships/image" Target="media/image33.png"/><Relationship Id="rId93" Type="http://schemas.openxmlformats.org/officeDocument/2006/relationships/customXml" Target="ink/ink40.xml"/><Relationship Id="rId98" Type="http://schemas.openxmlformats.org/officeDocument/2006/relationships/image" Target="media/image46.png"/><Relationship Id="rId3" Type="http://schemas.openxmlformats.org/officeDocument/2006/relationships/customXml" Target="../customXml/item3.xml"/><Relationship Id="rId25" Type="http://schemas.openxmlformats.org/officeDocument/2006/relationships/image" Target="media/image10.png"/><Relationship Id="rId46" Type="http://schemas.openxmlformats.org/officeDocument/2006/relationships/customXml" Target="ink/ink16.xml"/><Relationship Id="rId67" Type="http://schemas.openxmlformats.org/officeDocument/2006/relationships/customXml" Target="ink/ink27.xml"/><Relationship Id="rId20" Type="http://schemas.openxmlformats.org/officeDocument/2006/relationships/customXml" Target="ink/ink3.xml"/><Relationship Id="rId41" Type="http://schemas.openxmlformats.org/officeDocument/2006/relationships/image" Target="media/image18.png"/><Relationship Id="rId62" Type="http://schemas.openxmlformats.org/officeDocument/2006/relationships/customXml" Target="ink/ink24.xml"/><Relationship Id="rId83" Type="http://schemas.openxmlformats.org/officeDocument/2006/relationships/customXml" Target="ink/ink35.xml"/><Relationship Id="rId88" Type="http://schemas.openxmlformats.org/officeDocument/2006/relationships/image" Target="media/image41.png"/><Relationship Id="rId111" Type="http://schemas.openxmlformats.org/officeDocument/2006/relationships/image" Target="media/image5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0:09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87 9218,'0'0'7739,"-14"16"-6372,-3 2-1032,7-10-159,2 2 1,-1-1-1,1 1 1,1 0-1,-1 1 1,2 0-1,0 0 1,-10 23-1,8-10-23,0 1 0,2 0 1,0 0-1,2 0 0,1 1 0,1-1 1,1 1-1,1 0 0,6 40 0,-6-61-170,1 0-1,1 0 1,-1 1 0,1-1-1,0 0 1,0 0-1,0 0 1,1-1-1,-1 1 1,1-1 0,0 1-1,1-1 1,-1 0-1,1 0 1,0 0-1,0-1 1,0 1 0,0-1-1,1 0 1,-1 0-1,1 0 1,0-1-1,5 2 1,3 0-762,1-1 1,-1 0-1,1-1 1,-1 0-1,1-1 1,-1-1-1,27-3 1,6-3-6217</inkml:trace>
  <inkml:trace contextRef="#ctx0" brushRef="#br0" timeOffset="1338.16">285 301 7522,'0'0'7867,"1"9"-6970,2 37-354,-2-22 165,1 0 0,1 0 0,9 35 0,-10-52-596,1 1 1,0-1-1,0 0 1,0 0-1,1 0 1,0 0-1,1 0 1,-1-1-1,1 0 1,1 0-1,-1 0 1,1-1-1,0 0 1,0 0-1,10 6 1,-14-9-117,0-1 0,0 0 0,1 1 0,-1-1 0,1 0 0,-1 0 0,1-1 0,-1 1 0,1 0 1,0-1-1,-1 0 0,1 1 0,0-1 0,-1 0 0,1 0 0,0-1 0,-1 1 0,1 0 0,0-1 1,3-1-1,-2 0-11,-1 0 1,0 0 0,1 0-1,-1-1 1,0 1 0,0-1-1,-1 0 1,1 0 0,-1 0-1,1 0 1,-1 0 0,3-6-1,3-7-51,-1-1 0,-1 0 0,0 0 0,6-33 0,3-62-1732,-12 73-2233,-1 19-3008</inkml:trace>
  <inkml:trace contextRef="#ctx0" brushRef="#br0" timeOffset="1860.16">707 415 9282,'0'0'5685,"-15"3"-5417,-4 0-154,11-2-60,-1 0 0,1 0 0,0 1-1,0 1 1,0-1 0,-11 6 0,18-7 4,-1-1-1,1 0 1,-1 1 0,1 0-1,0-1 1,0 1-1,-1 0 1,1-1 0,0 1-1,0 0 1,0 0-1,0 0 1,0 0 0,0 0-1,0 0 1,0 1 0,0-1-1,1 0 1,-1 0-1,0 1 1,1-1 0,-1 0-1,1 1 1,-1 2 0,1-3-12,1 1 1,-1 0 0,1 0 0,-1-1 0,1 1 0,0 0-1,0-1 1,0 1 0,0 0 0,0-1 0,0 0 0,0 1-1,0-1 1,1 0 0,-1 1 0,3 1 0,10 6 70,-1 0 1,2 0 0,21 8-1,-25-11-90,-2-2-14,0 1 1,0 0-1,0 1 1,-1 0-1,12 10 1,-17-13-19,0 0 1,-1 1 0,1-1 0,-1 0-1,0 1 1,0-1 0,0 1-1,0 0 1,0-1 0,-1 1 0,0 0-1,0 0 1,0 0 0,0 0 0,-1 0-1,1 7 1,-2-10-4,1 0-1,0-1 1,-1 1 0,1 0-1,-1 0 1,1 0 0,-1-1-1,1 1 1,-1 0-1,1-1 1,-1 1 0,0-1-1,1 1 1,-1-1 0,0 1-1,0-1 1,1 1 0,-1-1-1,0 1 1,0-1 0,0 0-1,0 0 1,1 1 0,-1-1-1,0 0 1,0 0 0,0 0-1,0 0 1,0 0 0,-1 0-1,-35 1-238,29-2 161,2 2-136,0-2 0,0 1 1,0-1-1,-1 1 0,1-2 0,1 1 0,-1-1 1,0 0-1,-9-4 0,13 5-84,0 0-1,0-1 0,0 1 1,0-1-1,0 0 0,1 0 1,-1 1-1,0-1 0,1 0 1,0 0-1,-1 0 1,1-1-1,0 1 0,0 0 1,0 0-1,0-1 0,0 1 1,1-1-1,-1 1 0,1 0 1,0-1-1,-1 1 1,1-1-1,0 1 0,1-4 1,0-9-6196</inkml:trace>
  <inkml:trace contextRef="#ctx0" brushRef="#br0" timeOffset="2221.17">853 434 5249,'0'0'9845,"0"11"-9046,0 6-671,0-6 212,0-1-1,0 1 1,1-1-1,0 1 1,6 17-1,-6-25-299,0 0-1,0 0 1,1 0-1,-1 0 0,1 0 1,0 0-1,-1-1 1,2 1-1,-1-1 0,0 1 1,0-1-1,1 0 1,-1 0-1,1 0 0,-1 0 1,1-1-1,0 1 1,0-1-1,0 1 0,0-1 1,0 0-1,0 0 1,0 0-1,0-1 0,6 1 1,-4 0-35,-1 0 1,0-1 0,1 1-1,-1-1 1,0-1 0,1 1-1,-1 0 1,0-1-1,0 0 1,8-2 0,-10 1-38,0 1-1,0-1 1,0 1 0,-1-1 0,1 0 0,0 1 0,-1-1-1,1 0 1,-1 0 0,0-1 0,1 1 0,-1 0 0,0 0-1,0 0 1,0-1 0,-1 1 0,1-1 0,-1 1 0,1 0-1,-1-3 1,18-125-6178,-14 115 1137</inkml:trace>
  <inkml:trace contextRef="#ctx0" brushRef="#br0" timeOffset="2781.18">1296 439 7162,'0'0'7373,"-12"-8"-6986,11 7-395,-11-7 134,-1 0-1,0 0 0,-1 1 0,-27-10 1,38 16-64,0 0 0,-1 0 1,1 0-1,0 0 0,-1 0 1,1 1-1,-1-1 1,1 1-1,-1 0 0,1 0 1,-1 1-1,1-1 0,0 1 1,-1-1-1,1 1 0,0 0 1,-1 1-1,1-1 0,0 0 1,0 1-1,0 0 1,0 0-1,0 0 0,0 0 1,1 0-1,-1 0 0,1 1 1,-1-1-1,1 1 0,0 0 1,0-1-1,-3 6 0,3-3-4,0 0-1,0 1 0,0-1 0,0 0 0,1 1 0,0 0 0,0-1 0,0 1 0,1 0 0,0-1 0,0 1 0,0 0 1,1-1-1,0 1 0,0-1 0,0 1 0,1-1 0,0 1 0,2 5 0,-2-7-84,0-1 0,0 0 0,0 0 0,0 1 0,0-1-1,1 0 1,0-1 0,-1 1 0,1 0 0,0-1 0,0 0 0,1 1 0,-1-1-1,0-1 1,1 1 0,-1 0 0,1-1 0,-1 0 0,1 1 0,0-1 0,0-1-1,-1 1 1,1-1 0,0 1 0,0-1 0,0 0 0,0 0 0,-1-1 0,6 0-1,-7 0 3,1 0 0,0 0 0,-1-1 0,1 1-1,-1 0 1,1-1 0,-1 0 0,0 1-1,0-1 1,1 0 0,-1 0 0,-1 0 0,1-1-1,0 1 1,0 0 0,-1-1 0,1 1-1,0-4 1,25-57 21,-15 31-77,-11 42 221,0 0 1,0 0-1,1 0 0,1-1 0,0 1 0,0 0 0,1-1 0,0 0 0,0 0 1,1 0-1,1 0 0,-1-1 0,11 12 0,-13-18-200,0 1 1,0-1-1,0 0 0,0 0 1,1-1-1,-1 1 0,1-1 1,-1 0-1,1 1 0,-1-1 1,8 0-1,24 1-5529,-21-2 164</inkml:trace>
  <inkml:trace contextRef="#ctx0" brushRef="#br0" timeOffset="3147.18">1470 525 7946,'0'0'8738,"3"11"-8086,12 28 25,-13-37-363,-3-6-41,-10-28-52,9 25-196,-1-1 23,0 0 1,1 0 0,0-1 0,-2-15 0,4 23-45,0 0 0,0 0 1,0-1-1,0 1 1,0 0-1,0 0 0,0-1 1,0 1-1,1 0 1,-1 0-1,0-1 0,1 1 1,-1 0-1,1 0 1,0 0-1,-1 0 0,1 0 1,0 0-1,0 0 1,0 0-1,-1 0 1,1 0-1,0 0 0,0 0 1,0 0-1,1 1 1,-1-1-1,0 1 0,0-1 1,0 0-1,0 1 1,1 0-1,-1-1 0,0 1 1,0 0-1,1 0 1,-1-1-1,2 1 0,64 0-2188,-24 7-3144,-22 0-748</inkml:trace>
  <inkml:trace contextRef="#ctx0" brushRef="#br0" timeOffset="3551.99">1685 458 6185,'0'0'12891,"12"85"-12539,-12-61-240,0 2-112,0-3 56,0-3-112,0-7-400,0-4 32,0-4-840,10-5-2697,-1 0-496</inkml:trace>
  <inkml:trace contextRef="#ctx0" brushRef="#br0" timeOffset="3892.2">1933 431 5569,'0'0'9288,"-16"9"-8702,-47 29 61,58-35-538,1 1 1,0 0-1,0 0 0,1 0 1,-1 0-1,1 1 1,0-1-1,0 1 0,0 0 1,1 0-1,0 0 0,0 0 1,0 0-1,1 1 0,-1-1 1,1 0-1,0 1 0,1-1 1,0 1-1,-1-1 0,2 1 1,0 9-1,-1-4-10,1-8-77,-1 0-1,1 0 1,0 0-1,0 0 1,0 0-1,0 0 1,0-1-1,1 1 1,-1 0-1,1-1 1,0 1-1,-1-1 1,1 0-1,0 1 1,1-1-1,-1 0 1,0 0 0,1 0-1,-1-1 1,1 1-1,-1-1 1,1 1-1,0-1 1,-1 0-1,1 0 1,0 0-1,0 0 1,0 0-1,0-1 1,0 0-1,5 1 1,-1 0-18,0 0 1,0-1-1,0 1 1,0-1-1,0-1 0,0 0 1,0 1-1,-1-2 1,1 1-1,0-1 1,0 0-1,-1-1 0,8-3 1,-9 2-76,1 0 0,-1 0 1,0-1-1,-1 1 0,1-1 1,-1 0-1,0-1 0,0 1 1,-1-1-1,1 1 0,-1-1 1,-1 0-1,1 0 0,-1-1 1,0 1-1,0 0 0,-1-1 1,1 1-1,-2-1 0,1 1 1,-1-1-1,0 0 0,0 1 0,-2-7 1,1 9-228,-1 0-1,1 0 1,-1 0 0,0 1-1,0-1 1,-1 1 0,1-1 0,-1 1-1,0 0 1,0 0 0,0 0-1,0 1 1,0-1 0,-1 1 0,1-1-1,-1 1 1,-5-2 0,0-2-1051,-17-10-3868</inkml:trace>
  <inkml:trace contextRef="#ctx0" brushRef="#br0" timeOffset="4482.19">2011 0 8738,'0'0'8994,"19"13"-8150,-11-7-808,142 106 1658,-123-87-1389,-1 0 0,-1 2 0,-1 1-1,-2 1 1,23 37 0,-38-55-289,-1-1 0,-1 1 0,0 0 0,0 0 0,-1 0 0,-1 1-1,1-1 1,-2 1 0,0 0 0,0 0 0,-1 0 0,-1 0 0,0 0 0,-1 0-1,0 0 1,0 0 0,-2-1 0,1 1 0,-8 19 0,7-23-35,-1-1 1,0 0-1,0 0 1,-1 0-1,0-1 1,0 0-1,-1 0 1,1 0-1,-1-1 1,0 1-1,-1-1 1,-8 4-1,-17 10-2488,-4-4-3559,28-10-10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1:04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0 6249,'0'0'8652,"0"15"-7690,-1-1-791,-1-1 9,1-1-1,0 1 1,1-1 0,1 1-1,0-1 1,5 23 0,-6-34-178,1 0 1,-1 0-1,0-1 1,1 1-1,-1 0 1,0 0-1,1-1 1,-1 1-1,1 0 0,-1-1 1,1 1-1,0-1 1,-1 1-1,1-1 1,-1 1-1,1-1 1,0 1-1,0-1 1,-1 1-1,1-1 1,0 0-1,0 1 1,-1-1-1,1 0 1,0 0-1,0 0 1,0 0-1,0 1 1,24-12-144,16-27-26,-37 34 259,0-1 0,-1 0-1,1-1 1,-1 1 0,0 0 0,0-1 0,-1 0 0,0 1 0,0-1 0,0 0 0,-1 0 0,1 0 0,-1-1 0,-1 1 0,1-7 0,51 153 2490,-36-104-2498,-2 0-1,-1 1 0,-2 1 1,8 54-1,-16-75-88,-2-1 0,0 1 1,-1 0-1,0 0 0,-1 0 0,-5 18 1,5-30-4,0 0 0,-1 0 0,0 0-1,0-1 1,0 1 0,0-1 0,-1 1 0,0-1 0,1 0 0,-2 0 0,1 0 0,0-1 0,-1 1 0,0-1 0,0 0 0,0 0 0,0 0 0,0 0 0,-1-1 0,1 0-1,-1 0 1,1 0 0,-1 0 0,-8 1 0,-2 1-90,0-2 0,0 0 1,0 0-1,0-2 0,0 0 0,0 0 0,-20-4 0,30 3-57,1 0-1,0 1 1,0-1-1,-1 0 1,1-1-1,0 1 1,0-1-1,0 0 1,0 0-1,1 0 1,-1-1-1,0 1 1,1-1-1,0 0 1,0 0-1,0 0 1,0 0-1,0 0 1,0-1-1,1 1 1,0-1-1,-1 0 0,1 0 1,1 0-1,-1 0 1,1 0-1,-1 0 1,1 0-1,0-1 1,0-6-1,1-3-474,1 0 0,0 0 0,1 0 0,1 0 1,0 1-1,1-1 0,9-22 0,16-27-401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1:03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91 8026,'0'0'8838,"13"1"-8124,3 1-492,-10-1-155,0 0-1,-1-1 1,1 0-1,0 0 1,0 0-1,-1 0 1,1-1-1,9-2 1,-13 2-67,0 1 0,-1-1 0,1 0 0,-1 0 0,1 0 1,-1 0-1,0 0 0,1-1 0,-1 1 0,0 0 0,0-1 1,0 1-1,0 0 0,0-1 0,0 1 0,0-1 0,0 0 1,-1 1-1,1-1 0,-1 0 0,1 1 0,-1-1 0,0 0 1,1 0-1,-1 1 0,0-1 0,0 0 0,0 0 0,0 1 1,-1-1-1,0-2 0,1 2-3,0 0 1,0 0-1,0 0 1,-1 0-1,1 0 0,-1 0 1,1 1-1,-1-1 1,0 0-1,0 0 1,0 1-1,0-1 0,0 0 1,0 1-1,0-1 1,0 1-1,-1-1 1,1 1-1,-1 0 0,1 0 1,-1-1-1,1 1 1,-1 0-1,0 0 1,1 1-1,-1-1 0,0 0 1,-3 0-1,0 1 55,0 1-1,0 0 1,0 0-1,0 0 1,0 1-1,1 0 1,-1 0-1,0 0 1,1 0-1,-1 1 0,1 0 1,0 0-1,0 0 1,0 0-1,1 1 1,-1 0-1,1-1 1,-1 1-1,1 0 1,1 1-1,-1-1 1,-4 9-1,1-3 76,1 1-1,0 0 1,1 0 0,0 0-1,0 1 1,1-1-1,1 1 1,0 0 0,-1 11-1,4-20-137,-1-1 1,1 0-1,0 1 0,0-1 0,0 0 0,0 0 1,0 0-1,0 0 0,1 0 0,-1 0 0,1 0 1,-1 0-1,1 0 0,0-1 0,-1 1 1,1-1-1,0 1 0,0-1 0,0 0 0,0 0 1,1 0-1,-1 0 0,0 0 0,0 0 0,1-1 1,-1 1-1,0-1 0,5 1 0,9 2-990,0 0 0,31 0-1,16-4-4293,-40-3-4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1:03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0 11386,'0'0'8488,"4"13"-7926,14 43-86,-26-124-220,7 63-480,1 0 0,0 0 0,0 0 0,0 1 0,1-1-1,0 0 1,0 0 0,0 0 0,1 0 0,-1 1 0,1-1 0,0 0 0,0 1 0,1 0 0,-1-1 0,1 1-1,4-4 1,28-19-5357,-32 25 4668,0 0-1,0 0 1,0 1 0,1-1 0,-1 1-1,0 0 1,1 0 0,-1 0 0,1 0-1,4 0 1,-7 1 1319,0 1 0,0-1 0,-1 1 0,1 0 0,0-1 0,-1 1 0,1 0 0,-1-1 0,1 1 0,-1 0 1,1 0-1,-1 0 0,1 0 0,-1-1 0,0 1 0,1 0 0,-1 0 0,0 0 0,0 0 0,0 0 0,0 0 0,0 1 0,4 32 1520,-3-23-544,1 14-215,2 0 0,1 0-1,1 0 1,18 47 0,-24-73-1176,0 1 0,0 0-1,0 0 1,0 0 0,0-1-1,0 1 1,0 0 0,0 0-1,0 0 1,0-1 0,0 1-1,0 0 1,0 0 0,0-1-1,0 1 1,0 0 0,0 0-1,0 0 1,0-1-1,0 1 1,0 0 0,0 0-1,1 0 1,-1 0 0,0-1-1,0 1 1,0 0 0,0 0-1,0 0 1,1 0 0,-1 0-1,0-1 1,0 1 0,0 0-1,0 0 1,1 0 0,-1 0-1,0 0 1,0 0 0,0 0-1,1 0 1,-1 0 0,0 0-1,0 0 1,0 0 0,1 0-1,-1 0 1,0 0 0,0 0-1,0 0 1,1 0 0,-1 0-1,0 0 1,0 0 0,0 0-1,1 0 1,-1 0 0,0 0-1,0 0 1,0 0 0,1 1-1,-1-1 1,0 0 0,0 0-1,0 0 1,0 0 0,1 1-1,2-19-194,-3 18 191,5-39-360,-4 24 428,1 0-1,0 0 0,8-24 0,-9 35-399,0 1 1,1-1-1,-1 0 0,1 1 0,0 0 1,0-1-1,1 1 0,-1 0 1,1 0-1,-1 0 0,1 0 1,0 1-1,0-1 0,0 1 0,0 0 1,1 0-1,-1 0 0,7-3 1,11-1-4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1:02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93 8954,'0'0'5296,"14"0"-4083,1 1-794,-2 0 89,0 0 0,0-1 0,-1 0 0,1-1 0,20-4-1,-32 4-498,-1 1-1,0-1 0,1 1 0,-1-1 0,0 1 1,1-1-1,-1 0 0,0 1 0,1-1 0,-1 1 1,0-1-1,0 0 0,0 1 0,0-1 1,0 0-1,1 1 0,-1-1 0,0 0 0,-1 1 1,1-1-1,0 0 0,0 1 0,0-1 0,0 1 1,0-1-1,-1 0 0,1 1 0,0-1 0,0 1 1,-1-1-1,1 0 0,-1 1 0,1-1 1,-1 0-1,-13-21 83,9 17-67,1 1-1,-1 0 1,-1 0 0,1 0-1,0 1 1,-1-1-1,0 1 1,0 1 0,0-1-1,0 1 1,0 0-1,-1 0 1,1 1 0,0 0-1,-8-1 1,11 2-4,0 0 0,0 0-1,-1 0 1,1 1 0,0-1 0,0 0 0,0 1 0,0 0 0,0 0 0,0 0-1,0 0 1,0 1 0,0-1 0,0 1 0,1-1 0,-1 1 0,1 0 0,-1 0-1,1 0 1,0 1 0,0-1 0,0 0 0,0 1 0,0 0 0,0-1 0,1 1-1,-1 0 1,1 0 0,0 0 0,-1 0 0,2 0 0,-2 3 0,0 5 136,0 1 0,1-1 0,0 1 0,1-1 0,0 1 1,1-1-1,0 1 0,1-1 0,6 21 0,-7-28-251,0 1 0,1-1 0,-1 0 0,1 0-1,0 0 1,0 1 0,1-2 0,-1 1 0,1 0 0,0 0-1,0-1 1,0 0 0,0 1 0,0-1 0,1-1 0,0 1-1,-1 0 1,1-1 0,0 0 0,0 0 0,0 0 0,1 0 0,-1-1-1,0 1 1,1-1 0,-1 0 0,8 0 0,-2 0-1046,1-1 1,0-1-1,0 0 0,0 0 1,0-1-1,13-4 0,4-3-439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1:02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296,'0'0'17204,"17"91"-16060,-13-57-120,-1 7-471,2 2 7,0-1-504,2-2 64,0-7-120,-1-9 0,1-10-872,13-14-649,-1 0-2464,-1-2-34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1:02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8 0 11042,'0'0'7730,"-86"9"-7210,54-4-432,2 1-176,-9 0-808,10-1-1145,7-1-288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1:01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7 8130,'0'0'9542,"0"15"-8190,0 114 463,15-185-2768,-11 28 617,-3 19 201,0 0 1,0 0-1,1 0 1,0 0 0,0 1-1,1-1 1,0 0-1,1 1 1,0 0 0,0 0-1,1 0 1,8-10-1,-13 17 143,1 1 0,-1-1 0,1 1-1,0-1 1,-1 1 0,1 0 0,0-1-1,-1 1 1,1-1 0,0 1-1,0 0 1,-1 0 0,1 0 0,0-1-1,0 1 1,0 0 0,-1 0 0,1 0-1,0 0 1,0 0 0,0 0-1,-1 0 1,1 1 0,0-1 0,0 0-1,-1 0 1,1 1 0,0-1 0,0 0-1,-1 1 1,1-1 0,0 1-1,-1-1 1,1 1 0,0-1 0,-1 1-1,1-1 1,-1 1 0,1-1 0,-1 1-1,1 0 1,-1-1 0,0 1-1,1 0 1,-1 0 0,0-1 0,1 1-1,-1 0 1,0 0 0,0-1 0,0 1-1,0 1 1,14 53 869,-12-43-867,3 16 222,14 51 92,-17-73-331,0 0 0,1 0 1,-1-1-1,1 1 0,1 0 0,-1-1 0,1 0 1,0 0-1,0 0 0,5 5 0,-6-8-199,1 0 1,0 0-1,-1 0 0,1-1 1,0 0-1,0 1 0,0-1 0,0 0 1,0-1-1,0 1 0,0-1 0,0 0 1,0 0-1,0 0 0,0 0 1,0-1-1,0 1 0,4-2 0,17-7-391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1:01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32 6513,'0'0'5344,"-5"18"-3942,1-7-1224,-1 5 241,0 0 0,0 0 0,2 1 1,0-1-1,1 1 0,0 0 0,2 20 0,0-34-394,1-1 0,-1 0 0,1 0-1,0 0 1,0 0 0,0 1 0,0-1-1,0 0 1,0-1 0,0 1 0,1 0 0,-1 0-1,1 0 1,-1-1 0,1 1 0,0-1-1,0 0 1,-1 1 0,1-1 0,0 0 0,0 0-1,0 0 1,1 0 0,-1 0 0,0-1-1,0 1 1,0 0 0,1-1 0,-1 0 0,0 0-1,0 0 1,5 0 0,-2 0-35,-1 0 0,1 0-1,0-1 1,-1 1 0,1-1 0,0 0 0,-1-1-1,0 1 1,1-1 0,-1 0 0,0 0 0,0 0 0,0-1-1,0 1 1,4-5 0,-2 1 23,-1-1-1,0 0 1,-1 0-1,1-1 1,-2 1-1,1-1 1,-1 0-1,0 0 1,0 0 0,-1-1-1,-1 1 1,1 0-1,-1-1 1,0 1-1,-1-1 1,0 0-1,-1 1 1,1-1-1,-2 1 1,1-1 0,-5-13-1,4 19-188,0 0 0,0 0 0,0 0 0,0 1 0,-1-1 0,1 1 0,-1-1 0,0 1 0,1 0 0,-1 0 0,0 0 0,0 1 0,0-1 0,0 1 0,0 0 0,-1-1-1,1 1 1,0 1 0,-1-1 0,1 0 0,0 1 0,-1 0 0,1-1 0,-6 2 0,-17-2-567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1:00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435 13395,'0'0'5272,"1"-15"-4886,2-17-192,-2 0 0,-1-1 1,-9-63-1,2 49-275,2-1 1,1-82-1,7 129 148,4 11 83,5 14 95,-1 1-250,28 58-115,-36-77 62,1-1 1,-1 1-1,1-1 1,0 0-1,0 0 1,1 0-1,-1-1 1,1 0-1,0 0 1,1 0-1,6 4 1,-10-7 28,-1 0 0,1 0 1,0 0-1,0 0 0,0-1 1,0 1-1,0-1 1,1 1-1,-1-1 0,0 0 1,0 1-1,0-1 0,0 0 1,0 0-1,0-1 0,1 1 1,-1 0-1,0-1 0,0 0 1,0 1-1,0-1 0,0 0 1,0 0-1,0 0 0,0 0 1,-1 0-1,1 0 0,0-1 1,-1 1-1,1-1 0,-1 1 1,1-1-1,-1 1 0,0-1 1,1 0-1,1-3 0,3-8-91,-1 0 0,0 1-1,-1-2 1,5-25 0,4-7-113,-13 46 244,0-1 1,0 1-1,0-1 1,0 1 0,0 0-1,0-1 1,0 1-1,0-1 1,1 1 0,-1 0-1,0-1 1,0 1-1,0 0 1,1-1-1,-1 1 1,0 0 0,0 0-1,1-1 1,-1 1-1,0 0 1,1 0-1,-1-1 1,0 1 0,1 0-1,-1 0 1,0 0-1,1 0 1,-1 0 0,1-1-1,-1 1 1,0 0-1,1 0 1,0 0-1,7 11 476,0 22 29,2 62 223,-10-72-698,2-1 0,0 1 0,2 0 0,0-1 0,2 0 0,0 0 0,15 32 0,-20-51-200,1 0-1,-1 0 1,1 0 0,0-1 0,0 1 0,0-1-1,1 1 1,-1-1 0,1 0 0,-1 0-1,1 0 1,0 0 0,-1-1 0,1 1-1,5 2 1,30 1-6775,-19-5-188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0:59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378,'0'0'8994,"108"2"-8314,-79-2-112,-4 0-560,-5 1-8,-5 8-800,-3-1-23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03:41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0 5 3369,'0'0'13691,"-96"18"-12891,15-15-584,-22-2 16,5-1-216,19 0-16,23 0 24,17 0-16,-2 0-16,-2 0-536,1 0-32,-2 0-657,11 0-887,8 0-2369</inkml:trace>
  <inkml:trace contextRef="#ctx0" brushRef="#br0" timeOffset="354.51">241 43 4417,'0'0'12859,"20"83"-11835,-14-54-320,0 4 136,0 1-448,0-1 40,-2-3-384,1-3-96,-1-5-136,-1-6-872,1-5-448,-2-7-1225</inkml:trace>
  <inkml:trace contextRef="#ctx0" brushRef="#br0" timeOffset="714.01">486 143 12187,'0'0'5177,"36"69"-3177,-19-36-1312,-6 1-48,-3-3-472,-4-3-168,-4-5-32,0-10-992,0-7-872</inkml:trace>
  <inkml:trace contextRef="#ctx0" brushRef="#br0" timeOffset="3341.23">907 226 5049,'0'0'9654,"6"4"-8328,-2-1-1121,0 0 1,-1 0-1,1 1 0,-1-1 1,1 1-1,-1 0 0,-1 0 1,1 0-1,0 0 1,-1 1-1,0-1 0,0 1 1,0-1-1,-1 1 0,1 0 1,-1 0-1,0-1 1,0 1-1,-1 0 0,0 8 1,0-21-675,0-4-84,0 0 1,1 0 0,0 0 0,4-15 0,-5 24 518,1 1-1,-1 0 1,1 0 0,0 0 0,0 0 0,0 0-1,0 0 1,0 0 0,0 0 0,0 0 0,1 0-1,-1 0 1,0 1 0,1-1 0,0 0 0,-1 1-1,1 0 1,0-1 0,0 1 0,0 0 0,0 0-1,0 0 1,0 0 0,0 0 0,0 1-1,1-1 1,-1 1 0,0-1 0,0 1 0,4-1-1,-4 2 109,0 0-1,0 0 1,0 0-1,0 0 1,0 0-1,0 0 1,-1 0-1,1 0 1,0 1-1,-1-1 1,1 1-1,-1-1 1,1 1-1,-1 0 1,2 2-1,25 36 482,-20-27-427,0-1-244,9 12-46,-3-11-4026</inkml:trace>
  <inkml:trace contextRef="#ctx0" brushRef="#br0" timeOffset="3756.8">1239 193 3041,'0'0'9035,"-9"4"-8000,-31 13-3,38-16-931,1 1-1,-1-1 1,0 1-1,0-1 1,1 1 0,-1 0-1,1 0 1,0-1 0,-1 1-1,1 0 1,0 0-1,0 1 1,0-1 0,0 0-1,1 0 1,-1 0-1,0 0 1,1 1 0,0-1-1,-1 0 1,1 1-1,0-1 1,1 4 0,-1-2 13,0 0 0,0-1 1,1 1-1,0-1 0,0 1 1,0-1-1,0 0 0,0 1 1,1-1-1,-1 0 0,1 0 1,3 5-1,1-3-63,1-1 1,-1 1 0,1-1-1,0-1 1,0 1 0,0-1-1,0-1 1,1 1 0,-1-1-1,1 0 1,0-1 0,-1 0-1,1 0 1,0 0-1,0-1 1,0 0 0,14-3-1,-20 3-50,0-1 0,0 1 0,0 0 0,0-1-1,0 0 1,0 1 0,-1-1 0,1 0 0,0 0 0,0 0-1,-1 0 1,1 0 0,0-1 0,-1 1 0,1 0-1,-1-1 1,0 1 0,0-1 0,1 1 0,-1-1-1,0 0 1,0 0 0,0 1 0,0-1 0,-1 0 0,1 0-1,-1 0 1,1 0 0,-1 0 0,1 0 0,-1 0-1,0 0 1,0 0 0,0 0 0,0 0 0,0 0-1,-1-3 1,0 0-12,1 0 0,-1 0 0,0 0-1,-1 0 1,1 1 0,-1-1 0,0 0 0,0 1-1,0-1 1,-1 1 0,0 0 0,0 0-1,0 0 1,-4-4 0,4 5-167,-1 1 0,1-1 0,-1 1 0,0 0-1,0 0 1,1 1 0,-1-1 0,-6-1 0,-18-1-3692,10 3-2123</inkml:trace>
  <inkml:trace contextRef="#ctx0" brushRef="#br0" timeOffset="4483.46">1462 240 9338,'0'0'8463,"4"8"-8053,15 36-77,-15-40-456,0-11-125,1-12-244,-5-45-1256,5 62 1752,0 1 0,-1-1 1,1 1-1,0 1 0,0-1 1,0 1-1,0 0 0,0 0 1,8 1-1,-10-1 10,2 0 59,-1 1 0,1-1 1,-1 1-1,1 0 0,-1 0 0,0 0 0,1 1 0,-1-1 1,0 1-1,0 0 0,0 0 0,0 1 0,0-1 0,6 6 0,-2 1 276,0 0-1,0 1 0,-1 0 0,7 10 0,-4-4-103,-7-81-1421,-3 63 1174,0 1-1,0-1 1,0 0-1,0 0 1,0 0-1,0 1 1,1-1-1,-1 0 1,1 0-1,-1 1 1,1-1-1,0 0 1,-1 1-1,1-1 1,0 1-1,0-1 1,0 1-1,0-1 1,1 1-1,-1 0 1,0-1-1,0 1 1,1 0-1,-1 0 1,1 0-1,-1 0 1,1 0-1,-1 0 1,1 1-1,0-1 1,-1 0-1,1 1 1,0 0-1,0-1 1,-1 1 0,1 0-1,2 0 0,0 0 53,0 0 0,0 1 0,0 0 0,-1 0 0,1 0 0,0 0 0,-1 1 0,1 0 0,-1-1 0,0 1 0,1 0 0,-1 1 0,0-1 0,0 0 0,0 1 0,2 3 0,1 0-89,-1 1-1,0-1 1,0 1 0,-1 0 0,0 0-1,0 1 1,-1-1 0,0 1-1,0 0 1,2 12 0,-4-19-150,-1 0 1,0 0-1,0-1 0,0 1 1,1 0-1,-1 0 0,0-1 1,1 1-1,-1 0 1,0-1-1,1 1 0,-1-1 1,1 1-1,-1 0 0,1-1 1,-1 1-1,1-1 1,0 1-1,-1-1 0,1 0 1,-1 1-1,1-1 0,0 0 1,-1 1-1,1-1 0,1 0 1</inkml:trace>
  <inkml:trace contextRef="#ctx0" brushRef="#br0" timeOffset="6228.79">458 81 5393,'0'0'10209,"19"37"-6388,-15-27-3744,0 0 1,1 0-1,0 0 1,1-1-1,0 0 1,8 9-1,25 25-7721,-31-33 1124</inkml:trace>
  <inkml:trace contextRef="#ctx0" brushRef="#br0" timeOffset="7677.86">1848 1 4977,'0'0'12928,"8"13"-11965,-2-5-874,2 3 65,-1-1 1,-1 1-1,0 0 1,0 0 0,-1 1-1,0 0 1,-1 0 0,5 23-1,-7 86-328,-2-160-4807,2 36 4978,0 0 1,0 1 0,0-1-1,0 1 1,0 0 0,1-1 0,-1 1-1,1 0 1,-1 0 0,1 1-1,0-1 1,0 0 0,0 1-1,0 0 1,0 0 0,0 0 0,0 0-1,0 0 1,0 0 0,0 1-1,4-1 1,0 0 70,-1 1 0,0-1 0,1 1 0,-1 0 0,1 0 0,-1 1 0,1 0 0,-1 0 0,11 4 0,-14-4-44,0 1 1,1 0-1,-1 0 1,0 0-1,0 0 0,-1 0 1,1 0-1,0 1 1,-1 0-1,1-1 0,-1 1 1,0 0-1,0 0 1,0 0-1,0 0 0,-1 1 1,1-1-1,-1 0 1,0 1-1,0-1 0,0 1 1,0-1-1,-1 1 0,1 0 1,-1-1-1,0 1 1,0-1-1,0 1 0,-1 0 1,1-1-1,-1 1 1,0-1-1,0 1 0,0-1 1,0 1-1,-1-1 1,1 0-1,-1 0 0,0 1 1,0-1-1,0 0 1,0-1-1,-1 1 0,1 0 1,-1-1-1,0 1 0,0-1 1,0 0-1,0 0 1,0 0-1,0 0 0,0-1 1,0 1-1,-1-1 1,1 0-1,-1 0 0,1 0 1,-1 0-1,1-1 1,-1 1-1,-6-1 0,8 0-202,0 0-1,0 0 1,1 0-1,-1 0 0,0 0 1,0 0-1,0-1 1,0 1-1,0 0 1,1-1-1,-1 0 0,0 1 1,0-1-1,1 0 1,-1 0-1,0 0 1,1 0-1,-1 0 0,1-1 1,-1 1-1,1 0 1,0-1-1,0 1 1,-1-1-1,1 1 0,0-1 1,0 1-1,1-1 1,-1 0-1,-1-2 1,-4-10-5436</inkml:trace>
  <inkml:trace contextRef="#ctx0" brushRef="#br0" timeOffset="8047.98">2246 217 9538,'0'0'7596,"5"12"-6046,0 2-1206,2 0 177,-2 1-1,1 0 1,-2 0-1,0 1 1,3 27-1,-8-43-541,-1 0 0,1 0 0,-1 0 0,1 0 0,-1 0-1,1-1 1,0 1 0,-1-1 0,1 1 0,0-1 0,-1 1-1,1-1 1,0 0 0,-2-1 0,1 1-38,0-1 0,0 1-1,1-1 1,-1 0 0,1 0 0,-1 1 0,1-1-1,-1 0 1,1 0 0,0-1 0,0 1-1,0 0 1,0 0 0,1 0 0,-1-1 0,1 1-1,-1 0 1,1-1 0,0 1 0,-1 0 0,1-1-1,1 1 1,-1-1 0,0 1 0,0 0 0,1-1-1,1-3 1,0 1-639,0 0-1,1 1 1,-1-1 0,1 1-1,0 0 1,0 0 0,1 0-1,-1 0 1,1 1 0,0-1-1,7-4 1,5-3-7177</inkml:trace>
  <inkml:trace contextRef="#ctx0" brushRef="#br0" timeOffset="8462.95">2529 208 7242,'0'0'7824,"12"0"-7404,34 3-75,-35-2 204,-10-1-506,-1-1 0,0 1 0,0 0 0,1 0 1,-1 0-1,0 0 0,0 0 0,0 0 0,1-1 0,-1 1 1,0 0-1,0 0 0,0 0 0,1-1 0,-1 1 1,0 0-1,0 0 0,0 0 0,0-1 0,0 1 1,1 0-1,-1 0 0,0-1 0,0 1 0,0 0 1,0 0-1,0-1 0,0 1 0,0 0 0,0-1 1,0 1-1,0 0 0,0 0 0,0-1 0,0 1 1,0 0-1,0 0 0,0-1 0,-1 1 0,1 0 1,0 0-1,0-1 0,0 1 0,0 0 0,0 0 1,-1-1-1,1 1 0,0 0 0,0 0 0,0 0 1,-1-1-1,-12-12-137,6 11 117,0 0 0,0 0 0,0 1 0,-1 0-1,1 0 1,-1 1 0,1 0 0,0 0 0,-1 1 0,-12 3 0,17-4-5,0 1 0,1 0 0,-1 0 0,0 0 0,1 0 0,-1 0 0,0 0 0,1 1 0,0-1 0,-1 1-1,1 0 1,0 0 0,0 0 0,0 0 0,0 0 0,0 0 0,0 0 0,0 1 0,1-1 0,0 1 0,-1-1 0,1 1 0,0-1 0,0 1 0,0 0 0,0 0 0,1 0 0,-1-1 0,1 5 0,-1-3 43,1-1-1,0 1 1,0 0 0,1 0 0,-1 0 0,1-1-1,0 1 1,0 0 0,0-1 0,0 1 0,1 0 0,-1-1-1,1 0 1,0 1 0,0-1 0,0 0 0,1 0-1,-1 0 1,1 0 0,-1 0 0,1-1 0,0 1-1,0-1 1,0 0 0,1 0 0,-1 0 0,0 0-1,1-1 1,6 3 0,3 0-759,1-1-1,-1-1 1,1 0 0,0 0 0,-1-2-1,1 0 1,15-1 0,-10-2-4469</inkml:trace>
  <inkml:trace contextRef="#ctx0" brushRef="#br0" timeOffset="8837.98">2834 356 9210,'0'0'6249,"-67"77"-5977,52-65-272,5-4-624,3-4-1152</inkml:trace>
  <inkml:trace contextRef="#ctx0" brushRef="#br0" timeOffset="10031.19">3173 253 9154,'0'0'6261,"-11"-3"-6025,-1-1-39,0 2 0,-1-1-1,-21 0 1,29 3-55,0 0-1,-1 1 1,1-1-1,0 1 1,0 0-1,0 0 1,0 1-1,0 0 1,0 0 0,0 0-1,1 0 1,-1 1-1,0-1 1,-4 5-1,6-4-85,-1-1 0,2 1 0,-1 0 0,0 0 0,0 0 0,1 0 0,0 0 0,0 0 0,0 1 0,0-1 0,0 1 0,1-1 0,-1 1 0,1 0 0,0 0 0,0-1 0,0 5 0,1-6-68,0 0 1,1 0 0,-1 0 0,1 0-1,-1 0 1,1 0 0,0 0 0,0 0-1,0-1 1,0 1 0,0 0 0,0-1-1,0 1 1,1-1 0,-1 1 0,0-1-1,1 1 1,0-1 0,-1 0 0,1 0-1,0 0 1,-1 0 0,1 0 0,0 0-1,0 0 1,0-1 0,0 1 0,0-1-1,0 1 1,-1-1 0,1 0 0,0 0-1,0 0 1,3 0 0,6 2-148,0-2 1,0 1-1,-1-1 1,1-1 0,0 0-1,0 0 1,-1-1-1,13-4 1,-19 5 126,-1 0 1,0 0-1,0-1 1,1 0 0,-1 1-1,0-1 1,0-1-1,-1 1 1,1 0-1,0-1 1,-1 1-1,1-1 1,-1 1 0,0-1-1,0 0 1,0 0-1,0 0 1,-1-1-1,1 1 1,-1 0-1,0-1 1,0 1 0,0-1-1,0 1 1,-1-1-1,1 1 1,-1-1-1,0-5 1,1 20 824,0 0 0,1-1 1,0 1-1,5 16 0,12 12-2489,-17-36 1046,0-1 0,0 1 0,-1-1 0,2 0 0,-1 0 0,0 0 0,0 0 0,1 0 0,-1-1 0,1 1-1,2 1 1,4 0-5743</inkml:trace>
  <inkml:trace contextRef="#ctx0" brushRef="#br0" timeOffset="10706.51">3339 324 9914,'0'0'5343,"0"14"-3283,0 29-1025,3 0-1,2-1 1,10 44-1,-17-98-1372,0-1 0,2 1-1,0-20 1,-2-29-896,0 16 80,2 32 947,-1 0 1,0 0-1,-1 0 1,-5-20-1,5 38 164,2-3 44,-1 0-1,0 0 1,1 0 0,-1 0-1,1 0 1,0-1 0,-1 1-1,1 0 1,0 0-1,0 0 1,1 0 0,-1 0-1,0 0 1,1 3 0,1-3-5,0 0 0,0 0 0,0 0 1,0 0-1,0-1 0,0 1 0,1-1 1,-1 0-1,0 1 0,1-1 0,-1 0 1,1 0-1,-1 0 0,1-1 0,0 1 1,-1-1-1,5 1 0,51 1-36,-47-2 44,-3 0 46,1-1 0,-1 0 1,1 0-1,-1-1 0,0-1 1,0 1-1,12-6 0,-18 7-43,-1 1 0,1-1 0,-1 1 0,0-1 0,1 0-1,-1 0 1,0 1 0,1-1 0,-1 0 0,0 0 0,0 0 0,0-1-1,0 1 1,0 0 0,0 0 0,0 0 0,0-1 0,-1 1 0,1-1-1,0 1 1,-1 0 0,1-1 0,-1 1 0,0-1 0,1 1 0,-1-1-1,0 1 1,0-1 0,0 1 0,0-1 0,0 0 0,0 1 0,0-1-1,-1 1 1,1-1 0,0 1 0,-1-1 0,0 1 0,1 0-1,-1-1 1,0 1 0,1 0 0,-1-1 0,0 1 0,0 0 0,0 0-1,0 0 1,0 0 0,-3-2 0,0-1-39,-1 1 0,1 0-1,-1 0 1,0 0 0,0 0 0,0 1-1,0-1 1,-1 2 0,1-1 0,-1 0 0,1 1-1,-1 0 1,1 0 0,-1 1 0,0 0-1,0 0 1,1 0 0,-7 1 0,3 0-344,1 0 0,0 0 0,-1 1 0,1 0-1,0 0 1,0 1 0,0 0 0,0 1 0,1-1 0,-1 1 0,-9 8 0,3 1-2798,6-3-1935</inkml:trace>
  <inkml:trace contextRef="#ctx0" brushRef="#br0" timeOffset="11148.99">3630 233 3625,'0'0'9555,"14"0"-8824,140-5 1744,-151 2-3492,-10-4 728,-8-4 184,10 9 138,0 1 0,0-1 0,0 1 0,-1 0 0,1 1-1,-1-1 1,1 1 0,0 0 0,-1 1 0,1-1 0,-1 1 0,1 0 0,0 0 0,0 1-1,-1-1 1,1 1 0,0 0 0,0 1 0,1-1 0,-7 5 0,7-5 44,1 1 1,-1 0 0,1 0-1,0 0 1,0 1-1,0-1 1,0 1 0,1-1-1,-1 1 1,1 0-1,0 0 1,0 0 0,1 0-1,-1 0 1,1 1 0,0-1-1,0 0 1,0 1-1,0-1 1,1 1 0,0-1-1,0 1 1,0-1 0,1 1-1,0 4 1,0-7-67,0 0 0,0 0 0,0 0 0,0 0 1,0 0-1,1 0 0,-1 0 0,1 0 0,-1-1 0,1 1 1,0 0-1,0-1 0,0 1 0,0-1 0,0 0 0,0 0 1,0 0-1,0 0 0,0 0 0,0 0 0,0 0 0,1-1 1,-1 1-1,0-1 0,4 0 0,68 5-264,-62-6 62,49-3-2760,-38-2-58</inkml:trace>
  <inkml:trace contextRef="#ctx0" brushRef="#br0" timeOffset="11502.98">3931 66 6425,'0'0'9602,"0"68"-8889,0-40-89,3 2-208,4 2-248,0-2-64,1-5-8,-2-4-160,-2-6 64,0-7-384,5-6-1209,0-2-855,1 0-2681</inkml:trace>
  <inkml:trace contextRef="#ctx0" brushRef="#br0" timeOffset="11873.98">4068 117 5937,'0'0'12755,"3"83"-12331,2-57 288,-1 1-416,3-2 112,1-2-400,-1-2-16,0-4-152,-2-3-496,-1-5-168,2-6-1144,0-3-929</inkml:trace>
  <inkml:trace contextRef="#ctx0" brushRef="#br0" timeOffset="14926.97">4260 186 5401,'0'0'7136,"3"8"-4005,9 30-2073,-6-13-702,10 33 429,-15-56-1184,0 0-1,0 0 1,0 0-1,0 0 1,0 0-1,1 0 1,-1 0-1,1 0 1,-1 0-1,1-1 1,3 4-1,2-2-4079</inkml:trace>
  <inkml:trace contextRef="#ctx0" brushRef="#br0" timeOffset="15266.7">4241 63 3121,'0'0'9602</inkml:trace>
  <inkml:trace contextRef="#ctx0" brushRef="#br0" timeOffset="15619.91">4593 172 6913,'0'0'7218,"-8"-2"-6899,-3-2-208,0 1 0,-1 1 0,0 0 1,-21-1-1,28 3-22,0 0 0,1 0 0,-1 1 0,0-1 1,1 1-1,-1 0 0,1 1 0,-1-1 0,1 1 0,0 0 0,-1 0 0,1 0 1,0 1-1,0-1 0,1 1 0,-1 0 0,-5 6 0,5-5-54,1 0-1,-1 0 1,1 1-1,0 0 1,0-1 0,1 1-1,-1 0 1,1 1-1,0-1 1,1 0-1,-1 0 1,1 1 0,0-1-1,-1 9 1,3-11-57,-1-1 0,0 1-1,0 0 1,1-1 0,0 1 0,-1 0 0,1-1 0,0 1 0,0-1 0,1 1 0,-1-1 0,0 0 0,1 1 0,0-1 0,-1 0 0,1 0 0,0 0 0,0 0 0,0 0-1,0-1 1,0 1 0,1-1 0,-1 1 0,0-1 0,1 0 0,-1 0 0,1 0 0,-1 0 0,1 0 0,4 0 0,2 1-306,-1 0 0,0-1 0,1 0 0,-1-1 0,1 0-1,-1 0 1,1-1 0,-1 0 0,1-1 0,-1 0 0,0 0 0,0 0 0,0-1 0,0-1 0,0 1 0,-1-1 0,1 0 0,-1-1 0,12-9-1,-1 1-3241</inkml:trace>
  <inkml:trace contextRef="#ctx0" brushRef="#br0" timeOffset="15975.97">4554 32 8618,'0'0'9562,"0"91"-8778,0-64-640,1-1 400,7 2-536,1-2 120,-1-2-128,1-2-200,0-5-592,3 0-1176,-2-3-913,-1-5-3696</inkml:trace>
  <inkml:trace contextRef="#ctx0" brushRef="#br0" timeOffset="16365.98">4749 155 4793,'0'0'6844,"-14"5"-6197,-42 16 94,54-20-638,0 0 0,0 1-1,0-1 1,0 1 0,1 0-1,-1 0 1,0 0 0,1-1-1,-1 1 1,1 1 0,0-1-1,0 0 1,-1 0 0,1 0-1,1 1 1,-1-1-1,0 0 1,1 1 0,-1-1-1,1 1 1,-1 4 0,1-1 171,0 1 0,0 0 0,0-1 1,1 1-1,3 10 0,-2-13-237,0 1 1,0-1-1,0 0 0,1 0 1,0 0-1,0 0 1,0-1-1,0 1 0,1-1 1,-1 1-1,1-1 1,0-1-1,0 1 0,0 0 1,1-1-1,-1 0 1,0 0-1,1 0 0,-1 0 1,1-1-1,0 0 0,-1 0 1,1 0-1,8 0 1,-4 0-43,1 0 0,-1 0 0,0-1 0,1-1 0,-1 1 0,1-1 1,-1-1-1,0 0 0,0 0 0,0-1 0,16-7 0,-22 8 17,1 0 0,-1 0 1,1-1-1,-1 0 0,0 0 0,0 0 0,0 0 0,0 0 0,-1 0 0,1-1 1,-1 1-1,0-1 0,3-5 0,-4 7-18,-1 0 1,1 0-1,-1 0 1,0 0-1,1 0 0,-1 0 1,0 0-1,0 0 1,0 0-1,-1 0 0,1 0 1,0 0-1,-1 0 1,1 0-1,-1 0 0,0 0 1,1 0-1,-1 0 0,0 1 1,0-1-1,0 0 1,0 1-1,-1-1 0,1 0 1,0 1-1,-1 0 1,1-1-1,-1 1 0,0 0 1,-2-2-1,-11-6-983,0 0-1,-30-11 1,9 7-3650</inkml:trace>
  <inkml:trace contextRef="#ctx0" brushRef="#br0" timeOffset="17239.32">5044 47 7482,'0'0'8998,"2"9"-7394,29 205 4261,-27-140-7107,-2-2-3939,-2-80-78</inkml:trace>
  <inkml:trace contextRef="#ctx0" brushRef="#br0" timeOffset="18180.97">5039 79 8146,'0'0'6100,"13"-9"-5699,44-27-126,-49 32-143,1 0 0,1 0-1,-1 1 1,0 0 0,1 1 0,0 0 0,-1 1 0,1 0 0,0 0 0,0 1 0,0 0-1,-1 1 1,15 3 0,-20-4-47,0 0-1,0 1 0,0-1-1,0 1 1,0 0 0,-1 0 0,1 1 0,0-1 0,0 1 0,-1 0-1,1 0 1,-1 0 0,0 0 0,1 0 0,-1 1 0,0 0-1,0-1 1,-1 1 0,1 0 0,0 0 0,-1 1 0,2 3-1,-2-4-84,-1 0-1,-1 0 0,1 0 0,0 0 0,-1 0 0,1 0 0,-1 0 0,0 1 0,0-1 0,0 0 0,-1 0 0,1 0 0,-1 0 0,1 0 0,-1 0 0,0 0 0,0 0 0,-1 0 0,1 0 0,0 0 0,-1 0 0,0-1 0,0 1 0,0-1 1,0 1-1,0-1 0,-3 3 0,-2 2-312,-1 0 0,0 0 0,-1 0 0,1-1-1,-1 0 1,-18 8 0,20-11-377,0 0 1,-1-1-1,1 0 0,-1 0 0,1-1 0,-10 1 0,-2-1-2939</inkml:trace>
  <inkml:trace contextRef="#ctx0" brushRef="#br0" timeOffset="18797.97">5533 170 3241,'0'0'7635,"-4"-4"-7555,1 2 4,0 0 0,1 0 1,-1 0-1,0 1 0,0-1 1,0 1-1,0-1 0,-1 1 1,1 0-1,0 0 0,0 0 0,-1 1 1,1-1-1,-1 1 0,1 0 1,0 0-1,-1 0 0,1 0 1,0 1-1,-1-1 0,1 1 1,0 0-1,-1 0 0,1 0 1,0 0-1,0 1 0,0-1 1,0 1-1,0 0 0,0 0 1,1 0-1,-1 0 0,-3 4 0,1-2 59,1 1-1,0-1 0,1 1 0,-1 0 1,1 0-1,0 0 0,0 0 1,0 1-1,1-1 0,0 1 0,0-1 1,0 1-1,1 0 0,0 0 0,0 0 1,0 0-1,1 0 0,0 0 0,1 10 1,-1-14-146,1-1 0,-1 1 0,1-1 0,0 1 0,0-1 0,0 0 0,0 1 0,0-1 0,0 0 0,0 0 1,0 0-1,0 0 0,1 0 0,-1 0 0,0 0 0,1 0 0,-1 0 0,0 0 0,1-1 0,-1 1 1,1-1-1,-1 1 0,1-1 0,0 0 0,-1 1 0,1-1 0,-1 0 0,1 0 0,0 0 0,-1 0 0,1 0 1,-1-1-1,1 1 0,0 0 0,2-2 0,3 1 14,0-1 1,0 1-1,0-2 1,0 1 0,0-1-1,10-6 1,-11 5-45,-1 0 0,-1 0 0,1 0 0,-1-1 0,1 0 1,-1 0-1,-1 0 0,5-7 0,6-9-552,-14 26 756,0 0 0,0 1 0,0-1 0,1 0 0,0 0 0,0 0 0,0 0 0,1 0 0,0 0 0,0 0 0,0 0 0,0 0 0,5 6 0,-4-9-448,-1-1 1,1 1-1,0-1 0,0 0 1,0 0-1,0 0 0,-1 0 0,1 0 1,0-1-1,1 1 0,-1-1 1,0 0-1,0 1 0,0-2 0,4 1 1,3 0-2277,14 0-5039</inkml:trace>
  <inkml:trace contextRef="#ctx0" brushRef="#br0" timeOffset="19198.45">5801 172 6809,'0'0'5642,"-84"-1"-5362,64 1-200,1 0-80,-2 0-520,5 0-1385,5 1-5368</inkml:trace>
  <inkml:trace contextRef="#ctx0" brushRef="#br0" timeOffset="19551.64">5678 51 832,'0'0'16177,"0"9"-15101,-1 12-731,-1 3 580,1 1 0,1-1 0,4 28 0,-3-44-1036,1 0-1,0 1 0,1-1 1,0 0-1,5 11 0,-5-14-417,0-1-1,0 1 1,0-1-1,0 1 1,1-1-1,0 0 0,0 0 1,0-1-1,7 6 1,-1-4-4118,0-3-2022</inkml:trace>
  <inkml:trace contextRef="#ctx0" brushRef="#br0" timeOffset="19908.49">6000 185 7522,'0'0'5117,"6"1"-5072,17-5 236,-18-4 373,-17-7 2,9 13-596,1 0 0,-1 0 1,0 0-1,0 0 0,0 1 0,-1-1 1,1 1-1,0 0 0,0 0 0,-1 0 0,1 0 1,-1 0-1,1 1 0,-1 0 0,1 0 1,-1 0-1,1 0 0,-1 0 0,1 1 0,-1-1 1,1 1-1,0 0 0,-1 0 0,1 0 1,0 1-1,0-1 0,0 1 0,0 0 0,0 0 1,-5 3-1,4-1 41,-1 0 1,1 0-1,0 0 1,0 0-1,1 0 0,-1 1 1,1 0-1,0 0 1,1 0-1,-1 0 1,1 0-1,0 0 1,0 1-1,0-1 0,1 1 1,0-1-1,0 1 1,0 5-1,0-8-91,1 0 0,0 0 0,0-1 0,1 1 0,-1 0 0,1 0 1,-1-1-1,1 1 0,0 0 0,0-1 0,0 1 0,0-1 0,0 1 0,1-1 0,-1 0 0,3 3 0,-2-3-153,1 0 1,-1 0-1,1-1 1,0 1-1,0-1 0,0 0 1,0 0-1,0 0 0,0 0 1,0 0-1,0 0 1,0-1-1,0 0 0,0 1 1,4-1-1,54-1-5514,-34-3-2067</inkml:trace>
  <inkml:trace contextRef="#ctx0" brushRef="#br0" timeOffset="20269.95">6129 313 2561,'0'0'14033,"3"5"-13566,-2-3-466,10 13 363,-7-15-107,-5-11-60,-10-32 332,8 34-507,0 0 0,1 0 0,0 0 0,1 0 0,0-1 1,0 1-1,1 0 0,1-12 0,-1 20-122,0 0 0,0 0 0,1 1 0,-1-1 0,1 0 0,-1 0 0,1 0 0,-1 1 0,1-1 0,0 0 0,-1 0 0,1 1 0,0-1 0,0 1 0,-1-1 0,1 0 0,0 1 0,0 0 0,0-1 0,0 1 0,-1-1 0,1 1 0,0 0 0,0 0 0,0-1 0,0 1 0,1 0 0,31-1-2936,-25 1 1654,14 0-4031</inkml:trace>
  <inkml:trace contextRef="#ctx0" brushRef="#br0" timeOffset="20610.96">6291 230 9882,'0'0'6500,"0"13"-5429,0-3-929,0-1 14,-1 0-1,2 1 0,-1-1 0,1 0 0,0 0 1,1 0-1,0 0 0,1-1 0,0 1 1,5 12-1,-8-84-3312,0 59 3027,1 1 1,-1-1-1,1 0 0,-1 0 0,1 0 0,0 0 1,1 1-1,-1-1 0,1 1 0,0-1 1,-1 1-1,1-1 0,1 1 0,-1 0 0,0 0 1,1 0-1,0 0 0,-1 1 0,1-1 0,0 1 1,1-1-1,-1 1 0,0 0 0,5-2 1,-4 3 198,0-1-1,0 1 1,0-1 0,0 1 0,0 0 0,0 1 0,1-1 0,-1 1 0,0 0 0,0 0 0,0 0 0,1 0 0,-1 1 0,0-1 0,0 1 0,0 1-1,0-1 1,0 0 0,0 1 0,0 0 0,0 0 0,4 3 0,15 11 479,36 35-1,-53-46-782,-1 1 0,0-1 0,0 1 0,0 1 0,-1-1 0,0 1 1,0-1-1,-1 1 0,0 0 0,0 0 0,3 13 0,-4-12-3518</inkml:trace>
  <inkml:trace contextRef="#ctx0" brushRef="#br0" timeOffset="20972.06">6710 159 4721,'0'0'8540,"-13"5"-7645,10-4-857,-12 5 167,0 0 0,1 1 0,0 1 1,-19 13-1,30-20-145,0 1 1,0 0 0,1 0 0,-1 0-1,1 0 1,-1 1 0,1-1 0,0 1-1,0-1 1,0 1 0,0 0-1,0 0 1,1 0 0,-1 0 0,1 0-1,0 0 1,0 0 0,0 0 0,0 1-1,0-1 1,1 0 0,0 1-1,0-1 1,0 0 0,0 1 0,0-1-1,0 0 1,1 1 0,0-1 0,-1 0-1,1 0 1,3 6 0,-1-5-27,0-1 0,0 1 0,0-1 0,0 0 0,1 0 1,-1 0-1,1-1 0,0 1 0,0-1 0,0 0 0,0 0 0,0 0 1,1-1-1,-1 1 0,0-1 0,1 0 0,-1 0 0,1-1 1,-1 1-1,10-1 0,-3 1-14,0-1 0,0-1 0,0 0 1,0 0-1,0-1 0,0 0 0,16-6 1,-18 3 1,0 1 0,0-1 0,0 0 0,-1-1 0,0 0 0,9-8 0,-15 12-25,1 0-1,-1 0 1,0-1 0,0 1-1,0-1 1,0 1-1,0-1 1,0 0-1,-1 0 1,1 0 0,-1 0-1,0 0 1,0 0-1,0 0 1,0 0 0,-1-1-1,1 1 1,-1 0-1,0 0 1,0-1-1,0 1 1,-1-5 0,0 5-36,0 1 0,0 0 0,0 0 0,-1 0 0,1 0 0,-1 1 0,1-1 1,-1 0-1,0 0 0,1 1 0,-1-1 0,0 1 0,0 0 0,0 0 0,0-1 1,-1 1-1,1 0 0,0 1 0,0-1 0,0 0 0,-1 1 0,1-1 0,-4 0 0,-59-3-1899,58 4 1557,-40 0-4033,8 0-3762</inkml:trace>
  <inkml:trace contextRef="#ctx0" brushRef="#br0" timeOffset="21327.58">7056 363 12939,'0'0'5561,"-38"74"-5361,26-61-200,0-2-8,-5-3-208,2-4-1776,2-2-2033</inkml:trace>
  <inkml:trace contextRef="#ctx0" brushRef="#br0" timeOffset="22389.96">7362 242 1360,'0'0'10433,"-7"-5"-9562,4 2-681,0 1 0,-1-1 0,1 1 0,-1 0 0,0 0 0,1 0 0,-1 0 0,0 1 0,0-1 0,0 1 0,0 0 0,-1 0 0,1 1 0,0-1 0,0 1 0,0 0-1,-1 0 1,1 1 0,0-1 0,0 1 0,0 0 0,0 0 0,0 0 0,0 0 0,0 1 0,-7 3 0,4 0-98,1 0-1,0 1 1,0-1 0,1 1-1,-1 0 1,1 1 0,1-1-1,-1 1 1,-5 11 0,9-16-90,0 0 1,0 0-1,0 0 1,0 0-1,1 0 1,-1 0 0,0 0-1,1 0 1,0 0-1,-1 0 1,1 0-1,0 0 1,0 1-1,0-1 1,0 0 0,1 0-1,-1 0 1,1 0-1,-1 0 1,1 0-1,0 0 1,-1 0 0,1 0-1,0 0 1,0 0-1,1 0 1,-1 0-1,0-1 1,0 1 0,1 0-1,-1-1 1,1 1-1,0-1 1,-1 0-1,1 0 1,0 1-1,0-1 1,0 0 0,0 0-1,2 0 1,4 2-112,0-1-1,1 0 1,-1 0 0,0 0 0,1-1 0,-1-1-1,0 0 1,1 0 0,-1 0 0,1-1 0,-1 0-1,0-1 1,1 0 0,9-4 0,-12 5 77,0-2 0,-1 1 0,1-1 0,-1 0 0,1 0 1,-1 0-1,0-1 0,0 0 0,0 0 0,-1 0 0,0 0 0,1-1 0,-2 0 1,1 0-1,0 0 0,-1 0 0,0-1 0,0 1 0,-1-1 0,3-6 1,-6 16 160,0 0 1,1 0 0,-1 0-1,1 1 1,0-1 0,0 0 0,0 0-1,1 0 1,0 0 0,-1 1 0,2-1-1,0 4 1,2 1-890,0 0-1,0-1 0,1 1 1,7 9-1,2 1-3188</inkml:trace>
  <inkml:trace contextRef="#ctx0" brushRef="#br0" timeOffset="22974.96">7591 288 10242,'0'0'5440,"0"15"-3364,-2 39-779,0-6-289,1 0 0,10 79-1,-8-151-1048,-5-23-405,-5 8-346,2 0-1,1 0 1,1-42-1,5 81 869,3 25 151,-1-22-241,0 1-1,0-1 1,1 0-1,0 0 1,-1-1-1,1 1 1,0 0-1,0-1 1,0 0-1,1 0 1,-1 0 0,0 0-1,1 0 1,0-1-1,-1 1 1,1-1-1,0 0 1,0 0-1,7 1 1,8 0-33,0-1 0,33-1 0,-42 0 60,-7 0-8,0-1 1,1 1 0,-2-1-1,1 1 1,0-1 0,0 0-1,0-1 1,0 1 0,0 0-1,-1-1 1,1 1 0,-1-1-1,1 0 1,-1 0 0,0 0-1,1 0 1,-1 0 0,0-1-1,0 1 1,-1 0 0,3-4-1,-3 5-3,0-1 0,-1 0-1,1 0 1,0 0 0,0 0 0,-1 1-1,1-1 1,-1 0 0,0 0-1,0 0 1,1 0 0,-1 0-1,0 0 1,-1 0 0,1 0-1,0 0 1,-1 0 0,1 0-1,-1 0 1,1 0 0,-1 0-1,0 1 1,0-1 0,0 0-1,0 0 1,0 1 0,0-1-1,0 1 1,-1-1 0,1 1-1,0-1 1,-3-1 0,-2-1-117,-1 0 0,1 1 1,-1-1-1,1 1 0,-1 1 1,0-1-1,0 1 0,0 1 1,-1-1-1,1 1 0,0 0 1,0 1-1,-1 0 0,-11 1 1,12 0-423,0-1-1,1 2 1,-1-1 0,0 1 0,1 0 0,0 0 0,-1 1 0,1 0 0,-9 5 0,-1 5-4378</inkml:trace>
  <inkml:trace contextRef="#ctx0" brushRef="#br0" timeOffset="23410.09">7912 255 7274,'0'0'4699,"14"0"-2666,4 1-1517,1 0 152,0-1 1,0-1-1,29-4 1,-47 5-674,-1 0 1,1 0-1,-1 0 0,1 0 1,-1 0-1,1 0 1,-1 0-1,1 0 0,-1 0 1,0 0-1,1 0 1,-1-1-1,1 1 1,-1 0-1,1 0 0,-1 0 1,0-1-1,1 1 1,-1 0-1,0-1 0,1 1 1,-1 0-1,0-1 1,1 1-1,-1 0 0,0-1 1,0 1-1,1 0 1,-1-1-1,0 1 1,0-1-1,0 1 0,0-1 1,0 1-1,1 0 1,-1-1-1,0 1 0,0-1 1,0 1-1,0-1 1,0 1-1,0-1 1,-1 1-1,1-1 0,0 1 1,0 0-1,0-1 1,0 1-1,0-1 0,-1 1 1,1-1-1,0 1 1,0 0-1,-1-1 1,1 1-1,0 0 0,-1-1 1,1 1-1,0 0 1,-1-1-1,1 1 1,-25-16-248,17 14 231,0 0 1,1 0-1,-1 1 1,0 0 0,0 1-1,0 0 1,0 0-1,0 1 1,0 0 0,-14 4-1,18-4 71,0 1 0,0 0 0,0 0 0,0 0 0,1 0 0,0 1 0,-1-1 0,1 1 0,0 0 1,0 0-1,0 0 0,0 1 0,1-1 0,0 1 0,-1-1 0,1 1 0,0 0 0,1 0 0,-1 0 0,1 0 0,-2 7 0,1-6-1,1-1 0,0 1 0,0-1 0,0 1 0,0-1 0,1 1 0,0 0 0,0-1 0,0 1 0,0 0 0,1-1 0,0 1 0,0-1 0,0 1 0,1-1 0,-1 0 0,1 1 0,0-1-1,0 0 1,1 0 0,-1 0 0,1 0 0,6 6 0,-4-6-150,1 0-1,0-1 0,0 1 0,0-1 0,0-1 0,0 1 0,1-1 0,-1 0 1,1 0-1,-1-1 0,1 0 0,0 0 0,0-1 0,-1 0 0,1 0 1,8-1-1,-4 0-512,-1-1 1,1 1 0,-1-2 0,1 0-1,14-6 1,4-4-3197</inkml:trace>
  <inkml:trace contextRef="#ctx0" brushRef="#br0" timeOffset="23809.96">8195 106 9450,'0'0'11394,"0"81"-10641,0-47-681,0 1 192,0 2-264,2-2 0,3-5-376,4-5-417,0-8-351,7-6-832,-1-7-521,-2-4-2776</inkml:trace>
  <inkml:trace contextRef="#ctx0" brushRef="#br0" timeOffset="24165.96">8355 155 5217,'0'0'13004,"-1"14"-11727,-6 62-35,5 84 1,2-157-1363,1 0-1,-1 0 1,1 0-1,-1 0 1,1 0-1,0 0 1,0 0-1,0 0 1,1 0-1,-1 0 1,1 0-1,-1 0 1,1-1-1,0 1 1,0-1-1,0 0 1,1 1-1,-1-1 1,0 0-1,1 0 1,4 3-1,-1-3-595,0 1-1,1-1 0,-1 0 0,0 0 0,1-1 0,-1 0 0,1 0 1,-1 0-1,10-1 0,6 0-3509</inkml:trace>
  <inkml:trace contextRef="#ctx0" brushRef="#br0" timeOffset="24511.09">8561 314 6585,'0'0'11856,"-1"5"-11048,-1 9-396,0-1-257,1 0-1,0-1 0,0 1 0,1 0 0,1 0 0,4 22 0,-4-33-360,0-1-1,0 1 0,0-1 1,1 0-1,-1 1 0,0-1 1,1 0-1,-1 0 0,1 0 1,0 0-1,-1 0 0,1 0 1,0-1-1,-1 1 0,1 0 0,0-1 1,0 0-1,0 1 0,-1-1 1,1 0-1,0 0 0,0 0 1,0 0-1,0 0 0,0 0 1,-1-1-1,3 0 0,6 1-2127,9 0-3596</inkml:trace>
  <inkml:trace contextRef="#ctx0" brushRef="#br0" timeOffset="24867.96">8912 303 6385,'0'0'6945,"-15"-8"-5985,-51-23-251,62 29-629,0 0 0,0 0-1,0 1 1,0-1 0,0 1 0,-1 0-1,1 0 1,0 0 0,-1 1 0,1-1-1,0 1 1,-1 0 0,1 1-1,-1-1 1,1 1 0,0 0 0,-1 0-1,1 0 1,0 0 0,0 1 0,0-1-1,0 1 1,0 0 0,0 1 0,1-1-1,-1 1 1,1-1 0,-5 6-1,4-3-8,0 0 0,0 1 0,1-1 0,0 1-1,0 0 1,0 0 0,1 1 0,0-1-1,0 0 1,1 1 0,-1-1 0,1 1 0,1 0-1,-1-1 1,2 13 0,-1-17-105,1 1 0,-1-1 1,1 0-1,0 1 0,0-1 0,0 0 1,0 0-1,0 0 0,0 0 0,0 0 1,1 0-1,-1 0 0,1 0 0,-1 0 1,1 0-1,0-1 0,0 1 0,0-1 1,0 0-1,0 1 0,0-1 0,0 0 1,0 0-1,0 0 0,1 0 0,3 0 1,-3 0-138,0 0 0,0-1 1,0 1-1,0-1 0,1 0 1,-1 0-1,0 0 0,0 0 1,0 0-1,0-1 0,1 0 0,-1 1 1,0-1-1,0 0 0,0 0 1,-1-1-1,1 1 0,0-1 1,0 1-1,4-5 0,37-44-3063,-26 26 434</inkml:trace>
  <inkml:trace contextRef="#ctx0" brushRef="#br0" timeOffset="25209.87">8838 118 9074,'0'0'10282,"-8"91"-9770,8-62-112,0 0-32,0 3-352,8-3-32,-1-3-104,3-4-400,6-4-896,1-8-680,-3-2-3178</inkml:trace>
  <inkml:trace contextRef="#ctx0" brushRef="#br0" timeOffset="25566.73">9205 342 6025,'0'0'6380,"-8"-12"-5862,-28-36 109,32 45-519,0-1 0,0 1 0,0 0 0,-1 0 1,1 0-1,-1 0 0,1 1 0,-1-1 0,0 1 1,0 1-1,0-1 0,-1 1 0,1 0 0,0 0 1,0 0-1,-1 1 0,1 0 0,0 0 0,-1 0 1,-8 2-1,-5-1 31,14-1-70,-1 0-1,1 1 1,0 0 0,0 0 0,0 0 0,0 1 0,0 0-1,1 0 1,-1 0 0,0 0 0,1 1 0,0-1 0,-1 1-1,1 0 1,0 1 0,0-1 0,1 1 0,-1 0-1,1 0 1,0 0 0,0 0 0,0 0 0,1 1 0,-1-1-1,1 1 1,0 0 0,0 0 0,1 0 0,-1 0 0,1 0-1,0 0 1,1 0 0,-1 0 0,1 0 0,0 0 0,0 0-1,1 0 1,-1 1 0,1-1 0,2 6 0,-2-8-66,1 1 1,0-1 0,0 1 0,0-1 0,0 0 0,0 0-1,1 0 1,-1 0 0,1 0 0,0-1 0,0 1-1,0-1 1,0 0 0,0 1 0,1-1 0,-1-1-1,1 1 1,-1 0 0,1-1 0,-1 0 0,1 0-1,0 0 1,0 0 0,0-1 0,-1 1 0,1-1 0,0 0-1,7-1 1,0 1-32,0-1 0,0 0-1,-1-1 1,1 0 0,0 0-1,-1-2 1,1 1 0,19-10 0,-26 11 19,0 0 1,-1-1 0,1 1-1,-1-1 1,1 0 0,-1 0 0,0 0-1,0 0 1,0 0 0,0-1-1,-1 1 1,3-5 0,-3 4-346,-1 1 1,0 0 0,0 0 0,-1-1 0,1 1 0,-1 0-1,1-1 1,-1 1 0,0 0 0,-1-6 0,-1-4-4979</inkml:trace>
  <inkml:trace contextRef="#ctx0" brushRef="#br0" timeOffset="26734.15">9373 418 7114,'0'0'9065,"0"-29"-6632,3-10-2380,2 1 0,2-1-1,1 1 1,16-42 0,-24 79-54,0 1 1,0-1-1,0 1 1,0 0-1,0-1 1,0 1-1,0-1 0,0 1 1,0 0-1,0-1 1,1 1-1,-1 0 1,0-1-1,0 1 1,0 0-1,1-1 0,-1 1 1,0 0-1,0-1 1,1 1-1,-1 0 1,0 0-1,1-1 0,-1 1 1,0 0-1,1 0 1,-1 0-1,0-1 1,1 1-1,-1 0 0,0 0 1,1 0-1,-1 0 1,1 0-1,-1 0 1,0 0-1,1 0 0,-1 0 1,1 0-1,-1 0 1,0 0-1,1 0 1,-1 0-1,1 0 0,-1 0 1,0 0-1,1 1 1,-1-1-1,0 0 1,1 0-1,-1 0 0,0 1 1,1-1-1,0 1 1,22 25-271,-20-23 138,-1 1 1,0-1 0,1 0-1,0 0 1,0 0-1,0 0 1,0 0-1,0-1 1,0 1-1,6 2 1,-6-5 88,-1 0 0,1-1 0,-1 1 0,1 0-1,0-1 1,-1 0 0,1 0 0,-1 1 0,1-1 0,-1-1 0,0 1 0,1 0 0,-1-1 0,0 1-1,0-1 1,0 1 0,0-1 0,0 0 0,0 0 0,0 0 0,1-3 0,38-54 226,-33 45-252,-3 6 90,1-2 31,0 1 0,0 0 0,1 1 0,10-11 291,-17 48 1694,0-16-2033,-1 25 769,2 0-1,2 0 1,9 46 0,-9-72-1023,0 0 0,1 0 0,1-1-1,0 0 1,12 21 0,-13-26-543,1 1 0,0 0 0,1-1 0,0 0-1,0 0 1,0 0 0,1-1 0,0 0 0,12 6 0,2 0-9917</inkml:trace>
  <inkml:trace contextRef="#ctx0" brushRef="#br0" timeOffset="27287.54">10018 295 9282,'0'0'5521,"-10"-11"-5075,-32-31-56,39 39-289,-1 0 0,0 0 0,1 1-1,-1-1 1,0 1 0,0 0-1,-1 0 1,1 0 0,0 1 0,-1-1-1,1 1 1,-1 0 0,1 0-1,-1 1 1,0-1 0,1 1 0,-1 0-1,0 1 1,1-1 0,-1 1-1,1 0 1,-1 0 0,1 0 0,-1 0-1,1 1 1,0 0 0,-1 0-1,1 0 1,0 0 0,0 1 0,1-1-1,-1 1 1,0 0 0,1 1 0,0-1-1,0 0 1,0 1 0,0 0-1,0-1 1,1 1 0,-3 5 0,4-7-96,0 1 1,0 0 0,0-1-1,0 1 1,0 0 0,0-1-1,1 1 1,-1 0-1,1 0 1,0 0 0,0 0-1,0-1 1,0 1 0,1 0-1,-1 0 1,1 0 0,-1 0-1,1-1 1,0 1 0,0 0-1,0-1 1,1 1 0,-1-1-1,0 1 1,1-1 0,0 0-1,0 1 1,0-1 0,0 0-1,0 0 1,0 0 0,0-1-1,0 1 1,4 2-1,-1-3-31,-1 1 0,0-1 0,0 0 0,1-1-1,-1 1 1,1-1 0,-1 1 0,0-1 0,1-1-1,-1 1 1,1-1 0,-1 1 0,0-1 0,1 0-1,-1-1 1,0 1 0,0-1 0,0 0-1,0 0 1,0 0 0,7-6 0,53-54-602,-61 65 662,0 1 0,-1 0 1,1-1-1,-1 1 0,0 0 1,0 0-1,-1 0 0,1 1 0,1 6 1,1-1 55,-3-7-91,0 1 0,1-1-1,0 0 1,-1 0 0,1 0-1,0 0 1,1 0 0,-1 0-1,0 0 1,1-1 0,3 4 0,-3-5-358,-1 0 0,1 1 1,-1-1-1,1 0 0,-1 0 1,1-1-1,0 1 0,-1 0 1,7-1-1,8 1-4373</inkml:trace>
  <inkml:trace contextRef="#ctx0" brushRef="#br0" timeOffset="27689.77">10307 236 7722,'0'0'8401,"-95"-3"-8040,71 3-361,-6 0-465,5 0-879,4 3-2473</inkml:trace>
  <inkml:trace contextRef="#ctx0" brushRef="#br0" timeOffset="28043.92">10147 93 3209,'0'0'16811,"-12"91"-15530,12-60-793,0 2 8,0-2-480,4-2-16,5-2-80,2-5-664,2-5-649,10-1-1311,-1-6-1657,-1-3-5273</inkml:trace>
  <inkml:trace contextRef="#ctx0" brushRef="#br0" timeOffset="28383.78">10400 249 8954,'0'0'4734,"14"0"-2923,115 10 922,-128-10-2732,0 0-1,0 1 1,0-1 0,0 0-1,0 0 1,0 0 0,0 0-1,0 0 1,0 0 0,0 0 0,0-1-1,0 1 1,0 0 0,0-1-1,0 1 1,0 0 0,0-1-1,0 1 1,1-2 0,-2 2-7,0-1 1,0 1-1,0 0 1,0-1-1,1 1 1,-1-1-1,0 1 1,0-1-1,0 1 0,0-1 1,0 0-1,0 1 1,0-1-1,-1 1 1,1 0-1,0-1 1,0 1-1,0-1 1,0 1-1,-1-1 1,1 1-1,0-1 1,0 1-1,-1-1 0,1 1 1,-1-1-1,0-1-13,-1-1-1,0 1 0,-1 0 1,1 0-1,0 0 0,-1 0 0,1 0 1,-1 1-1,1-1 0,-1 1 1,-4-2-1,2 1 89,0 1-1,-1 0 1,1 1 0,0-1 0,0 1-1,0 0 1,0 0 0,-1 1 0,1-1 0,0 1-1,0 0 1,0 1 0,0-1 0,0 1-1,0 0 1,1 0 0,-1 1 0,1-1 0,-1 1-1,1 0 1,0 0 0,-6 6 0,5-4 41,1 1 0,-1-1 0,1 1 0,0 0 1,1 1-1,-1-1 0,1 0 0,0 1 0,1 0 0,0 0 1,0 0-1,0 0 0,1 0 0,0 0 0,0 14 1,1-19-149,1 1 1,-1-1-1,1 1 1,-1-1 0,1 0-1,0 1 1,0-1 0,0 0-1,0 1 1,0-1 0,0 0-1,1 0 1,-1 0 0,1 0-1,0 0 1,-1 0-1,1-1 1,0 1 0,0 0-1,0-1 1,0 0 0,0 1-1,1-1 1,-1 0 0,0 0-1,1 0 1,-1 0 0,0-1-1,1 1 1,-1-1-1,1 1 1,3-1 0,10 2-1378,1 0 1,-1-2-1,28-2 1,-38 2 739,22-3-4666</inkml:trace>
  <inkml:trace contextRef="#ctx0" brushRef="#br0" timeOffset="28764.27">10641 334 8770,'0'0'9609,"4"12"-9080,0 4-432,-3-10-51,1 1-1,0-1 0,0 0 1,0 0-1,1 0 0,3 7 1,-8-64 211,-4 25-186,4 21-72,0-1 0,0 0 0,1 0 1,0 0-1,0-1 0,1 1 0,-1 0 0,2-12 0,2 17-227,-1 0 0,1 0 0,-1 0 0,1 0 0,-1 0 0,1 1 0,0-1 0,-1 1 0,1 0 0,0-1 0,-1 1-1,1 1 1,0-1 0,3 1 0,1-1-1003,14 0-3054</inkml:trace>
  <inkml:trace contextRef="#ctx0" brushRef="#br0" timeOffset="29121.73">10814 277 6769,'0'0'8869,"1"12"-7609,1 12-647,2 0-1,1 0 0,0 0 1,2-1-1,10 24 0,-13-112-2999,-4 58 2249,-1 0 0,1 0 0,1 0 0,0 0-1,0 0 1,0 0 0,0 1 0,1-1 0,1 0 0,-1 1 0,6-12-1,-5 15 134,-1 0 0,0 0 0,1 1 0,0-1-1,-1 0 1,1 1 0,0 0 0,0-1-1,1 1 1,-1 1 0,0-1 0,1 0 0,-1 1-1,1-1 1,-1 1 0,1 0 0,0 1 0,0-1-1,-1 0 1,1 1 0,0 0 0,0 0-1,5 1 1,-6-1 36,0 1 1,-1 0-1,1 0 0,0 0 0,-1 0 0,1 0 0,-1 0 1,1 1-1,-1-1 0,1 1 0,-1 0 0,0 0 0,0 0 1,0 0-1,0 0 0,0 0 0,1 4 0,32 50 498,-16-23-567,-17-30-102,0 0 0,0 0 0,1 0 0,-1-1-1,1 1 1,-1-1 0,1 0 0,0 1-1,0-1 1,0 0 0,0 0 0,5 1 0,28 3-5002,-23-6 957</inkml:trace>
  <inkml:trace contextRef="#ctx0" brushRef="#br0" timeOffset="29470.96">11209 206 5569,'0'0'10804,"-13"12"-9700,-39 39-342,50-48-688,-1 1 0,1 0 0,0-1 0,0 1 0,1 0 0,-1 0 0,1 1 0,0-1 0,0 0 0,0 0 1,1 1-1,-1-1 0,1 0 0,0 1 0,0-1 0,1 0 0,-1 1 0,1-1 0,0 0 0,0 0 0,1 0 1,-1 1-1,1-1 0,0-1 0,0 1 0,4 6 0,-3-7-85,1 0-1,0 0 1,0 0-1,0 0 1,0-1 0,0 1-1,1-1 1,-1 0 0,1 0-1,0-1 1,-1 0 0,1 0-1,0 0 1,0 0-1,0 0 1,-1-1 0,1 0-1,0 0 1,0-1 0,0 1-1,0-1 1,0 0-1,-1 0 1,6-3 0,-5 3-28,-1 0 0,1-1 0,-1 1 0,0-1 1,0 0-1,1-1 0,-1 1 0,-1-1 0,1 0 0,0 0 1,-1 0-1,1 0 0,-1 0 0,0-1 0,0 0 1,-1 1-1,1-1 0,-1 0 0,0 0 0,0-1 0,0 1 1,0 0-1,-1-1 0,1 1 0,0-6 0,-2 7-66,1 0-1,-1 1 0,0-1 0,0 0 0,0 0 0,0 0 0,0 0 0,-1 0 0,1 0 1,-1 0-1,0 0 0,0 0 0,0 0 0,0 1 0,-1-1 0,1 0 0,-1 1 1,-2-5-1,0 5-269,1 0 0,-1 0 0,0 0 0,0 0 0,0 1 0,0-1 0,0 1 1,0 0-1,0 0 0,0 1 0,0-1 0,0 1 0,-5 0 0,-31-1-850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0:5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11106,'0'0'7378,"113"0"-7130,-81-1-160,0-1-176,-5 2-160,-10 0-328,-7 0-174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0:58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3 67 6689,'0'0'7525,"-13"-11"-6854,-42-32-9,53 41-594,-1 1-1,1-1 0,-1 1 0,1 0 0,-1 0 1,1 0-1,-1 0 0,0 0 0,1 0 0,-1 1 1,0-1-1,0 1 0,1 0 0,-1 0 0,0 0 0,0 0 1,0 1-1,1-1 0,-1 1 0,0-1 0,1 1 1,-1 0-1,0 0 0,1 0 0,-1 1 0,1-1 1,-1 0-1,1 1 0,0 0 0,-4 3 0,-1 2 77,0 0 0,0 0 0,1 1 0,0 1-1,-9 16 1,10-15-112,0 0 0,0 1 0,1 0 0,1 0 0,0 0 0,0 1 0,1-1 0,1 0 0,0 1 0,0 0 0,1-1 0,3 24 0,-2-33-66,-1 0 0,1 0 0,0 0 0,-1 0 0,1 0 0,0 0 0,0 0 0,0 0 0,0 0 0,1 0 0,-1 0 0,0-1 0,1 1 0,-1-1 0,1 1 0,0-1 0,-1 1 0,1-1 0,0 0 0,0 0 0,0 0 0,0 0 0,0 0 0,0 0 0,0-1 0,0 1 0,0-1 0,1 1 0,-1-1 0,0 0 0,0 0 0,0 0 0,1 0 0,-1 0 0,0 0 0,3-1 0,2 0-196,0-1 1,0 0-1,0 0 1,-1 0-1,1-1 1,0 0-1,-1 0 0,0 0 1,0-1-1,8-6 1,53-57-4041,-42 39 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0:58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84 1480,'0'0'12754,"-17"-13"-12097,-57-36-305,70 46-302,0 1 1,0-1-1,0 1 0,0 0 0,0 0 0,-1 1 0,1-1 0,-1 1 1,0 0-1,1 0 0,-1 1 0,0-1 0,1 1 0,-1 0 1,0 0-1,-7 1 0,8 1-9,1-1 0,0 0 0,0 1 0,0-1 0,0 1 0,1 0 0,-1 0 0,0 0 0,1 0 0,-1 1 0,1-1 0,0 1 0,0 0 0,0-1 0,0 1 0,0 0 0,-2 5 0,0 1 17,1 1 0,0 0 0,0 0 0,1 0 0,0 0-1,1 0 1,0 0 0,1 0 0,0 0 0,0 0 0,1 0 0,3 11-1,-4-18-67,1 0-1,0 0 0,0 0 1,0 0-1,1 0 0,-1 0 0,1 0 1,-1 0-1,1 0 0,0-1 1,0 1-1,0-1 0,1 1 1,-1-1-1,0 0 0,1 0 0,0 0 1,-1 0-1,1 0 0,0-1 1,0 1-1,0-1 0,0 0 0,0 0 1,0 0-1,1 0 0,-1 0 1,0-1-1,0 0 0,1 1 1,-1-1-1,0 0 0,0-1 0,1 1 1,-1-1-1,0 1 0,0-1 1,0 0-1,4-2 0,0 2-6,-1-1-1,0-1 1,0 1 0,0-1 0,-1 0-1,1 0 1,-1-1 0,0 0-1,0 0 1,0 0 0,0 0-1,-1-1 1,1 0 0,-1 0-1,0 0 1,-1 0 0,1-1-1,-1 0 1,4-9 0,-7 15 13,6-21 184,-6 27 778,-2 27-484,2-26-465,1 0 1,0 0-1,0 0 0,0 0 0,1 0 1,0 0-1,1 0 0,-1-1 1,1 1-1,1-1 0,4 7 0,-6-9-218,1 0-1,0-1 1,0 0-1,1 0 0,-1 1 1,1-2-1,6 5 0,-7-5-374,1 0 0,0 0 0,0-1 0,0 1 0,0-1 0,1 0 0,-1 0 0,8 0 0,10 0-582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0:57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2 38 6249,'0'0'8034,"-16"-5"-7163,12 3-825,-16-5 207,0 1 1,-1 1 0,1 0 0,-1 2-1,-25-2 1,41 5-202,0 1 0,1-1 0,-1 1 0,0 0 0,1 0 0,-1 0 0,1 1 0,-1-1 0,1 1 0,0 0 0,-1 1 0,1-1 0,0 1 0,1-1 1,-1 1-1,0 0 0,1 1 0,0-1 0,-1 1 0,1-1 0,1 1 0,-1 0 0,1 0 0,-4 7 0,2-2 3,0 1-1,0 0 1,1 0 0,1 0 0,0 0 0,0 1 0,1-1 0,0 0 0,1 1 0,1 12 0,-1-20-74,1 1-1,-1-1 1,1 1 0,0-1 0,0 0 0,0 0 0,1 0 0,-1 0 0,1 0-1,-1 0 1,1 0 0,0 0 0,0 0 0,1-1 0,-1 1 0,0-1 0,1 0 0,0 1-1,-1-1 1,1 0 0,0-1 0,0 1 0,0 0 0,0-1 0,0 0 0,1 0-1,-1 0 1,7 1 0,6 1-851,1 0 0,0-2 0,0 0 0,24-2 0,-39 1 726,34-3-374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0:57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8122,'0'0'8068,"0"14"-7181,0-11-855,0 13 241,0-1 0,2 1 1,-1-1-1,6 18 0,-6-27-193,1-1 0,0 1 0,0-1-1,0 1 1,1-1 0,0 0 0,0 0 0,0 0 0,0-1 0,1 1-1,0-1 1,0 0 0,0 0 0,1 0 0,-1 0 0,1-1-1,6 4 1,-8-5-74,1 0 1,0 0-1,-1 0 0,1 0 0,0-1 0,0 1 0,0-1 0,0 0 1,0-1-1,0 1 0,0-1 0,0 1 0,0-1 0,0 0 0,0-1 1,1 1-1,-1-1 0,0 0 0,0 0 0,0 0 0,-1 0 0,1-1 1,0 1-1,0-1 0,-1 0 0,1 0 0,-1-1 0,1 1 0,-1-1 1,0 1-1,0-1 0,0 0 0,-1 0 0,4-4 0,-3 1-44,0 1 0,0-1 0,-1 1 0,1-1 0,-1 0 0,0 0 0,-1 0-1,1 0 1,-1 0 0,-1-1 0,1 1 0,-1 0 0,0 0 0,0-1 0,-1 1 0,0 0-1,0 0 1,0 0 0,-1 0 0,0 0 0,0 0 0,-3-6 0,-1 2-467,-3-8-1223,5 5-331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0:56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8042,'0'0'13027,"0"77"-12931,0-55 72,0-3-336,0-2-257,3-3-399,4-4-832,3-1-689,-2-3-2288,4-4-370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0:56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46 2617,'0'0'11625,"-8"-6"-11029,4 1-429,-2 1 0,1 0-1,0 1 1,-1-1 0,0 1 0,0 0 0,0 1 0,0-1 0,0 1 0,-1 0 0,1 1-1,-1-1 1,1 1 0,-8 0 0,8 2-58,0-1-1,0 1 1,0 1-1,-1-1 1,1 1-1,0 0 1,1 0-1,-1 1 1,0 0-1,1 0 1,-1 0-1,1 1 1,0-1-1,0 1 1,1 1-1,-1-1 1,1 1-1,0-1 1,0 1-1,0 0 1,-5 10-1,6-10-57,1-1 0,0 0 0,0 1-1,0 0 1,1-1 0,-1 1 0,1 0-1,0 0 1,0-1 0,1 1 0,0 0-1,0 0 1,0 0 0,0 0 0,1 0 0,-1 0-1,1 0 1,1-1 0,-1 1 0,1 0-1,-1-1 1,1 1 0,1-1 0,-1 1-1,1-1 1,-1 0 0,1 0 0,6 5 0,-1-1-243,1 0 0,1 0 0,-1-2 1,1 1-1,1-1 0,-1 0 1,1-1-1,0-1 0,0 1 1,14 2-1,-18-5-430,0 0 0,0-1 0,-1 0-1,1 0 1,0-1 0,1 0 0,-1 0 0,0-1 0,0 0-1,-1 0 1,1 0 0,0-1 0,0 0 0,0 0 0,-1-1-1,0 0 1,1 0 0,7-6 0,7-7-257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0:46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26 7602,'0'0'5209,"-66"109"-3881,45-59-200,0 10-344,6 5 121,10 4-529,5 3 24,9-3-376,14-6 48,7-10-72,4-11-560,15-13-801,-9-12-815,-3-10-865</inkml:trace>
  <inkml:trace contextRef="#ctx0" brushRef="#br0" timeOffset="542.99">303 237 9634,'0'0'3913,"14"127"-2449,-6-72-528,1-2-407,-1-6-177,-3-9-120,-3-9-216,-2-11-32,0-6-168,0-7-80</inkml:trace>
  <inkml:trace contextRef="#ctx0" brushRef="#br0" timeOffset="900.01">377 438 6633,'0'0'7370,"78"0"-7370,-70 0-456,-1-1-712,2-4-849</inkml:trace>
  <inkml:trace contextRef="#ctx0" brushRef="#br0" timeOffset="1257.99">480 158 5881,'0'0'13711,"0"19"-12835,14 239 497,-13-245-1405,2 21-146,2-1 0,1 0 1,14 44-1,-19-75-12,0 0 0,-1 0 1,1 0-1,0 0 0,0 0 0,0 0 0,1 0 1,-1 0-1,0-1 0,1 1 0,-1 0 1,1-1-1,-1 1 0,1-1 0,0 0 0,0 1 1,0-1-1,-1 0 0,1 0 0,0 0 1,0 0-1,1-1 0,-1 1 0,0 0 0,0-1 1,0 0-1,0 1 0,0-1 0,4 0 1,13 0-5142</inkml:trace>
  <inkml:trace contextRef="#ctx0" brushRef="#br0" timeOffset="1614.21">784 343 6809,'0'0'4012,"-5"12"-2160,-3 7-1180,0 0-1,2 0 0,0 0 0,-4 31 0,9-45-547,1 0 0,-1 0 0,1 0 1,0 0-1,1 0 0,-1 0 0,1 0 0,0 0 0,0-1 0,1 1 0,0 0 0,2 5 0,-2-7-110,0-1 0,0 1 0,0-1 0,0 0 0,0 0 0,1 1-1,-1-2 1,1 1 0,-1 0 0,1 0 0,0-1 0,0 1 0,0-1 0,0 0 0,0 0-1,0 0 1,0 0 0,0-1 0,0 1 0,0-1 0,6 0 0,-5 1 0,1-1 0,-1 0 0,1 0 0,-1 0 0,1-1 0,-1 0 0,1 0 0,-1 0 0,1 0 0,-1 0 0,0-1 0,0 0 0,0 0-1,0 0 1,0 0 0,0-1 0,0 0 0,-1 0 0,5-3 0,-5 1-5,0 1 0,0-1-1,-1 0 1,1 1 0,-1-1 0,0 0-1,0 0 1,0-1 0,-1 1-1,0 0 1,0-1 0,0 1-1,-1 0 1,0-1 0,0-10 0,-1 13-52,1-1 1,-1 1-1,1 0 0,-1-1 1,0 1-1,-1 0 1,1 0-1,0 0 1,-1 0-1,0 0 1,1 0-1,-1 0 1,0 0-1,-1 1 1,1-1-1,0 1 0,-1-1 1,1 1-1,-1 0 1,0 0-1,0 0 1,-4-2-1,-4-1-528,1 1 0,-1 0-1,1 1 1,-1 0 0,-18-3-1,-17 3-4122</inkml:trace>
  <inkml:trace contextRef="#ctx0" brushRef="#br0" timeOffset="1968.99">1178 372 11026,'0'0'5850,"-115"0"-5434,80 3-416,5-1 0,4-2-592,9 0-657,7 0-2720</inkml:trace>
  <inkml:trace contextRef="#ctx0" brushRef="#br0" timeOffset="2322.95">1032 246 9946,'0'0'4625,"-1"80"-2048,-6-41-1417,3 4-128,4-1-424,0-1-184,0-4-208,14-4-208,-1-7-8,1-5-616,-2-9-288,1-9-1432,-3-3-1953</inkml:trace>
  <inkml:trace contextRef="#ctx0" brushRef="#br0" timeOffset="2663.91">1255 413 7618,'0'0'4158,"15"0"-2186,118 6 1692,-133-6-3662,1 0 0,0-1 0,-1 1 1,1-1-1,-1 1 0,1-1 0,-1 1 1,1-1-1,-1 1 0,1-1 0,-1 1 1,0-1-1,1 0 0,-1 1 0,0-1 1,1 0-1,-1 1 0,0-1 0,0 0 0,0 1 1,0-1-1,1 0 0,-1 1 0,0-1 1,0 0-1,0 0 0,-1 1 0,1-1 1,0 0-1,0 1 0,0-1 0,0 0 1,-1 1-1,1-1 0,0 0 0,-1 1 0,1-1 1,-1 0-1,1-2-11,-1 1-1,0 0 1,1 0-1,-1 0 1,0 0 0,0-1-1,-1 1 1,1 0 0,0 1-1,-1-1 1,1 0-1,-4-3 1,1 3 20,0 0 0,-1 0 0,1 0 0,-1 1 0,0-1 0,0 1 0,1 0 0,-1 1 0,0-1 0,0 1 0,0 0 0,0 0 0,1 0 0,-1 1 0,0 0 0,0 0 0,0 0 0,1 0 0,-1 1 0,1 0 0,-1 0 0,1 0 0,-8 5 0,7-3 51,0 0-1,1 1 1,-1-1 0,1 1-1,0 0 1,1 0 0,-1 0 0,1 0-1,0 1 1,0 0 0,1-1 0,-1 1-1,1 0 1,0 0 0,1 0 0,0 0-1,-1 13 1,1-12-38,1 0 1,0 0-1,0-1 0,0 1 0,1 0 1,0 0-1,1 0 0,-1 0 0,1-1 1,1 1-1,-1-1 0,1 1 0,5 8 1,-5-11-71,1 0 1,-1-1-1,1 1 1,-1-1-1,1 0 1,0 0 0,0 0-1,0-1 1,1 1-1,-1-1 1,0 0-1,1 0 1,0-1-1,-1 1 1,1-1-1,0 0 1,0 0 0,0-1-1,0 1 1,6-1-1,-4 0-446,0 0 0,-1 0-1,1-1 1,-1 0 0,1 0 0,0-1-1,11-4 1,8-7-3849</inkml:trace>
  <inkml:trace contextRef="#ctx0" brushRef="#br0" timeOffset="2664.91">1486 180 10178,'0'0'7394,"24"100"-6402,-21-53 72,-1 9-360,-1 5-248,-1 2-240,0-2-216,0-9-72,2-15-584,7-21-112,-1-13-1504,2-3-2865</inkml:trace>
  <inkml:trace contextRef="#ctx0" brushRef="#br0" timeOffset="3561.69">1733 0 8618,'0'0'9383,"16"11"-8688,7 4-596,9 6 630,35 28 0,-57-41-527,-1 1 0,0-1 1,0 2-1,-1-1 0,0 1 1,-1 0-1,0 1 1,9 18-1,-9-10-94,-1 0 0,0 0 0,-2 1 0,0 0-1,1 28 1,-4 104-318,-1-137 137,-1-8-62,1 1 0,-1-1 0,0 0 0,0 0 0,-1 1 0,0-1 0,-1 0 0,1-1 0,-1 1 0,-7 11 0,2-7-739,-1 0 0,0 0 0,0-1 0,-19 15 1,-18 11-5469</inkml:trace>
  <inkml:trace contextRef="#ctx0" brushRef="#br0" timeOffset="6338.98">2884 168 1432,'0'0'15134,"-19"0"-14266,-61-3-340,0 0-95,-141 11 0,203-4-415,0 0 0,1 0 0,-1 2 0,1 0 0,0 1-1,0 1 1,1 0 0,0 2 0,1 0 0,-16 12 0,23-16 1,1 1 1,0 0-1,0 0 0,1 0 0,0 1 1,0 0-1,0 0 0,1 0 0,1 1 1,-1 0-1,1 0 0,1 0 0,0 0 1,0 1-1,1-1 0,0 1 0,0-1 1,1 1-1,1 0 0,0 12 0,0-18-15,1-1-1,-1 0 0,1 1 0,0-1 0,0 0 0,0 0 0,1 0 0,-1 0 0,1 0 0,-1 0 0,1 0 0,0 0 0,0-1 0,1 1 0,-1 0 0,0-1 0,1 0 0,0 0 0,-1 0 0,1 0 0,0 0 0,0 0 0,0-1 0,0 1 0,0-1 0,0 0 0,1 0 0,-1 0 0,0-1 0,5 2 0,-1-1 0,0-1 1,0 1-1,0-1 0,0 0 0,0-1 1,0 0-1,0 0 0,0 0 1,0-1-1,0 0 0,-1 0 0,1-1 1,-1 0-1,7-4 0,-6 2 42,0 0 1,0-1-1,0 0 0,-1-1 0,0 1 1,0-1-1,0 0 0,-1-1 0,0 1 1,-1-1-1,0 0 0,0 0 0,4-15 1,-4 10 40,-1 0 1,0 0 0,-1 0 0,-1-1 0,0 1 0,0-1-1,-2 1 1,-2-21 0,-3 13-633,1 7-378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05:38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3 205 1512,'0'0'15108,"-128"0"-13620,61 0-40,-5 0-832,-8 0 40,1 0-640,1 0-16,6 0 0,10 0-560,-3 0-1224,20-2-2273,11-1-2000</inkml:trace>
  <inkml:trace contextRef="#ctx0" brushRef="#br0" timeOffset="341.66">342 210 9498,'0'0'7498,"6"114"-6810,-3-82-328,1 1-240,-1-2 8,5-4-256,-3-6-288,-1-6-144,-1-2-1249,1-5-191,-2-1-1025</inkml:trace>
  <inkml:trace contextRef="#ctx0" brushRef="#br0" timeOffset="696.98">651 218 8434,'0'0'7673,"2"93"-6344,-2-46 183,0 5-688,0 0-88,-2-5-520,2-10-96,0-7-120,2-11-696,7-7-1480,2-6-4394</inkml:trace>
  <inkml:trace contextRef="#ctx0" brushRef="#br0" timeOffset="4759.78">1153 400 4425,'0'0'7823,"-3"10"-6765,-2 9-407,1-1 0,-2 27 0,5-38-599,0-1-1,1 0 1,0 1-1,0-1 1,1 1-1,-1-1 0,2 0 1,-1 1-1,1-1 1,-1 0-1,2 0 1,-1 0-1,4 6 0,-5-11-179,0 0-1,1 0 0,-1-1 1,0 1-1,1 0 1,-1-1-1,0 1 0,1-1 1,-1 1-1,1-1 0,-1 0 1,1 1-1,-1-1 0,1 0 1,-1 0-1,1 0 0,-1 0 1,1 0-1,-1-1 0,1 1 1,-1 0-1,0-1 0,1 1 1,-1-1-1,1 1 0,-1-1 1,0 0-1,1 0 0,-1 0 1,0 1-1,2-3 1,11-9-2165</inkml:trace>
  <inkml:trace contextRef="#ctx0" brushRef="#br0" timeOffset="5316.98">1432 416 4537,'0'0'6759,"-7"-6"-6168,5 3-634,-32-20 1137,33 22-1027,-1 1 1,0-1-1,0 1 1,1-1-1,-1 1 1,0 0-1,0-1 1,0 1 0,0 0-1,1 0 1,-1 0-1,0 1 1,0-1-1,0 0 1,1 1 0,-1-1-1,0 1 1,0 0-1,1-1 1,-1 1-1,1 0 1,-1 0 0,0 0-1,1 0 1,0 0-1,-2 2 1,-3 3 42,0 1 1,1-1-1,0 1 1,0 0-1,1 0 1,0 0-1,0 1 1,1-1-1,0 1 0,0 0 1,1 0-1,0 0 1,0 0-1,1 1 1,-1 12-1,2-18-89,1 1 0,-1-1-1,0 1 1,1-1 0,0 1 0,0-1-1,0 0 1,0 1 0,0-1-1,1 0 1,-1 0 0,1 0 0,0 0-1,0 0 1,0 0 0,3 3-1,-2-4-56,1 1-1,-1-1 0,1 0 1,-1 0-1,1 0 0,0 0 1,-1-1-1,1 0 0,0 0 1,0 0-1,0 0 0,0 0 1,1-1-1,-1 0 0,0 0 1,8 0-1,-7-1-289,0 1 0,0-1 0,0 0-1,0 0 1,0-1 0,-1 0 0,1 1 0,0-1-1,6-4 1,12-8-3380</inkml:trace>
  <inkml:trace contextRef="#ctx0" brushRef="#br0" timeOffset="5676.98">1402 175 6585,'0'0'10129,"0"18"-9505,3 27-99,1 1-1,15 64 1,-5-58-493,3 10-534,-13-45-3681,-3-3-3477,-1-22 1061</inkml:trace>
  <inkml:trace contextRef="#ctx0" brushRef="#br0" timeOffset="6392.91">1625 229 6513,'0'0'10627,"1"89"-9339,5-53-648,-1 1 160,-1-1-504,-1-2-72,-3-6-128,0-5-88,0-7-16,0-5-536,0-4-288</inkml:trace>
  <inkml:trace contextRef="#ctx0" brushRef="#br0" timeOffset="6907.98">1741 404 7890,'0'0'5984,"19"-2"-5634,6 2-245,5-1-26,0-1 1,47-8-1,-75 9-111,0 1 0,-1-1 0,1 1 1,-1-1-1,1 0 0,-1 0 0,1 0 0,-1 0 0,0 0 0,1 0 0,-1 0 0,0 0 0,0-1 0,0 1 1,0 0-1,0-1 0,0 1 0,0-1 0,0 1 0,-1-1 0,1 1 0,0-1 0,-1 0 0,1 1 1,-1-1-1,0 0 0,0 1 0,0-1 0,1 0 0,-1 1 0,-1-1 0,1 0 0,0 0 0,0 1 0,-1-1 1,1 0-1,-2-2 0,-2-10-394,0 1 1,-2-1-1,-10-19 0,8 15-234,5 11 500,1-1 0,0 1 1,0-1-1,0 1 0,0-16 1,1-17 2338,1 29-509,5 16 2487,15 21-2693,0 23-1155,-2 2-1,-1-1 1,-3 2-1,-3 0 1,7 69-1,-18-120-467,1 0-1,-1 0 0,0 0 1,0 1-1,1-1 1,-1 0-1,0 0 1,1 0-1,-1 0 0,1 0 1,0 0-1,-1 0 1,1 0-1,0 0 0,-1 0 1,1 0-1,0 0 1,0-1-1,0 1 0,0 0 1,0-1-1,0 1 1,0 0-1,0-1 1,0 1-1,0-1 0,0 1 1,1-1-1,-1 0 1,0 0-1,0 1 0,0-1 1,0 0-1,1 0 1,-1 0-1,0 0 0,0 0 1,3-1-1,10 1-5185</inkml:trace>
  <inkml:trace contextRef="#ctx0" brushRef="#br0" timeOffset="7252.89">2280 285 6993,'0'0'6095,"-16"11"-5364,-53 37-312,65-45-329,0 0 1,0 1-1,0 0 1,1-1-1,-1 1 1,1 0-1,0 1 1,0-1-1,0 0 1,1 1-1,-1 0 1,1-1-1,1 1 1,-1 0 0,0 0-1,1 0 1,0 0-1,0 1 1,1-1-1,0 0 1,0 0-1,0 0 1,0 1-1,1-1 1,-1 0-1,1 0 1,1 0-1,-1 0 1,1 0-1,0 0 1,0 0-1,0-1 1,1 1-1,0-1 1,-1 1-1,2-1 1,-1 0-1,0 0 1,1-1-1,0 1 1,0-1 0,0 1-1,0-1 1,0 0-1,1-1 1,-1 1-1,8 2 1,-2-2-58,-1 0-1,0-1 1,0-1 0,1 1 0,-1-2 0,1 1 0,-1-1 0,1-1 0,-1 1 0,1-2-1,14-3 1,-19 4-24,-1 0 0,0 0-1,0-1 1,0 0 0,0 0-1,-1 0 1,1 0 0,0 0-1,-1-1 1,0 0 0,1 0-1,-1 0 1,0 0 0,-1 0-1,1 0 1,0-1 0,-1 1-1,0-1 1,0 0 0,0 0-1,0 0 1,-1 0 0,1 0-1,-1 0 1,0 0 0,0 0-1,0-7 1,0 4-256,-1 0-1,0 0 0,0 1 1,0-1-1,-1 0 0,0 0 1,0 1-1,-1-1 1,1 1-1,-2-1 0,1 1 1,-1 0-1,0 0 1,0 0-1,0 0 0,-1 0 1,0 1-1,0-1 1,0 1-1,-9-7 0,-4-3-4746</inkml:trace>
  <inkml:trace contextRef="#ctx0" brushRef="#br0" timeOffset="7608.96">2683 305 10082,'0'0'5289,"-128"0"-5185,84 0-104,-8 0-368,10 0-1072,14 5-1809</inkml:trace>
  <inkml:trace contextRef="#ctx0" brushRef="#br0" timeOffset="7952.94">2545 152 7762,'0'0'9882,"0"106"-9098,-2-67 320,2 2-736,0-2 80,0-5-432,0-6-16,4-4-24,5-5-656,21 1-688,-4-7-1497,1-2-2152</inkml:trace>
  <inkml:trace contextRef="#ctx0" brushRef="#br0" timeOffset="8306.98">2742 346 624,'0'0'12552,"17"-2"-11384,1 1-880,0 0 131,0 0-1,0-1 0,1-1 0,26-8 1,-45 11-414,1 0 0,-1 0 0,0 0 1,0 0-1,1 0 0,-1 0 1,0 0-1,1 0 0,-1 0 1,0 0-1,0 0 0,1-1 0,-1 1 1,0 0-1,1 0 0,-1 0 1,0 0-1,0 0 0,1 0 1,-1-1-1,0 1 0,0 0 0,0 0 1,1 0-1,-1-1 0,0 1 1,0 0-1,0 0 0,1-1 0,-1 1 1,0 0-1,0 0 0,0-1 1,0 1-1,0 0 0,0-1 1,0 1-1,0 0 0,0 0 0,0-1 1,0 1-1,0 0 0,0-1 1,0 1-1,0 0 0,0 0 1,0-1-1,-17-5 9,-25 1-16,37 5 41,0 0-1,1 0 0,-1 0 1,0 0-1,0 1 0,0 0 1,1 0-1,-1 0 0,0 1 1,1-1-1,-1 1 0,1 0 1,0 0-1,-1 1 0,1-1 1,0 1-1,0 0 0,1 0 1,-1 1-1,1-1 0,-1 1 1,1-1-1,0 1 0,1 0 1,-1 0-1,1 0 0,-1 1 1,1-1-1,0 1 0,1-1 1,-1 1-1,1-1 0,0 1 1,-1 7-1,1-8-16,1 0 0,-1 0-1,1 0 1,0 0 0,0 0 0,0 0 0,0 0 0,1 0-1,-1 0 1,1 0 0,0 0 0,0 0 0,1-1-1,-1 1 1,1 0 0,0-1 0,0 1 0,0-1 0,0 1-1,1-1 1,3 3 0,-1-2-60,0-1-1,0 0 1,0 0-1,1 0 1,-1-1-1,1 0 1,0 0-1,0 0 1,0-1-1,0 0 1,0 0-1,0 0 1,0-1-1,7 0 1,76-1-3320,-47-1-413</inkml:trace>
  <inkml:trace contextRef="#ctx0" brushRef="#br0" timeOffset="8679.92">3059 92 5449,'0'0'11683,"0"101"-10011,0-57-512,0 3-376,0 2-231,0-5-361,0-4-32,5-9-16,2-8-288,2-7-80,0-9-577,4-7-1239,-4 0-1761,-2 0-2320</inkml:trace>
  <inkml:trace contextRef="#ctx0" brushRef="#br0" timeOffset="9042.02">3355 481 10114,'0'0'7106,"-9"97"-6066,-7-69 40,-3-5-704,1-5-120,0-5-256,2-4-24,0 0-528,9-3-1184,5 2-3209</inkml:trace>
  <inkml:trace contextRef="#ctx0" brushRef="#br0" timeOffset="9703.65">3574 421 1320,'0'0'13593,"-5"2"-12527,3-2-946,1 1 0,-1-1 0,1 1 0,0-1 0,-1 1 0,1 0 0,0-1 0,-1 1 0,1 0 0,0 0-1,0 0 1,0 0 0,0 0 0,-1 0 0,2 0 0,-1 0 0,0 1 0,0-1 0,0 0 0,0 2 0,-3 39 2465,13 63-1511,-9-105-1148,2-57-1450,-3 46 1232,1 1-1,0-1 1,1 0 0,1 1 0,3-17-1,-4 23 237,1 1-1,0-1 1,-1 0 0,1 1-1,0 0 1,1 0-1,-1-1 1,1 1 0,-1 1-1,1-1 1,0 0-1,0 1 1,0-1 0,0 1-1,1 0 1,-1 0-1,1 0 1,-1 0 0,6-1-1,-6 1 71,0 1 1,1 0-1,-1 0 1,0 0-1,0 0 0,1 0 1,-1 1-1,0-1 0,1 1 1,-1 0-1,1 0 0,-1 1 1,0-1-1,1 0 1,-1 1-1,0 0 0,0 0 1,1 0-1,-1 0 0,0 1 1,0-1-1,0 1 0,0-1 1,0 1-1,-1 0 1,1 1-1,4 3 0,1 4 140,0 1 0,-1 1-1,0-1 1,-1 1 0,9 24-1,-12-26-191,1-1-1,0 1 1,0-1-1,1 0 1,0-1-1,1 1 1,0-1-1,0 0 1,11 10-1,-13-15-293,1-1 1,-1 0-1,0 0 0,1-1 1,-1 1-1,1-1 0,-1 0 1,1-1-1,0 1 0,0-1 1,-1 1-1,6-2 0,-2 1-685,16 1-3028</inkml:trace>
  <inkml:trace contextRef="#ctx0" brushRef="#br0" timeOffset="10073.56">4130 526 9418,'0'0'8654,"0"-13"-8215,-3-39 19,2 49-427,0 0 0,0 0-1,0 0 1,-1 0-1,1 1 1,-1-1-1,1 0 1,-1 1 0,0-1-1,0 1 1,0 0-1,0-1 1,-1 1-1,1 0 1,-1 0 0,1 1-1,-5-3 1,-43-18 220,50 22-247,-7-3 6,1 1 0,-1 0 1,0 1-1,1-1 0,-1 1 1,0 1-1,0-1 0,0 1 1,0 0-1,0 1 0,0-1 1,-9 4-1,13-3 3,0 0 0,0 1 0,0 0 0,0-1 0,0 1 0,0 0 0,1 1 0,-1-1 0,1 0 0,0 1 0,0-1 0,-1 1 0,2 0 0,-1 0 0,0-1 0,0 1 0,1 0 0,0 1 0,0-1 0,0 0 0,0 0 0,0 1 0,0-1 0,1 0 0,0 1 0,0 6 0,-1-5-17,1 0-1,0 0 0,0 0 1,1 0-1,-1 0 0,1 0 0,0 0 1,1 0-1,-1 0 0,1-1 1,0 1-1,0 0 0,0-1 0,1 0 1,0 1-1,-1-1 0,2 0 1,-1 0-1,0-1 0,1 1 1,0-1-1,-1 1 0,1-1 0,1 0 1,-1-1-1,0 1 0,1-1 1,-1 0-1,1 0 0,0 0 0,0 0 1,-1-1-1,1 0 0,0 0 1,7 0-1,-4 0-280,1 0 0,-1-1-1,0 0 1,0 0 0,0 0 0,0-1-1,1-1 1,11-3 0,-13 2-684,0 1 1,0-2-1,0 1 0,-1-1 1,11-8-1,2-3-5966</inkml:trace>
  <inkml:trace contextRef="#ctx0" brushRef="#br0" timeOffset="10427.95">4131 525 3121</inkml:trace>
  <inkml:trace contextRef="#ctx0" brushRef="#br0" timeOffset="10769.97">4131 527 3121,'87'-82'5131,"-87"81"-5028,1 1-1,-1 0 0,1-1 1,-1 1-1,1-1 0,0 1 0,-1 0 1,1 0-1,-1-1 0,1 1 1,0 0-1,-1 0 0,1 0 1,0 0-1,-1-1 0,1 1 0,0 0 1,-1 0-1,1 0 0,0 1 1,-1-1-1,1 0 0,0 0 0,-1 0 1,1 0-1,0 1 0,-1-1 1,1 0-1,-1 0 0,1 1 1,0-1-1,-1 1 0,1-1 0,-1 0 1,1 1-1,-1-1 0,0 1 1,1-1-1,-1 1 0,1 0 0,-1-1 1,0 1-1,1-1 0,-1 1 1,0-1-1,0 1 0,1 0 0,-1 0 1,10 37 2667,-8-32-2201,7 20 890,-6-19-1137,0 1 1,0 0-1,-1-1 0,0 1 0,-1 0 1,1 11-1,-2-18-473,0-28-1341,0 17 1235,0 0 1,1 1-1,0-1 0,0 1 1,1-1-1,0 1 0,1 0 1,5-13-1,-6 19 270,-1 1 0,1-1 0,-1 1 1,1-1-1,0 1 0,0 0 0,0 0 0,0 0 0,1 0 0,-1 0 1,1 0-1,-1 1 0,1-1 0,-1 1 0,1-1 0,0 1 0,-1 0 0,1 0 1,0 1-1,0-1 0,0 0 0,0 1 0,0 0 0,0 0 0,0 0 0,0 0 1,0 0-1,0 0 0,0 1 0,0-1 0,3 2 0,0 0 103,0 0 1,0 0-1,0 1 0,0 0 0,0 0 1,-1 1-1,1-1 0,-1 1 0,0 0 0,0 0 1,0 1-1,-1 0 0,7 8 0,-1 1 154,0 0 0,-1 1-1,13 29 1,-22-44-272,0 1-1,0-1 1,0 0-1,0 0 1,0 0-1,0 0 1,0 0 0,0 0-1,0 0 1,1 0-1,-1 0 1,0 1-1,0-1 1,0 0-1,0 0 1,0 0-1,0 0 1,0 0-1,0 0 1,0 0 0,0 0-1,0 0 1,1 0-1,-1 0 1,0 0-1,0 0 1,0 0-1,0 0 1,0 0-1,0 0 1,0 0-1,0 0 1,1 0 0,-1 0-1,0 0 1,0 0-1,0 0 1,0 0-1,0 0 1,0 0-1,0 0 1,0 0-1,1 0 1,-1 0 0,0 0-1,0 0 1,0 0-1,0 0 1,0 0-1,0 0 1,0 0-1,0 0 1,0 0-1,0 0 1,0-1-1,1 1 1,-1 0 0,0 0-1,0 0 1,0 0-1,0 0 1,0 0-1,0 0 1,0 0-1,5-14-84,6-26-2,-7 23 5,-1 8 47,1 1 0,-1 0 0,1 0-1,0 1 1,1-1 0,0 1 0,0 0 0,7-7 0,-11 13 42,0-1 1,1 1 0,-1-1 0,0 1 0,1 0-1,-1-1 1,1 1 0,-1 0 0,1 0-1,0 0 1,-1 0 0,1 1 0,0-1-1,0 0 1,0 1 0,0-1 0,-1 1-1,1 0 1,0-1 0,0 1 0,0 0-1,0 0 1,0 0 0,0 1 0,0-1-1,0 0 1,0 1 0,0-1 0,-1 1 0,1 0-1,0-1 1,0 1 0,-1 0 0,1 0-1,0 0 1,-1 0 0,1 0 0,-1 1-1,1-1 1,-1 0 0,0 1 0,2 1-1,4 7 61,-1 1 0,1-1 0,-2 1 0,1 0 0,-1 1 0,-1-1 0,5 22 0,9 21-196,-18-53 95,0-1 0,0 0 0,0 0 1,0 1-1,0-1 0,0 0 0,0 0 0,0 1 0,0-1 1,0 0-1,0 0 0,0 1 0,0-1 0,1 0 1,-1 0-1,0 0 0,0 1 0,0-1 0,0 0 0,1 0 1,-1 0-1,0 0 0,0 1 0,0-1 0,1 0 1,-1 0-1,0 0 0,0 0 0,1 0 0,-1 0 1,0 0-1,0 0 0,0 0 0,1 0 0,-1 1 0,0-1 1,0 0-1,1 0 0,-1-1 0,0 1 0,0 0 1,1 0-1,-1 0 0,0 0 0,0 0 0,1 0 0,-1 0 1,0 0-1,0 0 0,1 0 0,-1-1 0,0 1 1,0 0-1,0 0 0,0 0 0,1 0 0,-1-1 1,0 1-1,0 0 0,0 0 0,0 0 0,0-1 0,1 1 1,-1 0-1,0 0 0,0-1 0,6-14-2399,-2 0-1612</inkml:trace>
  <inkml:trace contextRef="#ctx0" brushRef="#br0" timeOffset="11188.72">4760 190 7058,'0'0'9281,"2"21"-7401,2 25-1031,33 268 2008,-38-321-3002,1 1 0,1 0 0,-1-1 1,1 1-1,0 0 0,0 0 0,1 0 0,0 0 1,0 0-1,0 0 0,1 0 0,0 0 0,0 1 1,0-1-1,1 1 0,0 0 0,0 0 0,0 1 1,1-1-1,6-5 0,-8 7 166,0 0-1,0 0 1,1 0-1,-1 1 1,1-1-1,0 1 1,0 0-1,0 0 0,0 0 1,0 1-1,0-1 1,0 1-1,0 0 1,1 0-1,-1 1 1,1-1-1,-1 1 1,0 0-1,1 0 1,-1 0-1,1 1 1,-1-1-1,0 1 1,0 0-1,1 1 1,-1-1-1,0 1 1,0 0-1,0-1 1,0 2-1,0-1 1,4 4-1,-2-1 28,0 0 0,-1 1-1,1 0 1,-1 0 0,0 0 0,-1 1 0,0-1-1,0 1 1,0 0 0,3 9 0,-6-13-59,0-1 1,-1 0 0,1 0 0,-1 1-1,1-1 1,-1 0 0,0 1 0,0-1-1,0 0 1,0 1 0,0-1 0,-1 0-1,1 1 1,-1-1 0,0 0 0,1 0-1,-1 0 1,0 1 0,0-1-1,0 0 1,-1 0 0,1 0 0,0-1-1,-1 1 1,1 0 0,-1 0 0,0-1-1,1 1 1,-1-1 0,0 1 0,0-1-1,0 0 1,0 0 0,0 0 0,0 0-1,-1 0 1,1 0 0,-3 0 0,-5 2-268,-1-1 1,1 0-1,0 0 1,-1-1-1,-17 0 1,-25-4-4072,35 0 615</inkml:trace>
  <inkml:trace contextRef="#ctx0" brushRef="#br0" timeOffset="11591.97">5109 429 11242,'0'0'6835,"10"14"-5859,5 5-680,-7-10-119,0 1 0,-1 0-1,0 1 1,9 19-1,-7-5 216,-8-22-574,-1-8-126,0-10-84,0-2-124,-1 10 140,1-1-1,0 0 1,1 0-1,0 0 1,2-9-1,-2 15-121,-1-1 0,1 1-1,1-1 1,-1 1-1,0-1 1,1 1-1,-1 0 1,1 0 0,0-1-1,-1 1 1,5-3-1,8-4-5422</inkml:trace>
  <inkml:trace contextRef="#ctx0" brushRef="#br0" timeOffset="11944.97">5442 411 7634,'0'0'7160,"9"0"-7089,21-3 209,-27 0 489,-25-2 129,16 5-797,1-1 0,0 1 0,0 0 0,0 0 0,0 1 0,-1 0 1,1-1-1,0 2 0,0-1 0,0 1 0,1-1 0,-1 1 0,0 0 1,0 1-1,1-1 0,0 1 0,-1 0 0,1 0 0,0 1 0,1-1 1,-1 1-1,0 0 0,1 0 0,0 0 0,0 0 0,0 0 0,1 1 1,-1-1-1,1 1 0,0 0 0,0 0 0,1 0 0,-1 0 0,1 0 1,0 0-1,1 0 0,-1 10 0,1-11-48,-1-1 0,1 1-1,0 0 1,0-1 0,0 1 0,0 0-1,1-1 1,0 1 0,0-1 0,0 1 0,0-1-1,0 1 1,0-1 0,1 0 0,0 1-1,0-1 1,3 4 0,-1-3-41,0-1-1,0 0 1,1-1 0,-1 1 0,0-1 0,1 0-1,0 0 1,-1 0 0,1-1 0,0 1-1,0-1 1,8 1 0,20 3-434,54 1-1,-7-10-4042,-52-1 140</inkml:trace>
  <inkml:trace contextRef="#ctx0" brushRef="#br0" timeOffset="28352.71">1076 287 5905,'0'0'14003,"0"-8"-1332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8:49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4 5233,'1'2'12661,"2"-7"-12006,75-141-196,-52 103-421,-3 0 1,35-90 0,-58 133-37,0-1 0,0 1 0,0 0 0,0 0 0,0-1-1,0 1 1,0 0 0,1-1 0,-1 1 0,0 0 0,0 0 0,0 0 0,1-1 0,-1 1-1,0 0 1,0 0 0,0 0 0,1-1 0,-1 1 0,0 0 0,1 0 0,-1 0 0,0 0 0,0 0-1,1-1 1,-1 1 0,0 0 0,1 0 0,-1 0 0,0 0 0,0 0 0,1 0 0,-1 0-1,0 0 1,1 0 0,-1 0 0,0 0 0,0 1 0,1-1 0,-1 0 0,0 0 0,1 0-1,-1 0 1,0 0 0,0 0 0,1 1 0,-1-1 0,0 0 0,0 0 0,0 0 0,1 1 0,-1-1-1,0 0 1,0 0 0,0 1 0,1-1 0,-1 0 0,0 0 0,0 1 0,0-1 0,0 0-1,0 1 1,0-1 0,0 0 0,0 0 0,0 1 0,0-1 0,0 0 0,0 1 0,13 25 147,-12-23-123,66 183 523,-34-88-1090,-31-93 114,2 10-90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0:25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9994,'0'0'6868,"-1"18"-6096,-5 343 2991,6-270-3759,1-91-95,-1 0 1,1 0-1,0-1 1,-1 1-1,1 0 0,0 0 1,-1 0-1,1-1 1,0 1-1,-1 0 1,1-1-1,0 1 1,-1 0-1,1-1 1,-1 1-1,1-1 1,-1 1-1,1-1 1,-1 1-1,1-1 1,-1 1-1,1-2 1,19-51-1404,-19 46 1428,1-1 0,1 1 0,0-1 0,0 1 0,0 0 0,1 0 0,0 0 0,0 0 0,0 1 0,1-1-1,0 1 1,9-8 0,-12 13 81,-1 0 1,1 0-1,-1 0 0,1 0 0,-1 0 0,1 1 0,-1-1 1,1 1-1,0-1 0,-1 1 0,1-1 0,0 1 0,0 0 1,-1 0-1,1 0 0,0 0 0,0 0 0,-1 0 0,1 0 1,0 1-1,-1-1 0,4 2 0,-2-1 34,0 1-1,0 0 0,0 0 1,-1 0-1,1 0 1,0 1-1,-1-1 1,1 1-1,-1 0 1,3 5-1,4 7 120,0 0-1,-2 1 1,9 26-1,-13-34-196,2 8-176,9 16 98,-13-31-284,0-1-1,0 1 0,0 0 1,0 0-1,0 0 0,0 0 1,0-1-1,0 1 0,1 0 1,-1-1-1,0 1 0,0-1 1,1 0-1,-1 1 0,2-1 1,10 2-6375</inkml:trace>
  <inkml:trace contextRef="#ctx0" brushRef="#br0" timeOffset="570">505 329 4849,'0'0'8050,"-6"-9"-7526,5 8-516,-1-3 85,0 0 0,-1 0-1,0 0 1,0 0 0,0 0 0,0 1 0,0-1-1,-1 1 1,1 0 0,-1 0 0,0 0-1,0 0 1,0 1 0,0 0 0,-1 0 0,1 0-1,-1 0 1,1 0 0,-1 1 0,1 0 0,-1 0-1,0 0 1,-5 1 0,5 0-36,0 0 0,1 1-1,-1 0 1,1 0 0,-1 0 0,1 1 0,0-1-1,-1 1 1,1 0 0,0 0 0,0 0 0,0 1-1,0 0 1,1-1 0,-1 1 0,1 1-1,0-1 1,0 0 0,0 1 0,0 0 0,0-1-1,1 1 1,-1 0 0,1 0 0,-2 8 0,0-3 0,1 0 1,0 0 0,1 1 0,0-1 0,0 1 0,1-1 0,0 1 0,1 0 0,0 0-1,1-1 1,2 16 0,-2-22-54,-1 0 0,1-1 0,0 1-1,0-1 1,0 1 0,0-1 0,1 0 0,-1 1-1,1-1 1,-1 0 0,1 0 0,0 0 0,0 0-1,0 0 1,0 0 0,0-1 0,0 1 0,1-1-1,-1 1 1,0-1 0,1 0 0,-1 0 0,1 0-1,-1 0 1,1-1 0,0 1 0,-1-1 0,1 1-1,0-1 1,-1 0 0,1 0 0,0 0 0,-1 0-1,1 0 1,3-2 0,1 1-22,1 0-1,-2-1 1,1 0 0,0 0-1,0-1 1,-1 0 0,1 0-1,-1 0 1,0-1 0,0 0-1,0 0 1,6-6 0,22-44-315,-19 27 390,-15 27-35,0 0-1,0 0 1,0 1 0,0-1 0,0 0 0,0 0 0,0 0 0,0 0-1,0 0 1,1 1 0,-1-1 0,0 0 0,0 0 0,0 0-1,0 0 1,0 0 0,0 0 0,0 0 0,0 1 0,1-1-1,-1 0 1,0 0 0,0 0 0,0 0 0,0 0 0,0 0 0,1 0-1,-1 0 1,0 0 0,0 0 0,0 0 0,0 0 0,1 0-1,-1 0 1,0 0 0,0 0 0,0 0 0,0 0 0,0 0-1,1 0 1,-1 0 0,0 0 0,0 0 0,0 0 0,0 0 0,1 0-1,-1 0 1,0 0 0,0-1 0,0 22-47,-1-14 99,1 1 0,0-1 0,0 0 0,1 1 0,2 10 1,-3-16-175,1-1 1,-1 1-1,1 0 1,0-1-1,0 1 1,0-1-1,0 1 1,0-1-1,0 0 1,0 1-1,0-1 1,0 0-1,1 0 1,-1 0-1,0 0 1,1 0-1,-1 0 1,1 0-1,-1 0 1,1 0-1,-1-1 1,1 1-1,0-1 1,-1 1-1,1-1 1,0 0-1,0 1 1,2-1-1,15 0-2787,-2 0-2174</inkml:trace>
  <inkml:trace contextRef="#ctx0" brushRef="#br0" timeOffset="1097">614 112 7074,'0'0'9520,"1"17"-8440,7 304 1805,-1-346-6912,-7 19 3917,1 0 1,1-1 0,-1 1 0,1 0 0,0 0-1,1 1 1,-1-1 0,1 0 0,0 1 0,7-10-1,-7 12 126,0 1-1,0-1 0,0 1 0,1 0 0,-1-1 0,0 1 0,1 1 0,0-1 1,-1 1-1,1-1 0,0 1 0,0 0 0,0 0 0,-1 1 0,1-1 1,0 1-1,0 0 0,5 0 0,-6 0 72,1 0 0,-1 0 0,0 0 0,1 0 0,-1 1-1,1-1 1,-1 1 0,0 0 0,1 0 0,-1 0 0,0 1 0,0-1 0,0 1 0,0-1 0,0 1 0,0 0-1,3 3 1,-4-2-15,1 1 0,-1-1 0,0 1 0,0 0 0,-1-1 0,1 1 0,-1 0 0,0 0 0,0 0 0,0 0 0,0 0-1,-1 0 1,1 1 0,-1 4 0,0-5-61,1 0-1,-1 0 1,0 0-1,-1 0 1,1 0 0,-1 0-1,1 0 1,-1 0-1,0 0 1,-1 0-1,1-1 1,-1 1-1,1 0 1,-1-1-1,0 1 1,0-1 0,-4 4-1,3-5-70,0 0-1,0 0 1,0 0-1,0 0 1,-1-1-1,1 1 1,-1-1-1,1 0 1,-1 0 0,1 0-1,-1 0 1,0-1-1,1 1 1,-1-1-1,0 0 1,0 0-1,1 0 1,-7-2-1,6 1-167,1 0 0,-1 0-1,0 0 1,1 0-1,-1-1 1,0 0 0,1 0-1,0 0 1,0 0-1,-1 0 1,1-1 0,0 1-1,-3-4 1,-6-5-1809,-5-2-2877</inkml:trace>
  <inkml:trace contextRef="#ctx0" brushRef="#br0" timeOffset="1436.31">924 292 8754,'0'0'8122,"4"83"-7290,-4-53-40,0 2-608,0-2 344,0-4-520,1-6 112,1-6-112,0-8-16,-2-5-848,5-1-992,-4-4-921,3-7-1968</inkml:trace>
  <inkml:trace contextRef="#ctx0" brushRef="#br0" timeOffset="1778.99">1030 138 9482,'0'0'8186,"0"107"-7498,0-68-72,0 3-264,0 2-168,0-4-72,0-4 24,2-7-272,1-6-216,-1-7-160,2-2-1280,6-6 15,-2-4-1023,2-4-2097</inkml:trace>
  <inkml:trace contextRef="#ctx0" brushRef="#br0" timeOffset="2133.77">1146 303 6225,'0'0'9082,"3"91"-8114,-3-66-551,0-2 191,0 0-560,0-5 144,0-3-64,0-6-256,2-3-96,11-6-1025,1 0-831,-1-1-1921</inkml:trace>
  <inkml:trace contextRef="#ctx0" brushRef="#br0" timeOffset="3655.01">1522 262 6889,'0'0'9418,"-89"21"-9289,52-21-258,-2 0 65,2 0-48,5 0-576,5-5-184,2 2-304,10 2-953,6 1-2904</inkml:trace>
  <inkml:trace contextRef="#ctx0" brushRef="#br0" timeOffset="3995.99">1333 107 7946,'0'0'9922,"0"104"-9210,0-66-224,0 5-232,0 1 136,0 0-376,5-5 152,5-6-72,7-5-192,8-7-560,24-4-608,0-8-1033,-5-5-2704</inkml:trace>
  <inkml:trace contextRef="#ctx0" brushRef="#br0" timeOffset="4486.99">1762 266 5249,'0'0'9753,"-12"-6"-8968,2 2-610,1-1-1,0 2 0,-1-1 1,0 1-1,0 1 0,-18-3 1,24 4-126,-1 1 1,0 0 0,1 1-1,-1-1 1,1 1 0,-1-1-1,1 1 1,0 1-1,-1-1 1,1 1 0,0-1-1,0 1 1,0 0 0,0 1-1,0-1 1,0 1 0,1 0-1,-1-1 1,1 2 0,0-1-1,-5 6 1,4-3-23,-1 1 0,1-1-1,0 1 1,1 0 0,0 0 0,0 0 0,1 1 0,-1-1-1,2 1 1,-1-1 0,1 1 0,0 0 0,1-1 0,-1 1 0,2 0-1,0 8 1,0-12-32,-1-1 1,1 1-1,0 0 0,0-1 0,1 1 0,-1 0 0,1-1 1,0 0-1,-1 1 0,2-1 0,-1 0 0,0 0 0,1 0 1,-1 0-1,1 0 0,0-1 0,0 1 0,0-1 0,0 0 1,0 0-1,0 0 0,1 0 0,-1 0 0,1-1 0,0 0 1,-1 1-1,1-2 0,0 1 0,-1 0 0,1-1 0,0 1 1,0-1-1,5 0 0,-5-1-28,0 1 0,0-1-1,0 0 1,0 0 0,0 0 0,0 0 0,-1-1-1,1 1 1,0-1 0,-1 0 0,1 0 0,-1 0 0,1-1-1,-1 1 1,0-1 0,0 0 0,0 0 0,-1 0 0,1 0-1,-1-1 1,0 1 0,0 0 0,4-8 0,2-7-79,-1 0 1,0 0-1,6-31 1,-12 44 103,5 48-24,-5-36 48,0 0 1,0 0 0,0 0-1,0 0 1,6 12-1,-6-16-220,1-1-1,-1 1 1,1-1 0,0 1-1,0-1 1,0 0-1,0 0 1,0 0 0,1 0-1,-1 0 1,1 0-1,-1-1 1,1 1 0,0-1-1,-1 0 1,1 1-1,0-1 1,3 0 0,9 3-2672</inkml:trace>
  <inkml:trace contextRef="#ctx0" brushRef="#br0" timeOffset="4828.99">2026 250 6041,'0'0'8023,"-12"0"-7411,-38 0-49,47 1-469,-1-1 0,1 1 0,0-1 0,0 1 0,-1 0 0,1 0-1,0 1 1,0-1 0,0 1 0,0-1 0,0 1 0,1 0 0,-1 0-1,0 0 1,1 1 0,0-1 0,-1 0 0,1 1 0,0 0 0,0-1 0,0 1-1,1 0 1,-1 0 0,-1 4 0,-1 3 42,0 1 0,0 0 0,1-1 0,0 1-1,-1 15 1,4-20-115,-2 4 22,1 0 1,0 0 0,1 1 0,1 15-1,0-24-87,-1 0 0,0 0 0,1 0 0,-1 0-1,1 0 1,0 0 0,-1 0 0,1 0 0,0 0 0,0-1 0,0 1-1,1 0 1,-1-1 0,0 1 0,1 0 0,-1-1 0,1 0-1,-1 1 1,1-1 0,0 0 0,0 0 0,-1 0 0,1 0-1,0 0 1,0 0 0,0 0 0,0-1 0,4 2 0,1-2-465,1 1 1,-1-1-1,1 0 0,0 0 1,-1-1-1,1 0 0,8-3 1,16-8-3293</inkml:trace>
  <inkml:trace contextRef="#ctx0" brushRef="#br0" timeOffset="5197.99">1995 49 1168,'0'0'17276,"0"91"-16916,0-59 136,-5 6-400,5 5 368,0 7-456,0 0 192,7-2-16,3-4-368,2-9-280,1-6-672,2-12-1025,-3-8-2448</inkml:trace>
  <inkml:trace contextRef="#ctx0" brushRef="#br0" timeOffset="5585.15">2267 266 4241,'0'0'7776,"-13"-2"-7254,-39-3 115,49 6-590,1 0-1,0-1 1,-1 1 0,1 1-1,0-1 1,0 0-1,0 0 1,0 1 0,0 0-1,0-1 1,0 1-1,1 0 1,-1 0 0,1-1-1,-1 1 1,1 1-1,-1-1 1,1 0 0,0 0-1,0 0 1,0 1-1,1-1 1,-1 0 0,0 1-1,1-1 1,0 1-1,-1 2 1,-1 3 70,-2 5 84,1 0-1,0 0 1,1 0 0,1 0-1,0 0 1,1 0 0,0 0 0,1 1-1,4 18 1,-5-28-164,1 1-1,1-1 0,-1 1 1,0-1-1,1 1 1,0-1-1,0 0 1,0 0-1,1 0 1,-1 0-1,1-1 0,0 1 1,0-1-1,0 1 1,0-1-1,1 0 1,0 0-1,-1 0 1,1-1-1,0 1 0,0-1 1,0 0-1,1 0 1,-1-1-1,0 1 1,1-1-1,-1 0 1,1 0-1,8 0 0,-8-1-33,0-1-1,0 0 0,1 0 0,-2 0 0,1-1 0,0 1 0,0-1 0,0-1 0,-1 1 0,1-1 0,-1 1 0,0-1 0,0 0 0,0-1 0,0 1 1,0-1-1,-1 0 0,0 0 0,0 0 0,0 0 0,0 0 0,0-1 0,-1 1 0,2-6 0,3-4 6,0 0-1,-1-1 1,-1 0 0,-1 0-1,0 0 1,3-28 0,-6 35-142,0 1 0,-1 0 0,0-1 0,-1 1 0,1-1 0,-1 1 0,-1 0 0,-2-10 0,2 13-151,0 0 1,0 0 0,0 1 0,-1-1 0,1 1-1,-1-1 1,0 1 0,0 0 0,0 0 0,0 0 0,-1 1-1,1-1 1,-1 1 0,1 0 0,-7-3 0,-23-9-8862</inkml:trace>
  <inkml:trace contextRef="#ctx0" brushRef="#br0" timeOffset="5974.13">2557 245 9338,'0'0'6921,"111"-13"-6921,-81 10 0,-3 0-72,2 3-152,-9 0-1568,-3 0-2473</inkml:trace>
  <inkml:trace contextRef="#ctx0" brushRef="#br0" timeOffset="6329.98">2545 457 9482,'0'0'6833,"86"16"-6672,-59-16-233,-2-2 72,-3 1-185,5 1-623,-7 0-2184,-3 0-8659</inkml:trace>
  <inkml:trace contextRef="#ctx0" brushRef="#br0" timeOffset="6830.62">3069 250 5961,'0'0'8334,"10"-15"-7567,89-116 1800,-88 115-2482,-5 7 635,-6 21 21,-11 46-377,-8 65 308,14-52-423,6 97 1,5-137-855,-3-24-1897,-1-21-1502,-2 3-713</inkml:trace>
  <inkml:trace contextRef="#ctx0" brushRef="#br0" timeOffset="7840.98">915 168 3169,'0'0'11330,"-3"0"-11330,1 0-664,-1 0-24,1-3-48</inkml:trace>
  <inkml:trace contextRef="#ctx0" brushRef="#br0" timeOffset="8287.25">1168 145 8426,'0'0'13075,"0"-3"-12843,-5 3-937,-2 2-1279,-3 2-339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8:40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79 8890,'0'0'7570,"2"103"-7098,-2-76-472,0 0 272,0-1-120,-3-5-304,1-2 120,2-7-728,0-3-985,7-5-911</inkml:trace>
  <inkml:trace contextRef="#ctx0" brushRef="#br0" timeOffset="869">159 564 5393,'0'0'8350,"-1"-8"-7666,-2-83-398,4 0 1,4 0-1,18-95 1,-23 185-286,0 1 0,0-1 1,0 1-1,0 0 0,0-1 1,0 1-1,0-1 1,0 1-1,0 0 0,0-1 1,0 1-1,0-1 0,0 1 1,1 0-1,-1-1 0,0 1 1,0-1-1,0 1 1,0 0-1,1-1 0,-1 1 1,0 0-1,1-1 0,-1 1 1,0 0-1,0 0 0,1-1 1,-1 1-1,0 0 0,1 0 1,-1 0-1,1-1 1,-1 1-1,7 13 114,2 24 56,-4 2-184,-3-18-6,1 1 0,0-1 1,2 0-1,1 0 0,0 0 0,1-1 1,12 22-1,-18-40 8,0 0-1,0 0 1,0 0-1,0-1 0,1 1 1,-1 0-1,1 0 1,0-1-1,-1 1 1,1-1-1,0 1 1,0-1-1,0 0 1,0 0-1,0 0 1,0 0-1,0 0 1,0 0-1,0 0 1,1-1-1,-1 1 1,4 0-1,-3-2-47,0 1 0,0-1 0,0 0 0,0 0-1,0 0 1,0 0 0,0 0 0,0 0 0,-1-1 0,1 0-1,0 1 1,-1-1 0,1 0 0,2-4 0,5-4-153,-1 0 0,0-1 0,-1-1 0,0 0 0,0 0 0,5-14-1,35-75 727,-52 195 1684,1-43-1544,5 66 1,-1-103-780,1 0 0,0 0 1,1 0-1,1-1 0,0 0 0,0 1 0,2-2 0,-1 1 0,13 18 0,-17-28-401,1-1-1,0 1 1,0-1 0,0 0 0,0 0 0,0 0 0,1 0-1,-1 0 1,0 0 0,4 1 0,4 1-7283</inkml:trace>
  <inkml:trace contextRef="#ctx0" brushRef="#br0" timeOffset="1286.01">651 455 8834,'0'0'7916,"15"-3"-7304,48-8-316,-61 10-279,0 1 0,1-1-1,-1 0 1,0 0 0,0 1-1,0-1 1,0-1 0,0 1-1,0 0 1,0 0 0,0-1-1,0 1 1,-1-1 0,1 1-1,-1-1 1,1 0 0,-1 0-1,1 0 1,-1 0 0,0 0-1,0 0 1,0 0 0,0 0-1,-1 0 1,1 0 0,0-1-1,-1 1 1,1 0 0,-1 0-1,0-1 1,0 1-1,0 0 1,0-1 0,-1-3-1,1 2-50,-1 3 34,0 0 0,0 0 1,-1 0-1,1 1 1,0-1-1,0 1 1,-1-1-1,1 1 0,0-1 1,-1 1-1,1 0 1,0-1-1,-1 1 1,1 0-1,-1 0 0,1 0 1,0 0-1,-3 1 1,-30 1 201,29-1-185,-1 1-1,1 0 0,0 1 1,0-1-1,0 1 1,0 0-1,0 1 1,1-1-1,-1 1 0,1-1 1,0 1-1,0 1 1,0-1-1,1 1 0,0-1 1,0 1-1,0 0 1,0 0-1,1 0 0,-1 0 1,2 1-1,-3 5 1,0 0-8,1 1 0,0 0 0,1 0 0,0 0 0,1 0 0,0 1 0,1-1 0,0 0 0,3 17 0,-3-26-70,1 0-1,0-1 0,0 1 0,0 0 0,0-1 0,0 1 1,0-1-1,1 0 0,-1 1 0,1-1 0,-1 0 0,1 0 0,0 0 1,0 0-1,0 0 0,0 0 0,1-1 0,-1 1 0,0-1 1,1 1-1,-1-1 0,1 0 0,-1 0 0,1 0 0,-1 0 1,1-1-1,0 1 0,-1-1 0,1 1 0,0-1 0,0 0 1,3 0-1,3-1-526,0 1 1,0-2 0,1 1-1,-1-1 1,0 0 0,0-1-1,-1 0 1,11-5-1,21-13-4201</inkml:trace>
  <inkml:trace contextRef="#ctx0" brushRef="#br0" timeOffset="1627.17">1029 367 8834,'0'0'5313,"-51"99"-4569,33-70-120,4-2-624,2-3 296,2-4-144,5-6-304,2-5-224,-1-3-784,3-3-928</inkml:trace>
  <inkml:trace contextRef="#ctx0" brushRef="#br0" timeOffset="1983.73">845 384 8794,'0'0'9042,"104"83"-8274,-87-64-752,-2-3 352,-1 2-192,-2 1-272,-2 0 96,2 3-488,1-3-504,7 1-841,-3-8-935,-2-3-6498</inkml:trace>
  <inkml:trace contextRef="#ctx0" brushRef="#br0" timeOffset="2370.99">1167 402 9994,'0'0'7026,"18"92"-6762,-18-66-96,0 0-240,0 0 72,0-2-248,5-5-793,2-5-1207,2-6-2505</inkml:trace>
  <inkml:trace contextRef="#ctx0" brushRef="#br0" timeOffset="2714.01">1423 382 7274,'0'0'5533,"-9"-1"-4873,4-1-540,0 1 1,0 0-1,-1 0 1,1 0-1,0 1 1,0-1-1,0 1 1,-1 1-1,1-1 1,0 1-1,0 0 1,0 0-1,0 0 0,0 1 1,0-1-1,0 1 1,0 1-1,1-1 1,-1 1-1,1-1 1,-1 1-1,1 1 1,-6 5-1,6-5-60,0 1 0,0 0 0,1 0 0,0 0 0,0 0-1,0 1 1,1-1 0,0 1 0,0-1 0,0 1 0,0 0 0,1 0 0,0 0 0,0 0-1,1 0 1,0 0 0,0 0 0,0 0 0,1 0 0,0 0 0,0-1 0,0 1 0,1 0-1,0 0 1,0-1 0,0 1 0,1-1 0,3 6 0,-4-6-189,1-1 0,0 0 1,0 0-1,1 0 0,-1 0 1,1 0-1,0 0 0,0-1 1,0 0-1,0 0 0,1 0 1,-1-1-1,1 1 0,0-1 1,0 0-1,0 0 0,0-1 1,0 1-1,0-1 0,0 0 0,0-1 1,0 1-1,0-1 0,1 0 1,-1 0-1,0-1 0,0 1 1,0-1-1,1 0 0,-1-1 1,0 1-1,6-4 0,13-5-3621</inkml:trace>
  <inkml:trace contextRef="#ctx0" brushRef="#br0" timeOffset="3076.21">1533 390 8306,'0'0'5354,"-8"14"-4582,5-9-703,-3 5 150,0 1-1,0 0 1,1 0-1,0 1 1,1 0-1,0 0 1,1 0-1,1 0 1,-3 22-1,5-30-163,0 0 1,0-1-1,0 1 0,0 0 0,0 0 1,1 0-1,0 0 0,0 0 0,0 0 0,0-1 1,1 1-1,0-1 0,-1 1 0,1-1 1,0 1-1,1-1 0,-1 0 0,0 0 0,1 0 1,0 0-1,0 0 0,0-1 0,0 0 0,0 1 1,0-1-1,1 0 0,-1 0 0,1-1 1,-1 1-1,1-1 0,0 1 0,0-1 0,-1-1 1,1 1-1,0 0 0,7-1 0,-1 1-43,0-1 0,0 0 0,1-1 0,-1 0-1,0 0 1,0-1 0,-1-1 0,1 0 0,0 0-1,-1-1 1,1 0 0,10-6 0,-16 7-22,-1 1 0,1-1 0,0 1 1,-1-1-1,1 0 0,-1 0 0,0-1 0,0 1 1,0-1-1,-1 1 0,1-1 0,-1 0 1,0 0-1,0 0 0,0 0 0,0-1 0,-1 1 1,0 0-1,0-1 0,0 1 0,0-1 1,-1 1-1,1-1 0,-1 1 0,0-1 0,-1 1 1,1-1-1,-1 1 0,-2-9 0,1 8-86,0 0 0,-1 0 0,1 0 0,-1 0 0,0 1 0,0-1 0,-1 1 0,1 0 0,-1 0 0,0 0 0,0 1 0,0-1 0,0 1 0,-8-4 0,-5-3-1193,0 1 0,-32-11 1,10 6-3809</inkml:trace>
  <inkml:trace contextRef="#ctx0" brushRef="#br0" timeOffset="3444.99">1840 1 7498,'0'0'10706,"22"92"-10418,-22-67 192,0-1-432,-3-1 192,-4-4-48,2-3-352,0-4 160,5-2-392,0-2-1464</inkml:trace>
  <inkml:trace contextRef="#ctx0" brushRef="#br0" timeOffset="4252.99">648 205 7962,'0'0'7129,"69"0"-7681,-69 3-768,0 3-393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8:24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183 4425,'0'0'12419,"-4"13"-11513,-6 19-395,2 1 0,2 0 0,-5 61 0,11 203-446,0-329-389,-1-1 1,-9-47-1,2 33-17,1-1 0,1-92 0,7 144 279,-1 0-1,1 0 0,0 0 1,0 0-1,1 0 0,-1 0 1,1 0-1,0 0 0,0 0 1,0-1-1,0 1 1,1-1-1,-1 1 0,1-1 1,0 0-1,0 0 0,0 0 1,0-1-1,1 1 1,-1-1-1,1 0 0,6 4 1,-7-4 36,1-1 0,-1 1 0,1 0 0,0-1 0,0 0 0,0 0 0,0 0 0,0 0 0,0 0 0,0-1 0,0 0 0,0 0 0,0 0 0,0 0 0,0-1 0,0 0 0,0 0 0,0 0 0,0 0 0,0 0 0,-1-1 0,1 0 0,4-2 0,-2-1 51,0-1-1,-1 0 1,0 0 0,0 0 0,0 0 0,-1-1-1,1 0 1,-2 0 0,1 0 0,-1-1 0,0 1-1,-1-1 1,1 0 0,-2 1 0,1-1 0,-1 0-1,0 0 1,-1 0 0,0-15 0,0 22-35,0-1 0,-1 1 0,1 0 0,0-1 0,0 1 0,-1-1 1,1 1-1,-1 0 0,0-1 0,1 1 0,-1 0 0,0 0 0,0 0 0,1-1 0,-1 1 0,0 0 0,0 0 1,0 0-1,0 0 0,-1 1 0,1-1 0,0 0 0,-2-1 0,0 1-54,-1 0 0,1 0 0,0 0-1,0 1 1,-1-1 0,1 1 0,0 0-1,-1 0 1,-5 0 0,0 2-232,0-1-1,0 1 1,0 0 0,0 1-1,0 0 1,-11 6 0,-16 18-3657,7 1-4269</inkml:trace>
  <inkml:trace contextRef="#ctx0" brushRef="#br0" timeOffset="528.99">554 294 4625,'0'0'9803,"-7"-13"-9218,-23-40-280,28 51-278,0 0-1,0 0 1,0 1 0,0-1-1,0 0 1,0 1 0,0-1-1,-1 1 1,1 0 0,-1 0-1,1 0 1,-1 0 0,1 0-1,-1 0 1,1 1 0,-1-1-1,0 1 1,-3 0 0,-40 5 225,41-2-236,0-1 0,0 1-1,1 0 1,-1 1 0,1-1 0,0 1 0,0 0 0,0 0 0,1 0 0,-1 1-1,1-1 1,0 1 0,0 0 0,1 0 0,0 0 0,-1 0 0,1 0 0,1 0-1,-1 0 1,1 1 0,0-1 0,0 1 0,1-1 0,0 1 0,0-1 0,0 1-1,0-1 1,1 1 0,0-1 0,2 6 0,-2-8-22,1-1 0,-1 0 0,1 0 0,0 0 0,0 0 0,0-1 0,0 1 0,0 0 0,0-1 0,0 1 0,1-1 0,-1 0 1,1 0-1,-1 0 0,1 0 0,-1 0 0,1-1 0,-1 1 0,1-1 0,0 1 0,-1-1 0,1 0 0,0 0 0,-1 0 0,1-1 0,3 0 0,1 1-9,0-1-1,1 0 0,-1-1 1,0 0-1,0 0 0,0-1 1,0 1-1,8-6 0,-5 2 22,-1 0-1,0 0 0,0-1 0,-1 0 0,0-1 0,0 0 0,-1 0 0,0 0 0,0-1 1,-1 0-1,8-15 0,-16 31 97,1 1 1,1 0-1,-1-1 1,1 1-1,2 14 1,-1 6 119,-2-18-222,0-3 85,1 0 1,0 0-1,0-1 0,1 1 1,1 8-1,-2-14-118,0 0 0,1 0-1,-1 0 1,0 0 0,1 0-1,-1 0 1,1 0 0,-1 0 0,1-1-1,-1 1 1,1 0 0,0 0 0,-1-1-1,1 1 1,0 0 0,0-1-1,-1 1 1,1 0 0,0-1 0,0 1-1,0-1 1,0 0 0,0 1 0,0-1-1,-1 0 1,1 1 0,0-1-1,0 0 1,0 0 0,0 0 0,0 0-1,0 0 1,0 0 0,0 0 0,0 0-1,0 0 1,0-1 0,0 1-1,0 0 1,0-1 0,0 1 0,0-1-1,0 1 1,0-1 0,4-2-630,-1 1 1,0-1 0,0 0 0,0 0-1,0 0 1,0 0 0,4-7-1,6-6-6410</inkml:trace>
  <inkml:trace contextRef="#ctx0" brushRef="#br0" timeOffset="896">751 253 7922,'0'0'7113,"3"81"-6161,-3-60-872,0-3 184,2-3-264,7-4-560,-1-5-1336,2-3-4441</inkml:trace>
  <inkml:trace contextRef="#ctx0" brushRef="#br0" timeOffset="1282">744 55 10402,'0'0'4737</inkml:trace>
  <inkml:trace contextRef="#ctx0" brushRef="#br0" timeOffset="2058.67">1146 109 9154,'0'0'5338,"-15"-2"-4711,0 1-534,-12-2 76,1 1-1,-43 3 1,65 0-142,0-1 0,1 1 0,-1 0 0,0 0 1,1 1-1,-1-1 0,1 1 0,0-1 0,-1 1 0,1 0 0,0 1 0,0-1 0,1 0 0,-1 1 0,0 0 1,-4 5-1,6-6 0,0 0-1,0-1 1,0 1 0,0 0 0,0 0 0,0 0 0,1 0 0,-1 0-1,1 0 1,-1 0 0,1 0 0,0 0 0,0 0 0,0 0 0,0 0-1,0 1 1,0-1 0,1 0 0,-1 0 0,1 0 0,-1 0 0,1 0 0,0 0-1,0-1 1,0 1 0,0 0 0,0 0 0,0 0 0,0-1 0,1 1-1,1 1 1,21 20 89,1 0 0,38 25-1,-37-28 208,0 0-1,35 36 0,-60-55-300,-1-1 0,1 1 0,0 0 0,-1 0 0,1-1 0,0 1 1,-1 0-1,1 0 0,-1 0 0,1 0 0,-1-1 0,1 1 0,-1 0 0,0 0 0,0 0 0,1 0 1,-1 0-1,0 0 0,0 0 0,0 0 0,0 0 0,0 0 0,0 0 0,0 0 0,0 0 0,-1 0 0,1 1 1,-1-1-10,0 1 1,0-1-1,-1 0 1,1 0 0,0 0-1,0 1 1,-1-1-1,1-1 1,0 1 0,-1 0-1,1 0 1,-1 0 0,1-1-1,-3 1 1,-58 9-122,60-9 87,-8 0-71,-1-1-1,1 0 1,0 0-1,0-1 1,-17-3-1,25 3-104,-1 1 1,1-1-1,0 0 0,0 0 1,-1 0-1,1-1 0,0 1 1,0 0-1,0-1 0,0 0 0,0 1 1,1-1-1,-1 0 0,1 0 1,-1 0-1,1 0 0,-1 0 0,1 0 1,0 0-1,0-1 0,0 1 1,0 0-1,0-1 0,1 1 1,-1 0-1,1-1 0,0 1 0,-1-5 1,1-13-5421</inkml:trace>
  <inkml:trace contextRef="#ctx0" brushRef="#br0" timeOffset="3631.99">1554 152 7074,'0'0'10514,"-101"77"-9946,74-36 0,9 9-224,6 7-88,8 3-96,4-1-104,7-4-112,13-8-752,22-15-680,-6-13-1433,1-12-2432</inkml:trace>
  <inkml:trace contextRef="#ctx0" brushRef="#br0" timeOffset="4098.99">1809 378 7346,'0'0'7228,"-14"-3"-6368,-45-6-12,57 9-776,-1 0 0,1 0 0,-1 0-1,1 0 1,-1 0 0,1 1 0,-1-1 0,1 1 0,-1 0-1,1 0 1,0-1 0,-1 1 0,1 1 0,0-1 0,0 0-1,0 1 1,0-1 0,0 1 0,0-1 0,0 1 0,0 0-1,0 0 1,1 0 0,-1 0 0,1 0 0,0 0 0,-1 0-1,1 1 1,0-1 0,0 0 0,0 4 0,-2 4 38,0-1 0,1 1 1,0-1-1,1 1 0,0 17 1,1-22-113,-1-1 0,2 0 0,-1 0 0,0 0 0,1 0 0,-1 0 1,1 0-1,1 0 0,-1 0 0,0 0 0,1-1 0,0 1 0,0 0 0,0-1 0,0 1 1,0-1-1,1 0 0,-1 0 0,1 0 0,0 0 0,0 0 0,0 0 0,1-1 1,-1 0-1,1 1 0,3 1 0,4 0-523,1-1 1,-1 0 0,1 0-1,0-1 1,-1-1-1,1 0 1,21-1 0,5 0-3687</inkml:trace>
  <inkml:trace contextRef="#ctx0" brushRef="#br0" timeOffset="4469.72">1934 144 9074,'0'0'5713,"0"94"-4425,0-50-607,0 6-177,0 0-232,0-2-272,0-4-144,0-6-760,0-9 79,8-8-1463,2-9-633,2-6-2896</inkml:trace>
  <inkml:trace contextRef="#ctx0" brushRef="#br0" timeOffset="4812.63">2081 373 6649,'0'0'8450,"7"80"-7234,-7-48-343,0 0-721,0-3-8,0-8-144,0-4-96,0-10-72,10-7-1073,-2 0-567,1-6-2281</inkml:trace>
  <inkml:trace contextRef="#ctx0" brushRef="#br0" timeOffset="5180.99">2277 409 9618,'0'0'7863,"14"2"-7376,7 2-314,-9-1-127,1-2-1,0 1 1,21-1 0,-31-2-56,0 0 0,0-1 0,0 1 0,0 0 0,-1-1 0,1 1 0,0-1 0,-1 0 0,0 0 0,4-3 0,-5 4 4,0 1 1,0-1-1,-1 1 1,1-1-1,0 0 1,0 0-1,0 1 0,-1-1 1,1 0-1,0 0 1,-1 0-1,1 0 1,0 0-1,-1 0 0,1 0 1,-1 0-1,0 0 1,1 0-1,-1 0 1,0 0-1,0-1 0,0 1 1,0 0-1,0 0 1,0 0-1,0 0 1,0 0-1,0 0 1,0-1-1,-1 1 0,1-1 1,-4 1-21,0 0 1,0 0-1,0 0 0,0 0 1,0 1-1,0-1 1,-1 1-1,1 0 0,0 0 1,-8 2-1,-2-1-3,5-1-6,0 0 0,0 0 0,-1 1 0,1 1 0,0-1 0,0 1-1,1 1 1,-10 3 0,15-4 40,-1 0-1,1 0 0,0 0 0,0 0 0,0 1 1,0-1-1,0 1 0,1 0 0,-1 0 1,1 0-1,-1 0 0,1 0 0,0 1 1,1-1-1,-1 1 0,0-1 0,1 1 0,0-1 1,0 1-1,0 0 0,-1 7 0,1-6-28,1 0 0,-1-1 0,1 1 0,-1 0-1,1 0 1,1 0 0,-1 0 0,1 0 0,0-1-1,0 1 1,0 0 0,1-1 0,-1 1 0,1-1-1,0 1 1,1-1 0,-1 0 0,1 0 0,5 7-1,-3-7-289,1 1 1,0-1-1,0 0 0,0-1 0,0 1 0,1-1 0,0 0 0,-1-1 0,1 1 0,0-2 0,0 1 0,12 1 0,18 1-3453</inkml:trace>
  <inkml:trace contextRef="#ctx0" brushRef="#br0" timeOffset="5555.69">2522 567 7714,'0'0'5234,"0"-15"-4715,0-4-401,-1 3 71,1 0 0,1 0 0,0 0 0,4-21 0,-4 34-145,1-1 1,-1 1-1,1-1 0,0 1 1,0 0-1,0-1 1,0 1-1,0 0 0,1 0 1,-1 1-1,1-1 1,0 0-1,0 1 1,0 0-1,0 0 0,0 0 1,0 0-1,1 0 1,-1 0-1,1 1 0,-1 0 1,6-2-1,-6 2 25,-1 1 0,1-1 0,0 1-1,0 0 1,-1 0 0,1 0 0,0 0-1,0 0 1,-1 1 0,1-1-1,0 1 1,0 0 0,-1-1 0,1 1-1,-1 1 1,1-1 0,-1 0 0,1 0-1,-1 1 1,0 0 0,0-1 0,1 1-1,-1 0 1,0 0 0,-1 0 0,1 0-1,0 0 1,-1 1 0,1-1 0,1 5-1,3 7 131,-2 1 0,1-1 0,-2 1 0,0 0 0,1 24-1,-3-25-173,1 0-1,0 0 0,1 0 0,0 0 0,1-1 0,9 21 0,-12-32-67,0-1 0,1 1 0,-1 0 0,0-1 0,1 1 0,-1-1 0,0 0 0,1 1 1,0-1-1,-1 0 0,1 0 0,0 0 0,0 0 0,-1 0 0,1-1 0,0 1 0,0 0 0,0-1 0,0 0 0,3 1 0,0-1-538,0 1-1,1-1 0,-1-1 1,0 1-1,1-1 1,7-1-1,11-8-3895</inkml:trace>
  <inkml:trace contextRef="#ctx0" brushRef="#br0" timeOffset="5556.69">3004 402 8954,'0'0'7305,"-98"6"-7128,54 0-177,5-3-73,-1-2-1087,11-1-880,11 0-1897</inkml:trace>
  <inkml:trace contextRef="#ctx0" brushRef="#br0" timeOffset="5912.85">2816 300 9026,'0'0'7089,"30"91"-5936,-18-54-145,0 2-560,1-1-320,-3 0-128,-3-6 96,-2-4-296,-2-6-168,-1-10-736,1-8-1209</inkml:trace>
  <inkml:trace contextRef="#ctx0" brushRef="#br0" timeOffset="6270.99">3034 493 2577,'0'0'9931,"18"-1"-8795,133-7 2497,-150 8-3625,0-1 0,0 1 0,0 0 0,0-1 0,0 1 0,-1-1 0,1 1 0,0-1 0,0 0 0,-1 1 0,1-1-1,0 0 1,-1 0 0,1 1 0,0-1 0,-1 0 0,1 0 0,-1 0 0,1 0 0,-1 0 0,0 1 0,1-1 0,-1 0 0,0 0 0,0 0 0,0 0 0,0 0 0,0 0 0,0 0 0,0 0 0,0 0 0,0 0-1,0 0 1,0 0 0,0 0 0,-1 0 0,1 0 0,0 0 0,-1-1 0,0-2-49,0 1 0,0-1 0,-1 0 0,1 1-1,-1-1 1,0 1 0,1 0 0,-2 0 0,-1-4 0,1 4 65,0 1 0,1-1 1,-1 1-1,0-1 0,0 1 1,0 0-1,-1 0 0,1 1 1,0-1-1,-1 1 0,1-1 1,-1 1-1,1 0 0,-1 1 0,0-1 1,1 0-1,-1 1 0,0 0 1,1 0-1,-1 0 0,0 0 1,0 1-1,1 0 0,-1-1 1,1 1-1,-1 0 0,1 1 1,-1-1-1,1 1 0,-1-1 1,1 1-1,0 0 0,0 0 1,0 1-1,0-1 0,0 1 1,1-1-1,-4 5 0,1-1 39,0 1 1,0 0-1,0 0 0,1 1 0,0-1 0,0 1 0,0 0 0,2 0 1,-1 1-1,1-1 0,0 0 0,0 1 0,1 0 0,0-1 1,1 16-1,0-20-92,1-1 0,-1 0 1,1 0-1,0 0 1,0 1-1,0-1 0,1 0 1,-1 0-1,1-1 0,-1 1 1,1 0-1,0 0 1,0-1-1,0 1 0,1-1 1,-1 1-1,3 1 0,1 0-106,-1-1-1,1 1 1,-1-1-1,1-1 1,0 1-1,0-1 1,0 0-1,10 2 1,-2-2-189,0 0 0,0-1 0,0 0 0,1-1 0,-1-1 0,0 0 0,19-5 0,6-8-1944,-7-2-1646</inkml:trace>
  <inkml:trace contextRef="#ctx0" brushRef="#br0" timeOffset="6659.98">3300 108 11122,'0'0'6666,"17"14"-5307,0-1-1032,-5-5-167,-1 1 1,-1 0-1,0 1 1,0 0-1,-1 0 1,0 1-1,11 17 1,-6-6-57,0-1 1,-2 1 0,-1 1-1,0 0 1,-2 1 0,-1 0-1,-1 0 1,0 1-1,-2 0 1,3 48 0,-8-68-144,0-1 0,0 1 1,-1-1-1,0 1 1,0 0-1,0-1 0,0 1 1,-1-1-1,0 0 1,0 0-1,0 1 0,0-1 1,0-1-1,-1 1 0,0 0 1,0 0-1,0-1 1,0 0-1,-1 0 0,1 0 1,-6 4-1,3-3-447,-1 0 0,0 0-1,0-1 1,-14 5 0,-33 2-5439,36-8-569</inkml:trace>
  <inkml:trace contextRef="#ctx0" brushRef="#br0" timeOffset="10238.99">4185 187 7666,'0'0'4969,"-91"14"-4433,62-14 192,-6 0 72,-6-2 80,-6 2-376,-2 0-95,0 0-305,2 0-208,0 0-929,12 0-1447,13-1-5794</inkml:trace>
  <inkml:trace contextRef="#ctx0" brushRef="#br0" timeOffset="11479.01">4175 346 3321,'0'0'11257,"0"0"-11236,0 0 1,0 0-1,0 0 1,0 0 0,-1 0-1,1 0 1,0 0-1,0 0 1,0 0-1,0 1 1,0-1 0,0 0-1,-1 0 1,1 0-1,0 0 1,0 0 0,0 0-1,0 0 1,0 0-1,0 0 1,0 0-1,-1 1 1,1-1 0,0 0-1,0 0 1,0 0-1,0 0 1,0 0-1,0 1 1,0-1 0,0 0-1,0 0 1,0 0-1,0 0 1,0 0-1,0 1 1,0-1 0,0 0-1,0 0 1,0 0-1,0 0 1,0 0-1,0 1 1,0-1 0,0 0-1,0 0 1,0 0-1,0 0 1,0 0-1,0 0 1,0 1 0,1-1-1,-1 0 1,0 0-1,0 0 1,0 0-1,-89 5 423,-95-7 0,68-5-4352,96 7 131</inkml:trace>
  <inkml:trace contextRef="#ctx0" brushRef="#br0" timeOffset="12723.91">4025 0 11466,'0'0'7194,"-12"88"-6978,-2-44 152,-2 9-248,-6 17-240,0-3-120,0 3-8,2-1-424,5-14-240,1 1-33,6-4-911,4-16-96,4-12-219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8:17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9 10 8210,'0'0'4634,"-20"-1"-3110,-36-1-829,-98-1 1373,129 3-1820,0 1-1,0 2 0,0 0 1,-24 8-1,30-5-191,0 1 1,1 1-1,0 1 0,0 1 1,1 0-1,0 1 0,1 1 1,-20 18-1,31-25-42,-1 0-1,1 0 1,0 1-1,0 0 1,1-1 0,0 2-1,0-1 1,0 0-1,1 1 1,0-1-1,0 1 1,1 0 0,0 0-1,0 0 1,0 0-1,1 1 1,0-1-1,0 0 1,1 1 0,0-1-1,1 0 1,-1 1-1,1-1 1,1 0 0,3 13-1,-3-15-17,1-1 0,-1 1 0,1-1-1,-1 0 1,1 0 0,1 0 0,-1 0 0,0-1 0,1 1-1,0-1 1,0 0 0,0 0 0,0 0 0,0-1 0,1 0-1,-1 1 1,1-1 0,0-1 0,-1 1 0,1-1-1,0 0 1,0 0 0,0 0 0,7 0 0,-5-1-5,1 1 1,-1-1 0,0-1-1,0 0 1,0 0 0,0 0-1,1-1 1,-2 0-1,1 0 1,0-1 0,0 1-1,-1-2 1,1 1 0,-1-1-1,0 0 1,8-6-1,-4-1-152,-1 0-1,-1-1 0,1 0 1,-2 0-1,0 0 0,0-1 1,-1 0-1,-1-1 0,0 1 1,-1-1-1,0 0 0,-1 0 0,-1 0 1,0 0-1,-1-1 0,-1 1 1,0-1-1,0 1 0,-2 0 1,-4-20-1,-7 8-2947,-5 11-32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8:13.2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1 9498,'0'0'4345,"-101"53"-3209,68-14 16,1 10-231,3 7 47,9 20-600,11 16 152,9-5-472,5-9-96,49 16-408,-7-31-928,6-4-284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2:39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720,'0'0'5825,"44"-4"-1980,14 2-5960,-51 4 32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07:50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8 71 8466,'0'0'4457,"-104"29"-3193,58-26-872,-8-3 104,-7 0-488,-6-3-16,-5-4-416,-4 2-32,-19 5-952,21 0-1065,15 0-1736</inkml:trace>
  <inkml:trace contextRef="#ctx0" brushRef="#br0" timeOffset="499.04">248 41 9514,'0'0'6369,"10"96"-5816,-8-61 151,1 1-552,1-1 96,-1-3-248,4-5-104,-1-4-72,3-3-664,1 4-425,-2-4-1695,-1-4-3562</inkml:trace>
  <inkml:trace contextRef="#ctx0" brushRef="#br0" timeOffset="839.95">518 118 9394,'0'0'8202,"0"95"-7122,0-61-560,0-1 16,0-4-488,3-5-96,-3-4-216,5-7-744,-3-5-1417</inkml:trace>
  <inkml:trace contextRef="#ctx0" brushRef="#br0" timeOffset="3345.94">1094 203 5633,'0'0'9089,"-18"-2"-8209,5 0-798,-2 0 112,-1 0 0,1 1 0,-1 0 0,-21 3 0,31-1-133,0 0 0,0 0 0,0 1 1,1-1-1,-1 1 0,0 1 0,1-1 1,0 1-1,-1 0 0,1 0 0,0 1 0,0-1 1,1 1-1,-1 0 0,1 0 0,0 1 1,-4 5-1,5-6-55,0 0-1,0 0 1,0 0 0,1 0-1,-1 1 1,1-1 0,0 1 0,1 0-1,-1-1 1,1 1 0,0 0-1,0 0 1,0 0 0,1 0 0,0 0-1,0 0 1,0 0 0,0 0-1,1 0 1,0 0 0,3 9 0,-2-10-71,0 0-1,1 0 1,0 0 0,0-1 0,0 1 0,0-1 0,1 0 0,-1 0 0,1 0 0,0 0 0,0 0 0,0-1 0,0 0 0,0 0 0,0 0 0,1 0 0,-1 0 0,1-1 0,-1 0 0,1 0 0,-1 0 0,1-1 0,8 0 0,4 1-1064,0-1 0,0-1 0,1 0 0,26-7 0,4-6-6978</inkml:trace>
  <inkml:trace contextRef="#ctx0" brushRef="#br0" timeOffset="3717.75">1422 252 7258,'0'0'6557,"-16"-9"-6373,-52-27 47,63 33-148,0 1-1,1 1 1,-1-1 0,0 1 0,0-1-1,0 2 1,0-1 0,0 0 0,0 1 0,0 0-1,0 0 1,0 0 0,0 1 0,0 0 0,0 0-1,1 0 1,-1 1 0,0-1 0,0 1 0,1 0-1,-1 0 1,1 1 0,0-1 0,-1 1 0,1 0-1,1 0 1,-1 1 0,0-1 0,1 1 0,-1 0-1,-4 8 1,5-9-65,1 1 0,-1-1 0,1 1-1,0 0 1,0 0 0,1 0 0,-1 0 0,1 1-1,0-1 1,0 0 0,0 0 0,1 1-1,0-1 1,-1 0 0,1 1 0,1-1 0,-1 1-1,1-1 1,0 0 0,0 0 0,0 1 0,0-1-1,1 0 1,-1 0 0,1 0 0,0 0 0,0-1-1,1 1 1,-1 0 0,1-1 0,0 0 0,5 5-1,-3-4-136,1 0-1,0-1 0,0 1 0,0-2 0,0 1 0,1 0 0,-1-1 0,1-1 0,0 1 1,-1-1-1,1 0 0,7 0 0,-7-1-402,1 0-1,-1 0 1,0-1 0,1 0-1,-1 0 1,0 0 0,0-1-1,0-1 1,0 1 0,13-7-1,6-8-3966</inkml:trace>
  <inkml:trace contextRef="#ctx0" brushRef="#br0" timeOffset="4059.82">1432 0 8346,'0'0'6577,"9"83"-5161,-6-52-327,0 1-193,-1-1-256,-2 1 176,2-3-608,-2-3 120,1-5-216,1-4-224,3-5-136,-1-4-848,11-4-792,-3-2-2601,-1-1-2793</inkml:trace>
  <inkml:trace contextRef="#ctx0" brushRef="#br0" timeOffset="4414.99">1703 188 6769,'0'0'4331,"-19"5"-3571,-58 21-213,72-25-450,0 1-1,0 1 1,1-1 0,-1 1 0,1-1 0,-1 1 0,1 1 0,0-1 0,0 0 0,1 1 0,-1 0 0,1 0 0,-1 0-1,1 0 1,1 1 0,-1-1 0,0 1 0,1 0 0,0-1 0,0 1 0,1 0 0,-1 0 0,1 1 0,0-1-1,1 0 1,-1 0 0,1 6 0,0-7-28,0 0 1,1 0-1,-1 0 0,1-1 1,0 1-1,0 0 0,1 0 0,-1 0 1,1-1-1,0 1 0,0-1 1,0 1-1,0-1 0,1 0 0,-1 0 1,1 0-1,0 0 0,0 0 0,0-1 1,0 1-1,0-1 0,0 0 1,1 0-1,-1 0 0,1 0 0,0-1 1,-1 1-1,1-1 0,0 0 0,0 0 1,7 0-1,0 0-48,-1-1 0,1-1 1,-1 0-1,0-1 0,1 0 0,-1 0 0,0-1 1,0 0-1,0-1 0,-1 0 0,1 0 0,14-11 0,-18 12-10,-1-1 0,1 1-1,-1-1 1,0-1 0,0 1-1,0-1 1,-1 0 0,1 0-1,-1 0 1,0-1-1,-1 0 1,1 1 0,-1-1-1,-1 0 1,1-1 0,-1 1-1,0 0 1,0-1 0,-1 1-1,2-13 1,-3 16-46,0 1 0,-1-1 0,1 1-1,0-1 1,-1 1 0,0-1 0,0 1 0,1 0 0,-1 0 0,-1-1 0,1 1 0,0 0 0,0 0 0,-1 0 0,0 0 0,1 0-1,-3-2 1,-37-24-2920,37 26 2520,-30-15-6650</inkml:trace>
  <inkml:trace contextRef="#ctx0" brushRef="#br0" timeOffset="5146.72">1950 132 4017,'0'0'13587,"1"66"-12651,3-36-560,2 2 64,-1 3-368,0-2-24,0 0-48,1-4-416,0 3-424,-1-9-1257,0-6-1983</inkml:trace>
  <inkml:trace contextRef="#ctx0" brushRef="#br0" timeOffset="5599.65">1906 88 5329,'0'0'5919,"18"-4"-4462,18-1-426,61-2 0,-83 6-830,-1 2 0,0-1 0,0 2 0,0 0 0,0 0 0,0 1 0,0 1 0,-1 0 0,23 11 0,-33-14-204,-1 0 1,1 0-1,0-1 0,0 1 1,-1 0-1,1 0 0,0 1 1,-1-1-1,1 0 0,-1 0 1,1 1-1,-1-1 0,0 1 1,0-1-1,0 1 0,0 0 1,0-1-1,0 1 0,0 0 1,0 0-1,-1 0 0,1 0 1,0 0-1,-1-1 0,0 1 1,0 0-1,1 0 0,-1 0 0,0 0 1,0 0-1,-1 0 0,1 0 1,0 0-1,-1 0 0,1 0 1,-1 0-1,0 0 0,1-1 1,-1 1-1,0 0 0,0 0 1,0-1-1,0 1 0,-1-1 1,1 1-1,0-1 0,-3 3 1,-5 4-219,0 0 0,0-1 0,0 0 1,-1 0-1,-1-1 0,-14 7 0,23-12 87,-46 27-561,48-28 697,-1 1 0,0-1 1,1 1-1,-1 0 1,0-1-1,1 1 0,-1 0 1,1 0-1,-1-1 1,1 1-1,-1 0 0,1 0 1,0 0-1,-1 0 1,1 0-1,0-1 0,0 1 1,0 0-1,0 0 1,-1 2-1,2-2 2,-1 0-1,1 0 1,0 0-1,-1 0 1,1 0-1,0 0 1,0 0-1,-1 0 1,1 0-1,0 0 1,0 0-1,0-1 1,0 1-1,0 0 1,0-1-1,1 1 1,-1-1-1,0 1 1,0-1-1,2 1 1,27 9 95,1 0 1,47 6-1,20 6-1289,-36 1-2635,-32-7-4272</inkml:trace>
  <inkml:trace contextRef="#ctx0" brushRef="#br0" timeOffset="6099.49">2444 267 6281,'0'0'6450,"16"0"-5713,111 3 1164,-127-3-1577,-17-12-222,10 9-68,0 0 0,0 1 0,0 0 0,-1 0 0,1 1-1,0 0 1,-1 0 0,1 1 0,-1 0 0,1 0 0,0 1 0,-12 2-1,16-2-4,0 0 0,0 0 0,0 0 0,1 1 0,-1-1 0,0 1 0,0 0 0,1 0 0,-1 0 0,1 0 0,0 0 0,0 1 0,0-1 0,0 1 0,0-1 0,0 1 0,0 0 0,1 0 0,0-1 0,-1 1 0,1 0 0,0 0 0,0 1 0,1-1 0,-1 0 0,1 0 0,0 0 0,-1 0 0,1 1 0,1 3 0,-1-3-26,0-1 0,0 1 0,1-1 0,0 1 1,-1 0-1,1-1 0,0 0 0,1 1 0,-1-1 0,1 0 0,-1 1 0,1-1 0,0 0 0,0 0 0,0 0 0,1-1 0,-1 1 0,1 0 0,-1-1 0,1 0 0,0 1 0,0-1 0,0-1 0,0 1 0,0 0 0,1-1 0,-1 1 0,0-1 0,4 1 0,9 2-669,-1-1-1,0 0 0,1-1 1,-1-1-1,21 0 0,-8-1-2276</inkml:trace>
  <inkml:trace contextRef="#ctx0" brushRef="#br0" timeOffset="6495.57">2829 229 6129,'0'0'5670,"-16"-4"-5165,5 1-457,-53-12 224,58 14-237,0 1 0,1-1 0,-1 1-1,0 0 1,0 0 0,1 1 0,-1 0-1,1 0 1,-1 0 0,0 0 0,-4 3-1,8-3-23,0-1-1,1 1 0,-1-1 1,1 1-1,-1 0 0,1 0 1,0 0-1,-1 0 0,1 0 1,0 0-1,0 0 0,0 0 0,0 1 1,0-1-1,0 0 0,0 1 1,0-1-1,0 1 0,0-1 1,1 1-1,-1-1 0,1 1 1,-1-1-1,1 1 0,0-1 1,-1 1-1,1 0 0,0-1 0,0 3 1,1-1-1,0-1 0,0 0 1,0 0-1,0 0 0,0 0 1,1 0-1,-1 0 0,0 0 1,1 0-1,0-1 0,-1 1 1,1 0-1,0-1 1,0 0-1,0 1 0,0-1 1,0 0-1,0 0 0,4 1 1,52 19 40,18 6 49,-70-25-98,0 1 1,0 0 0,-1 1-1,1-1 1,-1 1-1,0 0 1,0 0 0,0 1-1,5 6 1,-8-9-45,-1 0 0,1 0 1,-1 0-1,0 1 0,0-1 0,1 0 1,-2 0-1,1 1 0,0-1 0,0 1 0,-1-1 1,1 1-1,-1-1 0,1 5 0,-2-6-24,1 0-1,0 1 0,-1-1 0,1 0 0,-1 1 0,1-1 0,-1 0 0,1 1 0,-1-1 0,0 0 0,0 0 0,0 0 0,1 0 1,-1 0-1,0 0 0,0 0 0,-1 0 0,1 0 0,-1 1 0,-3 0-280,0 0 0,1 0 1,-1 0-1,0-1 0,0 0 0,0 0 0,0 0 1,0 0-1,0-1 0,0 0 0,0 0 0,-7-1 1,-8-3-2283</inkml:trace>
  <inkml:trace contextRef="#ctx0" brushRef="#br0" timeOffset="6919.99">3012 260 5777,'0'0'7375,"10"-2"-7005,29-5-134,-26 0 204,-16-1-194,-13-1-36,9 7-138,0 0 1,0 1-1,-1 0 1,1 0-1,0 0 1,-1 1-1,1 1 0,0-1 1,-1 1-1,1 0 1,0 1-1,-9 2 1,12-2-52,1 0 0,0 0 0,-1 0 0,1 0 0,0 0 0,0 1 0,0-1-1,1 1 1,-1 0 0,1 0 0,-1 0 0,1 0 0,0 0 0,0 1 0,0-1 0,1 0 0,-1 1 0,1 0 0,0-1 0,0 1 0,0 0 0,0 0 0,1-1 0,0 1 0,-1 4 0,1-2-32,0-1 1,-1 1 0,2-1-1,-1 0 1,0 1 0,1-1-1,0 0 1,1 0-1,-1 1 1,1-1 0,0 0-1,0 0 1,4 6 0,-3-8-51,0 0 0,-1 0 0,1 0 0,0 0 0,0-1 0,1 1 0,-1-1 0,1 0 0,-1 0 0,1 0 0,-1-1 0,1 1 0,0-1 0,0 0 0,0 0 0,0 0 0,0-1 0,7 1 0,0 0-282,0-1 1,0 0 0,0-1 0,0 0 0,0-1 0,0 0 0,0-1 0,0 0 0,-1-1 0,14-6 0,14-8-3386</inkml:trace>
  <inkml:trace contextRef="#ctx0" brushRef="#br0" timeOffset="7276.99">3215 387 4993,'0'0'9066,"-1"4"-8861,-2 8-122,-1-11 106,-7-21 391,8 9-303,0 0 0,0 0 0,-1-20-1,4 27-251,0 0 0,0 1 0,0-1 0,1 0 0,-1 1 0,1-1 0,0 0-1,0 1 1,0-1 0,0 1 0,1-1 0,0 1 0,0 0 0,0-1 0,0 1-1,0 0 1,0 0 0,1 0 0,-1 1 0,7-5 0,-5 4-315,0 1 0,0-1 0,1 1 0,0 1 1,-1-1-1,1 1 0,0-1 0,-1 1 0,1 1 0,7-2 1,6 2-2747</inkml:trace>
  <inkml:trace contextRef="#ctx0" brushRef="#br0" timeOffset="7617.98">3380 300 5657,'0'0'8791,"11"14"-7972,-9-11-780,9 11 145,0 0-1,1 0 1,1-1 0,0-1-1,1 0 1,25 17 0,-36-26-173,0-1 0,1-1 0,-1 1 0,1 0 0,-1-1 0,1 1 1,-1-1-1,1 0 0,0-1 0,0 1 0,4 0 0,-7-2-17,0 1-1,0-1 0,1 0 1,-1 1-1,0-1 0,0 0 0,0 0 1,0 0-1,0 0 0,0 0 1,0 0-1,-1 0 0,1 0 1,0 0-1,-1 0 0,1 0 1,0-1-1,-1 1 0,0 0 1,1 0-1,-1-1 0,0 1 1,1 0-1,-1-1 0,0 1 1,0 0-1,0-1 0,0 1 1,0 0-1,0-1 0,-1 1 1,0-2-1,0-83 211,0 44-1493,0 0-3599,1 30 125</inkml:trace>
  <inkml:trace contextRef="#ctx0" brushRef="#br0" timeOffset="8052.27">3928 255 7218,'0'0'5766,"-13"-8"-5426,12 7-337,-6-4 57,-1 0 0,0 0 0,0 1 0,0 0 1,-1 0-1,1 1 0,-1 0 0,0 1 0,0 0 0,0 0 0,-15 0 0,18 2-23,1 0 1,-1 0-1,0 1 0,0 0 0,1 0 0,-1 0 0,0 1 1,1-1-1,-1 1 0,1 1 0,0-1 0,0 1 0,-6 4 0,8-5-15,0 1 0,1 0-1,-1 0 1,0 0-1,1 0 1,0 1 0,-1-1-1,1 1 1,1-1-1,-1 1 1,0 0 0,1 0-1,0 0 1,0 0 0,0 0-1,0 0 1,1 0-1,0 0 1,0 6 0,0-6-59,-1 0 0,2-1 0,-1 1 0,0 0 0,1-1 0,0 1 0,0-1 0,0 1 1,0-1-1,0 1 0,1-1 0,0 0 0,-1 0 0,1 0 0,0 0 0,1 0 0,-1 0 1,0 0-1,1-1 0,0 1 0,3 2 0,-1-2-23,0-1 0,0 1-1,-1-2 1,1 1 0,0 0 0,1-1-1,-1 0 1,0 0 0,0-1 0,0 1-1,1-1 1,-1 0 0,0 0 0,9-2 0,-10 1 45,1-1 0,-1 1 0,0 0 1,1-1-1,-1 0 0,0 0 1,0 0-1,-1-1 0,1 1 0,0-1 1,-1 0-1,1 0 0,-1 0 1,0-1-1,0 1 0,0-1 0,-1 1 1,3-5-1,-1 2 83,-1-1 1,0 0-1,0 1 1,0-1-1,-1 0 1,0 0-1,0-1 1,-1 1-1,0 0 0,0-11 958,-1 58 387,1-34-1386,-1-1 0,1 1 0,0-1 0,1 1 0,-1-1 0,1 0 0,0 1 0,0-1 0,1 0 0,-1 0 0,1 0 0,0-1 0,1 1 0,-1-1 0,1 0 0,0 1 0,8 5 0,-6-5-356,0 0 0,1-1 1,-1 0-1,1 0 0,9 4 1,-10-6-427,0 0 1,0 0-1,1 0 1,-1-1 0,1 0-1,7 0 1,7 0-5695</inkml:trace>
  <inkml:trace contextRef="#ctx0" brushRef="#br0" timeOffset="8393.98">4201 284 3897,'0'0'7477,"-11"-5"-6796,0 0-399,0 1 0,0 0 0,-1 1 0,1 0 0,-23-2 0,30 4-209,0 1 1,0 0-1,0 0 1,0 0-1,-1 1 1,1 0-1,0-1 1,0 1-1,1 0 1,-1 1-1,0-1 0,0 1 1,0 0-1,1 0 1,-1 0-1,1 0 1,0 1-1,-1-1 1,1 1-1,0 0 1,1 0-1,-1 0 0,0 0 1,-2 5-1,2-4-59,1-1-1,0 1 1,1-1-1,-1 1 0,0 0 1,1-1-1,0 1 1,0 0-1,0 0 0,0 0 1,1 0-1,0 0 1,-1 0-1,1 0 1,1 0-1,-1 0 0,1 0 1,-1 0-1,1 0 1,0 0-1,1 0 0,-1 0 1,1-1-1,-1 1 1,1-1-1,0 1 1,1-1-1,-1 1 0,0-1 1,6 5-1,-2-3-243,0 0 0,0 0-1,0-1 1,1 0 0,0 0 0,0 0-1,0-1 1,0 0 0,1-1 0,-1 1-1,1-1 1,-1-1 0,1 1 0,14-1-1,10 0-2556,-5-1-1722</inkml:trace>
  <inkml:trace contextRef="#ctx0" brushRef="#br0" timeOffset="8748.79">4307 280 4441,'0'0'9177,"-1"9"-8876,-1 6-256,0 2 202,1-1-1,0 1 1,1 0-1,1-1 1,4 25-1,-5-37-334,1-1 0,0 1 0,0 0 0,1-1 0,-1 1 1,1-1-1,0 1 0,-1-1 0,2 0 0,-1 0 0,0 0 0,1 0 0,-1 0 0,1-1 0,0 1 0,0-1 0,0 1 0,0-1 0,0 0 1,0 0-1,1-1 0,-1 1 0,1-1 0,-1 0 0,1 1 0,-1-1 0,1-1 0,0 1 0,0-1 0,-1 1 0,7-1 0,17 0-1625,-2 0-1009</inkml:trace>
  <inkml:trace contextRef="#ctx0" brushRef="#br0" timeOffset="9106.01">4525 250 3633,'0'0'7369,"-12"6"-7105,-40 20-106,48-23-85,0-1 0,1 1 0,-1 0 0,1 0-1,-1 1 1,1-1 0,0 1 0,1 0 0,-1-1 0,1 1 0,-1 0 0,1 1 0,0-1 0,1 0 0,-1 0 0,1 1 0,0-1 0,0 1 0,0 0 0,0-1 0,1 1 0,0-1-1,0 1 1,1 7 0,-1-7-17,1 0 0,0 1 1,0-1-1,0 0 0,1 0 0,-1 0 0,1 0 0,0 0 0,1 0 0,-1-1 0,1 1 0,0-1 0,0 1 0,1-1 0,-1 0 0,1 0 0,0-1 0,7 7 0,-6-8-58,1 0-1,-1 0 1,1 0-1,-1-1 0,1 1 1,0-1-1,-1-1 1,1 1-1,0-1 0,0 0 1,0 0-1,0-1 1,-1 0-1,1 0 0,0 0 1,-1-1-1,1 1 1,-1-1-1,1-1 1,-1 1-1,0-1 0,0 0 1,0 0-1,6-5 1,-5 4 4,1-1 0,-2 0 0,1 0 1,0-1-1,-1 0 0,0 0 1,0 0-1,-1 0 0,0-1 0,0 1 1,0-1-1,-1 0 0,0 0 1,-1-1-1,1 1 0,-1-1 0,-1 1 1,2-9-1,-4 13-117,1 1 0,0-1 0,-1 0 0,0 0 0,0 1 0,0-1-1,0 0 1,0 1 0,0-1 0,0 1 0,-1 0 0,0-1 0,1 1 0,-1 0 0,0 0 0,0 0 0,0 0 0,0 0-1,0 1 1,-1-1 0,1 0 0,-1 1 0,1 0 0,-1 0 0,1-1 0,-6 0 0,-17-8-5436</inkml:trace>
  <inkml:trace contextRef="#ctx0" brushRef="#br0" timeOffset="9555.51">4725 444 7522,'0'0'3687,"1"-13"-3172,0 3-279,0-1 0,1 1 0,1-1 0,-1 1 0,2 0 0,-1 0 0,1 1 0,1-1 0,0 1 0,0-1 0,13-15 0,-15 22-197,0-1 0,0 1 0,0-1-1,1 1 1,-1 0 0,1 1-1,0-1 1,0 1 0,0-1 0,0 1-1,1 0 1,-1 1 0,0-1-1,1 1 1,-1 0 0,1 0 0,0 0-1,-1 0 1,1 1 0,0 0-1,-1 0 1,1 0 0,0 1 0,6 1-1,-6 0 62,1 0 0,-1 0 1,0 0-1,0 1 0,0 0 0,0 0 0,0 1 0,0-1 0,-1 1 0,0 0 0,0 0 1,0 0-1,0 1 0,-1-1 0,1 1 0,-1 0 0,0 0 0,-1 0 0,4 8 0,11 37-424,-11-30 714,1 0 0,0 0 0,17 29-1,-20-44-645,-1 0-1,1 0 1,-1 0-1,1-1 0,1 1 1,-1-1-1,6 4 0,-7-6-290,1 0-1,0 0 0,-1 0 0,1 0 0,0-1 0,0 1 0,0-1 1,0 0-1,0 0 0,0-1 0,5 1 0,5 0-871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9:32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57 6689,'0'0'7790,"-2"8"-6982,-9 44-170,3 1 0,-4 94 0,12-120-4463,3-17-21</inkml:trace>
  <inkml:trace contextRef="#ctx0" brushRef="#br0" timeOffset="1123.99">33 306 3873,'0'0'8547,"5"-7"-8298,2 0-43,0 0 0,0 0 0,1 1 1,0 0-1,0 0 0,0 1 0,14-7 0,-18 10-51,-1 1 1,1-1 0,-1 1 0,1 0-1,0-1 1,-1 2 0,1-1 0,0 0-1,0 1 1,-1 0 0,1 0 0,0 0-1,0 0 1,0 0 0,-1 1 0,1 0-1,0 0 1,-1 0 0,1 0-1,0 1 1,-1-1 0,0 1 0,1 0-1,-1 0 1,0 0 0,4 3 0,-3-1-104,-1-1 0,1 1 0,-1-1 0,0 1 0,0 0 0,0 0 0,-1 0 0,1 1 0,-1-1 0,0 1 0,-1-1 0,1 1 0,-1-1 0,1 1 0,-2 0 0,1 0 0,0 0 0,-1 0 0,0 0 0,0-1 0,0 1 0,-1 0 0,0 0 0,-1 7 0,-1-4-43,-1 0 1,1 0-1,-1 0 0,0-1 1,-1 0-1,0 0 0,0 0 1,0 0-1,-1-1 0,0 0 1,-1 0-1,1 0 0,-8 4 1,-40 21-220,54-31 133,3 0-135,1-1 197,0 1 0,-1 0 1,1 1-1,0-1 0,-1 1 1,1-1-1,0 1 0,4 2 1,21 6-277,-1 2 0,38 21 0,20 7-5026,-53-27 714</inkml:trace>
  <inkml:trace contextRef="#ctx0" brushRef="#br0" timeOffset="1632.99">412 421 9010,'0'0'6881,"15"-4"-6383,44-12-55,-43 12 249,-37-13-99,15 14-579,0 1-1,0 0 1,-1 0-1,1 0 0,-1 1 1,1 0-1,-1 0 1,1 0-1,-1 1 1,0 0-1,1 1 1,-11 1-1,14-1-6,0 0-1,1 0 1,-1 0-1,0 0 1,1 1-1,-1 0 1,1-1-1,-1 1 1,1 0-1,0 0 1,-1 0-1,1 0 1,0 1-1,1-1 1,-1 1-1,0-1 1,1 1 0,-1-1-1,1 1 1,0 0-1,0 0 1,0 0-1,0 0 1,0 0-1,1 0 1,-1 0-1,1 0 1,0 5-1,-1-2-18,1 1 0,0-1 0,0 0 1,0 1-1,1-1 0,0 0 0,0 0 0,0 1 0,1-1 0,0 0 0,0-1 0,4 8 0,-3-9-142,0-1-1,0 1 1,0 0 0,1-1-1,-1 0 1,1 0 0,0 0-1,0 0 1,0-1 0,0 0-1,0 1 1,1-1-1,-1-1 1,1 1 0,-1-1-1,8 2 1,17 3-2768,0-3-2592</inkml:trace>
  <inkml:trace contextRef="#ctx0" brushRef="#br0" timeOffset="2019.98">707 395 4809,'0'0'7174,"-17"-4"-6442,-49-16-8,64 20-565,0-1 0,-1 0 0,1 1 1,0-1-1,0 1 0,0 0 0,-1 0 0,1 0 1,0 0-1,-1 0 0,1 0 0,-3 1 0,5-1-115,-1 1 0,1-1 1,-1 0-1,1 0 0,0 1 0,-1-1 0,1 0 0,0 1 0,-1-1 0,1 0 0,0 1 1,0-1-1,-1 1 0,1-1 0,0 0 0,0 1 0,0-1 0,-1 1 0,1-1 0,0 1 0,0-1 1,0 1-1,0-1 0,0 0 0,0 1 0,0-1 0,0 1 0,0-1 0,0 1 0,0-1 0,0 1 1,1 0-1,0 2 116,0 0-1,1 1 1,0-1 0,-1 0 0,1 0 0,0 0 0,1 0 0,2 3 0,63 45 715,-56-44-764,0 1-1,-1 0 0,0 1 0,-1 0 1,0 0-1,0 1 0,14 19 0,-22-27-107,-1 0 0,0 0 0,0 0-1,0 0 1,0 0 0,0 0 0,0 0-1,-1 0 1,1 0 0,-1 1-1,1-1 1,-1 0 0,0 0 0,0 0-1,0 1 1,0-1 0,0 0 0,0 0-1,-1 1 1,1-1 0,-1 0 0,1 0-1,-3 4 1,1-4-14,0 1 0,0 0-1,0-1 1,-1 1 0,1-1-1,-1 0 1,0 0 0,1 0 0,-1 0-1,0 0 1,0-1 0,0 0-1,-1 1 1,-2 0 0,-2 1-140,0-1-1,-1 0 1,1-1-1,0 0 1,0 0 0,-1 0-1,1-1 1,0-1 0,-1 1-1,1-1 1,0-1 0,-10-2-1,16 3 53,0 0-1,0 0 1,1 0-1,-1 0 1,0-1-1,1 1 0,-1 0 1,1-1-1,-1 1 1,1-1-1,0 0 1,0 0-1,-1 1 1,1-1-1,0 0 1,1 0-1,-1 0 1,0 0-1,0 0 1,0-3-1,-2-44-2597,3 44 2219,0-28-3264</inkml:trace>
  <inkml:trace contextRef="#ctx0" brushRef="#br0" timeOffset="2411.61">856 390 6849,'0'0'10120,"7"1"-9364,22 4 95,48 3 0,-77-8-921,0-1 61,0 0-1,0 1 0,0-1 0,0 0 0,0 1 0,-1-1 0,1 1 0,0-1 0,-1 0 0,1 1 0,0-1 0,-1 1 0,1-1 0,0 1 1,-1-1-1,1 1 0,-1-1 0,1 1 0,-1 0 0,1-1 0,-1 1 0,0 0 0,1-1 0,-1 1 0,1 0 0,-1 0 0,0-1 0,1 1 1,-1 0-1,0 0 0,-30-1 56,25 1-29,-1 1 1,1 0-1,0 1 1,0-1-1,0 1 1,0 0 0,-9 5-1,11-4-14,1 0-1,0 0 1,-1 0-1,1 0 1,0 1 0,0-1-1,1 1 1,-1 0-1,1 0 1,0 0-1,0 0 1,0 0 0,0 0-1,1 0 1,-1 1-1,1-1 1,0 1-1,1-1 1,-1 1 0,1-1-1,0 6 1,1-4 34,0 1 1,0-1 0,0 1 0,1-1-1,0 0 1,1 1 0,-1-1 0,1 0-1,1-1 1,-1 1 0,1 0 0,0-1-1,6 7 1,-5-6-168,0-1 0,0-1 0,1 1 0,-1-1-1,1 0 1,0 0 0,0 0 0,0-1 0,1 0 0,-1-1-1,1 1 1,11 2 0,-13-4-184,0-1-1,-1 1 1,1-1-1,0 0 0,0 0 1,-1-1-1,1 1 1,0-1-1,-1 0 1,1 0-1,-1-1 1,1 0-1,-1 1 1,1-1-1,-1-1 0,0 1 1,0-1-1,0 1 1,0-1-1,3-4 1,11-11-3832</inkml:trace>
  <inkml:trace contextRef="#ctx0" brushRef="#br0" timeOffset="2932.64">1092 566 6729,'0'0'8884,"2"15"-7759,0-72 358,-2 47-1427,0 0-1,0 0 0,1 0 1,0 0-1,0 0 0,1 1 1,4-12-1,-5 18-276,1 0 1,0 1-1,0-1 0,0 0 0,0 1 1,0 0-1,0-1 0,1 1 0,-1 0 1,1 0-1,-1 0 0,1 0 0,0 1 1,0-1-1,0 1 0,0-1 0,0 1 1,0 0-1,0 0 0,0 1 0,0-1 1,0 1-1,1-1 0,-1 1 1,0 0-1,7 1 0,-7 0 81,0-1-1,0 1 1,0 0-1,-1 0 1,1 1 0,0-1-1,0 0 1,-1 1 0,1 0-1,-1 0 1,1-1-1,-1 1 1,0 1 0,0-1-1,0 0 1,3 4-1,34 48 4708,-28-36-3153,-6-11-820,-1 2 0,0-1 0,0 0-1,3 14 1,13 25 1360,-20-46-1926,1 0 0,-1 0 0,1 0 0,-1 0 1,1 0-1,-1-1 0,1 1 0,-1 0 1,1 0-1,0 0 0,-1-1 0,1 1 1,0 0-1,0-1 0,0 1 0,0 0 0,-1-1 1,1 1-1,0-1 0,0 0 0,0 1 1,0-1-1,0 0 0,0 1 0,0-1 1,0 0-1,0 0 0,0 0 0,0 0 0,0 0 1,0 0-1,0 0 0,0 0 0,0-1 1,0 1-1,0 0 0,0-1 0,0 1 1,0 0-1,0-1 0,0 1 0,0-1 0,0 1 1,1-2-1,0-1-44,1 1 0,-1-1-1,0 0 1,0 0 0,0 0 0,0 0 0,0 0 0,-1 0-1,1 0 1,-1-1 0,1-5 0,-1 7-23,24-97-3743,1 35-2057,-12 39-221</inkml:trace>
  <inkml:trace contextRef="#ctx0" brushRef="#br0" timeOffset="3454.98">1632 451 6585,'0'0'8313,"0"-2"-8189,1 0 0,-1 0 1,0 0-1,0 0 0,-1 0 0,1 1 0,0-1 1,-1 0-1,1 0 0,-1 0 0,1 1 1,-2-3-1,-3 0-53,0 0 0,-1 0 0,1 1 0,-1 0 1,0 0-1,0 0 0,0 1 0,0 0 0,-1 0 0,1 1 0,0-1 0,-1 1 1,1 1-1,-13-1 0,16 2-54,-1-1 0,1 0 0,0 1 0,-1 0 0,1 0 0,0 0 0,0 0 0,0 0 0,0 1 0,0 0 1,0-1-1,0 1 0,0 0 0,0 0 0,1 1 0,-1-1 0,1 0 0,0 1 0,0 0 0,-1-1 0,2 1 0,-1 0 0,0 0 0,1 0 0,-1 0 0,1 0 0,0 1 0,-2 5 1,2-2 6,-1-1 1,1 1 0,0 0 0,0 0 0,1-1 0,0 1 0,0 0 0,1 0-1,0-1 1,0 1 0,0 0 0,5 12 0,-4-16-32,0 0-1,0 0 1,0 0 0,0 0-1,1 0 1,-1 0 0,1-1 0,-1 1-1,1-1 1,0 0 0,0 0-1,0 0 1,0 0 0,1 0-1,-1 0 1,0-1 0,1 0-1,-1 0 1,1 0 0,-1 0-1,1 0 1,0-1 0,-1 0 0,1 1-1,4-2 1,-1 1 4,1 0-1,-1-1 1,1 0 0,-1-1 0,1 1-1,-1-1 1,0-1 0,0 1 0,0-1 0,0-1-1,12-7 1,-15 8 7,0 0 0,-1 0 0,1 0 0,-1 0 0,1 0 0,-1-1 0,0 1 0,0-1 0,-1 0 0,1 0 0,-1 0 0,0 0 0,0-1 0,0 1 0,0-1 0,-1 1 0,0-1 0,0 1 0,0-1 0,0-7 0,-1 12 204,0 35 335,0-33-584,1 1 1,-1 0-1,1-1 1,-1 1-1,1-1 0,0 1 1,0-1-1,0 1 1,0-1-1,0 0 0,1 1 1,-1-1-1,1 0 1,-1 0-1,1 0 0,0 0 1,0 0-1,0-1 1,0 1-1,4 2 0,31 13-3758,-15-10-343</inkml:trace>
  <inkml:trace contextRef="#ctx0" brushRef="#br0" timeOffset="3901.51">1935 470 5881,'0'0'8989,"-7"-5"-8056,6 4-941,-1-1 106,0 0 0,0 0 0,0 1-1,0-1 1,0 1 0,0-1 0,0 1 0,-1 0 0,1 0 0,-1-1 0,1 2 0,-1-1 0,1 0 0,-1 0 0,1 1 0,-1 0 0,0-1-1,1 1 1,-1 0 0,0 0 0,1 1 0,-1-1 0,1 0 0,-1 1 0,0 0 0,1-1 0,-1 1 0,1 0 0,0 0 0,-1 1 0,1-1-1,0 0 1,0 1 0,-1-1 0,-1 3 0,-2 2-33,-1 1-1,1 0 1,0 1 0,0 0-1,1-1 1,0 2-1,0-1 1,1 0 0,0 1-1,-3 12 1,6-18-65,0 1 1,0-1-1,1 1 1,-1 0-1,1-1 1,0 1-1,0 0 1,0 0-1,1-1 1,-1 1-1,1-1 1,0 1-1,0 0 1,0-1-1,0 1 1,1-1-1,0 0 1,-1 1-1,1-1 1,0 0-1,0 0 1,1 0 0,-1-1-1,1 1 1,-1 0-1,1-1 1,0 0-1,6 4 1,-2-1-235,2 0 1,-1-1 0,1 0 0,-1-1-1,1 0 1,0 0 0,0-1 0,10 1-1,44 2-5792,-30-5-493</inkml:trace>
  <inkml:trace contextRef="#ctx0" brushRef="#br0" timeOffset="4319.85">2103 504 3745,'0'0'12093,"-5"7"-10665,2-1-1318,-1 0-1,1 0 0,0 1 0,1-1 1,0 1-1,0 0 0,0-1 0,1 1 1,0 0-1,0 0 0,0 0 0,1 0 0,1 0 1,-1 0-1,1 0 0,0 0 0,0 0 1,1 0-1,0-1 0,0 1 0,1-1 1,3 8-1,-4-11-234,0 0 0,0 0 0,1 0 0,-1 0-1,1 0 1,0-1 0,-1 1 0,1-1 0,0 0 0,1 0 0,-1 0 0,0 0 0,1 0 0,-1-1 0,7 3-1,0-2-932,0-1-1,0 1 0,1-2 0,13 0 0,5 0-3526</inkml:trace>
  <inkml:trace contextRef="#ctx0" brushRef="#br0" timeOffset="4708.56">2430 592 5193,'0'0'7736,"-5"-11"-7166,0 0-398,-1 0 0,-1 0 0,0 1 1,0 0-1,-13-13 0,16 18-83,0 1 0,-1 0 0,1-1 0,-1 2 0,0-1 0,0 1 0,-1-1 0,1 1 0,-1 1 0,1-1 1,-1 1-1,0 0 0,0 0 0,0 1 0,-9-2 0,11 3-17,1 0-1,0 0 1,-1 1 0,1-1 0,0 1 0,-1-1 0,1 1-1,0 0 1,-1 0 0,1 1 0,0-1 0,0 1 0,0-1-1,0 1 1,1 0 0,-1 0 0,0 0 0,-4 5 0,4-2 18,0-1 1,0 1-1,0-1 1,0 1-1,1 0 1,-1 0-1,2 0 1,-1 0-1,0 0 1,1 1-1,-1 6 1,1-5-46,0 0 0,0-1 0,1 1 0,0 0 0,1 0 0,-1 0 1,1 0-1,1-1 0,-1 1 0,1 0 0,0-1 0,1 1 1,-1-1-1,1 0 0,0 0 0,1 0 0,0 0 0,0-1 1,8 10-1,-7-11-87,1-1 1,-1 1-1,1-1 1,0 0-1,0 0 1,0 0-1,0-1 0,1 0 1,-1 0-1,1-1 1,-1 0-1,1 0 1,0 0-1,-1-1 1,1 0-1,0 0 0,-1-1 1,1 0-1,9-2 1,-11 2-91,0-1 0,0 1 1,0-1-1,0 0 0,-1-1 0,1 1 1,-1-1-1,1 0 0,-1 0 0,0 0 1,0 0-1,0-1 0,-1 1 0,1-1 0,-1 0 1,0-1-1,0 1 0,0 0 0,-1-1 1,1 1-1,-1-1 0,0 0 0,-1 0 1,3-10-1,0-12-2135,-4 3-2730</inkml:trace>
  <inkml:trace contextRef="#ctx0" brushRef="#br0" timeOffset="5094.96">2429 596 9578,'0'0'6914,"4"5"-6560,1 1-270,6 5 35,-11-11-117,1 0-1,-1-1 0,1 1 0,-1 0 0,1 0 0,-1-1 1,0 1-1,1-1 0,-1 1 0,1 0 0,-1-1 0,0 1 0,1-1 1,-1 1-1,0-1 0,1 1 0,-1-1 0,0 1 0,0-1 0,0 1 1,0-1-1,1 0 0,-1 1 0,0-1 0,0 1 0,0-1 1,0 1-1,0-1 0,0 1 0,0-1 0,-1-1 0,4-13 181,0 0-1,1 0 0,1 1 0,0-1 1,1 1-1,1 0 0,14-23 1,-19 32-121,1 1-1,-1 0 1,1 0 0,0 0 0,1 1 0,-1-1 0,1 1 0,-1-1 0,1 1 0,0 0 0,0 1 0,1-1-1,-1 1 1,0 0 0,1 0 0,-1 0 0,1 0 0,0 1 0,0 0 0,-1 0 0,1 0 0,0 1 0,0-1-1,0 1 1,0 0 0,0 1 0,0-1 0,5 2 0,-6 0 39,0 0-1,0 0 1,0 0 0,0 0 0,0 1-1,0-1 1,-1 1 0,1 0 0,-1 1-1,0-1 1,0 0 0,0 1 0,4 6-1,31 60 387,-25-44-353,-6-12-120,0 0 1,2 0-1,0-1 0,0 0 1,1 0-1,20 18 0,-26-27-184,0-1 1,1 0-1,-1 0 0,1 0 0,-1-1 1,1 0-1,0 0 0,0 0 0,0 0 1,0-1-1,0 0 0,0 0 0,1 0 1,-1 0-1,0-1 0,1 0 1,-1 0-1,0-1 0,0 1 0,1-1 1,-1 0-1,0-1 0,0 1 0,5-3 1,25-14-4462,-5 0-2862</inkml:trace>
  <inkml:trace contextRef="#ctx0" brushRef="#br0" timeOffset="5759.45">3391 239 7362,'0'0'6854,"0"0"-6766,0 0-1,0 0 1,1-1-1,-1 1 1,0 0-1,0 0 1,0 0-1,0 0 1,0-1-1,1 1 1,-1 0-1,0 0 1,0 0-1,0 0 1,1 0-1,-1-1 1,0 1-1,0 0 1,0 0-1,1 0 1,-1 0-1,0 0 1,0 0-1,0 0 1,1 0-1,-1 0 1,0 0-1,0 0 1,1 0-1,-1 0 1,0 0-1,0 0 1,1 0-1,-1 0 1,0 0-1,0 0 1,0 0-1,1 1 1,-1-1 0,0 0-1,0 0 1,0 0-1,1 1 1,-4 9 362,-1 0 1,0-1 0,0 1 0,-1-1 0,-1 1-1,-6 9 1,-10 17-48,-41 98 405,-13 25-4720,76-176-9056</inkml:trace>
  <inkml:trace contextRef="#ctx0" brushRef="#br0" timeOffset="6129.98">3133 338 5945,'0'0'12211,"4"0"-10523,0 2-1450,-1-1-1,1 0 0,0 1 1,-1 0-1,1 0 1,-1 0-1,0 0 0,0 1 1,0-1-1,0 1 0,0 0 1,4 5-1,36 48 462,-25-31-346,13 15-356,53 53 0,-68-78-1351,1-1 0,0-1 0,25 15 0,-15-13-4723</inkml:trace>
  <inkml:trace contextRef="#ctx0" brushRef="#br0" timeOffset="6878.96">3906 263 9418,'0'0'8408,"-16"-5"-7369,-53-8-318,66 13-660,0 0 0,0 0 1,0 1-1,0-1 1,0 1-1,0-1 1,0 1-1,0 0 1,0 0-1,0 1 1,0-1-1,1 1 0,-1-1 1,0 1-1,1 0 1,-5 4-1,-26 36 556,28-35-469,-2 4-47,0 1 1,1 0-1,0 0 0,1 0 0,1 1 0,0 0 0,0 0 0,1 0 0,1 0 1,0 0-1,1 0 0,1 1 0,0-1 0,2 17 0,-1-23-127,0-1 0,0 0 0,1 1-1,0-1 1,0 0 0,0 0 0,1 0-1,0 0 1,0 0 0,1-1 0,0 1 0,-1-1-1,2 0 1,-1 0 0,1 0 0,-1-1-1,1 0 1,1 0 0,-1 0 0,0 0 0,1-1-1,0 0 1,0 0 0,0-1 0,0 1 0,0-1-1,0-1 1,1 1 0,-1-1 0,10 1-1,-5-1-622,1 0-1,0 0 0,-1-2 0,1 1 0,0-1 1,-1-1-1,1 0 0,-1-1 0,1 0 0,-1-1 1,20-9-1,-2-4-3474</inkml:trace>
  <inkml:trace contextRef="#ctx0" brushRef="#br0" timeOffset="7270">4088 454 9234,'0'0'10178,"3"97"-9570,1-79-560,-1-1 104,2-4-152,0-4-48,5-1-392,9-5-1344,-1-2-2497,1-1-5897</inkml:trace>
  <inkml:trace contextRef="#ctx0" brushRef="#br0" timeOffset="8668.95">4079 273 6977,'0'0'8985,"-1"16"-6654,-1 159 1781,3-150-4744,2 0 0,0 0-1,2 0 1,15 45 0</inkml:trace>
  <inkml:trace contextRef="#ctx0" brushRef="#br0" timeOffset="9186.93">4281 399 10490,'0'0'7874,"-9"93"-7282,9-75-544,0 0 392,0-1-392,0-1-96,5 9-200,2-3-2224,-2-4-3986</inkml:trace>
  <inkml:trace contextRef="#ctx0" brushRef="#br0" timeOffset="9707.62">4442 452 10578,'0'0'7895,"15"0"-7761,99 0 506,-113 0-642,-1 0 0,1 0 0,0 1 1,-1-1-1,1 0 0,0 0 0,-1 0 1,1 0-1,-1 0 0,1 0 0,0 0 0,-1 0 1,1-1-1,-1 1 0,1 0 0,0 0 1,-1 0-1,1-1 0,-1 1 0,1 0 0,-1-1 1,1 1-1,-1 0 0,1-1 0,-1 1 1,1-1-1,-1 1 0,1-1 0,-1 1 1,0-1-1,1 1 0,-1-1 0,0 1 0,1-1 1,-1 1-1,0-1 0,0 0 0,0 1 1,1-1-1,-1 1 0,0-1 0,0 0 0,0 1 1,0-1-1,0 0 0,0 1 0,0-1 1,-1 1-1,1-1 0,0 0 0,0 1 0,0-1 1,0 1-1,-1-1 0,1 0 0,0 1 1,-1-1-1,1 1 0,0-1 0,-1 0 0,-1-1-4,-1-1-1,1 0 1,0 1-1,-1-1 0,1 1 1,-1 0-1,0 0 0,0 0 1,-5-3-1,4 4-3,0-1-1,0 1 1,0-1-1,0 1 1,-1 0-1,1 1 1,0-1-1,-1 1 1,1 0-1,0 0 1,0 0-1,-1 1 1,1-1-1,0 1 1,0 0-1,0 0 1,-1 1 0,1-1-1,1 1 1,-1 0-1,0 0 1,0 0-1,1 1 1,-1-1-1,1 1 1,0 0-1,-1 0 1,1 0-1,1 0 1,-4 4-1,1 0 13,1 1 1,-1-1-1,1 1 0,1 0 0,0 0 0,0 1 0,0-1 0,1 0 0,1 1 0,-1 0 0,1-1 0,1 1 1,-1 0-1,2 9 0,-1-15-36,1 1 0,-1-1 1,1 0-1,0 0 1,0 0-1,0 1 1,0-1-1,1 0 0,-1 0 1,1-1-1,0 1 1,-1 0-1,1 0 0,1-1 1,-1 1-1,0-1 1,4 3-1,-1-2-163,0 1 0,0-1 0,1 0-1,-1-1 1,1 1 0,0-1 0,0 0 0,10 1 0,5 0-1008,-1-1 1,1-1 0,0-1 0,29-3-1,-13-3-3332</inkml:trace>
  <inkml:trace contextRef="#ctx0" brushRef="#br0" timeOffset="10093.95">4740 643 4385,'0'0'10866,"3"-9"-10307,1-15-304,16-56 1180,-19 74-1342,1 1-1,0-1 1,0 1 0,1 0-1,-1 0 1,1 0 0,0 0-1,0 1 1,1-1 0,0 1-1,7-8 1,-8 11-55,-1 0-1,0 0 1,1 1-1,-1-1 1,1 1 0,-1-1-1,1 1 1,-1 0 0,1 0-1,-1 0 1,1 0-1,-1 0 1,1 1 0,-1-1-1,0 1 1,1-1-1,-1 1 1,1 0 0,-1 0-1,0 0 1,0 0 0,0 1-1,1-1 1,-1 1-1,-1-1 1,1 1 0,0 0-1,3 3 1,5 5 40,0 0 0,-1 1 0,13 18 0,3 25 24,-22-45-243,0 0-1,1 0 1,0-1-1,10 16 0,-12-23-35,-1 0-1,1 0 0,-1 0 0,1 0 0,0 0 0,-1-1 1,1 1-1,0-1 0,-1 1 0,1-1 0,0 0 0,0 1 1,0-1-1,-1 0 0,1 0 0,0-1 0,0 1 0,3-1 0,5 1-2025,10 0-3926</inkml:trace>
  <inkml:trace contextRef="#ctx0" brushRef="#br0" timeOffset="10449.22">5237 479 7058,'0'0'9129,"-96"-8"-8616,55 8-49,1 0-464,3 0-152,-2 0-1473,10 0-1535,9 2-7171</inkml:trace>
  <inkml:trace contextRef="#ctx0" brushRef="#br0" timeOffset="10807.34">5078 298 9058,'0'0'10375,"0"9"-9717,-2 34-44,0-29-374,0 1 1,2-1-1,0 0 0,0 0 1,2 1-1,-1-1 1,2 0-1,0 0 0,1 0 1,6 16-1,1-10-2043,-1 1 0,-1 1 0,9 28 0,-16-39-3044</inkml:trace>
  <inkml:trace contextRef="#ctx0" brushRef="#br0" timeOffset="11176.98">5321 464 9314,'0'0'5456,"19"-2"-4113,161-9 2395,-180 11-3606,0-3-240,-1 0 84,0 1 1,0-1-1,0 1 0,0 0 0,0-1 1,-1 1-1,1 0 0,-1 0 0,1 0 1,-1 0-1,0 0 0,1 0 0,-1 0 1,0 0-1,-1 1 0,1-1 0,0 1 1,0 0-1,0-1 0,-1 1 0,-4-1 1,-4-3 5,0 1 1,-1 0 0,-20-4 0,22 7 36,1-1-1,0 1 1,-1 1 0,1-1-1,-1 2 1,1-1 0,0 1-1,-1 1 1,-10 3 0,16-4-2,1 0 0,-1 1 1,1 0-1,-1 0 0,1 0 1,0 0-1,0 1 0,0-1 1,0 1-1,0-1 0,1 1 1,-1 0-1,1 0 0,0 1 1,-1-1-1,2 0 0,-1 1 1,0-1-1,1 1 1,-1 0-1,1-1 0,0 1 1,0 0-1,0 7 0,0-4 36,0 0 1,1 1-1,0-1 0,0 0 0,1 0 0,0 1 0,0-1 1,0 0-1,1 0 0,0 0 0,1 0 0,-1-1 0,2 1 1,-1-1-1,0 1 0,1-1 0,0 0 0,1-1 0,-1 1 0,1-1 1,6 6-1,-5-6-199,0-1 1,0 0-1,1 0 0,-1 0 1,1-1-1,0 0 0,0 0 1,0 0-1,0-1 0,1 0 1,-1-1-1,0 0 0,12 1 1,60-3-3795,-46-4-537</inkml:trace>
  <inkml:trace contextRef="#ctx0" brushRef="#br0" timeOffset="11528.87">5654 170 7114,'0'0'9354,"14"15"-8236,-6-7-920,10 12 402,0 0-1,-2 1 1,0 1 0,17 30 0,-25-34-455,0-1 0,-2 2 0,1-1 0,-2 1-1,-1 0 1,0 0 0,-2 0 0,0 0 0,-1 1 0,0-1-1,-2 1 1,-6 36 0,5-49-193,0-1 0,-1 0 1,0 1-1,-1-1 0,1 0 0,-1-1 0,0 1 0,-9 9 0,10-12-264,1-1-1,0 1 1,-1-1 0,0 1-1,1-1 1,-1 0 0,0 0-1,0-1 1,0 1-1,-1-1 1,1 1 0,0-1-1,0 0 1,-1 0-1,1 0 1,-1-1 0,1 1-1,-1-1 1,-3 0-1,0-4-3165,6-5-1765</inkml:trace>
  <inkml:trace contextRef="#ctx0" brushRef="#br0" timeOffset="13816.63">5986 1 6345,'0'0'9620,"7"6"-6758,37 29-818,-6-5-1476,-2 1 0,-1 2-1,44 52 1,-63-65-552,-1 1 0,-1 1 0,-1 0 0,-1 1 1,0 0-1,-2 1 0,10 36 0,-17-47-12,0 0 0,-1 0 0,0 1 0,-1-1 0,-1 0 0,0 1 1,-1-1-1,0 0 0,-1 1 0,-1-1 0,0 0 0,-1 0 0,0-1 1,-1 1-1,0-1 0,-8 13 0,6-12-496,-2 1 0,0-2 0,0 1 0,-1-1-1,0-1 1,-1 0 0,-1 0 0,1-1 0,-2-1 0,1 0 0,-2 0 0,1-2 0,-26 12 0,18-10-338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9:28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1 10218,'0'0'7490,"-91"60"-6946,59-32-432,0 5 136,-2 8-152,9 9 0,1 18 32,21 22-256,3-5-200,18-6-632,16-14-64,15-2-433,-4-9-535,-3-6-226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9:08.1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171 10610,'0'0'6210,"-15"94"-5074,8-56-616,0 3 88,0-2-600,7 1 184,0-5-192,0-7-360,4-6-1376,6-10-505,0-6-2064</inkml:trace>
  <inkml:trace contextRef="#ctx0" brushRef="#br0" timeOffset="368.91">36 186 6545,'0'0'4240,"15"-4"-2217,-6 2-1786,13-4 995,45-6-1,-62 11-1037,0 1 0,0-1 0,0 1 1,0 0-1,0 0 0,0 0 0,0 1 0,0 0 0,0 0 1,-1 0-1,1 1 0,0 0 0,0-1 0,-1 2 0,1-1 0,-1 0 1,5 4-1,-8-4-157,1 0 1,-1 0 0,1 0-1,-1 0 1,0 0-1,0 0 1,0 0 0,0 1-1,0-1 1,0 0 0,-1 1-1,1-1 1,-1 1-1,1-1 1,-1 0 0,0 1-1,0-1 1,0 1 0,-1-1-1,1 1 1,0-1-1,-1 0 1,0 1 0,1-1-1,-1 0 1,0 1 0,0-1-1,0 0 1,-1 0-1,1 0 1,0 0 0,-3 3-1,-6 7-97,0 0-1,-1 0 1,-22 18-1,26-24 93,-45 31-215,39-29 129,0 1 1,-22 21 0,35-30 48,-1 0 1,1 0 0,0 0-1,0 1 1,0-1-1,0 0 1,0 0-1,-1 1 1,1-1-1,0 0 1,0 0 0,0 0-1,0 1 1,0-1-1,0 0 1,0 0-1,0 1 1,0-1-1,0 0 1,0 0 0,0 1-1,0-1 1,0 0-1,0 0 1,0 1-1,0-1 1,1 0-1,-1 0 1,0 1 0,0-1-1,0 0 1,0 0-1,0 0 1,1 1-1,-1-1 1,0 0-1,0 0 1,0 0 0,0 0-1,1 1 1,-1-1-1,0 0 1,0 0-1,1 0 1,-1 0-1,0 0 1,0 0 0,1 0-1,-1 0 1,0 0-1,0 0 1,1 1-1,-1-1 1,0-1-1,19 6-81,-15-5 78,22 6-142,-1 0 1,1 2-1,-1 1 0,39 20 0,-37-14-2419,45 32-1,-44-26-2236</inkml:trace>
  <inkml:trace contextRef="#ctx0" brushRef="#br0" timeOffset="787.18">455 363 5761,'0'0'10410,"15"-2"-9377,67-11 367,-81 13-1392,0 0 0,0 0 0,-1 0 0,1 0 0,0 0 0,0 0 0,-1 0 0,1 0 0,0-1-1,-1 1 1,1 0 0,0 0 0,-1-1 0,1 1 0,0 0 0,-1-1 0,1 1 0,-1 0 0,1-1 0,0 1 0,-1-1 0,1 1 0,-1-1 0,1 1 0,-1-1 0,0 0 0,1 1 0,-1-1-1,0 1 1,1-1 0,-1 0 0,0 1 0,1-1 0,-1 0 0,0 0 0,0 1 0,0-1 0,0 0 0,0 1 0,0-1 0,0 0 0,0 0 0,0 1 0,0-1 0,0 0 0,-1 1 0,1-1 0,0 0-1,0 1 1,-1-1 0,1 0 0,0 1 0,-1-1 0,1 0 0,-1 1 0,1-1 0,-1 1 0,1-1 0,-1 1 0,1-1 0,-1 1 0,0-1 0,-2-2-4,-1 0 1,1 0 0,-1 0-1,0 0 1,0 1 0,0 0-1,0 0 1,-7-3 0,7 4 11,1 0 0,-1 1 0,1 0 0,-1-1 0,1 1 0,-1 0 0,1 0 0,-1 1 0,1-1 0,-1 1 1,1 0-1,-1 0 0,1 0 0,0 0 0,-1 0 0,1 1 0,0 0 0,0-1 0,0 1 0,0 0 0,0 1 0,1-1 0,-1 0 0,1 1 0,-1 0 1,1-1-1,0 1 0,0 0 0,-2 4 0,2-3-39,0 0 0,0 0 0,0 1 1,1-1-1,0 0 0,0 1 0,0 0 0,0-1 0,1 1 1,-1 0-1,1-1 0,0 1 0,1 0 0,-1-1 1,1 1-1,0-1 0,0 1 0,0 0 0,1-1 0,-1 0 1,5 8-1,-4-9-121,0 0 1,1 0 0,-1 0 0,0-1-1,1 1 1,-1-1 0,1 0-1,0 0 1,0 0 0,0 0 0,0 0-1,0 0 1,0-1 0,0 0-1,1 1 1,-1-1 0,0 0 0,7 0-1,39-1-6150,-26-7-119</inkml:trace>
  <inkml:trace contextRef="#ctx0" brushRef="#br0" timeOffset="1210.82">750 259 6009,'0'0'7126,"-15"-4"-6686,-47-11 61,60 15-471,1-1 0,0 1 0,0 0 0,-1-1 0,1 1 0,0 0 0,-1 0 0,1 0 0,-1 0 0,1 0 0,0 0 0,-1 1 0,1-1 0,0 0 0,0 1 0,-1-1 0,1 1 0,0-1 0,0 1 0,-1-1 0,1 1 0,-1 1 0,1-1-8,1 0-1,-1 0 1,1 0-1,-1 0 1,1 0-1,0 0 1,-1 0-1,1 0 1,0 0-1,0 1 1,0-1-1,0 0 1,0 0 0,0 0-1,0 0 1,0 1-1,0-1 1,0 0-1,1 1 1,0 3 67,1-1 0,-1 1 0,1-1 0,0 0 1,1 1-1,-1-1 0,0 0 0,6 5 0,58 33 926,-52-36-779,-1 2-1,0 0 0,0 1 0,20 18 1,-31-26-233,0 1 0,-1-1 1,1 1-1,-1-1 1,1 1-1,-1-1 0,0 1 1,1 0-1,-1 0 1,0-1-1,0 1 0,-1 0 1,1 0-1,0 0 1,-1 0-1,1 0 0,-1 0 1,1 0-1,-1 0 0,0 1 1,0-1-1,0 0 1,0 0-1,0 0 0,-1 0 1,1 0-1,0 0 1,-1 0-1,0 0 0,1 0 1,-1 0-1,0 0 1,0 0-1,0 0 0,0-1 1,-1 1-1,1 0 1,0-1-1,-1 1 0,1-1 1,-1 1-1,-2 0 1,0 2-135,-1-1 0,0 0 0,0-1 0,0 1 0,0-1 0,0 0 0,0-1 0,-1 1 0,1-1 0,-1 0 0,1 0 0,-1-1 0,1 1 0,-12-2 0,16 1 43,0-1 0,0 1 1,-1 0-1,1-1 1,0 1-1,0-1 0,0 0 1,0 1-1,-1-1 1,1 0-1,0 0 0,0 0 1,0 1-1,1-1 1,-1 0-1,0 0 0,0-1 1,0 1-1,1 0 1,-1 0-1,1 0 0,-1 0 1,1-1-1,-1 1 1,1 0-1,0 0 1,-1-1-1,1 1 0,0 0 1,0-1-1,0 1 1,0-2-1,0-2-461,0 1 1,1-1-1,-1 0 1,1 0-1,0 0 1,0 0-1,3-7 1,10-13-4536</inkml:trace>
  <inkml:trace contextRef="#ctx0" brushRef="#br0" timeOffset="1582.38">932 333 8042,'0'0'8021,"15"-2"-7479,2 2-340,-10 0-99,0 0 1,0 0-1,0-1 1,-1 0-1,1 0 1,0-1-1,10-3 0,-16 5-77,0-1-1,1 1 0,-1 0 0,0 0 0,0-1 0,0 1 0,0-1 1,0 1-1,0-1 0,0 1 0,-1-1 0,1 0 0,0 1 0,0-1 1,0 0-1,0 1 0,-1-1 0,1 0 0,0 0 0,-1 0 1,1 0-1,0-2 0,-1 2-22,0 1 1,-1-1-1,1 0 1,-1 0 0,1 1-1,-1-1 1,1 0-1,-1 1 1,1-1-1,-1 0 1,0 1-1,1-1 1,-1 1-1,0-1 1,1 1-1,-1-1 1,0 1 0,0 0-1,1-1 1,-1 1-1,-1-1 1,-6-1-6,0-1 0,0 1 1,-1 0-1,-12-1 1,17 3 14,1-1 0,0 1 1,0 0-1,-1 0 1,1 1-1,0-1 0,0 1 1,0 0-1,0-1 1,0 1-1,0 1 0,0-1 1,0 0-1,0 1 1,0-1-1,0 1 1,1 0-1,-1 0 0,1 0 1,-1 0-1,1 1 1,0-1-1,0 0 0,0 1 1,0 0-1,1-1 1,-1 1-1,1 0 0,-1 0 1,1 0-1,0 0 1,0 0-1,0 0 0,1 0 1,-1 1-1,0 4 1,0-1-7,0-1 0,0 1 0,1-1-1,-1 0 1,2 1 0,-1-1 0,0 1 0,1-1 0,1 0 0,-1 1 0,1-1 0,0 0 0,0 0 0,1 0 0,-1 0 0,1-1 0,1 1 0,-1-1 0,5 6 0,-2-5-61,0 0 0,0-1 1,1 0-1,-1 0 0,1-1 0,0 0 1,0 0-1,1 0 0,-1-1 1,1 0-1,0 0 0,-1-1 0,1 0 1,15 1-1,82 0-6550,-82-3 425</inkml:trace>
  <inkml:trace contextRef="#ctx0" brushRef="#br0" timeOffset="1940.92">1226 508 4609,'0'0'9827,"0"-14"-9013,-3-20-241,-9-50 0,11 78-381,-1-1 0,1 1 0,0-1 0,1 1 1,0-1-1,0-10 0,1 16-167,-1-1 0,1 1 0,-1-1 1,1 1-1,-1-1 0,1 1 0,0 0 0,0-1 0,0 1 0,0 0 0,0 0 0,0-1 0,0 1 0,0 0 1,0 0-1,1 0 0,-1 0 0,0 0 0,1 1 0,-1-1 0,0 0 0,1 1 0,-1-1 0,1 1 0,0-1 0,-1 1 1,1 0-1,-1-1 0,1 1 0,-1 0 0,4 0 0,8 0-402,0 0 0,0 0-1,0 1 1,-1 1 0,21 4 0,29 16-5716,-46-14-142</inkml:trace>
  <inkml:trace contextRef="#ctx0" brushRef="#br0" timeOffset="2311.93">1393 365 9498,'0'0'8311,"8"14"-7311,-2-3-883,39 67 975,-42-73-1047,0-1 0,1 1 0,-1 0 0,1-1-1,0 0 1,1 0 0,-1 0 0,0-1 0,1 1 0,0-1 0,0 0-1,0 0 1,0-1 0,8 3 0,-11-5-75,0 0-1,0 0 0,1 0 1,-1-1-1,0 1 1,0-1-1,0 0 1,1 0-1,-1 0 1,0 0-1,0 0 1,0 0-1,0 0 0,-1-1 1,1 1-1,0 0 1,-1-1-1,1 0 1,0 1-1,-1-1 1,0 0-1,1 0 1,-1 0-1,0 0 1,0 0-1,0 0 0,0 0 1,-1 0-1,1-3 1,6-13-159,-1 1 0,5-28 1,-8 31-144,-1 4-425,1 1 1,0-1-1,0 1 0,0 0 0,1 0 0,9-14 0,-1 9-4452</inkml:trace>
  <inkml:trace contextRef="#ctx0" brushRef="#br0" timeOffset="2653.11">1862 361 6993,'0'0'7067,"0"-4"-6348,0 3-674,0 0-1,0-1 1,0 1-1,0 0 1,0 0-1,0 0 1,-1-1-1,1 1 1,-1 0-1,1 0 1,-1 0-1,1 0 1,-1 0-1,1 0 1,-1 0-1,0 0 1,0 0-1,1 0 1,-1 0-1,0 0 1,0 1-1,0-1 1,0 0-1,0 1 1,0-1-1,0 0 1,-2 0-1,-1 0 40,-1-1-1,1 1 1,-1-1-1,0 1 1,1 1 0,-1-1-1,-9 1 1,8-1-1,0 1 0,1 1 0,-1-1 1,0 1-1,0 0 0,1 0 0,-1 1 1,0 0-1,1 0 0,0 0 0,-1 0 1,1 1-1,0 0 0,-6 5 0,5-1-28,0 1-1,0 0 0,1 0 0,1 0 0,0 1 0,0-1 0,0 1 1,1 0-1,0 0 0,1 1 0,0-1 0,-1 10 0,3-15-62,0-1-1,0 0 0,0 0 1,0 0-1,0 0 1,0 1-1,1-1 0,0 0 1,0 0-1,0 0 1,0 0-1,0 0 1,0 0-1,1 0 0,-1-1 1,1 1-1,0 0 1,0-1-1,0 0 0,0 1 1,0-1-1,1 0 1,-1 0-1,1 0 0,-1 0 1,1 0-1,0-1 1,0 1-1,0-1 0,-1 0 1,1 0-1,1 0 1,-1 0-1,0 0 1,0-1-1,0 0 0,0 1 1,0-1-1,4 0 1,-1 0-14,0 1 0,0-1 0,0 0 1,0-1-1,0 0 0,0 1 1,0-2-1,-1 1 0,1-1 1,0 0-1,-1 0 0,1 0 1,-1-1-1,7-4 0,-7 3 4,0-1-1,-1 1 0,0-1 0,0 0 1,0 0-1,0-1 0,-1 1 1,0-1-1,0 0 0,0 0 1,-1 0-1,0 0 0,2-8 1,3-7 110,0 18 127,5 27 239,-1 2-428,-9-22-399,0 0 1,0-1 0,0 1-1,1-1 1,0 0 0,-1 0-1,1 0 1,0 0 0,1 0-1,-1-1 1,0 0 0,1 1 0,-1-1-1,1 0 1,0-1 0,4 3-1,10 3-4770</inkml:trace>
  <inkml:trace contextRef="#ctx0" brushRef="#br0" timeOffset="3040.1">2255 317 7009,'0'0'8305,"-16"-5"-7226,-51-13-292,64 17-715,0 0 1,-1 1 0,1-1-1,0 1 1,-1-1 0,1 1-1,-1 1 1,1-1 0,0 0-1,-1 1 1,1-1 0,0 1-1,-1 0 1,1 0 0,0 1-1,0-1 1,0 1 0,0-1-1,0 1 1,0 0 0,0 0-1,1 0 1,-1 0 0,1 1-1,-1-1 1,1 1 0,0-1-1,0 1 1,0 0 0,0 0-1,1 0 1,-1 0 0,-1 5-1,-1 2 15,1 0-1,0 0 1,1 0 0,0 1-1,1-1 1,0 0-1,0 1 1,2 16 0,0-24-104,-1 1-1,1 0 1,0-1 0,0 0 0,0 1 0,0-1 0,1 1 0,0-1-1,-1 0 1,1 0 0,0 0 0,0 0 0,1 0 0,-1-1 0,1 1 0,-1-1-1,1 1 1,0-1 0,0 0 0,0 0 0,0 0 0,0 0 0,1-1-1,-1 0 1,0 1 0,1-1 0,5 1 0,-3-1-312,0 1 0,0-2 0,0 1 0,0-1-1,0 0 1,0 0 0,0-1 0,0 1 0,0-1 0,0-1 0,0 1 0,-1-1 0,1 0 0,0 0 0,9-6-1,10-10-2651,-4 1-1817</inkml:trace>
  <inkml:trace contextRef="#ctx0" brushRef="#br0" timeOffset="3410.44">2376 326 7114,'0'0'9802,"8"89"-8946,-6-66-664,1-2 72,4 0-256,2-2-8,4-3-432,4-4-952,13 1-617,-3-6-1088,-1-1-3784</inkml:trace>
  <inkml:trace contextRef="#ctx0" brushRef="#br0" timeOffset="3760.47">2690 548 5129,'0'0'7152,"12"-14"-6102,37-44-106,-47 54-837,0 0-1,0 0 1,0 0 0,0-1-1,0 1 1,-1 0 0,0-1 0,0 1-1,0-1 1,-1 1 0,1-1-1,-1 1 1,0-1 0,0 1-1,-1-1 1,1 1 0,-1-1-1,0 1 1,-1-1 0,1 1 0,-4-8-1,4 8-91,-1 0 0,0 0 1,0 0-1,0 0 0,0 1 0,-1-1 0,1 1 0,-1-1 0,0 1 0,0 0 0,0 0 1,0 0-1,-1 0 0,0 1 0,1-1 0,-1 1 0,0 0 0,0 0 0,0 0 0,0 1 1,0-1-1,0 1 0,-1 0 0,1 0 0,0 1 0,-1-1 0,1 1 0,0 0 0,-1 0 1,1 0-1,0 1 0,-1 0 0,1-1 0,-8 4 0,6-2 18,-1 0 0,1 1-1,0 0 1,0 0 0,0 0 0,0 1 0,1 0-1,-1 0 1,1 0 0,0 1 0,1 0 0,-1 0-1,1 0 1,0 0 0,0 1 0,0 0-1,1 0 1,0 0 0,0 0 0,0 0 0,1 0-1,-2 8 1,3-10-38,0-1 0,1 1-1,0-1 1,-1 1 0,1 0-1,1-1 1,-1 1 0,0 0-1,1-1 1,0 1 0,0-1-1,0 1 1,0-1 0,0 1-1,1-1 1,0 0 0,-1 1 0,1-1-1,0 0 1,1 0 0,-1-1-1,0 1 1,1 0 0,0-1-1,0 1 1,-1-1 0,1 0-1,0 0 1,1 0 0,-1-1-1,0 1 1,1-1 0,3 2 0,1-1-351,0 1 1,0-1 0,0-1-1,0 0 1,0 0 0,0 0 0,0-1-1,1-1 1,-1 1 0,0-1 0,0 0-1,0-1 1,15-5 0,3-5-2570</inkml:trace>
  <inkml:trace contextRef="#ctx0" brushRef="#br0" timeOffset="4146.92">2830 378 8146,'0'0'9962,"8"14"-9315,36 60 542,-44-74-1062,0-7-256,1 0 98,0 0 1,0-1-1,0 1 1,1 0-1,0 0 0,1 1 1,-1-1-1,1 0 1,1 1-1,-1 0 1,1-1-1,0 1 1,1 1-1,-1-1 0,1 1 1,0 0-1,0 0 1,1 0-1,-1 0 1,1 1-1,0 0 1,1 1-1,-1-1 0,1 1 1,-1 0-1,1 1 1,0-1-1,0 1 1,0 1-1,0 0 1,13-2-1,-16 4 45,-1 0 0,1-1 0,-1 1 0,1 0-1,-1 1 1,0-1 0,1 0 0,-1 1 0,0 0 0,0 0 0,0 0 0,0 0 0,-1 0-1,1 1 1,0-1 0,-1 1 0,0 0 0,0 0 0,0 0 0,0 0 0,0 0 0,0 0-1,-1 0 1,2 5 0,6 12 62,-2 1 0,9 38-1,-11-39-63,-1-2 22,-3-12-73,0-1 0,0 1 0,1 0 0,0 0 0,0-1 0,4 8 0,-5-13-44,-1 0 0,0 1 0,0-1 0,0 0 0,1 1 0,-1-1 0,0 1 0,1-1 0,-1 0 0,0 0 0,1 1 0,-1-1-1,1 0 1,-1 0 0,0 1 0,1-1 0,-1 0 0,1 0 0,-1 0 0,0 0 0,1 0 0,-1 0 0,1 1 0,-1-1 0,1 0 0,-1 0 0,1 0 0,-1-1 0,1 1 0,-1 0 0,0 0 0,1 0 0,-1 0 0,1 0 0,-1 0 0,1-1 0,-1 1 0,0 0 0,1 0 0,-1-1 0,0 1 0,1 0 0,-1 0 0,0-1 0,1 1 0,-1 0 0,0-1 0,1 1 0,-1-1 0,0 1 0,0 0 0,1-1-1,12-25-4178,-11 22 2536,4-9-4507</inkml:trace>
  <inkml:trace contextRef="#ctx0" brushRef="#br0" timeOffset="4501.92">3211 0 9874,'0'0'7556,"18"17"-6142,-7-7-1198,13 10 288,-2 1 0,0 1 1,-1 2-1,22 32 0,-34-38-381,0 0 0,-2 1 0,0-1 0,-1 2 0,0-1 1,-2 1-1,0-1 0,-2 1 0,0 0 0,-1 1 0,-1-1 1,-1 0-1,-4 26 0,3-37-74,0-1 1,-1 1-1,0-1 1,0 1-1,-1-1 1,-8 13-1,-15 10-1561,25-29 984,0-1 0,0 0 0,0 1 0,0-1 0,0 0 0,0 0 0,0 0-1,0-1 1,0 1 0,-1 0 0,1-1 0,0 0 0,-4 1 0</inkml:trace>
  <inkml:trace contextRef="#ctx0" brushRef="#br0" timeOffset="5170.51">3809 198 5817,'0'0'9662,"3"4"-8768,-3-4-873,0 0 0,1 0 0,-1 1 1,1-1-1,-1 0 0,0 0 0,1 1 0,-1-1 1,0 0-1,1 1 0,-1-1 0,0 0 0,0 1 1,1-1-1,-1 0 0,0 1 0,0-1 0,0 1 1,0-1-1,1 1 0,-1-1 0,0 0 0,0 1 1,0-1-1,0 1 0,0-1 0,0 1 0,0-1 1,0 0-1,0 1 0,0-1 0,0 1 0,0-1 1,-1 1-1,1-1 0,0 0 0,0 1 0,0-1 1,-1 1-1,1-1 0,0 0 0,-1 1 0,-24 1 1064,11-2-883,-27-1-127,-70 3 659,39 6-6204,58-5-1551</inkml:trace>
  <inkml:trace contextRef="#ctx0" brushRef="#br0" timeOffset="5512.96">3817 369 7482,'0'0'9746,"-91"3"-9690,64-3-56,-9 0-672,9 5-2145,5 2-4953</inkml:trace>
  <inkml:trace contextRef="#ctx0" brushRef="#br0" timeOffset="13436.21">4280 165 8706,'0'0'7512,"18"-27"-7189,41-68-44,-59 94-276,0 1 1,0 0 0,0 0 0,1 0 0,-1 0-1,0 0 1,0-1 0,0 1 0,0 0 0,0 0 0,0 0-1,0 0 1,0 0 0,0 0 0,0-1 0,1 1-1,-1 0 1,0 0 0,0 0 0,0 0 0,0 0 0,0 0-1,0 0 1,1 0 0,-1 0 0,0 0 0,0 0-1,0 0 1,0-1 0,1 1 0,-1 0 0,0 0 0,0 0-1,0 0 1,0 0 0,0 0 0,1 0 0,-1 1-1,0-1 1,0 0 0,0 0 0,0 0 0,0 0 0,1 0-1,-1 0 1,0 0 0,0 0 0,0 0 0,0 0-1,0 0 1,1 1 0,-1-1 0,0 0 0,0 0-1,0 0 1,0 0 0,0 0 0,0 0 0,0 1 0,0-1-1,3 16 530,-3 21 434,-9 53 45,-2 35-262,21-19-496,-3-54-214,-7 6-270,-43-58 58,-136-7-436,177 4-516,12-3 941,13-3 408,24 4 177,1 2 1,0 3-1,77 8 1,-81-4-591,20 2 107,-20-4-798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9:01.8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64 7378,'0'0'11071,"-11"0"-10824,1 0-189,0 1 1,-1-1-1,1 1 0,0 1 1,-12 3-1,18-3-40,0-1 0,0 1 0,0 0-1,0 0 1,0 0 0,0 0 0,1 1-1,-1-1 1,1 1 0,0 0 0,0 0 0,0 0-1,0 1 1,0-1 0,1 1 0,0-1 0,-1 1-1,-1 5 1,3-6 7,-1 0 1,1 1-1,0-1 0,0 1 0,0-1 0,0 0 0,1 1 1,-1 0-1,1-1 0,0 1 0,0-1 0,1 1 0,-1-1 1,1 1-1,-1-1 0,1 1 0,0-1 0,0 1 1,1-1-1,-1 0 0,1 0 0,-1 1 0,1-1 0,0 0 1,5 4-1,3 4 46,1-2 0,0 1 0,1-2 0,0 1-1,15 7 1,29 21 113,-51-33-172,0 0-1,-1 0 1,1 1-1,-1 0 1,0-1 0,0 1-1,0 1 1,-1-1-1,0 0 1,0 1-1,0 0 1,0 0-1,-1 0 1,0 0-1,-1 0 1,1 0-1,-1 0 1,0 1-1,-1-1 1,1 0-1,-2 7 1,1-11-30,-1 0 0,0-1 1,0 1-1,0-1 0,0 1 0,-1-1 1,1 1-1,0-1 0,-1 0 1,1 1-1,-1-1 0,1 0 0,-1 0 1,1 0-1,-1 0 0,0-1 0,0 1 1,1 0-1,-1-1 0,0 1 1,0-1-1,0 1 0,0-1 0,1 0 1,-1 0-1,0 0 0,0 0 0,0 0 1,-2-1-1,-1 1-243,1 1 0,0-2 1,-1 1-1,1 0 0,0-1 0,0 0 0,0 0 1,-1 0-1,1 0 0,0-1 0,0 1 0,-4-4 1,6 4-239,1-1 0,0 1 0,0-1-1,0 0 1,0 1 0,0-1 0,1 0 0,-1 1 0,0-1 0,1 0 0,-1 0 0,1 1 0,0-1 0,-1-3 0,1-6-7299</inkml:trace>
  <inkml:trace contextRef="#ctx0" brushRef="#br0" timeOffset="353.38">580 236 8970,'0'0'6961,"-112"-3"-6609,80 2-344,4-1-16,4 2-144,9 0-1328,6 0-744</inkml:trace>
  <inkml:trace contextRef="#ctx0" brushRef="#br0" timeOffset="693.94">431 1 9210,'0'0'10130,"-5"101"-9058,1-57-399,4 6 175,0 2-680,2-2 64,15-5-224,3-8-16,-2-10-160,4-7-680,-1-10-297,6-7-1391,-6-3-657,0 0-4192</inkml:trace>
  <inkml:trace contextRef="#ctx0" brushRef="#br0" timeOffset="1095.77">806 242 7698,'0'0'10007,"-15"-5"-9293,-51-13-117,62 18-568,1-1 0,0 1 0,-1 0 0,1 0 1,-1 0-1,1 0 0,-1 0 0,1 1 0,-1-1 0,1 1 0,0 0 0,-1 0 0,1 1 0,0-1 1,0 1-1,0-1 0,0 1 0,0 0 0,0 0 0,0 0 0,1 1 0,-1-1 0,1 1 0,0-1 1,-1 1-1,1 0 0,-2 3 0,0 2 10,0-1 0,0 1 0,1-1 0,-1 1 0,2 0 1,-1 0-1,1 0 0,-2 17 0,4-21-16,-1 0-1,1 0 1,0 1 0,0-1 0,1 0-1,-1 0 1,1 0 0,0 1-1,0-1 1,0 0 0,0 0 0,1 0-1,0-1 1,0 1 0,0 0-1,0 0 1,5 5 0,-4-6-46,1 0 1,0-1-1,-1 1 1,1-1-1,0 0 1,0 0-1,0-1 1,0 1-1,0-1 1,1 0-1,-1 0 1,0 0-1,1 0 1,-1-1-1,0 0 1,1 0-1,4 0 1,-5 0-41,0-1-1,0 1 1,0-1 0,-1 0-1,1 0 1,0 0 0,0-1-1,0 1 1,-1-1 0,1 0-1,-1 0 1,0 0 0,1-1-1,-1 1 1,0-1 0,0 1-1,0-1 1,-1 0 0,5-6-1,1-3-300,-1 0-1,-1-1 0,0 1 1,5-18-1,-10 29 344,0 14-1,1 1-147,-1-1-1,2 0 0,0 0 0,5 13 0,-7-23 86,0 0 0,0-1 0,0 1 0,0-1 1,1 1-1,-1-1 0,1 0 0,0 0 0,-1 0 0,1 1 0,0-2 0,0 1 0,1 0 0,-1 0 0,0-1 0,0 1 0,1-1 0,-1 0 1,1 0-1,0 0 0,-1 0 0,1 0 0,0 0 0,-1-1 0,5 1 0,13 0-4541,-1-1-3853</inkml:trace>
  <inkml:trace contextRef="#ctx0" brushRef="#br0" timeOffset="1448.04">1115 259 10218,'0'0'6634,"-103"-2"-6562,76 2-72,-5 0-625,5 0-1687,7 5-3809</inkml:trace>
  <inkml:trace contextRef="#ctx0" brushRef="#br0" timeOffset="1449.05">955 51 11378,'0'0'8594,"1"109"-7778,-1-63-359,0 5-137,0 1-312,0-5-16,0-8-64,0-8-72,2-10-977,18-7-231,0-5-2545,2-5-3280</inkml:trace>
  <inkml:trace contextRef="#ctx0" brushRef="#br0" timeOffset="1795.17">1146 277 8554,'0'0'6947,"0"15"-5459,-1-3-1297,0-2 29,1 0 0,0 0 0,0 0 0,1 0-1,0 0 1,0 0 0,2 0 0,-1 0 0,1-1 0,8 19 0,-10-27-227,0 0-1,0 1 1,0-1 0,0 0 0,0 1 0,0-1-1,1 0 1,-1 0 0,0 0 0,1 0 0,-1 0-1,1-1 1,-1 1 0,1 0 0,-1-1-1,1 1 1,0-1 0,-1 1 0,1-1 0,0 0-1,-1 0 1,1 1 0,0-1 0,-1 0-1,1-1 1,0 1 0,-1 0 0,1 0 0,0-1-1,-1 1 1,1-1 0,-1 0 0,1 1 0,0-1-1,-1 0 1,0 0 0,1 0 0,-1 0-1,0 0 1,1 0 0,-1 0 0,2-3 0,3-1-76,0-1 1,0 0 0,-1 0 0,0-1-1,0 0 1,-1 1 0,6-13 0,-7 13-225,-1-1 0,0 0 0,0 1 0,-1-1 0,2-14 0,-2-16-4084,-1 37 4366,0-15-5459</inkml:trace>
  <inkml:trace contextRef="#ctx0" brushRef="#br0" timeOffset="2187.91">1531 181 10202,'0'0'6584,"-11"-3"-6290,5 1-215,-39-10 71,42 12-111,1-1 0,0 1-1,-1 0 1,1 0 0,-1 0 0,1 0 0,-1 0 0,1 0 0,0 1 0,-1-1 0,1 1 0,0 0-1,-1 0 1,1 0 0,0 0 0,0 0 0,0 0 0,-4 3 0,4-3 8,0 1 1,1-1-1,-1 1 1,1-1-1,-1 1 1,1-1-1,0 1 0,-1 0 1,1 0-1,0-1 1,0 1-1,0 0 1,0 0-1,1 0 1,-1 0-1,1 0 0,-1 1 1,1-1-1,-1 0 1,1 0-1,0 0 1,0 0-1,0 0 1,1 0-1,-1 1 1,0-1-1,1 0 0,-1 0 1,1 0-1,0 0 1,-1 0-1,1 0 1,0 0-1,0 0 1,3 2-1,4 4 47,0 0 0,1-1 0,0 0 0,0 0 0,1-1 0,10 5 1,-11-7-23,-1 1 0,0 0 1,0 0-1,-1 0 1,1 1-1,10 12 1,-16-15-85,0 0-1,0 1 1,0-1 0,0 1 0,-1 0 0,0-1-1,0 1 1,0 0 0,0-1 0,0 1-1,-1 0 1,0 0 0,0 0 0,0 0 0,0 4-1,-1-6-43,1 0 0,0-1 0,-1 1 0,0 0 0,1-1 0,-1 1 0,0 0 0,1-1-1,-1 1 1,0-1 0,0 1 0,-1-1 0,1 0 0,0 1 0,0-1 0,-1 0 0,1 0-1,0 0 1,-1 0 0,1 0 0,-1 0 0,1 0 0,-1 0 0,0-1 0,1 1-1,-1-1 1,0 1 0,0-1 0,1 0 0,-1 0 0,0 1 0,-3-1 0,1 0-309,-1 0 1,0 0 0,1 0-1,-1 0 1,1-1 0,-1 1 0,1-1-1,-1 0 1,1-1 0,0 1-1,-1-1 1,1 0 0,0 0-1,0 0 1,0 0 0,-5-5-1,-3-5-4450</inkml:trace>
  <inkml:trace contextRef="#ctx0" brushRef="#br0" timeOffset="2906.91">1978 16 8738,'0'0'5209,"-76"85"-4009,58-59-352,-1 4 561,1 8-345,-4 5-56,6 8-448,5 5 80,6 5-280,5 3-279,11 1-81,20-3-665,41 0-391,-8-16-1792,-5-17-308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0:18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6 1 6369,'0'0'9702,"-16"0"-8984,-115 2-328,1 5 0,-207 40 0,324-44-412,0 0 0,-1 1 1,1 1-1,1 0 1,-1 0-1,1 2 1,0-1-1,-20 16 1,26-17 24,0 0 0,1 1 0,0 0 1,0 0-1,0 0 0,0 1 0,1 0 1,0 0-1,1 0 0,-1 0 0,1 0 1,1 1-1,0-1 0,0 1 0,0 0 1,-1 12-1,2-13 23,1 0 0,0 1 0,0-1 1,0 0-1,1 1 0,0-1 0,0 0 0,1 1 0,-1-1 1,2 0-1,-1 0 0,6 10 0,-4-12-17,-1 0-1,1 0 1,1 0-1,-1 0 1,0-1 0,1 0-1,0 0 1,0 0-1,0-1 1,1 0-1,-1 0 1,1 0 0,0-1-1,-1 1 1,10 1-1,2 1-6,1-1 0,0-1 0,0-1 1,27 0-1,-37-1-2,0-1 0,0-1 1,0 0-1,0 0 0,0 0 1,-1-1-1,1 0 0,0 0 1,-1-1-1,1 0 0,-1-1 1,10-5-1,-15 7-2,1-1 0,-1 1-1,0-1 1,0 1 0,0-1 0,0 1 0,0-1 0,-1 0 0,1 0-1,-1 0 1,0 0 0,0 0 0,0 0 0,0 0 0,-1-1 0,1 1-1,-1 0 1,0 0 0,1-1 0,-2 1 0,1-5 0,-3-8-6,0 1 0,0 0-1,-9-21 1,-1-6-83,4-20 177,-1-6-376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21:03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4 0 10458,'0'0'3465,"-115"3"-1689,24 5-567,-27-1-569,-8 1-512,23-4-128,27-2-400,15-2-1481,23 0-703,2 0-3586</inkml:trace>
  <inkml:trace contextRef="#ctx0" brushRef="#br0" timeOffset="373.1">299 83 4505,'0'0'10506,"-7"106"-8889,4-62-449,3 0-784,0-1-112,0-7-272,6-9-416,13-10-456,-6-8-1137,1-6-1127</inkml:trace>
  <inkml:trace contextRef="#ctx0" brushRef="#br0" timeOffset="727.33">528 181 10418,'0'0'6338,"38"110"-5394,-29-72-568,-6-4-200,-3-4-176,0-7-352,0-10-1016,-7-4-1433,-1-7-3720</inkml:trace>
  <inkml:trace contextRef="#ctx0" brushRef="#br0" timeOffset="2712.67">555 3 8434,'0'0'7801,"3"103"-6552,-3-56-377,0 6-136,0 0-448,0-3 64,2-9-288,-1-11 88,3-12-152,-3-7-56,4-2-1184,1-3-165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21:33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5 27 7890,'0'0'7083,"-17"-5"-6398,-56-14-22,69 18-591,0 1 0,0-1 1,0 1-1,0 0 0,-1 0 1,1 0-1,0 1 0,0-1 1,0 1-1,0 0 0,0 0 1,0 1-1,0-1 0,0 1 1,0 0-1,1 0 0,-1 0 1,0 0-1,1 1 0,0-1 1,0 1-1,-5 5 0,-1 2 95,1 0-1,1 1 0,0-1 1,0 1-1,-5 15 1,3-6 34,2 0 1,0 0 0,2 1-1,0-1 1,1 1-1,-2 31 1,4-10-165,2 0 0,7 54 1,-2-68-892,1 0-1,1-1 1,18 46 0,-12-40-2992</inkml:trace>
  <inkml:trace contextRef="#ctx0" brushRef="#br0" timeOffset="355.97">194 322 9274,'0'0'4721,"-92"-4"-4241,63 4-480,4 0 0,3 0-64,7 0-440,8-5-520,4 2-641</inkml:trace>
  <inkml:trace contextRef="#ctx0" brushRef="#br0" timeOffset="744.9">453 284 10546,'0'0'6392,"16"3"-5682,-2 0-535,11 1 211,1 0 1,28 1 0,-54-5-382,0 0 0,1 0 0,-1 0 0,0-1 0,1 1 0,-1 0 0,0 0 0,0 0 0,1 0 0,-1 0 1,0 0-1,0 0 0,1 0 0,-1-1 0,0 1 0,0 0 0,0 0 0,1 0 0,-1 0 0,0-1 0,0 1 0,0 0 0,1 0 0,-1-1 1,0 1-1,0 0 0,0 0 0,0-1 0,0 1 0,0 0 0,0 0 0,0-1 0,1 1 0,-1 0 0,0-1 0,0 1 0,0 0 0,0 0 1,0-1-1,-1 1 0,1 0 0,0 0 0,0-1 0,0 1 0,0 0 0,0 0 0,0-1 0,0 1 0,0 0 0,-1 0 0,1-1 0,0 1 1,0 0-1,0-1 0,-13-12 84,4 10-57,-1-1 0,1 2 0,-1-1 0,0 2 0,0-1 0,0 1 0,0 1 0,0 0 0,0 0 0,-13 2 0,19-1-25,0 0-1,0 0 1,0 1 0,0-1-1,1 1 1,-1 0 0,0-1-1,1 2 1,-1-1 0,1 0-1,0 1 1,0-1 0,0 1-1,0 0 1,0 0 0,0 0-1,1 1 1,0-1 0,-1 1-1,1-1 1,1 1 0,-1 0-1,0 0 1,1-1 0,0 1-1,0 0 1,-1 6 0,0 3 26,1 0 0,0 0 0,0 0 1,1 0-1,1 0 0,3 14 1,-4-23-92,1 0 0,-1-1 1,1 1-1,0 0 0,0-1 1,1 1-1,-1-1 0,1 1 0,0-1 1,0 0-1,0 0 0,0 0 1,0 0-1,1 0 0,0 0 1,-1 0-1,1-1 0,0 1 1,0-1-1,0 0 0,1 0 0,-1 0 1,0 0-1,1-1 0,6 3 1,68-2-5120,-41-2-1284</inkml:trace>
  <inkml:trace contextRef="#ctx0" brushRef="#br0" timeOffset="1089.34">834 413 8266,'0'0'7900,"-4"-9"-7261,-16-30-196,17 37-367,1 0-1,-1-1 1,0 1 0,0 0 0,0 1 0,0-1 0,0 0 0,-1 1 0,1 0-1,0 0 1,-1 0 0,1 0 0,-1 0 0,1 1 0,-1-1 0,1 1 0,-1 0-1,1 0 1,-1 1 0,1-1 0,-5 1 0,-5 0 128,10-1-178,-1 0 0,0 0-1,1 0 1,-1 1 0,0-1 0,1 1-1,-1 0 1,1 0 0,-1 0-1,1 1 1,-1-1 0,1 1-1,0 0 1,0 0 0,0 0 0,0 0-1,0 1 1,0-1 0,1 1-1,-1-1 1,1 1 0,-1 0-1,1 0 1,0 0 0,0 0-1,1 1 1,-1-1 0,1 0 0,-1 1-1,0 4 1,1-4-31,1 0 0,-1 1 0,1-1 0,0 1-1,0-1 1,0 1 0,1-1 0,0 0 0,-1 1 0,2-1 0,-1 0 0,0 0 0,1 0 0,0 0 0,0 0-1,0 0 1,0 0 0,1 0 0,-1-1 0,1 1 0,0-1 0,0 0 0,0 0 0,1 0 0,3 2 0,3 2-222,0-1 1,0 0 0,0-1 0,1 0 0,0-1 0,0 0 0,0 0 0,1-1 0,14 1 0,-16-3-528,0 0 0,1-1 1,-1 0-1,0-1 1,0 0-1,16-4 0,6-7-4221</inkml:trace>
  <inkml:trace contextRef="#ctx0" brushRef="#br0" timeOffset="1550.99">979 186 7738,'0'0'10466,"-6"13"-9178,-1 1-959,0 1 1,2-1-1,0 1 0,0 0 0,1 1 1,1-1-1,-1 26 0,1 11 211,1-28-513,1-1 0,1 1 0,1-1 0,0 1 0,2-1 0,9 35 1,-12-58-73,1 0 0,-1 1 1,0-1-1,0 0 1,1 0-1,-1 0 0,0 0 1,0 0-1,1 0 1,-1 0-1,0 0 0,0 0 1,1 0-1,-1 0 1,0 0-1,1 0 0,-1 0 1,0 0-1,0 0 1,1 0-1,-1 0 0,0 0 1,0 0-1,1-1 1,-1 1-1,0 0 0,0 0 1,0 0-1,1 0 1,-1-1-1,0 1 0,0 0 1,0 0-1,1 0 1,-1-1-1,0 1 0,0 0 1,0 0-1,0-1 1,0 1-1,0 0 0,1 0 1,-1-1-1,0 1 1,0 0-1,0-1 0,0 1 1,0 0-1,0 0 1,0-1-1,0 1 0,0 0 1,7-16-488,3-25-211,-8 29 479,0 1 0,1 0-1,1 0 1,-1 1 0,2-1-1,-1 0 1,1 1 0,13-18-1,-18 27 284,1 0-1,0 1 0,0-1 1,-1 0-1,1 0 0,0 0 1,0 1-1,0-1 0,0 0 1,0 1-1,0-1 0,0 1 1,0-1-1,1 1 0,-1 0 1,0-1-1,0 1 0,0 0 0,0 0 1,1 0-1,-1 0 0,0 0 1,0 0-1,0 0 0,0 0 1,1 0-1,-1 1 0,0-1 1,0 0-1,0 1 0,0-1 1,0 1-1,0-1 0,0 1 1,0 0-1,0-1 0,0 1 1,0 0-1,0 0 0,0-1 1,0 1-1,-1 0 0,1 0 1,0 0-1,-1 0 0,1 0 1,-1 0-1,1 0 0,0 2 1,6 10 324,-1 0 1,-1 0 0,7 20 0,-5-11-125,-3-14-246,0 1 0,0-1 0,0 0-1,1 0 1,0-1 0,0 1-1,9 7 1,-11-12-268,1-1 1,-1 1-1,1-1 1,0 1-1,0-1 1,0 0-1,1-1 0,-1 1 1,0-1-1,1 0 1,-1 0-1,0 0 0,1 0 1,0-1-1,8 0 1,11 0-4058</inkml:trace>
  <inkml:trace contextRef="#ctx0" brushRef="#br0" timeOffset="2091.04">1429 463 6569,'0'0'8482,"-3"-8"-7618,1 4-742,1 0 0,-1 1 0,0-1 0,0 0 0,0 1 0,0 0 0,-1-1 0,1 1 0,-1 0 0,0 0 0,0 1 0,0-1 0,0 0 0,-1 1 0,1 0 0,0 0 0,-1 0 0,0 0 0,1 0 0,-1 1 0,0 0 0,0 0 0,0 0 0,0 0 0,0 0 0,-6 1 0,5-1-96,0 1 0,0 0 0,0 1-1,0-1 1,0 1 0,1 0-1,-1 0 1,0 1 0,1-1-1,-1 1 1,1 0 0,-1 0 0,1 0-1,0 1 1,0 0 0,0 0-1,0 0 1,0 0 0,1 0-1,-1 1 1,1-1 0,0 1 0,0 0-1,0 0 1,1 0 0,-1 1-1,1-1 1,0 1 0,1-1-1,-1 1 1,1 0 0,-1-1-1,1 1 1,1 0 0,-1 0 0,1 9-1,-1-9-22,1-1 0,0 1 0,0 0 0,0-1 0,1 1 1,0 0-1,0-1 0,0 1 0,0-1 0,1 1 0,-1-1 0,1 0 0,5 8 0,-5-9-36,1-1 0,-1 1-1,1-1 1,-1 0 0,1 0 0,0 0 0,0 0 0,0 0 0,0-1-1,0 1 1,1-1 0,-1 0 0,0 0 0,1 0 0,-1 0 0,1-1 0,-1 1-1,1-1 1,4 0 0,-3 0-45,-1 0 0,0 0 0,1 0 0,-1-1 0,0 0 0,1 1 0,-1-2 0,0 1 0,0 0 0,0-1 0,0 0 0,0 0 0,0 0 0,-1 0 0,1-1 0,-1 0 0,1 1 0,2-5 0,0 1 8,-1-1 0,0 0 0,-1 0 0,0 0 0,0-1 0,0 1 0,-1-1 0,4-14 0,7 74 2605,-13-46-2549,1 0 0,0 0 1,0 0-1,1-1 0,0 1 1,0-1-1,0 0 0,1 0 1,-1 0-1,6 5 0,-7-9-317,1 0-1,-1 0 1,1 0-1,-1 0 0,1 0 1,0-1-1,-1 0 1,1 1-1,-1-1 1,1 0-1,0 0 1,-1 0-1,5-1 1,2 0-2137,8 0-4610</inkml:trace>
  <inkml:trace contextRef="#ctx0" brushRef="#br0" timeOffset="2464.08">1624 171 10506,'0'0'10466,"-26"99"-9905,25-58-241,1 3-32,0 1-280,0 1-8,0-5-504,5-7-401,-2-2-759,-1-12-856,0-5-2938</inkml:trace>
  <inkml:trace contextRef="#ctx0" brushRef="#br0" timeOffset="2913.98">1740 404 10042,'0'0'5732,"19"2"-4700,-5 0-834,40 6 534,54-1 1,-107-7-742,-1-1 1,1 1-1,0-1 0,0 1 0,0-1 0,0 0 1,-1 0-1,1 1 0,0-1 0,-1 0 0,1 0 0,0 0 1,-1 0-1,1 0 0,-1 0 0,1 1 0,-1-1 1,0 0-1,1 0 0,-1-1 0,0 1 0,0 0 0,0 0 1,0 0-1,0 0 0,0 0 0,0 0 0,0 0 1,0 0-1,0 0 0,-1 0 0,1-1 0,-7-40-791,-5-7-117,5 18 286,-2 0 0,-1 0 0,-19-34 5337,29 65-4575,1 16 1357,7 21-1063,1-2-141,-1 1-1,-2 0 1,-2 0 0,1 51 0,8 70-1191,-13-156 762,0-1-1,1 1 1,-1 0-1,0-1 1,0 1-1,0-1 1,0 1-1,1 0 1,-1-1 0,0 1-1,1-1 1,-1 1-1,0 0 1,1-1-1,-1 1 1,1-1-1,-1 1 1,1-1 0,-1 0-1,1 1 1,-1-1-1,1 1 1,0-1-1,-1 0 1,1 0 0,0 1-1,12-2-6865</inkml:trace>
  <inkml:trace contextRef="#ctx0" brushRef="#br0" timeOffset="3334.71">2182 346 9274,'0'0'6731,"-13"4"-6256,-38 14 149,48-16-559,0-1 0,0 1 0,1 0 0,-1 0 0,1 0 0,-1 1 1,1-1-1,0 0 0,0 1 0,0 0 0,0-1 0,0 1 0,1 0 0,-1 0 0,1 0 1,0 0-1,0 0 0,0 0 0,-1 5 0,0 4 163,1 0 0,0 0-1,1 19 1,0-19-60,0-7-153,1 1-1,0 0 1,0-1-1,0 1 1,0-1-1,1 1 1,0-1-1,1 0 1,-1 0-1,1 0 1,0 0-1,0 0 1,0 0-1,1-1 1,-1 0-1,1 1 1,0-2-1,0 1 1,1 0-1,-1-1 1,1 0-1,0 0 1,0 0-1,0 0 1,0-1-1,0 0 1,1 0-1,-1 0 1,1-1-1,-1 0 0,1 0 1,0 0-1,-1-1 1,1 1-1,0-2 1,-1 1-1,1 0 1,0-1-1,-1 0 1,1-1-1,-1 1 1,9-4-1,-10 3-31,1-1-1,-1 0 1,0 0 0,0 0-1,0 0 1,0-1-1,-1 0 1,1 1-1,-1-1 1,0-1-1,0 1 1,0 0 0,-1-1-1,0 1 1,1-1-1,-2 0 1,1 0-1,1-6 1,1-4-213,-1-1-1,0-1 1,-1 1 0,-1-24-1,-1 38 63,-1-1-1,1 1 1,-1-1-1,0 1 0,0-1 1,0 1-1,0 0 1,0-1-1,0 1 0,-1 0 1,1 0-1,-1 0 1,1 0-1,-1 0 1,0 0-1,0 1 0,0-1 1,0 0-1,0 1 1,0 0-1,-1-1 0,1 1 1,0 0-1,-1 0 1,1 0-1,0 0 0,-1 1 1,-3-1-1,-21-8-4165</inkml:trace>
  <inkml:trace contextRef="#ctx0" brushRef="#br0" timeOffset="3707.75">2483 571 8026,'0'0'7703,"0"-5"-6934,-8-55 1051,2 21-1069,-2-53-1,9 90-772,-1 1 0,1-1 0,-1 1 1,1 0-1,0-1 0,0 1 0,-1 0 0,1 0 0,0-1 1,0 1-1,0 0 0,0 0 0,0 0 0,1 0 0,-1 0 1,0 1-1,0-1 0,1 0 0,-1 0 0,0 1 1,1-1-1,-1 1 0,0-1 0,1 1 0,-1 0 0,1 0 1,-1-1-1,1 1 0,-1 0 0,1 0 0,-1 0 0,1 0 1,2 1-1,53 4-8347,-31 2-2067</inkml:trace>
  <inkml:trace contextRef="#ctx0" brushRef="#br0" timeOffset="4298.99">2868 404 7210,'0'0'7306,"-12"-9"-6999,4 2-166,-45-33 60,49 37-54,-1 0 1,1 1-1,-1 0 0,1 0 0,-1 0 0,0 1 0,0 0 0,0 0 0,0 0 1,0 0-1,0 1 0,0 0 0,-8 0 0,9 1-80,1 1 0,-1-1 0,1 1 0,0 0 0,0 0 0,0 0 0,0 0 0,0 0 0,0 1 0,1-1 0,-1 1 0,1 0 0,0-1 0,-1 1 0,1 1 0,1-1 0,-1 0 0,0 0 0,1 1 0,-1-1 0,1 0 0,0 1 0,0 4 0,-3 6-4,1 0-1,0 1 1,1-1 0,0 22 0,2-27-42,0-3-19,0 1 0,0 0 0,0-1 0,1 1 0,0-1 0,2 7 0,-2-11-2,0 0 1,0 0-1,0-1 0,0 1 0,0 0 0,0-1 1,0 1-1,0-1 0,1 0 0,-1 1 1,0-1-1,1 0 0,-1 0 0,1 0 1,0 0-1,-1 0 0,1 0 0,0 0 0,0 0 1,-1-1-1,1 1 0,0-1 0,0 1 1,0-1-1,3 0 0,2 1-11,-1-1-1,1 0 1,-1 0-1,0-1 1,1 0-1,-1 0 1,0 0-1,0-1 1,0 0-1,0 0 0,0-1 1,0 0-1,0 1 1,-1-2-1,1 1 1,-1-1-1,8-7 1,-6 4 7,-1 1 0,-1-1 0,1 0 0,-1 0 0,0-1 0,-1 1 0,0-1 0,0 0 0,-1 0 0,0-1 0,0 1 0,2-15 0,-4 20 32,-1 3 74,0 8 759,0 8-789,1 0 0,1 0 0,0 0 0,2 0 0,-1 0 0,2-1 0,0 0 0,1 0 0,1 0 0,0 0 0,11 15 0,-17-28-477,5 4-177,-1-5-3449</inkml:trace>
  <inkml:trace contextRef="#ctx0" brushRef="#br0" timeOffset="5325.78">1579 395 704,'0'0'11793,"5"26"-8255,11-23-3668,-1-1 0,1 0 0,0-2 0,0 0 0,22-2 0,8 0-5216,-28 2-2186</inkml:trace>
  <inkml:trace contextRef="#ctx0" brushRef="#br0" timeOffset="17228.96">3475 140 11987,'0'0'5150,"-16"14"-4861,-128 104-107,133-109-169,-39 31 110,-63 63-1,113-102-111,0-1-1,-1 0 0,1 0 1,0 0-1,-1 1 0,1-1 1,0 0-1,0 0 0,0 1 1,-1-1-1,1 0 0,0 0 1,0 1-1,0-1 0,0 0 0,-1 1 1,1-1-1,0 0 0,0 1 1,0-1-1,0 0 0,0 1 1,0-1-1,0 0 0,0 1 1,0-1-1,0 0 0,0 1 0,0-1 1,0 1-1,0-1 0,0 0 1,1 1-1,-1-1 0,0 0 1,0 0-1,0 1 0,0-1 1,1 0-1,-1 1 0,0-1 1,0 0-1,1 0 0,-1 1 0,0-1 1,0 0-1,1 0 0,-1 0 1,0 1-1,1-1 0,-1 0 1,26 7 245,1 0 193,-7 5-170,0 1 0,-1 1 0,34 31 0,-42-33-551,1-1 1,1 0-1,0-1 0,0 0 1,1-1-1,1-1 1,-1 0-1,1-1 0,24 8 1,1-8-2591,-5-6-1766</inkml:trace>
  <inkml:trace contextRef="#ctx0" brushRef="#br0" timeOffset="19303.57">3785 118 8026,'0'0'10138,"0"53"-9402,0-29-536,0 2 336,0-2-528,0-4 176,0-6-184,0-4-16,0-4-632,3-2-1152,5-1-2001,1-2-3025</inkml:trace>
  <inkml:trace contextRef="#ctx0" brushRef="#br0" timeOffset="19937.96">3989 213 5801,'0'0'4861,"-12"15"-3726,-36 52-159,44-61-851,0 0 0,0 0-1,1 0 1,0 0 0,0 1 0,1 0-1,0-1 1,0 1 0,0 0-1,1 0 1,0 0 0,0 0-1,1 0 1,0 0 0,0 1-1,1-1 1,0 0 0,0 0 0,0 0-1,1-1 1,0 1 0,1 0-1,-1 0 1,1-1 0,0 0-1,1 1 1,0-1 0,0-1 0,0 1-1,1 0 1,-1-1 0,1 0-1,1 0 1,-1-1 0,1 1-1,-1-1 1,1 0 0,1-1-1,-1 1 1,0-1 0,1-1 0,-1 1-1,1-1 1,0 0 0,7 1-1,-3-2-116,0 1 0,-1-2 0,1 0 0,0 0 0,0 0 0,0-2 1,-1 1-1,13-4 0,-20 4-6,1-1 0,-1 1 0,1 0 0,-1-1 0,0 0 0,0 0 0,0 0 0,0 0 0,0 0 0,0 0 0,0-1 0,-1 0 0,0 1 0,1-1 0,-1 0 0,0 0 0,0 0 0,0 0 0,-1-1 0,1 1 0,-1 0 0,0-1 0,0 1 0,0-1 1,0 0-1,0 1 0,-1-6 0,0-1-30,0 1 0,0 0 1,-1-1-1,-1 1 0,0 0 0,0-1 1,-1 1-1,0 0 0,0 1 1,-1-1-1,0 1 0,-1-1 1,-6-7-1,1 2-1188,0 1-1,-1 0 1,-21-19 0,21 23-2952</inkml:trace>
  <inkml:trace contextRef="#ctx0" brushRef="#br0" timeOffset="20327.96">4324 287 10234,'0'0'9522,"2"89"-8898,-2-64-304,0 0-168,0 0 193,0-3-345,0 0 0,0-6-48,0-1-137,6 1-1119,3-6-1040,-1-2-3610</inkml:trace>
  <inkml:trace contextRef="#ctx0" brushRef="#br0" timeOffset="22688.71">4520 384 6361,'0'0'8049,"34"0"-6182,33-5-1678,-23-3-4851,-29 5-1109</inkml:trace>
  <inkml:trace contextRef="#ctx0" brushRef="#br0" timeOffset="23234.95">4868 284 4241,'0'0'8523,"-14"5"-7835,-44 16 107,54-20-695,0 1 0,1 0 0,0 0 1,-1 1-1,1-1 0,0 1 0,0-1 0,1 1 0,-1 0 0,0 0 0,1 0 1,0 1-1,0-1 0,0 0 0,0 1 0,0-1 0,1 1 0,-1 0 1,0 4-1,-1 4 136,1 0 1,1 0-1,0-1 1,1 17-1,0-22-163,0-1-42,0 1-1,0-1 1,1 0-1,0 1 1,0-1-1,0 0 1,1 1-1,0-1 1,0 0-1,0 0 1,0 0-1,1-1 1,0 1 0,0-1-1,0 1 1,1-1-1,-1 0 1,1 0-1,0 0 1,0-1-1,0 1 1,1-1-1,-1 0 1,1-1-1,0 1 1,0-1-1,0 1 1,0-2-1,0 1 1,0 0 0,1-1-1,-1 0 1,0 0-1,1-1 1,-1 0-1,1 0 1,9-1-1,-8 1-26,-1 0 0,1-1 0,0 0 0,0 0-1,0-1 1,-1 1 0,1-2 0,-1 1 0,1-1 0,-1 0-1,0 0 1,0 0 0,0-1 0,-1 0 0,1-1 0,-1 1-1,0-1 1,0 0 0,0 0 0,-1 0 0,0-1 0,0 1-1,0-1 1,-1 0 0,0-1 0,0 1 0,0 0 0,-1-1-1,0 1 1,1-8 0,-2 9-5,0 0-1,-1-1 1,0 1 0,0 0-1,0 0 1,-1 0-1,0-1 1,0 1 0,0 0-1,0 0 1,-1 0 0,0 0-1,0 1 1,0-1 0,-1 0-1,1 1 1,-1 0-1,0-1 1,0 1 0,-6-5-1,1 3-402,0-1 0,0 1 0,0 1 0,-1 0 0,0 0-1,0 1 1,-1 0 0,1 0 0,-16-3 0,0 0-3516</inkml:trace>
  <inkml:trace contextRef="#ctx0" brushRef="#br0" timeOffset="23593.95">5129 303 10546,'0'0'8569,"2"10"-7986,2 32 486,-1 45 1,1 9-413,2-66-504,4-21-1707,5-6-3945,-7-3-1725</inkml:trace>
  <inkml:trace contextRef="#ctx0" brushRef="#br0" timeOffset="24000.95">5286 416 7706,'0'0'12634,"34"1"-12410,-21 1 56,2-1-272,0-1 40,-3 2-96,0-2-400,6 0-272,-4 1-1872,-1 2-3634</inkml:trace>
  <inkml:trace contextRef="#ctx0" brushRef="#br0" timeOffset="24650.44">5548 334 5473,'0'0'10060,"5"0"-9695,1-1-194,1 1-1,-1 0 1,1 0-1,-1 1 1,0-1-1,1 1 1,-1 1 0,0-1-1,1 1 1,-1 0-1,0 1 1,0-1-1,-1 1 1,1 0 0,0 1-1,-1-1 1,0 1-1,0 0 1,0 1-1,0-1 1,-1 1-1,0 0 1,0 0 0,0 0-1,0 0 1,-1 1-1,0 0 1,4 9-1,-4-8-176,0 0 0,0 0 0,-1 0 0,0 0 0,0 1 0,-1-1 0,0 1 0,0-1 0,-1 1 0,0-1 0,0 1 0,-1-1 0,0 1 0,0-1 0,-1 0 0,0 1 0,0-1 0,0 0 0,-1 0 0,0 0 0,-1 0 0,0-1 0,0 0 0,0 1 0,-1-1 0,1-1 0,-1 1 0,-1-1 0,1 1 0,-1-2 0,0 1 0,-8 4 0,-50 28-208,64-36 232,28-1 500,95-7-939,-18-1-5910,-73 8 853</inkml:trace>
  <inkml:trace contextRef="#ctx0" brushRef="#br0" timeOffset="25099.95">6047 405 7154,'0'0'5057,"-14"-2"-4569,3 1-321,-119-9 2121,127 10-2184,-1 0 0,0 1 0,0 0-1,1 0 1,-1 0 0,1 1 0,-1-1 0,1 1 0,-1 0 0,1-1 0,0 2 0,0-1-1,0 0 1,0 1 0,0-1 0,0 1 0,1 0 0,-1 0 0,1 0 0,0 0 0,0 0-1,0 1 1,0-1 0,1 0 0,-1 1 0,-1 6 0,0 0 108,-1 1 0,2 0-1,-1 0 1,2 1 0,-1-1 0,2 0 0,0 21 0,0-29-188,1 0 0,0 1 0,0-1-1,0 0 1,0 0 0,0 0 0,0 0 0,1 0 0,0 0 0,-1-1 0,1 1 0,0 0 0,1-1 0,-1 0 0,0 1 0,1-1 0,-1 0 0,1 0 0,-1 0 0,1 0 0,0-1 0,0 1 0,0-1 0,0 0 0,0 0 0,0 0 0,0 0 0,1 0 0,2 0 0,0 0-30,1 0-1,-1-1 0,0 0 0,0 0 1,1 0-1,-1 0 0,0-1 0,0 0 1,0-1-1,1 1 0,-1-1 1,-1 0-1,1-1 0,8-3 0,-6-1 15,1 1 0,-2-1 0,1 0 0,0-1 0,-1 0 0,-1 0 0,0-1 0,0 0-1,0 0 1,6-14 0,-10 18-138,0-1 0,0 1 0,0-1 0,-1 0 0,0 1 1,0-1-1,0 0 0,-1 0 0,0-6 0,0 8-194,-1 1 0,1-1 0,-1 1 1,0-1-1,0 1 0,0 0 0,-1-1 0,1 1 1,-1 0-1,0 0 0,0 0 0,0 0 0,0 0 1,0 1-1,-5-6 0,-12-5-5657</inkml:trace>
  <inkml:trace contextRef="#ctx0" brushRef="#br0" timeOffset="25892.99">6122 343 6313,'0'0'10685,"13"-3"-10006,2-1-395,0 0-1,0 2 1,1 0 0,28 0-1,-40 2-205,1 0-1,-1 1 0,0 0 0,1 0 1,-1 0-1,0 0 0,0 0 0,1 1 0,-1 0 1,0 0-1,4 3 0,-6-3-51,0 0 0,0 0 0,0 0 0,0 0 0,0 0-1,0 1 1,-1-1 0,0 0 0,1 1 0,-1-1 0,0 1 0,0 0 0,0-1 0,0 1-1,-1 0 1,1 0 0,-1-1 0,0 1 0,0 0 0,0 3 0,0-3-27,-1 1 0,1-1 1,-1 0-1,0 0 0,0 0 1,-1 0-1,1 0 0,0 0 1,-1 0-1,0 0 0,0-1 1,0 1-1,0-1 0,-3 4 1,-41 36 107,21-21-20,11-8-78,-28 30-20,40-40 65,-1 0 0,1 0 0,0 0 0,0 0 0,0 0 0,1 0 0,-1 1 0,1-1 0,0 1 0,0-1 0,0 1 0,0-1 1,0 5-1,2-7-54,0 0-1,-1 0 1,1 0 0,-1-1 0,1 1 0,0 0 0,-1-1 0,1 1 0,0 0 0,0-1 0,-1 1 0,1-1 0,0 1 0,0-1 0,0 0-1,0 1 1,0-1 0,0 0 0,0 0 0,0 0 0,0 1 0,0-1 0,0 0 0,-1 0 0,3-1 0,32 3-320,-31-2 271,21-2-1151,1 0 0,0-2 0,37-9 0,-42 8-3163</inkml:trace>
  <inkml:trace contextRef="#ctx0" brushRef="#br0" timeOffset="26664.6">6406 315 4945,'0'0'10296,"6"-4"-9052,0 1-1034,0 0 1,0 1-1,1 0 1,-1 0-1,1 0 1,0 1-1,-1 0 0,1 0 1,0 1-1,0 0 1,0 0-1,-1 0 1,1 1-1,0 0 1,0 0-1,-1 1 0,1 0 1,-1 0-1,10 5 1,-14-6-211,0-1 1,-1 1-1,1 0 0,0 0 1,-1 0-1,1 0 0,-1 0 1,1 0-1,-1 0 1,1 1-1,-1-1 0,0 1 1,0-1-1,1 1 1,-1-1-1,0 1 0,0-1 1,-1 1-1,1 0 0,0 0 1,-1-1-1,1 1 1,0 3-1,-1-3-13,-1 0-1,1 0 1,-1 0-1,1 0 1,-1 0-1,0 0 1,0 0-1,0 0 1,0 0-1,0-1 1,-1 1-1,1 0 1,0-1-1,-1 1 1,1-1-1,-1 1 1,-3 1 0,-1 2-44,0-1 1,-1 0-1,0 0 0,0-1 1,0 0-1,0 0 1,0-1-1,-1 1 1,1-2-1,-15 3 1,22-4 63,35 14 190,-18-7-171,0 0-1,-1 2 1,-1 0 0,1 1-1,17 15 1,-28-21-18,0 1 1,0-1-1,-1 1 1,1 0 0,-1 1-1,-1-1 1,1 1-1,-1-1 1,0 1-1,0 0 1,-1 0-1,0 1 1,0-1-1,0 0 1,-1 1-1,1-1 1,-2 1-1,1 6 1,-1-11-26,-1 0 0,1 0 0,-1 0 0,1 0 1,-1-1-1,0 1 0,0 0 0,1-1 0,-1 1 0,-1 0 0,1-1 0,0 1 0,0-1 0,-1 1 0,1-1 1,0 0-1,-1 0 0,0 1 0,1-1 0,-1 0 0,1 0 0,-1-1 0,0 1 0,0 0 0,0-1 1,1 1-1,-1-1 0,0 1 0,0-1 0,-4 0 0,-10 3-457,0-2-1,-28 0 1,25-1-621,-1 1-933,4 0-770</inkml:trace>
  <inkml:trace contextRef="#ctx0" brushRef="#br0" timeOffset="28477.25">6731 148 5233,'0'0'11179,"4"44"-10411,-4-24 224,0 0-552,0 1 80,0-1-504,0-4 232,0 0-248,2-4-392,6 4-1144,0-2-2537,-1-2-600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21:09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4 2881,'0'0'15227,"0"80"-15075,0-54-152,0 0-240,2-3-384,0-7-585,1-5 57,2-7-1144,-1-2-433</inkml:trace>
  <inkml:trace contextRef="#ctx0" brushRef="#br0" timeOffset="373.38">295 267 6481,'0'0'6830,"-1"-11"-6522,-9-35 57,10 44-343,-1 1-1,0-1 0,0 1 0,0 0 0,0-1 1,0 1-1,0 0 0,0 0 0,0-1 0,-1 1 1,1 0-1,0 0 0,-1 0 0,1 1 1,-1-1-1,1 0 0,-1 0 0,1 1 0,-1-1 1,0 1-1,1-1 0,-1 1 0,-2 0 0,-40-1 369,33 1-288,6 1-57,-1-1 1,1 1 0,0 0 0,0 0 0,0 0 0,0 0 0,0 1 0,0 0 0,0 0 0,1 1 0,-1-1-1,1 1 1,-1 0 0,1 0 0,0 0 0,0 1 0,1 0 0,-1-1 0,1 1 0,-4 6 0,5-7-2,0 0 1,0 1-1,0-1 1,1 1-1,-1-1 1,1 1-1,0 0 1,0 0-1,0 0 1,0 0-1,1-1 1,0 1-1,0 0 1,0 0-1,0 0 0,1 0 1,-1 0-1,1 0 1,0 0-1,0-1 1,0 1-1,1 0 1,-1-1-1,1 1 1,0-1-1,0 1 1,4 4-1,-2-3-77,1 0 0,0 0 1,-1-1-1,1 0 0,1 0 0,-1 0 0,1-1 0,0 0 0,-1 0 0,1 0 0,0 0 0,1-1 0,-1 0 0,0-1 0,12 2 1,-7-1-390,0-1 1,1-1 0,-1 0 0,0-1 0,1 0 0,-1 0 0,0-1 0,14-5-1,14-9-2661</inkml:trace>
  <inkml:trace contextRef="#ctx0" brushRef="#br0" timeOffset="739.21">296 1 8122,'0'0'9418,"-15"99"-8706,13-66 56,0 2-496,2 1 296,0-3-552,2-4 208,6-4-224,4-7-168,7-3-1088,-2-4-1257,-2-4-3032</inkml:trace>
  <inkml:trace contextRef="#ctx0" brushRef="#br0" timeOffset="1123.37">785 49 6977,'0'0'5422,"-16"-5"-4749,6 2-592,-10-3 298,1 1 0,-41-4-1,54 8-249,0 1-1,0-1 0,0 1 1,0 1-1,0-1 0,0 1 1,0 0-1,0 1 1,0-1-1,0 1 0,1 0 1,-1 1-1,1-1 0,0 1 1,-1 0-1,-7 7 1,6-4-42,1 1 1,-1-1 0,2 1 0,-1 1-1,1-1 1,0 1 0,1-1-1,0 1 1,0 1 0,0-1 0,1 0-1,1 1 1,-1 0 0,1 0 0,1 0-1,0-1 1,0 1 0,0 0 0,1 1-1,1-1 1,0 0 0,0-1 0,3 14-1,-1-12-105,1 0-1,0 0 0,0-1 0,1 1 0,0-1 0,0 0 0,1 0 0,1-1 1,-1 0-1,1 0 0,1-1 0,-1 1 0,1-2 0,0 1 0,1-1 0,0 0 1,0-1-1,0 0 0,17 7 0,-14-8-316,0 0 1,0-1 0,0-1-1,0 0 1,1 0 0,-1-1-1,20-1 1,-23-1-407,1 0 0,-1 0 1,0-1-1,0-1 0,0 1 0,11-6 1,17-12-5071</inkml:trace>
  <inkml:trace contextRef="#ctx0" brushRef="#br0" timeOffset="1895.52">1040 253 6705,'0'0'7538,"2"0"-7170</inkml:trace>
  <inkml:trace contextRef="#ctx0" brushRef="#br0" timeOffset="2393">855 18 6081,'0'0'9190,"0"7"-8514,-4 89 1886,0 47-870,5-122-1792,0-1 1,2 0 0,0 0-1,11 35 1,-1-25-1086,1-14-2810,-8-13-511</inkml:trace>
  <inkml:trace contextRef="#ctx0" brushRef="#br0" timeOffset="2845.37">1011 236 1640,'0'0'12835,"14"79"-11851,-13-58-336,1 0-231,-2-3 31,2-2-376,-1-4 32,1-5-104,2-4-104,1-3-1729,0 0-1992</inkml:trace>
  <inkml:trace contextRef="#ctx0" brushRef="#br0" timeOffset="3326.37">1253 246 8490,'0'0'6971,"14"0"-6723,61 1-176,-75-2-84,0-1 0,0 1 0,0-1 0,0 1 0,0 0 0,0-1 0,0 1 0,-1-1 0,1 1 0,0 0 0,-1-1 0,0 1 0,1 0 0,-1-1 0,0 1 0,1 0 0,-1 0 0,0 0 0,0 0 0,-1-2 0,-5 0 20,0 0 0,0 0 0,-1 1 1,1 0-1,0 0 0,-1 1 1,1 0-1,-1 0 0,1 1 0,-1 0 1,1 0-1,-1 1 0,1 0 1,-16 3-1,19-3 31,0 1 1,0-1-1,0 1 1,0 0 0,0 0-1,0 0 1,1 0-1,-1 1 1,1 0-1,-1 0 1,1 0 0,0 0-1,0 0 1,0 0-1,1 1 1,-1-1-1,1 1 1,0 0-1,0 0 1,0 0 0,0 0-1,1 0 1,-1 0-1,1 0 1,0 1-1,0 6 1,0-5-9,1-1 0,0 1 0,0-1 0,0 1 0,1 0 0,0-1 0,0 1 1,1-1-1,-1 0 0,1 1 0,0-1 0,0 0 0,1 0 0,0 0 0,0-1 0,0 1 0,0 0 0,1-1 0,-1 0 1,1 0-1,0 0 0,1 0 0,-1-1 0,1 0 0,-1 0 0,8 4 0,-3-3-339,1 0-1,-1 0 1,1-1 0,0 0-1,0-1 1,0 0-1,0-1 1,0 0 0,1 0-1,-1-1 1,0-1 0,0 1-1,19-5 1,5-6-3405</inkml:trace>
  <inkml:trace contextRef="#ctx0" brushRef="#br0" timeOffset="3701.37">1484 301 4961,'0'0'12972,"0"14"-12282,0 60 237,0-74-859,0-10-1234,0-3 819,0 0 1,1 0 0,0 0-1,1 0 1,1 1-1,0-1 1,7-17-1,-8 26 369,-1 1-1,1 0 0,0 0 0,-1 0 1,1 0-1,1 1 0,-1-1 1,0 1-1,1-1 0,-1 1 0,1 0 1,0-1-1,-1 2 0,1-1 0,0 0 1,0 0-1,1 1 0,-1 0 0,0-1 1,0 1-1,1 1 0,-1-1 1,0 0-1,1 1 0,-1-1 0,1 1 1,-1 0-1,1 1 0,-1-1 0,1 0 1,-1 1-1,0 0 0,7 2 1,-3 0 124,-1 0 0,1 0 1,-1 1-1,0 0 1,0 0-1,0 0 1,0 1-1,-1 0 1,0 0-1,0 1 1,0-1-1,4 8 1,5 7-8,0 1 1,13 27 0,-18-22-260,6 9 226,-14-34-358,0 0 1,0 0-1,0 0 1,0 0-1,0 0 0,0 0 1,0 0-1,0-1 1,0 1-1,0 0 0,0-1 1,0 1-1,1-1 1,-1 0-1,0 1 0,0-1 1,1 0-1,-1 1 1,0-1-1,0 0 0,1 0 1,-1 0-1,0 0 1,1 0-1,-1-1 0,2 1 1,13-5-9965</inkml:trace>
  <inkml:trace contextRef="#ctx0" brushRef="#br0" timeOffset="4050.36">2001 231 12707,'0'0'6473,"-111"0"-6473,74 0-1048,-7-3-793,15-1-751,9-1-2449</inkml:trace>
  <inkml:trace contextRef="#ctx0" brushRef="#br0" timeOffset="4422.21">1864 86 9394,'0'0'7602,"-21"107"-6394,10-67-592,5 1 560,4 0-680,2-3 121,2-5-385,11-7-224,4-6-8,2-7-337,1-5-335,8-8-1336,-4 0-1065,0 0-5761</inkml:trace>
  <inkml:trace contextRef="#ctx0" brushRef="#br0" timeOffset="4779.37">2202 250 7986,'0'0'7840,"13"-2"-7512,1-1-243,-7 1-52,0 0 0,-1 1 0,1 0 0,0 0 0,11 1 0,-17 0 15,-9-14-332,2 10 320,0 1 1,-1 0 0,1 0-1,-1 0 1,0 1-1,0 0 1,0 0 0,0 1-1,0 0 1,0 0-1,0 1 1,0-1 0,0 2-1,0-1 1,-1 1-1,1 0 1,0 0 0,0 1-1,1 0 1,-1 0-1,0 1 1,1 0 0,-12 6-1,14-6 42,-1-1 1,1 1-1,0 0 0,0 0 0,0 0 0,0 0 0,1 1 1,-1 0-1,1-1 0,0 1 0,0 0 0,0 1 0,1-1 1,0 1-1,-1-1 0,1 1 0,1-1 0,-1 1 0,1 0 0,0 0 1,0 0-1,0 0 0,1 0 0,-1 0 0,1 0 0,1 0 1,-1 0-1,1 0 0,-1 0 0,2 0 0,-1 0 0,0 0 1,1-1-1,3 8 0,-1-5-61,1 0 0,-1 0-1,1-1 1,1 1 0,-1-1 0,1 0 0,0-1 0,0 0 0,1 0 0,-1 0-1,1 0 1,0-1 0,1 0 0,-1-1 0,1 0 0,-1 0 0,1 0-1,0-1 1,10 1 0,17 3-1582,0-2-1,-1-1 1,40-2-1,-58-1 48,25 0-6229</inkml:trace>
  <inkml:trace contextRef="#ctx0" brushRef="#br0" timeOffset="5180.42">1008 86 10138,'0'0'8626</inkml:trace>
  <inkml:trace contextRef="#ctx0" brushRef="#br0" timeOffset="10013.34">2638 249 7098,'0'0'7025,"-118"91"-5913,84-53-496,2 7 409,9 9-393,9 6 24,12 4-288,2-2-256,27-6-112,14-9-504,38-4-752,-10-13-1521,-5-10-4337</inkml:trace>
  <inkml:trace contextRef="#ctx0" brushRef="#br0" timeOffset="11442.97">3038 439 3633,'0'0'10955,"-14"-9"-10381,-48-26-75,59 33-415,0 1 0,-1 0 0,1 0 0,0 0 0,-1 0 0,1 0 0,0 1 0,-1-1 0,1 1 0,-1 0 0,1 0 0,-1 0 0,1 0 1,-1 1-1,1 0 0,0-1 0,-1 1 0,1 0 0,0 1 0,0-1 0,-1 1 0,1-1 0,0 1 0,0 0 0,1 0 0,-1 0 0,-4 4 0,-1 3 32,0 0-1,0 1 1,1-1-1,0 1 0,-9 17 1,10-15-82,1 0 1,0 0-1,0 1 1,-3 18 0,6-25-79,1-1-1,0 1 1,0 0 0,1 0 0,0 0 0,0 0 0,0 0 0,1 0 0,-1 0 0,2 0 0,-1-1 0,3 8 0,-3-11-38,0 0 1,1 0 0,-1-1 0,0 1 0,1 0 0,0-1 0,-1 1-1,1-1 1,0 0 0,0 0 0,0 1 0,0-1 0,0 0 0,0-1 0,0 1-1,0 0 1,0-1 0,0 1 0,0-1 0,4 1 0,51 0-2682,-41-2 1044,30 0-5393</inkml:trace>
  <inkml:trace contextRef="#ctx0" brushRef="#br0" timeOffset="11814.23">3166 319 8754,'0'0'9578,"-37"82"-8642,34-47-464,1 5 288,2 2-600,0 0 112,0-4-152,0-4-240,7-8-24,3-10-448,7-7-584,-2-6-1216,-2-3-2193</inkml:trace>
  <inkml:trace contextRef="#ctx0" brushRef="#br0" timeOffset="12185.15">3318 491 6225,'0'0'9338,"2"77"-8457,-2-56-209,0-1-496,0-5 120,4-1-296,2-5-48,8-5-1129,-4-1-887,0-3-2569</inkml:trace>
  <inkml:trace contextRef="#ctx0" brushRef="#br0" timeOffset="12645.72">3442 501 8122,'0'0'7080,"18"2"-6132,12 2-638,72 5 1435,-107-33-1813,2 21 53,-1 0-1,0 1 1,0-1-1,0 1 0,0 0 1,-1 0-1,1 0 1,-1 0-1,1 1 1,-1 0-1,1 0 1,-1 0-1,0 0 1,-8 1-1,10-1 11,0 1-1,1 0 1,-1 0 0,0 0 0,0 0 0,0 1-1,1-1 1,-1 1 0,0 0 0,0 0-1,1 0 1,-1 0 0,1 0 0,-1 0-1,1 1 1,-1-1 0,1 1 0,0 0-1,0-1 1,0 1 0,0 0 0,0 1 0,0-1-1,0 0 1,-2 4 0,2-1-16,0 1 0,0-1 0,1 1 0,-1 0 0,1-1 1,1 1-1,-1 0 0,1 0 0,0 0 0,0-1 0,0 1 0,1 0 1,0 0-1,0-1 0,1 1 0,0 0 0,0-1 0,0 1 0,0-1 0,1 0 1,0 0-1,6 8 0,-5-7-31,1-1 0,1 0 0,-1 0-1,1 0 1,-1 0 0,1-1 0,1 0 0,-1-1 0,1 1 0,-1-1 0,1-1 0,0 1 0,0-1 0,0 0-1,0-1 1,0 1 0,13-1 0,-10 0 16,-1-1 0,0 0 0,0-1 0,0 0 0,0 0 0,0-1 0,10-3 0,-17 4 28,1 0 0,-1 0 0,1 0 0,-1-1 0,0 1-1,0-1 1,1 1 0,-1-1 0,0 0 0,0 0 0,0 0 0,-1 0-1,1 0 1,0 0 0,-1 0 0,1-1 0,-1 1 0,0-1 0,0 1-1,0-1 1,0 1 0,0-1 0,-1 1 0,1-1 0,-1 0 0,0 0-1,0 1 1,0-4 0,0-17-110,-1 14 76,1 1-1,0-1 1,0 1-1,1-1 1,0 1 0,3-15-1,-3 21 76,0 0 0,0 1 0,0-1-1,0 0 1,0 0 0,0 1 0,1-1 0,-1 1-1,1-1 1,-1 1 0,1 0 0,-1-1-1,1 1 1,0 0 0,-1 0 0,1 0 0,0 0-1,0 1 1,0-1 0,0 0 0,0 1 0,0-1-1,0 1 1,0 0 0,0-1 0,0 1 0,0 0-1,0 0 1,0 1 0,0-1 0,0 0 0,0 1-1,4 1 1,-4-2 29,0 1 1,0 0-1,0 0 0,-1 1 0,1-1 0,0 0 1,0 1-1,-1-1 0,1 1 0,-1-1 1,1 1-1,-1 0 0,0-1 0,0 1 0,0 0 1,0 0-1,0 0 0,0 0 0,0 0 0,0 4 1,14 52 195,-11-38-150,-3-17-128,0 1 0,0 0 1,1-1-1,-1 1 1,1-1-1,-1 1 1,1-1-1,0 0 1,1 0-1,-1 1 1,0-2-1,1 1 1,0 0-1,0 0 1,-1-1-1,8 5 0,-2-4-702,0 1 0,0-1 0,1 0-1,0-1 1,-1 0 0,11 1 0,16 2-6456</inkml:trace>
  <inkml:trace contextRef="#ctx0" brushRef="#br0" timeOffset="13047.34">4149 518 10506,'0'0'7994,"-121"0"-7994,82 0-304,-3 2-1609,10-1-1103,10 1-6506</inkml:trace>
  <inkml:trace contextRef="#ctx0" brushRef="#br0" timeOffset="13048.34">4006 368 9946,'0'0'11579,"17"88"-10971,-14-55 24,2 5-632,2 0 0,0-3-24,1-6-536,0-8-288,1-9-1145,-2-7-703</inkml:trace>
  <inkml:trace contextRef="#ctx0" brushRef="#br0" timeOffset="13484.34">4225 507 8130,'0'0'4335,"15"0"-2412,155-1 2196,-170-1-4130,0 1 0,0-1 0,0 0 0,0 1 0,0-1 0,0 0 0,-1 1 0,1-1 0,-1 0 0,1 1 1,-1-1-1,0 1 0,1-1 0,-1 1 0,-2-3 0,-1 1 29,-1 0 1,0 0-1,0 1 0,0 0 1,0-1-1,0 2 0,-1-1 1,1 0-1,-1 1 0,1 0 1,-1 1-1,1-1 0,-1 1 1,0 0-1,1 0 0,-1 1 1,1 0-1,-1 0 0,1 0 1,-1 0-1,1 1 1,0 0-1,-1 0 0,1 1 1,0-1-1,1 1 0,-1 0 1,0 0-1,1 1 0,0-1 1,0 1-1,0 0 0,0 0 1,0 1-1,1-1 0,0 1 1,0 0-1,0 0 0,0-1 1,-2 10-1,3-9 11,0 0 0,1 0-1,-1 0 1,1 0 0,0 0 0,1 1-1,-1-1 1,1 0 0,0 1-1,1-1 1,-1 0 0,1 1 0,0-1-1,0 0 1,1 0 0,-1 0 0,1 0-1,0 0 1,1 0 0,-1-1 0,1 1-1,0-1 1,0 1 0,0-1 0,1 0-1,5 5 1,-1-3-122,-1-1 0,1 0 0,1 0 0,-1 0 0,1-1 0,0-1 0,0 0-1,0 0 1,0 0 0,0-1 0,0-1 0,1 1 0,-1-2 0,12 1 0,-15-1-373,-1 0 0,1 0 0,-1-1 0,0 1 0,1-1 0,-1-1 1,0 1-1,0-1 0,0 1 0,8-5 0,9-9-5399</inkml:trace>
  <inkml:trace contextRef="#ctx0" brushRef="#br0" timeOffset="14014.24">3309 310 3393,'0'0'14283,"4"17"-15091,-1-11-3073</inkml:trace>
  <inkml:trace contextRef="#ctx0" brushRef="#br0" timeOffset="14614.34">4383 289 8858,'0'0'6421,"16"2"-4798,54 10-394,-63-10-1115,0 0 1,-1 1-1,1-1 1,-1 2-1,1-1 1,-1 1-1,0 0 1,0 0 0,-1 0-1,1 1 1,-1 0-1,0 0 1,0 0-1,-1 1 1,1 0 0,-1 0-1,-1 0 1,1 0-1,-1 1 1,0-1-1,0 1 1,2 9-1,1 8 287,-1 0 0,0 0 0,-2 1 0,1 41 0,-3-35-483,0-8-351,0-1-1,-6 43 1,5-60 289,-1 1 0,-1 0 0,1-1 0,-1 1 0,0-1 0,0 0 0,-1 1 0,1-1 1,-1 0-1,0-1 0,-1 1 0,1 0 0,-1-1 0,0 0 0,0 0 0,-6 5 0,-15 8-5201,-1-1-5634</inkml:trace>
  <inkml:trace contextRef="#ctx0" brushRef="#br0" timeOffset="15480.34">5599 140 10306,'0'0'7649,"-22"0"-6939,-153 0 147,111 0-698,-1 2 0,-64 11 1,103-8-145,-1 0 0,1 2 0,0 1-1,0 1 1,1 1 0,0 2 0,-34 20 0,51-26 8,-1 0 0,1 1 1,1 0-1,-1 0 0,1 0 0,-9 13 1,15-18-21,0-1 0,-1 1 1,1-1-1,0 1 0,0-1 0,0 1 1,0 0-1,1 0 0,-1-1 1,0 1-1,1 0 0,-1 0 1,1 0-1,0 0 0,-1 0 1,1 0-1,0 0 0,0-1 0,0 1 1,0 0-1,1 0 0,-1 0 1,1 0-1,-1 0 0,1 0 1,-1-1-1,1 1 0,0 0 0,0 0 1,0-1-1,0 1 0,0-1 1,0 1-1,1-1 0,-1 1 1,0-1-1,1 0 0,-1 1 0,1-1 1,-1 0-1,3 1 0,6 3-50,0-1-1,1 0 1,-1 0-1,1-1 1,0-1-1,0 0 1,-1 0-1,2-1 1,-1-1-1,0 1 1,0-2-1,11-1 1,-12 1 5,0 0-1,-1-1 1,1 0-1,-1-1 1,1 0 0,-1 0-1,0-1 1,0 0-1,-1-1 1,1 0 0,-1 0-1,0-1 1,14-13-1,-17 13 75,0-1 0,0 0 0,-1 0-1,0-1 1,0 1 0,-1-1-1,0 0 1,-1 1 0,1-2-1,-1 1 1,-1 0 0,0 0 0,1-16-1,-2 19-91,0 1 1,0 0-1,0 0 0,-1 0 0,1 0 0,-1-1 0,0 1 0,0 0 0,0 0 1,-1 0-1,0 1 0,1-1 0,-1 0 0,-1 0 0,1 1 0,0 0 1,-1-1-1,0 1 0,0 0 0,0 0 0,0 0 0,0 1 0,0-1 1,-1 1-1,1 0 0,-1 0 0,0 0 0,-5-2 0,-12 0-457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38:36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7 12 3105,'0'0'14523,"-87"42"-13555,-5-34-320,-37-3-16,-6-4-360,18-1-16,32 0-248,32 0-8,14 0-376,-1-1-904,4-9-824,5 0-1681,18 4-984</inkml:trace>
  <inkml:trace contextRef="#ctx0" brushRef="#br0" timeOffset="560.98">243 93 9034,'0'0'7682,"-7"91"-7098,0-57-120,2-2-272,3-2-112,0-6-16,2-3-64,0-3-200,0-3-688,9-2-897,9-5-1375,0-2-5010</inkml:trace>
  <inkml:trace contextRef="#ctx0" brushRef="#br0" timeOffset="1030.98">500 164 8858,'0'0'6425,"20"105"-5064,-20-64-545,0 1-336,-4-4-280,-5-6-104,2-7-96,7-14-376,11-31-11795</inkml:trace>
  <inkml:trace contextRef="#ctx0" brushRef="#br0" timeOffset="1659.97">1424 180 6769,'0'0'3198,"-19"-1"-1771,-16-2-923,-2 0 367,0 1-1,1 1 1,-48 6 0,77-3-739,1 0 1,-1 1 0,0 0 0,1 0-1,0 0 1,0 0 0,0 1 0,0 0-1,0 1 1,1-1 0,0 1 0,0 0-1,-9 11 1,11-12-93,1-1 0,-1 1 1,0 0-1,1 0 0,0 0 0,0 0 0,0 0 0,1 0 0,-1 1 1,1-1-1,0 1 0,0-1 0,1 1 0,-1-1 0,1 1 1,0-1-1,0 1 0,1-1 0,-1 1 0,1-1 0,0 1 0,3 7 1,-2-9-36,0 1 0,1-1 0,-1 0 0,1 0 0,0 0 1,0 0-1,0 0 0,1-1 0,-1 0 0,1 1 0,-1-1 1,1 0-1,0-1 0,-1 1 0,1-1 0,0 0 1,0 0-1,0 0 0,6 1 0,9 1-122,1-1 1,31 0-1,-31-2-645,0-1 0,1-1 1,-1 0-1,0-1 0,0-2 1,22-7-1,-1-3-4348</inkml:trace>
  <inkml:trace contextRef="#ctx0" brushRef="#br0" timeOffset="2045.67">1676 194 6705,'0'0'5986,"-16"-4"-5378,-51-11-139,64 14-375,0 0 0,0 1-1,-1-1 1,1 1-1,0 0 1,0 0 0,0 0-1,0 1 1,0-1 0,0 1-1,0-1 1,0 1 0,0 0-1,0 0 1,0 1-1,1-1 1,-1 0 0,0 1-1,1 0 1,-1 0 0,1-1-1,-1 1 1,1 1-1,0-1 1,0 0 0,0 1-1,0-1 1,0 1 0,1-1-1,-1 1 1,1 0 0,0 0-1,-2 3 1,1 1-35,0-1 0,0 1 0,1 0 0,0-1 0,0 1 0,1 0 0,0 0 0,0-1 0,0 1 1,1 0-1,0 0 0,3 11 0,-3-16-113,0 0 0,1 1 0,-1-1 0,0 0 0,1 0 0,-1 0 0,1 0 0,0 0 0,0-1 0,-1 1 0,1 0 1,0-1-1,1 1 0,-1-1 0,0 0 0,0 0 0,0 0 0,1 0 0,-1 0 0,1 0 0,-1-1 0,1 1 0,-1-1 0,1 1 0,-1-1 0,1 0 0,-1 0 0,1 0 1,-1-1-1,1 1 0,-1-1 0,1 1 0,3-2 0,4-1-413,-1 1 0,1-2 1,-1 1-1,0-1 0,0-1 0,15-9 1,20-19-1839,-7 0-1288</inkml:trace>
  <inkml:trace contextRef="#ctx0" brushRef="#br0" timeOffset="2448.98">1718 39 7578,'0'0'9987,"3"13"-9135,5 65 258,-3 109-1,-5-183-1323,0-1-1,0 0 1,0 1-1,0-1 0,0 0 1,1 1-1,0-1 0,0 0 1,0 0-1,0 0 0,0 1 1,3 3-1,-3-5-137,1-1 0,0 0 1,0 1-1,0-1 0,-1 0 0,1 0 0,1 0 0,-1 0 1,0-1-1,0 1 0,0 0 0,0-1 0,0 0 0,1 1 0,-1-1 1,0 0-1,0 0 0,4-1 0,13 1-9633</inkml:trace>
  <inkml:trace contextRef="#ctx0" brushRef="#br0" timeOffset="2793.99">1965 143 6809,'0'0'5740,"-4"18"-4399,0-5-1118,-1 2 94,1 0 0,1 0 0,0 0 0,1 1 0,0-1 0,1 1 0,2 21 0,0-34-269,-1 0 0,1 0-1,0 0 1,0 0 0,0 0 0,1 0 0,-1 0 0,1 0 0,0 0-1,-1-1 1,1 1 0,0 0 0,1-1 0,-1 0 0,0 1-1,6 2 1,-3-1-11,1-1 0,0 0 0,0 0 0,0 0-1,1-1 1,-1 0 0,12 2 0,5-1-15,0-1 0,0 0 0,38-4 0,-53 1-17,0-1 0,1 1 0,-1-1 0,0-1 1,0 1-1,0-2 0,-1 1 0,1-1 0,-1 0 0,0 0 0,0-1 0,8-6 0,-13 9-4,0 0 0,0 1 0,0-1 0,0 0 0,-1 0 0,1-1-1,-1 1 1,1 0 0,-1 0 0,0-1 0,1 1 0,-1-1 0,0 1 0,-1-1 0,1 0 0,0 1 0,-1-1-1,0 0 1,1 1 0,-1-1 0,0 0 0,0 0 0,-1 1 0,1-1 0,-1 0 0,1 1 0,-1-1 0,0 1-1,0-1 1,0 0 0,0 1 0,0 0 0,-1-1 0,1 1 0,-1 0 0,1 0 0,-1 0 0,0 0-1,0 0 1,0 0 0,-2-2 0,-6-4-25,1 1 0,-1 0 0,0 0-1,-1 1 1,1 0 0,-1 1 0,-1 0-1,-17-5 1,-5 1-1710,-59-9 0,40 13-2855</inkml:trace>
  <inkml:trace contextRef="#ctx0" brushRef="#br0" timeOffset="3452.85">2450 127 7826,'0'0'10498,"-8"94"-9786,8-61-424,0-1-232,0-3 8,0-6-128,0-5-280,0-7-376,-1-7-1088,-3-4-1329</inkml:trace>
  <inkml:trace contextRef="#ctx0" brushRef="#br0" timeOffset="3809.02">2450 74 5857,'0'0'3974,"17"-2"-2168,-4 1-1551,14-3 733,0 2 0,40 1 1,-60 1-826,-1 0 0,0 1 0,1 0 0,-1 0 0,0 0 0,1 1 0,-1 0 1,0 0-1,0 0 0,-1 1 0,1 0 0,0 0 0,-1 0 0,0 1 0,0 0 0,0 0 1,0 0-1,5 6 0,-9-8-144,0 0 0,0 1 0,1-1 0,-1 1 0,-1-1 0,1 1 0,0-1 0,-1 1 0,1-1 0,-1 1 0,0 0 0,1-1 0,-1 1 0,-1 0 0,1-1 0,0 1 1,-1-1-1,1 1 0,-1 0 0,0-1 0,0 1 0,0-1 0,0 0 0,0 1 0,0-1 0,-1 0 0,1 0 0,-1 1 0,0-1 0,0 0 0,1-1 0,-1 1 0,-4 3 0,-7 5-36,-1 1 0,1-2 0,-31 16 0,39-22 42,-22 11-63,0-1 0,-43 15 1,78-29 28,1 0 1,0 0 0,0 1 0,-1 0 0,1 0 0,13 3 0,3 0 15,9 0-64,-1 2-1,1 2 0,50 16 0,-6 3-5602,-70-23 4668,9 2-7017</inkml:trace>
  <inkml:trace contextRef="#ctx0" brushRef="#br0" timeOffset="4216.86">2939 245 8810,'0'0'3949,"18"0"-2321,-2 1-1320,0 0-6,-1 0 0,1-1 0,-1-1 0,1 0 0,-1-1 0,0-1-1,15-4 1,-29 7-287,0 0 0,-1 0-1,1 0 1,-1 0 0,1-1-1,-1 1 1,1 0 0,-1 0-1,1 0 1,-1 0 0,1-1-1,-1 1 1,1 0 0,-1 0 0,0-1-1,1 1 1,-1 0 0,1-1-1,-1 1 1,0 0 0,1-1-1,-1 1 1,0-1 0,1 1-1,-1 0 1,0-1 0,0 1-1,1-1 1,-1 1 0,0-1-1,0 1 1,0-1 0,0 1-1,0-1 1,0 1 0,0-1-1,0 0 1,0 0 0,-20-9 112,-33 1-125,45 9 5,-1 0 0,1 0 1,-1 0-1,1 1 0,-1 1 1,1-1-1,0 1 0,0 1 1,-14 5-1,18-5 5,0-1 1,0 1-1,1 0 1,-1 0-1,1 0 1,0 0-1,-1 0 1,2 1-1,-1 0 1,0-1-1,1 1 1,-1 0-1,1 0 1,0 0-1,1 1 1,-1-1-1,1 0 1,0 1-1,-2 7 1,2-8-16,1 1 0,-1-1 1,0 0-1,1 0 1,0 1-1,0-1 1,0 0-1,1 0 0,-1 1 1,1-1-1,0 0 1,0 0-1,1 0 1,2 6-1,-2-7-55,0-1-1,0 1 1,1-1-1,-1 0 1,1 0-1,-1 0 1,1 0 0,0 0-1,0-1 1,0 1-1,0-1 1,0 0-1,0 0 1,0 0 0,0 0-1,0 0 1,1-1-1,-1 1 1,0-1-1,5 0 1,17 0-1114,-1 0 0,43-7 1,-13-3-1709</inkml:trace>
  <inkml:trace contextRef="#ctx0" brushRef="#br0" timeOffset="4581.89">3425 208 7210,'0'0'5187,"-18"-4"-4689,-6-2-379,12 3-33,0 0 1,0 1-1,0 0 0,0 1 0,-19 0 0,31 1-78,-1 0 1,1 0 0,0 0-1,0 1 1,-1-1-1,1 0 1,0 0-1,-1 0 1,1 0 0,0 0-1,-1 0 1,1 0-1,0 1 1,0-1-1,-1 0 1,1 0-1,0 0 1,0 1 0,-1-1-1,1 0 1,0 0-1,0 1 1,0-1-1,-1 0 1,1 0-1,0 1 1,0-1 0,0 0-1,0 1 1,0-1-1,0 0 1,0 0-1,0 1 1,-1-1 0,1 0-1,0 1 1,0-1-1,0 0 1,1 1-1,-1-1 1,0 0-1,0 1 1,0-1 0,0 0-1,0 0 1,0 1-1,0-1 1,0 0-1,1 1 1,-1-1 0,0 0-1,0 0 1,1 1-1,11 16 277,6-4-191,2 0-1,32 15 1,-35-20-84,0 1 1,-1 1-1,0 0 1,28 24-1,-43-33-13,1 0-1,-1 0 1,0 0 0,1 1-1,-1-1 1,0 0-1,0 1 1,0-1 0,0 1-1,0-1 1,0 1 0,-1-1-1,1 1 1,0 0-1,-1-1 1,1 1 0,-1 0-1,0 0 1,1-1-1,-1 1 1,0 0 0,0 0-1,0-1 1,0 1 0,-1 0-1,0 3 1,0-3 10,0 0 0,-1 0-1,1 0 1,-1 0 0,0-1 0,0 1 0,1 0 0,-1-1 0,0 0-1,0 1 1,0-1 0,-1 0 0,1 0 0,0 0 0,0 0 0,-5 1-1,1-1-60,1 1 0,-1-1-1,0 0 1,0-1-1,0 0 1,1 0-1,-10-1 1,13 1-38,0 0 0,0 0 0,0-1 0,-1 1 0,1-1 0,0 1 0,0-1 0,0 0 0,0 0 0,0 0 0,0 0 0,0 0 0,0-1 0,1 1 0,-1-1 0,0 1 0,1-1 0,-2-1 0,-5-19-1965,6-1-1506</inkml:trace>
  <inkml:trace contextRef="#ctx0" brushRef="#br0" timeOffset="4942.99">3680 203 6601,'0'0'3737,"16"0"-2184,71 0 87,-39 0 1485,-48-1-3083,0 0 1,0-1 0,0 1 0,-1 0 0,1 0-1,0-1 1,-1 1 0,1 0 0,-1 0 0,1-1-1,-1 1 1,0 0 0,1 0 0,-1 0 0,0 0 0,0 0-1,0 0 1,0 0 0,-1-1 0,-8-3-12,0 1 0,0 0 1,0 0-1,0 1 0,-1 0 0,0 1 1,0 0-1,1 1 0,-1 0 1,0 1-1,-11 0 0,14 0-21,1 1 0,-1-1 0,1 1 0,0 1 0,0-1 0,-1 1 0,1 1 0,0-1 0,1 1 0,-1 0 0,0 1 0,1-1 0,0 1 0,0 1 0,0-1 0,-10 10 0,14-11-1,-1 0 1,1 0-1,0 0 0,0 0 0,0 1 0,1-1 1,-1 1-1,1-1 0,-1 1 0,1-1 0,0 1 1,1 0-1,-1-1 0,1 1 0,-1 0 1,1 0-1,0 0 0,0-1 0,1 1 0,-1 0 1,1 0-1,0-1 0,0 1 0,0-1 0,1 1 1,-1-1-1,1 1 0,0-1 0,-1 0 0,2 1 1,-1-1-1,0 0 0,1 0 0,-1-1 0,6 5 1,0 0-152,0-1 1,0 0-1,1 0 1,0-1 0,0-1-1,0 1 1,0-1-1,1-1 1,0 1-1,0-2 1,0 0 0,16 2-1,81-2-5104,-64-2-281</inkml:trace>
  <inkml:trace contextRef="#ctx0" brushRef="#br0" timeOffset="5396.74">3989 400 8490,'0'0'8370,"-9"-11"-7677,-29-36-61,36 45-577,0-1-1,0 0 1,1 0-1,-1 0 1,1-1-1,0 1 0,-1 0 1,1 0-1,1-1 1,-1 1-1,0-1 1,1 1-1,0-1 1,0 1-1,0 0 1,0-1-1,0 1 1,1-1-1,0 1 1,0-1-1,-1 1 0,2 0 1,-1 0-1,0-1 1,1 1-1,-1 0 1,1 0-1,0 1 1,0-1-1,0 0 1,1 0-1,-1 1 1,5-4-1,-2 1-382,1 1-1,0-1 1,0 1 0,0 0-1,0 1 1,10-5 0,-10 6-498,-1 0 1,0 1 0,0-1-1,1 1 1,-1 0-1,0 1 1,11-1 0,-14 1 796,-1 1 0,1-1 0,0 1 0,0 0 0,0 0 0,0 0 0,0 0 0,-1 0 0,1 0 0,0 0 0,-1 0 0,1 1 0,-1-1 0,1 1 0,-1-1 0,2 2 0,21 34 1508,-10-15-529,16 12 387,1-1-1,2-2 1,44 34 0,-76-65-1331,-1 1 1,1-1 0,-1 1-1,1-1 1,-1 0-1,1 0 1,-1 1 0,1-1-1,0 0 1,-1 0 0,1 0-1,-1 1 1,1-1 0,-1 0-1,1 0 1,0 0-1,-1 0 1,1 0 0,-1 0-1,1 0 1,0 0 0,-1-1-1,1 1 1,-1 0 0,1 0-1,-1 0 1,1-1-1,-1 1 1,1 0 0,-1-1-1,1 1 1,-1 0 0,1-1-1,-1 1 1,1-1 0,-1 1-1,1 0 1,-1-1-1,0 1 1,1-1 0,-1 1-1,0-1 1,0 1 0,1-1-1,-1 0 1,0 1 0,0-1-1,0 1 1,0-2-1,10-38 24,-8 29 54,3-10-88,0 1-1,1 0 1,1-1-1,14-27 1,-17 40-945,1 1 0,1-1 0,-1 1-1,11-10 1,4 0-6970</inkml:trace>
  <inkml:trace contextRef="#ctx0" brushRef="#br0" timeOffset="5893.96">4770 260 2961,'0'0'11057,"-14"-5"-10888,12 4-156,-17-6 6,-1 1 0,1 1-1,-1 1 1,-25-3 0,40 6 22,-1 1 0,0 0 0,1 0 0,-1 0 0,0 1 0,1-1 0,-1 1 0,1 1 0,-1-1 0,1 1 1,0 0-1,-1 0 0,1 1 0,0-1 0,0 1 0,1 0 0,-1 0 0,0 1 0,1 0 0,0-1 0,0 1 0,0 1 0,-3 4 0,4-5 1,1 0-1,-1 0 1,1 0-1,0 0 1,0 0-1,1 0 1,-1 1-1,1-1 1,0 1-1,0-1 1,1 1-1,-1-1 1,1 1-1,0 0 1,1 7-1,0-9-55,0-1 1,0 1-1,0-1 0,0 1 0,0-1 0,0 1 1,1-1-1,-1 0 0,1 0 0,0 0 0,0 0 1,0 0-1,0 0 0,0-1 0,0 1 0,0 0 1,0-1-1,1 0 0,-1 0 0,0 1 0,1-1 0,-1-1 1,1 1-1,0 0 0,-1-1 0,1 1 0,4 0 1,11 1-204,1-1-1,0 0 1,34-3 0,-46 1 234,0 0 1,0 0-1,0-1 0,0 1 0,0-2 1,0 1-1,0-1 0,-1 0 1,1 0-1,-1-1 0,0 0 0,0 0 1,6-6-1,-7 4 653,-10 9 113,-10 18 15,14-18-788,0 0-1,0 0 1,0 0-1,0 0 1,1 0-1,-1 0 1,1 0-1,0 0 1,0 0-1,0 0 1,0 0-1,1 0 1,-1 0-1,1 0 1,-1-1-1,1 1 1,0 0 0,0 0-1,1 0 1,-1-1-1,1 1 1,1 2-1,0-2-161,0-1-1,-1 0 1,1 0 0,1 0-1,-1 0 1,0-1 0,0 1-1,1-1 1,-1 0 0,0 0-1,1 0 1,-1 0 0,1-1-1,0 1 1,-1-1 0,1 0-1,3 0 1,25 0-2757,-3 0-2479</inkml:trace>
  <inkml:trace contextRef="#ctx0" brushRef="#br0" timeOffset="6265.62">5101 294 4561,'0'0'9633,"-15"-7"-8589,-50-21-197,61 26-758,0 0 0,0 0 0,0 1 0,0 0 0,0 0 0,0 0 0,0 0 0,0 1 0,0 0 0,-1 0 1,1 0-1,0 0 0,0 0 0,0 1 0,0 0 0,-1 0 0,1 0 0,0 0 0,0 1 0,1-1 0,-1 1 0,0 0 0,1 0 0,-1 1 1,1-1-1,-1 1 0,1 0 0,0 0 0,0 0 0,0 0 0,-3 6 0,2-4-58,1 0-1,1 0 1,-1 1-1,1-1 1,0 1 0,0 0-1,1 0 1,-1-1-1,1 1 1,0 0 0,1 0-1,0 0 1,0 0-1,0 0 1,1 0-1,-1 0 1,1 0 0,1 0-1,3 9 1,-4-11-64,2-1 0,-1 0 0,0 0 0,1 0-1,-1 0 1,1 0 0,0-1 0,0 1 0,0-1 0,0 0 0,0 1 0,1-2 0,-1 1 0,1 0 0,-1-1 0,1 1 0,0-1-1,-1 0 1,1 0 0,0-1 0,5 1 0,13 2-888,0-2 0,34-2-1,-28 0-483,14 1-2717,-8 0-4694</inkml:trace>
  <inkml:trace contextRef="#ctx0" brushRef="#br0" timeOffset="6636.96">5239 290 8786,'0'0'8794,"2"67"-8474,2-46-144,1 2-152,0 0-24,3-4-392,12 2-1161,-2-4-1071,5-6-3513</inkml:trace>
  <inkml:trace contextRef="#ctx0" brushRef="#br0" timeOffset="6981">5476 257 6993,'0'0'6135,"-16"7"-5253,-50 25-269,62-30-537,0 1 0,1-1-1,-1 1 1,1 0 0,-1 0 0,1 1-1,0-1 1,0 1 0,0-1-1,0 1 1,1 0 0,0 0 0,0 0-1,0 0 1,0 1 0,0-1 0,1 0-1,0 1 1,0-1 0,-1 5 0,2-6-35,0 0 1,0 0 0,0-1 0,0 1 0,0 0 0,1-1 0,-1 1 0,1 0 0,-1-1 0,1 1-1,0 0 1,0-1 0,0 1 0,1-1 0,-1 0 0,1 1 0,-1-1 0,1 0 0,0 0-1,0 0 1,-1 0 0,1 0 0,1-1 0,-1 1 0,0 0 0,0-1 0,1 0 0,-1 1 0,4 0-1,7 1-10,0 0 0,1-1-1,-1 0 1,1-1 0,-1-1-1,1 0 1,-1-1 0,1 0-1,-1-1 1,1 0 0,-1-2-1,0 1 1,0-1 0,-1-1-1,1-1 1,-1 1 0,0-2 0,0 0-1,-1 0 1,20-17 0,-29 22-42,-1 1 1,1 0 0,-1 0 0,0 0 0,1-1 0,-1 1 0,0 0-1,0-1 1,0 0 0,0 1 0,0-1 0,0 1 0,0-1 0,-1 0 0,1 0-1,0 1 1,-1-1 0,0 0 0,1 0 0,-1 0 0,0 0 0,0 0-1,0 1 1,0-1 0,0 0 0,0 0 0,-1 0 0,1 0 0,-1 1 0,1-1-1,-1 0 1,0 0 0,0 1 0,1-1 0,-1 0 0,0 1 0,-1-1 0,1 1-1,0-1 1,0 1 0,-1 0 0,-1-2 0,-6-4-492,-1 0 0,0 1 1,0 1-1,-1 0 0,-15-6 1,18 8-138,-32-13-3741</inkml:trace>
  <inkml:trace contextRef="#ctx0" brushRef="#br0" timeOffset="7336.96">5731 426 9538,'0'0'6689,"-2"-15"-5884,-4-50-264,6 58-491,1 1 0,0-1 0,0 1 0,0 0 0,1-1 0,0 1 0,0 0 0,1 0 0,0 0 0,0 1 0,0-1-1,1 1 1,-1 0 0,1-1 0,1 2 0,-1-1 0,1 0 0,-1 1 0,1 0 0,1 0 0,9-6 0,-12 9-34,0-1 0,0 0 0,0 1 0,0 0 0,1-1 0,-1 1 0,0 0 0,1 1-1,-1-1 1,1 1 0,-1-1 0,0 1 0,1 0 0,-1 1 0,1-1 0,-1 0 0,1 1 0,-1 0 0,0 0 0,1 0 0,-1 0 0,0 0 0,0 1 0,0-1 0,0 1 0,0 0 0,0 0-1,0 0 1,-1 0 0,1 1 0,3 3 0,6 8 63,0 0 0,-1 1 0,0 1-1,13 26 1,-15-26-108,88 164-55,-95-213-5969,-2 18-1084</inkml:trace>
  <inkml:trace contextRef="#ctx0" brushRef="#br0" timeOffset="7714.79">5245 5 11682,'0'0'6618,"8"-5"-8651,-19 17-3360</inkml:trace>
  <inkml:trace contextRef="#ctx0" brushRef="#br0" timeOffset="31896.93">6336 211 264,'0'0'9010,"-99"110"-8098,72-66 64,3 5-55,10 6-121,10 4-208,4 3-440,20-6-152,43 8-816,-7-19-657,2-12-293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39:12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00 10698,'0'0'2721,"0"91"-1545,6-49-552,1 1-288,-2-3-272,-5 1-128,0-4-648,-1 2-688,-14-10-521,4-9-1935</inkml:trace>
  <inkml:trace contextRef="#ctx0" brushRef="#br0" timeOffset="514.04">1 49 7562,'0'0'6404,"11"-8"-5719,-4 3-527,0 0 0,0 1 0,1 0 0,-1 0-1,1 1 1,0 0 0,0 0 0,0 0 0,0 1 0,0 1-1,1-1 1,-1 1 0,12 1 0,-8 0-23,0 1 0,0 0 1,-1 1-1,1 0 0,-1 1 0,1 1 1,-1 0-1,0 0 0,0 1 0,-1 0 0,1 1 1,-1 0-1,0 1 0,11 9 0,-20-15-137,0 0 0,0 1-1,0-1 1,0 0-1,-1 1 1,1-1 0,0 0-1,-1 1 1,1-1-1,-1 1 1,1-1 0,-1 1-1,0-1 1,0 1 0,1-1-1,-1 1 1,0 0-1,0-1 1,-1 1 0,1-1-1,0 1 1,0-1-1,-1 1 1,1-1 0,-1 1-1,1-1 1,-1 0-1,0 1 1,1-1 0,-1 0-1,0 1 1,0-1-1,0 0 1,0 0 0,0 0-1,0 0 1,-1 0 0,1 0-1,0 0 1,0 0-1,-1 0 1,1 0 0,-3 0-1,-8 7-46,-1-1 1,-1-1-1,-21 8 0,24-10-8,-69 21-379,55-19-135,-45 19-1,76-27 455,0 1 1,0 1-1,0-1 1,1 1-1,-1 0 1,0 0-1,9 2 0,9 0 142,-10-2-24,-1 1 1,1 1 0,-1 0-1,0 1 1,0 0 0,0 1-1,0 0 1,-1 1-1,17 9 1,-5 0-2220,37 28 0,-42-27-2005</inkml:trace>
  <inkml:trace contextRef="#ctx0" brushRef="#br0" timeOffset="1052.35">440 152 3273,'0'0'11534,"14"0"-11302,76 0 192,-90 0-412,0 0-1,0 0 0,0-1 1,-1 1-1,1 0 0,0 0 1,0 0-1,0 0 0,0 0 0,0-1 1,0 1-1,0 0 0,0 0 1,0 0-1,0-1 0,0 1 1,0 0-1,0 0 0,0 0 1,0 0-1,0-1 0,0 1 1,0 0-1,0 0 0,0 0 1,0-1-1,0 1 0,0 0 0,0 0 1,0 0-1,0 0 0,0-1 1,0 1-1,1 0 0,-1 0 1,0 0-1,0 0 0,0 0 1,0 0-1,0-1 0,0 1 1,1 0-1,-1 0 0,0 0 1,-15-7 98,6 4-71,0 1 0,1 1 0,-1-1 0,0 2 0,0-1 0,0 1 0,1 0 0,-1 1 0,0 0 0,-14 4 0,19-4-24,0 0 0,1 1 0,-1 0 0,0 0 1,0 0-1,1 0 0,0 1 0,-1-1 0,1 1 0,0 0 0,0 0 0,0 0 0,0 0 0,1 1 0,0-1 0,-1 1 0,1-1 0,0 1 1,1 0-1,-1 0 0,1 0 0,-1 0 0,1 0 0,0 4 0,-1 1-87,1-1 0,-1 1 0,2 0 0,0 0 0,0-1 0,2 14 0,-2-19 24,1 0 1,-1 0 0,1 0-1,0 0 1,0-1 0,0 1 0,1 0-1,-1-1 1,1 1 0,-1-1-1,1 0 1,0 1 0,0-1 0,0 0-1,0 0 1,0 0 0,1 0 0,-1-1-1,0 1 1,1-1 0,-1 1-1,1-1 1,4 2 0,7 0-765,-1-1 0,1 0 0,0-1 0,15 0-1,-28-1 729,39 0-4356</inkml:trace>
  <inkml:trace contextRef="#ctx0" brushRef="#br0" timeOffset="1404.67">718 130 4601,'0'0'6200,"-12"-3"-5751,-39-11-38,50 14-390,0-1 0,0 1 0,-1-1-1,1 1 1,0-1 0,0 1 0,0 0-1,-1 0 1,1 0 0,0 0 0,-1 0 0,1 0-1,0 0 1,0 0 0,-1 0 0,1 0-1,0 1 1,0-1 0,-1 1 0,1-1 0,0 1-1,0-1 1,0 1 0,0-1 0,0 1-1,0 0 1,0 0 0,0 0 0,0 0 0,0 0-1,0-1 1,0 2 0,1-1 0,-1 0 0,0 0-1,1 0 1,-1 0 0,1 0 0,-1 0-1,0 3 1,1-2 35,0 0 0,0-1-1,0 1 1,0 0-1,1 0 1,-1 0 0,0 0-1,1 0 1,-1 0 0,1 0-1,0 0 1,-1 0 0,1-1-1,0 1 1,0 0 0,0-1-1,1 1 1,-1-1 0,0 1-1,1-1 1,1 2 0,12 7 104,2-2 1,26 11-1,-32-15-107,-1 1 0,1-1 1,0 1-1,-1 1 0,0 0 0,-1 1 0,1 0 1,-1 0-1,12 12 0,-20-17-44,0 0-1,0-1 1,0 1-1,0 0 1,0 0-1,0 0 1,0 0-1,-1 0 0,1 0 1,-1 0-1,1 0 1,-1 0-1,0 0 1,0 0-1,0 0 1,0 0-1,0 0 1,0 0-1,-1 0 1,1 0-1,-1 0 1,1 0-1,-1 0 1,0 0-1,0 0 1,0 0-1,0 0 1,0-1-1,0 1 1,0 0-1,-1-1 1,1 1-1,0-1 1,-1 1-1,0-1 0,-2 2 1,1 0-73,-1-1 0,1 1 0,-1-1 0,1 0 0,-1-1 0,0 1 0,1 0 0,-1-1 0,0 0 0,0 0 0,0 0 0,0 0 0,0-1 0,0 0 1,0 0-1,0 0 0,-9-1 0,12 0-92,-1 1 0,0-1 0,1 0 0,-1 0-1,1 0 1,-1 0 0,1 0 0,-1 0 0,1 0 0,0-1 0,0 1 0,-1-1 0,1 1 0,0-1 0,0 1 0,1-1 0,-1 1 0,0-1 0,0 0 0,0-2 0,-4-17-4200</inkml:trace>
  <inkml:trace contextRef="#ctx0" brushRef="#br0" timeOffset="1928.99">885 206 5705,'0'0'6367,"17"-1"-5574,5 2-497,-14 0-138,1-1-1,0 0 0,0-1 0,-1 1 0,1-2 1,0 1-1,8-4 0,-16 5-83,0 0-1,0 0 1,0-1 0,1 1-1,-1 0 1,0-1 0,0 1-1,0-1 1,0 1 0,0-1-1,0 0 1,-1 1-1,1-1 1,0 0 0,0 1-1,0-1 1,1-2 0,-2 3-62,0-1 1,0 1-1,0-1 1,0 1-1,0-1 0,0 1 1,-1-1-1,1 1 1,0 0-1,0-1 1,0 1-1,0-1 1,-1 1-1,1-1 1,0 1-1,0 0 1,-1-1-1,1 1 0,0-1 1,0 1-1,-1 0 1,1-1-1,-1 1 1,1 0-1,0 0 1,-1-1-1,0 1 1,-2-2 0,0 0 0,-1 0 0,1 1 1,-1-1-1,0 1 0,1 0 0,-1 0 1,-7 0-1,6 0 27,0 1 1,0 0-1,0 0 0,0 0 1,0 1-1,0 0 1,0 0-1,0 0 0,0 0 1,0 1-1,1 0 1,-1 0-1,1 0 1,-8 5-1,9-4-19,0 0 1,1 1-1,-1-1 0,0 1 1,1-1-1,0 1 1,0 0-1,0 0 0,0 0 1,0 0-1,1 0 0,0 0 1,0 1-1,0-1 1,0 0-1,1 1 0,0 6 1,0-5-64,-1 1 0,2-1 0,-1 1 0,1-1 1,0 1-1,1-1 0,-1 0 0,1 0 0,0 0 1,1 0-1,0 0 0,-1 0 0,2 0 0,-1-1 1,1 1-1,0-1 0,0 0 0,0-1 0,1 1 1,0-1-1,0 1 0,0-1 0,0-1 0,0 1 0,13 5 1,-6-4-203,0 0 0,1 0 1,0-1-1,0-1 0,0 0 0,1-1 1,-1 0-1,0-1 0,1-1 1,-1 0-1,25-4 0,-35 4 232,-1-1-1,0 1 1,0-1 0,0 0-1,0 0 1,0 0-1,1 0 1,-2 0 0,1 0-1,0-1 1,0 1 0,0-1-1,0 1 1,-1-1-1,1 1 1,-1-1 0,0 0-1,1 0 1,-1 0-1,0 0 1,0 0 0,0 0-1,0 0 1,0 0 0,-1-1-1,1 1 1,-1 0-1,1 0 1,-1-1 0,0 1-1,0-3 1,1-10 106,-2 0-1,0 0 1,-5-28 0,1 13 358,4 27-351,1 0-1,-1 0 1,1 0-1,0 0 1,0 0 0,0 0-1,0 0 1,1 0 0,-1 0-1,1 0 1,0 0 0,0 0-1,0 0 1,0 0 0,0 1-1,0-1 1,3-4-1,-1 5-204,0 0-1,0 0 0,0 1 0,0-1 0,1 1 1,-1-1-1,0 1 0,0 0 0,1 0 0,-1 1 1,1-1-1,-1 1 0,1-1 0,-1 1 0,6 0 1,32 0-4139,-26 0 401</inkml:trace>
  <inkml:trace contextRef="#ctx0" brushRef="#br0" timeOffset="2298.93">1343 251 6729,'0'0'3983,"9"15"-2606,-5-7-1257,14 22 989,34 42 1,-46-64-921,0-1 0,1 0 0,-1 0 1,1-1-1,1 1 0,-1-1 0,1-1 1,0 0-1,1 0 0,-1 0 0,1-1 0,11 4 1,-19-9-187,0 1 1,-1 0-1,1-1 0,0 1 1,-1-1-1,1 1 1,0-1-1,-1 1 1,1-1-1,-1 0 1,1 1-1,-1-1 1,1 0-1,-1 1 0,0-1 1,1 0-1,-1 0 1,0 1-1,0-1 1,1 0-1,-1 0 1,0 1-1,0-1 1,0 0-1,0 0 0,0 0 1,0 1-1,0-1 1,0 0-1,-1-1 1,1-39-93,0 31 107,-5-90-73,5 98-151,0 0 1,1-1-1,0 1 0,-1 0 1,1 0-1,0 0 1,0 0-1,0 0 0,0 0 1,1 0-1,-1 0 1,0 1-1,1-1 0,-1 0 1,1 1-1,0-1 0,0 1 1,-1 0-1,1-1 1,0 1-1,0 0 0,0 0 1,0 0-1,0 1 1,0-1-1,1 0 0,2 0 1,17-6-8298</inkml:trace>
  <inkml:trace contextRef="#ctx0" brushRef="#br0" timeOffset="2670.99">1877 261 3329,'0'0'11717,"-5"-7"-11202,0 1-455,0 1 1,0 0-1,0 0 0,0 0 1,-1 1-1,0-1 1,0 1-1,0 1 1,0-1-1,0 1 1,-1 0-1,0 1 1,1-1-1,-1 1 1,0 1-1,0-1 0,-12 0 1,14 2-30,-1-1 1,1 1-1,0 1 1,-1-1-1,1 1 0,0 0 1,0 0-1,0 0 1,0 1-1,0 0 0,0 0 1,0 0-1,-7 4 1,9-3-12,0 0 1,0 0 0,0 0-1,0 0 1,1 0 0,-1 0 0,1 1-1,0-1 1,0 1 0,0 0-1,0-1 1,1 1 0,-1 0-1,1 0 1,0 0 0,0 0-1,0 9 1,0-7-27,0 0 1,1 0-1,0 0 0,0 0 0,0 0 0,1 0 1,0 0-1,0 0 0,0-1 0,1 1 1,0 0-1,0 0 0,1-1 0,3 7 0,-3-8-25,0-1-1,0 0 1,0 0-1,0 0 1,0-1-1,1 1 1,-1-1-1,1 1 0,-1-1 1,1 0-1,0-1 1,0 1-1,0-1 1,0 0-1,0 0 0,1 0 1,-1 0-1,0-1 1,0 1-1,9-2 1,-5 1 40,-1-1 1,1 0 0,-1 0-1,1-1 1,-1 0-1,1-1 1,-1 1 0,0-1-1,0-1 1,0 1 0,-1-1-1,1-1 1,-1 1 0,0-1-1,0 0 1,0 0-1,-1-1 1,0 1 0,0-1-1,0-1 1,-1 1 0,0-1-1,0 1 1,-1-1 0,4-11-1,-7 21-18,0 0 0,-1-1-1,1 1 1,0-1 0,0 1 0,0-1-1,1 1 1,-1-1 0,1 1 0,-1-1-1,1 1 1,0-1 0,0 1-1,0-1 1,0 0 0,0 1 0,1-1-1,-1 0 1,1 0 0,0 0 0,-1 0-1,4 3 1,0-1-610,1 1-1,-1-1 1,0 0-1,1 0 1,0 0-1,0-1 1,0 0-1,0 0 1,7 2-1,14 2-6445</inkml:trace>
  <inkml:trace contextRef="#ctx0" brushRef="#br0" timeOffset="3028.7">2228 180 3545,'0'0'7916,"-16"-4"-6936,-50-15-49,64 19-853,-1-1 0,1 1 0,-1 0 0,0-1 0,1 1 0,-1 0 0,0 1 0,1-1 0,-1 0 0,0 1 0,1-1 0,-1 1 0,1 0 0,-1 0 0,1 0 0,-1 0 0,1 0 0,0 1 0,0-1 0,-1 1 0,1-1 0,0 1 0,0 0 0,0 0 0,1 0 0,-3 3 0,-1 2 49,1 0 0,0 0 0,1 0 0,0 1 0,-5 15-1,6-14-45,-1 0-1,2 0 0,-1 0 0,1 0 1,1 1-1,-1-1 0,2 0 0,-1 1 0,3 10 1,-2-17-132,0 1 1,-1-1 0,1 0 0,1 1-1,-1-1 1,0 0 0,1 0-1,0 0 1,0 0 0,0 0 0,0 0-1,0-1 1,0 1 0,1-1 0,-1 1-1,1-1 1,0 0 0,-1 0-1,1 0 1,0 0 0,0-1 0,1 1-1,-1-1 1,0 0 0,0 0 0,1 0-1,6 1 1,71 0-4047,-44-2-334</inkml:trace>
  <inkml:trace contextRef="#ctx0" brushRef="#br0" timeOffset="3400.99">2349 243 7722,'0'0'9186,"-17"100"-9114,17-74 104,0 0-176,11-1 0,6-4-817,15-6-231,-3-6-1176,0-4-2265</inkml:trace>
  <inkml:trace contextRef="#ctx0" brushRef="#br0" timeOffset="3769.99">2677 299 4657,'0'0'7311,"-18"-8"-6639,-56-26 70,72 33-664,-1 0 0,1 0 0,0 0 1,-1 1-1,1-1 0,-1 1 0,1-1 1,-1 1-1,1 0 0,-1 0 0,1 0 1,-1 0-1,1 0 0,-1 1 1,1-1-1,-1 1 0,1-1 0,0 1 1,-1 0-1,1 0 0,0 0 0,-1 0 1,1 1-1,0-1 0,0 1 0,0-1 1,0 1-1,1-1 0,-1 1 1,0 0-1,1 0 0,-1 0 0,1 0 1,-1 0-1,0 3 0,-2 3 48,1 0-1,-1 0 0,2 0 1,-1 1-1,1-1 1,1 1-1,-2 10 0,2-11-92,1-1 1,0 0-1,0 0 0,1 0 0,-1 1 0,1-1 0,1 0 0,0 0 0,0 0 0,0-1 0,1 1 0,-1 0 1,2-1-1,6 11 0,-7-13-90,0-1 1,1 0 0,-1 0-1,1 0 1,0 0 0,-1 0-1,1-1 1,1 0 0,-1 0-1,0 0 1,0 0 0,1-1-1,-1 1 1,1-1 0,-1 0-1,1-1 1,-1 1 0,1-1-1,0 0 1,-1 0 0,1 0-1,0-1 1,-1 1-1,6-3 1,-3 1 46,0-1 0,-1 0 0,0 0 1,0 0-1,0-1 0,0 0 0,0 0 0,-1 0 0,1-1 0,-1 0 0,-1 0 0,1 0 1,-1-1-1,0 1 0,0-1 0,0 0 0,4-11 0,-5 13-93,-1 0 0,0 0 0,0-1 0,0 1 1,-1 0-1,1-1 0,-1 0 0,0 1 0,0-1 0,-1 0 0,1 1 0,-1-1 0,0 0 0,0 1 0,-1-1 1,0 0-1,1 0 0,-1 1 0,-1-1 0,1 1 0,-1-1 0,0 1 0,0 0 0,0 0 0,0 0 0,-5-6 1,-13-6-3478</inkml:trace>
  <inkml:trace contextRef="#ctx0" brushRef="#br0" timeOffset="4156.42">2804 383 3577,'0'0'9266,"0"-14"-8519,0-45 114,0 57-782,0-1-1,1 0 1,-1 1 0,1-1-1,-1 1 1,1-1 0,0 1-1,0-1 1,0 1-1,0-1 1,0 1 0,1 0-1,-1 0 1,1-1 0,-1 1-1,1 0 1,0 0 0,0 1-1,0-1 1,0 0-1,0 1 1,0-1 0,0 1-1,1 0 1,-1-1 0,0 1-1,1 0 1,-1 1 0,5-2-1,4-1 8,0 1-1,0 1 0,1 0 1,21 0-1,-25 1 12,-4 0-83,0 0 0,0 0 0,0 0 0,0 1-1,0-1 1,0 1 0,0 0 0,0 0 0,0 0-1,-1 1 1,1-1 0,0 1 0,-1 0 0,1 0-1,-1 0 1,0 1 0,0-1 0,0 1 0,0 0 0,0 0-1,0 0 1,-1 0 0,1 0 0,-1 0 0,0 1-1,0-1 1,2 7 0,1 6-61,-1-1 0,-1 1 0,0 0 0,-1 0 0,0 26 0,2 16-500,-4-56 489,0 0 1,1 0-1,-1 0 1,1 0-1,-1 0 1,1 0 0,0-1-1,0 1 1,0 0-1,0 0 1,0 0 0,0-1-1,1 1 1,-1-1-1,0 1 1,1-1-1,-1 1 1,1-1 0,0 0-1,1 1 1,1 0-311,1 0 0,-1 0 0,1-1 1,-1 0-1,1 0 0,-1 0 0,1 0 1,4 0-1,25-1-4478</inkml:trace>
  <inkml:trace contextRef="#ctx0" brushRef="#br0" timeOffset="6675.99">4046 173 5417,'0'0'6830,"-18"-1"-6480,-155-9 1155,166 10-1384,-1 1 0,1 0 1,0 1-1,0 0 1,0 0-1,1 0 0,-1 1 1,0 0-1,1 0 1,0 1-1,0 0 0,0 0 1,0 0-1,0 1 1,1 0-1,0 0 0,0 0 1,0 1-1,1-1 1,0 1-1,0 0 0,0 1 1,-3 6-1,1-1-22,1 0 1,0 0-1,0 0 0,2 1 1,-1-1-1,1 1 0,1 0 0,0 0 1,1 0-1,1 0 0,2 26 1,-2-34-99,1 0 0,1-1 1,-1 1-1,1 0 1,-1-1-1,1 1 1,1-1-1,-1 1 1,1-1-1,-1 0 0,1 0 1,0 0-1,1-1 1,-1 1-1,1-1 1,5 5-1,-1-3-54,-1 0-1,1-1 1,1 0 0,-1 0-1,1-1 1,-1 0-1,1-1 1,12 3 0,8-2-871,-1-1 1,1-1-1,0-1 1,46-6-1,-26-3-3159</inkml:trace>
  <inkml:trace contextRef="#ctx0" brushRef="#br0" timeOffset="7447">4283 401 4321,'0'0'8823,"-9"-11"-8237,-29-33-108,35 41-405,0 1 0,0-1-1,0 1 1,0 0-1,-1 0 1,1 0-1,-1 1 1,1-1 0,-1 1-1,0 0 1,0 0-1,0 0 1,1 1-1,-1-1 1,0 1 0,0 0-1,0 0 1,-5 1-1,3-1 8,0 1 0,1 0-1,-1 0 1,1 1 0,-1 0 0,1 0 0,0 0-1,-1 1 1,-8 5 0,7-3-60,1 0 0,0 1-1,0 0 1,0 0 0,0 0 0,1 1 0,0-1 0,1 1 0,-1 1 0,1-1-1,1 1 1,-1-1 0,1 1 0,1 0 0,-1 0 0,2 0 0,-1 1 0,1-1 0,0 0-1,0 17 1,2-22-42,0-1 0,0 1 0,0 0 0,0 0-1,0-1 1,1 1 0,-1 0 0,1-1 0,-1 0 0,1 1-1,0-1 1,0 0 0,0 0 0,0 0 0,1 0-1,-1 0 1,0 0 0,1-1 0,-1 1 0,1-1 0,0 0-1,-1 0 1,1 0 0,0 0 0,0 0 0,0 0 0,0-1-1,0 1 1,0-1 0,-1 0 0,6 0 0,0 0-68,0 0 1,0 0 0,0 0-1,0-1 1,0 0 0,1-1-1,-2 0 1,1 0 0,0-1-1,11-5 1,-7 0 42,0 0 1,-1-1 0,0 0-1,18-20 1,-24 24-153,-1 1 0,0-1 0,-1 0 0,1 0 0,-1-1 0,0 1 0,0-1 0,-1 1 0,1-1 0,-1 0 0,-1 0 0,1 0 0,1-10 0,-11 50 1340,9-29-997,-1 1-1,1 0 0,1-1 0,-1 1 1,1-1-1,0 1 0,0-1 0,0 0 0,1 0 1,0 0-1,0 0 0,0 0 0,0-1 1,1 1-1,7 7 0,-7-9-168,-1 0 0,1 0 1,0 0-1,-1 0 0,1-1 0,0 1 0,1-1 0,-1 0 1,0 0-1,1-1 0,-1 1 0,1-1 0,-1 0 0,1 0 1,0 0-1,-1-1 0,1 0 0,0 0 0,8-1 1,-12 1 15,0-1 1,0 0-1,0 1 1,0-1 0,0 0-1,0 0 1,0 0-1,-1 0 1,1 0 0,0 0-1,-1 0 1,1 0 0,0 0-1,-1 0 1,0 0-1,1 0 1,-1 0 0,1 0-1,-1-1 1,0 1 0,0 0-1,0 0 1,0 0-1,0-1 1,0 0 0,0-41-345,-1 31 189,1-1 95,0 3 10,-1 1 1,2 0 0,-1-1 0,1 1 0,1 0 0,3-11 0,-5 18 76,1 1 0,-1 0 0,1 0 0,-1-1 1,1 1-1,0 0 0,0 0 0,-1 0 1,1 0-1,0 0 0,0 0 0,0 0 0,0 0 1,0 1-1,0-1 0,1 0 0,-1 1 1,0-1-1,0 0 0,2 0 0,0 1 61,-1 0 0,1 0 0,-1 0 0,1 0-1,-1 0 1,1 1 0,-1-1 0,1 1 0,-1 0 0,1 0 0,-1-1 0,0 1-1,1 1 1,-1-1 0,2 2 0,4 3 46,1 0-1,-2 1 1,1 0-1,-1 0 1,0 1-1,-1 0 1,0 0-1,0 1 1,6 12-1,28 37-785,-36-54 238,0 1 0,0-1 0,1 0 1,-1-1-1,1 1 0,0-1 0,0 0 0,0 0 0,9 4 0,1-2-3632</inkml:trace>
  <inkml:trace contextRef="#ctx0" brushRef="#br0" timeOffset="7830.03">4838 381 5337,'0'0'3953,"-8"-4"-3797,-1 0-258,0-1 523,0 1 0,0 0 0,-1 0 0,-17-4 0,25 8-327,-1-1 1,1 1-1,-1 0 1,1 0-1,-1 0 1,1 0-1,-1 0 1,1 0 0,-1 0-1,1 1 1,-1 0-1,1-1 1,0 1-1,-1 0 1,1 0-1,0 0 1,-1 0 0,1 1-1,0-1 1,0 1-1,0-1 1,0 1-1,0 0 1,1-1 0,-1 1-1,-2 5 1,1-4-48,1 1 0,-1 0 1,1-1-1,0 1 1,1 0-1,-1 0 1,1 1-1,0-1 0,-1 0 1,2 0-1,-1 1 1,1-1-1,-1 1 0,1-1 1,0 0-1,1 1 1,-1-1-1,1 0 0,0 1 1,0-1-1,0 0 1,1 0-1,-1 0 0,1 0 1,0 0-1,0 0 1,0 0-1,1 0 0,-1-1 1,7 7-1,-4-5-271,1 1 1,0-1-1,1-1 0,-1 1 0,1-1 0,0 0 0,7 3 1,-5-3-692,0 0 1,1-1-1,-1-1 1,0 0-1,16 2 1,9-3-6136</inkml:trace>
  <inkml:trace contextRef="#ctx0" brushRef="#br0" timeOffset="8291.02">4982 357 1608,'0'0'11836,"16"-2"-11217,108-9 844,-123 11-1463,0 0 0,-1 0 0,1 0 1,-1 0-1,1-1 0,0 1 0,-1 0 0,1 0 0,-1 0 0,1-1 1,-1 1-1,1 0 0,-1 0 0,1-1 0,-1 1 0,1-1 1,-1 1-1,1 0 0,-1-1 0,1 1 0,-1-1 0,0 1 0,1-1 1,-1 1-1,0-1 0,0 1 0,1-1 0,-1 1 0,0-1 1,0 0-1,0 1 0,1-1 0,-1 1 0,0-1 0,0 0 0,0 1 1,0-1-1,0 1 0,0-1 0,0 0 0,-1 1 0,1-1 0,0 0 1,-1-1-25,1 1-1,-1 0 1,1 0 0,-1 0 0,1-1 0,-1 1 0,0 0-1,0 0 1,0 0 0,0 0 0,1 0 0,-1 0 0,0 1 0,-1-1-1,1 0 1,0 0 0,0 1 0,-2-2 0,-9-1-1,0 0 0,0 0 1,-1 1-1,1 1 0,-1 0 0,1 0 0,-1 1 1,1 1-1,-20 3 0,27-3 36,0 1 0,1-1 0,-1 1-1,1-1 1,-1 2 0,1-1 0,-1 0 0,1 1 0,0-1 0,0 1-1,0 1 1,1-1 0,-1 0 0,1 1 0,0-1 0,0 1 0,0 0-1,0 0 1,0 1 0,1-1 0,0 0 0,0 1 0,0 0 0,1-1 0,-1 1-1,0 9 1,0-9-14,1 0 1,1-1-1,-1 1 0,1 0 0,-1 0 1,1-1-1,1 1 0,-1 0 0,1 0 1,-1-1-1,1 1 0,1 0 0,-1-1 0,1 1 1,0-1-1,0 0 0,0 1 0,0-1 1,1 0-1,0 0 0,-1-1 0,2 1 1,-1 0-1,0-1 0,1 0 0,-1 0 1,1 0-1,0 0 0,0-1 0,0 1 0,0-1 1,1 0-1,-1 0 0,1-1 0,-1 1 1,1-1-1,-1 0 0,1 0 0,9 0 1,0 1-432,1 0 0,-1-1 0,0 0 0,1-2 0,-1 0 0,0 0 0,1-1 0,-1-1 0,0 0 0,16-7 1,-1-3-4578</inkml:trace>
  <inkml:trace contextRef="#ctx0" brushRef="#br0" timeOffset="8644.98">5216 153 7578,'0'0'10434,"0"110"-10194,0-61 216,0 1-408,0-1 96,0-8-144,5-12-56,10-8-328,19-10-1000,-1-6-985,1-1-2632</inkml:trace>
  <inkml:trace contextRef="#ctx0" brushRef="#br0" timeOffset="9083.63">5591 345 8850,'0'0'4175,"-17"-5"-3741,9 3-380,-55-17 342,59 18-324,0 1 0,-1-1 1,1 0-1,0 1 0,-1 0 0,1 0 1,0 0-1,-1 1 0,1 0 0,0-1 1,-1 1-1,1 1 0,0-1 0,-7 4 1,7-2-38,-1 1 0,2-1 0,-1 1 1,0 0-1,1 0 0,0 1 1,0-1-1,0 0 0,0 1 0,1 0 1,0 0-1,0 0 0,0 0 1,-2 9-1,1 2 53,0-1 1,1 1-1,1 27 0,1-40-107,0-1 1,0 1-1,0 0 0,1-1 0,-1 1 0,1 0 0,-1-1 0,1 1 0,0 0 0,0-1 0,1 1 0,-1-1 0,0 0 0,1 1 1,-1-1-1,1 0 0,0 0 0,0 0 0,0 0 0,3 3 0,-1-3-54,1 1-1,-1-1 1,0 0 0,1 0 0,0-1-1,-1 1 1,1-1 0,0 0-1,0 0 1,-1-1 0,6 1-1,1-1-46,-1 0-1,1-1 0,-1 0 0,0-1 0,1 0 1,-1 0-1,0-1 0,0 0 0,0-1 0,14-8 1,-19 9 121,0-1 0,0-1 1,-1 1-1,1-1 1,-1 1-1,0-1 1,0 0-1,-1-1 1,1 1-1,-1-1 1,-1 1-1,1-1 0,-1 0 1,0 0-1,0 0 1,0-1-1,-1 1 1,0 0-1,0 0 1,-1-10-1,0 15 423,1 6-216,0 0-1,0 0 0,-1 0 0,1-1 0,-1 1 1,-1 0-1,0 9 0,-1 5-78,2-16-160,0 0-1,0 0 0,1 0 0,-1-1 1,1 1-1,-1 0 0,1 0 1,0 0-1,0-1 0,0 1 1,0 0-1,1-1 0,-1 1 0,1-1 1,-1 1-1,1-1 0,0 0 1,0 0-1,0 0 0,0 0 1,4 3-1,2-1-435,0 0 1,0 0-1,0-1 1,0 0-1,17 4 1,6 0-1947</inkml:trace>
  <inkml:trace contextRef="#ctx0" brushRef="#br0" timeOffset="9457.63">5984 407 4945,'0'0'7482,"-14"-6"-6797,-47-20 39,57 24-617,0 0 0,0 0-1,0 1 1,0 0 0,-1 0-1,1 0 1,0 0-1,-1 1 1,1 0 0,-1 0-1,1 0 1,-1 0 0,1 1-1,0 0 1,-1 0 0,1 0-1,0 0 1,-6 3 0,6-2-51,1 0 0,0 1 1,0-1-1,0 1 0,1-1 1,-1 1-1,0 0 0,1 0 1,0 0-1,0 1 1,0-1-1,0 0 0,0 1 1,1-1-1,0 1 0,-2 7 1,1-5-69,1 1 0,0-1 1,0 0-1,1 1 0,-1-1 0,1 0 0,1 1 1,0-1-1,-1 0 0,2 1 0,-1-1 1,1 0-1,0 0 0,0 0 0,1 0 1,0 0-1,0-1 0,0 1 0,1-1 1,-1 0-1,1 0 0,6 6 0,-3-7-480,0 0-1,0-1 0,0 1 0,0-2 1,0 1-1,1-1 0,-1 0 1,1 0-1,0-1 0,-1 0 1,1-1-1,0 0 0,0 0 1,8-1-1,0 1-1335,17 0-2895</inkml:trace>
  <inkml:trace contextRef="#ctx0" brushRef="#br0" timeOffset="9815.49">6096 377 5457,'0'0'6592,"-3"10"-5806,-2 12-340,1 0 1,0 0-1,2 0 1,0 0 0,2 0-1,4 44 1,-3-63-533,0 0 0,0 0-1,1-1 1,-1 1 0,1 0 0,-1-1 0,1 1 0,0-1 0,0 0 0,0 1-1,0-1 1,0 0 0,1 0 0,-1-1 0,1 1 0,-1 0 0,6 2 0,50 16-4081,-57-19 4040,35 7-4493</inkml:trace>
  <inkml:trace contextRef="#ctx0" brushRef="#br0" timeOffset="10178.02">6463 590 9074,'0'0'7251,"6"-15"-6988,15-47-207,-20 60-57,-1 0 1,0-1 0,0 1-1,0-1 1,0 1 0,0-1-1,-1 1 1,1 0 0,-1-1-1,0 1 1,1-1 0,-1 1-1,0 0 1,0 0 0,-1 0-1,1 0 1,0 0 0,-1 0-1,1 0 1,-1 0 0,1 0-1,-1 0 1,0 1 0,0-1-1,0 1 1,0-1 0,0 1-1,-3-1 1,-3-5-9,-13-10-112,-49-39-252,65 52 280,-1 0 0,0 1 1,0 0-1,0 0 1,0 0-1,0 1 0,-1-1 1,0 2-1,-12-3 1,17 4 91,1 0 0,-1 0 0,1 0 0,-1 0 1,1 0-1,-1 1 0,1-1 0,-1 1 0,1-1 1,-1 1-1,1 0 0,0-1 0,-1 1 0,1 0 1,0 0-1,0 0 0,-1 0 0,1 0 0,0 0 1,0 0-1,-1 2 0,-1 1 21,1 0 1,0 1-1,0-1 0,0 0 1,0 1-1,1-1 1,-2 6-1,0 9 88,0-1 0,1 30 0,2-46-107,-1 8-46,1-1 46,0-1 1,0 0-1,0 1 1,4 13-1,-4-20-73,1 0 0,0 1-1,0-1 1,0 0 0,0 1-1,0-1 1,0 0-1,1 0 1,-1 0 0,1 0-1,0 0 1,-1 0 0,1-1-1,0 1 1,0-1 0,0 1-1,0-1 1,0 0-1,0 1 1,4 0 0,3 1-558,-1-1-1,1 0 1,0-1 0,0 0 0,13 0 0,9-1-3122</inkml:trace>
  <inkml:trace contextRef="#ctx0" brushRef="#br0" timeOffset="10538.2">6533 503 9842,'0'0'5936,"1"10"-5435,3 29-4,-5-47-481,1 1 0,1-1 1,-1 0-1,1 1 0,0-1 1,1 1-1,0-1 1,0 1-1,1 0 0,0 0 1,0 0-1,6-9 0,-7 11-17,1 1 0,0-1-1,1 1 1,-1 0 0,1 0-1,-1 0 1,1 0-1,1 1 1,-1-1 0,0 1-1,1 0 1,-1 0 0,1 1-1,0-1 1,0 1-1,0 0 1,0 1 0,0-1-1,1 1 1,5-1 0,-6 2 25,0 0 1,-1 0 0,1 1-1,0 0 1,-1 0 0,1 0-1,-1 0 1,1 1 0,-1-1-1,1 1 1,-1 0 0,0 1-1,0-1 1,0 1 0,0-1-1,-1 1 1,1 1-1,-1-1 1,1 0 0,3 6-1,6 9 26,0 0-1,-2 1 0,13 26 0,4 6 86,-23-42-152,1-1-1,0 1 1,1-2 0,0 1-1,0-1 1,0 0-1,1 0 1,9 6 0,-13-11-212,-1-1 1,0 1-1,1 0 1,-1-1-1,1 0 1,-1 0-1,1 0 1,-1 0-1,1 0 1,7-1-1,-8 0-235,0 0-1,0-1 1,0 1-1,0-1 1,0 0-1,0 0 1,0 0-1,0 0 0,0-1 1,0 1-1,0-1 1,-1 1-1,1-1 1,3-4-1,4-4-7186</inkml:trace>
  <inkml:trace contextRef="#ctx0" brushRef="#br0" timeOffset="11650.84">6870 65 6305,'0'0'8050,"17"9"-7110,-10-5-792,123 72 1841,-113-64-1887,0 1 1,-1 1-1,0 1 1,-1 0-1,-1 1 0,-1 1 1,0 0-1,-1 1 1,-1 0-1,0 0 1,-2 1-1,0 1 1,-1 0-1,-1 0 1,-1 0-1,0 1 1,-2 0-1,-1 0 0,0 0 1,-1 1-1,-2-1 1,-2 28-1,2-43-155,-1 0-1,0 0 1,0 0 0,-1 0-1,0 0 1,0 0-1,0-1 1,-1 1-1,0-1 1,0 1 0,0-1-1,-7 8 1,-14 15-3104,7-9-1148,11-10-2238</inkml:trace>
  <inkml:trace contextRef="#ctx0" brushRef="#br0" timeOffset="49042.93">3245 517 4385,'0'0'4190,"0"4"-3842,0-5 227,-2-96 1719,0 38-1840,2 1-1,2 0 0,3-1 1,14-60-1,-18 116-406,0 0-1,0-1 1,0 1 0,1 0 0,0 0-1,0 0 1,0 0 0,0 0 0,0 1-1,0-1 1,1 1 0,-1-1 0,1 1-1,0 0 1,0 0 0,-1 0 0,1 0-1,1 1 1,-1-1 0,0 1-1,0-1 1,1 1 0,-1 0 0,0 1-1,1-1 1,-1 1 0,1-1 0,-1 1-1,6 0 1,-3 0 2,1 0 0,-1 1-1,0 0 1,0 0 0,0 0 0,0 1-1,0 0 1,0 0 0,0 0-1,0 1 1,-1-1 0,1 2 0,-1-1-1,0 0 1,9 9 0,-6-2 3,0 0 0,-1 1 0,0 0 0,-1 0 0,0 1 0,0 0 0,-1 0 0,-1 0 0,4 19 0,2 17 96,4 56 0,-7-48 44,8 162 290,-14-173-5656,5-62 217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1:04.6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7906,'0'0'8297,"12"87"-7928,-7-66 95,0 3-368,-1-1-96,-1 0 0,-1-3-272,0-7 176,-1-2-425,1-8 201,1-3-1576,1-6-1057,1-6-359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1:00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258,'0'0'12194,"0"78"-11938,0-59-256,3 3-272,4 2-712,-2-6-1417,0-3-284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0:59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0 7634,'0'0'10306,"0"16"-9277,-12 211 1967,-1 39-2987,13-266-169,0 1-1,1 0 1,-1 0-1,0-1 1,1 1-1,-1 0 1,1-1-1,-1 1 1,1-1-1,-1 1 1,1-1-1,-1 1 1,1-1-1,-1 1 1,1-1-1,0 1 1,-1-1 0,1 1-1,0-1 1,-1 0-1,1 1 1,0-1-1,-1 0 1,1 0-1,0 0 1,0 0-1,-1 0 1,1 1-1,0-1 1,0 0-1,-1-1 1,1 1-1,0 0 1,0 0 0,-1 0-1,1 0 1,0-1-1,0 1 1,-1 0-1,2-1 1,3 1-1624,11-3-534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0:58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 6633,'0'0'12147,"-2"17"-11301,-7 55-5,3-1 0,4 93 0,2-157-840,1 0 1,0 0-1,1 0 1,0 0-1,0 0 1,0-1-1,1 1 1,3 6-1,16 10-2352,-19-21 1648,-1-1 0,1 0 0,0 1 0,-1-1-1,1 0 1,0-1 0,0 1 0,0 0-1,-1-1 1,5 0 0,10 1-878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23:10:57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11002,'0'0'4593,"14"-2"-1223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DF902B9623E40B0B9320805008A31" ma:contentTypeVersion="15" ma:contentTypeDescription="Create a new document." ma:contentTypeScope="" ma:versionID="20365c780c0dd4fad66a69487c80e9a1">
  <xsd:schema xmlns:xsd="http://www.w3.org/2001/XMLSchema" xmlns:xs="http://www.w3.org/2001/XMLSchema" xmlns:p="http://schemas.microsoft.com/office/2006/metadata/properties" xmlns:ns3="4311e2c6-88b6-48e1-a87e-011a0847a5fb" xmlns:ns4="45bee1c1-a591-4333-9ccc-62d66bbe2cc4" targetNamespace="http://schemas.microsoft.com/office/2006/metadata/properties" ma:root="true" ma:fieldsID="0595095ab04ca717f42c2e2b1cc51ae9" ns3:_="" ns4:_="">
    <xsd:import namespace="4311e2c6-88b6-48e1-a87e-011a0847a5fb"/>
    <xsd:import namespace="45bee1c1-a591-4333-9ccc-62d66bbe2c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e2c6-88b6-48e1-a87e-011a0847a5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ee1c1-a591-4333-9ccc-62d66bbe2c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bee1c1-a591-4333-9ccc-62d66bbe2cc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081505-D433-4861-B4A1-3CF5D476A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1e2c6-88b6-48e1-a87e-011a0847a5fb"/>
    <ds:schemaRef ds:uri="45bee1c1-a591-4333-9ccc-62d66bbe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44EF40-3469-44F6-AF73-9C5955D8D013}">
  <ds:schemaRefs>
    <ds:schemaRef ds:uri="http://schemas.microsoft.com/office/2006/metadata/properties"/>
    <ds:schemaRef ds:uri="http://schemas.microsoft.com/office/infopath/2007/PartnerControls"/>
    <ds:schemaRef ds:uri="45bee1c1-a591-4333-9ccc-62d66bbe2cc4"/>
  </ds:schemaRefs>
</ds:datastoreItem>
</file>

<file path=customXml/itemProps3.xml><?xml version="1.0" encoding="utf-8"?>
<ds:datastoreItem xmlns:ds="http://schemas.openxmlformats.org/officeDocument/2006/customXml" ds:itemID="{55AF9300-7DCE-43CD-8C71-FACBC6023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1A46C8-4EBC-4FDF-ADA7-CAE43B0FBC3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9</Pages>
  <Words>2225</Words>
  <Characters>12684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drian Ruiz Hernandez</dc:creator>
  <cp:keywords/>
  <dc:description/>
  <cp:lastModifiedBy>CARLOS ADRIAN RUIZ HERNANDEZ</cp:lastModifiedBy>
  <cp:revision>6</cp:revision>
  <dcterms:created xsi:type="dcterms:W3CDTF">2023-03-27T23:53:00Z</dcterms:created>
  <dcterms:modified xsi:type="dcterms:W3CDTF">2023-05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DF902B9623E40B0B9320805008A31</vt:lpwstr>
  </property>
</Properties>
</file>